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6ED96" w14:textId="56AA1091" w:rsidR="002954BF" w:rsidRPr="00C87077" w:rsidRDefault="00BD2E5E" w:rsidP="002A157D">
      <w:pPr>
        <w:spacing w:after="0" w:line="288" w:lineRule="auto"/>
        <w:ind w:firstLine="720"/>
        <w:jc w:val="center"/>
        <w:rPr>
          <w:rFonts w:cs="Times New Roman"/>
          <w:b/>
          <w:szCs w:val="28"/>
        </w:rPr>
      </w:pPr>
      <w:r>
        <w:rPr>
          <w:rFonts w:cs="Times New Roman"/>
          <w:b/>
          <w:szCs w:val="28"/>
        </w:rPr>
        <w:t xml:space="preserve"> </w:t>
      </w:r>
      <w:r w:rsidR="00D538ED">
        <w:rPr>
          <w:rFonts w:cs="Times New Roman"/>
          <w:b/>
          <w:szCs w:val="28"/>
        </w:rPr>
        <w:t xml:space="preserve"> </w:t>
      </w:r>
      <w:r w:rsidR="00841A4C">
        <w:rPr>
          <w:rFonts w:cs="Times New Roman"/>
          <w:b/>
          <w:szCs w:val="28"/>
        </w:rPr>
        <w:t xml:space="preserve"> </w:t>
      </w:r>
      <w:r w:rsidR="00BA53D7">
        <w:rPr>
          <w:rFonts w:cs="Times New Roman"/>
          <w:b/>
          <w:szCs w:val="28"/>
        </w:rPr>
        <w:t xml:space="preserve"> </w:t>
      </w:r>
      <w:r w:rsidR="00854593">
        <w:rPr>
          <w:rFonts w:cs="Times New Roman"/>
          <w:b/>
          <w:szCs w:val="28"/>
        </w:rPr>
        <w:t xml:space="preserve"> </w:t>
      </w:r>
      <w:r w:rsidR="00CC2095">
        <w:rPr>
          <w:rFonts w:cs="Times New Roman"/>
          <w:b/>
          <w:szCs w:val="28"/>
        </w:rPr>
        <w:t xml:space="preserve"> </w:t>
      </w:r>
      <w:r w:rsidR="002239F4" w:rsidRPr="00C87077">
        <w:rPr>
          <w:rFonts w:cs="Times New Roman"/>
          <w:b/>
          <w:szCs w:val="28"/>
        </w:rPr>
        <w:t xml:space="preserve">KẾ HOẠCH </w:t>
      </w:r>
      <w:r w:rsidR="002954BF" w:rsidRPr="00C87077">
        <w:rPr>
          <w:rFonts w:cs="Times New Roman"/>
          <w:b/>
          <w:szCs w:val="28"/>
        </w:rPr>
        <w:t>C</w:t>
      </w:r>
      <w:r w:rsidR="00021CAE" w:rsidRPr="00C87077">
        <w:rPr>
          <w:rFonts w:cs="Times New Roman"/>
          <w:b/>
          <w:szCs w:val="28"/>
        </w:rPr>
        <w:t>HỦ ĐỀ</w:t>
      </w:r>
      <w:r w:rsidR="002954BF" w:rsidRPr="00C87077">
        <w:rPr>
          <w:rFonts w:cs="Times New Roman"/>
          <w:b/>
          <w:szCs w:val="28"/>
        </w:rPr>
        <w:t xml:space="preserve">: </w:t>
      </w:r>
      <w:r w:rsidR="00040440">
        <w:rPr>
          <w:rFonts w:cs="Times New Roman"/>
          <w:b/>
          <w:szCs w:val="28"/>
        </w:rPr>
        <w:t>THẾ GIỚI ĐỘNG VẬT</w:t>
      </w:r>
    </w:p>
    <w:p w14:paraId="28F54D7D" w14:textId="5318411F" w:rsidR="002954BF" w:rsidRPr="00C87077" w:rsidRDefault="002954BF" w:rsidP="002A157D">
      <w:pPr>
        <w:spacing w:after="0" w:line="288" w:lineRule="auto"/>
        <w:ind w:firstLine="720"/>
        <w:jc w:val="center"/>
        <w:rPr>
          <w:rFonts w:cs="Times New Roman"/>
          <w:b/>
          <w:szCs w:val="28"/>
        </w:rPr>
      </w:pPr>
      <w:r w:rsidRPr="00C87077">
        <w:rPr>
          <w:rFonts w:cs="Times New Roman"/>
          <w:b/>
          <w:szCs w:val="28"/>
        </w:rPr>
        <w:t xml:space="preserve">Thời gian thực hiện: 4 tuần (Từ ngày </w:t>
      </w:r>
      <w:r w:rsidR="00040440">
        <w:rPr>
          <w:rFonts w:cs="Times New Roman"/>
          <w:b/>
          <w:szCs w:val="28"/>
        </w:rPr>
        <w:t>29</w:t>
      </w:r>
      <w:r w:rsidRPr="00C87077">
        <w:rPr>
          <w:rFonts w:cs="Times New Roman"/>
          <w:b/>
          <w:szCs w:val="28"/>
        </w:rPr>
        <w:t>/</w:t>
      </w:r>
      <w:r w:rsidR="00F044CC">
        <w:rPr>
          <w:rFonts w:cs="Times New Roman"/>
          <w:b/>
          <w:szCs w:val="28"/>
        </w:rPr>
        <w:t>1</w:t>
      </w:r>
      <w:r w:rsidR="00040440">
        <w:rPr>
          <w:rFonts w:cs="Times New Roman"/>
          <w:b/>
          <w:szCs w:val="28"/>
        </w:rPr>
        <w:t>2</w:t>
      </w:r>
      <w:r w:rsidRPr="00C87077">
        <w:rPr>
          <w:rFonts w:cs="Times New Roman"/>
          <w:b/>
          <w:szCs w:val="28"/>
        </w:rPr>
        <w:t>/202</w:t>
      </w:r>
      <w:r w:rsidR="00B0778C" w:rsidRPr="00C87077">
        <w:rPr>
          <w:rFonts w:cs="Times New Roman"/>
          <w:b/>
          <w:szCs w:val="28"/>
        </w:rPr>
        <w:t>5</w:t>
      </w:r>
      <w:r w:rsidRPr="00C87077">
        <w:rPr>
          <w:rFonts w:cs="Times New Roman"/>
          <w:b/>
          <w:szCs w:val="28"/>
        </w:rPr>
        <w:t xml:space="preserve"> đến ngày </w:t>
      </w:r>
      <w:r w:rsidR="00F044CC">
        <w:rPr>
          <w:rFonts w:cs="Times New Roman"/>
          <w:b/>
          <w:szCs w:val="28"/>
        </w:rPr>
        <w:t>2</w:t>
      </w:r>
      <w:r w:rsidR="00040440">
        <w:rPr>
          <w:rFonts w:cs="Times New Roman"/>
          <w:b/>
          <w:szCs w:val="28"/>
        </w:rPr>
        <w:t>3</w:t>
      </w:r>
      <w:r w:rsidRPr="00C87077">
        <w:rPr>
          <w:rFonts w:cs="Times New Roman"/>
          <w:b/>
          <w:szCs w:val="28"/>
        </w:rPr>
        <w:t>/</w:t>
      </w:r>
      <w:r w:rsidR="00040440">
        <w:rPr>
          <w:rFonts w:cs="Times New Roman"/>
          <w:b/>
          <w:szCs w:val="28"/>
        </w:rPr>
        <w:t>01</w:t>
      </w:r>
      <w:r w:rsidRPr="00C87077">
        <w:rPr>
          <w:rFonts w:cs="Times New Roman"/>
          <w:b/>
          <w:szCs w:val="28"/>
        </w:rPr>
        <w:t>/202</w:t>
      </w:r>
      <w:r w:rsidR="00040440">
        <w:rPr>
          <w:rFonts w:cs="Times New Roman"/>
          <w:b/>
          <w:szCs w:val="28"/>
        </w:rPr>
        <w:t>6</w:t>
      </w:r>
      <w:r w:rsidR="001C4A64" w:rsidRPr="00C87077">
        <w:rPr>
          <w:rFonts w:cs="Times New Roman"/>
          <w:b/>
          <w:szCs w:val="28"/>
        </w:rPr>
        <w:t xml:space="preserve"> </w:t>
      </w:r>
      <w:r w:rsidRPr="00C87077">
        <w:rPr>
          <w:rFonts w:cs="Times New Roman"/>
          <w:b/>
          <w:szCs w:val="28"/>
        </w:rPr>
        <w:t>)</w:t>
      </w:r>
    </w:p>
    <w:p w14:paraId="65AA7E83" w14:textId="2F158777" w:rsidR="002954BF" w:rsidRPr="00C87077" w:rsidRDefault="002954BF" w:rsidP="003129C8">
      <w:pPr>
        <w:spacing w:after="0" w:line="288" w:lineRule="auto"/>
        <w:ind w:firstLine="720"/>
        <w:jc w:val="both"/>
        <w:rPr>
          <w:rFonts w:eastAsia="Calibri" w:cs="Times New Roman"/>
          <w:b/>
          <w:szCs w:val="28"/>
          <w:shd w:val="clear" w:color="auto" w:fill="FFFFFF"/>
          <w:lang w:val="pt-PT"/>
        </w:rPr>
      </w:pPr>
      <w:r w:rsidRPr="00C87077">
        <w:rPr>
          <w:rFonts w:eastAsia="Calibri" w:cs="Times New Roman"/>
          <w:b/>
          <w:szCs w:val="28"/>
          <w:shd w:val="clear" w:color="auto" w:fill="FFFFFF"/>
          <w:lang w:val="pt-PT"/>
        </w:rPr>
        <w:t xml:space="preserve">I. </w:t>
      </w:r>
      <w:r w:rsidR="008C7387">
        <w:rPr>
          <w:rFonts w:eastAsia="Calibri" w:cs="Times New Roman"/>
          <w:b/>
          <w:szCs w:val="28"/>
          <w:shd w:val="clear" w:color="auto" w:fill="FFFFFF"/>
          <w:lang w:val="pt-PT"/>
        </w:rPr>
        <w:t>MỤC TIÊU</w:t>
      </w:r>
    </w:p>
    <w:p w14:paraId="58C45A14" w14:textId="77777777" w:rsidR="002954BF" w:rsidRPr="00C87077" w:rsidRDefault="002954BF" w:rsidP="003129C8">
      <w:pPr>
        <w:spacing w:after="0" w:line="288" w:lineRule="auto"/>
        <w:ind w:firstLine="720"/>
        <w:jc w:val="both"/>
        <w:rPr>
          <w:rFonts w:eastAsia="Times New Roman" w:cs="Times New Roman"/>
          <w:b/>
          <w:szCs w:val="28"/>
        </w:rPr>
      </w:pPr>
      <w:r w:rsidRPr="00C87077">
        <w:rPr>
          <w:rFonts w:eastAsia="Times New Roman" w:cs="Times New Roman"/>
          <w:b/>
          <w:szCs w:val="28"/>
        </w:rPr>
        <w:t>1. Phát triển thể chất</w:t>
      </w:r>
    </w:p>
    <w:p w14:paraId="034C17D5" w14:textId="681E8C52" w:rsidR="004328B2" w:rsidRPr="00C87077" w:rsidRDefault="004328B2" w:rsidP="003129C8">
      <w:pPr>
        <w:spacing w:after="0" w:line="288" w:lineRule="auto"/>
        <w:ind w:firstLine="720"/>
        <w:jc w:val="both"/>
        <w:rPr>
          <w:szCs w:val="28"/>
          <w:lang w:val="it-IT"/>
        </w:rPr>
      </w:pPr>
      <w:r w:rsidRPr="00C87077">
        <w:rPr>
          <w:rFonts w:eastAsia="Times New Roman" w:cs="Times New Roman"/>
          <w:b/>
          <w:i/>
          <w:szCs w:val="28"/>
        </w:rPr>
        <w:t>1.1.Phát triển vận động</w:t>
      </w:r>
    </w:p>
    <w:p w14:paraId="105778DC" w14:textId="77777777" w:rsidR="004328B2" w:rsidRPr="00C87077" w:rsidRDefault="004328B2" w:rsidP="003129C8">
      <w:pPr>
        <w:spacing w:after="0" w:line="288" w:lineRule="auto"/>
        <w:ind w:firstLine="720"/>
        <w:jc w:val="both"/>
        <w:rPr>
          <w:rFonts w:cs="Times New Roman"/>
          <w:szCs w:val="28"/>
          <w:lang w:val="it-IT"/>
        </w:rPr>
      </w:pPr>
      <w:r w:rsidRPr="00C87077">
        <w:rPr>
          <w:rFonts w:cs="Times New Roman"/>
          <w:b/>
          <w:szCs w:val="28"/>
          <w:lang w:val="it-IT"/>
        </w:rPr>
        <w:t>MT 2:</w:t>
      </w:r>
      <w:r w:rsidRPr="00C87077">
        <w:rPr>
          <w:rFonts w:cs="Times New Roman"/>
          <w:szCs w:val="28"/>
          <w:lang w:val="it-IT"/>
        </w:rPr>
        <w:t xml:space="preserve"> Thực hiện đủ các động tác trong bài tập thể dục theo hướng dẫn.</w:t>
      </w:r>
    </w:p>
    <w:p w14:paraId="06C443DA" w14:textId="77777777" w:rsidR="004328B2" w:rsidRPr="00C87077" w:rsidRDefault="004328B2" w:rsidP="003129C8">
      <w:pPr>
        <w:spacing w:after="0" w:line="288" w:lineRule="auto"/>
        <w:ind w:firstLine="720"/>
        <w:jc w:val="both"/>
        <w:rPr>
          <w:szCs w:val="28"/>
          <w:lang w:val="it-IT"/>
        </w:rPr>
      </w:pPr>
      <w:r w:rsidRPr="00C87077">
        <w:rPr>
          <w:bCs/>
          <w:szCs w:val="28"/>
          <w:lang w:val="pt-BR"/>
        </w:rPr>
        <w:t>-</w:t>
      </w:r>
      <w:r w:rsidRPr="00C87077">
        <w:rPr>
          <w:szCs w:val="28"/>
          <w:lang w:val="it-IT"/>
        </w:rPr>
        <w:t xml:space="preserve"> Tập đủ các động tác phát triển nhóm cơ hô hấp, cơ tay, chân, bụng, lườn, bật trong bài tập thể dục buổi sáng.</w:t>
      </w:r>
    </w:p>
    <w:p w14:paraId="326BB0F4" w14:textId="77777777" w:rsidR="004328B2" w:rsidRPr="00C87077" w:rsidRDefault="004328B2" w:rsidP="003129C8">
      <w:pPr>
        <w:spacing w:after="0" w:line="288" w:lineRule="auto"/>
        <w:ind w:firstLine="720"/>
        <w:jc w:val="both"/>
        <w:rPr>
          <w:szCs w:val="28"/>
          <w:lang w:val="it-IT"/>
        </w:rPr>
      </w:pPr>
      <w:r w:rsidRPr="00C87077">
        <w:rPr>
          <w:szCs w:val="28"/>
          <w:lang w:val="it-IT"/>
        </w:rPr>
        <w:t>- Tập các động tác trong bài tập phát triển chung.</w:t>
      </w:r>
    </w:p>
    <w:p w14:paraId="221439A6" w14:textId="6A080D3C" w:rsidR="00C96901" w:rsidRPr="00D1466E" w:rsidRDefault="00C96901" w:rsidP="003129C8">
      <w:pPr>
        <w:spacing w:after="0" w:line="288" w:lineRule="auto"/>
        <w:ind w:firstLine="720"/>
        <w:jc w:val="both"/>
        <w:rPr>
          <w:szCs w:val="28"/>
          <w:lang w:val="it-IT"/>
        </w:rPr>
      </w:pPr>
      <w:r w:rsidRPr="00C96901">
        <w:rPr>
          <w:b/>
          <w:bCs/>
          <w:iCs/>
          <w:szCs w:val="28"/>
          <w:lang w:val="vi-VN"/>
        </w:rPr>
        <w:t>MT</w:t>
      </w:r>
      <w:r w:rsidRPr="00C96901">
        <w:rPr>
          <w:b/>
          <w:bCs/>
          <w:iCs/>
          <w:szCs w:val="28"/>
        </w:rPr>
        <w:t xml:space="preserve"> </w:t>
      </w:r>
      <w:r w:rsidRPr="00C96901">
        <w:rPr>
          <w:b/>
          <w:bCs/>
          <w:szCs w:val="28"/>
          <w:lang w:val="it-IT"/>
        </w:rPr>
        <w:t>8.</w:t>
      </w:r>
      <w:r w:rsidRPr="00D1466E">
        <w:rPr>
          <w:szCs w:val="28"/>
          <w:lang w:val="it-IT"/>
        </w:rPr>
        <w:t xml:space="preserve">  Phối hợp tay, mắt trong vận động (Tung bắt bóng với cô, bắt bóng bằng hai tay không rơi bóng khoảng cách 2,5m.</w:t>
      </w:r>
      <w:r>
        <w:rPr>
          <w:szCs w:val="28"/>
          <w:lang w:val="it-IT"/>
        </w:rPr>
        <w:t xml:space="preserve"> </w:t>
      </w:r>
    </w:p>
    <w:p w14:paraId="3AE6935B" w14:textId="77777777" w:rsidR="00C96901" w:rsidRPr="00D1466E" w:rsidRDefault="00C96901" w:rsidP="003129C8">
      <w:pPr>
        <w:spacing w:after="0" w:line="288" w:lineRule="auto"/>
        <w:ind w:firstLine="720"/>
        <w:jc w:val="both"/>
        <w:rPr>
          <w:spacing w:val="-8"/>
          <w:szCs w:val="28"/>
          <w:lang w:val="it-IT"/>
        </w:rPr>
      </w:pPr>
      <w:r w:rsidRPr="00D1466E">
        <w:rPr>
          <w:spacing w:val="-8"/>
          <w:szCs w:val="28"/>
          <w:lang w:val="it-IT"/>
        </w:rPr>
        <w:t xml:space="preserve">- Bắt và tung bóng bằng 2 tay. </w:t>
      </w:r>
    </w:p>
    <w:p w14:paraId="3AAFDE81" w14:textId="77777777" w:rsidR="00C96901" w:rsidRPr="00D1466E" w:rsidRDefault="00C96901" w:rsidP="003129C8">
      <w:pPr>
        <w:spacing w:after="0" w:line="288" w:lineRule="auto"/>
        <w:ind w:firstLine="720"/>
        <w:jc w:val="both"/>
        <w:rPr>
          <w:spacing w:val="-8"/>
          <w:szCs w:val="28"/>
          <w:lang w:val="it-IT"/>
        </w:rPr>
      </w:pPr>
      <w:r w:rsidRPr="00D1466E">
        <w:rPr>
          <w:spacing w:val="-8"/>
          <w:szCs w:val="28"/>
          <w:lang w:val="it-IT"/>
        </w:rPr>
        <w:t>- Tung bóng lên cao bằng 2 tay.</w:t>
      </w:r>
    </w:p>
    <w:p w14:paraId="07F7C98B" w14:textId="77777777" w:rsidR="00C96901" w:rsidRPr="00D1466E" w:rsidRDefault="00C96901" w:rsidP="003129C8">
      <w:pPr>
        <w:spacing w:after="0" w:line="288" w:lineRule="auto"/>
        <w:ind w:firstLine="720"/>
        <w:jc w:val="both"/>
        <w:rPr>
          <w:szCs w:val="28"/>
          <w:lang w:val="it-IT"/>
        </w:rPr>
      </w:pPr>
      <w:r w:rsidRPr="00D1466E">
        <w:rPr>
          <w:szCs w:val="28"/>
          <w:lang w:val="it-IT"/>
        </w:rPr>
        <w:t>- Đập – bắt bóng bằng 2 tay.</w:t>
      </w:r>
    </w:p>
    <w:p w14:paraId="1A616FE8" w14:textId="5204DC15" w:rsidR="00C96901" w:rsidRPr="00D1466E" w:rsidRDefault="00C96901" w:rsidP="003129C8">
      <w:pPr>
        <w:spacing w:after="0" w:line="288" w:lineRule="auto"/>
        <w:ind w:firstLine="720"/>
        <w:jc w:val="both"/>
        <w:rPr>
          <w:szCs w:val="28"/>
          <w:lang w:val="it-IT"/>
        </w:rPr>
      </w:pPr>
      <w:r w:rsidRPr="00C96901">
        <w:rPr>
          <w:b/>
          <w:bCs/>
          <w:iCs/>
          <w:szCs w:val="28"/>
          <w:lang w:val="vi-VN"/>
        </w:rPr>
        <w:t>MT</w:t>
      </w:r>
      <w:r w:rsidRPr="00C96901">
        <w:rPr>
          <w:b/>
          <w:bCs/>
          <w:iCs/>
          <w:szCs w:val="28"/>
        </w:rPr>
        <w:t xml:space="preserve"> </w:t>
      </w:r>
      <w:r w:rsidRPr="00C96901">
        <w:rPr>
          <w:b/>
          <w:bCs/>
          <w:iCs/>
          <w:szCs w:val="28"/>
          <w:lang w:val="it-IT"/>
        </w:rPr>
        <w:t>1</w:t>
      </w:r>
      <w:r>
        <w:rPr>
          <w:b/>
          <w:bCs/>
          <w:iCs/>
          <w:szCs w:val="28"/>
          <w:lang w:val="it-IT"/>
        </w:rPr>
        <w:t>4:</w:t>
      </w:r>
      <w:r w:rsidRPr="00AE11A7">
        <w:rPr>
          <w:iCs/>
          <w:szCs w:val="28"/>
          <w:lang w:val="it-IT"/>
        </w:rPr>
        <w:t xml:space="preserve"> </w:t>
      </w:r>
      <w:r w:rsidRPr="00D1466E">
        <w:rPr>
          <w:szCs w:val="28"/>
          <w:lang w:val="it-IT"/>
        </w:rPr>
        <w:t>Cắt giấy thành từng dải.</w:t>
      </w:r>
    </w:p>
    <w:p w14:paraId="7201F55F" w14:textId="77777777" w:rsidR="00C96901" w:rsidRDefault="00C96901" w:rsidP="003129C8">
      <w:pPr>
        <w:spacing w:after="0" w:line="288" w:lineRule="auto"/>
        <w:ind w:firstLine="720"/>
        <w:jc w:val="both"/>
        <w:rPr>
          <w:szCs w:val="28"/>
          <w:lang w:val="it-IT"/>
        </w:rPr>
      </w:pPr>
      <w:r>
        <w:rPr>
          <w:iCs/>
          <w:szCs w:val="28"/>
          <w:lang w:val="it-IT"/>
        </w:rPr>
        <w:t xml:space="preserve">- </w:t>
      </w:r>
      <w:r w:rsidRPr="00AE11A7">
        <w:rPr>
          <w:iCs/>
          <w:szCs w:val="28"/>
          <w:lang w:val="it-IT"/>
        </w:rPr>
        <w:t>Trẻ cắt thẳng được một đoạn 12cm.</w:t>
      </w:r>
    </w:p>
    <w:p w14:paraId="06B906F2" w14:textId="72969537" w:rsidR="004328B2" w:rsidRPr="00C87077" w:rsidRDefault="004328B2" w:rsidP="003129C8">
      <w:pPr>
        <w:spacing w:after="0" w:line="288" w:lineRule="auto"/>
        <w:ind w:firstLine="720"/>
        <w:jc w:val="both"/>
        <w:rPr>
          <w:rFonts w:eastAsia="Times New Roman" w:cs="Times New Roman"/>
          <w:b/>
          <w:i/>
          <w:szCs w:val="28"/>
        </w:rPr>
      </w:pPr>
      <w:r w:rsidRPr="00C87077">
        <w:rPr>
          <w:rFonts w:eastAsia="Times New Roman" w:cs="Times New Roman"/>
          <w:b/>
          <w:i/>
          <w:szCs w:val="28"/>
        </w:rPr>
        <w:t>1.2. Giáo dục dinh dưỡng và sức khỏe</w:t>
      </w:r>
    </w:p>
    <w:p w14:paraId="689743B7" w14:textId="77777777" w:rsidR="00C96901" w:rsidRDefault="002954BF" w:rsidP="003129C8">
      <w:pPr>
        <w:spacing w:after="0" w:line="288" w:lineRule="auto"/>
        <w:ind w:firstLine="720"/>
        <w:jc w:val="both"/>
        <w:rPr>
          <w:szCs w:val="28"/>
          <w:lang w:val="it-IT"/>
        </w:rPr>
      </w:pPr>
      <w:r w:rsidRPr="00C87077">
        <w:rPr>
          <w:rFonts w:cs="Times New Roman"/>
          <w:b/>
          <w:szCs w:val="28"/>
          <w:lang w:val="it-IT"/>
        </w:rPr>
        <w:t>MT</w:t>
      </w:r>
      <w:r w:rsidR="00372C08" w:rsidRPr="00C87077">
        <w:rPr>
          <w:rFonts w:cs="Times New Roman"/>
          <w:b/>
          <w:szCs w:val="28"/>
          <w:lang w:val="it-IT"/>
        </w:rPr>
        <w:t xml:space="preserve"> </w:t>
      </w:r>
      <w:r w:rsidR="005B041B">
        <w:rPr>
          <w:rFonts w:cs="Times New Roman"/>
          <w:b/>
          <w:szCs w:val="28"/>
          <w:lang w:val="it-IT"/>
        </w:rPr>
        <w:t>2</w:t>
      </w:r>
      <w:r w:rsidR="00C96901">
        <w:rPr>
          <w:rFonts w:cs="Times New Roman"/>
          <w:b/>
          <w:szCs w:val="28"/>
          <w:lang w:val="it-IT"/>
        </w:rPr>
        <w:t>0</w:t>
      </w:r>
      <w:r w:rsidRPr="00C87077">
        <w:rPr>
          <w:rFonts w:cs="Times New Roman"/>
          <w:b/>
          <w:szCs w:val="28"/>
          <w:lang w:val="it-IT"/>
        </w:rPr>
        <w:t>:</w:t>
      </w:r>
      <w:r w:rsidRPr="00C87077">
        <w:rPr>
          <w:rFonts w:cs="Times New Roman"/>
          <w:szCs w:val="28"/>
          <w:lang w:val="it-IT"/>
        </w:rPr>
        <w:t xml:space="preserve"> </w:t>
      </w:r>
      <w:r w:rsidR="00C96901" w:rsidRPr="00D1466E">
        <w:rPr>
          <w:szCs w:val="28"/>
          <w:lang w:val="it-IT"/>
        </w:rPr>
        <w:t>Thực hiện được một số việc đơn giản: Lau mặt, rửa tay, xúc miệng với sự giúp đỡ của người lớn.</w:t>
      </w:r>
    </w:p>
    <w:p w14:paraId="49C2C614" w14:textId="77777777" w:rsidR="00C96901" w:rsidRDefault="00C96901" w:rsidP="003129C8">
      <w:pPr>
        <w:spacing w:after="0" w:line="288" w:lineRule="auto"/>
        <w:ind w:firstLine="720"/>
        <w:jc w:val="both"/>
        <w:rPr>
          <w:szCs w:val="28"/>
          <w:lang w:val="it-IT"/>
        </w:rPr>
      </w:pPr>
      <w:r w:rsidRPr="00D1466E">
        <w:rPr>
          <w:szCs w:val="28"/>
          <w:lang w:val="it-IT"/>
        </w:rPr>
        <w:t xml:space="preserve">- Thực hiện được một số việc khi được nhắc nhở: Tập rửa tay bằng xà phòng; Tập lau mặt, xúc miệng đánh răng. </w:t>
      </w:r>
    </w:p>
    <w:p w14:paraId="09990870" w14:textId="1DE9086B" w:rsidR="00C96901" w:rsidRDefault="00C96901" w:rsidP="003129C8">
      <w:pPr>
        <w:spacing w:after="0" w:line="288" w:lineRule="auto"/>
        <w:ind w:firstLine="720"/>
        <w:jc w:val="both"/>
        <w:rPr>
          <w:szCs w:val="28"/>
          <w:lang w:val="it-IT"/>
        </w:rPr>
      </w:pPr>
      <w:r w:rsidRPr="00C96901">
        <w:rPr>
          <w:b/>
          <w:bCs/>
          <w:iCs/>
          <w:szCs w:val="28"/>
          <w:lang w:val="vi-VN"/>
        </w:rPr>
        <w:t>MT</w:t>
      </w:r>
      <w:r w:rsidRPr="00C96901">
        <w:rPr>
          <w:b/>
          <w:bCs/>
          <w:iCs/>
          <w:szCs w:val="28"/>
        </w:rPr>
        <w:t xml:space="preserve"> </w:t>
      </w:r>
      <w:r w:rsidRPr="00C96901">
        <w:rPr>
          <w:b/>
          <w:bCs/>
          <w:szCs w:val="28"/>
          <w:lang w:val="it-IT"/>
        </w:rPr>
        <w:t>23</w:t>
      </w:r>
      <w:r>
        <w:rPr>
          <w:b/>
          <w:bCs/>
          <w:szCs w:val="28"/>
          <w:lang w:val="it-IT"/>
        </w:rPr>
        <w:t>:</w:t>
      </w:r>
      <w:r w:rsidRPr="00D1466E">
        <w:rPr>
          <w:szCs w:val="28"/>
          <w:lang w:val="it-IT"/>
        </w:rPr>
        <w:t xml:space="preserve"> Trẻ có một số hành vi tốt trong ăn uống khi được nhắc nhở: uống nước đã đun sôi...</w:t>
      </w:r>
    </w:p>
    <w:p w14:paraId="5E65D8B0" w14:textId="77777777" w:rsidR="00C96901" w:rsidRPr="00D1466E" w:rsidRDefault="00C96901" w:rsidP="003129C8">
      <w:pPr>
        <w:spacing w:after="0" w:line="288" w:lineRule="auto"/>
        <w:ind w:firstLine="720"/>
        <w:jc w:val="both"/>
        <w:rPr>
          <w:szCs w:val="28"/>
          <w:lang w:val="it-IT"/>
        </w:rPr>
      </w:pPr>
      <w:r w:rsidRPr="00D1466E">
        <w:rPr>
          <w:szCs w:val="28"/>
          <w:lang w:val="it-IT"/>
        </w:rPr>
        <w:t>- Có một số hành vi tốt trong ăn uống: Mời cô, mời bạn khi ăn; ăn từ tốn, nhai kĩ; chấp nhận ăn nhiều các loại thức ăn khác nhau... không uống nước lã.</w:t>
      </w:r>
    </w:p>
    <w:p w14:paraId="7988A118" w14:textId="48F15EE8" w:rsidR="00C96901" w:rsidRPr="00D1466E" w:rsidRDefault="00C96901" w:rsidP="003129C8">
      <w:pPr>
        <w:spacing w:after="0" w:line="288" w:lineRule="auto"/>
        <w:ind w:firstLine="720"/>
        <w:jc w:val="both"/>
        <w:rPr>
          <w:szCs w:val="28"/>
          <w:lang w:val="it-IT"/>
        </w:rPr>
      </w:pPr>
      <w:r w:rsidRPr="00D1466E">
        <w:rPr>
          <w:szCs w:val="28"/>
          <w:lang w:val="it-IT"/>
        </w:rPr>
        <w:t>- Ăn hết khẩu phần, không kén chọn thức ăn, không xúc thức ăn của mình sang bát của bạn, nhặt thức ăn rơi vãi bỏ vào đĩa.</w:t>
      </w:r>
    </w:p>
    <w:p w14:paraId="01AA47D3" w14:textId="4AC3CA8F" w:rsidR="002954BF" w:rsidRPr="00C87077" w:rsidRDefault="002954BF" w:rsidP="003129C8">
      <w:pPr>
        <w:tabs>
          <w:tab w:val="left" w:pos="3972"/>
        </w:tabs>
        <w:spacing w:after="0" w:line="288" w:lineRule="auto"/>
        <w:ind w:firstLine="720"/>
        <w:jc w:val="both"/>
        <w:rPr>
          <w:rFonts w:cs="Times New Roman"/>
          <w:b/>
          <w:szCs w:val="28"/>
          <w:lang w:val="it-IT"/>
        </w:rPr>
      </w:pPr>
      <w:r w:rsidRPr="00C87077">
        <w:rPr>
          <w:rFonts w:cs="Times New Roman"/>
          <w:b/>
          <w:szCs w:val="28"/>
          <w:lang w:val="it-IT"/>
        </w:rPr>
        <w:t>2.</w:t>
      </w:r>
      <w:r w:rsidR="00E52CDA" w:rsidRPr="00C87077">
        <w:rPr>
          <w:rFonts w:cs="Times New Roman"/>
          <w:b/>
          <w:szCs w:val="28"/>
          <w:lang w:val="it-IT"/>
        </w:rPr>
        <w:t xml:space="preserve"> </w:t>
      </w:r>
      <w:r w:rsidRPr="00C87077">
        <w:rPr>
          <w:rFonts w:cs="Times New Roman"/>
          <w:b/>
          <w:szCs w:val="28"/>
          <w:lang w:val="it-IT"/>
        </w:rPr>
        <w:t>Phát triển nhận thức</w:t>
      </w:r>
    </w:p>
    <w:p w14:paraId="2DB7EDF6" w14:textId="77777777" w:rsidR="00C96901" w:rsidRDefault="002954BF" w:rsidP="003129C8">
      <w:pPr>
        <w:spacing w:after="0" w:line="288" w:lineRule="auto"/>
        <w:ind w:firstLine="720"/>
        <w:jc w:val="both"/>
        <w:rPr>
          <w:szCs w:val="28"/>
          <w:lang w:val="it-IT"/>
        </w:rPr>
      </w:pPr>
      <w:r w:rsidRPr="00C87077">
        <w:rPr>
          <w:rFonts w:cs="Times New Roman"/>
          <w:b/>
          <w:szCs w:val="28"/>
          <w:lang w:val="it-IT"/>
        </w:rPr>
        <w:t>MT</w:t>
      </w:r>
      <w:r w:rsidR="00372C08" w:rsidRPr="00C87077">
        <w:rPr>
          <w:rFonts w:cs="Times New Roman"/>
          <w:b/>
          <w:szCs w:val="28"/>
          <w:lang w:val="it-IT"/>
        </w:rPr>
        <w:t xml:space="preserve"> </w:t>
      </w:r>
      <w:r w:rsidR="004A520A">
        <w:rPr>
          <w:rFonts w:cs="Times New Roman"/>
          <w:b/>
          <w:szCs w:val="28"/>
          <w:lang w:val="it-IT"/>
        </w:rPr>
        <w:t>3</w:t>
      </w:r>
      <w:r w:rsidR="00C96901">
        <w:rPr>
          <w:rFonts w:cs="Times New Roman"/>
          <w:b/>
          <w:szCs w:val="28"/>
          <w:lang w:val="it-IT"/>
        </w:rPr>
        <w:t>6</w:t>
      </w:r>
      <w:r w:rsidRPr="00C87077">
        <w:rPr>
          <w:rFonts w:cs="Times New Roman"/>
          <w:b/>
          <w:szCs w:val="28"/>
          <w:lang w:val="it-IT"/>
        </w:rPr>
        <w:t>:</w:t>
      </w:r>
      <w:r w:rsidRPr="00C87077">
        <w:rPr>
          <w:rFonts w:cs="Times New Roman"/>
          <w:szCs w:val="28"/>
          <w:lang w:val="it-IT"/>
        </w:rPr>
        <w:t>.</w:t>
      </w:r>
      <w:r w:rsidR="00A7389C" w:rsidRPr="00A7389C">
        <w:rPr>
          <w:rFonts w:cs="Times New Roman"/>
          <w:szCs w:val="28"/>
          <w:lang w:val="it-IT"/>
        </w:rPr>
        <w:t xml:space="preserve"> </w:t>
      </w:r>
      <w:r w:rsidR="00C96901" w:rsidRPr="00D1466E">
        <w:rPr>
          <w:szCs w:val="28"/>
          <w:lang w:val="it-IT"/>
        </w:rPr>
        <w:t>Biết tên gọi</w:t>
      </w:r>
      <w:r w:rsidR="00C96901" w:rsidRPr="00D1466E">
        <w:rPr>
          <w:szCs w:val="28"/>
          <w:lang w:val="vi-VN"/>
        </w:rPr>
        <w:t>, k</w:t>
      </w:r>
      <w:r w:rsidR="00C96901" w:rsidRPr="00D1466E">
        <w:rPr>
          <w:szCs w:val="28"/>
          <w:lang w:val="it-IT"/>
        </w:rPr>
        <w:t>hả năng nhận xét, phán đoán, quan sát một số đặc điểm nổi bật của con vật, con côn trùng.</w:t>
      </w:r>
    </w:p>
    <w:p w14:paraId="316A85A2" w14:textId="77777777" w:rsidR="00C96901" w:rsidRPr="00D1466E" w:rsidRDefault="00C96901" w:rsidP="003129C8">
      <w:pPr>
        <w:spacing w:after="0" w:line="288" w:lineRule="auto"/>
        <w:ind w:firstLine="720"/>
        <w:jc w:val="both"/>
        <w:rPr>
          <w:szCs w:val="28"/>
          <w:lang w:val="vi-VN"/>
        </w:rPr>
      </w:pPr>
      <w:r w:rsidRPr="00D1466E">
        <w:rPr>
          <w:szCs w:val="28"/>
          <w:lang w:val="vi-VN"/>
        </w:rPr>
        <w:t xml:space="preserve">- </w:t>
      </w:r>
      <w:r w:rsidRPr="00D1466E">
        <w:rPr>
          <w:szCs w:val="28"/>
          <w:lang w:val="it-IT"/>
        </w:rPr>
        <w:t>Quan sát các con vật, con côn trùng</w:t>
      </w:r>
    </w:p>
    <w:p w14:paraId="5E955BA9" w14:textId="77777777" w:rsidR="00C96901" w:rsidRPr="00D1466E" w:rsidRDefault="00C96901" w:rsidP="003129C8">
      <w:pPr>
        <w:spacing w:after="0" w:line="288" w:lineRule="auto"/>
        <w:ind w:firstLine="720"/>
        <w:jc w:val="both"/>
        <w:rPr>
          <w:szCs w:val="28"/>
          <w:lang w:val="it-IT"/>
        </w:rPr>
      </w:pPr>
      <w:r w:rsidRPr="00D1466E">
        <w:rPr>
          <w:szCs w:val="28"/>
          <w:lang w:val="it-IT"/>
        </w:rPr>
        <w:t>- Có một số hiểu biết về các con vật và các loại côn trùng.</w:t>
      </w:r>
    </w:p>
    <w:p w14:paraId="28A0AECA" w14:textId="6C1CC24E" w:rsidR="00A7389C" w:rsidRDefault="002954BF" w:rsidP="003129C8">
      <w:pPr>
        <w:spacing w:after="0" w:line="288" w:lineRule="auto"/>
        <w:ind w:firstLine="720"/>
        <w:jc w:val="both"/>
        <w:rPr>
          <w:szCs w:val="28"/>
          <w:lang w:val="it-IT"/>
        </w:rPr>
      </w:pPr>
      <w:r w:rsidRPr="00C87077">
        <w:rPr>
          <w:rFonts w:cs="Times New Roman"/>
          <w:b/>
          <w:szCs w:val="28"/>
          <w:lang w:val="it-IT"/>
        </w:rPr>
        <w:lastRenderedPageBreak/>
        <w:t>MT</w:t>
      </w:r>
      <w:r w:rsidR="00372C08" w:rsidRPr="00C87077">
        <w:rPr>
          <w:rFonts w:cs="Times New Roman"/>
          <w:b/>
          <w:szCs w:val="28"/>
          <w:lang w:val="it-IT"/>
        </w:rPr>
        <w:t xml:space="preserve"> </w:t>
      </w:r>
      <w:r w:rsidR="00A7389C">
        <w:rPr>
          <w:rFonts w:cs="Times New Roman"/>
          <w:b/>
          <w:szCs w:val="28"/>
          <w:lang w:val="it-IT"/>
        </w:rPr>
        <w:t xml:space="preserve">33: </w:t>
      </w:r>
      <w:r w:rsidR="00A7389C" w:rsidRPr="00A7389C">
        <w:rPr>
          <w:szCs w:val="28"/>
          <w:lang w:val="it-IT"/>
        </w:rPr>
        <w:t xml:space="preserve"> </w:t>
      </w:r>
      <w:r w:rsidR="00A7389C" w:rsidRPr="00D1466E">
        <w:rPr>
          <w:szCs w:val="28"/>
          <w:lang w:val="it-IT"/>
        </w:rPr>
        <w:t>Nói được đồ dùng, dụng cụ sinh hoạt và các nhu cầu của gia đình.</w:t>
      </w:r>
    </w:p>
    <w:p w14:paraId="62E3D6A8" w14:textId="77777777" w:rsidR="00A7389C" w:rsidRPr="00D1466E" w:rsidRDefault="00A7389C" w:rsidP="003129C8">
      <w:pPr>
        <w:spacing w:after="0" w:line="288" w:lineRule="auto"/>
        <w:ind w:firstLine="720"/>
        <w:jc w:val="both"/>
        <w:rPr>
          <w:szCs w:val="28"/>
          <w:lang w:val="it-IT"/>
        </w:rPr>
      </w:pPr>
      <w:r w:rsidRPr="00D1466E">
        <w:rPr>
          <w:szCs w:val="28"/>
          <w:lang w:val="it-IT"/>
        </w:rPr>
        <w:t>- Đặc điểm nổi bật của đồ dùng, dụng cụ một số đồ dùng trong gia đình.</w:t>
      </w:r>
    </w:p>
    <w:p w14:paraId="18467ADB" w14:textId="59AEE696" w:rsidR="00A7389C" w:rsidRPr="00D1466E" w:rsidRDefault="00A7389C" w:rsidP="003129C8">
      <w:pPr>
        <w:spacing w:after="0" w:line="288" w:lineRule="auto"/>
        <w:ind w:firstLine="720"/>
        <w:jc w:val="both"/>
        <w:rPr>
          <w:szCs w:val="28"/>
          <w:lang w:val="it-IT"/>
        </w:rPr>
      </w:pPr>
      <w:r w:rsidRPr="00D1466E">
        <w:rPr>
          <w:szCs w:val="28"/>
          <w:lang w:val="it-IT"/>
        </w:rPr>
        <w:t>- Bước đầu biết nhu cầu gia đình (Ăn, mặc..)</w:t>
      </w:r>
    </w:p>
    <w:p w14:paraId="729F8198" w14:textId="278A7A64" w:rsidR="00E97A0A" w:rsidRPr="00C87077" w:rsidRDefault="008F3A23" w:rsidP="003129C8">
      <w:pPr>
        <w:spacing w:after="0" w:line="288" w:lineRule="auto"/>
        <w:ind w:firstLine="720"/>
        <w:jc w:val="both"/>
        <w:rPr>
          <w:rFonts w:eastAsia="Times New Roman" w:cs="Times New Roman"/>
          <w:szCs w:val="28"/>
          <w:lang w:val="it-IT"/>
        </w:rPr>
      </w:pPr>
      <w:r w:rsidRPr="00C87077">
        <w:rPr>
          <w:rFonts w:eastAsia="Times New Roman" w:cs="Times New Roman"/>
          <w:b/>
          <w:bCs/>
          <w:szCs w:val="28"/>
          <w:lang w:val="it-IT"/>
        </w:rPr>
        <w:t xml:space="preserve">MT 48: </w:t>
      </w:r>
      <w:r w:rsidRPr="00C87077">
        <w:rPr>
          <w:rFonts w:eastAsia="Times New Roman" w:cs="Times New Roman"/>
          <w:szCs w:val="28"/>
          <w:lang w:val="it-IT"/>
        </w:rPr>
        <w:t xml:space="preserve">Trẻ đếm </w:t>
      </w:r>
      <w:r w:rsidR="00016EEC" w:rsidRPr="00C87077">
        <w:rPr>
          <w:rFonts w:eastAsia="Times New Roman" w:cs="Times New Roman"/>
          <w:szCs w:val="28"/>
          <w:lang w:val="it-IT"/>
        </w:rPr>
        <w:t>trên các đối tượng khác nhau và đếm đến 5</w:t>
      </w:r>
    </w:p>
    <w:p w14:paraId="5E92A6E9" w14:textId="0008D228" w:rsidR="00016EEC" w:rsidRPr="00DD15C8" w:rsidRDefault="00016EEC" w:rsidP="003129C8">
      <w:pPr>
        <w:spacing w:after="0" w:line="288" w:lineRule="auto"/>
        <w:ind w:firstLine="720"/>
        <w:jc w:val="both"/>
        <w:rPr>
          <w:rFonts w:eastAsia="Times New Roman" w:cs="Times New Roman"/>
          <w:szCs w:val="28"/>
          <w:lang w:val="it-IT"/>
        </w:rPr>
      </w:pPr>
      <w:r w:rsidRPr="00DD15C8">
        <w:rPr>
          <w:rFonts w:eastAsia="Times New Roman" w:cs="Times New Roman"/>
          <w:szCs w:val="28"/>
          <w:lang w:val="it-IT"/>
        </w:rPr>
        <w:t xml:space="preserve">- Đếm số lượng trong phạm vi </w:t>
      </w:r>
      <w:r w:rsidR="00C96901">
        <w:rPr>
          <w:rFonts w:eastAsia="Times New Roman" w:cs="Times New Roman"/>
          <w:szCs w:val="28"/>
          <w:lang w:val="it-IT"/>
        </w:rPr>
        <w:t>5</w:t>
      </w:r>
    </w:p>
    <w:p w14:paraId="2130E31C" w14:textId="77777777" w:rsidR="0073461C" w:rsidRDefault="002954BF" w:rsidP="003129C8">
      <w:pPr>
        <w:spacing w:after="0" w:line="288" w:lineRule="auto"/>
        <w:ind w:firstLine="720"/>
        <w:jc w:val="both"/>
        <w:rPr>
          <w:szCs w:val="28"/>
          <w:lang w:val="it-IT"/>
        </w:rPr>
      </w:pPr>
      <w:r w:rsidRPr="00C87077">
        <w:rPr>
          <w:rFonts w:cs="Times New Roman"/>
          <w:b/>
          <w:szCs w:val="28"/>
          <w:lang w:val="it-IT"/>
        </w:rPr>
        <w:t>MT</w:t>
      </w:r>
      <w:r w:rsidR="00372C08" w:rsidRPr="00C87077">
        <w:rPr>
          <w:rFonts w:cs="Times New Roman"/>
          <w:b/>
          <w:szCs w:val="28"/>
          <w:lang w:val="it-IT"/>
        </w:rPr>
        <w:t xml:space="preserve"> </w:t>
      </w:r>
      <w:r w:rsidR="0073461C">
        <w:rPr>
          <w:rFonts w:cs="Times New Roman"/>
          <w:b/>
          <w:szCs w:val="28"/>
          <w:lang w:val="it-IT"/>
        </w:rPr>
        <w:t>50</w:t>
      </w:r>
      <w:r w:rsidRPr="00C87077">
        <w:rPr>
          <w:rFonts w:cs="Times New Roman"/>
          <w:b/>
          <w:szCs w:val="28"/>
          <w:lang w:val="it-IT"/>
        </w:rPr>
        <w:t>:</w:t>
      </w:r>
      <w:r w:rsidRPr="00C87077">
        <w:rPr>
          <w:rFonts w:cs="Times New Roman"/>
          <w:szCs w:val="28"/>
          <w:lang w:val="it-IT"/>
        </w:rPr>
        <w:t xml:space="preserve"> </w:t>
      </w:r>
      <w:r w:rsidR="0073461C" w:rsidRPr="00D1466E">
        <w:rPr>
          <w:szCs w:val="28"/>
          <w:lang w:val="it-IT"/>
        </w:rPr>
        <w:t>Biết tách, gộp và đếm 2 nhóm đối tượng cùng loại.</w:t>
      </w:r>
    </w:p>
    <w:p w14:paraId="624FACD5" w14:textId="3ADC3469" w:rsidR="001B13CC" w:rsidRPr="00C87077" w:rsidRDefault="001B13CC" w:rsidP="003129C8">
      <w:pPr>
        <w:spacing w:after="0" w:line="288" w:lineRule="auto"/>
        <w:ind w:firstLine="720"/>
        <w:jc w:val="both"/>
        <w:rPr>
          <w:rFonts w:cs="Times New Roman"/>
          <w:szCs w:val="28"/>
          <w:lang w:val="it-IT"/>
        </w:rPr>
      </w:pPr>
      <w:r w:rsidRPr="00C87077">
        <w:rPr>
          <w:szCs w:val="28"/>
          <w:lang w:val="it-IT"/>
        </w:rPr>
        <w:t xml:space="preserve">- </w:t>
      </w:r>
      <w:r w:rsidR="00D46872">
        <w:rPr>
          <w:szCs w:val="28"/>
          <w:lang w:val="it-IT"/>
        </w:rPr>
        <w:t xml:space="preserve">Gộp 2 nhóm đối tượng </w:t>
      </w:r>
      <w:r w:rsidR="007B319D">
        <w:rPr>
          <w:szCs w:val="28"/>
          <w:lang w:val="it-IT"/>
        </w:rPr>
        <w:t>và đếm</w:t>
      </w:r>
    </w:p>
    <w:p w14:paraId="3F17BE5B" w14:textId="77777777" w:rsidR="003C7CE2" w:rsidRDefault="002954BF" w:rsidP="003129C8">
      <w:pPr>
        <w:spacing w:after="0" w:line="288" w:lineRule="auto"/>
        <w:ind w:firstLine="720"/>
        <w:jc w:val="both"/>
        <w:rPr>
          <w:szCs w:val="28"/>
          <w:lang w:val="it-IT"/>
        </w:rPr>
      </w:pPr>
      <w:r w:rsidRPr="00C87077">
        <w:rPr>
          <w:rFonts w:cs="Times New Roman"/>
          <w:b/>
          <w:szCs w:val="28"/>
          <w:lang w:val="it-IT"/>
        </w:rPr>
        <w:t>MT</w:t>
      </w:r>
      <w:r w:rsidR="00372C08" w:rsidRPr="00C87077">
        <w:rPr>
          <w:rFonts w:cs="Times New Roman"/>
          <w:b/>
          <w:szCs w:val="28"/>
          <w:lang w:val="it-IT"/>
        </w:rPr>
        <w:t xml:space="preserve"> </w:t>
      </w:r>
      <w:r w:rsidRPr="00C87077">
        <w:rPr>
          <w:rFonts w:cs="Times New Roman"/>
          <w:b/>
          <w:szCs w:val="28"/>
          <w:lang w:val="it-IT"/>
        </w:rPr>
        <w:t>5</w:t>
      </w:r>
      <w:r w:rsidR="003C7CE2">
        <w:rPr>
          <w:rFonts w:cs="Times New Roman"/>
          <w:b/>
          <w:szCs w:val="28"/>
          <w:lang w:val="it-IT"/>
        </w:rPr>
        <w:t>1</w:t>
      </w:r>
      <w:r w:rsidRPr="00C87077">
        <w:rPr>
          <w:rFonts w:cs="Times New Roman"/>
          <w:b/>
          <w:szCs w:val="28"/>
          <w:lang w:val="it-IT"/>
        </w:rPr>
        <w:t>:</w:t>
      </w:r>
      <w:r w:rsidRPr="00C87077">
        <w:rPr>
          <w:rFonts w:cs="Times New Roman"/>
          <w:szCs w:val="28"/>
          <w:lang w:val="it-IT"/>
        </w:rPr>
        <w:t xml:space="preserve"> </w:t>
      </w:r>
      <w:r w:rsidR="001B13CC" w:rsidRPr="00C87077">
        <w:rPr>
          <w:rFonts w:eastAsia="Times New Roman" w:cs="Times New Roman"/>
          <w:b/>
          <w:bCs/>
          <w:i/>
          <w:iCs/>
          <w:color w:val="FF0000"/>
          <w:szCs w:val="28"/>
          <w:lang w:val="it-IT"/>
        </w:rPr>
        <w:t xml:space="preserve"> </w:t>
      </w:r>
      <w:r w:rsidR="003C7CE2" w:rsidRPr="00D1466E">
        <w:rPr>
          <w:szCs w:val="28"/>
          <w:lang w:val="it-IT"/>
        </w:rPr>
        <w:t>Tách một nhóm đối tượng có số lượng trong phạm vi 5 thành hai nhóm.</w:t>
      </w:r>
    </w:p>
    <w:p w14:paraId="086E9A85" w14:textId="3A2CB28F" w:rsidR="003C7CE2" w:rsidRDefault="003C7CE2" w:rsidP="003129C8">
      <w:pPr>
        <w:spacing w:after="0" w:line="288" w:lineRule="auto"/>
        <w:ind w:firstLine="720"/>
        <w:jc w:val="both"/>
        <w:rPr>
          <w:szCs w:val="28"/>
          <w:lang w:val="it-IT"/>
        </w:rPr>
      </w:pPr>
      <w:r w:rsidRPr="00D1466E">
        <w:rPr>
          <w:szCs w:val="28"/>
          <w:lang w:val="it-IT"/>
        </w:rPr>
        <w:t>- Tách một nhóm đối tượng thành các nhóm nhỏ.</w:t>
      </w:r>
    </w:p>
    <w:p w14:paraId="0870FB23" w14:textId="1BE8F986" w:rsidR="003C7CE2" w:rsidRDefault="003C7CE2" w:rsidP="003129C8">
      <w:pPr>
        <w:spacing w:after="0" w:line="288" w:lineRule="auto"/>
        <w:ind w:firstLine="720"/>
        <w:jc w:val="both"/>
        <w:rPr>
          <w:szCs w:val="28"/>
          <w:lang w:val="it-IT"/>
        </w:rPr>
      </w:pPr>
      <w:r w:rsidRPr="003C7CE2">
        <w:rPr>
          <w:b/>
          <w:bCs/>
          <w:szCs w:val="28"/>
          <w:lang w:val="it-IT"/>
        </w:rPr>
        <w:t>MT52:</w:t>
      </w:r>
      <w:r>
        <w:rPr>
          <w:szCs w:val="28"/>
          <w:lang w:val="it-IT"/>
        </w:rPr>
        <w:t xml:space="preserve"> </w:t>
      </w:r>
      <w:r w:rsidRPr="00D1466E">
        <w:rPr>
          <w:szCs w:val="28"/>
          <w:lang w:val="it-IT"/>
        </w:rPr>
        <w:t>Trẻ biết cách so sánh hai đối tượng về kích thước và nói được các từ: to hơn/ nhỏ hơn, bằng nhau.</w:t>
      </w:r>
    </w:p>
    <w:p w14:paraId="3C315897" w14:textId="75B02E7D" w:rsidR="003C7CE2" w:rsidRPr="00D1466E" w:rsidRDefault="003C7CE2" w:rsidP="003129C8">
      <w:pPr>
        <w:spacing w:after="0" w:line="288" w:lineRule="auto"/>
        <w:ind w:firstLine="720"/>
        <w:jc w:val="both"/>
        <w:rPr>
          <w:szCs w:val="28"/>
          <w:lang w:val="it-IT"/>
        </w:rPr>
      </w:pPr>
      <w:r>
        <w:rPr>
          <w:szCs w:val="28"/>
          <w:lang w:val="it-IT"/>
        </w:rPr>
        <w:t xml:space="preserve">- </w:t>
      </w:r>
      <w:r w:rsidRPr="00D1466E">
        <w:rPr>
          <w:szCs w:val="28"/>
          <w:lang w:val="it-IT"/>
        </w:rPr>
        <w:t>So sánh 2 đối tượng về kích thước từ nhỏ đến to....</w:t>
      </w:r>
    </w:p>
    <w:p w14:paraId="4FDD4267" w14:textId="77777777" w:rsidR="002954BF" w:rsidRPr="00C87077" w:rsidRDefault="002954BF" w:rsidP="003129C8">
      <w:pPr>
        <w:tabs>
          <w:tab w:val="left" w:pos="3972"/>
        </w:tabs>
        <w:spacing w:after="0" w:line="288" w:lineRule="auto"/>
        <w:ind w:firstLine="720"/>
        <w:jc w:val="both"/>
        <w:rPr>
          <w:rFonts w:cs="Times New Roman"/>
          <w:b/>
          <w:szCs w:val="28"/>
          <w:lang w:val="it-IT"/>
        </w:rPr>
      </w:pPr>
      <w:r w:rsidRPr="00C87077">
        <w:rPr>
          <w:rFonts w:cs="Times New Roman"/>
          <w:b/>
          <w:szCs w:val="28"/>
          <w:lang w:val="it-IT"/>
        </w:rPr>
        <w:t>3. Phát triển ngôn ngữ</w:t>
      </w:r>
    </w:p>
    <w:p w14:paraId="4555BE55" w14:textId="77777777" w:rsidR="003C7CE2" w:rsidRDefault="002954BF" w:rsidP="003129C8">
      <w:pPr>
        <w:spacing w:after="0" w:line="288" w:lineRule="auto"/>
        <w:ind w:firstLine="720"/>
        <w:jc w:val="both"/>
        <w:rPr>
          <w:szCs w:val="28"/>
          <w:lang w:val="it-IT"/>
        </w:rPr>
      </w:pPr>
      <w:r w:rsidRPr="00C87077">
        <w:rPr>
          <w:rFonts w:cs="Times New Roman"/>
          <w:b/>
          <w:szCs w:val="28"/>
          <w:lang w:val="it-IT"/>
        </w:rPr>
        <w:t>MT</w:t>
      </w:r>
      <w:r w:rsidR="00372C08" w:rsidRPr="00C87077">
        <w:rPr>
          <w:rFonts w:cs="Times New Roman"/>
          <w:b/>
          <w:szCs w:val="28"/>
          <w:lang w:val="it-IT"/>
        </w:rPr>
        <w:t xml:space="preserve"> </w:t>
      </w:r>
      <w:r w:rsidR="00C24B5C">
        <w:rPr>
          <w:rFonts w:cs="Times New Roman"/>
          <w:b/>
          <w:szCs w:val="28"/>
          <w:lang w:val="it-IT"/>
        </w:rPr>
        <w:t>6</w:t>
      </w:r>
      <w:r w:rsidR="003C7CE2">
        <w:rPr>
          <w:rFonts w:cs="Times New Roman"/>
          <w:b/>
          <w:szCs w:val="28"/>
          <w:lang w:val="it-IT"/>
        </w:rPr>
        <w:t>1</w:t>
      </w:r>
      <w:r w:rsidRPr="00C87077">
        <w:rPr>
          <w:rFonts w:cs="Times New Roman"/>
          <w:b/>
          <w:szCs w:val="28"/>
          <w:lang w:val="it-IT"/>
        </w:rPr>
        <w:t>:</w:t>
      </w:r>
      <w:r w:rsidRPr="00C87077">
        <w:rPr>
          <w:rFonts w:cs="Times New Roman"/>
          <w:szCs w:val="28"/>
          <w:lang w:val="it-IT"/>
        </w:rPr>
        <w:t xml:space="preserve"> </w:t>
      </w:r>
      <w:r w:rsidR="003C7CE2" w:rsidRPr="00D1466E">
        <w:rPr>
          <w:szCs w:val="28"/>
          <w:lang w:val="it-IT"/>
        </w:rPr>
        <w:t>Trẻ hiểu nghĩa từ khái quát gần gũi; Quần áo, đồ chơi, hoa quả...</w:t>
      </w:r>
    </w:p>
    <w:p w14:paraId="75F5F337" w14:textId="77777777" w:rsidR="003C7CE2" w:rsidRDefault="003C7CE2" w:rsidP="003129C8">
      <w:pPr>
        <w:spacing w:after="0" w:line="288" w:lineRule="auto"/>
        <w:ind w:left="720"/>
        <w:jc w:val="both"/>
        <w:rPr>
          <w:szCs w:val="28"/>
          <w:lang w:val="it-IT"/>
        </w:rPr>
      </w:pPr>
      <w:r w:rsidRPr="00D1466E">
        <w:rPr>
          <w:szCs w:val="28"/>
          <w:lang w:val="it-IT"/>
        </w:rPr>
        <w:t>- Hiểu và làm theo yêu cầu đơn giản:  Con cầm  quả cam màu xanh, con vật màu đỏ, đồ gỗ...</w:t>
      </w:r>
    </w:p>
    <w:p w14:paraId="06E0B03C" w14:textId="77777777" w:rsidR="003129C8" w:rsidRPr="00D1466E" w:rsidRDefault="002954BF" w:rsidP="003129C8">
      <w:pPr>
        <w:spacing w:after="0" w:line="288" w:lineRule="auto"/>
        <w:ind w:firstLine="720"/>
        <w:jc w:val="both"/>
        <w:rPr>
          <w:szCs w:val="28"/>
          <w:lang w:val="it-IT"/>
        </w:rPr>
      </w:pPr>
      <w:r w:rsidRPr="00C87077">
        <w:rPr>
          <w:rFonts w:cs="Times New Roman"/>
          <w:b/>
          <w:szCs w:val="28"/>
          <w:lang w:val="it-IT"/>
        </w:rPr>
        <w:t>MT</w:t>
      </w:r>
      <w:r w:rsidR="00372C08" w:rsidRPr="00C87077">
        <w:rPr>
          <w:rFonts w:cs="Times New Roman"/>
          <w:b/>
          <w:szCs w:val="28"/>
          <w:lang w:val="it-IT"/>
        </w:rPr>
        <w:t xml:space="preserve"> </w:t>
      </w:r>
      <w:r w:rsidR="0021558A" w:rsidRPr="00C87077">
        <w:rPr>
          <w:rFonts w:cs="Times New Roman"/>
          <w:b/>
          <w:szCs w:val="28"/>
          <w:lang w:val="it-IT"/>
        </w:rPr>
        <w:t>6</w:t>
      </w:r>
      <w:r w:rsidR="003129C8">
        <w:rPr>
          <w:rFonts w:cs="Times New Roman"/>
          <w:b/>
          <w:szCs w:val="28"/>
          <w:lang w:val="it-IT"/>
        </w:rPr>
        <w:t>3</w:t>
      </w:r>
      <w:r w:rsidRPr="00C87077">
        <w:rPr>
          <w:rFonts w:cs="Times New Roman"/>
          <w:b/>
          <w:szCs w:val="28"/>
          <w:lang w:val="it-IT"/>
        </w:rPr>
        <w:t>:</w:t>
      </w:r>
      <w:r w:rsidRPr="00C87077">
        <w:rPr>
          <w:rFonts w:cs="Times New Roman"/>
          <w:szCs w:val="28"/>
          <w:lang w:val="it-IT"/>
        </w:rPr>
        <w:t xml:space="preserve"> </w:t>
      </w:r>
      <w:r w:rsidR="003129C8" w:rsidRPr="00D1466E">
        <w:rPr>
          <w:szCs w:val="28"/>
          <w:lang w:val="it-IT"/>
        </w:rPr>
        <w:t>Trẻ lắng nghe và trả lời được câu hỏi của người đối thoại.</w:t>
      </w:r>
    </w:p>
    <w:p w14:paraId="741D4458" w14:textId="77777777" w:rsidR="003129C8" w:rsidRPr="00D1466E" w:rsidRDefault="003129C8" w:rsidP="003129C8">
      <w:pPr>
        <w:spacing w:after="0" w:line="288" w:lineRule="auto"/>
        <w:ind w:firstLine="720"/>
        <w:jc w:val="both"/>
        <w:rPr>
          <w:szCs w:val="28"/>
          <w:lang w:val="it-IT"/>
        </w:rPr>
      </w:pPr>
      <w:r w:rsidRPr="00D1466E">
        <w:rPr>
          <w:szCs w:val="28"/>
          <w:lang w:val="it-IT"/>
        </w:rPr>
        <w:t>- Lắng nghe, hiểu nội dung truyện kể, truyện đọc phù hợp với độ tuổi.</w:t>
      </w:r>
    </w:p>
    <w:p w14:paraId="45BCE4F0" w14:textId="77777777" w:rsidR="003129C8" w:rsidRDefault="003129C8" w:rsidP="003129C8">
      <w:pPr>
        <w:tabs>
          <w:tab w:val="left" w:pos="3972"/>
        </w:tabs>
        <w:spacing w:after="0" w:line="288" w:lineRule="auto"/>
        <w:ind w:firstLine="720"/>
        <w:jc w:val="both"/>
        <w:rPr>
          <w:szCs w:val="28"/>
          <w:lang w:val="it-IT"/>
        </w:rPr>
      </w:pPr>
      <w:r w:rsidRPr="00D1466E">
        <w:rPr>
          <w:szCs w:val="28"/>
          <w:lang w:val="it-IT"/>
        </w:rPr>
        <w:t>- Nghe các bài hát, bài thơ, ca dao, đồng dao, tục ngữ, câu đố, hò, vè.</w:t>
      </w:r>
    </w:p>
    <w:p w14:paraId="7724C296" w14:textId="1C5EC2C4" w:rsidR="00F42DB0" w:rsidRPr="00863496" w:rsidRDefault="00F42DB0" w:rsidP="003129C8">
      <w:pPr>
        <w:spacing w:after="0" w:line="288" w:lineRule="auto"/>
        <w:ind w:firstLine="720"/>
        <w:jc w:val="both"/>
        <w:rPr>
          <w:szCs w:val="28"/>
          <w:lang w:val="it-IT"/>
        </w:rPr>
      </w:pPr>
      <w:r w:rsidRPr="00F42DB0">
        <w:rPr>
          <w:b/>
          <w:bCs/>
          <w:iCs/>
          <w:szCs w:val="28"/>
          <w:lang w:val="vi-VN"/>
        </w:rPr>
        <w:t>MT</w:t>
      </w:r>
      <w:r w:rsidRPr="00F42DB0">
        <w:rPr>
          <w:b/>
          <w:bCs/>
          <w:iCs/>
          <w:szCs w:val="28"/>
        </w:rPr>
        <w:t xml:space="preserve"> 67</w:t>
      </w:r>
      <w:r w:rsidRPr="00F42DB0">
        <w:rPr>
          <w:b/>
          <w:bCs/>
          <w:szCs w:val="28"/>
          <w:lang w:val="it-IT"/>
        </w:rPr>
        <w:t>:</w:t>
      </w:r>
      <w:r w:rsidRPr="00D1466E">
        <w:rPr>
          <w:szCs w:val="28"/>
          <w:lang w:val="it-IT"/>
        </w:rPr>
        <w:t xml:space="preserve"> Đọc thuộc bài thơ, ca dao, đồng dao trong các chủ đề.</w:t>
      </w:r>
    </w:p>
    <w:p w14:paraId="7FEFBAC4" w14:textId="214AB275" w:rsidR="00F42DB0" w:rsidRDefault="00F42DB0" w:rsidP="003129C8">
      <w:pPr>
        <w:spacing w:after="0" w:line="288" w:lineRule="auto"/>
        <w:ind w:firstLine="720"/>
        <w:jc w:val="both"/>
        <w:rPr>
          <w:szCs w:val="28"/>
          <w:lang w:val="it-IT"/>
        </w:rPr>
      </w:pPr>
      <w:r w:rsidRPr="00D1466E">
        <w:rPr>
          <w:szCs w:val="28"/>
          <w:lang w:val="it-IT"/>
        </w:rPr>
        <w:t xml:space="preserve">- </w:t>
      </w:r>
      <w:r>
        <w:rPr>
          <w:szCs w:val="28"/>
          <w:lang w:val="it-IT"/>
        </w:rPr>
        <w:t xml:space="preserve">Đọc </w:t>
      </w:r>
      <w:r w:rsidR="003129C8">
        <w:rPr>
          <w:szCs w:val="28"/>
          <w:lang w:val="it-IT"/>
        </w:rPr>
        <w:t>t</w:t>
      </w:r>
      <w:r>
        <w:rPr>
          <w:szCs w:val="28"/>
          <w:lang w:val="it-IT"/>
        </w:rPr>
        <w:t>huộc bài thơ, ca dao, đồng dao lần lượt theo chủ đề</w:t>
      </w:r>
    </w:p>
    <w:p w14:paraId="327B0FDE" w14:textId="597BC3C5" w:rsidR="003129C8" w:rsidRDefault="003129C8" w:rsidP="003129C8">
      <w:pPr>
        <w:spacing w:after="0" w:line="288" w:lineRule="auto"/>
        <w:ind w:firstLine="720"/>
        <w:jc w:val="both"/>
        <w:rPr>
          <w:szCs w:val="28"/>
          <w:lang w:val="it-IT"/>
        </w:rPr>
      </w:pPr>
      <w:r w:rsidRPr="003129C8">
        <w:rPr>
          <w:b/>
          <w:bCs/>
          <w:iCs/>
          <w:szCs w:val="28"/>
          <w:lang w:val="vi-VN"/>
        </w:rPr>
        <w:t>MT</w:t>
      </w:r>
      <w:r w:rsidRPr="003129C8">
        <w:rPr>
          <w:b/>
          <w:bCs/>
          <w:iCs/>
          <w:szCs w:val="28"/>
        </w:rPr>
        <w:t xml:space="preserve"> </w:t>
      </w:r>
      <w:r w:rsidRPr="003129C8">
        <w:rPr>
          <w:b/>
          <w:bCs/>
          <w:szCs w:val="28"/>
          <w:lang w:val="it-IT"/>
        </w:rPr>
        <w:t>72:</w:t>
      </w:r>
      <w:r>
        <w:rPr>
          <w:szCs w:val="28"/>
          <w:lang w:val="it-IT"/>
        </w:rPr>
        <w:t xml:space="preserve"> </w:t>
      </w:r>
      <w:r w:rsidRPr="00D1466E">
        <w:rPr>
          <w:szCs w:val="28"/>
          <w:lang w:val="it-IT"/>
        </w:rPr>
        <w:t>Nhìn vào tranh minh họa và gọi tên nhân vật trong tranh.</w:t>
      </w:r>
    </w:p>
    <w:p w14:paraId="194A3ECB" w14:textId="77777777" w:rsidR="003129C8" w:rsidRDefault="003129C8" w:rsidP="003129C8">
      <w:pPr>
        <w:spacing w:after="0" w:line="288" w:lineRule="auto"/>
        <w:ind w:firstLine="720"/>
        <w:jc w:val="both"/>
        <w:rPr>
          <w:szCs w:val="28"/>
          <w:lang w:val="it-IT"/>
        </w:rPr>
      </w:pPr>
      <w:r w:rsidRPr="00D1466E">
        <w:rPr>
          <w:szCs w:val="28"/>
          <w:lang w:val="it-IT"/>
        </w:rPr>
        <w:t>- Cho trẻ xem tranh và gọi tên  con vật, nhân vật, sự việc, hiện tượng trong tranh.</w:t>
      </w:r>
    </w:p>
    <w:p w14:paraId="23564C77" w14:textId="697DE0F8" w:rsidR="003129C8" w:rsidRDefault="003129C8" w:rsidP="003129C8">
      <w:pPr>
        <w:spacing w:after="0" w:line="288" w:lineRule="auto"/>
        <w:ind w:firstLine="720"/>
        <w:jc w:val="both"/>
        <w:rPr>
          <w:szCs w:val="28"/>
          <w:lang w:val="it-IT"/>
        </w:rPr>
      </w:pPr>
      <w:r w:rsidRPr="003129C8">
        <w:rPr>
          <w:b/>
          <w:bCs/>
          <w:iCs/>
          <w:szCs w:val="28"/>
          <w:lang w:val="vi-VN"/>
        </w:rPr>
        <w:t>MT</w:t>
      </w:r>
      <w:r w:rsidRPr="003129C8">
        <w:rPr>
          <w:b/>
          <w:bCs/>
          <w:iCs/>
          <w:szCs w:val="28"/>
        </w:rPr>
        <w:t xml:space="preserve"> </w:t>
      </w:r>
      <w:r w:rsidRPr="003129C8">
        <w:rPr>
          <w:b/>
          <w:bCs/>
          <w:szCs w:val="28"/>
          <w:lang w:val="it-IT"/>
        </w:rPr>
        <w:t>73:</w:t>
      </w:r>
      <w:r>
        <w:rPr>
          <w:szCs w:val="28"/>
          <w:lang w:val="it-IT"/>
        </w:rPr>
        <w:t xml:space="preserve"> </w:t>
      </w:r>
      <w:r w:rsidRPr="00D1466E">
        <w:rPr>
          <w:szCs w:val="28"/>
          <w:lang w:val="it-IT"/>
        </w:rPr>
        <w:t>Trẻ thích vẽ, tô, viết nguệch ngoạc.</w:t>
      </w:r>
    </w:p>
    <w:p w14:paraId="57D18081" w14:textId="1B3BAE55" w:rsidR="003129C8" w:rsidRPr="00D1466E" w:rsidRDefault="003129C8" w:rsidP="003129C8">
      <w:pPr>
        <w:spacing w:after="0" w:line="288" w:lineRule="auto"/>
        <w:ind w:firstLine="720"/>
        <w:jc w:val="both"/>
        <w:rPr>
          <w:szCs w:val="28"/>
          <w:lang w:val="it-IT"/>
        </w:rPr>
      </w:pPr>
      <w:r w:rsidRPr="00D1466E">
        <w:rPr>
          <w:szCs w:val="28"/>
          <w:lang w:val="it-IT"/>
        </w:rPr>
        <w:t>- Tô, vẽ, viết vào vở hoặc vẽ trên sân theo sự hướng dẫn của cô</w:t>
      </w:r>
    </w:p>
    <w:p w14:paraId="578FA59F" w14:textId="52D4E43D" w:rsidR="002954BF" w:rsidRPr="00C87077" w:rsidRDefault="003129C8" w:rsidP="003129C8">
      <w:pPr>
        <w:tabs>
          <w:tab w:val="left" w:pos="3972"/>
        </w:tabs>
        <w:spacing w:after="0" w:line="288" w:lineRule="auto"/>
        <w:jc w:val="both"/>
        <w:rPr>
          <w:rFonts w:cs="Times New Roman"/>
          <w:b/>
          <w:szCs w:val="28"/>
          <w:lang w:val="it-IT"/>
        </w:rPr>
      </w:pPr>
      <w:r>
        <w:rPr>
          <w:szCs w:val="28"/>
          <w:lang w:val="it-IT"/>
        </w:rPr>
        <w:t xml:space="preserve">          </w:t>
      </w:r>
      <w:r w:rsidR="002954BF" w:rsidRPr="00C87077">
        <w:rPr>
          <w:rFonts w:cs="Times New Roman"/>
          <w:b/>
          <w:szCs w:val="28"/>
          <w:lang w:val="it-IT"/>
        </w:rPr>
        <w:t>4. Phát triển tình cảm và kỹ năng xã hội</w:t>
      </w:r>
    </w:p>
    <w:p w14:paraId="23435F87" w14:textId="77777777" w:rsidR="003129C8" w:rsidRDefault="002954BF" w:rsidP="003129C8">
      <w:pPr>
        <w:spacing w:after="0" w:line="288" w:lineRule="auto"/>
        <w:ind w:firstLine="720"/>
        <w:jc w:val="both"/>
        <w:rPr>
          <w:szCs w:val="28"/>
          <w:lang w:val="it-IT"/>
        </w:rPr>
      </w:pPr>
      <w:r w:rsidRPr="00C87077">
        <w:rPr>
          <w:rFonts w:cs="Times New Roman"/>
          <w:b/>
          <w:szCs w:val="28"/>
          <w:lang w:val="it-IT"/>
        </w:rPr>
        <w:t>MT</w:t>
      </w:r>
      <w:r w:rsidR="00372C08" w:rsidRPr="00C87077">
        <w:rPr>
          <w:rFonts w:cs="Times New Roman"/>
          <w:b/>
          <w:szCs w:val="28"/>
          <w:lang w:val="it-IT"/>
        </w:rPr>
        <w:t xml:space="preserve"> </w:t>
      </w:r>
      <w:r w:rsidR="003129C8">
        <w:rPr>
          <w:rFonts w:cs="Times New Roman"/>
          <w:b/>
          <w:szCs w:val="28"/>
          <w:lang w:val="it-IT"/>
        </w:rPr>
        <w:t>91</w:t>
      </w:r>
      <w:r w:rsidRPr="00C87077">
        <w:rPr>
          <w:rFonts w:cs="Times New Roman"/>
          <w:b/>
          <w:szCs w:val="28"/>
          <w:lang w:val="it-IT"/>
        </w:rPr>
        <w:t>:</w:t>
      </w:r>
      <w:r w:rsidRPr="00C87077">
        <w:rPr>
          <w:rFonts w:cs="Times New Roman"/>
          <w:szCs w:val="28"/>
          <w:lang w:val="it-IT"/>
        </w:rPr>
        <w:t xml:space="preserve"> </w:t>
      </w:r>
      <w:r w:rsidR="003129C8" w:rsidRPr="00D1466E">
        <w:rPr>
          <w:szCs w:val="28"/>
          <w:lang w:val="it-IT"/>
        </w:rPr>
        <w:t>Yêu thích con vật nuôi.</w:t>
      </w:r>
    </w:p>
    <w:p w14:paraId="6DA06EA9" w14:textId="77777777" w:rsidR="003129C8" w:rsidRPr="00D1466E" w:rsidRDefault="003129C8" w:rsidP="003129C8">
      <w:pPr>
        <w:spacing w:after="0" w:line="288" w:lineRule="auto"/>
        <w:ind w:firstLine="720"/>
        <w:jc w:val="both"/>
        <w:rPr>
          <w:szCs w:val="28"/>
          <w:lang w:val="it-IT"/>
        </w:rPr>
      </w:pPr>
      <w:r w:rsidRPr="00D1466E">
        <w:rPr>
          <w:szCs w:val="28"/>
          <w:lang w:val="it-IT"/>
        </w:rPr>
        <w:lastRenderedPageBreak/>
        <w:t>- Trò chuyện, quan sát tranh ảnh, vật thật về con vật.</w:t>
      </w:r>
    </w:p>
    <w:p w14:paraId="5FE7B09D" w14:textId="77777777" w:rsidR="003129C8" w:rsidRDefault="003129C8" w:rsidP="003129C8">
      <w:pPr>
        <w:spacing w:after="0" w:line="288" w:lineRule="auto"/>
        <w:ind w:firstLine="720"/>
        <w:jc w:val="both"/>
        <w:rPr>
          <w:spacing w:val="-8"/>
          <w:szCs w:val="28"/>
          <w:lang w:val="it-IT"/>
        </w:rPr>
      </w:pPr>
      <w:r w:rsidRPr="00D1466E">
        <w:rPr>
          <w:spacing w:val="-8"/>
          <w:szCs w:val="28"/>
          <w:lang w:val="it-IT"/>
        </w:rPr>
        <w:t>- Chăm sóc và bảo vệ con vật</w:t>
      </w:r>
    </w:p>
    <w:p w14:paraId="1E7F1546" w14:textId="2CFA3253" w:rsidR="002954BF" w:rsidRDefault="002954BF" w:rsidP="003129C8">
      <w:pPr>
        <w:spacing w:after="0" w:line="288" w:lineRule="auto"/>
        <w:ind w:firstLine="720"/>
        <w:jc w:val="both"/>
        <w:rPr>
          <w:rFonts w:cs="Times New Roman"/>
          <w:b/>
          <w:szCs w:val="28"/>
          <w:lang w:val="it-IT"/>
        </w:rPr>
      </w:pPr>
      <w:r w:rsidRPr="00C87077">
        <w:rPr>
          <w:rFonts w:cs="Times New Roman"/>
          <w:b/>
          <w:szCs w:val="28"/>
          <w:lang w:val="it-IT"/>
        </w:rPr>
        <w:t>5. Phát triển thẩm mỹ</w:t>
      </w:r>
    </w:p>
    <w:p w14:paraId="22860E73" w14:textId="3788CF51" w:rsidR="003129C8" w:rsidRDefault="003129C8" w:rsidP="003129C8">
      <w:pPr>
        <w:spacing w:after="0" w:line="288" w:lineRule="auto"/>
        <w:ind w:firstLine="720"/>
        <w:jc w:val="both"/>
        <w:rPr>
          <w:b/>
          <w:bCs/>
          <w:i/>
          <w:iCs/>
          <w:color w:val="FF0000"/>
          <w:szCs w:val="28"/>
          <w:lang w:val="it-IT"/>
        </w:rPr>
      </w:pPr>
      <w:r w:rsidRPr="00C817A4">
        <w:rPr>
          <w:b/>
          <w:bCs/>
          <w:iCs/>
          <w:szCs w:val="28"/>
          <w:lang w:val="vi-VN"/>
        </w:rPr>
        <w:t>MT</w:t>
      </w:r>
      <w:r w:rsidRPr="00C817A4">
        <w:rPr>
          <w:b/>
          <w:bCs/>
          <w:iCs/>
          <w:szCs w:val="28"/>
        </w:rPr>
        <w:t xml:space="preserve"> 97</w:t>
      </w:r>
      <w:r w:rsidR="00C817A4" w:rsidRPr="00C817A4">
        <w:rPr>
          <w:b/>
          <w:bCs/>
          <w:szCs w:val="28"/>
          <w:lang w:val="it-IT"/>
        </w:rPr>
        <w:t>:</w:t>
      </w:r>
      <w:r w:rsidRPr="00D1466E">
        <w:rPr>
          <w:szCs w:val="28"/>
          <w:lang w:val="it-IT"/>
        </w:rPr>
        <w:t xml:space="preserve"> Chú ý nghe, tỏ ra thích được hát theo, vỗ tay, nhún nhảy, lắc lư theo bài hát, bản nhạc theo chủ đề.</w:t>
      </w:r>
      <w:r>
        <w:rPr>
          <w:szCs w:val="28"/>
          <w:lang w:val="it-IT"/>
        </w:rPr>
        <w:t xml:space="preserve"> </w:t>
      </w:r>
    </w:p>
    <w:p w14:paraId="18C4996A" w14:textId="77777777" w:rsidR="003129C8" w:rsidRPr="00D1466E" w:rsidRDefault="003129C8" w:rsidP="003129C8">
      <w:pPr>
        <w:spacing w:after="0" w:line="288" w:lineRule="auto"/>
        <w:ind w:firstLine="720"/>
        <w:jc w:val="both"/>
        <w:rPr>
          <w:szCs w:val="28"/>
          <w:lang w:val="it-IT"/>
        </w:rPr>
      </w:pPr>
      <w:r w:rsidRPr="00D1466E">
        <w:rPr>
          <w:szCs w:val="28"/>
          <w:lang w:val="it-IT"/>
        </w:rPr>
        <w:t>- Nghe các bài hát, bản nhạc, (Nhạc thiếu nhi, dân ca).</w:t>
      </w:r>
    </w:p>
    <w:p w14:paraId="493E2391" w14:textId="77777777" w:rsidR="003129C8" w:rsidRPr="00BA27E5" w:rsidRDefault="003129C8" w:rsidP="003129C8">
      <w:pPr>
        <w:spacing w:after="0" w:line="288" w:lineRule="auto"/>
        <w:ind w:firstLine="720"/>
        <w:jc w:val="both"/>
        <w:rPr>
          <w:color w:val="000000" w:themeColor="text1"/>
          <w:szCs w:val="28"/>
          <w:lang w:val="it-IT"/>
        </w:rPr>
      </w:pPr>
      <w:r w:rsidRPr="00BA27E5">
        <w:rPr>
          <w:color w:val="000000" w:themeColor="text1"/>
          <w:szCs w:val="28"/>
          <w:lang w:val="it-IT"/>
        </w:rPr>
        <w:t>- Thuộc một số bài hát và vận động theo giai điệu bài hát.</w:t>
      </w:r>
    </w:p>
    <w:p w14:paraId="5AF90631" w14:textId="6FE74405" w:rsidR="003129C8" w:rsidRPr="00C87077" w:rsidRDefault="003129C8" w:rsidP="003129C8">
      <w:pPr>
        <w:spacing w:after="0" w:line="288" w:lineRule="auto"/>
        <w:ind w:firstLine="720"/>
        <w:jc w:val="both"/>
        <w:rPr>
          <w:rFonts w:cs="Times New Roman"/>
          <w:b/>
          <w:szCs w:val="28"/>
          <w:lang w:val="it-IT"/>
        </w:rPr>
      </w:pPr>
      <w:r w:rsidRPr="00D1466E">
        <w:rPr>
          <w:b/>
          <w:bCs/>
          <w:i/>
          <w:iCs/>
          <w:color w:val="FF0000"/>
          <w:szCs w:val="28"/>
          <w:lang w:val="it-IT"/>
        </w:rPr>
        <w:t>- Hát theo cô được một số câu hát, bài hát đơn giản bằng tiếng Anh.</w:t>
      </w:r>
    </w:p>
    <w:p w14:paraId="46065C00" w14:textId="77777777" w:rsidR="00D461A2" w:rsidRDefault="002954BF" w:rsidP="003129C8">
      <w:pPr>
        <w:spacing w:after="0" w:line="288" w:lineRule="auto"/>
        <w:ind w:firstLine="720"/>
        <w:jc w:val="both"/>
        <w:rPr>
          <w:szCs w:val="28"/>
          <w:lang w:val="it-IT"/>
        </w:rPr>
      </w:pPr>
      <w:r w:rsidRPr="00C87077">
        <w:rPr>
          <w:rFonts w:cs="Times New Roman"/>
          <w:b/>
          <w:szCs w:val="28"/>
          <w:lang w:val="it-IT"/>
        </w:rPr>
        <w:t>MT</w:t>
      </w:r>
      <w:r w:rsidR="00372C08" w:rsidRPr="00C87077">
        <w:rPr>
          <w:rFonts w:cs="Times New Roman"/>
          <w:b/>
          <w:szCs w:val="28"/>
          <w:lang w:val="it-IT"/>
        </w:rPr>
        <w:t xml:space="preserve"> </w:t>
      </w:r>
      <w:r w:rsidR="003B049D" w:rsidRPr="00C87077">
        <w:rPr>
          <w:rFonts w:cs="Times New Roman"/>
          <w:b/>
          <w:szCs w:val="28"/>
          <w:lang w:val="it-IT"/>
        </w:rPr>
        <w:t>9</w:t>
      </w:r>
      <w:r w:rsidR="0046328F">
        <w:rPr>
          <w:rFonts w:cs="Times New Roman"/>
          <w:b/>
          <w:szCs w:val="28"/>
          <w:lang w:val="it-IT"/>
        </w:rPr>
        <w:t>9</w:t>
      </w:r>
      <w:r w:rsidRPr="00C87077">
        <w:rPr>
          <w:rFonts w:cs="Times New Roman"/>
          <w:b/>
          <w:szCs w:val="28"/>
          <w:lang w:val="it-IT"/>
        </w:rPr>
        <w:t xml:space="preserve">: </w:t>
      </w:r>
      <w:r w:rsidR="00D461A2" w:rsidRPr="00D1466E">
        <w:rPr>
          <w:szCs w:val="28"/>
          <w:lang w:val="it-IT"/>
        </w:rPr>
        <w:t>Vận động theo nhịp điệu bài hát, bản nhạc (Vỗ tay theo phách, nhịp, vận động minh họa).</w:t>
      </w:r>
    </w:p>
    <w:p w14:paraId="51C831CD" w14:textId="77777777" w:rsidR="00D461A2" w:rsidRPr="00D1466E" w:rsidRDefault="00D461A2" w:rsidP="003129C8">
      <w:pPr>
        <w:spacing w:after="0" w:line="288" w:lineRule="auto"/>
        <w:ind w:firstLine="720"/>
        <w:jc w:val="both"/>
        <w:rPr>
          <w:szCs w:val="28"/>
          <w:lang w:val="it-IT"/>
        </w:rPr>
      </w:pPr>
      <w:r w:rsidRPr="00D1466E">
        <w:rPr>
          <w:szCs w:val="28"/>
          <w:lang w:val="it-IT"/>
        </w:rPr>
        <w:t>- Vận động đơn giản theo nhịp điệu của bài hát, bản nhạc.</w:t>
      </w:r>
    </w:p>
    <w:p w14:paraId="146C2EC7" w14:textId="77777777" w:rsidR="00D461A2" w:rsidRDefault="00D461A2" w:rsidP="003129C8">
      <w:pPr>
        <w:spacing w:after="0" w:line="288" w:lineRule="auto"/>
        <w:ind w:firstLine="720"/>
        <w:jc w:val="both"/>
        <w:rPr>
          <w:szCs w:val="28"/>
          <w:lang w:val="it-IT"/>
        </w:rPr>
      </w:pPr>
      <w:r w:rsidRPr="00D1466E">
        <w:rPr>
          <w:szCs w:val="28"/>
          <w:lang w:val="it-IT"/>
        </w:rPr>
        <w:t>-  Trẻ chú ý nghe cô hát  và nói được tên, giai điệu của bài hát, hát và gõ nhạc cụ theo nhịp, và vận động.</w:t>
      </w:r>
    </w:p>
    <w:p w14:paraId="0BBC1F47" w14:textId="25C3FB54" w:rsidR="0052240A" w:rsidRPr="00D1466E" w:rsidRDefault="002954BF" w:rsidP="003129C8">
      <w:pPr>
        <w:spacing w:after="0" w:line="288" w:lineRule="auto"/>
        <w:ind w:firstLine="720"/>
        <w:jc w:val="both"/>
        <w:rPr>
          <w:szCs w:val="28"/>
          <w:lang w:val="it-IT"/>
        </w:rPr>
      </w:pPr>
      <w:r w:rsidRPr="00C87077">
        <w:rPr>
          <w:rFonts w:cs="Times New Roman"/>
          <w:b/>
          <w:szCs w:val="28"/>
          <w:lang w:val="it-IT"/>
        </w:rPr>
        <w:t>MT</w:t>
      </w:r>
      <w:r w:rsidR="00F640F5" w:rsidRPr="00C87077">
        <w:rPr>
          <w:rFonts w:cs="Times New Roman"/>
          <w:b/>
          <w:szCs w:val="28"/>
          <w:lang w:val="it-IT"/>
        </w:rPr>
        <w:t xml:space="preserve"> 10</w:t>
      </w:r>
      <w:r w:rsidR="0052240A">
        <w:rPr>
          <w:rFonts w:cs="Times New Roman"/>
          <w:b/>
          <w:szCs w:val="28"/>
          <w:lang w:val="it-IT"/>
        </w:rPr>
        <w:t>6</w:t>
      </w:r>
      <w:r w:rsidRPr="00C87077">
        <w:rPr>
          <w:rFonts w:cs="Times New Roman"/>
          <w:b/>
          <w:szCs w:val="28"/>
          <w:lang w:val="it-IT"/>
        </w:rPr>
        <w:t>:</w:t>
      </w:r>
      <w:r w:rsidRPr="00C87077">
        <w:rPr>
          <w:rFonts w:cs="Times New Roman"/>
          <w:szCs w:val="28"/>
          <w:lang w:val="it-IT"/>
        </w:rPr>
        <w:t xml:space="preserve"> </w:t>
      </w:r>
      <w:r w:rsidR="0052240A" w:rsidRPr="00D1466E">
        <w:rPr>
          <w:szCs w:val="28"/>
          <w:lang w:val="it-IT"/>
        </w:rPr>
        <w:t>Vẽ các nét thẳng, xiên, ngang tạo thành bức tranh đơn giản.</w:t>
      </w:r>
    </w:p>
    <w:p w14:paraId="1551E832" w14:textId="77777777" w:rsidR="0052240A" w:rsidRPr="00D1466E" w:rsidRDefault="0052240A" w:rsidP="003129C8">
      <w:pPr>
        <w:spacing w:after="0" w:line="288" w:lineRule="auto"/>
        <w:ind w:firstLine="720"/>
        <w:jc w:val="both"/>
        <w:rPr>
          <w:szCs w:val="28"/>
          <w:lang w:val="it-IT"/>
        </w:rPr>
      </w:pPr>
      <w:r w:rsidRPr="00D1466E">
        <w:rPr>
          <w:szCs w:val="28"/>
          <w:lang w:val="it-IT"/>
        </w:rPr>
        <w:t>- Vẽ phối hợp các nét thẳng, xiên, ngang, cong tròn tạo thành bức tranh có màu sắc và bố cục.</w:t>
      </w:r>
    </w:p>
    <w:p w14:paraId="7C8424EA" w14:textId="5FD9FB64" w:rsidR="009538F1" w:rsidRPr="00C87077" w:rsidRDefault="009538F1" w:rsidP="003129C8">
      <w:pPr>
        <w:spacing w:after="0" w:line="288" w:lineRule="auto"/>
        <w:ind w:firstLine="720"/>
        <w:jc w:val="both"/>
        <w:rPr>
          <w:szCs w:val="28"/>
          <w:lang w:val="it-IT"/>
        </w:rPr>
      </w:pPr>
      <w:r w:rsidRPr="00C87077">
        <w:rPr>
          <w:b/>
          <w:bCs/>
          <w:iCs/>
          <w:szCs w:val="28"/>
          <w:lang w:val="vi-VN"/>
        </w:rPr>
        <w:t>MT</w:t>
      </w:r>
      <w:r w:rsidRPr="00C87077">
        <w:rPr>
          <w:b/>
          <w:bCs/>
          <w:iCs/>
          <w:szCs w:val="28"/>
        </w:rPr>
        <w:t xml:space="preserve"> </w:t>
      </w:r>
      <w:r w:rsidRPr="00C87077">
        <w:rPr>
          <w:b/>
          <w:bCs/>
          <w:szCs w:val="28"/>
          <w:lang w:val="it-IT"/>
        </w:rPr>
        <w:t>108</w:t>
      </w:r>
      <w:r w:rsidR="00372C08" w:rsidRPr="00C87077">
        <w:rPr>
          <w:szCs w:val="28"/>
          <w:lang w:val="it-IT"/>
        </w:rPr>
        <w:t>:</w:t>
      </w:r>
      <w:r w:rsidRPr="00C87077">
        <w:rPr>
          <w:szCs w:val="28"/>
          <w:lang w:val="it-IT"/>
        </w:rPr>
        <w:t xml:space="preserve"> Xé theo giải, xé vụn, cắt  và dán thành sản phẩm đơn giản theo từng chủ đề.</w:t>
      </w:r>
    </w:p>
    <w:p w14:paraId="7379BB70" w14:textId="77777777" w:rsidR="00FB36C9" w:rsidRDefault="00FB36C9" w:rsidP="003129C8">
      <w:pPr>
        <w:spacing w:after="0" w:line="288" w:lineRule="auto"/>
        <w:ind w:firstLine="720"/>
        <w:jc w:val="both"/>
        <w:rPr>
          <w:rFonts w:eastAsia="Times New Roman" w:cs="Times New Roman"/>
          <w:b/>
          <w:bCs/>
          <w:i/>
          <w:color w:val="FF0000"/>
          <w:szCs w:val="28"/>
          <w:lang w:val="it-IT"/>
        </w:rPr>
      </w:pPr>
      <w:r w:rsidRPr="00C87077">
        <w:rPr>
          <w:rFonts w:eastAsia="Times New Roman" w:cs="Times New Roman"/>
          <w:b/>
          <w:bCs/>
          <w:i/>
          <w:color w:val="FF0000"/>
          <w:szCs w:val="28"/>
          <w:lang w:val="it-IT"/>
        </w:rPr>
        <w:t>- Biết phết hồ và dán tạo thành bức tranh đơn giản.</w:t>
      </w:r>
    </w:p>
    <w:p w14:paraId="646F9C92" w14:textId="28D66B00" w:rsidR="003129C8" w:rsidRDefault="003129C8" w:rsidP="003129C8">
      <w:pPr>
        <w:spacing w:after="0" w:line="288" w:lineRule="auto"/>
        <w:ind w:firstLine="720"/>
        <w:jc w:val="both"/>
        <w:rPr>
          <w:szCs w:val="28"/>
          <w:lang w:val="it-IT"/>
        </w:rPr>
      </w:pPr>
      <w:r w:rsidRPr="00D1466E">
        <w:rPr>
          <w:szCs w:val="28"/>
          <w:lang w:val="it-IT"/>
        </w:rPr>
        <w:t>- Xé, cắt theo đường thẳng, đường cong... và dán thành sản phẩm có màu sắc, bố cục</w:t>
      </w:r>
    </w:p>
    <w:p w14:paraId="77359451" w14:textId="439E920C" w:rsidR="003129C8" w:rsidRDefault="003129C8" w:rsidP="003129C8">
      <w:pPr>
        <w:spacing w:after="0" w:line="288" w:lineRule="auto"/>
        <w:ind w:firstLine="720"/>
        <w:jc w:val="both"/>
        <w:rPr>
          <w:szCs w:val="28"/>
          <w:lang w:val="it-IT"/>
        </w:rPr>
      </w:pPr>
      <w:r w:rsidRPr="003129C8">
        <w:rPr>
          <w:b/>
          <w:bCs/>
          <w:iCs/>
          <w:szCs w:val="28"/>
          <w:lang w:val="vi-VN"/>
        </w:rPr>
        <w:t>MT</w:t>
      </w:r>
      <w:r w:rsidRPr="003129C8">
        <w:rPr>
          <w:b/>
          <w:bCs/>
          <w:iCs/>
          <w:szCs w:val="28"/>
        </w:rPr>
        <w:t xml:space="preserve"> </w:t>
      </w:r>
      <w:r w:rsidRPr="003129C8">
        <w:rPr>
          <w:b/>
          <w:bCs/>
          <w:szCs w:val="28"/>
          <w:lang w:val="it-IT"/>
        </w:rPr>
        <w:t>109:</w:t>
      </w:r>
      <w:r w:rsidRPr="00D1466E">
        <w:rPr>
          <w:szCs w:val="28"/>
          <w:lang w:val="it-IT"/>
        </w:rPr>
        <w:t xml:space="preserve"> Trẻ biết chọn đất, chia đất, bóp đất, xoay tròn </w:t>
      </w:r>
      <w:r w:rsidRPr="00D1466E">
        <w:rPr>
          <w:szCs w:val="28"/>
          <w:lang w:val="vi-VN"/>
        </w:rPr>
        <w:t>, l</w:t>
      </w:r>
      <w:r w:rsidRPr="00D1466E">
        <w:rPr>
          <w:szCs w:val="28"/>
          <w:lang w:val="it-IT"/>
        </w:rPr>
        <w:t>ăn dọc, ấn dẹt đất nặn để tạo thành các sản phẩm có 1 khối hoặc 2 khối theo chủ đề.</w:t>
      </w:r>
    </w:p>
    <w:p w14:paraId="123CD923" w14:textId="77777777" w:rsidR="003129C8" w:rsidRPr="00D1466E" w:rsidRDefault="003129C8" w:rsidP="003129C8">
      <w:pPr>
        <w:spacing w:after="0" w:line="288" w:lineRule="auto"/>
        <w:ind w:firstLine="720"/>
        <w:jc w:val="both"/>
        <w:rPr>
          <w:szCs w:val="28"/>
          <w:lang w:val="it-IT"/>
        </w:rPr>
      </w:pPr>
      <w:r w:rsidRPr="00D1466E">
        <w:rPr>
          <w:szCs w:val="28"/>
          <w:lang w:val="it-IT"/>
        </w:rPr>
        <w:t>- Lăn dọc, làm lõm, dỗ bẹt, bẻ loe, vuốt nhọn, uốn cong đất nặn để nặn thành sản phẩm có nhiều chi tiết.</w:t>
      </w:r>
    </w:p>
    <w:p w14:paraId="55394C9C" w14:textId="4362CCBC" w:rsidR="003129C8" w:rsidRPr="00C87077" w:rsidRDefault="003129C8" w:rsidP="003129C8">
      <w:pPr>
        <w:spacing w:after="0" w:line="288" w:lineRule="auto"/>
        <w:ind w:firstLine="720"/>
        <w:jc w:val="both"/>
        <w:rPr>
          <w:rFonts w:eastAsia="Times New Roman" w:cs="Times New Roman"/>
          <w:b/>
          <w:bCs/>
          <w:i/>
          <w:color w:val="FF0000"/>
          <w:szCs w:val="28"/>
          <w:lang w:val="it-IT"/>
        </w:rPr>
      </w:pPr>
      <w:r w:rsidRPr="00D1466E">
        <w:rPr>
          <w:szCs w:val="28"/>
          <w:lang w:val="it-IT"/>
        </w:rPr>
        <w:t>- Nặn các sản phẩm có dạng hình tròn theo các chủ đề</w:t>
      </w:r>
    </w:p>
    <w:p w14:paraId="6F1228CA" w14:textId="2A935479" w:rsidR="0052240A" w:rsidRPr="00D1466E" w:rsidRDefault="00EB3FB2" w:rsidP="003129C8">
      <w:pPr>
        <w:spacing w:after="0" w:line="288" w:lineRule="auto"/>
        <w:ind w:firstLine="720"/>
        <w:jc w:val="both"/>
        <w:rPr>
          <w:szCs w:val="28"/>
          <w:lang w:val="it-IT"/>
        </w:rPr>
      </w:pPr>
      <w:r w:rsidRPr="00C87077">
        <w:rPr>
          <w:b/>
          <w:bCs/>
          <w:iCs/>
          <w:szCs w:val="28"/>
          <w:lang w:val="vi-VN"/>
        </w:rPr>
        <w:t>MT</w:t>
      </w:r>
      <w:r w:rsidRPr="00C87077">
        <w:rPr>
          <w:b/>
          <w:bCs/>
          <w:iCs/>
          <w:szCs w:val="28"/>
        </w:rPr>
        <w:t xml:space="preserve"> </w:t>
      </w:r>
      <w:r w:rsidRPr="00C87077">
        <w:rPr>
          <w:b/>
          <w:bCs/>
          <w:szCs w:val="28"/>
          <w:lang w:val="it-IT"/>
        </w:rPr>
        <w:t>1</w:t>
      </w:r>
      <w:r w:rsidR="0052240A">
        <w:rPr>
          <w:b/>
          <w:bCs/>
          <w:szCs w:val="28"/>
          <w:lang w:val="it-IT"/>
        </w:rPr>
        <w:t>11</w:t>
      </w:r>
      <w:r w:rsidR="00372C08" w:rsidRPr="00C87077">
        <w:rPr>
          <w:b/>
          <w:bCs/>
          <w:szCs w:val="28"/>
          <w:lang w:val="it-IT"/>
        </w:rPr>
        <w:t>:</w:t>
      </w:r>
      <w:r w:rsidR="0086642F">
        <w:rPr>
          <w:b/>
          <w:bCs/>
          <w:szCs w:val="28"/>
          <w:lang w:val="it-IT"/>
        </w:rPr>
        <w:t xml:space="preserve"> </w:t>
      </w:r>
      <w:r w:rsidR="0052240A" w:rsidRPr="00D1466E">
        <w:rPr>
          <w:szCs w:val="28"/>
          <w:lang w:val="it-IT"/>
        </w:rPr>
        <w:t>Tạo ra các sản phẩm</w:t>
      </w:r>
      <w:r w:rsidR="0052240A" w:rsidRPr="00D1466E">
        <w:rPr>
          <w:szCs w:val="28"/>
          <w:lang w:val="vi-VN"/>
        </w:rPr>
        <w:t>; n</w:t>
      </w:r>
      <w:r w:rsidR="0052240A" w:rsidRPr="00D1466E">
        <w:rPr>
          <w:szCs w:val="28"/>
          <w:lang w:val="it-IT"/>
        </w:rPr>
        <w:t>hận xét các sản phẩm tạo hình</w:t>
      </w:r>
      <w:r w:rsidR="0052240A" w:rsidRPr="00D1466E">
        <w:rPr>
          <w:szCs w:val="28"/>
          <w:lang w:val="vi-VN"/>
        </w:rPr>
        <w:t xml:space="preserve">; đặt </w:t>
      </w:r>
      <w:r w:rsidR="0052240A" w:rsidRPr="00D1466E">
        <w:rPr>
          <w:szCs w:val="28"/>
          <w:lang w:val="it-IT"/>
        </w:rPr>
        <w:t>tên cho sản phẩm tạo hình</w:t>
      </w:r>
      <w:r w:rsidR="0052240A" w:rsidRPr="00D1466E">
        <w:rPr>
          <w:szCs w:val="28"/>
          <w:lang w:val="vi-VN"/>
        </w:rPr>
        <w:t xml:space="preserve"> theo ý thích.</w:t>
      </w:r>
    </w:p>
    <w:p w14:paraId="255F20F9" w14:textId="77777777" w:rsidR="0052240A" w:rsidRPr="00D1466E" w:rsidRDefault="0052240A" w:rsidP="003129C8">
      <w:pPr>
        <w:spacing w:after="0" w:line="288" w:lineRule="auto"/>
        <w:ind w:firstLine="720"/>
        <w:jc w:val="both"/>
        <w:rPr>
          <w:szCs w:val="28"/>
          <w:lang w:val="it-IT"/>
        </w:rPr>
      </w:pPr>
      <w:r w:rsidRPr="00D1466E">
        <w:rPr>
          <w:szCs w:val="28"/>
          <w:lang w:val="it-IT"/>
        </w:rPr>
        <w:t>- Tự chọn dụng cụ, nguyên vật liệu để tạo ra sản phẩm theo ý thích.</w:t>
      </w:r>
    </w:p>
    <w:p w14:paraId="4D80AFB2" w14:textId="76425C8F" w:rsidR="0052240A" w:rsidRPr="00D1466E" w:rsidRDefault="00B16EFA" w:rsidP="003129C8">
      <w:pPr>
        <w:spacing w:after="0" w:line="288" w:lineRule="auto"/>
        <w:jc w:val="both"/>
        <w:rPr>
          <w:szCs w:val="28"/>
          <w:lang w:val="vi-VN"/>
        </w:rPr>
      </w:pPr>
      <w:r>
        <w:rPr>
          <w:szCs w:val="28"/>
          <w:lang w:val="it-IT"/>
        </w:rPr>
        <w:t>`</w:t>
      </w:r>
      <w:r>
        <w:rPr>
          <w:szCs w:val="28"/>
          <w:lang w:val="it-IT"/>
        </w:rPr>
        <w:tab/>
      </w:r>
      <w:r w:rsidR="0052240A" w:rsidRPr="00D1466E">
        <w:rPr>
          <w:szCs w:val="28"/>
          <w:lang w:val="it-IT"/>
        </w:rPr>
        <w:t>- Nói  lên ý tưởng cho các sản phẩm tạo hình của mình.</w:t>
      </w:r>
    </w:p>
    <w:p w14:paraId="5CE12531" w14:textId="77777777" w:rsidR="0052240A" w:rsidRPr="00D1466E" w:rsidRDefault="0052240A" w:rsidP="003129C8">
      <w:pPr>
        <w:spacing w:after="0" w:line="288" w:lineRule="auto"/>
        <w:ind w:firstLine="720"/>
        <w:jc w:val="both"/>
        <w:rPr>
          <w:szCs w:val="28"/>
          <w:lang w:val="vi-VN"/>
        </w:rPr>
      </w:pPr>
      <w:r w:rsidRPr="00D1466E">
        <w:rPr>
          <w:szCs w:val="28"/>
          <w:lang w:val="it-IT"/>
        </w:rPr>
        <w:t>- Nhận xét các sản phẩm tạo hình về màu sắc, đường nét, hình dáng.</w:t>
      </w:r>
    </w:p>
    <w:p w14:paraId="4775EF75" w14:textId="77777777" w:rsidR="00B16EFA" w:rsidRDefault="0052240A" w:rsidP="003129C8">
      <w:pPr>
        <w:spacing w:after="0" w:line="288" w:lineRule="auto"/>
        <w:ind w:firstLine="720"/>
        <w:jc w:val="both"/>
        <w:rPr>
          <w:szCs w:val="28"/>
          <w:lang w:val="it-IT"/>
        </w:rPr>
      </w:pPr>
      <w:r w:rsidRPr="00D1466E">
        <w:rPr>
          <w:szCs w:val="28"/>
          <w:lang w:val="it-IT"/>
        </w:rPr>
        <w:t>- Vẽ theo ý thích và tự đặt tên cho sản phẩm của mình.</w:t>
      </w:r>
    </w:p>
    <w:p w14:paraId="3E2D6404" w14:textId="77777777" w:rsidR="00D346F9" w:rsidRDefault="00D346F9" w:rsidP="002A157D">
      <w:pPr>
        <w:spacing w:after="0" w:line="288" w:lineRule="auto"/>
        <w:ind w:firstLine="720"/>
        <w:jc w:val="both"/>
        <w:rPr>
          <w:rFonts w:eastAsia="Calibri" w:cs="Times New Roman"/>
          <w:b/>
          <w:szCs w:val="28"/>
          <w:shd w:val="clear" w:color="auto" w:fill="FFFFFF"/>
          <w:lang w:val="pt-PT"/>
        </w:rPr>
      </w:pPr>
    </w:p>
    <w:p w14:paraId="1EE589B1" w14:textId="02ACE72D" w:rsidR="002954BF" w:rsidRPr="005B041B" w:rsidRDefault="002954BF" w:rsidP="002A157D">
      <w:pPr>
        <w:spacing w:after="0" w:line="288" w:lineRule="auto"/>
        <w:ind w:firstLine="720"/>
        <w:jc w:val="both"/>
        <w:rPr>
          <w:szCs w:val="28"/>
          <w:lang w:val="it-IT"/>
        </w:rPr>
      </w:pPr>
      <w:r w:rsidRPr="00C87077">
        <w:rPr>
          <w:rFonts w:eastAsia="Calibri" w:cs="Times New Roman"/>
          <w:b/>
          <w:szCs w:val="28"/>
          <w:shd w:val="clear" w:color="auto" w:fill="FFFFFF"/>
          <w:lang w:val="pt-PT"/>
        </w:rPr>
        <w:lastRenderedPageBreak/>
        <w:t xml:space="preserve">II. </w:t>
      </w:r>
      <w:r w:rsidR="0086642F">
        <w:rPr>
          <w:rFonts w:eastAsia="Calibri" w:cs="Times New Roman"/>
          <w:b/>
          <w:szCs w:val="28"/>
          <w:shd w:val="clear" w:color="auto" w:fill="FFFFFF"/>
          <w:lang w:val="pt-PT"/>
        </w:rPr>
        <w:t>YÊU CẦU, CHUẨN BỊ</w:t>
      </w:r>
    </w:p>
    <w:p w14:paraId="66E0096A" w14:textId="77777777" w:rsidR="002954BF" w:rsidRPr="00C87077" w:rsidRDefault="002954BF" w:rsidP="002A157D">
      <w:pPr>
        <w:spacing w:after="0" w:line="288" w:lineRule="auto"/>
        <w:ind w:firstLine="720"/>
        <w:jc w:val="both"/>
        <w:rPr>
          <w:rFonts w:eastAsia="Calibri" w:cs="Times New Roman"/>
          <w:b/>
          <w:szCs w:val="28"/>
          <w:shd w:val="clear" w:color="auto" w:fill="FFFFFF"/>
          <w:lang w:val="pt-PT"/>
        </w:rPr>
      </w:pPr>
      <w:r w:rsidRPr="00C87077">
        <w:rPr>
          <w:rFonts w:eastAsia="Calibri" w:cs="Times New Roman"/>
          <w:b/>
          <w:szCs w:val="28"/>
          <w:shd w:val="clear" w:color="auto" w:fill="FFFFFF"/>
          <w:lang w:val="pt-PT"/>
        </w:rPr>
        <w:t>1. Yêu cầu</w:t>
      </w:r>
    </w:p>
    <w:p w14:paraId="3BD6179A" w14:textId="77777777" w:rsidR="002954BF" w:rsidRPr="00C87077" w:rsidRDefault="002954BF" w:rsidP="002A157D">
      <w:pPr>
        <w:spacing w:after="0" w:line="288" w:lineRule="auto"/>
        <w:ind w:firstLine="720"/>
        <w:jc w:val="both"/>
        <w:rPr>
          <w:rFonts w:eastAsia="Calibri" w:cs="Times New Roman"/>
          <w:b/>
          <w:szCs w:val="28"/>
          <w:shd w:val="clear" w:color="auto" w:fill="FFFFFF"/>
          <w:lang w:val="pt-PT"/>
        </w:rPr>
      </w:pPr>
      <w:r w:rsidRPr="00C87077">
        <w:rPr>
          <w:rFonts w:eastAsia="Calibri" w:cs="Times New Roman"/>
          <w:b/>
          <w:szCs w:val="28"/>
          <w:shd w:val="clear" w:color="auto" w:fill="FFFFFF"/>
          <w:lang w:val="pt-PT"/>
        </w:rPr>
        <w:t>* Kiến thức</w:t>
      </w:r>
    </w:p>
    <w:p w14:paraId="51402C96" w14:textId="3C8388CF" w:rsidR="009F4F87" w:rsidRDefault="007C1C74" w:rsidP="002A157D">
      <w:pPr>
        <w:spacing w:after="0" w:line="288" w:lineRule="auto"/>
        <w:ind w:firstLine="720"/>
      </w:pPr>
      <w:r>
        <w:t xml:space="preserve">- Trẻ biết </w:t>
      </w:r>
      <w:r w:rsidR="00040440">
        <w:t>tên gọi, cấu tạo. đặc điểm nổi bật, ích lợi, môi trường sống của một số con vật nuôi trong gia đình, con vật sống trong rừng, con vật sống dưới nước, côn trùng và chim.</w:t>
      </w:r>
    </w:p>
    <w:p w14:paraId="4E4CD68F" w14:textId="4B214728" w:rsidR="002954BF" w:rsidRPr="00C87077" w:rsidRDefault="002954BF" w:rsidP="002A157D">
      <w:pPr>
        <w:tabs>
          <w:tab w:val="left" w:pos="1980"/>
        </w:tabs>
        <w:spacing w:after="0" w:line="288" w:lineRule="auto"/>
        <w:ind w:firstLine="720"/>
        <w:jc w:val="both"/>
        <w:rPr>
          <w:rFonts w:cs="Times New Roman"/>
          <w:szCs w:val="28"/>
          <w:lang w:val="it-IT"/>
        </w:rPr>
      </w:pPr>
      <w:r w:rsidRPr="00C87077">
        <w:rPr>
          <w:rFonts w:cs="Times New Roman"/>
          <w:szCs w:val="28"/>
          <w:lang w:val="it-IT"/>
        </w:rPr>
        <w:t xml:space="preserve">- Trẻ biết </w:t>
      </w:r>
      <w:r w:rsidR="00705701" w:rsidRPr="00C87077">
        <w:rPr>
          <w:rFonts w:cs="Times New Roman"/>
          <w:szCs w:val="28"/>
          <w:lang w:val="it-IT"/>
        </w:rPr>
        <w:t>tên bài hát</w:t>
      </w:r>
      <w:r w:rsidR="00267993" w:rsidRPr="00C87077">
        <w:rPr>
          <w:rFonts w:cs="Times New Roman"/>
          <w:szCs w:val="28"/>
          <w:lang w:val="it-IT"/>
        </w:rPr>
        <w:t>,</w:t>
      </w:r>
      <w:r w:rsidR="005B5D5F">
        <w:rPr>
          <w:rFonts w:cs="Times New Roman"/>
          <w:szCs w:val="28"/>
          <w:lang w:val="it-IT"/>
        </w:rPr>
        <w:t xml:space="preserve"> </w:t>
      </w:r>
      <w:r w:rsidR="00267993" w:rsidRPr="00C87077">
        <w:rPr>
          <w:rFonts w:cs="Times New Roman"/>
          <w:szCs w:val="28"/>
          <w:lang w:val="it-IT"/>
        </w:rPr>
        <w:t xml:space="preserve"> </w:t>
      </w:r>
      <w:r w:rsidR="00504D31" w:rsidRPr="00C87077">
        <w:rPr>
          <w:rFonts w:cs="Times New Roman"/>
          <w:szCs w:val="28"/>
          <w:lang w:val="it-IT"/>
        </w:rPr>
        <w:t xml:space="preserve">biết hát </w:t>
      </w:r>
      <w:r w:rsidR="005B5D5F">
        <w:rPr>
          <w:rFonts w:cs="Times New Roman"/>
          <w:szCs w:val="28"/>
          <w:lang w:val="it-IT"/>
        </w:rPr>
        <w:t xml:space="preserve">và </w:t>
      </w:r>
      <w:r w:rsidR="005B5D5F">
        <w:t xml:space="preserve">vận động </w:t>
      </w:r>
      <w:r w:rsidR="000E4B8F">
        <w:t>bài “Một con vịt”; “Đố bạn”; vận động theo nhịp bài hát “Cá vàng bơi”; vận động theo nhịp bài“Con chim non”</w:t>
      </w:r>
    </w:p>
    <w:p w14:paraId="589E1C5D" w14:textId="51F48BEE" w:rsidR="004A68BD" w:rsidRDefault="00A048A2" w:rsidP="002A157D">
      <w:pPr>
        <w:tabs>
          <w:tab w:val="left" w:pos="1980"/>
        </w:tabs>
        <w:spacing w:after="0" w:line="288" w:lineRule="auto"/>
        <w:jc w:val="both"/>
        <w:rPr>
          <w:rFonts w:cs="Times New Roman"/>
          <w:szCs w:val="28"/>
          <w:lang w:val="it-IT"/>
        </w:rPr>
      </w:pPr>
      <w:r>
        <w:rPr>
          <w:rFonts w:cs="Times New Roman"/>
          <w:szCs w:val="28"/>
          <w:lang w:val="it-IT"/>
        </w:rPr>
        <w:t xml:space="preserve">          </w:t>
      </w:r>
      <w:r w:rsidR="00ED2886" w:rsidRPr="00C87077">
        <w:rPr>
          <w:rFonts w:cs="Times New Roman"/>
          <w:szCs w:val="28"/>
          <w:lang w:val="it-IT"/>
        </w:rPr>
        <w:t>- Trẻ biết tên bài thơ và hiểu nội dung bài thơ “</w:t>
      </w:r>
      <w:r w:rsidR="000E4B8F">
        <w:rPr>
          <w:rFonts w:cs="Times New Roman"/>
          <w:szCs w:val="28"/>
          <w:lang w:val="it-IT"/>
        </w:rPr>
        <w:t>Đàn gà con</w:t>
      </w:r>
      <w:r w:rsidR="00ED2886" w:rsidRPr="00C87077">
        <w:rPr>
          <w:rFonts w:cs="Times New Roman"/>
          <w:szCs w:val="28"/>
          <w:lang w:val="it-IT"/>
        </w:rPr>
        <w:t>”</w:t>
      </w:r>
      <w:r w:rsidR="00315C3B" w:rsidRPr="00C87077">
        <w:rPr>
          <w:rFonts w:cs="Times New Roman"/>
          <w:szCs w:val="28"/>
          <w:lang w:val="it-IT"/>
        </w:rPr>
        <w:t>; “</w:t>
      </w:r>
      <w:r w:rsidR="000E4B8F">
        <w:rPr>
          <w:rFonts w:cs="Times New Roman"/>
          <w:szCs w:val="28"/>
          <w:lang w:val="it-IT"/>
        </w:rPr>
        <w:t>Rong và cá</w:t>
      </w:r>
      <w:r w:rsidR="00315C3B" w:rsidRPr="00C87077">
        <w:rPr>
          <w:rFonts w:cs="Times New Roman"/>
          <w:szCs w:val="28"/>
          <w:lang w:val="it-IT"/>
        </w:rPr>
        <w:t>”; “</w:t>
      </w:r>
      <w:r w:rsidR="000E4B8F">
        <w:rPr>
          <w:rFonts w:cs="Times New Roman"/>
          <w:szCs w:val="28"/>
          <w:lang w:val="it-IT"/>
        </w:rPr>
        <w:t>Ong và bướm</w:t>
      </w:r>
      <w:r w:rsidR="005A7623">
        <w:rPr>
          <w:rFonts w:cs="Times New Roman"/>
          <w:szCs w:val="28"/>
          <w:lang w:val="it-IT"/>
        </w:rPr>
        <w:t>”</w:t>
      </w:r>
    </w:p>
    <w:p w14:paraId="1C14523C" w14:textId="1BB77F63" w:rsidR="005A7623" w:rsidRPr="005A7623" w:rsidRDefault="005A7623" w:rsidP="002A157D">
      <w:pPr>
        <w:tabs>
          <w:tab w:val="left" w:pos="1980"/>
        </w:tabs>
        <w:spacing w:after="0" w:line="288" w:lineRule="auto"/>
      </w:pPr>
      <w:r>
        <w:t xml:space="preserve">          - Trẻ biết tên </w:t>
      </w:r>
      <w:r w:rsidR="00FF4EFA">
        <w:t xml:space="preserve">truyện; tên các nhân vật trong truyện </w:t>
      </w:r>
      <w:r>
        <w:t>và hiểu nội dung câu truyện “</w:t>
      </w:r>
      <w:r w:rsidR="000E4B8F">
        <w:t>Bác gấu đen và 2 chú thỏ</w:t>
      </w:r>
      <w:r>
        <w:t xml:space="preserve">” </w:t>
      </w:r>
    </w:p>
    <w:p w14:paraId="30152751" w14:textId="77CAF4C0" w:rsidR="000E4B8F" w:rsidRPr="00E86C59" w:rsidRDefault="00315C3B" w:rsidP="002A157D">
      <w:pPr>
        <w:spacing w:after="0" w:line="288" w:lineRule="auto"/>
        <w:ind w:firstLine="720"/>
        <w:jc w:val="both"/>
      </w:pPr>
      <w:r w:rsidRPr="00C87077">
        <w:rPr>
          <w:rFonts w:cs="Times New Roman"/>
          <w:szCs w:val="28"/>
          <w:lang w:val="it-IT"/>
        </w:rPr>
        <w:t xml:space="preserve">- Trẻ biết tên và thực hiện được vận động </w:t>
      </w:r>
      <w:r w:rsidR="001702DF" w:rsidRPr="00C87077">
        <w:rPr>
          <w:rFonts w:cs="Times New Roman"/>
          <w:szCs w:val="28"/>
          <w:lang w:val="it-IT"/>
        </w:rPr>
        <w:t>“</w:t>
      </w:r>
      <w:r w:rsidR="000E4B8F">
        <w:t>Bắt và tung bóng bằng 2 tay</w:t>
      </w:r>
      <w:r w:rsidR="001702DF" w:rsidRPr="00C87077">
        <w:rPr>
          <w:szCs w:val="28"/>
        </w:rPr>
        <w:t xml:space="preserve">”; </w:t>
      </w:r>
      <w:r w:rsidR="00C727E5">
        <w:rPr>
          <w:szCs w:val="28"/>
        </w:rPr>
        <w:t>“</w:t>
      </w:r>
      <w:r w:rsidR="000E4B8F">
        <w:t>Tung bóng lên cao bằng 2 tay”;</w:t>
      </w:r>
      <w:r w:rsidR="000E4B8F" w:rsidRPr="000E4B8F">
        <w:t xml:space="preserve"> </w:t>
      </w:r>
      <w:r w:rsidR="000E4B8F">
        <w:t>“Đập – bắt bóng bằng 2 tay</w:t>
      </w:r>
      <w:r w:rsidR="008D1B5D">
        <w:t>”</w:t>
      </w:r>
    </w:p>
    <w:p w14:paraId="12B0F2FF" w14:textId="4D9AEFF6" w:rsidR="003176B0" w:rsidRDefault="00A048A2" w:rsidP="002A157D">
      <w:pPr>
        <w:spacing w:after="0" w:line="288" w:lineRule="auto"/>
        <w:jc w:val="both"/>
      </w:pPr>
      <w:r>
        <w:t xml:space="preserve">          </w:t>
      </w:r>
      <w:r w:rsidR="003176B0">
        <w:t>- Tr</w:t>
      </w:r>
      <w:r w:rsidR="00AA4561">
        <w:t>ẻ biết cắt và dán con vịt</w:t>
      </w:r>
    </w:p>
    <w:p w14:paraId="4EA5DF31" w14:textId="79529EEE" w:rsidR="000A0652" w:rsidRDefault="000A0652" w:rsidP="002A157D">
      <w:pPr>
        <w:spacing w:after="0" w:line="288" w:lineRule="auto"/>
        <w:ind w:firstLine="720"/>
        <w:jc w:val="both"/>
      </w:pPr>
      <w:r>
        <w:t xml:space="preserve">- </w:t>
      </w:r>
      <w:r w:rsidRPr="006D696D">
        <w:t xml:space="preserve">Trẻ biết </w:t>
      </w:r>
      <w:r>
        <w:t>dùng nét cong, nét xiên, nét thẳng để vẽ con cá, con ong</w:t>
      </w:r>
    </w:p>
    <w:p w14:paraId="29A9BB21" w14:textId="5CD040C4" w:rsidR="002954BF" w:rsidRPr="000A0652" w:rsidRDefault="00AA4561" w:rsidP="002A157D">
      <w:pPr>
        <w:spacing w:after="0" w:line="288" w:lineRule="auto"/>
        <w:ind w:firstLine="720"/>
        <w:jc w:val="both"/>
      </w:pPr>
      <w:r>
        <w:t>- Trẻ biết nhận biết phân biệt to hơn – nhỏ hơn giữa 2 đối tượng</w:t>
      </w:r>
    </w:p>
    <w:p w14:paraId="6F7CA685" w14:textId="77777777" w:rsidR="002954BF" w:rsidRDefault="002954BF" w:rsidP="002A157D">
      <w:pPr>
        <w:spacing w:after="0" w:line="288" w:lineRule="auto"/>
        <w:ind w:firstLine="720"/>
        <w:jc w:val="both"/>
        <w:rPr>
          <w:rFonts w:eastAsia="Calibri" w:cs="Times New Roman"/>
          <w:b/>
          <w:szCs w:val="28"/>
          <w:shd w:val="clear" w:color="auto" w:fill="FFFFFF"/>
          <w:lang w:val="pt-PT"/>
        </w:rPr>
      </w:pPr>
      <w:r w:rsidRPr="00C87077">
        <w:rPr>
          <w:rFonts w:eastAsia="Calibri" w:cs="Times New Roman"/>
          <w:b/>
          <w:szCs w:val="28"/>
          <w:shd w:val="clear" w:color="auto" w:fill="FFFFFF"/>
          <w:lang w:val="pt-PT"/>
        </w:rPr>
        <w:t>* Kỹ năng</w:t>
      </w:r>
    </w:p>
    <w:p w14:paraId="200CE060" w14:textId="7838D8D1" w:rsidR="008C6003" w:rsidRPr="00C87077" w:rsidRDefault="00917D58" w:rsidP="002A157D">
      <w:pPr>
        <w:spacing w:after="0" w:line="288" w:lineRule="auto"/>
        <w:ind w:firstLine="720"/>
        <w:jc w:val="both"/>
        <w:rPr>
          <w:rFonts w:eastAsia="Calibri" w:cs="Times New Roman"/>
          <w:b/>
          <w:szCs w:val="28"/>
          <w:shd w:val="clear" w:color="auto" w:fill="FFFFFF"/>
          <w:lang w:val="pt-PT"/>
        </w:rPr>
      </w:pPr>
      <w:r>
        <w:rPr>
          <w:szCs w:val="28"/>
        </w:rPr>
        <w:t xml:space="preserve"> </w:t>
      </w:r>
      <w:r w:rsidR="008C6003" w:rsidRPr="00C87077">
        <w:rPr>
          <w:szCs w:val="28"/>
        </w:rPr>
        <w:t>- Rèn kỹ năng chú ý, quan sát, ghi nhớ có chủ định cho trẻ.</w:t>
      </w:r>
    </w:p>
    <w:p w14:paraId="7199F369" w14:textId="0B69E312" w:rsidR="006E3647" w:rsidRPr="00C87077" w:rsidRDefault="00917D58" w:rsidP="002A157D">
      <w:pPr>
        <w:tabs>
          <w:tab w:val="left" w:pos="1980"/>
        </w:tabs>
        <w:spacing w:after="0" w:line="288" w:lineRule="auto"/>
        <w:ind w:firstLine="720"/>
        <w:jc w:val="both"/>
        <w:rPr>
          <w:szCs w:val="28"/>
        </w:rPr>
      </w:pPr>
      <w:r>
        <w:rPr>
          <w:szCs w:val="28"/>
        </w:rPr>
        <w:t xml:space="preserve"> </w:t>
      </w:r>
      <w:r w:rsidR="006E3647" w:rsidRPr="00C87077">
        <w:rPr>
          <w:szCs w:val="28"/>
        </w:rPr>
        <w:t>- Rèn cho trẻ phát âm đúng, không ngọng, trả lời rõ ràng, đủ câu.</w:t>
      </w:r>
    </w:p>
    <w:p w14:paraId="3A1BFF00" w14:textId="0BA9C7FD" w:rsidR="006E3647" w:rsidRPr="00C87077" w:rsidRDefault="00917D58" w:rsidP="002A157D">
      <w:pPr>
        <w:tabs>
          <w:tab w:val="left" w:pos="1980"/>
        </w:tabs>
        <w:spacing w:after="0" w:line="288" w:lineRule="auto"/>
        <w:ind w:firstLine="720"/>
        <w:jc w:val="both"/>
        <w:rPr>
          <w:b/>
          <w:szCs w:val="28"/>
        </w:rPr>
      </w:pPr>
      <w:r>
        <w:rPr>
          <w:szCs w:val="28"/>
        </w:rPr>
        <w:t xml:space="preserve"> </w:t>
      </w:r>
      <w:r w:rsidR="006E3647" w:rsidRPr="00C87077">
        <w:rPr>
          <w:szCs w:val="28"/>
        </w:rPr>
        <w:t xml:space="preserve">- Rèn tư thế ngồi và cách cầm bút, </w:t>
      </w:r>
      <w:r w:rsidR="00D24432">
        <w:rPr>
          <w:szCs w:val="28"/>
        </w:rPr>
        <w:t>r</w:t>
      </w:r>
      <w:r w:rsidR="00442233">
        <w:rPr>
          <w:szCs w:val="28"/>
        </w:rPr>
        <w:t xml:space="preserve">èn </w:t>
      </w:r>
      <w:r w:rsidR="006E3647" w:rsidRPr="00C87077">
        <w:rPr>
          <w:szCs w:val="28"/>
        </w:rPr>
        <w:t xml:space="preserve">kĩ năng vẽ, tô màu cho trẻ </w:t>
      </w:r>
      <w:r w:rsidR="00442233">
        <w:rPr>
          <w:szCs w:val="28"/>
        </w:rPr>
        <w:t>; kỹ năng phết hồ và dán</w:t>
      </w:r>
      <w:r w:rsidR="006E3647" w:rsidRPr="00C87077">
        <w:rPr>
          <w:szCs w:val="28"/>
        </w:rPr>
        <w:t xml:space="preserve">                     </w:t>
      </w:r>
    </w:p>
    <w:p w14:paraId="37D394B8" w14:textId="45849DE2" w:rsidR="00917D58" w:rsidRDefault="00442233" w:rsidP="002A157D">
      <w:pPr>
        <w:tabs>
          <w:tab w:val="left" w:pos="1980"/>
        </w:tabs>
        <w:spacing w:after="0" w:line="288" w:lineRule="auto"/>
        <w:jc w:val="both"/>
        <w:rPr>
          <w:rFonts w:cs="Times New Roman"/>
          <w:szCs w:val="28"/>
          <w:lang w:val="it-IT"/>
        </w:rPr>
      </w:pPr>
      <w:r>
        <w:rPr>
          <w:rFonts w:cs="Times New Roman"/>
          <w:szCs w:val="28"/>
          <w:lang w:val="it-IT"/>
        </w:rPr>
        <w:t xml:space="preserve">          </w:t>
      </w:r>
      <w:r w:rsidR="00917D58">
        <w:rPr>
          <w:rFonts w:cs="Times New Roman"/>
          <w:szCs w:val="28"/>
          <w:lang w:val="it-IT"/>
        </w:rPr>
        <w:t xml:space="preserve"> </w:t>
      </w:r>
      <w:r w:rsidR="00D2484D" w:rsidRPr="00C87077">
        <w:rPr>
          <w:rFonts w:cs="Times New Roman"/>
          <w:szCs w:val="28"/>
          <w:lang w:val="it-IT"/>
        </w:rPr>
        <w:t xml:space="preserve">- </w:t>
      </w:r>
      <w:r w:rsidR="00D2484D" w:rsidRPr="00C87077">
        <w:rPr>
          <w:rFonts w:cs="Times New Roman"/>
          <w:szCs w:val="28"/>
          <w:lang w:val="vi-VN"/>
        </w:rPr>
        <w:t>R</w:t>
      </w:r>
      <w:r w:rsidR="006245D3" w:rsidRPr="00C87077">
        <w:rPr>
          <w:rFonts w:cs="Times New Roman"/>
          <w:szCs w:val="28"/>
          <w:lang w:val="vi-VN"/>
        </w:rPr>
        <w:t>èn cho trẻ kỹ năng đọc thơ</w:t>
      </w:r>
      <w:r w:rsidR="00C4432F" w:rsidRPr="00C87077">
        <w:rPr>
          <w:rFonts w:cs="Times New Roman"/>
          <w:szCs w:val="28"/>
          <w:lang w:val="vi-VN"/>
        </w:rPr>
        <w:t xml:space="preserve"> bài </w:t>
      </w:r>
      <w:r w:rsidR="00D24432" w:rsidRPr="00C87077">
        <w:rPr>
          <w:rFonts w:cs="Times New Roman"/>
          <w:szCs w:val="28"/>
          <w:lang w:val="it-IT"/>
        </w:rPr>
        <w:t>“</w:t>
      </w:r>
      <w:r w:rsidR="00D24432">
        <w:rPr>
          <w:rFonts w:cs="Times New Roman"/>
          <w:szCs w:val="28"/>
          <w:lang w:val="it-IT"/>
        </w:rPr>
        <w:t>Đàn gà con</w:t>
      </w:r>
      <w:r w:rsidR="00D24432" w:rsidRPr="00C87077">
        <w:rPr>
          <w:rFonts w:cs="Times New Roman"/>
          <w:szCs w:val="28"/>
          <w:lang w:val="it-IT"/>
        </w:rPr>
        <w:t>”; “</w:t>
      </w:r>
      <w:r w:rsidR="00D24432">
        <w:rPr>
          <w:rFonts w:cs="Times New Roman"/>
          <w:szCs w:val="28"/>
          <w:lang w:val="it-IT"/>
        </w:rPr>
        <w:t>Rong và cá</w:t>
      </w:r>
      <w:r w:rsidR="00D24432" w:rsidRPr="00C87077">
        <w:rPr>
          <w:rFonts w:cs="Times New Roman"/>
          <w:szCs w:val="28"/>
          <w:lang w:val="it-IT"/>
        </w:rPr>
        <w:t>”; “</w:t>
      </w:r>
      <w:r w:rsidR="00D24432">
        <w:rPr>
          <w:rFonts w:cs="Times New Roman"/>
          <w:szCs w:val="28"/>
          <w:lang w:val="it-IT"/>
        </w:rPr>
        <w:t>Ong và bướm”</w:t>
      </w:r>
    </w:p>
    <w:p w14:paraId="5631149F" w14:textId="49C92B08" w:rsidR="00966DFA" w:rsidRPr="00D24432" w:rsidRDefault="00917D58" w:rsidP="002A157D">
      <w:pPr>
        <w:tabs>
          <w:tab w:val="left" w:pos="1980"/>
        </w:tabs>
        <w:spacing w:after="0" w:line="288" w:lineRule="auto"/>
        <w:jc w:val="both"/>
        <w:rPr>
          <w:rFonts w:cs="Times New Roman"/>
          <w:szCs w:val="28"/>
          <w:lang w:val="it-IT"/>
        </w:rPr>
      </w:pPr>
      <w:r>
        <w:rPr>
          <w:rFonts w:cs="Times New Roman"/>
          <w:szCs w:val="28"/>
          <w:lang w:val="it-IT"/>
        </w:rPr>
        <w:t xml:space="preserve">           </w:t>
      </w:r>
      <w:r w:rsidR="00C4432F" w:rsidRPr="00C87077">
        <w:rPr>
          <w:rFonts w:cs="Times New Roman"/>
          <w:szCs w:val="28"/>
          <w:lang w:val="vi-VN"/>
        </w:rPr>
        <w:t>- Rèn cho trẻ kỹ năng</w:t>
      </w:r>
      <w:r w:rsidR="00A3298B" w:rsidRPr="00C87077">
        <w:rPr>
          <w:rFonts w:cs="Times New Roman"/>
          <w:szCs w:val="28"/>
          <w:lang w:val="vi-VN"/>
        </w:rPr>
        <w:t xml:space="preserve"> hát và </w:t>
      </w:r>
      <w:r w:rsidR="00D24432">
        <w:t>vận động bài “Một con vịt”; “Đố bạn”; vận động theo nhịp bài hát “Cá vàng bơi”; vận động theo nhịp bài“Con chim non”</w:t>
      </w:r>
    </w:p>
    <w:p w14:paraId="1D7A5AE7" w14:textId="1CD10D0D" w:rsidR="00D24432" w:rsidRPr="005A7623" w:rsidRDefault="00917D58" w:rsidP="002A157D">
      <w:pPr>
        <w:tabs>
          <w:tab w:val="left" w:pos="1980"/>
        </w:tabs>
        <w:spacing w:after="0" w:line="288" w:lineRule="auto"/>
      </w:pPr>
      <w:r>
        <w:t xml:space="preserve">           </w:t>
      </w:r>
      <w:r w:rsidR="003E170C">
        <w:t xml:space="preserve">- </w:t>
      </w:r>
      <w:r w:rsidR="008C6003">
        <w:t xml:space="preserve">Rèn cho trẻ kỹ năng nghe hiểu, ghi nhớ nội dung câu truyện </w:t>
      </w:r>
      <w:r w:rsidR="00D24432">
        <w:t xml:space="preserve">“Bác gấu đen và 2 chú thỏ” </w:t>
      </w:r>
    </w:p>
    <w:p w14:paraId="460A8517" w14:textId="401C7125" w:rsidR="00D24432" w:rsidRPr="00E86C59" w:rsidRDefault="00917D58" w:rsidP="002A157D">
      <w:pPr>
        <w:spacing w:after="0" w:line="288" w:lineRule="auto"/>
        <w:ind w:firstLine="720"/>
        <w:jc w:val="both"/>
      </w:pPr>
      <w:r>
        <w:rPr>
          <w:rFonts w:cs="Times New Roman"/>
          <w:szCs w:val="28"/>
        </w:rPr>
        <w:t xml:space="preserve"> </w:t>
      </w:r>
      <w:r w:rsidR="002954BF" w:rsidRPr="00C87077">
        <w:rPr>
          <w:rFonts w:cs="Times New Roman"/>
          <w:szCs w:val="28"/>
        </w:rPr>
        <w:t xml:space="preserve">- Rèn cho trẻ kĩ năng </w:t>
      </w:r>
      <w:r w:rsidR="00B310D3" w:rsidRPr="00C87077">
        <w:rPr>
          <w:rFonts w:cs="Times New Roman"/>
          <w:szCs w:val="28"/>
          <w:lang w:val="vi-VN"/>
        </w:rPr>
        <w:t xml:space="preserve">thực hiện vận </w:t>
      </w:r>
      <w:r w:rsidR="00D24432">
        <w:rPr>
          <w:rFonts w:cs="Times New Roman"/>
          <w:szCs w:val="28"/>
        </w:rPr>
        <w:t xml:space="preserve">động </w:t>
      </w:r>
      <w:r w:rsidR="00D24432" w:rsidRPr="00C87077">
        <w:rPr>
          <w:rFonts w:cs="Times New Roman"/>
          <w:szCs w:val="28"/>
          <w:lang w:val="it-IT"/>
        </w:rPr>
        <w:t>“</w:t>
      </w:r>
      <w:r w:rsidR="00D24432">
        <w:t>Bắt và tung bóng bằng 2 tay</w:t>
      </w:r>
      <w:r w:rsidR="00D24432" w:rsidRPr="00C87077">
        <w:rPr>
          <w:szCs w:val="28"/>
        </w:rPr>
        <w:t xml:space="preserve">”; </w:t>
      </w:r>
      <w:r w:rsidR="00D24432">
        <w:rPr>
          <w:szCs w:val="28"/>
        </w:rPr>
        <w:t>“</w:t>
      </w:r>
      <w:r w:rsidR="00D24432">
        <w:t>Tung bóng lên cao bằng 2 tay”;</w:t>
      </w:r>
      <w:r w:rsidR="00D24432" w:rsidRPr="000E4B8F">
        <w:t xml:space="preserve"> </w:t>
      </w:r>
      <w:r w:rsidR="00D24432">
        <w:t>“Đập – bắt bóng bằng 2 tay”</w:t>
      </w:r>
    </w:p>
    <w:p w14:paraId="6BD793DC" w14:textId="1CA09375" w:rsidR="006E3647" w:rsidRPr="00C87077" w:rsidRDefault="006E3647" w:rsidP="002A157D">
      <w:pPr>
        <w:tabs>
          <w:tab w:val="left" w:pos="1980"/>
        </w:tabs>
        <w:spacing w:after="0" w:line="288" w:lineRule="auto"/>
        <w:ind w:firstLine="720"/>
        <w:jc w:val="both"/>
        <w:rPr>
          <w:szCs w:val="28"/>
        </w:rPr>
      </w:pPr>
      <w:r w:rsidRPr="00C87077">
        <w:rPr>
          <w:szCs w:val="28"/>
        </w:rPr>
        <w:t>- Rèn kỹ năng nghe, nói, trả lời câu hỏi của cô rõ ràng, đủ câu; Rèn kỹ năng chơi, HĐ ở các góc; chơi, HĐ theo ý thích.</w:t>
      </w:r>
    </w:p>
    <w:p w14:paraId="229AF476" w14:textId="1E38A537" w:rsidR="002954BF" w:rsidRPr="00C87077" w:rsidRDefault="008C6003" w:rsidP="002A157D">
      <w:pPr>
        <w:tabs>
          <w:tab w:val="left" w:pos="1980"/>
        </w:tabs>
        <w:spacing w:after="0" w:line="288" w:lineRule="auto"/>
        <w:ind w:firstLine="720"/>
        <w:jc w:val="both"/>
        <w:rPr>
          <w:rFonts w:cs="Times New Roman"/>
          <w:szCs w:val="28"/>
          <w:lang w:val="vi-VN"/>
        </w:rPr>
      </w:pPr>
      <w:r>
        <w:rPr>
          <w:szCs w:val="28"/>
        </w:rPr>
        <w:lastRenderedPageBreak/>
        <w:t xml:space="preserve">- </w:t>
      </w:r>
      <w:r w:rsidR="00AD29CB">
        <w:rPr>
          <w:szCs w:val="28"/>
        </w:rPr>
        <w:t xml:space="preserve">Rèn cho trẻ kỹ năng </w:t>
      </w:r>
      <w:r w:rsidR="00D24432">
        <w:rPr>
          <w:szCs w:val="28"/>
        </w:rPr>
        <w:t>to hơn – nhỏ hơn giữa 2 đối tượng</w:t>
      </w:r>
    </w:p>
    <w:p w14:paraId="5C71A647" w14:textId="77777777" w:rsidR="002954BF" w:rsidRPr="00C87077" w:rsidRDefault="002954BF" w:rsidP="002A157D">
      <w:pPr>
        <w:spacing w:after="0" w:line="288" w:lineRule="auto"/>
        <w:ind w:firstLine="720"/>
        <w:jc w:val="both"/>
        <w:rPr>
          <w:rFonts w:eastAsia="Calibri" w:cs="Times New Roman"/>
          <w:b/>
          <w:szCs w:val="28"/>
          <w:shd w:val="clear" w:color="auto" w:fill="FFFFFF"/>
          <w:lang w:val="pt-PT"/>
        </w:rPr>
      </w:pPr>
      <w:r w:rsidRPr="00C87077">
        <w:rPr>
          <w:rFonts w:eastAsia="Calibri" w:cs="Times New Roman"/>
          <w:b/>
          <w:szCs w:val="28"/>
          <w:shd w:val="clear" w:color="auto" w:fill="FFFFFF"/>
          <w:lang w:val="pt-PT"/>
        </w:rPr>
        <w:t>* Thái độ</w:t>
      </w:r>
    </w:p>
    <w:p w14:paraId="212E73C7" w14:textId="44784BA1" w:rsidR="00917D58" w:rsidRDefault="00917D58" w:rsidP="002A157D">
      <w:pPr>
        <w:tabs>
          <w:tab w:val="left" w:pos="1980"/>
        </w:tabs>
        <w:spacing w:after="0" w:line="288" w:lineRule="auto"/>
        <w:jc w:val="both"/>
        <w:rPr>
          <w:bCs/>
          <w:lang w:val="it-IT"/>
        </w:rPr>
      </w:pPr>
      <w:r>
        <w:rPr>
          <w:bCs/>
          <w:lang w:val="it-IT"/>
        </w:rPr>
        <w:t xml:space="preserve">          - Trẻ biết yêu quý, chăm sóc và bảo vệ</w:t>
      </w:r>
      <w:r w:rsidRPr="00B72838">
        <w:rPr>
          <w:bCs/>
          <w:lang w:val="it-IT"/>
        </w:rPr>
        <w:t xml:space="preserve"> </w:t>
      </w:r>
      <w:r>
        <w:rPr>
          <w:bCs/>
          <w:lang w:val="it-IT"/>
        </w:rPr>
        <w:t>các con vật nuôi trong gia đình.</w:t>
      </w:r>
    </w:p>
    <w:p w14:paraId="03DB5540" w14:textId="106219BF" w:rsidR="00917D58" w:rsidRDefault="00917D58" w:rsidP="002A157D">
      <w:pPr>
        <w:tabs>
          <w:tab w:val="left" w:pos="1980"/>
        </w:tabs>
        <w:spacing w:after="0" w:line="288" w:lineRule="auto"/>
        <w:jc w:val="both"/>
        <w:rPr>
          <w:bCs/>
          <w:lang w:val="it-IT"/>
        </w:rPr>
      </w:pPr>
      <w:r w:rsidRPr="00237AB1">
        <w:t>trẻ có ý thức bả</w:t>
      </w:r>
      <w:r>
        <w:t>o vệ các loài động vật quí hiếm</w:t>
      </w:r>
      <w:r w:rsidRPr="00237AB1">
        <w:t>, biết tránh xa thú dữ khi đi tham quan vườn thú</w:t>
      </w:r>
    </w:p>
    <w:p w14:paraId="0690F20C" w14:textId="77777777" w:rsidR="00917D58" w:rsidRDefault="00917D58" w:rsidP="002A157D">
      <w:pPr>
        <w:spacing w:after="0" w:line="288" w:lineRule="auto"/>
        <w:ind w:firstLine="720"/>
      </w:pPr>
      <w:r>
        <w:t xml:space="preserve">- Trẻ có ý thức giữ gìn môi trường nước ao, hồ, sông, biển để các động vật sinh sống và phát triển. Giáo dục trẻ không được chơi gần ao, hồ, sông, suối rất nguy hiểm. </w:t>
      </w:r>
    </w:p>
    <w:p w14:paraId="38AE6E8A" w14:textId="17287804" w:rsidR="00917D58" w:rsidRPr="00917D58" w:rsidRDefault="00917D58" w:rsidP="002A157D">
      <w:pPr>
        <w:spacing w:after="0" w:line="288" w:lineRule="auto"/>
        <w:ind w:firstLine="720"/>
      </w:pPr>
      <w:r w:rsidRPr="001F1660">
        <w:t>- Trẻ biết yêu quý chăm sóc, bảo vệ các loại chim và côn trùng có lợ</w:t>
      </w:r>
      <w:r>
        <w:t>i; b</w:t>
      </w:r>
      <w:r w:rsidRPr="001F1660">
        <w:t>iết tránh xa những loại côn trùng có hại</w:t>
      </w:r>
    </w:p>
    <w:p w14:paraId="76371D2C" w14:textId="3197E58F" w:rsidR="00E5471D" w:rsidRPr="00521949" w:rsidRDefault="00521949" w:rsidP="002A157D">
      <w:pPr>
        <w:spacing w:after="0" w:line="288" w:lineRule="auto"/>
        <w:ind w:left="360" w:hanging="180"/>
        <w:jc w:val="both"/>
      </w:pPr>
      <w:r>
        <w:t xml:space="preserve">        - Trẻ hứng thú và tích cực tham gia hoạt động</w:t>
      </w:r>
    </w:p>
    <w:p w14:paraId="09F59E5F" w14:textId="77777777" w:rsidR="002954BF" w:rsidRPr="00C87077" w:rsidRDefault="002954BF" w:rsidP="002A157D">
      <w:pPr>
        <w:spacing w:after="0" w:line="288" w:lineRule="auto"/>
        <w:ind w:firstLine="720"/>
        <w:jc w:val="both"/>
        <w:rPr>
          <w:rFonts w:eastAsia="Calibri" w:cs="Times New Roman"/>
          <w:b/>
          <w:szCs w:val="28"/>
          <w:shd w:val="clear" w:color="auto" w:fill="FFFFFF"/>
          <w:lang w:val="pt-PT"/>
        </w:rPr>
      </w:pPr>
      <w:r w:rsidRPr="00C87077">
        <w:rPr>
          <w:rFonts w:eastAsia="Calibri" w:cs="Times New Roman"/>
          <w:b/>
          <w:szCs w:val="28"/>
          <w:shd w:val="clear" w:color="auto" w:fill="FFFFFF"/>
          <w:lang w:val="pt-PT"/>
        </w:rPr>
        <w:t>2. Chuẩn bị</w:t>
      </w:r>
    </w:p>
    <w:p w14:paraId="2CE567CA" w14:textId="77777777" w:rsidR="00917D58" w:rsidRDefault="00D47799" w:rsidP="002A157D">
      <w:pPr>
        <w:spacing w:after="0" w:line="288" w:lineRule="auto"/>
        <w:ind w:firstLine="720"/>
        <w:jc w:val="both"/>
        <w:rPr>
          <w:rFonts w:cs="Times New Roman"/>
          <w:b/>
          <w:szCs w:val="28"/>
        </w:rPr>
      </w:pPr>
      <w:r w:rsidRPr="00C87077">
        <w:rPr>
          <w:rFonts w:cs="Times New Roman"/>
          <w:b/>
          <w:szCs w:val="28"/>
        </w:rPr>
        <w:t>a. Trang trí</w:t>
      </w:r>
      <w:r w:rsidR="009D350A">
        <w:rPr>
          <w:rFonts w:cs="Times New Roman"/>
          <w:b/>
          <w:szCs w:val="28"/>
        </w:rPr>
        <w:t xml:space="preserve">, tạo môi </w:t>
      </w:r>
      <w:r w:rsidR="00276385">
        <w:rPr>
          <w:rFonts w:cs="Times New Roman"/>
          <w:b/>
          <w:szCs w:val="28"/>
        </w:rPr>
        <w:t>trường lớp học</w:t>
      </w:r>
    </w:p>
    <w:p w14:paraId="68B74392" w14:textId="5E76AFFC" w:rsidR="005E0DEE" w:rsidRPr="00D7244C" w:rsidRDefault="00276385" w:rsidP="002A157D">
      <w:pPr>
        <w:spacing w:after="0" w:line="288" w:lineRule="auto"/>
        <w:ind w:firstLine="720"/>
        <w:jc w:val="both"/>
        <w:rPr>
          <w:lang w:val="it-IT"/>
        </w:rPr>
      </w:pPr>
      <w:r w:rsidRPr="00C87077">
        <w:rPr>
          <w:szCs w:val="28"/>
        </w:rPr>
        <w:t xml:space="preserve">- Trang trí bảng chủ đề </w:t>
      </w:r>
      <w:r>
        <w:rPr>
          <w:bCs/>
        </w:rPr>
        <w:t xml:space="preserve">:  Tranh </w:t>
      </w:r>
      <w:r w:rsidR="00917D58">
        <w:rPr>
          <w:bCs/>
        </w:rPr>
        <w:t>ảnh các con vật nuôi trong gia đình</w:t>
      </w:r>
      <w:r>
        <w:rPr>
          <w:bCs/>
        </w:rPr>
        <w:t xml:space="preserve">( hình ảnh </w:t>
      </w:r>
      <w:r w:rsidR="00917D58">
        <w:rPr>
          <w:bCs/>
        </w:rPr>
        <w:t>con gà</w:t>
      </w:r>
      <w:r>
        <w:rPr>
          <w:bCs/>
        </w:rPr>
        <w:t xml:space="preserve"> , </w:t>
      </w:r>
      <w:r w:rsidR="00917D58">
        <w:rPr>
          <w:bCs/>
        </w:rPr>
        <w:t>con vịt</w:t>
      </w:r>
      <w:r>
        <w:rPr>
          <w:bCs/>
        </w:rPr>
        <w:t xml:space="preserve">, </w:t>
      </w:r>
      <w:r w:rsidR="00917D58">
        <w:rPr>
          <w:bCs/>
        </w:rPr>
        <w:t>con lợn</w:t>
      </w:r>
      <w:r>
        <w:rPr>
          <w:bCs/>
        </w:rPr>
        <w:t>, mẹ</w:t>
      </w:r>
      <w:r w:rsidR="00917D58">
        <w:rPr>
          <w:bCs/>
        </w:rPr>
        <w:t>…</w:t>
      </w:r>
      <w:r>
        <w:rPr>
          <w:bCs/>
        </w:rPr>
        <w:t xml:space="preserve"> )</w:t>
      </w:r>
      <w:r w:rsidR="00917D58">
        <w:rPr>
          <w:bCs/>
        </w:rPr>
        <w:t xml:space="preserve">; Tranh các con vật sống trong rừng ( con hươu, con khỉ, con hổ, con vơi…); Tranh các con vật sống dưới nước ( </w:t>
      </w:r>
      <w:r w:rsidR="00D7244C">
        <w:rPr>
          <w:bCs/>
        </w:rPr>
        <w:t>con cá, con tôm, con cua…); Tranh các con côn chùng và chim ( con sâu, con bướm, con ong…)</w:t>
      </w:r>
      <w:r w:rsidR="002D4D53">
        <w:rPr>
          <w:szCs w:val="28"/>
        </w:rPr>
        <w:t xml:space="preserve"> </w:t>
      </w:r>
      <w:r w:rsidR="00D7244C" w:rsidRPr="009323D1">
        <w:rPr>
          <w:lang w:val="it-IT"/>
        </w:rPr>
        <w:t>nhằm tạo sự mới mẻ, hấp</w:t>
      </w:r>
      <w:r w:rsidR="00D7244C">
        <w:rPr>
          <w:lang w:val="it-IT"/>
        </w:rPr>
        <w:t xml:space="preserve"> </w:t>
      </w:r>
      <w:r w:rsidR="00D7244C" w:rsidRPr="009323D1">
        <w:rPr>
          <w:lang w:val="it-IT"/>
        </w:rPr>
        <w:t>dẫn, kích thích trẻ hoạt động trải nghiệm, khám phá. Ở các góc chơi chuẩn bị đủ đồ dùng, đồ chơi cho trẻ trải nghiệm ở chủ đề</w:t>
      </w:r>
      <w:r w:rsidR="00D7244C">
        <w:rPr>
          <w:lang w:val="it-IT"/>
        </w:rPr>
        <w:t xml:space="preserve"> động vật</w:t>
      </w:r>
      <w:r w:rsidR="00D7244C" w:rsidRPr="009323D1">
        <w:rPr>
          <w:lang w:val="it-IT"/>
        </w:rPr>
        <w:t xml:space="preserve"> bằng những nguyên vật liệu </w:t>
      </w:r>
      <w:r w:rsidR="00D7244C" w:rsidRPr="00625B98">
        <w:rPr>
          <w:color w:val="000000"/>
          <w:shd w:val="clear" w:color="auto" w:fill="FFFFFF"/>
          <w:lang w:val="it-IT"/>
        </w:rPr>
        <w:t>khác nhau cùng mô hình chuồng của các con vậ</w:t>
      </w:r>
      <w:r w:rsidR="00D7244C">
        <w:rPr>
          <w:lang w:val="it-IT"/>
        </w:rPr>
        <w:t xml:space="preserve">t, </w:t>
      </w:r>
      <w:r w:rsidR="00D7244C" w:rsidRPr="00625B98">
        <w:rPr>
          <w:color w:val="000000"/>
          <w:shd w:val="clear" w:color="auto" w:fill="FFFFFF"/>
          <w:lang w:val="it-IT"/>
        </w:rPr>
        <w:t>những mảng tranh tường, tranh chủ đề với cây xanh, hàng rào, thảm cỏ, các con vật..</w:t>
      </w:r>
      <w:r w:rsidR="00D7244C" w:rsidRPr="009323D1">
        <w:rPr>
          <w:lang w:val="it-IT"/>
        </w:rPr>
        <w:t>.; tra</w:t>
      </w:r>
      <w:r w:rsidR="00D7244C">
        <w:rPr>
          <w:lang w:val="it-IT"/>
        </w:rPr>
        <w:t>nh ảnh về các con vật</w:t>
      </w:r>
      <w:r w:rsidR="00D7244C" w:rsidRPr="009323D1">
        <w:rPr>
          <w:lang w:val="it-IT"/>
        </w:rPr>
        <w:t>; đất nặn để trẻ</w:t>
      </w:r>
      <w:r w:rsidR="00D7244C">
        <w:rPr>
          <w:lang w:val="it-IT"/>
        </w:rPr>
        <w:t xml:space="preserve"> </w:t>
      </w:r>
      <w:r w:rsidR="00D7244C" w:rsidRPr="009323D1">
        <w:rPr>
          <w:lang w:val="it-IT"/>
        </w:rPr>
        <w:t>chơi...</w:t>
      </w:r>
    </w:p>
    <w:p w14:paraId="4AC06AE8" w14:textId="0786180E" w:rsidR="00EE664F" w:rsidRPr="00C87077" w:rsidRDefault="00EE664F" w:rsidP="002A157D">
      <w:pPr>
        <w:spacing w:after="0" w:line="288" w:lineRule="auto"/>
        <w:ind w:firstLine="720"/>
        <w:jc w:val="both"/>
        <w:rPr>
          <w:szCs w:val="28"/>
        </w:rPr>
      </w:pPr>
      <w:r>
        <w:rPr>
          <w:szCs w:val="28"/>
        </w:rPr>
        <w:t>- Các góc chơi được</w:t>
      </w:r>
      <w:r w:rsidR="00CE7F5C">
        <w:rPr>
          <w:szCs w:val="28"/>
        </w:rPr>
        <w:t xml:space="preserve"> </w:t>
      </w:r>
      <w:r w:rsidR="00CC3147">
        <w:rPr>
          <w:szCs w:val="28"/>
        </w:rPr>
        <w:t>bố trí hợp lý</w:t>
      </w:r>
      <w:r w:rsidR="005011E0">
        <w:rPr>
          <w:szCs w:val="28"/>
        </w:rPr>
        <w:t xml:space="preserve">. </w:t>
      </w:r>
      <w:r w:rsidR="00CC3147">
        <w:rPr>
          <w:szCs w:val="28"/>
        </w:rPr>
        <w:t xml:space="preserve">Đồ dùng đồ chơi </w:t>
      </w:r>
      <w:r w:rsidR="00604040">
        <w:rPr>
          <w:szCs w:val="28"/>
        </w:rPr>
        <w:t xml:space="preserve">đẹp, hấp dẫn trẻ và </w:t>
      </w:r>
      <w:r w:rsidR="00CC3147">
        <w:rPr>
          <w:szCs w:val="28"/>
        </w:rPr>
        <w:t>được sắp sế</w:t>
      </w:r>
      <w:r w:rsidR="00604040">
        <w:rPr>
          <w:szCs w:val="28"/>
        </w:rPr>
        <w:t>p</w:t>
      </w:r>
      <w:r w:rsidR="006958F9">
        <w:rPr>
          <w:szCs w:val="28"/>
        </w:rPr>
        <w:t>, khoa học, gọn gàng</w:t>
      </w:r>
      <w:r w:rsidR="00604040">
        <w:rPr>
          <w:szCs w:val="28"/>
        </w:rPr>
        <w:t>,</w:t>
      </w:r>
      <w:r w:rsidR="0002206F">
        <w:rPr>
          <w:szCs w:val="28"/>
        </w:rPr>
        <w:t xml:space="preserve"> </w:t>
      </w:r>
      <w:r w:rsidR="00CC7E0A">
        <w:rPr>
          <w:szCs w:val="28"/>
        </w:rPr>
        <w:t xml:space="preserve"> trẻ dễ hoạt động</w:t>
      </w:r>
    </w:p>
    <w:p w14:paraId="562AF04E" w14:textId="77777777" w:rsidR="00D47799" w:rsidRPr="00C87077" w:rsidRDefault="00D47799" w:rsidP="002A157D">
      <w:pPr>
        <w:spacing w:after="0" w:line="288" w:lineRule="auto"/>
        <w:ind w:firstLine="567"/>
        <w:jc w:val="both"/>
        <w:rPr>
          <w:rFonts w:cs="Times New Roman"/>
          <w:b/>
          <w:szCs w:val="28"/>
        </w:rPr>
      </w:pPr>
      <w:r w:rsidRPr="00C87077">
        <w:rPr>
          <w:rFonts w:cs="Times New Roman"/>
          <w:b/>
          <w:szCs w:val="28"/>
        </w:rPr>
        <w:t xml:space="preserve">   -</w:t>
      </w:r>
      <w:r w:rsidRPr="00C87077">
        <w:rPr>
          <w:rStyle w:val="Strong"/>
          <w:rFonts w:cs="Times New Roman"/>
          <w:b w:val="0"/>
          <w:bCs w:val="0"/>
          <w:szCs w:val="28"/>
        </w:rPr>
        <w:t xml:space="preserve"> Màu sắc chủ đạo</w:t>
      </w:r>
    </w:p>
    <w:p w14:paraId="4851BCA6" w14:textId="77777777" w:rsidR="00D47799" w:rsidRPr="00C87077" w:rsidRDefault="00D47799" w:rsidP="002A157D">
      <w:pPr>
        <w:pStyle w:val="NormalWeb"/>
        <w:spacing w:before="0" w:beforeAutospacing="0" w:after="0" w:afterAutospacing="0" w:line="288" w:lineRule="auto"/>
        <w:ind w:firstLine="720"/>
        <w:rPr>
          <w:sz w:val="28"/>
          <w:szCs w:val="28"/>
        </w:rPr>
      </w:pPr>
      <w:r w:rsidRPr="00C87077">
        <w:rPr>
          <w:rStyle w:val="Strong"/>
          <w:b w:val="0"/>
          <w:sz w:val="28"/>
          <w:szCs w:val="28"/>
        </w:rPr>
        <w:t>+ Tươi sáng – vui nhộn</w:t>
      </w:r>
      <w:r w:rsidRPr="00C87077">
        <w:rPr>
          <w:sz w:val="28"/>
          <w:szCs w:val="28"/>
        </w:rPr>
        <w:t>: sử dụng các màu như vàng, xanh lá, hồng, đỏ, cam…</w:t>
      </w:r>
    </w:p>
    <w:p w14:paraId="02BEFDC1" w14:textId="77777777" w:rsidR="00D47799" w:rsidRPr="00C87077" w:rsidRDefault="00D47799" w:rsidP="002A157D">
      <w:pPr>
        <w:pStyle w:val="NormalWeb"/>
        <w:spacing w:before="0" w:beforeAutospacing="0" w:after="0" w:afterAutospacing="0" w:line="288" w:lineRule="auto"/>
        <w:ind w:firstLine="720"/>
        <w:rPr>
          <w:sz w:val="28"/>
          <w:szCs w:val="28"/>
        </w:rPr>
      </w:pPr>
      <w:r w:rsidRPr="00C87077">
        <w:rPr>
          <w:rStyle w:val="Strong"/>
          <w:b w:val="0"/>
          <w:sz w:val="28"/>
          <w:szCs w:val="28"/>
        </w:rPr>
        <w:t>+ Tông màu phù hợp lứa tuổi mầm non</w:t>
      </w:r>
      <w:r w:rsidRPr="00C87077">
        <w:rPr>
          <w:sz w:val="28"/>
          <w:szCs w:val="28"/>
        </w:rPr>
        <w:t>, giúp tạo cảm giác thân thiện, vui vẻ, kích thích trí tưởng tượng.</w:t>
      </w:r>
    </w:p>
    <w:p w14:paraId="730104CF" w14:textId="73229A80" w:rsidR="003E4499" w:rsidRDefault="00D47799" w:rsidP="002A157D">
      <w:pPr>
        <w:spacing w:after="0" w:line="288" w:lineRule="auto"/>
        <w:ind w:firstLine="720"/>
        <w:jc w:val="both"/>
      </w:pPr>
      <w:r w:rsidRPr="00C87077">
        <w:rPr>
          <w:rFonts w:cs="Times New Roman"/>
          <w:szCs w:val="28"/>
        </w:rPr>
        <w:t xml:space="preserve">- </w:t>
      </w:r>
      <w:r w:rsidR="00161D51">
        <w:rPr>
          <w:b/>
        </w:rPr>
        <w:t xml:space="preserve"> </w:t>
      </w:r>
      <w:r w:rsidR="00161D51">
        <w:rPr>
          <w:lang w:val="es-ES"/>
        </w:rPr>
        <w:t>Cô luôn tạo bầu không khí vui tươi,</w:t>
      </w:r>
      <w:r w:rsidR="00161D51">
        <w:t>tôn trọng,</w:t>
      </w:r>
      <w:r w:rsidR="00161D51">
        <w:rPr>
          <w:lang w:val="es-ES"/>
        </w:rPr>
        <w:t xml:space="preserve"> thân thiện, hòa thuận</w:t>
      </w:r>
      <w:r w:rsidR="00434C26">
        <w:rPr>
          <w:lang w:val="es-ES"/>
        </w:rPr>
        <w:t xml:space="preserve">. </w:t>
      </w:r>
      <w:r w:rsidR="003E4499" w:rsidRPr="008F56A8">
        <w:t>Cô tạo cơ hội để cho trẻ được giao lưu học hỏi giữa trẻ này với trẻ kia, giữa nhóm chơi, góc chơi; trẻ cùng nhau trải nghiệm, trò chuyện thảo luận, biết hợp tác, phối hợp với các bạn trong nhóm chơi</w:t>
      </w:r>
    </w:p>
    <w:p w14:paraId="6233DDC6" w14:textId="2C391A41" w:rsidR="00161D51" w:rsidRPr="00BD2E5E" w:rsidRDefault="00D57B86" w:rsidP="002A157D">
      <w:pPr>
        <w:spacing w:after="0" w:line="288" w:lineRule="auto"/>
        <w:ind w:firstLine="720"/>
        <w:rPr>
          <w:b/>
          <w:spacing w:val="-8"/>
          <w:lang w:val="it-IT"/>
        </w:rPr>
      </w:pPr>
      <w:r w:rsidRPr="00BD2E5E">
        <w:rPr>
          <w:b/>
          <w:i/>
          <w:spacing w:val="-8"/>
          <w:lang w:val="it-IT"/>
        </w:rPr>
        <w:t>-</w:t>
      </w:r>
      <w:r w:rsidRPr="00BD2E5E">
        <w:rPr>
          <w:b/>
          <w:spacing w:val="-8"/>
          <w:lang w:val="it-IT"/>
        </w:rPr>
        <w:t xml:space="preserve"> </w:t>
      </w:r>
      <w:r w:rsidRPr="00BD2E5E">
        <w:rPr>
          <w:spacing w:val="-8"/>
          <w:lang w:val="it-IT"/>
        </w:rPr>
        <w:t>Trẻ được học tập, vui chơi trong môi trường an toàn . Giữa trẻ với cô, giữa trẻ với trẻ tạo bầu không khí cởi mở, thân thiện</w:t>
      </w:r>
    </w:p>
    <w:p w14:paraId="4713B823" w14:textId="7ACFF069" w:rsidR="0045143C" w:rsidRDefault="0045143C" w:rsidP="002A157D">
      <w:pPr>
        <w:spacing w:after="0" w:line="288" w:lineRule="auto"/>
        <w:ind w:firstLine="720"/>
        <w:rPr>
          <w:rFonts w:cs="Times New Roman"/>
          <w:b/>
          <w:szCs w:val="28"/>
        </w:rPr>
      </w:pPr>
      <w:r w:rsidRPr="00C87077">
        <w:rPr>
          <w:rFonts w:cs="Times New Roman"/>
          <w:b/>
          <w:szCs w:val="28"/>
        </w:rPr>
        <w:t>b. Đồ dùng dạy học của cô</w:t>
      </w:r>
    </w:p>
    <w:p w14:paraId="0DB10200" w14:textId="27B7B57C" w:rsidR="007D53ED" w:rsidRPr="007D53ED" w:rsidRDefault="007D53ED" w:rsidP="002A157D">
      <w:pPr>
        <w:spacing w:after="0" w:line="288" w:lineRule="auto"/>
        <w:ind w:firstLine="720"/>
        <w:rPr>
          <w:rFonts w:cs="Times New Roman"/>
          <w:bCs/>
          <w:szCs w:val="28"/>
        </w:rPr>
      </w:pPr>
      <w:r>
        <w:rPr>
          <w:rFonts w:cs="Times New Roman"/>
          <w:b/>
          <w:szCs w:val="28"/>
        </w:rPr>
        <w:lastRenderedPageBreak/>
        <w:t xml:space="preserve">- </w:t>
      </w:r>
      <w:r w:rsidRPr="007D53ED">
        <w:rPr>
          <w:rFonts w:cs="Times New Roman"/>
          <w:bCs/>
          <w:szCs w:val="28"/>
        </w:rPr>
        <w:t>Máy tính, tivi kết nối</w:t>
      </w:r>
    </w:p>
    <w:p w14:paraId="5A8BE3AA" w14:textId="77777777" w:rsidR="0045143C" w:rsidRPr="00C87077" w:rsidRDefault="0045143C" w:rsidP="002A157D">
      <w:pPr>
        <w:pStyle w:val="NormalWeb"/>
        <w:shd w:val="clear" w:color="auto" w:fill="FFFFFF"/>
        <w:spacing w:before="0" w:beforeAutospacing="0" w:after="0" w:afterAutospacing="0" w:line="288" w:lineRule="auto"/>
        <w:ind w:right="-720" w:firstLine="720"/>
        <w:jc w:val="both"/>
        <w:rPr>
          <w:sz w:val="28"/>
          <w:szCs w:val="28"/>
        </w:rPr>
      </w:pPr>
      <w:r w:rsidRPr="00C87077">
        <w:rPr>
          <w:sz w:val="28"/>
          <w:szCs w:val="28"/>
        </w:rPr>
        <w:t>- Sưu tầm nguyên vật liệu làm đồ dùng phục vụ cho chủ đề</w:t>
      </w:r>
    </w:p>
    <w:p w14:paraId="66F01D2B" w14:textId="762BF8FA" w:rsidR="0045143C" w:rsidRPr="00C87077" w:rsidRDefault="0045143C" w:rsidP="006B2F7B">
      <w:pPr>
        <w:tabs>
          <w:tab w:val="left" w:pos="1980"/>
        </w:tabs>
        <w:spacing w:after="0" w:line="288" w:lineRule="auto"/>
        <w:ind w:firstLine="720"/>
        <w:jc w:val="both"/>
        <w:rPr>
          <w:rFonts w:cs="Times New Roman"/>
          <w:szCs w:val="28"/>
        </w:rPr>
      </w:pPr>
      <w:r w:rsidRPr="00C87077">
        <w:rPr>
          <w:rFonts w:cs="Times New Roman"/>
          <w:szCs w:val="28"/>
          <w:lang w:val="fr-FR"/>
        </w:rPr>
        <w:t xml:space="preserve">- Tranh ảnh về </w:t>
      </w:r>
      <w:r w:rsidR="00D7244C">
        <w:rPr>
          <w:rFonts w:cs="Times New Roman"/>
          <w:szCs w:val="28"/>
          <w:lang w:val="fr-FR"/>
        </w:rPr>
        <w:t>các con vật nuôi trong gia đình, con vật trong rừng, con vật sống dưới nước, côn chùng và chim</w:t>
      </w:r>
    </w:p>
    <w:p w14:paraId="05DDF5AC" w14:textId="3A00DF82" w:rsidR="00D7244C" w:rsidRDefault="00F8766E" w:rsidP="002A157D">
      <w:pPr>
        <w:tabs>
          <w:tab w:val="left" w:pos="1980"/>
        </w:tabs>
        <w:spacing w:after="0" w:line="288" w:lineRule="auto"/>
        <w:jc w:val="both"/>
        <w:rPr>
          <w:rFonts w:cs="Times New Roman"/>
          <w:szCs w:val="28"/>
          <w:lang w:val="it-IT"/>
        </w:rPr>
      </w:pPr>
      <w:r>
        <w:rPr>
          <w:rFonts w:cs="Times New Roman"/>
          <w:szCs w:val="28"/>
        </w:rPr>
        <w:t xml:space="preserve">          </w:t>
      </w:r>
      <w:r w:rsidR="0045143C" w:rsidRPr="00C87077">
        <w:rPr>
          <w:rFonts w:cs="Times New Roman"/>
          <w:szCs w:val="28"/>
        </w:rPr>
        <w:t xml:space="preserve">- Tranh chữ to, </w:t>
      </w:r>
      <w:r w:rsidR="00C015A0">
        <w:rPr>
          <w:rFonts w:cs="Times New Roman"/>
          <w:szCs w:val="28"/>
        </w:rPr>
        <w:t>s</w:t>
      </w:r>
      <w:r w:rsidR="000D0CC1">
        <w:rPr>
          <w:rFonts w:cs="Times New Roman"/>
          <w:szCs w:val="28"/>
        </w:rPr>
        <w:t xml:space="preserve">lide hình ảnh </w:t>
      </w:r>
      <w:r w:rsidR="0045143C" w:rsidRPr="00C87077">
        <w:rPr>
          <w:rFonts w:cs="Times New Roman"/>
          <w:szCs w:val="28"/>
        </w:rPr>
        <w:t xml:space="preserve">tranh minh họa nội dung bài thơ </w:t>
      </w:r>
      <w:r w:rsidR="0045143C" w:rsidRPr="00C87077">
        <w:rPr>
          <w:rFonts w:cs="Times New Roman"/>
          <w:szCs w:val="28"/>
          <w:lang w:val="vi-VN"/>
        </w:rPr>
        <w:t xml:space="preserve"> </w:t>
      </w:r>
      <w:r w:rsidR="00D7244C" w:rsidRPr="00C87077">
        <w:rPr>
          <w:rFonts w:cs="Times New Roman"/>
          <w:szCs w:val="28"/>
          <w:lang w:val="it-IT"/>
        </w:rPr>
        <w:t>“</w:t>
      </w:r>
      <w:r w:rsidR="00D7244C">
        <w:rPr>
          <w:rFonts w:cs="Times New Roman"/>
          <w:szCs w:val="28"/>
          <w:lang w:val="it-IT"/>
        </w:rPr>
        <w:t>Đàn gà con</w:t>
      </w:r>
      <w:r w:rsidR="00D7244C" w:rsidRPr="00C87077">
        <w:rPr>
          <w:rFonts w:cs="Times New Roman"/>
          <w:szCs w:val="28"/>
          <w:lang w:val="it-IT"/>
        </w:rPr>
        <w:t>”; “</w:t>
      </w:r>
      <w:r w:rsidR="00D7244C">
        <w:rPr>
          <w:rFonts w:cs="Times New Roman"/>
          <w:szCs w:val="28"/>
          <w:lang w:val="it-IT"/>
        </w:rPr>
        <w:t>Rong và cá</w:t>
      </w:r>
      <w:r w:rsidR="00D7244C" w:rsidRPr="00C87077">
        <w:rPr>
          <w:rFonts w:cs="Times New Roman"/>
          <w:szCs w:val="28"/>
          <w:lang w:val="it-IT"/>
        </w:rPr>
        <w:t>”; “</w:t>
      </w:r>
      <w:r w:rsidR="00D7244C">
        <w:rPr>
          <w:rFonts w:cs="Times New Roman"/>
          <w:szCs w:val="28"/>
          <w:lang w:val="it-IT"/>
        </w:rPr>
        <w:t>Ong và bướm”</w:t>
      </w:r>
    </w:p>
    <w:p w14:paraId="63E93D40" w14:textId="14595B20" w:rsidR="000D0CC1" w:rsidRDefault="00F8766E" w:rsidP="002A157D">
      <w:pPr>
        <w:tabs>
          <w:tab w:val="left" w:pos="1980"/>
        </w:tabs>
        <w:spacing w:after="0" w:line="288" w:lineRule="auto"/>
        <w:jc w:val="both"/>
        <w:rPr>
          <w:rFonts w:cs="Times New Roman"/>
          <w:szCs w:val="28"/>
          <w:lang w:val="it-IT"/>
        </w:rPr>
      </w:pPr>
      <w:r>
        <w:rPr>
          <w:rFonts w:cs="Times New Roman"/>
          <w:szCs w:val="28"/>
          <w:lang w:val="it-IT"/>
        </w:rPr>
        <w:t xml:space="preserve">          </w:t>
      </w:r>
      <w:r w:rsidR="000D0CC1">
        <w:rPr>
          <w:rFonts w:cs="Times New Roman"/>
          <w:szCs w:val="28"/>
          <w:lang w:val="it-IT"/>
        </w:rPr>
        <w:t xml:space="preserve">- </w:t>
      </w:r>
      <w:r w:rsidR="00B201D5">
        <w:rPr>
          <w:rFonts w:cs="Times New Roman"/>
          <w:szCs w:val="28"/>
          <w:lang w:val="it-IT"/>
        </w:rPr>
        <w:t xml:space="preserve">Slide hình ảnh câu </w:t>
      </w:r>
      <w:r w:rsidR="00322F71">
        <w:rPr>
          <w:rFonts w:cs="Times New Roman"/>
          <w:szCs w:val="28"/>
          <w:lang w:val="it-IT"/>
        </w:rPr>
        <w:t>truyện “</w:t>
      </w:r>
      <w:r w:rsidR="00D7244C">
        <w:rPr>
          <w:rFonts w:cs="Times New Roman"/>
          <w:szCs w:val="28"/>
          <w:lang w:val="it-IT"/>
        </w:rPr>
        <w:t>Bác gấu đen và hai chú thỏ</w:t>
      </w:r>
      <w:r w:rsidR="00322F71">
        <w:rPr>
          <w:rFonts w:cs="Times New Roman"/>
          <w:szCs w:val="28"/>
          <w:lang w:val="it-IT"/>
        </w:rPr>
        <w:t>”, sa bàn</w:t>
      </w:r>
    </w:p>
    <w:p w14:paraId="0D37EA2A" w14:textId="3D90198D" w:rsidR="00F8766E" w:rsidRPr="00F8766E" w:rsidRDefault="0045143C" w:rsidP="002A157D">
      <w:pPr>
        <w:tabs>
          <w:tab w:val="left" w:pos="1980"/>
        </w:tabs>
        <w:spacing w:after="0" w:line="288" w:lineRule="auto"/>
        <w:ind w:firstLine="720"/>
        <w:jc w:val="both"/>
        <w:rPr>
          <w:rFonts w:cs="Times New Roman"/>
          <w:szCs w:val="28"/>
          <w:lang w:val="fr-FR"/>
        </w:rPr>
      </w:pPr>
      <w:r w:rsidRPr="00C87077">
        <w:rPr>
          <w:rFonts w:cs="Times New Roman"/>
          <w:szCs w:val="28"/>
          <w:lang w:val="fr-FR"/>
        </w:rPr>
        <w:t xml:space="preserve">- </w:t>
      </w:r>
      <w:r w:rsidR="00CD4368">
        <w:rPr>
          <w:rFonts w:cs="Times New Roman"/>
          <w:szCs w:val="28"/>
          <w:lang w:val="fr-FR"/>
        </w:rPr>
        <w:t xml:space="preserve">Vạch chuẩn, </w:t>
      </w:r>
      <w:r w:rsidR="00F8766E">
        <w:rPr>
          <w:rFonts w:cs="Times New Roman"/>
          <w:szCs w:val="28"/>
          <w:lang w:val="fr-FR"/>
        </w:rPr>
        <w:t xml:space="preserve">quả bóng </w:t>
      </w:r>
    </w:p>
    <w:p w14:paraId="5F60FC8E" w14:textId="32060501" w:rsidR="0045143C" w:rsidRPr="00C87077" w:rsidRDefault="0045143C" w:rsidP="002A157D">
      <w:pPr>
        <w:tabs>
          <w:tab w:val="left" w:pos="1980"/>
        </w:tabs>
        <w:spacing w:after="0" w:line="288" w:lineRule="auto"/>
        <w:ind w:firstLine="720"/>
        <w:jc w:val="both"/>
        <w:rPr>
          <w:rFonts w:cs="Times New Roman"/>
          <w:szCs w:val="28"/>
          <w:lang w:val="fr-FR"/>
        </w:rPr>
      </w:pPr>
      <w:r w:rsidRPr="00C87077">
        <w:rPr>
          <w:rFonts w:cs="Times New Roman"/>
          <w:szCs w:val="28"/>
          <w:lang w:val="fr-FR"/>
        </w:rPr>
        <w:t>- Tranh mẫu của cô</w:t>
      </w:r>
      <w:r w:rsidR="0086006C">
        <w:rPr>
          <w:rFonts w:cs="Times New Roman"/>
          <w:szCs w:val="28"/>
          <w:lang w:val="fr-FR"/>
        </w:rPr>
        <w:t xml:space="preserve">, Giá </w:t>
      </w:r>
      <w:r w:rsidR="00CD4368">
        <w:rPr>
          <w:rFonts w:cs="Times New Roman"/>
          <w:szCs w:val="28"/>
          <w:lang w:val="fr-FR"/>
        </w:rPr>
        <w:t>treo tranh</w:t>
      </w:r>
    </w:p>
    <w:p w14:paraId="04C9E797" w14:textId="2AF111F1" w:rsidR="00D47799" w:rsidRPr="00C87077" w:rsidRDefault="0045143C" w:rsidP="002A157D">
      <w:pPr>
        <w:tabs>
          <w:tab w:val="left" w:pos="1980"/>
        </w:tabs>
        <w:spacing w:after="0" w:line="288" w:lineRule="auto"/>
        <w:ind w:firstLine="720"/>
        <w:jc w:val="both"/>
        <w:rPr>
          <w:rFonts w:cs="Times New Roman"/>
          <w:szCs w:val="28"/>
        </w:rPr>
      </w:pPr>
      <w:r w:rsidRPr="00C87077">
        <w:rPr>
          <w:rFonts w:cs="Times New Roman"/>
          <w:szCs w:val="28"/>
        </w:rPr>
        <w:t>- Các góc chơi trong lớp, một số đồ dùng đồ chơi có sẵn trong lớp</w:t>
      </w:r>
    </w:p>
    <w:p w14:paraId="2EC961E7" w14:textId="6A3FD3BD" w:rsidR="002954BF" w:rsidRPr="00C87077" w:rsidRDefault="0045143C" w:rsidP="002A157D">
      <w:pPr>
        <w:spacing w:after="0" w:line="288" w:lineRule="auto"/>
        <w:ind w:firstLine="720"/>
        <w:jc w:val="both"/>
        <w:rPr>
          <w:rFonts w:cs="Times New Roman"/>
          <w:b/>
          <w:szCs w:val="28"/>
        </w:rPr>
      </w:pPr>
      <w:r w:rsidRPr="00C87077">
        <w:rPr>
          <w:rFonts w:cs="Times New Roman"/>
          <w:b/>
          <w:szCs w:val="28"/>
        </w:rPr>
        <w:t>c</w:t>
      </w:r>
      <w:r w:rsidR="002954BF" w:rsidRPr="00C87077">
        <w:rPr>
          <w:rFonts w:cs="Times New Roman"/>
          <w:b/>
          <w:szCs w:val="28"/>
        </w:rPr>
        <w:t xml:space="preserve">. </w:t>
      </w:r>
      <w:r w:rsidR="0033067E" w:rsidRPr="00C87077">
        <w:rPr>
          <w:rFonts w:cs="Times New Roman"/>
          <w:b/>
          <w:szCs w:val="28"/>
        </w:rPr>
        <w:t xml:space="preserve">Tài liệu, học liệu của trẻ </w:t>
      </w:r>
      <w:r w:rsidR="0095599F" w:rsidRPr="00C87077">
        <w:rPr>
          <w:rFonts w:cs="Times New Roman"/>
          <w:b/>
          <w:szCs w:val="28"/>
        </w:rPr>
        <w:t xml:space="preserve"> </w:t>
      </w:r>
    </w:p>
    <w:p w14:paraId="7EBDA804" w14:textId="3BAAD7FA" w:rsidR="002954BF" w:rsidRPr="00C87077" w:rsidRDefault="002954BF" w:rsidP="002A157D">
      <w:pPr>
        <w:pStyle w:val="NormalWeb"/>
        <w:shd w:val="clear" w:color="auto" w:fill="FFFFFF"/>
        <w:spacing w:before="0" w:beforeAutospacing="0" w:after="0" w:afterAutospacing="0" w:line="288" w:lineRule="auto"/>
        <w:ind w:right="-720" w:firstLine="720"/>
        <w:jc w:val="both"/>
        <w:rPr>
          <w:sz w:val="28"/>
          <w:szCs w:val="28"/>
        </w:rPr>
      </w:pPr>
      <w:r w:rsidRPr="00C87077">
        <w:rPr>
          <w:sz w:val="28"/>
          <w:szCs w:val="28"/>
        </w:rPr>
        <w:t>- Những bức tranh về chủ đề, lô tô, sách báo, truyện về chủ đề</w:t>
      </w:r>
      <w:r w:rsidR="00F66D8D">
        <w:rPr>
          <w:sz w:val="28"/>
          <w:szCs w:val="28"/>
        </w:rPr>
        <w:t xml:space="preserve"> </w:t>
      </w:r>
      <w:r w:rsidR="00D7244C">
        <w:rPr>
          <w:sz w:val="28"/>
          <w:szCs w:val="28"/>
        </w:rPr>
        <w:t>thế giới động vật</w:t>
      </w:r>
    </w:p>
    <w:p w14:paraId="4CE39E22" w14:textId="4872E44E" w:rsidR="002954BF" w:rsidRPr="00C87077" w:rsidRDefault="002954BF" w:rsidP="002A157D">
      <w:pPr>
        <w:pStyle w:val="NormalWeb"/>
        <w:shd w:val="clear" w:color="auto" w:fill="FFFFFF"/>
        <w:spacing w:before="0" w:beforeAutospacing="0" w:after="0" w:afterAutospacing="0" w:line="288" w:lineRule="auto"/>
        <w:ind w:right="-720" w:firstLine="720"/>
        <w:jc w:val="both"/>
        <w:rPr>
          <w:sz w:val="28"/>
          <w:szCs w:val="28"/>
        </w:rPr>
      </w:pPr>
      <w:r w:rsidRPr="00C87077">
        <w:rPr>
          <w:sz w:val="28"/>
          <w:szCs w:val="28"/>
        </w:rPr>
        <w:t>- Sách</w:t>
      </w:r>
      <w:r w:rsidR="009F0A3E">
        <w:rPr>
          <w:sz w:val="28"/>
          <w:szCs w:val="28"/>
        </w:rPr>
        <w:t xml:space="preserve"> </w:t>
      </w:r>
      <w:r w:rsidR="007805A8">
        <w:rPr>
          <w:sz w:val="28"/>
          <w:szCs w:val="28"/>
        </w:rPr>
        <w:t>“C</w:t>
      </w:r>
      <w:r w:rsidR="009F0A3E">
        <w:rPr>
          <w:sz w:val="28"/>
          <w:szCs w:val="28"/>
        </w:rPr>
        <w:t>ác hoạt động</w:t>
      </w:r>
      <w:r w:rsidRPr="00C87077">
        <w:rPr>
          <w:sz w:val="28"/>
          <w:szCs w:val="28"/>
        </w:rPr>
        <w:t xml:space="preserve"> tạo hình</w:t>
      </w:r>
      <w:r w:rsidR="007805A8">
        <w:rPr>
          <w:sz w:val="28"/>
          <w:szCs w:val="28"/>
        </w:rPr>
        <w:t>”</w:t>
      </w:r>
      <w:r w:rsidRPr="00C87077">
        <w:rPr>
          <w:sz w:val="28"/>
          <w:szCs w:val="28"/>
        </w:rPr>
        <w:t xml:space="preserve">, </w:t>
      </w:r>
      <w:r w:rsidR="009F0A3E">
        <w:rPr>
          <w:sz w:val="28"/>
          <w:szCs w:val="28"/>
        </w:rPr>
        <w:t xml:space="preserve">sách </w:t>
      </w:r>
      <w:r w:rsidR="007805A8">
        <w:rPr>
          <w:sz w:val="28"/>
          <w:szCs w:val="28"/>
        </w:rPr>
        <w:t>“Bé làm quen với chữ cái”</w:t>
      </w:r>
      <w:r w:rsidRPr="00C87077">
        <w:rPr>
          <w:sz w:val="28"/>
          <w:szCs w:val="28"/>
        </w:rPr>
        <w:t xml:space="preserve">toán, </w:t>
      </w:r>
      <w:r w:rsidR="001A4E1B">
        <w:rPr>
          <w:sz w:val="28"/>
          <w:szCs w:val="28"/>
        </w:rPr>
        <w:t>sách “Hoạt động làm quen với t</w:t>
      </w:r>
      <w:r w:rsidR="00383262">
        <w:rPr>
          <w:sz w:val="28"/>
          <w:szCs w:val="28"/>
        </w:rPr>
        <w:t>oán</w:t>
      </w:r>
      <w:r w:rsidR="001A4E1B">
        <w:rPr>
          <w:sz w:val="28"/>
          <w:szCs w:val="28"/>
        </w:rPr>
        <w:t>”;</w:t>
      </w:r>
      <w:r w:rsidR="009C44E4">
        <w:rPr>
          <w:sz w:val="28"/>
          <w:szCs w:val="28"/>
        </w:rPr>
        <w:t xml:space="preserve"> </w:t>
      </w:r>
      <w:r w:rsidR="001A4E1B">
        <w:rPr>
          <w:sz w:val="28"/>
          <w:szCs w:val="28"/>
        </w:rPr>
        <w:t xml:space="preserve"> </w:t>
      </w:r>
      <w:r w:rsidRPr="00C87077">
        <w:rPr>
          <w:sz w:val="28"/>
          <w:szCs w:val="28"/>
        </w:rPr>
        <w:t>bút sáp màu, bảng, phấn, đất nặn</w:t>
      </w:r>
      <w:r w:rsidR="00383262">
        <w:rPr>
          <w:sz w:val="28"/>
          <w:szCs w:val="28"/>
        </w:rPr>
        <w:t xml:space="preserve">, </w:t>
      </w:r>
      <w:r w:rsidR="002E3869">
        <w:rPr>
          <w:sz w:val="28"/>
          <w:szCs w:val="28"/>
        </w:rPr>
        <w:t>Giấy A4</w:t>
      </w:r>
    </w:p>
    <w:p w14:paraId="383EEA9C" w14:textId="73B55D11" w:rsidR="00D7244C" w:rsidRPr="00C87077" w:rsidRDefault="002954BF" w:rsidP="002A157D">
      <w:pPr>
        <w:pStyle w:val="NormalWeb"/>
        <w:shd w:val="clear" w:color="auto" w:fill="FFFFFF"/>
        <w:spacing w:before="0" w:beforeAutospacing="0" w:after="0" w:afterAutospacing="0" w:line="288" w:lineRule="auto"/>
        <w:ind w:firstLine="720"/>
        <w:jc w:val="both"/>
        <w:rPr>
          <w:sz w:val="28"/>
          <w:szCs w:val="28"/>
        </w:rPr>
      </w:pPr>
      <w:r w:rsidRPr="00C87077">
        <w:rPr>
          <w:sz w:val="28"/>
          <w:szCs w:val="28"/>
        </w:rPr>
        <w:t>- Bộ đồ chơi xây dựng</w:t>
      </w:r>
      <w:r w:rsidR="00953B51">
        <w:rPr>
          <w:sz w:val="28"/>
          <w:szCs w:val="28"/>
        </w:rPr>
        <w:t xml:space="preserve"> ( hàng rào, khối gỗ, cây xanh, cây hoa, gạch xây dựng…)</w:t>
      </w:r>
      <w:r w:rsidR="00F8766E">
        <w:rPr>
          <w:sz w:val="28"/>
          <w:szCs w:val="28"/>
        </w:rPr>
        <w:t>;</w:t>
      </w:r>
      <w:r w:rsidR="00953B51">
        <w:rPr>
          <w:sz w:val="28"/>
          <w:szCs w:val="28"/>
        </w:rPr>
        <w:t xml:space="preserve"> </w:t>
      </w:r>
      <w:r w:rsidR="00D1445B">
        <w:rPr>
          <w:sz w:val="28"/>
          <w:szCs w:val="28"/>
        </w:rPr>
        <w:t>Bộ đồ chơi nấu ăn ( Xoong</w:t>
      </w:r>
      <w:r w:rsidR="00E8073D">
        <w:rPr>
          <w:sz w:val="28"/>
          <w:szCs w:val="28"/>
        </w:rPr>
        <w:t>,</w:t>
      </w:r>
      <w:r w:rsidR="00D1445B">
        <w:rPr>
          <w:sz w:val="28"/>
          <w:szCs w:val="28"/>
        </w:rPr>
        <w:t xml:space="preserve"> nồi, </w:t>
      </w:r>
      <w:r w:rsidR="00E8073D">
        <w:rPr>
          <w:sz w:val="28"/>
          <w:szCs w:val="28"/>
        </w:rPr>
        <w:t>bát, đĩa</w:t>
      </w:r>
      <w:r w:rsidR="00ED3B83">
        <w:rPr>
          <w:sz w:val="28"/>
          <w:szCs w:val="28"/>
        </w:rPr>
        <w:t>…)</w:t>
      </w:r>
      <w:r w:rsidR="00F8766E">
        <w:rPr>
          <w:sz w:val="28"/>
          <w:szCs w:val="28"/>
        </w:rPr>
        <w:t xml:space="preserve">; Bộ đồ chơi bán hàng các loại chim; </w:t>
      </w:r>
      <w:r w:rsidR="00ED3B83">
        <w:rPr>
          <w:sz w:val="28"/>
          <w:szCs w:val="28"/>
        </w:rPr>
        <w:t>Dụng cụ âm nhạc (trống lắc, sắc xô, phách tre</w:t>
      </w:r>
      <w:r w:rsidR="006F3276">
        <w:rPr>
          <w:sz w:val="28"/>
          <w:szCs w:val="28"/>
        </w:rPr>
        <w:t>, mũ chóp…)</w:t>
      </w:r>
      <w:r w:rsidR="00F8766E">
        <w:rPr>
          <w:sz w:val="28"/>
          <w:szCs w:val="28"/>
        </w:rPr>
        <w:t xml:space="preserve">; </w:t>
      </w:r>
      <w:r w:rsidR="006F3276">
        <w:rPr>
          <w:sz w:val="28"/>
          <w:szCs w:val="28"/>
        </w:rPr>
        <w:t xml:space="preserve">Dụng cụ chăm sóc cây ( nước, khăn lau, bình ô </w:t>
      </w:r>
      <w:r w:rsidR="009E3640">
        <w:rPr>
          <w:sz w:val="28"/>
          <w:szCs w:val="28"/>
        </w:rPr>
        <w:t>roa…)</w:t>
      </w:r>
    </w:p>
    <w:p w14:paraId="74153A7E" w14:textId="447587E3" w:rsidR="00D84538" w:rsidRPr="00C87077" w:rsidRDefault="002954BF" w:rsidP="002A157D">
      <w:pPr>
        <w:spacing w:after="0" w:line="288" w:lineRule="auto"/>
        <w:ind w:firstLine="720"/>
        <w:jc w:val="both"/>
        <w:rPr>
          <w:rFonts w:eastAsia="Calibri" w:cs="Times New Roman"/>
          <w:b/>
          <w:szCs w:val="28"/>
          <w:shd w:val="clear" w:color="auto" w:fill="FFFFFF"/>
          <w:lang w:val="pt-PT"/>
        </w:rPr>
      </w:pPr>
      <w:r w:rsidRPr="00C87077">
        <w:rPr>
          <w:rFonts w:eastAsia="Calibri" w:cs="Times New Roman"/>
          <w:b/>
          <w:szCs w:val="28"/>
          <w:shd w:val="clear" w:color="auto" w:fill="FFFFFF"/>
          <w:lang w:val="pt-PT"/>
        </w:rPr>
        <w:t xml:space="preserve">III. </w:t>
      </w:r>
      <w:r w:rsidR="001F3FDD" w:rsidRPr="00C87077">
        <w:rPr>
          <w:rFonts w:eastAsia="Calibri" w:cs="Times New Roman"/>
          <w:b/>
          <w:szCs w:val="28"/>
          <w:shd w:val="clear" w:color="auto" w:fill="FFFFFF"/>
          <w:lang w:val="pt-PT"/>
        </w:rPr>
        <w:t>KẾ HOẠCH GIÁO DỤC</w:t>
      </w:r>
    </w:p>
    <w:tbl>
      <w:tblPr>
        <w:tblStyle w:val="TableGrid"/>
        <w:tblW w:w="14546" w:type="dxa"/>
        <w:tblLook w:val="04A0" w:firstRow="1" w:lastRow="0" w:firstColumn="1" w:lastColumn="0" w:noHBand="0" w:noVBand="1"/>
      </w:tblPr>
      <w:tblGrid>
        <w:gridCol w:w="1641"/>
        <w:gridCol w:w="722"/>
        <w:gridCol w:w="2452"/>
        <w:gridCol w:w="3103"/>
        <w:gridCol w:w="65"/>
        <w:gridCol w:w="2785"/>
        <w:gridCol w:w="25"/>
        <w:gridCol w:w="2810"/>
        <w:gridCol w:w="943"/>
      </w:tblGrid>
      <w:tr w:rsidR="00B06D07" w:rsidRPr="00C87077" w14:paraId="3C8557AB" w14:textId="77777777" w:rsidTr="003F0D94">
        <w:tc>
          <w:tcPr>
            <w:tcW w:w="1641" w:type="dxa"/>
            <w:vAlign w:val="center"/>
          </w:tcPr>
          <w:p w14:paraId="4A64A6BB" w14:textId="77777777" w:rsidR="00693FBD" w:rsidRPr="00C87077" w:rsidRDefault="00693FBD" w:rsidP="002A157D">
            <w:pPr>
              <w:spacing w:after="0" w:line="288" w:lineRule="auto"/>
              <w:jc w:val="both"/>
              <w:rPr>
                <w:rFonts w:eastAsia="Calibri" w:cs="Times New Roman"/>
                <w:b/>
                <w:color w:val="000000" w:themeColor="text1"/>
                <w:szCs w:val="28"/>
                <w:shd w:val="clear" w:color="auto" w:fill="FFFFFF"/>
                <w:lang w:val="pt-PT"/>
              </w:rPr>
            </w:pPr>
            <w:r w:rsidRPr="00C87077">
              <w:rPr>
                <w:rFonts w:eastAsia="Calibri" w:cs="Times New Roman"/>
                <w:b/>
                <w:color w:val="000000" w:themeColor="text1"/>
                <w:szCs w:val="28"/>
                <w:lang w:val="vi-VN"/>
              </w:rPr>
              <w:t>Hoạt động</w:t>
            </w:r>
          </w:p>
        </w:tc>
        <w:tc>
          <w:tcPr>
            <w:tcW w:w="3174" w:type="dxa"/>
            <w:gridSpan w:val="2"/>
          </w:tcPr>
          <w:p w14:paraId="66BF43CC" w14:textId="6CFF6679" w:rsidR="00693FBD" w:rsidRPr="00C87077" w:rsidRDefault="009B68C7" w:rsidP="002A157D">
            <w:pPr>
              <w:tabs>
                <w:tab w:val="left" w:pos="11125"/>
              </w:tabs>
              <w:spacing w:after="0" w:line="288" w:lineRule="auto"/>
              <w:ind w:firstLine="720"/>
              <w:rPr>
                <w:rFonts w:eastAsia="Calibri" w:cs="Times New Roman"/>
                <w:b/>
                <w:color w:val="000000" w:themeColor="text1"/>
                <w:szCs w:val="28"/>
                <w:lang w:val="pt-BR"/>
              </w:rPr>
            </w:pPr>
            <w:r w:rsidRPr="00C87077">
              <w:rPr>
                <w:rFonts w:eastAsia="Calibri" w:cs="Times New Roman"/>
                <w:b/>
                <w:color w:val="000000" w:themeColor="text1"/>
                <w:szCs w:val="28"/>
                <w:lang w:val="pt-BR"/>
              </w:rPr>
              <w:t xml:space="preserve">    </w:t>
            </w:r>
            <w:r w:rsidR="00693FBD" w:rsidRPr="00C87077">
              <w:rPr>
                <w:rFonts w:eastAsia="Calibri" w:cs="Times New Roman"/>
                <w:b/>
                <w:color w:val="000000" w:themeColor="text1"/>
                <w:szCs w:val="28"/>
                <w:lang w:val="pt-BR"/>
              </w:rPr>
              <w:t>Tuần 1</w:t>
            </w:r>
          </w:p>
          <w:p w14:paraId="1893D612" w14:textId="7AE2AD14" w:rsidR="00693FBD" w:rsidRPr="00C87077" w:rsidRDefault="00FD7886" w:rsidP="002A157D">
            <w:pPr>
              <w:tabs>
                <w:tab w:val="left" w:pos="11125"/>
              </w:tabs>
              <w:spacing w:after="0" w:line="288" w:lineRule="auto"/>
              <w:rPr>
                <w:rFonts w:eastAsia="Calibri" w:cs="Times New Roman"/>
                <w:b/>
                <w:color w:val="000000" w:themeColor="text1"/>
                <w:szCs w:val="28"/>
                <w:lang w:val="pt-BR"/>
              </w:rPr>
            </w:pPr>
            <w:r w:rsidRPr="00C87077">
              <w:rPr>
                <w:rFonts w:eastAsia="Calibri" w:cs="Times New Roman"/>
                <w:b/>
                <w:color w:val="000000" w:themeColor="text1"/>
                <w:szCs w:val="28"/>
                <w:lang w:val="pt-BR"/>
              </w:rPr>
              <w:t xml:space="preserve">        </w:t>
            </w:r>
            <w:r w:rsidR="00693FBD" w:rsidRPr="00C87077">
              <w:rPr>
                <w:rFonts w:eastAsia="Calibri" w:cs="Times New Roman"/>
                <w:b/>
                <w:color w:val="000000" w:themeColor="text1"/>
                <w:szCs w:val="28"/>
                <w:lang w:val="pt-BR"/>
              </w:rPr>
              <w:t>(</w:t>
            </w:r>
            <w:r w:rsidR="00693FBD" w:rsidRPr="00C87077">
              <w:rPr>
                <w:rFonts w:eastAsia="Calibri" w:cs="Times New Roman"/>
                <w:b/>
                <w:i/>
                <w:color w:val="000000" w:themeColor="text1"/>
                <w:szCs w:val="28"/>
                <w:lang w:val="pt-BR"/>
              </w:rPr>
              <w:t xml:space="preserve">Từ </w:t>
            </w:r>
            <w:r w:rsidR="00F8766E">
              <w:rPr>
                <w:rFonts w:eastAsia="Calibri" w:cs="Times New Roman"/>
                <w:b/>
                <w:i/>
                <w:color w:val="000000" w:themeColor="text1"/>
                <w:szCs w:val="28"/>
                <w:lang w:val="pt-BR"/>
              </w:rPr>
              <w:t>29</w:t>
            </w:r>
            <w:r w:rsidR="00693FBD" w:rsidRPr="00C87077">
              <w:rPr>
                <w:rFonts w:eastAsia="Calibri" w:cs="Times New Roman"/>
                <w:b/>
                <w:i/>
                <w:color w:val="000000" w:themeColor="text1"/>
                <w:szCs w:val="28"/>
                <w:lang w:val="pt-BR"/>
              </w:rPr>
              <w:t>/</w:t>
            </w:r>
            <w:r w:rsidR="00B43942">
              <w:rPr>
                <w:rFonts w:eastAsia="Calibri" w:cs="Times New Roman"/>
                <w:b/>
                <w:i/>
                <w:color w:val="000000" w:themeColor="text1"/>
                <w:szCs w:val="28"/>
                <w:lang w:val="pt-BR"/>
              </w:rPr>
              <w:t>1</w:t>
            </w:r>
            <w:r w:rsidR="00F8766E">
              <w:rPr>
                <w:rFonts w:eastAsia="Calibri" w:cs="Times New Roman"/>
                <w:b/>
                <w:i/>
                <w:color w:val="000000" w:themeColor="text1"/>
                <w:szCs w:val="28"/>
                <w:lang w:val="pt-BR"/>
              </w:rPr>
              <w:t>2</w:t>
            </w:r>
            <w:r w:rsidR="00B43942">
              <w:rPr>
                <w:rFonts w:eastAsia="Calibri" w:cs="Times New Roman"/>
                <w:b/>
                <w:i/>
                <w:color w:val="000000" w:themeColor="text1"/>
                <w:szCs w:val="28"/>
                <w:lang w:val="pt-BR"/>
              </w:rPr>
              <w:t xml:space="preserve"> </w:t>
            </w:r>
            <w:r w:rsidR="00693FBD" w:rsidRPr="00C87077">
              <w:rPr>
                <w:rFonts w:eastAsia="Calibri" w:cs="Times New Roman"/>
                <w:b/>
                <w:i/>
                <w:color w:val="000000" w:themeColor="text1"/>
                <w:szCs w:val="28"/>
                <w:lang w:val="pt-BR"/>
              </w:rPr>
              <w:t xml:space="preserve">- </w:t>
            </w:r>
            <w:r w:rsidR="00B43942">
              <w:rPr>
                <w:rFonts w:eastAsia="Calibri" w:cs="Times New Roman"/>
                <w:b/>
                <w:i/>
                <w:color w:val="000000" w:themeColor="text1"/>
                <w:szCs w:val="28"/>
                <w:lang w:val="pt-BR"/>
              </w:rPr>
              <w:t>0</w:t>
            </w:r>
            <w:r w:rsidR="00F8766E">
              <w:rPr>
                <w:rFonts w:eastAsia="Calibri" w:cs="Times New Roman"/>
                <w:b/>
                <w:i/>
                <w:color w:val="000000" w:themeColor="text1"/>
                <w:szCs w:val="28"/>
                <w:lang w:val="pt-BR"/>
              </w:rPr>
              <w:t>2</w:t>
            </w:r>
            <w:r w:rsidR="00693FBD" w:rsidRPr="00C87077">
              <w:rPr>
                <w:rFonts w:eastAsia="Calibri" w:cs="Times New Roman"/>
                <w:b/>
                <w:i/>
                <w:color w:val="000000" w:themeColor="text1"/>
                <w:szCs w:val="28"/>
                <w:lang w:val="pt-BR"/>
              </w:rPr>
              <w:t>/</w:t>
            </w:r>
            <w:r w:rsidR="00F8766E">
              <w:rPr>
                <w:rFonts w:eastAsia="Calibri" w:cs="Times New Roman"/>
                <w:b/>
                <w:i/>
                <w:color w:val="000000" w:themeColor="text1"/>
                <w:szCs w:val="28"/>
                <w:lang w:val="pt-BR"/>
              </w:rPr>
              <w:t>01</w:t>
            </w:r>
            <w:r w:rsidR="00693FBD" w:rsidRPr="00C87077">
              <w:rPr>
                <w:rFonts w:eastAsia="Calibri" w:cs="Times New Roman"/>
                <w:b/>
                <w:i/>
                <w:color w:val="000000" w:themeColor="text1"/>
                <w:szCs w:val="28"/>
                <w:lang w:val="pt-BR"/>
              </w:rPr>
              <w:t>)</w:t>
            </w:r>
          </w:p>
        </w:tc>
        <w:tc>
          <w:tcPr>
            <w:tcW w:w="3103" w:type="dxa"/>
          </w:tcPr>
          <w:p w14:paraId="306649A4" w14:textId="0A76E4F6" w:rsidR="00693FBD" w:rsidRPr="00C87077" w:rsidRDefault="00FD7886" w:rsidP="002A157D">
            <w:pPr>
              <w:tabs>
                <w:tab w:val="left" w:pos="11125"/>
              </w:tabs>
              <w:spacing w:after="0" w:line="288" w:lineRule="auto"/>
              <w:rPr>
                <w:rFonts w:eastAsia="Calibri" w:cs="Times New Roman"/>
                <w:b/>
                <w:color w:val="000000" w:themeColor="text1"/>
                <w:szCs w:val="28"/>
                <w:lang w:val="pt-BR"/>
              </w:rPr>
            </w:pPr>
            <w:r w:rsidRPr="00C87077">
              <w:rPr>
                <w:rFonts w:eastAsia="Calibri" w:cs="Times New Roman"/>
                <w:b/>
                <w:color w:val="000000" w:themeColor="text1"/>
                <w:szCs w:val="28"/>
                <w:lang w:val="pt-BR"/>
              </w:rPr>
              <w:t xml:space="preserve">               </w:t>
            </w:r>
            <w:r w:rsidR="00693FBD" w:rsidRPr="00C87077">
              <w:rPr>
                <w:rFonts w:eastAsia="Calibri" w:cs="Times New Roman"/>
                <w:b/>
                <w:color w:val="000000" w:themeColor="text1"/>
                <w:szCs w:val="28"/>
                <w:lang w:val="pt-BR"/>
              </w:rPr>
              <w:t>Tuần 2</w:t>
            </w:r>
          </w:p>
          <w:p w14:paraId="5F23E71A" w14:textId="66CAA452" w:rsidR="00693FBD" w:rsidRPr="00C87077" w:rsidRDefault="00693FBD" w:rsidP="002A157D">
            <w:pPr>
              <w:spacing w:after="0" w:line="288" w:lineRule="auto"/>
              <w:jc w:val="center"/>
              <w:rPr>
                <w:rFonts w:eastAsia="Calibri" w:cs="Times New Roman"/>
                <w:b/>
                <w:color w:val="000000" w:themeColor="text1"/>
                <w:szCs w:val="28"/>
                <w:shd w:val="clear" w:color="auto" w:fill="FFFFFF"/>
                <w:lang w:val="pt-PT"/>
              </w:rPr>
            </w:pPr>
            <w:r w:rsidRPr="00C87077">
              <w:rPr>
                <w:rFonts w:eastAsia="Calibri" w:cs="Times New Roman"/>
                <w:b/>
                <w:i/>
                <w:color w:val="000000" w:themeColor="text1"/>
                <w:szCs w:val="28"/>
                <w:lang w:val="pt-BR"/>
              </w:rPr>
              <w:t xml:space="preserve">(Từ </w:t>
            </w:r>
            <w:r w:rsidR="00F8766E">
              <w:rPr>
                <w:rFonts w:eastAsia="Calibri" w:cs="Times New Roman"/>
                <w:b/>
                <w:i/>
                <w:color w:val="000000" w:themeColor="text1"/>
                <w:szCs w:val="28"/>
                <w:lang w:val="pt-BR"/>
              </w:rPr>
              <w:t>05</w:t>
            </w:r>
            <w:r w:rsidRPr="00C87077">
              <w:rPr>
                <w:rFonts w:eastAsia="Calibri" w:cs="Times New Roman"/>
                <w:b/>
                <w:i/>
                <w:color w:val="000000" w:themeColor="text1"/>
                <w:szCs w:val="28"/>
                <w:lang w:val="pt-BR"/>
              </w:rPr>
              <w:t>/</w:t>
            </w:r>
            <w:r w:rsidR="00F8766E">
              <w:rPr>
                <w:rFonts w:eastAsia="Calibri" w:cs="Times New Roman"/>
                <w:b/>
                <w:i/>
                <w:color w:val="000000" w:themeColor="text1"/>
                <w:szCs w:val="28"/>
                <w:lang w:val="pt-BR"/>
              </w:rPr>
              <w:t>01</w:t>
            </w:r>
            <w:r w:rsidRPr="00C87077">
              <w:rPr>
                <w:rFonts w:eastAsia="Calibri" w:cs="Times New Roman"/>
                <w:b/>
                <w:i/>
                <w:color w:val="000000" w:themeColor="text1"/>
                <w:szCs w:val="28"/>
                <w:lang w:val="pt-BR"/>
              </w:rPr>
              <w:t xml:space="preserve">- </w:t>
            </w:r>
            <w:r w:rsidR="00F8766E">
              <w:rPr>
                <w:rFonts w:eastAsia="Calibri" w:cs="Times New Roman"/>
                <w:b/>
                <w:i/>
                <w:color w:val="000000" w:themeColor="text1"/>
                <w:szCs w:val="28"/>
                <w:lang w:val="pt-BR"/>
              </w:rPr>
              <w:t>09</w:t>
            </w:r>
            <w:r w:rsidRPr="00C87077">
              <w:rPr>
                <w:rFonts w:eastAsia="Calibri" w:cs="Times New Roman"/>
                <w:b/>
                <w:i/>
                <w:color w:val="000000" w:themeColor="text1"/>
                <w:szCs w:val="28"/>
                <w:lang w:val="pt-BR"/>
              </w:rPr>
              <w:t>/</w:t>
            </w:r>
            <w:r w:rsidR="00F8766E">
              <w:rPr>
                <w:rFonts w:eastAsia="Calibri" w:cs="Times New Roman"/>
                <w:b/>
                <w:i/>
                <w:color w:val="000000" w:themeColor="text1"/>
                <w:szCs w:val="28"/>
                <w:lang w:val="pt-BR"/>
              </w:rPr>
              <w:t>01</w:t>
            </w:r>
            <w:r w:rsidRPr="00C87077">
              <w:rPr>
                <w:rFonts w:eastAsia="Calibri" w:cs="Times New Roman"/>
                <w:b/>
                <w:color w:val="000000" w:themeColor="text1"/>
                <w:szCs w:val="28"/>
                <w:lang w:val="pt-BR"/>
              </w:rPr>
              <w:t>)</w:t>
            </w:r>
          </w:p>
        </w:tc>
        <w:tc>
          <w:tcPr>
            <w:tcW w:w="2850" w:type="dxa"/>
            <w:gridSpan w:val="2"/>
          </w:tcPr>
          <w:p w14:paraId="7F65B811" w14:textId="59FFCA0C" w:rsidR="00693FBD" w:rsidRPr="00C87077" w:rsidRDefault="0003669F" w:rsidP="002A157D">
            <w:pPr>
              <w:tabs>
                <w:tab w:val="left" w:pos="11125"/>
              </w:tabs>
              <w:spacing w:after="0" w:line="288" w:lineRule="auto"/>
              <w:ind w:firstLine="720"/>
              <w:rPr>
                <w:rFonts w:eastAsia="Calibri" w:cs="Times New Roman"/>
                <w:b/>
                <w:color w:val="000000" w:themeColor="text1"/>
                <w:szCs w:val="28"/>
                <w:lang w:val="pt-BR"/>
              </w:rPr>
            </w:pPr>
            <w:r w:rsidRPr="00C87077">
              <w:rPr>
                <w:rFonts w:eastAsia="Calibri" w:cs="Times New Roman"/>
                <w:b/>
                <w:color w:val="000000" w:themeColor="text1"/>
                <w:szCs w:val="28"/>
                <w:lang w:val="pt-BR"/>
              </w:rPr>
              <w:t xml:space="preserve">  </w:t>
            </w:r>
            <w:r w:rsidR="00693FBD" w:rsidRPr="00C87077">
              <w:rPr>
                <w:rFonts w:eastAsia="Calibri" w:cs="Times New Roman"/>
                <w:b/>
                <w:color w:val="000000" w:themeColor="text1"/>
                <w:szCs w:val="28"/>
                <w:lang w:val="pt-BR"/>
              </w:rPr>
              <w:t>Tuần 3</w:t>
            </w:r>
          </w:p>
          <w:p w14:paraId="7C536C64" w14:textId="68F45E57" w:rsidR="00693FBD" w:rsidRPr="00C87077" w:rsidRDefault="00693FBD" w:rsidP="002A157D">
            <w:pPr>
              <w:spacing w:after="0" w:line="288" w:lineRule="auto"/>
              <w:jc w:val="center"/>
              <w:rPr>
                <w:rFonts w:eastAsia="Calibri" w:cs="Times New Roman"/>
                <w:b/>
                <w:color w:val="000000" w:themeColor="text1"/>
                <w:szCs w:val="28"/>
                <w:shd w:val="clear" w:color="auto" w:fill="FFFFFF"/>
                <w:lang w:val="pt-PT"/>
              </w:rPr>
            </w:pPr>
            <w:r w:rsidRPr="00C87077">
              <w:rPr>
                <w:rFonts w:eastAsia="Calibri" w:cs="Times New Roman"/>
                <w:b/>
                <w:i/>
                <w:color w:val="000000" w:themeColor="text1"/>
                <w:szCs w:val="28"/>
                <w:lang w:val="pt-BR"/>
              </w:rPr>
              <w:t xml:space="preserve">(Từ </w:t>
            </w:r>
            <w:r w:rsidR="00CE6B01">
              <w:rPr>
                <w:rFonts w:eastAsia="Calibri" w:cs="Times New Roman"/>
                <w:b/>
                <w:i/>
                <w:color w:val="000000" w:themeColor="text1"/>
                <w:szCs w:val="28"/>
                <w:lang w:val="pt-BR"/>
              </w:rPr>
              <w:t>1</w:t>
            </w:r>
            <w:r w:rsidR="00F8766E">
              <w:rPr>
                <w:rFonts w:eastAsia="Calibri" w:cs="Times New Roman"/>
                <w:b/>
                <w:i/>
                <w:color w:val="000000" w:themeColor="text1"/>
                <w:szCs w:val="28"/>
                <w:lang w:val="pt-BR"/>
              </w:rPr>
              <w:t>2</w:t>
            </w:r>
            <w:r w:rsidRPr="00C87077">
              <w:rPr>
                <w:rFonts w:eastAsia="Calibri" w:cs="Times New Roman"/>
                <w:b/>
                <w:i/>
                <w:color w:val="000000" w:themeColor="text1"/>
                <w:szCs w:val="28"/>
                <w:lang w:val="pt-BR"/>
              </w:rPr>
              <w:t>/</w:t>
            </w:r>
            <w:r w:rsidR="00F8766E">
              <w:rPr>
                <w:rFonts w:eastAsia="Calibri" w:cs="Times New Roman"/>
                <w:b/>
                <w:i/>
                <w:color w:val="000000" w:themeColor="text1"/>
                <w:szCs w:val="28"/>
                <w:lang w:val="pt-BR"/>
              </w:rPr>
              <w:t>01</w:t>
            </w:r>
            <w:r w:rsidRPr="00C87077">
              <w:rPr>
                <w:rFonts w:eastAsia="Calibri" w:cs="Times New Roman"/>
                <w:b/>
                <w:i/>
                <w:color w:val="000000" w:themeColor="text1"/>
                <w:szCs w:val="28"/>
                <w:lang w:val="pt-BR"/>
              </w:rPr>
              <w:t xml:space="preserve">-  </w:t>
            </w:r>
            <w:r w:rsidR="00F8766E">
              <w:rPr>
                <w:rFonts w:eastAsia="Calibri" w:cs="Times New Roman"/>
                <w:b/>
                <w:i/>
                <w:color w:val="000000" w:themeColor="text1"/>
                <w:szCs w:val="28"/>
                <w:lang w:val="pt-BR"/>
              </w:rPr>
              <w:t>16</w:t>
            </w:r>
            <w:r w:rsidRPr="00C87077">
              <w:rPr>
                <w:rFonts w:eastAsia="Calibri" w:cs="Times New Roman"/>
                <w:b/>
                <w:i/>
                <w:color w:val="000000" w:themeColor="text1"/>
                <w:szCs w:val="28"/>
                <w:lang w:val="pt-BR"/>
              </w:rPr>
              <w:t>/</w:t>
            </w:r>
            <w:r w:rsidR="00F8766E">
              <w:rPr>
                <w:rFonts w:eastAsia="Calibri" w:cs="Times New Roman"/>
                <w:b/>
                <w:i/>
                <w:color w:val="000000" w:themeColor="text1"/>
                <w:szCs w:val="28"/>
                <w:lang w:val="pt-BR"/>
              </w:rPr>
              <w:t>01</w:t>
            </w:r>
            <w:r w:rsidRPr="00C87077">
              <w:rPr>
                <w:rFonts w:eastAsia="Calibri" w:cs="Times New Roman"/>
                <w:b/>
                <w:color w:val="000000" w:themeColor="text1"/>
                <w:szCs w:val="28"/>
                <w:lang w:val="pt-BR"/>
              </w:rPr>
              <w:t>)</w:t>
            </w:r>
          </w:p>
        </w:tc>
        <w:tc>
          <w:tcPr>
            <w:tcW w:w="2835" w:type="dxa"/>
            <w:gridSpan w:val="2"/>
          </w:tcPr>
          <w:p w14:paraId="27724139" w14:textId="4FF9B3BB" w:rsidR="00693FBD" w:rsidRPr="00C87077" w:rsidRDefault="0003669F" w:rsidP="002A157D">
            <w:pPr>
              <w:tabs>
                <w:tab w:val="left" w:pos="11125"/>
              </w:tabs>
              <w:spacing w:after="0" w:line="288" w:lineRule="auto"/>
              <w:ind w:firstLine="720"/>
              <w:rPr>
                <w:rFonts w:eastAsia="Calibri" w:cs="Times New Roman"/>
                <w:b/>
                <w:color w:val="000000" w:themeColor="text1"/>
                <w:szCs w:val="28"/>
                <w:lang w:val="pt-BR"/>
              </w:rPr>
            </w:pPr>
            <w:r w:rsidRPr="00C87077">
              <w:rPr>
                <w:rFonts w:eastAsia="Calibri" w:cs="Times New Roman"/>
                <w:b/>
                <w:color w:val="000000" w:themeColor="text1"/>
                <w:szCs w:val="28"/>
                <w:lang w:val="pt-BR"/>
              </w:rPr>
              <w:t xml:space="preserve">  </w:t>
            </w:r>
            <w:r w:rsidR="00693FBD" w:rsidRPr="00C87077">
              <w:rPr>
                <w:rFonts w:eastAsia="Calibri" w:cs="Times New Roman"/>
                <w:b/>
                <w:color w:val="000000" w:themeColor="text1"/>
                <w:szCs w:val="28"/>
                <w:lang w:val="pt-BR"/>
              </w:rPr>
              <w:t>Tuần 4</w:t>
            </w:r>
          </w:p>
          <w:p w14:paraId="653CFC26" w14:textId="29804541" w:rsidR="00693FBD" w:rsidRPr="00C87077" w:rsidRDefault="00693FBD" w:rsidP="002A157D">
            <w:pPr>
              <w:spacing w:after="0" w:line="288" w:lineRule="auto"/>
              <w:jc w:val="center"/>
              <w:rPr>
                <w:rFonts w:eastAsia="Calibri" w:cs="Times New Roman"/>
                <w:b/>
                <w:color w:val="000000" w:themeColor="text1"/>
                <w:szCs w:val="28"/>
                <w:shd w:val="clear" w:color="auto" w:fill="FFFFFF"/>
                <w:lang w:val="pt-PT"/>
              </w:rPr>
            </w:pPr>
            <w:r w:rsidRPr="00C87077">
              <w:rPr>
                <w:rFonts w:eastAsia="Calibri" w:cs="Times New Roman"/>
                <w:b/>
                <w:i/>
                <w:color w:val="000000" w:themeColor="text1"/>
                <w:szCs w:val="28"/>
                <w:lang w:val="pt-BR"/>
              </w:rPr>
              <w:t xml:space="preserve">(Từ </w:t>
            </w:r>
            <w:r w:rsidR="00BC283A">
              <w:rPr>
                <w:rFonts w:eastAsia="Calibri" w:cs="Times New Roman"/>
                <w:b/>
                <w:i/>
                <w:color w:val="000000" w:themeColor="text1"/>
                <w:szCs w:val="28"/>
                <w:lang w:val="pt-BR"/>
              </w:rPr>
              <w:t>19</w:t>
            </w:r>
            <w:r w:rsidRPr="00C87077">
              <w:rPr>
                <w:rFonts w:eastAsia="Calibri" w:cs="Times New Roman"/>
                <w:b/>
                <w:i/>
                <w:color w:val="000000" w:themeColor="text1"/>
                <w:szCs w:val="28"/>
                <w:lang w:val="pt-BR"/>
              </w:rPr>
              <w:t>/</w:t>
            </w:r>
            <w:r w:rsidR="00BC283A">
              <w:rPr>
                <w:rFonts w:eastAsia="Calibri" w:cs="Times New Roman"/>
                <w:b/>
                <w:i/>
                <w:color w:val="000000" w:themeColor="text1"/>
                <w:szCs w:val="28"/>
                <w:lang w:val="pt-BR"/>
              </w:rPr>
              <w:t>01</w:t>
            </w:r>
            <w:r w:rsidR="00FD1768">
              <w:rPr>
                <w:rFonts w:eastAsia="Calibri" w:cs="Times New Roman"/>
                <w:b/>
                <w:i/>
                <w:color w:val="000000" w:themeColor="text1"/>
                <w:szCs w:val="28"/>
                <w:lang w:val="pt-BR"/>
              </w:rPr>
              <w:t xml:space="preserve"> </w:t>
            </w:r>
            <w:r w:rsidRPr="00C87077">
              <w:rPr>
                <w:rFonts w:eastAsia="Calibri" w:cs="Times New Roman"/>
                <w:b/>
                <w:i/>
                <w:color w:val="000000" w:themeColor="text1"/>
                <w:szCs w:val="28"/>
                <w:lang w:val="pt-BR"/>
              </w:rPr>
              <w:t xml:space="preserve">-  </w:t>
            </w:r>
            <w:r w:rsidR="009E452E">
              <w:rPr>
                <w:rFonts w:eastAsia="Calibri" w:cs="Times New Roman"/>
                <w:b/>
                <w:i/>
                <w:color w:val="000000" w:themeColor="text1"/>
                <w:szCs w:val="28"/>
                <w:lang w:val="pt-BR"/>
              </w:rPr>
              <w:t>2</w:t>
            </w:r>
            <w:r w:rsidR="00BC283A">
              <w:rPr>
                <w:rFonts w:eastAsia="Calibri" w:cs="Times New Roman"/>
                <w:b/>
                <w:i/>
                <w:color w:val="000000" w:themeColor="text1"/>
                <w:szCs w:val="28"/>
                <w:lang w:val="pt-BR"/>
              </w:rPr>
              <w:t>3</w:t>
            </w:r>
            <w:r w:rsidRPr="00C87077">
              <w:rPr>
                <w:rFonts w:eastAsia="Calibri" w:cs="Times New Roman"/>
                <w:b/>
                <w:i/>
                <w:color w:val="000000" w:themeColor="text1"/>
                <w:szCs w:val="28"/>
                <w:lang w:val="pt-BR"/>
              </w:rPr>
              <w:t>/</w:t>
            </w:r>
            <w:r w:rsidR="00BC283A">
              <w:rPr>
                <w:rFonts w:eastAsia="Calibri" w:cs="Times New Roman"/>
                <w:b/>
                <w:i/>
                <w:color w:val="000000" w:themeColor="text1"/>
                <w:szCs w:val="28"/>
                <w:lang w:val="pt-BR"/>
              </w:rPr>
              <w:t>01</w:t>
            </w:r>
            <w:r w:rsidRPr="00C87077">
              <w:rPr>
                <w:rFonts w:eastAsia="Calibri" w:cs="Times New Roman"/>
                <w:b/>
                <w:color w:val="000000" w:themeColor="text1"/>
                <w:szCs w:val="28"/>
                <w:lang w:val="pt-BR"/>
              </w:rPr>
              <w:t>)</w:t>
            </w:r>
          </w:p>
        </w:tc>
        <w:tc>
          <w:tcPr>
            <w:tcW w:w="943" w:type="dxa"/>
          </w:tcPr>
          <w:p w14:paraId="6FA232D7" w14:textId="77777777" w:rsidR="00693FBD" w:rsidRPr="00C87077" w:rsidRDefault="00693FBD" w:rsidP="002A157D">
            <w:pPr>
              <w:spacing w:after="0" w:line="288" w:lineRule="auto"/>
              <w:jc w:val="center"/>
              <w:rPr>
                <w:rFonts w:eastAsia="Calibri" w:cs="Times New Roman"/>
                <w:b/>
                <w:color w:val="000000" w:themeColor="text1"/>
                <w:szCs w:val="28"/>
                <w:shd w:val="clear" w:color="auto" w:fill="FFFFFF"/>
                <w:lang w:val="pt-PT"/>
              </w:rPr>
            </w:pPr>
            <w:r w:rsidRPr="00C87077">
              <w:rPr>
                <w:rFonts w:eastAsia="Calibri" w:cs="Times New Roman"/>
                <w:b/>
                <w:color w:val="000000" w:themeColor="text1"/>
                <w:szCs w:val="28"/>
              </w:rPr>
              <w:t>Lưu ý</w:t>
            </w:r>
          </w:p>
        </w:tc>
      </w:tr>
      <w:tr w:rsidR="00B06D07" w:rsidRPr="00C87077" w14:paraId="211A73F6" w14:textId="77777777" w:rsidTr="00BC283A">
        <w:trPr>
          <w:trHeight w:val="1168"/>
        </w:trPr>
        <w:tc>
          <w:tcPr>
            <w:tcW w:w="1641" w:type="dxa"/>
            <w:vAlign w:val="center"/>
          </w:tcPr>
          <w:p w14:paraId="628114CF" w14:textId="77777777" w:rsidR="00B06D07" w:rsidRPr="00C87077" w:rsidRDefault="00B06D07" w:rsidP="002A157D">
            <w:pPr>
              <w:spacing w:after="0" w:line="288" w:lineRule="auto"/>
              <w:jc w:val="both"/>
              <w:rPr>
                <w:rFonts w:eastAsia="Calibri" w:cs="Times New Roman"/>
                <w:b/>
                <w:color w:val="000000" w:themeColor="text1"/>
                <w:szCs w:val="28"/>
                <w:shd w:val="clear" w:color="auto" w:fill="FFFFFF"/>
                <w:lang w:val="pt-PT"/>
              </w:rPr>
            </w:pPr>
            <w:r w:rsidRPr="00C87077">
              <w:rPr>
                <w:rFonts w:eastAsia="Calibri" w:cs="Times New Roman"/>
                <w:b/>
                <w:color w:val="000000" w:themeColor="text1"/>
                <w:szCs w:val="28"/>
              </w:rPr>
              <w:t>Chủ đề</w:t>
            </w:r>
          </w:p>
        </w:tc>
        <w:tc>
          <w:tcPr>
            <w:tcW w:w="3174" w:type="dxa"/>
            <w:gridSpan w:val="2"/>
            <w:vAlign w:val="center"/>
          </w:tcPr>
          <w:p w14:paraId="7CDDB015" w14:textId="03FE57D9" w:rsidR="00B06D07" w:rsidRPr="00C87077" w:rsidRDefault="00F8766E" w:rsidP="002A157D">
            <w:pPr>
              <w:spacing w:after="0" w:line="288" w:lineRule="auto"/>
              <w:jc w:val="center"/>
              <w:rPr>
                <w:rFonts w:eastAsia="Calibri" w:cs="Times New Roman"/>
                <w:color w:val="000000" w:themeColor="text1"/>
                <w:szCs w:val="28"/>
              </w:rPr>
            </w:pPr>
            <w:r>
              <w:rPr>
                <w:rFonts w:eastAsia="Calibri" w:cs="Times New Roman"/>
                <w:color w:val="000000" w:themeColor="text1"/>
                <w:szCs w:val="28"/>
              </w:rPr>
              <w:t>Những con vật nuôi trong gia đình</w:t>
            </w:r>
          </w:p>
        </w:tc>
        <w:tc>
          <w:tcPr>
            <w:tcW w:w="3103" w:type="dxa"/>
            <w:vAlign w:val="center"/>
          </w:tcPr>
          <w:p w14:paraId="0EA4CC3F" w14:textId="0C5838A4" w:rsidR="00B06D07" w:rsidRPr="00C87077" w:rsidRDefault="00F8766E" w:rsidP="002A157D">
            <w:pPr>
              <w:spacing w:after="0" w:line="288" w:lineRule="auto"/>
              <w:jc w:val="center"/>
              <w:rPr>
                <w:rFonts w:eastAsia="Calibri" w:cs="Times New Roman"/>
                <w:b/>
                <w:color w:val="000000" w:themeColor="text1"/>
                <w:szCs w:val="28"/>
                <w:shd w:val="clear" w:color="auto" w:fill="FFFFFF"/>
                <w:lang w:val="pt-PT"/>
              </w:rPr>
            </w:pPr>
            <w:r w:rsidRPr="00D1466E">
              <w:rPr>
                <w:szCs w:val="28"/>
                <w:lang w:val="it-IT"/>
              </w:rPr>
              <w:t>Những con vật sống trong rừng</w:t>
            </w:r>
          </w:p>
        </w:tc>
        <w:tc>
          <w:tcPr>
            <w:tcW w:w="2850" w:type="dxa"/>
            <w:gridSpan w:val="2"/>
            <w:vAlign w:val="center"/>
          </w:tcPr>
          <w:p w14:paraId="633C33FF" w14:textId="7B0ADF43" w:rsidR="00B06D07" w:rsidRPr="00BC283A" w:rsidRDefault="00F8766E" w:rsidP="002A157D">
            <w:pPr>
              <w:spacing w:after="0" w:line="288" w:lineRule="auto"/>
              <w:jc w:val="center"/>
              <w:rPr>
                <w:szCs w:val="28"/>
              </w:rPr>
            </w:pPr>
            <w:r w:rsidRPr="00D1466E">
              <w:rPr>
                <w:szCs w:val="28"/>
                <w:lang w:val="it-IT"/>
              </w:rPr>
              <w:t>Động vật sống dưới nước</w:t>
            </w:r>
          </w:p>
        </w:tc>
        <w:tc>
          <w:tcPr>
            <w:tcW w:w="2835" w:type="dxa"/>
            <w:gridSpan w:val="2"/>
            <w:vAlign w:val="center"/>
          </w:tcPr>
          <w:p w14:paraId="17A3B6CC" w14:textId="7F8AE140" w:rsidR="00B06D07" w:rsidRPr="00C87077" w:rsidRDefault="00F8766E" w:rsidP="002A157D">
            <w:pPr>
              <w:spacing w:after="0" w:line="288" w:lineRule="auto"/>
              <w:rPr>
                <w:rFonts w:eastAsia="Calibri" w:cs="Times New Roman"/>
                <w:b/>
                <w:color w:val="000000" w:themeColor="text1"/>
                <w:szCs w:val="28"/>
                <w:shd w:val="clear" w:color="auto" w:fill="FFFFFF"/>
                <w:lang w:val="pt-PT"/>
              </w:rPr>
            </w:pPr>
            <w:r w:rsidRPr="00D1466E">
              <w:rPr>
                <w:szCs w:val="28"/>
                <w:lang w:val="it-IT"/>
              </w:rPr>
              <w:t>Côn trùng và chim</w:t>
            </w:r>
          </w:p>
        </w:tc>
        <w:tc>
          <w:tcPr>
            <w:tcW w:w="943" w:type="dxa"/>
            <w:vAlign w:val="center"/>
          </w:tcPr>
          <w:p w14:paraId="7EA87EEE" w14:textId="77777777" w:rsidR="00B06D07" w:rsidRPr="00C87077" w:rsidRDefault="00B06D07" w:rsidP="002A157D">
            <w:pPr>
              <w:spacing w:after="0" w:line="288" w:lineRule="auto"/>
              <w:rPr>
                <w:rFonts w:eastAsia="Calibri" w:cs="Times New Roman"/>
                <w:b/>
                <w:color w:val="000000" w:themeColor="text1"/>
                <w:szCs w:val="28"/>
                <w:shd w:val="clear" w:color="auto" w:fill="FFFFFF"/>
                <w:lang w:val="pt-PT"/>
              </w:rPr>
            </w:pPr>
          </w:p>
        </w:tc>
      </w:tr>
      <w:tr w:rsidR="00693FBD" w:rsidRPr="00C87077" w14:paraId="4ADC3B5E" w14:textId="77777777" w:rsidTr="003F0D94">
        <w:tc>
          <w:tcPr>
            <w:tcW w:w="1641" w:type="dxa"/>
            <w:vAlign w:val="center"/>
          </w:tcPr>
          <w:p w14:paraId="37BB92EA" w14:textId="77777777" w:rsidR="00B06D07" w:rsidRPr="00C87077" w:rsidRDefault="00B06D07" w:rsidP="002A157D">
            <w:pPr>
              <w:spacing w:after="0" w:line="288" w:lineRule="auto"/>
              <w:jc w:val="center"/>
              <w:rPr>
                <w:rFonts w:eastAsia="Calibri" w:cs="Times New Roman"/>
                <w:b/>
                <w:color w:val="000000" w:themeColor="text1"/>
                <w:szCs w:val="28"/>
              </w:rPr>
            </w:pPr>
            <w:r w:rsidRPr="00C87077">
              <w:rPr>
                <w:rFonts w:eastAsia="Calibri" w:cs="Times New Roman"/>
                <w:b/>
                <w:color w:val="000000" w:themeColor="text1"/>
                <w:szCs w:val="28"/>
                <w:lang w:val="vi-VN"/>
              </w:rPr>
              <w:t>Đón trẻ</w:t>
            </w:r>
          </w:p>
          <w:p w14:paraId="31FFFCF1" w14:textId="77777777" w:rsidR="00B06D07" w:rsidRPr="00C87077" w:rsidRDefault="00B06D07" w:rsidP="002A157D">
            <w:pPr>
              <w:spacing w:after="0" w:line="288" w:lineRule="auto"/>
              <w:jc w:val="center"/>
              <w:rPr>
                <w:rFonts w:eastAsia="Calibri" w:cs="Times New Roman"/>
                <w:b/>
                <w:color w:val="000000" w:themeColor="text1"/>
                <w:szCs w:val="28"/>
              </w:rPr>
            </w:pPr>
            <w:r w:rsidRPr="00C87077">
              <w:rPr>
                <w:rFonts w:eastAsia="Calibri" w:cs="Times New Roman"/>
                <w:b/>
                <w:color w:val="000000" w:themeColor="text1"/>
                <w:szCs w:val="28"/>
              </w:rPr>
              <w:t>Trò chuyện</w:t>
            </w:r>
          </w:p>
          <w:p w14:paraId="773871BB" w14:textId="77777777" w:rsidR="00693FBD" w:rsidRPr="00C87077" w:rsidRDefault="00693FBD" w:rsidP="002A157D">
            <w:pPr>
              <w:spacing w:after="0" w:line="288" w:lineRule="auto"/>
              <w:jc w:val="both"/>
              <w:rPr>
                <w:rFonts w:eastAsia="Calibri" w:cs="Times New Roman"/>
                <w:b/>
                <w:color w:val="000000" w:themeColor="text1"/>
                <w:szCs w:val="28"/>
                <w:shd w:val="clear" w:color="auto" w:fill="FFFFFF"/>
                <w:lang w:val="pt-PT"/>
              </w:rPr>
            </w:pPr>
          </w:p>
        </w:tc>
        <w:tc>
          <w:tcPr>
            <w:tcW w:w="11962" w:type="dxa"/>
            <w:gridSpan w:val="7"/>
          </w:tcPr>
          <w:p w14:paraId="6BFFDE3D" w14:textId="566D5810" w:rsidR="00B06D07" w:rsidRPr="00C87077" w:rsidRDefault="00B06D07" w:rsidP="002A157D">
            <w:pPr>
              <w:spacing w:after="0" w:line="288" w:lineRule="auto"/>
              <w:jc w:val="both"/>
              <w:rPr>
                <w:rFonts w:eastAsia="Calibri" w:cs="Times New Roman"/>
                <w:color w:val="000000" w:themeColor="text1"/>
                <w:szCs w:val="28"/>
              </w:rPr>
            </w:pPr>
            <w:r w:rsidRPr="00C87077">
              <w:rPr>
                <w:rFonts w:eastAsia="Calibri" w:cs="Times New Roman"/>
                <w:color w:val="000000" w:themeColor="text1"/>
                <w:szCs w:val="28"/>
                <w:lang w:val="vi-VN"/>
              </w:rPr>
              <w:t>- Cô đón trẻ: quan tâm đến sức khỏe của trẻ; quan sát, nhắc nhở trẻ sử dụng một số từ chào hỏi và từ lễ phép phù hợp tình huống</w:t>
            </w:r>
            <w:r w:rsidRPr="00C87077">
              <w:rPr>
                <w:rFonts w:eastAsia="Calibri" w:cs="Times New Roman"/>
                <w:color w:val="000000" w:themeColor="text1"/>
                <w:szCs w:val="28"/>
              </w:rPr>
              <w:t xml:space="preserve">, thể hiện hành vi thói quen văn minh lịch sự khi giao tiếp </w:t>
            </w:r>
          </w:p>
          <w:p w14:paraId="48A796C1" w14:textId="77777777" w:rsidR="00C127DD" w:rsidRDefault="00A7088D" w:rsidP="002A157D">
            <w:pPr>
              <w:tabs>
                <w:tab w:val="left" w:pos="1980"/>
              </w:tabs>
              <w:spacing w:after="0" w:line="288" w:lineRule="auto"/>
              <w:jc w:val="both"/>
            </w:pPr>
            <w:r>
              <w:t xml:space="preserve">-  Cô trò chuyện cùng trẻ sáng nay ai đưa con đi học, con đến trường bằng phương tiện gì?. Giáo dục trẻ </w:t>
            </w:r>
          </w:p>
          <w:p w14:paraId="2F2D7C8C" w14:textId="1C3C1969" w:rsidR="00A7088D" w:rsidRDefault="00A7088D" w:rsidP="002A157D">
            <w:pPr>
              <w:tabs>
                <w:tab w:val="left" w:pos="1980"/>
              </w:tabs>
              <w:spacing w:after="0" w:line="288" w:lineRule="auto"/>
              <w:jc w:val="both"/>
            </w:pPr>
            <w:r>
              <w:lastRenderedPageBreak/>
              <w:t>khi ra đường phải có người lớn đi cùng, ngồi trên xe máy phải ngồi nghiêm túc và chấp hành nghiêm luật an toàn giao thông.</w:t>
            </w:r>
          </w:p>
          <w:p w14:paraId="3D33F39E" w14:textId="2C58999D" w:rsidR="00BC283A" w:rsidRDefault="00A7088D" w:rsidP="002A157D">
            <w:pPr>
              <w:tabs>
                <w:tab w:val="left" w:pos="1980"/>
              </w:tabs>
              <w:spacing w:after="0" w:line="288" w:lineRule="auto"/>
              <w:jc w:val="both"/>
            </w:pPr>
            <w:r>
              <w:t xml:space="preserve">- </w:t>
            </w:r>
            <w:r w:rsidRPr="006F3071">
              <w:t xml:space="preserve">Cô </w:t>
            </w:r>
            <w:r>
              <w:t>cho trẻ xem tranh</w:t>
            </w:r>
            <w:r w:rsidR="00BC283A">
              <w:t xml:space="preserve"> ảnh về các con vật nuôi trong gia đình và hỏi trẻ: Đây là con gì? Con vật được nuôi ở đâu? Nhà con có nuôi con vật này không? Nuôi con vật này để làm gì? Muốn cho nó lớn thì con phải làm gì?...</w:t>
            </w:r>
          </w:p>
          <w:p w14:paraId="338E7B00" w14:textId="77777777" w:rsidR="00BC283A" w:rsidRDefault="00A7088D" w:rsidP="002A157D">
            <w:pPr>
              <w:tabs>
                <w:tab w:val="left" w:pos="1980"/>
              </w:tabs>
              <w:spacing w:after="0" w:line="288" w:lineRule="auto"/>
              <w:jc w:val="both"/>
            </w:pPr>
            <w:r>
              <w:t xml:space="preserve">-  </w:t>
            </w:r>
            <w:r w:rsidRPr="006F3071">
              <w:t xml:space="preserve">Cô </w:t>
            </w:r>
            <w:r>
              <w:t xml:space="preserve">cho trẻ xem tranh, ảnh </w:t>
            </w:r>
            <w:r w:rsidR="00BC283A">
              <w:t>về các con vật sống trong rừng và trò chuyện với trẻ: Đây là con gì? Con khỉ đang làm gì? Con hổ có màu gì? Các con vật này còn được bảo tồn ở đâu? Khi đi thăm quan các con có được đến gần các con vật này không?...</w:t>
            </w:r>
          </w:p>
          <w:p w14:paraId="0C9C8838" w14:textId="77777777" w:rsidR="00BC283A" w:rsidRPr="00AC294A" w:rsidRDefault="00A7088D" w:rsidP="002A157D">
            <w:pPr>
              <w:tabs>
                <w:tab w:val="left" w:pos="1980"/>
              </w:tabs>
              <w:spacing w:after="0" w:line="288" w:lineRule="auto"/>
              <w:jc w:val="both"/>
              <w:rPr>
                <w:spacing w:val="-10"/>
              </w:rPr>
            </w:pPr>
            <w:r w:rsidRPr="00AC294A">
              <w:rPr>
                <w:spacing w:val="-10"/>
              </w:rPr>
              <w:t xml:space="preserve">- Cô cho trẻ xem tranh, ảnh nói </w:t>
            </w:r>
            <w:r w:rsidR="00BC283A" w:rsidRPr="00AC294A">
              <w:rPr>
                <w:spacing w:val="-10"/>
              </w:rPr>
              <w:t>các con vật dưới nước và hỏi trẻ: Đây là con gì? Các con vật này sống ở đâu?</w:t>
            </w:r>
          </w:p>
          <w:p w14:paraId="2077ED2E" w14:textId="3B290E14" w:rsidR="00BC283A" w:rsidRDefault="00BC283A" w:rsidP="002A157D">
            <w:pPr>
              <w:tabs>
                <w:tab w:val="left" w:pos="1980"/>
              </w:tabs>
              <w:spacing w:after="0" w:line="288" w:lineRule="auto"/>
              <w:jc w:val="both"/>
            </w:pPr>
            <w:r w:rsidRPr="006F3071">
              <w:t xml:space="preserve">- Cô </w:t>
            </w:r>
            <w:r>
              <w:t>cho trẻ xem tranh, ảnh các con vật dưới nước và hỏi trẻ: Đây là con gì? Các con vật này sống ở đâu?</w:t>
            </w:r>
          </w:p>
          <w:p w14:paraId="533B728D" w14:textId="6C22722E" w:rsidR="00693FBD" w:rsidRPr="00C87077" w:rsidRDefault="00B06D07" w:rsidP="002A157D">
            <w:pPr>
              <w:spacing w:after="0" w:line="288" w:lineRule="auto"/>
              <w:rPr>
                <w:rFonts w:eastAsia="Calibri" w:cs="Times New Roman"/>
                <w:b/>
                <w:color w:val="000000" w:themeColor="text1"/>
                <w:szCs w:val="28"/>
                <w:shd w:val="clear" w:color="auto" w:fill="FFFFFF"/>
                <w:lang w:val="pt-PT"/>
              </w:rPr>
            </w:pPr>
            <w:r w:rsidRPr="00C87077">
              <w:rPr>
                <w:rFonts w:cs="Times New Roman"/>
                <w:szCs w:val="28"/>
                <w:lang w:val="vi-VN"/>
              </w:rPr>
              <w:t>- T</w:t>
            </w:r>
            <w:r w:rsidRPr="00C87077">
              <w:rPr>
                <w:szCs w:val="28"/>
              </w:rPr>
              <w:t>rò chuyện với trẻ về các nội dung giáo dục quyền trẻ em, quyền con người và cho trẻ xem tranh ảnh về quyền được vui chơi, học tập</w:t>
            </w:r>
          </w:p>
        </w:tc>
        <w:tc>
          <w:tcPr>
            <w:tcW w:w="943" w:type="dxa"/>
          </w:tcPr>
          <w:p w14:paraId="2AA65A20" w14:textId="77777777" w:rsidR="00693FBD" w:rsidRPr="00C87077" w:rsidRDefault="00693FBD" w:rsidP="002A157D">
            <w:pPr>
              <w:spacing w:after="0" w:line="288" w:lineRule="auto"/>
              <w:rPr>
                <w:rFonts w:eastAsia="Calibri" w:cs="Times New Roman"/>
                <w:b/>
                <w:color w:val="000000" w:themeColor="text1"/>
                <w:szCs w:val="28"/>
                <w:shd w:val="clear" w:color="auto" w:fill="FFFFFF"/>
                <w:lang w:val="pt-PT"/>
              </w:rPr>
            </w:pPr>
          </w:p>
        </w:tc>
      </w:tr>
      <w:tr w:rsidR="008E0A5F" w:rsidRPr="00C87077" w14:paraId="21F66E10" w14:textId="77777777" w:rsidTr="003F0D94">
        <w:tc>
          <w:tcPr>
            <w:tcW w:w="1641" w:type="dxa"/>
            <w:vAlign w:val="center"/>
          </w:tcPr>
          <w:p w14:paraId="7DDE5265" w14:textId="09B00843" w:rsidR="008E0A5F" w:rsidRPr="00C87077" w:rsidRDefault="00B06D07" w:rsidP="002A157D">
            <w:pPr>
              <w:spacing w:after="0" w:line="288" w:lineRule="auto"/>
              <w:jc w:val="center"/>
              <w:rPr>
                <w:rFonts w:eastAsia="Calibri" w:cs="Times New Roman"/>
                <w:b/>
                <w:color w:val="000000" w:themeColor="text1"/>
                <w:szCs w:val="28"/>
                <w:shd w:val="clear" w:color="auto" w:fill="FFFFFF"/>
                <w:lang w:val="pt-PT"/>
              </w:rPr>
            </w:pPr>
            <w:r w:rsidRPr="00C87077">
              <w:rPr>
                <w:rFonts w:eastAsia="Calibri" w:cs="Times New Roman"/>
                <w:b/>
                <w:color w:val="000000" w:themeColor="text1"/>
                <w:szCs w:val="28"/>
              </w:rPr>
              <w:t>Thể dục</w:t>
            </w:r>
            <w:r w:rsidRPr="00C87077">
              <w:rPr>
                <w:rFonts w:eastAsia="Calibri" w:cs="Times New Roman"/>
                <w:b/>
                <w:color w:val="000000" w:themeColor="text1"/>
                <w:szCs w:val="28"/>
                <w:lang w:val="vi-VN"/>
              </w:rPr>
              <w:t xml:space="preserve"> sáng</w:t>
            </w:r>
          </w:p>
        </w:tc>
        <w:tc>
          <w:tcPr>
            <w:tcW w:w="11962" w:type="dxa"/>
            <w:gridSpan w:val="7"/>
          </w:tcPr>
          <w:p w14:paraId="6906AD81" w14:textId="1491E2D2" w:rsidR="00B06D07" w:rsidRPr="00C87077" w:rsidRDefault="00B06D07" w:rsidP="002A157D">
            <w:pPr>
              <w:spacing w:after="0" w:line="288" w:lineRule="auto"/>
              <w:jc w:val="both"/>
              <w:rPr>
                <w:rFonts w:cs="Times New Roman"/>
                <w:szCs w:val="28"/>
              </w:rPr>
            </w:pPr>
            <w:r w:rsidRPr="00C87077">
              <w:rPr>
                <w:rFonts w:cs="Times New Roman"/>
                <w:szCs w:val="28"/>
              </w:rPr>
              <w:t>- Tập kết hợp theo nhạc bài hát: “</w:t>
            </w:r>
            <w:r w:rsidR="00C127DD">
              <w:rPr>
                <w:rFonts w:cs="Times New Roman"/>
                <w:szCs w:val="28"/>
              </w:rPr>
              <w:t>Con cào cào</w:t>
            </w:r>
            <w:r w:rsidR="00BC283A">
              <w:rPr>
                <w:rFonts w:cs="Times New Roman"/>
                <w:szCs w:val="28"/>
              </w:rPr>
              <w:t>”</w:t>
            </w:r>
          </w:p>
          <w:p w14:paraId="403B2620" w14:textId="77777777" w:rsidR="00B06D07" w:rsidRPr="00C87077" w:rsidRDefault="00B06D07" w:rsidP="002A157D">
            <w:pPr>
              <w:spacing w:after="0" w:line="288" w:lineRule="auto"/>
              <w:jc w:val="both"/>
              <w:rPr>
                <w:rFonts w:eastAsia="Calibri" w:cs="Times New Roman"/>
                <w:szCs w:val="28"/>
                <w:lang w:val="vi-VN"/>
              </w:rPr>
            </w:pPr>
            <w:r w:rsidRPr="00C87077">
              <w:rPr>
                <w:rFonts w:eastAsia="Calibri" w:cs="Times New Roman"/>
                <w:szCs w:val="28"/>
                <w:lang w:val="vi-VN"/>
              </w:rPr>
              <w:t>+ Hô hấp: Thổi nơ, gà gáy</w:t>
            </w:r>
          </w:p>
          <w:p w14:paraId="3832618F" w14:textId="77777777" w:rsidR="00B06D07" w:rsidRPr="00C87077" w:rsidRDefault="00B06D07" w:rsidP="002A157D">
            <w:pPr>
              <w:spacing w:after="0" w:line="288" w:lineRule="auto"/>
              <w:jc w:val="both"/>
              <w:rPr>
                <w:rFonts w:eastAsia="Calibri" w:cs="Times New Roman"/>
                <w:szCs w:val="28"/>
                <w:lang w:val="vi-VN"/>
              </w:rPr>
            </w:pPr>
            <w:r w:rsidRPr="00C87077">
              <w:rPr>
                <w:rFonts w:eastAsia="Calibri" w:cs="Times New Roman"/>
                <w:szCs w:val="28"/>
                <w:lang w:val="vi-VN"/>
              </w:rPr>
              <w:t>+ Tay vai:  Hai tay đưa ngang gập khuỷu tay, hai tay thay nhau quay dọc thân</w:t>
            </w:r>
          </w:p>
          <w:p w14:paraId="7FD56CCF" w14:textId="77777777" w:rsidR="00B06D07" w:rsidRPr="00C87077" w:rsidRDefault="00B06D07" w:rsidP="002A157D">
            <w:pPr>
              <w:spacing w:after="0" w:line="288" w:lineRule="auto"/>
              <w:jc w:val="both"/>
              <w:rPr>
                <w:rFonts w:eastAsia="Calibri" w:cs="Times New Roman"/>
                <w:spacing w:val="-6"/>
                <w:szCs w:val="28"/>
                <w:lang w:val="vi-VN"/>
              </w:rPr>
            </w:pPr>
            <w:r w:rsidRPr="00C87077">
              <w:rPr>
                <w:rFonts w:eastAsia="Calibri" w:cs="Times New Roman"/>
                <w:spacing w:val="-6"/>
                <w:szCs w:val="28"/>
                <w:lang w:val="vi-VN"/>
              </w:rPr>
              <w:t>+ Bụng:  Đứng nghiêng người sang hai bên, đứng đan tay sau lưng- gập người về trước</w:t>
            </w:r>
          </w:p>
          <w:p w14:paraId="39BC3471" w14:textId="77777777" w:rsidR="00B06D07" w:rsidRPr="00C87077" w:rsidRDefault="00B06D07" w:rsidP="002A157D">
            <w:pPr>
              <w:spacing w:after="0" w:line="288" w:lineRule="auto"/>
              <w:jc w:val="both"/>
              <w:rPr>
                <w:rFonts w:eastAsia="Calibri" w:cs="Times New Roman"/>
                <w:szCs w:val="28"/>
                <w:lang w:val="vi-VN"/>
              </w:rPr>
            </w:pPr>
            <w:r w:rsidRPr="00C87077">
              <w:rPr>
                <w:rFonts w:eastAsia="Calibri" w:cs="Times New Roman"/>
                <w:szCs w:val="28"/>
                <w:lang w:val="vi-VN"/>
              </w:rPr>
              <w:t>+ Chân:  Bước khuỵu một chân về phía trước, chân sau thẳng; bước khuỵu chân trái sang bên trái, chân phải thẳng.</w:t>
            </w:r>
          </w:p>
          <w:p w14:paraId="0434949E" w14:textId="77777777" w:rsidR="00B06D07" w:rsidRPr="00C87077" w:rsidRDefault="00B06D07" w:rsidP="002A157D">
            <w:pPr>
              <w:spacing w:after="0" w:line="288" w:lineRule="auto"/>
              <w:jc w:val="both"/>
              <w:rPr>
                <w:rFonts w:eastAsia="Calibri" w:cs="Times New Roman"/>
                <w:szCs w:val="28"/>
                <w:lang w:val="vi-VN"/>
              </w:rPr>
            </w:pPr>
            <w:r w:rsidRPr="00C87077">
              <w:rPr>
                <w:rFonts w:eastAsia="Calibri" w:cs="Times New Roman"/>
                <w:szCs w:val="28"/>
                <w:lang w:val="vi-VN"/>
              </w:rPr>
              <w:t>+ Bật: Bật tiến về phía trước, bật khép tách chân</w:t>
            </w:r>
          </w:p>
          <w:p w14:paraId="026E695B" w14:textId="48C73370" w:rsidR="00143EC0" w:rsidRPr="00A658B0" w:rsidRDefault="00B06D07" w:rsidP="002A157D">
            <w:pPr>
              <w:spacing w:after="0" w:line="288" w:lineRule="auto"/>
              <w:rPr>
                <w:rFonts w:eastAsia="Calibri" w:cs="Times New Roman"/>
                <w:b/>
                <w:i/>
                <w:szCs w:val="28"/>
              </w:rPr>
            </w:pPr>
            <w:r w:rsidRPr="00C87077">
              <w:rPr>
                <w:rFonts w:eastAsia="Calibri" w:cs="Times New Roman"/>
                <w:b/>
                <w:i/>
                <w:szCs w:val="28"/>
                <w:lang w:val="vi-VN"/>
              </w:rPr>
              <w:t>Rèn kỹ năng lấy và cất dụng cụ tập thể dục, kỹ năng xếp hàng</w:t>
            </w:r>
          </w:p>
        </w:tc>
        <w:tc>
          <w:tcPr>
            <w:tcW w:w="943" w:type="dxa"/>
          </w:tcPr>
          <w:p w14:paraId="60CC8AD1" w14:textId="77777777" w:rsidR="008E0A5F" w:rsidRPr="00C87077" w:rsidRDefault="008E0A5F" w:rsidP="002A157D">
            <w:pPr>
              <w:spacing w:after="0" w:line="288" w:lineRule="auto"/>
              <w:rPr>
                <w:rFonts w:eastAsia="Calibri" w:cs="Times New Roman"/>
                <w:b/>
                <w:color w:val="000000" w:themeColor="text1"/>
                <w:szCs w:val="28"/>
                <w:shd w:val="clear" w:color="auto" w:fill="FFFFFF"/>
                <w:lang w:val="pt-PT"/>
              </w:rPr>
            </w:pPr>
          </w:p>
        </w:tc>
      </w:tr>
      <w:tr w:rsidR="002B6F2D" w:rsidRPr="00C87077" w14:paraId="21313A06" w14:textId="77777777" w:rsidTr="003F0D94">
        <w:tc>
          <w:tcPr>
            <w:tcW w:w="1641" w:type="dxa"/>
            <w:vMerge w:val="restart"/>
          </w:tcPr>
          <w:p w14:paraId="4CC53C35" w14:textId="77777777" w:rsidR="002B6F2D" w:rsidRPr="00C87077" w:rsidRDefault="002B6F2D" w:rsidP="002A157D">
            <w:pPr>
              <w:spacing w:after="0" w:line="288" w:lineRule="auto"/>
              <w:jc w:val="center"/>
              <w:rPr>
                <w:rFonts w:eastAsia="Calibri" w:cs="Times New Roman"/>
                <w:b/>
                <w:color w:val="000000" w:themeColor="text1"/>
                <w:szCs w:val="28"/>
                <w:shd w:val="clear" w:color="auto" w:fill="FFFFFF"/>
                <w:lang w:val="pt-PT"/>
              </w:rPr>
            </w:pPr>
          </w:p>
          <w:p w14:paraId="30893E26" w14:textId="77777777" w:rsidR="002B6F2D" w:rsidRPr="00C87077" w:rsidRDefault="002B6F2D" w:rsidP="002A157D">
            <w:pPr>
              <w:spacing w:after="0" w:line="288" w:lineRule="auto"/>
              <w:jc w:val="center"/>
              <w:rPr>
                <w:rFonts w:eastAsia="Calibri" w:cs="Times New Roman"/>
                <w:b/>
                <w:color w:val="000000" w:themeColor="text1"/>
                <w:szCs w:val="28"/>
                <w:shd w:val="clear" w:color="auto" w:fill="FFFFFF"/>
                <w:lang w:val="pt-PT"/>
              </w:rPr>
            </w:pPr>
          </w:p>
          <w:p w14:paraId="61E37A6C" w14:textId="77777777" w:rsidR="002B6F2D" w:rsidRPr="00C87077" w:rsidRDefault="002B6F2D" w:rsidP="002A157D">
            <w:pPr>
              <w:spacing w:after="0" w:line="288" w:lineRule="auto"/>
              <w:jc w:val="center"/>
              <w:rPr>
                <w:rFonts w:eastAsia="Calibri" w:cs="Times New Roman"/>
                <w:b/>
                <w:color w:val="000000" w:themeColor="text1"/>
                <w:szCs w:val="28"/>
                <w:shd w:val="clear" w:color="auto" w:fill="FFFFFF"/>
                <w:lang w:val="pt-PT"/>
              </w:rPr>
            </w:pPr>
          </w:p>
          <w:p w14:paraId="197318FD" w14:textId="77777777" w:rsidR="002B6F2D" w:rsidRPr="00C87077" w:rsidRDefault="002B6F2D" w:rsidP="002A157D">
            <w:pPr>
              <w:spacing w:after="0" w:line="288" w:lineRule="auto"/>
              <w:jc w:val="center"/>
              <w:rPr>
                <w:rFonts w:eastAsia="Calibri" w:cs="Times New Roman"/>
                <w:b/>
                <w:color w:val="000000" w:themeColor="text1"/>
                <w:szCs w:val="28"/>
                <w:shd w:val="clear" w:color="auto" w:fill="FFFFFF"/>
                <w:lang w:val="pt-PT"/>
              </w:rPr>
            </w:pPr>
          </w:p>
          <w:p w14:paraId="5B6F8DCF" w14:textId="77777777" w:rsidR="002B6F2D" w:rsidRDefault="002B6F2D" w:rsidP="002A157D">
            <w:pPr>
              <w:spacing w:after="0" w:line="288" w:lineRule="auto"/>
              <w:jc w:val="center"/>
              <w:rPr>
                <w:rFonts w:eastAsia="Calibri" w:cs="Times New Roman"/>
                <w:b/>
                <w:color w:val="000000" w:themeColor="text1"/>
                <w:szCs w:val="28"/>
                <w:shd w:val="clear" w:color="auto" w:fill="FFFFFF"/>
                <w:lang w:val="pt-PT"/>
              </w:rPr>
            </w:pPr>
          </w:p>
          <w:p w14:paraId="27757153" w14:textId="77777777" w:rsidR="002B6F2D" w:rsidRDefault="002B6F2D" w:rsidP="002A157D">
            <w:pPr>
              <w:spacing w:after="0" w:line="288" w:lineRule="auto"/>
              <w:jc w:val="center"/>
              <w:rPr>
                <w:rFonts w:eastAsia="Calibri" w:cs="Times New Roman"/>
                <w:b/>
                <w:color w:val="000000" w:themeColor="text1"/>
                <w:szCs w:val="28"/>
                <w:shd w:val="clear" w:color="auto" w:fill="FFFFFF"/>
                <w:lang w:val="pt-PT"/>
              </w:rPr>
            </w:pPr>
          </w:p>
          <w:p w14:paraId="30967A12" w14:textId="77777777" w:rsidR="002B6F2D" w:rsidRDefault="002B6F2D" w:rsidP="002A157D">
            <w:pPr>
              <w:spacing w:after="0" w:line="288" w:lineRule="auto"/>
              <w:jc w:val="center"/>
              <w:rPr>
                <w:rFonts w:eastAsia="Calibri" w:cs="Times New Roman"/>
                <w:b/>
                <w:color w:val="000000" w:themeColor="text1"/>
                <w:szCs w:val="28"/>
                <w:shd w:val="clear" w:color="auto" w:fill="FFFFFF"/>
                <w:lang w:val="pt-PT"/>
              </w:rPr>
            </w:pPr>
          </w:p>
          <w:p w14:paraId="00F5159B" w14:textId="77777777" w:rsidR="002B6F2D" w:rsidRDefault="002B6F2D" w:rsidP="002A157D">
            <w:pPr>
              <w:spacing w:after="0" w:line="288" w:lineRule="auto"/>
              <w:jc w:val="center"/>
              <w:rPr>
                <w:rFonts w:eastAsia="Calibri" w:cs="Times New Roman"/>
                <w:b/>
                <w:color w:val="000000" w:themeColor="text1"/>
                <w:szCs w:val="28"/>
                <w:shd w:val="clear" w:color="auto" w:fill="FFFFFF"/>
                <w:lang w:val="pt-PT"/>
              </w:rPr>
            </w:pPr>
          </w:p>
          <w:p w14:paraId="29573B0E" w14:textId="77777777" w:rsidR="002B6F2D" w:rsidRDefault="002B6F2D" w:rsidP="002A157D">
            <w:pPr>
              <w:spacing w:after="0" w:line="288" w:lineRule="auto"/>
              <w:jc w:val="center"/>
              <w:rPr>
                <w:rFonts w:eastAsia="Calibri" w:cs="Times New Roman"/>
                <w:b/>
                <w:color w:val="000000" w:themeColor="text1"/>
                <w:szCs w:val="28"/>
                <w:shd w:val="clear" w:color="auto" w:fill="FFFFFF"/>
                <w:lang w:val="pt-PT"/>
              </w:rPr>
            </w:pPr>
          </w:p>
          <w:p w14:paraId="06660BFE" w14:textId="77777777" w:rsidR="002B6F2D" w:rsidRDefault="002B6F2D" w:rsidP="002A157D">
            <w:pPr>
              <w:spacing w:after="0" w:line="288" w:lineRule="auto"/>
              <w:jc w:val="center"/>
              <w:rPr>
                <w:rFonts w:eastAsia="Calibri" w:cs="Times New Roman"/>
                <w:b/>
                <w:color w:val="000000" w:themeColor="text1"/>
                <w:szCs w:val="28"/>
                <w:shd w:val="clear" w:color="auto" w:fill="FFFFFF"/>
                <w:lang w:val="pt-PT"/>
              </w:rPr>
            </w:pPr>
          </w:p>
          <w:p w14:paraId="166B35B1" w14:textId="77777777" w:rsidR="002B6F2D" w:rsidRPr="00C87077" w:rsidRDefault="002B6F2D" w:rsidP="002A157D">
            <w:pPr>
              <w:spacing w:after="0" w:line="288" w:lineRule="auto"/>
              <w:jc w:val="center"/>
              <w:rPr>
                <w:rFonts w:eastAsia="Calibri" w:cs="Times New Roman"/>
                <w:b/>
                <w:color w:val="000000" w:themeColor="text1"/>
                <w:szCs w:val="28"/>
                <w:shd w:val="clear" w:color="auto" w:fill="FFFFFF"/>
                <w:lang w:val="pt-PT"/>
              </w:rPr>
            </w:pPr>
          </w:p>
          <w:p w14:paraId="5770762A" w14:textId="77777777" w:rsidR="002B6F2D" w:rsidRPr="00C87077" w:rsidRDefault="002B6F2D" w:rsidP="002A157D">
            <w:pPr>
              <w:spacing w:after="0" w:line="288" w:lineRule="auto"/>
              <w:jc w:val="center"/>
              <w:rPr>
                <w:rFonts w:eastAsia="Calibri" w:cs="Times New Roman"/>
                <w:b/>
                <w:color w:val="000000" w:themeColor="text1"/>
                <w:szCs w:val="28"/>
                <w:shd w:val="clear" w:color="auto" w:fill="FFFFFF"/>
                <w:lang w:val="pt-PT"/>
              </w:rPr>
            </w:pPr>
          </w:p>
          <w:p w14:paraId="05E92924" w14:textId="61A02320" w:rsidR="002B6F2D" w:rsidRPr="00C87077" w:rsidRDefault="002B6F2D" w:rsidP="002A157D">
            <w:pPr>
              <w:spacing w:after="0" w:line="288" w:lineRule="auto"/>
              <w:jc w:val="center"/>
              <w:rPr>
                <w:rFonts w:eastAsia="Calibri" w:cs="Times New Roman"/>
                <w:b/>
                <w:color w:val="000000" w:themeColor="text1"/>
                <w:szCs w:val="28"/>
                <w:shd w:val="clear" w:color="auto" w:fill="FFFFFF"/>
                <w:lang w:val="pt-PT"/>
              </w:rPr>
            </w:pPr>
            <w:r w:rsidRPr="00C87077">
              <w:rPr>
                <w:rFonts w:eastAsia="Calibri" w:cs="Times New Roman"/>
                <w:b/>
                <w:color w:val="000000" w:themeColor="text1"/>
                <w:szCs w:val="28"/>
                <w:shd w:val="clear" w:color="auto" w:fill="FFFFFF"/>
                <w:lang w:val="pt-PT"/>
              </w:rPr>
              <w:t>Hoạt động học</w:t>
            </w:r>
          </w:p>
        </w:tc>
        <w:tc>
          <w:tcPr>
            <w:tcW w:w="722" w:type="dxa"/>
            <w:vAlign w:val="center"/>
          </w:tcPr>
          <w:p w14:paraId="5CDC0EF0" w14:textId="4A757215" w:rsidR="002B6F2D" w:rsidRPr="00C87077" w:rsidRDefault="002B6F2D" w:rsidP="002A157D">
            <w:pPr>
              <w:spacing w:after="0" w:line="288" w:lineRule="auto"/>
              <w:jc w:val="center"/>
              <w:rPr>
                <w:rFonts w:eastAsia="Calibri" w:cs="Times New Roman"/>
                <w:b/>
                <w:color w:val="000000" w:themeColor="text1"/>
                <w:szCs w:val="28"/>
                <w:shd w:val="clear" w:color="auto" w:fill="FFFFFF"/>
              </w:rPr>
            </w:pPr>
            <w:r w:rsidRPr="00C87077">
              <w:rPr>
                <w:rFonts w:eastAsia="Calibri" w:cs="Times New Roman"/>
                <w:color w:val="000000" w:themeColor="text1"/>
                <w:szCs w:val="28"/>
                <w:lang w:val="vi-VN"/>
              </w:rPr>
              <w:lastRenderedPageBreak/>
              <w:t xml:space="preserve">Thứ </w:t>
            </w:r>
            <w:r w:rsidRPr="00C87077">
              <w:rPr>
                <w:rFonts w:eastAsia="Calibri" w:cs="Times New Roman"/>
                <w:color w:val="000000" w:themeColor="text1"/>
                <w:szCs w:val="28"/>
              </w:rPr>
              <w:t>hai</w:t>
            </w:r>
          </w:p>
        </w:tc>
        <w:tc>
          <w:tcPr>
            <w:tcW w:w="2452" w:type="dxa"/>
          </w:tcPr>
          <w:p w14:paraId="67026E7D" w14:textId="77777777" w:rsidR="002B6F2D" w:rsidRPr="00C87077" w:rsidRDefault="002B6F2D" w:rsidP="002A157D">
            <w:pPr>
              <w:spacing w:after="0" w:line="288" w:lineRule="auto"/>
              <w:jc w:val="center"/>
              <w:rPr>
                <w:rFonts w:eastAsia="Calibri" w:cs="Times New Roman"/>
                <w:b/>
                <w:szCs w:val="28"/>
              </w:rPr>
            </w:pPr>
            <w:r w:rsidRPr="00C87077">
              <w:rPr>
                <w:rFonts w:eastAsia="Calibri" w:cs="Times New Roman"/>
                <w:b/>
                <w:szCs w:val="28"/>
                <w:lang w:val="vi-VN"/>
              </w:rPr>
              <w:t>LQVH</w:t>
            </w:r>
          </w:p>
          <w:p w14:paraId="67B7BFAC" w14:textId="3E1C70F5" w:rsidR="002B6F2D" w:rsidRPr="00C87077" w:rsidRDefault="002B6F2D" w:rsidP="002A157D">
            <w:pPr>
              <w:spacing w:after="0" w:line="288" w:lineRule="auto"/>
              <w:rPr>
                <w:rFonts w:eastAsia="Calibri" w:cs="Times New Roman"/>
                <w:b/>
                <w:color w:val="000000" w:themeColor="text1"/>
                <w:szCs w:val="28"/>
              </w:rPr>
            </w:pPr>
            <w:r w:rsidRPr="00C87077">
              <w:rPr>
                <w:rFonts w:cs="Times New Roman"/>
                <w:szCs w:val="28"/>
              </w:rPr>
              <w:t>Thơ: “</w:t>
            </w:r>
            <w:r>
              <w:rPr>
                <w:rFonts w:cs="Times New Roman"/>
                <w:szCs w:val="28"/>
              </w:rPr>
              <w:t>Đàn gà con</w:t>
            </w:r>
            <w:r w:rsidRPr="00C87077">
              <w:rPr>
                <w:rFonts w:cs="Times New Roman"/>
                <w:szCs w:val="28"/>
              </w:rPr>
              <w:t>”</w:t>
            </w:r>
          </w:p>
        </w:tc>
        <w:tc>
          <w:tcPr>
            <w:tcW w:w="3103" w:type="dxa"/>
          </w:tcPr>
          <w:p w14:paraId="0AC789AD" w14:textId="77777777" w:rsidR="002B6F2D" w:rsidRPr="00C87077" w:rsidRDefault="002B6F2D" w:rsidP="002A157D">
            <w:pPr>
              <w:spacing w:after="0" w:line="288" w:lineRule="auto"/>
              <w:jc w:val="center"/>
              <w:rPr>
                <w:rFonts w:cs="Times New Roman"/>
                <w:b/>
                <w:szCs w:val="28"/>
              </w:rPr>
            </w:pPr>
            <w:r w:rsidRPr="00C87077">
              <w:rPr>
                <w:rFonts w:cs="Times New Roman"/>
                <w:b/>
                <w:szCs w:val="28"/>
              </w:rPr>
              <w:t>LQVH</w:t>
            </w:r>
          </w:p>
          <w:p w14:paraId="0B826E01" w14:textId="7D102B54" w:rsidR="002B6F2D" w:rsidRPr="00AC294A" w:rsidRDefault="002B6F2D" w:rsidP="002A157D">
            <w:pPr>
              <w:spacing w:after="0" w:line="288" w:lineRule="auto"/>
              <w:jc w:val="both"/>
            </w:pPr>
            <w:r w:rsidRPr="00CF4E61">
              <w:rPr>
                <w:b/>
              </w:rPr>
              <w:t xml:space="preserve">- </w:t>
            </w:r>
            <w:r>
              <w:t>Kể ch</w:t>
            </w:r>
            <w:r w:rsidRPr="00CF4E61">
              <w:t>uyện:</w:t>
            </w:r>
            <w:r w:rsidRPr="00CF4E61">
              <w:rPr>
                <w:b/>
              </w:rPr>
              <w:t xml:space="preserve"> </w:t>
            </w:r>
            <w:r w:rsidRPr="00D13C81">
              <w:t>“</w:t>
            </w:r>
            <w:r w:rsidRPr="00CF4E61">
              <w:t>Bác gấu đen và 2 chú thỏ”.</w:t>
            </w:r>
          </w:p>
        </w:tc>
        <w:tc>
          <w:tcPr>
            <w:tcW w:w="2850" w:type="dxa"/>
            <w:gridSpan w:val="2"/>
          </w:tcPr>
          <w:p w14:paraId="3AE24ABC" w14:textId="77777777" w:rsidR="002B6F2D" w:rsidRPr="00C87077" w:rsidRDefault="002B6F2D" w:rsidP="002A157D">
            <w:pPr>
              <w:spacing w:after="0" w:line="288" w:lineRule="auto"/>
              <w:jc w:val="center"/>
              <w:rPr>
                <w:rFonts w:eastAsia="Calibri" w:cs="Times New Roman"/>
                <w:szCs w:val="28"/>
                <w:lang w:val="vi-VN"/>
              </w:rPr>
            </w:pPr>
            <w:r w:rsidRPr="00C87077">
              <w:rPr>
                <w:rFonts w:eastAsia="Calibri" w:cs="Times New Roman"/>
                <w:b/>
                <w:szCs w:val="28"/>
                <w:lang w:val="vi-VN"/>
              </w:rPr>
              <w:t>LQVH</w:t>
            </w:r>
          </w:p>
          <w:p w14:paraId="1659EA9D" w14:textId="25B6F0C3" w:rsidR="002B6F2D" w:rsidRPr="00C87077" w:rsidRDefault="002B6F2D" w:rsidP="002A157D">
            <w:pPr>
              <w:spacing w:after="0" w:line="288" w:lineRule="auto"/>
              <w:rPr>
                <w:rFonts w:cs="Times New Roman"/>
                <w:szCs w:val="28"/>
              </w:rPr>
            </w:pPr>
            <w:r w:rsidRPr="00C87077">
              <w:rPr>
                <w:rFonts w:cs="Times New Roman"/>
                <w:szCs w:val="28"/>
              </w:rPr>
              <w:t>Thơ:</w:t>
            </w:r>
            <w:r w:rsidRPr="00C87077">
              <w:rPr>
                <w:rFonts w:cs="Times New Roman"/>
                <w:b/>
                <w:szCs w:val="28"/>
              </w:rPr>
              <w:t xml:space="preserve"> </w:t>
            </w:r>
            <w:r w:rsidRPr="00CF76D0">
              <w:rPr>
                <w:rFonts w:cs="Times New Roman"/>
                <w:bCs/>
                <w:szCs w:val="28"/>
              </w:rPr>
              <w:t>“</w:t>
            </w:r>
            <w:r>
              <w:rPr>
                <w:rFonts w:cs="Times New Roman"/>
                <w:bCs/>
                <w:szCs w:val="28"/>
              </w:rPr>
              <w:t>Rong và cá</w:t>
            </w:r>
            <w:r w:rsidRPr="00CF76D0">
              <w:rPr>
                <w:rFonts w:cs="Times New Roman"/>
                <w:bCs/>
                <w:szCs w:val="28"/>
              </w:rPr>
              <w:t>”</w:t>
            </w:r>
          </w:p>
          <w:p w14:paraId="3D75AABD" w14:textId="334360B8" w:rsidR="002B6F2D" w:rsidRPr="00C87077" w:rsidRDefault="002B6F2D" w:rsidP="002A157D">
            <w:pPr>
              <w:spacing w:after="0" w:line="288" w:lineRule="auto"/>
              <w:rPr>
                <w:rFonts w:eastAsia="Calibri" w:cs="Times New Roman"/>
                <w:b/>
                <w:color w:val="000000" w:themeColor="text1"/>
                <w:szCs w:val="28"/>
                <w:shd w:val="clear" w:color="auto" w:fill="FFFFFF"/>
                <w:lang w:val="pt-PT"/>
              </w:rPr>
            </w:pPr>
          </w:p>
        </w:tc>
        <w:tc>
          <w:tcPr>
            <w:tcW w:w="2835" w:type="dxa"/>
            <w:gridSpan w:val="2"/>
          </w:tcPr>
          <w:p w14:paraId="5AFE4DBF" w14:textId="77777777" w:rsidR="002B6F2D" w:rsidRPr="00C87077" w:rsidRDefault="002B6F2D" w:rsidP="002A157D">
            <w:pPr>
              <w:tabs>
                <w:tab w:val="left" w:pos="1980"/>
              </w:tabs>
              <w:spacing w:after="0" w:line="288" w:lineRule="auto"/>
              <w:jc w:val="center"/>
              <w:rPr>
                <w:rFonts w:cs="Times New Roman"/>
                <w:b/>
                <w:szCs w:val="28"/>
              </w:rPr>
            </w:pPr>
            <w:r w:rsidRPr="00C87077">
              <w:rPr>
                <w:rFonts w:cs="Times New Roman"/>
                <w:b/>
                <w:szCs w:val="28"/>
              </w:rPr>
              <w:t>LQVH</w:t>
            </w:r>
          </w:p>
          <w:p w14:paraId="68F972F9" w14:textId="0BBBB2C3" w:rsidR="002B6F2D" w:rsidRPr="00C87077" w:rsidRDefault="002B6F2D" w:rsidP="002A157D">
            <w:pPr>
              <w:tabs>
                <w:tab w:val="left" w:pos="1980"/>
              </w:tabs>
              <w:spacing w:after="0" w:line="288" w:lineRule="auto"/>
              <w:rPr>
                <w:rFonts w:cs="Times New Roman"/>
                <w:szCs w:val="28"/>
              </w:rPr>
            </w:pPr>
            <w:r w:rsidRPr="00C87077">
              <w:rPr>
                <w:rFonts w:cs="Times New Roman"/>
                <w:szCs w:val="28"/>
              </w:rPr>
              <w:t>Thơ: “</w:t>
            </w:r>
            <w:r>
              <w:rPr>
                <w:rFonts w:cs="Times New Roman"/>
                <w:szCs w:val="28"/>
              </w:rPr>
              <w:t>Ong và bướm</w:t>
            </w:r>
            <w:r w:rsidRPr="00C87077">
              <w:rPr>
                <w:rFonts w:cs="Times New Roman"/>
                <w:szCs w:val="28"/>
              </w:rPr>
              <w:t>”</w:t>
            </w:r>
          </w:p>
          <w:p w14:paraId="081ECD21" w14:textId="128A341F" w:rsidR="002B6F2D" w:rsidRPr="00C87077" w:rsidRDefault="002B6F2D" w:rsidP="002A157D">
            <w:pPr>
              <w:spacing w:after="0" w:line="288" w:lineRule="auto"/>
              <w:rPr>
                <w:rFonts w:eastAsia="Calibri" w:cs="Times New Roman"/>
                <w:b/>
                <w:color w:val="000000" w:themeColor="text1"/>
                <w:szCs w:val="28"/>
                <w:shd w:val="clear" w:color="auto" w:fill="FFFFFF"/>
                <w:lang w:val="pt-PT"/>
              </w:rPr>
            </w:pPr>
          </w:p>
        </w:tc>
        <w:tc>
          <w:tcPr>
            <w:tcW w:w="943" w:type="dxa"/>
          </w:tcPr>
          <w:p w14:paraId="20B02968" w14:textId="77777777" w:rsidR="002B6F2D" w:rsidRPr="00C87077" w:rsidRDefault="002B6F2D" w:rsidP="002A157D">
            <w:pPr>
              <w:spacing w:after="0" w:line="288" w:lineRule="auto"/>
              <w:rPr>
                <w:rFonts w:eastAsia="Calibri" w:cs="Times New Roman"/>
                <w:b/>
                <w:color w:val="000000" w:themeColor="text1"/>
                <w:szCs w:val="28"/>
                <w:shd w:val="clear" w:color="auto" w:fill="FFFFFF"/>
                <w:lang w:val="pt-PT"/>
              </w:rPr>
            </w:pPr>
          </w:p>
        </w:tc>
      </w:tr>
      <w:tr w:rsidR="002B6F2D" w:rsidRPr="00C87077" w14:paraId="166BD5FA" w14:textId="77777777" w:rsidTr="003F0D94">
        <w:tc>
          <w:tcPr>
            <w:tcW w:w="1641" w:type="dxa"/>
            <w:vMerge/>
          </w:tcPr>
          <w:p w14:paraId="788BB757" w14:textId="77777777" w:rsidR="002B6F2D" w:rsidRPr="00C87077" w:rsidRDefault="002B6F2D" w:rsidP="002A157D">
            <w:pPr>
              <w:spacing w:after="0" w:line="288" w:lineRule="auto"/>
              <w:jc w:val="both"/>
              <w:rPr>
                <w:rFonts w:eastAsia="Calibri" w:cs="Times New Roman"/>
                <w:b/>
                <w:color w:val="000000" w:themeColor="text1"/>
                <w:szCs w:val="28"/>
                <w:shd w:val="clear" w:color="auto" w:fill="FFFFFF"/>
                <w:lang w:val="pt-PT"/>
              </w:rPr>
            </w:pPr>
          </w:p>
        </w:tc>
        <w:tc>
          <w:tcPr>
            <w:tcW w:w="722" w:type="dxa"/>
            <w:vAlign w:val="center"/>
          </w:tcPr>
          <w:p w14:paraId="23058988" w14:textId="5F0A1565" w:rsidR="002B6F2D" w:rsidRPr="00C87077" w:rsidRDefault="002B6F2D" w:rsidP="002A157D">
            <w:pPr>
              <w:spacing w:after="0" w:line="288" w:lineRule="auto"/>
              <w:jc w:val="center"/>
              <w:rPr>
                <w:rFonts w:eastAsia="Calibri" w:cs="Times New Roman"/>
                <w:bCs/>
                <w:color w:val="000000" w:themeColor="text1"/>
                <w:szCs w:val="28"/>
                <w:shd w:val="clear" w:color="auto" w:fill="FFFFFF"/>
                <w:lang w:val="pt-PT"/>
              </w:rPr>
            </w:pPr>
            <w:r w:rsidRPr="00C87077">
              <w:rPr>
                <w:rFonts w:eastAsia="Calibri" w:cs="Times New Roman"/>
                <w:bCs/>
                <w:color w:val="000000" w:themeColor="text1"/>
                <w:szCs w:val="28"/>
                <w:shd w:val="clear" w:color="auto" w:fill="FFFFFF"/>
                <w:lang w:val="pt-PT"/>
              </w:rPr>
              <w:t>Thứ ba</w:t>
            </w:r>
          </w:p>
        </w:tc>
        <w:tc>
          <w:tcPr>
            <w:tcW w:w="2452" w:type="dxa"/>
          </w:tcPr>
          <w:p w14:paraId="2D7B3B52" w14:textId="77777777" w:rsidR="002B6F2D" w:rsidRPr="00C87077" w:rsidRDefault="002B6F2D" w:rsidP="002A157D">
            <w:pPr>
              <w:tabs>
                <w:tab w:val="left" w:pos="1980"/>
              </w:tabs>
              <w:spacing w:after="0" w:line="288" w:lineRule="auto"/>
              <w:jc w:val="center"/>
              <w:rPr>
                <w:rFonts w:cs="Times New Roman"/>
                <w:b/>
                <w:szCs w:val="28"/>
              </w:rPr>
            </w:pPr>
            <w:r w:rsidRPr="00C87077">
              <w:rPr>
                <w:rFonts w:cs="Times New Roman"/>
                <w:b/>
                <w:szCs w:val="28"/>
              </w:rPr>
              <w:t>Âm nhạc</w:t>
            </w:r>
          </w:p>
          <w:p w14:paraId="7CAD054C" w14:textId="74B4D67B" w:rsidR="002B6F2D" w:rsidRPr="002B6F2D" w:rsidRDefault="002B6F2D" w:rsidP="002A157D">
            <w:pPr>
              <w:spacing w:after="0" w:line="288" w:lineRule="auto"/>
              <w:jc w:val="both"/>
              <w:rPr>
                <w:spacing w:val="-12"/>
                <w:lang w:val="it-IT"/>
              </w:rPr>
            </w:pPr>
            <w:r w:rsidRPr="002B6F2D">
              <w:rPr>
                <w:spacing w:val="-12"/>
                <w:lang w:val="it-IT"/>
              </w:rPr>
              <w:t>- Hát và vận động theo phách bài “Gà trống, mèo con và cún con”</w:t>
            </w:r>
          </w:p>
          <w:p w14:paraId="7AA5C41C" w14:textId="4500CB85" w:rsidR="002B6F2D" w:rsidRPr="008752AF" w:rsidRDefault="002B6F2D" w:rsidP="002A157D">
            <w:pPr>
              <w:spacing w:after="0" w:line="288" w:lineRule="auto"/>
              <w:rPr>
                <w:spacing w:val="-14"/>
                <w:lang w:val="it-IT"/>
              </w:rPr>
            </w:pPr>
            <w:r w:rsidRPr="008752AF">
              <w:rPr>
                <w:spacing w:val="-14"/>
                <w:lang w:val="it-IT"/>
              </w:rPr>
              <w:t>+ Nghe hát: “Gà gáy”</w:t>
            </w:r>
          </w:p>
          <w:p w14:paraId="4725AF93" w14:textId="37094B97" w:rsidR="002B6F2D" w:rsidRPr="00C87077" w:rsidRDefault="002B6F2D" w:rsidP="002A157D">
            <w:pPr>
              <w:spacing w:after="0" w:line="288" w:lineRule="auto"/>
              <w:rPr>
                <w:rFonts w:eastAsia="Calibri" w:cs="Times New Roman"/>
                <w:b/>
                <w:color w:val="000000" w:themeColor="text1"/>
                <w:szCs w:val="28"/>
              </w:rPr>
            </w:pPr>
            <w:r>
              <w:rPr>
                <w:lang w:val="it-IT"/>
              </w:rPr>
              <w:t>+ Trò chơi: Những ô số bí ẩn</w:t>
            </w:r>
          </w:p>
        </w:tc>
        <w:tc>
          <w:tcPr>
            <w:tcW w:w="3103" w:type="dxa"/>
          </w:tcPr>
          <w:p w14:paraId="4569A7E0" w14:textId="77777777" w:rsidR="002B6F2D" w:rsidRPr="00C87077" w:rsidRDefault="002B6F2D" w:rsidP="002A157D">
            <w:pPr>
              <w:tabs>
                <w:tab w:val="left" w:pos="1980"/>
              </w:tabs>
              <w:spacing w:after="0" w:line="288" w:lineRule="auto"/>
              <w:jc w:val="center"/>
              <w:rPr>
                <w:rFonts w:cs="Times New Roman"/>
                <w:b/>
                <w:szCs w:val="28"/>
              </w:rPr>
            </w:pPr>
            <w:r w:rsidRPr="00C87077">
              <w:rPr>
                <w:rFonts w:cs="Times New Roman"/>
                <w:b/>
                <w:szCs w:val="28"/>
              </w:rPr>
              <w:t>Âm nhạc</w:t>
            </w:r>
          </w:p>
          <w:p w14:paraId="4C74D6A7" w14:textId="5ECD7F8B" w:rsidR="002B6F2D" w:rsidRPr="00261751" w:rsidRDefault="002B6F2D" w:rsidP="002A157D">
            <w:pPr>
              <w:spacing w:after="0" w:line="288" w:lineRule="auto"/>
              <w:jc w:val="both"/>
            </w:pPr>
            <w:r>
              <w:t>- Hát, vận động minh họa bài</w:t>
            </w:r>
            <w:r w:rsidRPr="00261751">
              <w:t>: “</w:t>
            </w:r>
            <w:r>
              <w:t>Đố bạn</w:t>
            </w:r>
            <w:r w:rsidRPr="00261751">
              <w:t>”.</w:t>
            </w:r>
          </w:p>
          <w:p w14:paraId="395BA58D" w14:textId="77777777" w:rsidR="002B6F2D" w:rsidRPr="00F171E3" w:rsidRDefault="002B6F2D" w:rsidP="002A157D">
            <w:pPr>
              <w:spacing w:after="0" w:line="288" w:lineRule="auto"/>
              <w:rPr>
                <w:spacing w:val="-8"/>
              </w:rPr>
            </w:pPr>
            <w:r w:rsidRPr="00F171E3">
              <w:rPr>
                <w:spacing w:val="-8"/>
              </w:rPr>
              <w:t>+ Nghe hát: “Chú voi con ở Bản Đôn”</w:t>
            </w:r>
          </w:p>
          <w:p w14:paraId="01D2A55A" w14:textId="63F38070" w:rsidR="002B6F2D" w:rsidRPr="002B6F2D" w:rsidRDefault="002B6F2D" w:rsidP="002B6F2D">
            <w:pPr>
              <w:spacing w:after="0" w:line="288" w:lineRule="auto"/>
              <w:jc w:val="both"/>
            </w:pPr>
            <w:r>
              <w:t>+ Trò chơi</w:t>
            </w:r>
            <w:r w:rsidRPr="00261751">
              <w:t xml:space="preserve">: </w:t>
            </w:r>
            <w:r>
              <w:t>Ai nhanh nhất</w:t>
            </w:r>
            <w:r w:rsidRPr="00261751">
              <w:t>.</w:t>
            </w:r>
          </w:p>
        </w:tc>
        <w:tc>
          <w:tcPr>
            <w:tcW w:w="2850" w:type="dxa"/>
            <w:gridSpan w:val="2"/>
          </w:tcPr>
          <w:p w14:paraId="2C60C891" w14:textId="77777777" w:rsidR="002B6F2D" w:rsidRPr="00C87077" w:rsidRDefault="002B6F2D" w:rsidP="002A157D">
            <w:pPr>
              <w:tabs>
                <w:tab w:val="left" w:pos="1980"/>
              </w:tabs>
              <w:spacing w:after="0" w:line="288" w:lineRule="auto"/>
              <w:jc w:val="center"/>
              <w:rPr>
                <w:rFonts w:cs="Times New Roman"/>
                <w:b/>
                <w:szCs w:val="28"/>
              </w:rPr>
            </w:pPr>
            <w:r w:rsidRPr="00C87077">
              <w:rPr>
                <w:rFonts w:cs="Times New Roman"/>
                <w:b/>
                <w:szCs w:val="28"/>
              </w:rPr>
              <w:t>Âm nhạc</w:t>
            </w:r>
          </w:p>
          <w:p w14:paraId="446A83C7" w14:textId="77777777" w:rsidR="002B6F2D" w:rsidRPr="002919BF" w:rsidRDefault="002B6F2D" w:rsidP="002A157D">
            <w:pPr>
              <w:spacing w:after="0" w:line="288" w:lineRule="auto"/>
              <w:jc w:val="both"/>
            </w:pPr>
            <w:r w:rsidRPr="002919BF">
              <w:t xml:space="preserve">- Hát và vận động </w:t>
            </w:r>
            <w:r>
              <w:t>theo nhịp bài hát “</w:t>
            </w:r>
            <w:r w:rsidRPr="002919BF">
              <w:t>Cá vàng bơi</w:t>
            </w:r>
            <w:r>
              <w:t>”</w:t>
            </w:r>
          </w:p>
          <w:p w14:paraId="454E4348" w14:textId="77777777" w:rsidR="002B6F2D" w:rsidRPr="002919BF" w:rsidRDefault="002B6F2D" w:rsidP="002A157D">
            <w:pPr>
              <w:spacing w:after="0" w:line="288" w:lineRule="auto"/>
              <w:jc w:val="both"/>
            </w:pPr>
            <w:r w:rsidRPr="002919BF">
              <w:t xml:space="preserve">+ Nghe hát: </w:t>
            </w:r>
            <w:r>
              <w:t>“Chú ếch con”</w:t>
            </w:r>
          </w:p>
          <w:p w14:paraId="71F6F600" w14:textId="667800C3" w:rsidR="002B6F2D" w:rsidRPr="00C87077" w:rsidRDefault="002B6F2D" w:rsidP="002A157D">
            <w:pPr>
              <w:spacing w:after="0" w:line="288" w:lineRule="auto"/>
              <w:rPr>
                <w:rFonts w:eastAsia="Calibri" w:cs="Times New Roman"/>
                <w:color w:val="000000" w:themeColor="text1"/>
                <w:szCs w:val="28"/>
              </w:rPr>
            </w:pPr>
            <w:r>
              <w:t xml:space="preserve">+ </w:t>
            </w:r>
            <w:r>
              <w:rPr>
                <w:bCs/>
                <w:lang w:val="de-DE"/>
              </w:rPr>
              <w:t>Trò chơi: Tai ai tinh</w:t>
            </w:r>
          </w:p>
        </w:tc>
        <w:tc>
          <w:tcPr>
            <w:tcW w:w="2835" w:type="dxa"/>
            <w:gridSpan w:val="2"/>
          </w:tcPr>
          <w:p w14:paraId="521116DA" w14:textId="77777777" w:rsidR="002B6F2D" w:rsidRDefault="002B6F2D" w:rsidP="002A157D">
            <w:pPr>
              <w:tabs>
                <w:tab w:val="left" w:pos="1980"/>
              </w:tabs>
              <w:spacing w:after="0" w:line="288" w:lineRule="auto"/>
              <w:jc w:val="center"/>
              <w:rPr>
                <w:rFonts w:cs="Times New Roman"/>
                <w:b/>
                <w:szCs w:val="28"/>
              </w:rPr>
            </w:pPr>
            <w:r w:rsidRPr="00C87077">
              <w:rPr>
                <w:rFonts w:cs="Times New Roman"/>
                <w:b/>
                <w:szCs w:val="28"/>
              </w:rPr>
              <w:t>Âm nhạc</w:t>
            </w:r>
          </w:p>
          <w:p w14:paraId="6F1CB9A3" w14:textId="04628190" w:rsidR="002B6F2D" w:rsidRPr="00AC294A" w:rsidRDefault="002B6F2D" w:rsidP="002A157D">
            <w:pPr>
              <w:tabs>
                <w:tab w:val="left" w:pos="1980"/>
              </w:tabs>
              <w:spacing w:after="0" w:line="288" w:lineRule="auto"/>
              <w:jc w:val="center"/>
              <w:rPr>
                <w:rFonts w:cs="Times New Roman"/>
                <w:b/>
                <w:szCs w:val="28"/>
              </w:rPr>
            </w:pPr>
            <w:r>
              <w:t>- Hát, VĐ theo nhịp bài: "Con chim non"</w:t>
            </w:r>
          </w:p>
          <w:p w14:paraId="3C0AA4E4" w14:textId="77777777" w:rsidR="002B6F2D" w:rsidRDefault="002B6F2D" w:rsidP="002A157D">
            <w:pPr>
              <w:tabs>
                <w:tab w:val="left" w:pos="5103"/>
              </w:tabs>
              <w:spacing w:after="0" w:line="288" w:lineRule="auto"/>
              <w:jc w:val="both"/>
            </w:pPr>
            <w:r>
              <w:t>+ Nghe hát: "Con chim vành khuyên"</w:t>
            </w:r>
          </w:p>
          <w:p w14:paraId="0850F256" w14:textId="7F649046" w:rsidR="002B6F2D" w:rsidRPr="00C87077" w:rsidRDefault="002B6F2D" w:rsidP="002A157D">
            <w:pPr>
              <w:spacing w:after="0" w:line="288" w:lineRule="auto"/>
              <w:rPr>
                <w:rFonts w:eastAsia="Calibri" w:cs="Times New Roman"/>
                <w:b/>
                <w:color w:val="000000" w:themeColor="text1"/>
                <w:szCs w:val="28"/>
                <w:shd w:val="clear" w:color="auto" w:fill="FFFFFF"/>
                <w:lang w:val="pt-PT"/>
              </w:rPr>
            </w:pPr>
            <w:r>
              <w:t>+ Trò chơi: "Ai nhanh nhất”</w:t>
            </w:r>
          </w:p>
        </w:tc>
        <w:tc>
          <w:tcPr>
            <w:tcW w:w="943" w:type="dxa"/>
          </w:tcPr>
          <w:p w14:paraId="246D769B" w14:textId="77777777" w:rsidR="002B6F2D" w:rsidRPr="00C87077" w:rsidRDefault="002B6F2D" w:rsidP="002A157D">
            <w:pPr>
              <w:spacing w:after="0" w:line="288" w:lineRule="auto"/>
              <w:rPr>
                <w:rFonts w:eastAsia="Calibri" w:cs="Times New Roman"/>
                <w:b/>
                <w:color w:val="000000" w:themeColor="text1"/>
                <w:szCs w:val="28"/>
                <w:shd w:val="clear" w:color="auto" w:fill="FFFFFF"/>
                <w:lang w:val="pt-PT"/>
              </w:rPr>
            </w:pPr>
          </w:p>
        </w:tc>
      </w:tr>
      <w:tr w:rsidR="002B6F2D" w:rsidRPr="00C87077" w14:paraId="2EB253F9" w14:textId="77777777" w:rsidTr="003F0D94">
        <w:tc>
          <w:tcPr>
            <w:tcW w:w="1641" w:type="dxa"/>
            <w:vMerge/>
          </w:tcPr>
          <w:p w14:paraId="41FC9E1A" w14:textId="77777777" w:rsidR="002B6F2D" w:rsidRPr="00C87077" w:rsidRDefault="002B6F2D" w:rsidP="002A157D">
            <w:pPr>
              <w:spacing w:after="0" w:line="288" w:lineRule="auto"/>
              <w:jc w:val="both"/>
              <w:rPr>
                <w:rFonts w:eastAsia="Calibri" w:cs="Times New Roman"/>
                <w:b/>
                <w:color w:val="000000" w:themeColor="text1"/>
                <w:szCs w:val="28"/>
                <w:shd w:val="clear" w:color="auto" w:fill="FFFFFF"/>
                <w:lang w:val="pt-PT"/>
              </w:rPr>
            </w:pPr>
          </w:p>
        </w:tc>
        <w:tc>
          <w:tcPr>
            <w:tcW w:w="722" w:type="dxa"/>
          </w:tcPr>
          <w:p w14:paraId="77BF73BA" w14:textId="77777777" w:rsidR="002B6F2D" w:rsidRPr="00C87077" w:rsidRDefault="002B6F2D" w:rsidP="002A157D">
            <w:pPr>
              <w:spacing w:after="0" w:line="288" w:lineRule="auto"/>
              <w:jc w:val="center"/>
              <w:rPr>
                <w:rFonts w:eastAsia="Calibri" w:cs="Times New Roman"/>
                <w:color w:val="000000" w:themeColor="text1"/>
                <w:szCs w:val="28"/>
              </w:rPr>
            </w:pPr>
            <w:r w:rsidRPr="00C87077">
              <w:rPr>
                <w:rFonts w:eastAsia="Calibri" w:cs="Times New Roman"/>
                <w:color w:val="000000" w:themeColor="text1"/>
                <w:szCs w:val="28"/>
              </w:rPr>
              <w:t xml:space="preserve"> </w:t>
            </w:r>
          </w:p>
          <w:p w14:paraId="134A33D3" w14:textId="1145D685" w:rsidR="002B6F2D" w:rsidRPr="00C87077" w:rsidRDefault="002B6F2D" w:rsidP="002A157D">
            <w:pPr>
              <w:spacing w:after="0" w:line="288" w:lineRule="auto"/>
              <w:jc w:val="center"/>
              <w:rPr>
                <w:rFonts w:eastAsia="Calibri" w:cs="Times New Roman"/>
                <w:bCs/>
                <w:color w:val="000000" w:themeColor="text1"/>
                <w:szCs w:val="28"/>
                <w:shd w:val="clear" w:color="auto" w:fill="FFFFFF"/>
              </w:rPr>
            </w:pPr>
            <w:r w:rsidRPr="00C87077">
              <w:rPr>
                <w:rFonts w:eastAsia="Calibri" w:cs="Times New Roman"/>
                <w:bCs/>
                <w:color w:val="000000" w:themeColor="text1"/>
                <w:szCs w:val="28"/>
                <w:shd w:val="clear" w:color="auto" w:fill="FFFFFF"/>
              </w:rPr>
              <w:t>Thứ tư</w:t>
            </w:r>
          </w:p>
        </w:tc>
        <w:tc>
          <w:tcPr>
            <w:tcW w:w="2452" w:type="dxa"/>
          </w:tcPr>
          <w:p w14:paraId="0AE404A7" w14:textId="77777777" w:rsidR="002B6F2D" w:rsidRPr="00C87077" w:rsidRDefault="002B6F2D" w:rsidP="002A157D">
            <w:pPr>
              <w:tabs>
                <w:tab w:val="left" w:pos="1980"/>
              </w:tabs>
              <w:spacing w:after="0" w:line="288" w:lineRule="auto"/>
              <w:jc w:val="center"/>
              <w:rPr>
                <w:rFonts w:cs="Times New Roman"/>
                <w:szCs w:val="28"/>
              </w:rPr>
            </w:pPr>
            <w:r w:rsidRPr="00C87077">
              <w:rPr>
                <w:rFonts w:cs="Times New Roman"/>
                <w:b/>
                <w:szCs w:val="28"/>
              </w:rPr>
              <w:t>KPXH</w:t>
            </w:r>
          </w:p>
          <w:p w14:paraId="0A39E3E9" w14:textId="5BB83AC5" w:rsidR="002B6F2D" w:rsidRPr="00CF2CEC" w:rsidRDefault="002B6F2D" w:rsidP="002A157D">
            <w:pPr>
              <w:spacing w:after="0" w:line="288" w:lineRule="auto"/>
              <w:jc w:val="both"/>
            </w:pPr>
            <w:r w:rsidRPr="00237AB1">
              <w:t xml:space="preserve">- </w:t>
            </w:r>
            <w:r>
              <w:t>Trò chuyện</w:t>
            </w:r>
            <w:r w:rsidRPr="00237AB1">
              <w:t xml:space="preserve"> về một số con vật nuôi trong gia đình</w:t>
            </w:r>
          </w:p>
        </w:tc>
        <w:tc>
          <w:tcPr>
            <w:tcW w:w="3103" w:type="dxa"/>
          </w:tcPr>
          <w:p w14:paraId="45E0BAB6" w14:textId="77777777" w:rsidR="002B6F2D" w:rsidRPr="00124FD0" w:rsidRDefault="002B6F2D" w:rsidP="002A157D">
            <w:pPr>
              <w:spacing w:after="0" w:line="288" w:lineRule="auto"/>
              <w:jc w:val="center"/>
              <w:rPr>
                <w:b/>
              </w:rPr>
            </w:pPr>
            <w:r>
              <w:rPr>
                <w:b/>
              </w:rPr>
              <w:t>* KPKH</w:t>
            </w:r>
          </w:p>
          <w:p w14:paraId="0865F6FC" w14:textId="223B65AC" w:rsidR="002B6F2D" w:rsidRPr="00CF2CEC" w:rsidRDefault="002B6F2D" w:rsidP="002A157D">
            <w:pPr>
              <w:spacing w:after="0" w:line="288" w:lineRule="auto"/>
              <w:jc w:val="both"/>
            </w:pPr>
            <w:r w:rsidRPr="00237AB1">
              <w:t xml:space="preserve">- </w:t>
            </w:r>
            <w:r>
              <w:t>Tìm hiểu</w:t>
            </w:r>
            <w:r w:rsidRPr="00237AB1">
              <w:t xml:space="preserve"> một số con vật </w:t>
            </w:r>
            <w:r>
              <w:t>sống trong rừng.</w:t>
            </w:r>
          </w:p>
        </w:tc>
        <w:tc>
          <w:tcPr>
            <w:tcW w:w="2850" w:type="dxa"/>
            <w:gridSpan w:val="2"/>
          </w:tcPr>
          <w:p w14:paraId="6966309A" w14:textId="77777777" w:rsidR="002B6F2D" w:rsidRPr="00124FD0" w:rsidRDefault="002B6F2D" w:rsidP="002A157D">
            <w:pPr>
              <w:spacing w:after="0" w:line="288" w:lineRule="auto"/>
              <w:jc w:val="center"/>
              <w:rPr>
                <w:b/>
              </w:rPr>
            </w:pPr>
            <w:r w:rsidRPr="00124FD0">
              <w:rPr>
                <w:b/>
              </w:rPr>
              <w:t xml:space="preserve">* </w:t>
            </w:r>
            <w:r>
              <w:rPr>
                <w:b/>
              </w:rPr>
              <w:t>KPKH</w:t>
            </w:r>
          </w:p>
          <w:p w14:paraId="6A7EC96F" w14:textId="10636428" w:rsidR="002B6F2D" w:rsidRPr="00C87077" w:rsidRDefault="002B6F2D" w:rsidP="002A157D">
            <w:pPr>
              <w:spacing w:after="0" w:line="288" w:lineRule="auto"/>
              <w:rPr>
                <w:rFonts w:eastAsia="Calibri" w:cs="Times New Roman"/>
                <w:b/>
                <w:color w:val="000000" w:themeColor="text1"/>
                <w:szCs w:val="28"/>
                <w:shd w:val="clear" w:color="auto" w:fill="FFFFFF"/>
                <w:lang w:val="pt-PT"/>
              </w:rPr>
            </w:pPr>
            <w:r>
              <w:rPr>
                <w:bCs/>
              </w:rPr>
              <w:t xml:space="preserve">- Tìm hiểu về một số con vật sống </w:t>
            </w:r>
          </w:p>
        </w:tc>
        <w:tc>
          <w:tcPr>
            <w:tcW w:w="2835" w:type="dxa"/>
            <w:gridSpan w:val="2"/>
          </w:tcPr>
          <w:p w14:paraId="771DB764" w14:textId="77777777" w:rsidR="002B6F2D" w:rsidRPr="00C87077" w:rsidRDefault="002B6F2D" w:rsidP="002A157D">
            <w:pPr>
              <w:tabs>
                <w:tab w:val="left" w:pos="1980"/>
              </w:tabs>
              <w:spacing w:after="0" w:line="288" w:lineRule="auto"/>
              <w:jc w:val="center"/>
              <w:rPr>
                <w:rFonts w:cs="Times New Roman"/>
                <w:b/>
                <w:szCs w:val="28"/>
                <w:lang w:val="fr-FR"/>
              </w:rPr>
            </w:pPr>
            <w:r w:rsidRPr="00C87077">
              <w:rPr>
                <w:rFonts w:cs="Times New Roman"/>
                <w:b/>
                <w:szCs w:val="28"/>
                <w:lang w:val="fr-FR"/>
              </w:rPr>
              <w:t>KPXH</w:t>
            </w:r>
          </w:p>
          <w:p w14:paraId="217CDD44" w14:textId="37C26D76" w:rsidR="002B6F2D" w:rsidRPr="001F1660" w:rsidRDefault="002B6F2D" w:rsidP="002A157D">
            <w:pPr>
              <w:tabs>
                <w:tab w:val="left" w:pos="5103"/>
              </w:tabs>
              <w:spacing w:after="0" w:line="288" w:lineRule="auto"/>
            </w:pPr>
            <w:r w:rsidRPr="001F1660">
              <w:t xml:space="preserve"> Tìm hiểu về một số con côn trùng </w:t>
            </w:r>
          </w:p>
          <w:p w14:paraId="62E8F41D" w14:textId="08F105EC" w:rsidR="002B6F2D" w:rsidRPr="00C87077" w:rsidRDefault="002B6F2D" w:rsidP="002A157D">
            <w:pPr>
              <w:spacing w:after="0" w:line="288" w:lineRule="auto"/>
              <w:rPr>
                <w:rFonts w:eastAsia="Calibri" w:cs="Times New Roman"/>
                <w:b/>
                <w:color w:val="000000" w:themeColor="text1"/>
                <w:szCs w:val="28"/>
                <w:shd w:val="clear" w:color="auto" w:fill="FFFFFF"/>
                <w:lang w:val="pt-PT"/>
              </w:rPr>
            </w:pPr>
          </w:p>
        </w:tc>
        <w:tc>
          <w:tcPr>
            <w:tcW w:w="943" w:type="dxa"/>
          </w:tcPr>
          <w:p w14:paraId="1DE9D58D" w14:textId="77777777" w:rsidR="002B6F2D" w:rsidRPr="00C87077" w:rsidRDefault="002B6F2D" w:rsidP="002A157D">
            <w:pPr>
              <w:spacing w:after="0" w:line="288" w:lineRule="auto"/>
              <w:rPr>
                <w:rFonts w:eastAsia="Calibri" w:cs="Times New Roman"/>
                <w:b/>
                <w:color w:val="000000" w:themeColor="text1"/>
                <w:szCs w:val="28"/>
                <w:shd w:val="clear" w:color="auto" w:fill="FFFFFF"/>
                <w:lang w:val="pt-PT"/>
              </w:rPr>
            </w:pPr>
          </w:p>
        </w:tc>
      </w:tr>
      <w:tr w:rsidR="002B6F2D" w:rsidRPr="00C87077" w14:paraId="4535DD5D" w14:textId="77777777" w:rsidTr="003F0D94">
        <w:tc>
          <w:tcPr>
            <w:tcW w:w="1641" w:type="dxa"/>
            <w:vMerge/>
          </w:tcPr>
          <w:p w14:paraId="0A4C3175" w14:textId="77777777" w:rsidR="002B6F2D" w:rsidRPr="00C87077" w:rsidRDefault="002B6F2D" w:rsidP="002A157D">
            <w:pPr>
              <w:spacing w:after="0" w:line="288" w:lineRule="auto"/>
              <w:jc w:val="both"/>
              <w:rPr>
                <w:rFonts w:eastAsia="Calibri" w:cs="Times New Roman"/>
                <w:b/>
                <w:color w:val="000000" w:themeColor="text1"/>
                <w:szCs w:val="28"/>
                <w:shd w:val="clear" w:color="auto" w:fill="FFFFFF"/>
                <w:lang w:val="pt-PT"/>
              </w:rPr>
            </w:pPr>
          </w:p>
        </w:tc>
        <w:tc>
          <w:tcPr>
            <w:tcW w:w="722" w:type="dxa"/>
            <w:vAlign w:val="center"/>
          </w:tcPr>
          <w:p w14:paraId="2811F93F" w14:textId="08B64E01" w:rsidR="002B6F2D" w:rsidRPr="00C87077" w:rsidRDefault="002B6F2D" w:rsidP="002A157D">
            <w:pPr>
              <w:spacing w:after="0" w:line="288" w:lineRule="auto"/>
              <w:rPr>
                <w:rFonts w:eastAsia="Calibri" w:cs="Times New Roman"/>
                <w:bCs/>
                <w:color w:val="000000" w:themeColor="text1"/>
                <w:szCs w:val="28"/>
                <w:shd w:val="clear" w:color="auto" w:fill="FFFFFF"/>
                <w:lang w:val="pt-PT"/>
              </w:rPr>
            </w:pPr>
            <w:r w:rsidRPr="00C87077">
              <w:rPr>
                <w:rFonts w:eastAsia="Calibri" w:cs="Times New Roman"/>
                <w:bCs/>
                <w:color w:val="000000" w:themeColor="text1"/>
                <w:szCs w:val="28"/>
                <w:shd w:val="clear" w:color="auto" w:fill="FFFFFF"/>
                <w:lang w:val="pt-PT"/>
              </w:rPr>
              <w:t xml:space="preserve">  Thứ năm</w:t>
            </w:r>
          </w:p>
        </w:tc>
        <w:tc>
          <w:tcPr>
            <w:tcW w:w="2452" w:type="dxa"/>
          </w:tcPr>
          <w:p w14:paraId="1DE4A817" w14:textId="77777777" w:rsidR="002B6F2D" w:rsidRDefault="002B6F2D" w:rsidP="00D346F9">
            <w:pPr>
              <w:spacing w:after="0" w:line="288" w:lineRule="auto"/>
              <w:jc w:val="center"/>
              <w:rPr>
                <w:rFonts w:eastAsia="Calibri" w:cs="Times New Roman"/>
                <w:b/>
                <w:color w:val="000000" w:themeColor="text1"/>
                <w:szCs w:val="28"/>
              </w:rPr>
            </w:pPr>
          </w:p>
          <w:p w14:paraId="760F7670" w14:textId="77777777" w:rsidR="002B6F2D" w:rsidRDefault="002B6F2D" w:rsidP="00D346F9">
            <w:pPr>
              <w:spacing w:after="0" w:line="288" w:lineRule="auto"/>
              <w:jc w:val="center"/>
              <w:rPr>
                <w:rFonts w:eastAsia="Calibri" w:cs="Times New Roman"/>
                <w:b/>
                <w:color w:val="000000" w:themeColor="text1"/>
                <w:szCs w:val="28"/>
              </w:rPr>
            </w:pPr>
          </w:p>
          <w:p w14:paraId="02FB984E" w14:textId="77777777" w:rsidR="002B6F2D" w:rsidRDefault="002B6F2D" w:rsidP="00D346F9">
            <w:pPr>
              <w:spacing w:after="0" w:line="288" w:lineRule="auto"/>
              <w:jc w:val="center"/>
              <w:rPr>
                <w:rFonts w:eastAsia="Calibri" w:cs="Times New Roman"/>
                <w:b/>
                <w:color w:val="000000" w:themeColor="text1"/>
                <w:szCs w:val="28"/>
              </w:rPr>
            </w:pPr>
          </w:p>
          <w:p w14:paraId="2918111E" w14:textId="090EA63B" w:rsidR="002B6F2D" w:rsidRPr="00D346F9" w:rsidRDefault="002B6F2D" w:rsidP="00D346F9">
            <w:pPr>
              <w:spacing w:after="0" w:line="288" w:lineRule="auto"/>
              <w:jc w:val="center"/>
              <w:rPr>
                <w:rFonts w:eastAsia="Calibri" w:cs="Times New Roman"/>
                <w:b/>
                <w:color w:val="000000" w:themeColor="text1"/>
                <w:szCs w:val="28"/>
              </w:rPr>
            </w:pPr>
            <w:r>
              <w:rPr>
                <w:rFonts w:eastAsia="Calibri" w:cs="Times New Roman"/>
                <w:b/>
                <w:color w:val="000000" w:themeColor="text1"/>
                <w:szCs w:val="28"/>
              </w:rPr>
              <w:t>NGHỈ TẾT DƯƠNG LỊCH</w:t>
            </w:r>
          </w:p>
        </w:tc>
        <w:tc>
          <w:tcPr>
            <w:tcW w:w="3103" w:type="dxa"/>
          </w:tcPr>
          <w:p w14:paraId="7CF2D09A" w14:textId="21C183EA" w:rsidR="002B6F2D" w:rsidRPr="00C87077" w:rsidRDefault="002B6F2D" w:rsidP="002A157D">
            <w:pPr>
              <w:spacing w:after="0" w:line="288" w:lineRule="auto"/>
              <w:jc w:val="center"/>
              <w:rPr>
                <w:rFonts w:eastAsia="Calibri" w:cs="Times New Roman"/>
                <w:b/>
                <w:bCs/>
                <w:szCs w:val="28"/>
              </w:rPr>
            </w:pPr>
            <w:r>
              <w:rPr>
                <w:rFonts w:eastAsia="Calibri" w:cs="Times New Roman"/>
                <w:b/>
                <w:bCs/>
                <w:szCs w:val="28"/>
              </w:rPr>
              <w:t>Thể dục</w:t>
            </w:r>
          </w:p>
          <w:p w14:paraId="19B6EA1A" w14:textId="77777777" w:rsidR="002B6F2D" w:rsidRPr="00E86C59" w:rsidRDefault="002B6F2D" w:rsidP="002A157D">
            <w:pPr>
              <w:spacing w:after="0" w:line="288" w:lineRule="auto"/>
              <w:jc w:val="both"/>
            </w:pPr>
            <w:r>
              <w:rPr>
                <w:b/>
              </w:rPr>
              <w:t>-</w:t>
            </w:r>
            <w:r>
              <w:t xml:space="preserve"> Bắt và tung bóng bằng 2 tay</w:t>
            </w:r>
          </w:p>
          <w:p w14:paraId="193FB06E" w14:textId="77777777" w:rsidR="002B6F2D" w:rsidRPr="00E86C59" w:rsidRDefault="002B6F2D" w:rsidP="002A157D">
            <w:pPr>
              <w:spacing w:after="0" w:line="288" w:lineRule="auto"/>
              <w:jc w:val="both"/>
            </w:pPr>
            <w:r>
              <w:t>+</w:t>
            </w:r>
            <w:r w:rsidRPr="00E86C59">
              <w:t xml:space="preserve"> Trò chơi: </w:t>
            </w:r>
            <w:r>
              <w:t>Chuyền bóng</w:t>
            </w:r>
          </w:p>
          <w:p w14:paraId="4D99F520" w14:textId="1DAD3AD6" w:rsidR="002B6F2D" w:rsidRPr="00C87077" w:rsidRDefault="002B6F2D" w:rsidP="002A157D">
            <w:pPr>
              <w:spacing w:after="0" w:line="288" w:lineRule="auto"/>
              <w:rPr>
                <w:rFonts w:eastAsia="Calibri" w:cs="Times New Roman"/>
                <w:b/>
                <w:color w:val="000000" w:themeColor="text1"/>
                <w:szCs w:val="28"/>
                <w:shd w:val="clear" w:color="auto" w:fill="FFFFFF"/>
                <w:lang w:val="pt-PT"/>
              </w:rPr>
            </w:pPr>
          </w:p>
        </w:tc>
        <w:tc>
          <w:tcPr>
            <w:tcW w:w="2850" w:type="dxa"/>
            <w:gridSpan w:val="2"/>
          </w:tcPr>
          <w:p w14:paraId="604F9811" w14:textId="77777777" w:rsidR="002B6F2D" w:rsidRPr="00C87077" w:rsidRDefault="002B6F2D" w:rsidP="002A157D">
            <w:pPr>
              <w:spacing w:after="0" w:line="288" w:lineRule="auto"/>
              <w:jc w:val="center"/>
              <w:rPr>
                <w:rFonts w:eastAsia="Calibri" w:cs="Times New Roman"/>
                <w:b/>
                <w:szCs w:val="28"/>
              </w:rPr>
            </w:pPr>
            <w:r w:rsidRPr="00C87077">
              <w:rPr>
                <w:rFonts w:eastAsia="Calibri" w:cs="Times New Roman"/>
                <w:b/>
                <w:szCs w:val="28"/>
              </w:rPr>
              <w:t>Thể dục</w:t>
            </w:r>
          </w:p>
          <w:p w14:paraId="4829FFE6" w14:textId="77777777" w:rsidR="002B6F2D" w:rsidRPr="0055602E" w:rsidRDefault="002B6F2D" w:rsidP="002A157D">
            <w:pPr>
              <w:spacing w:after="0" w:line="288" w:lineRule="auto"/>
              <w:jc w:val="both"/>
              <w:rPr>
                <w:b/>
              </w:rPr>
            </w:pPr>
            <w:r w:rsidRPr="00F05A97">
              <w:t>-</w:t>
            </w:r>
            <w:r>
              <w:rPr>
                <w:b/>
              </w:rPr>
              <w:t xml:space="preserve"> </w:t>
            </w:r>
            <w:r>
              <w:t>Tung bóng lên cao bằng 2 tay</w:t>
            </w:r>
          </w:p>
          <w:p w14:paraId="0E4AFBBD" w14:textId="77777777" w:rsidR="002B6F2D" w:rsidRPr="00237AB1" w:rsidRDefault="002B6F2D" w:rsidP="002A157D">
            <w:pPr>
              <w:spacing w:after="0" w:line="288" w:lineRule="auto"/>
              <w:jc w:val="both"/>
            </w:pPr>
            <w:r>
              <w:t>+</w:t>
            </w:r>
            <w:r w:rsidRPr="00237AB1">
              <w:t xml:space="preserve"> Trò chơi </w:t>
            </w:r>
            <w:r>
              <w:t>: Chuyền bóng</w:t>
            </w:r>
          </w:p>
          <w:p w14:paraId="198E7C69" w14:textId="0E291F98" w:rsidR="002B6F2D" w:rsidRPr="00752882" w:rsidRDefault="002B6F2D" w:rsidP="002A157D">
            <w:pPr>
              <w:spacing w:after="0" w:line="288" w:lineRule="auto"/>
              <w:rPr>
                <w:lang w:val="fr-FR"/>
              </w:rPr>
            </w:pPr>
            <w:r w:rsidRPr="00C87077">
              <w:rPr>
                <w:rFonts w:eastAsia="Calibri" w:cs="Times New Roman"/>
                <w:b/>
                <w:i/>
                <w:szCs w:val="28"/>
              </w:rPr>
              <w:t>Tiếp tục</w:t>
            </w:r>
            <w:r w:rsidRPr="00C87077">
              <w:rPr>
                <w:rFonts w:eastAsia="Calibri" w:cs="Times New Roman"/>
                <w:b/>
                <w:i/>
                <w:szCs w:val="28"/>
                <w:lang w:val="vi-VN"/>
              </w:rPr>
              <w:t xml:space="preserve"> </w:t>
            </w:r>
            <w:r w:rsidRPr="00C87077">
              <w:rPr>
                <w:rFonts w:eastAsia="Calibri" w:cs="Times New Roman"/>
                <w:b/>
                <w:i/>
                <w:szCs w:val="28"/>
                <w:lang w:val="pt-BR"/>
              </w:rPr>
              <w:t>rèn đội hình, đội ngũ, tư thế đứng và xếp hàng cho trẻ</w:t>
            </w:r>
          </w:p>
        </w:tc>
        <w:tc>
          <w:tcPr>
            <w:tcW w:w="2835" w:type="dxa"/>
            <w:gridSpan w:val="2"/>
          </w:tcPr>
          <w:p w14:paraId="6CA4323E" w14:textId="77777777" w:rsidR="002B6F2D" w:rsidRPr="00C87077" w:rsidRDefault="002B6F2D" w:rsidP="002A157D">
            <w:pPr>
              <w:spacing w:after="0" w:line="288" w:lineRule="auto"/>
              <w:jc w:val="center"/>
              <w:rPr>
                <w:rFonts w:eastAsia="Calibri" w:cs="Times New Roman"/>
                <w:b/>
                <w:szCs w:val="28"/>
                <w:lang w:val="vi-VN"/>
              </w:rPr>
            </w:pPr>
            <w:r w:rsidRPr="00C87077">
              <w:rPr>
                <w:rFonts w:eastAsia="Calibri" w:cs="Times New Roman"/>
                <w:b/>
                <w:szCs w:val="28"/>
                <w:lang w:val="vi-VN"/>
              </w:rPr>
              <w:t>Thể dục</w:t>
            </w:r>
          </w:p>
          <w:p w14:paraId="2C8ED193" w14:textId="67BDB4F8" w:rsidR="002B6F2D" w:rsidRPr="00E86C59" w:rsidRDefault="002B6F2D" w:rsidP="002A157D">
            <w:pPr>
              <w:spacing w:after="0" w:line="288" w:lineRule="auto"/>
              <w:jc w:val="both"/>
            </w:pPr>
            <w:r>
              <w:t>- Đập – bắt bóng bằng 2 tay</w:t>
            </w:r>
          </w:p>
          <w:p w14:paraId="7E0AC7CB" w14:textId="77777777" w:rsidR="002B6F2D" w:rsidRPr="00E86C59" w:rsidRDefault="002B6F2D" w:rsidP="002A157D">
            <w:pPr>
              <w:spacing w:after="0" w:line="288" w:lineRule="auto"/>
              <w:jc w:val="both"/>
            </w:pPr>
            <w:r>
              <w:t>+</w:t>
            </w:r>
            <w:r w:rsidRPr="00E86C59">
              <w:t xml:space="preserve"> Trò chơi: </w:t>
            </w:r>
            <w:r>
              <w:t>Chuyền bóng</w:t>
            </w:r>
          </w:p>
          <w:p w14:paraId="532AB6EC" w14:textId="0E24AA62" w:rsidR="002B6F2D" w:rsidRPr="008752AF" w:rsidRDefault="002B6F2D" w:rsidP="002A157D">
            <w:pPr>
              <w:spacing w:after="0" w:line="288" w:lineRule="auto"/>
              <w:rPr>
                <w:rFonts w:eastAsia="Calibri" w:cs="Times New Roman"/>
                <w:b/>
                <w:i/>
                <w:spacing w:val="-16"/>
                <w:szCs w:val="28"/>
                <w:lang w:val="pt-BR"/>
              </w:rPr>
            </w:pPr>
            <w:r w:rsidRPr="008752AF">
              <w:rPr>
                <w:rFonts w:eastAsia="Calibri" w:cs="Times New Roman"/>
                <w:b/>
                <w:i/>
                <w:spacing w:val="-16"/>
                <w:szCs w:val="28"/>
                <w:lang w:val="vi-VN"/>
              </w:rPr>
              <w:t xml:space="preserve">Tăng cường </w:t>
            </w:r>
            <w:r w:rsidRPr="008752AF">
              <w:rPr>
                <w:rFonts w:eastAsia="Calibri" w:cs="Times New Roman"/>
                <w:b/>
                <w:i/>
                <w:spacing w:val="-16"/>
                <w:szCs w:val="28"/>
                <w:lang w:val="pt-BR"/>
              </w:rPr>
              <w:t>rèn đội hình, đội ngũ, tư thế đứng và xếp hàng cho trẻ</w:t>
            </w:r>
          </w:p>
        </w:tc>
        <w:tc>
          <w:tcPr>
            <w:tcW w:w="943" w:type="dxa"/>
          </w:tcPr>
          <w:p w14:paraId="28B86636" w14:textId="77777777" w:rsidR="002B6F2D" w:rsidRPr="00C87077" w:rsidRDefault="002B6F2D" w:rsidP="002A157D">
            <w:pPr>
              <w:spacing w:after="0" w:line="288" w:lineRule="auto"/>
              <w:rPr>
                <w:rFonts w:eastAsia="Calibri" w:cs="Times New Roman"/>
                <w:b/>
                <w:color w:val="000000" w:themeColor="text1"/>
                <w:szCs w:val="28"/>
                <w:shd w:val="clear" w:color="auto" w:fill="FFFFFF"/>
                <w:lang w:val="pt-PT"/>
              </w:rPr>
            </w:pPr>
          </w:p>
        </w:tc>
      </w:tr>
      <w:tr w:rsidR="002B6F2D" w:rsidRPr="00C87077" w14:paraId="0C13C008" w14:textId="77777777" w:rsidTr="003F0D94">
        <w:tc>
          <w:tcPr>
            <w:tcW w:w="1641" w:type="dxa"/>
            <w:vMerge/>
          </w:tcPr>
          <w:p w14:paraId="3E7A1805" w14:textId="77777777" w:rsidR="002B6F2D" w:rsidRPr="00C87077" w:rsidRDefault="002B6F2D" w:rsidP="002A157D">
            <w:pPr>
              <w:spacing w:after="0" w:line="288" w:lineRule="auto"/>
              <w:jc w:val="both"/>
              <w:rPr>
                <w:rFonts w:eastAsia="Calibri" w:cs="Times New Roman"/>
                <w:b/>
                <w:color w:val="000000" w:themeColor="text1"/>
                <w:szCs w:val="28"/>
                <w:shd w:val="clear" w:color="auto" w:fill="FFFFFF"/>
                <w:lang w:val="pt-PT"/>
              </w:rPr>
            </w:pPr>
          </w:p>
        </w:tc>
        <w:tc>
          <w:tcPr>
            <w:tcW w:w="722" w:type="dxa"/>
            <w:vAlign w:val="center"/>
          </w:tcPr>
          <w:p w14:paraId="6CF84C7C" w14:textId="639B3D8C" w:rsidR="002B6F2D" w:rsidRPr="00C87077" w:rsidRDefault="002B6F2D" w:rsidP="002A157D">
            <w:pPr>
              <w:spacing w:after="0" w:line="288" w:lineRule="auto"/>
              <w:rPr>
                <w:rFonts w:eastAsia="Calibri" w:cs="Times New Roman"/>
                <w:bCs/>
                <w:color w:val="000000" w:themeColor="text1"/>
                <w:szCs w:val="28"/>
                <w:shd w:val="clear" w:color="auto" w:fill="FFFFFF"/>
                <w:lang w:val="pt-PT"/>
              </w:rPr>
            </w:pPr>
            <w:r w:rsidRPr="00C87077">
              <w:rPr>
                <w:rFonts w:eastAsia="Calibri" w:cs="Times New Roman"/>
                <w:bCs/>
                <w:color w:val="000000" w:themeColor="text1"/>
                <w:szCs w:val="28"/>
                <w:shd w:val="clear" w:color="auto" w:fill="FFFFFF"/>
                <w:lang w:val="pt-PT"/>
              </w:rPr>
              <w:t>Thứ sáu</w:t>
            </w:r>
          </w:p>
        </w:tc>
        <w:tc>
          <w:tcPr>
            <w:tcW w:w="2452" w:type="dxa"/>
          </w:tcPr>
          <w:p w14:paraId="0A9258D1" w14:textId="77777777" w:rsidR="002B6F2D" w:rsidRDefault="002B6F2D" w:rsidP="00D346F9">
            <w:pPr>
              <w:spacing w:after="0" w:line="288" w:lineRule="auto"/>
              <w:jc w:val="center"/>
              <w:rPr>
                <w:rFonts w:eastAsia="Calibri" w:cs="Times New Roman"/>
                <w:b/>
                <w:color w:val="000000" w:themeColor="text1"/>
                <w:szCs w:val="28"/>
              </w:rPr>
            </w:pPr>
          </w:p>
          <w:p w14:paraId="0DC06644" w14:textId="2FA93CE8" w:rsidR="002B6F2D" w:rsidRPr="00C87077" w:rsidRDefault="002B6F2D" w:rsidP="00D346F9">
            <w:pPr>
              <w:spacing w:after="0" w:line="288" w:lineRule="auto"/>
              <w:jc w:val="center"/>
              <w:rPr>
                <w:rFonts w:eastAsia="Calibri" w:cs="Times New Roman"/>
                <w:b/>
                <w:color w:val="000000" w:themeColor="text1"/>
                <w:szCs w:val="28"/>
              </w:rPr>
            </w:pPr>
            <w:r>
              <w:rPr>
                <w:rFonts w:eastAsia="Calibri" w:cs="Times New Roman"/>
                <w:b/>
                <w:color w:val="000000" w:themeColor="text1"/>
                <w:szCs w:val="28"/>
              </w:rPr>
              <w:t>NGHỈ TẾT DƯƠNG LỊCH</w:t>
            </w:r>
          </w:p>
        </w:tc>
        <w:tc>
          <w:tcPr>
            <w:tcW w:w="3103" w:type="dxa"/>
          </w:tcPr>
          <w:p w14:paraId="7B49DE63" w14:textId="77777777" w:rsidR="002B6F2D" w:rsidRDefault="002B6F2D" w:rsidP="002A157D">
            <w:pPr>
              <w:spacing w:after="0" w:line="288" w:lineRule="auto"/>
              <w:jc w:val="center"/>
              <w:rPr>
                <w:b/>
                <w:spacing w:val="-10"/>
              </w:rPr>
            </w:pPr>
            <w:r w:rsidRPr="0025172E">
              <w:rPr>
                <w:b/>
                <w:spacing w:val="-10"/>
              </w:rPr>
              <w:t xml:space="preserve"> L</w:t>
            </w:r>
            <w:r>
              <w:rPr>
                <w:b/>
                <w:spacing w:val="-10"/>
              </w:rPr>
              <w:t xml:space="preserve">Q </w:t>
            </w:r>
            <w:r w:rsidRPr="0025172E">
              <w:rPr>
                <w:b/>
                <w:spacing w:val="-10"/>
              </w:rPr>
              <w:t>với toán</w:t>
            </w:r>
          </w:p>
          <w:p w14:paraId="0F9F7AF0" w14:textId="77777777" w:rsidR="002B6F2D" w:rsidRDefault="002B6F2D" w:rsidP="002A157D">
            <w:pPr>
              <w:spacing w:after="0" w:line="288" w:lineRule="auto"/>
              <w:jc w:val="center"/>
            </w:pPr>
            <w:r w:rsidRPr="00B515E8">
              <w:t xml:space="preserve">- </w:t>
            </w:r>
            <w:r>
              <w:t xml:space="preserve">So sánh to hơn -  nhỏ </w:t>
            </w:r>
          </w:p>
          <w:p w14:paraId="36DF3A8E" w14:textId="6EC43707" w:rsidR="002B6F2D" w:rsidRPr="00CF2CEC" w:rsidRDefault="002B6F2D" w:rsidP="002A157D">
            <w:pPr>
              <w:spacing w:after="0" w:line="288" w:lineRule="auto"/>
              <w:jc w:val="center"/>
              <w:rPr>
                <w:b/>
                <w:spacing w:val="-10"/>
              </w:rPr>
            </w:pPr>
            <w:r>
              <w:t>hơn giữa 2 đối tượng</w:t>
            </w:r>
          </w:p>
          <w:p w14:paraId="40BB55C3" w14:textId="0728805C" w:rsidR="002B6F2D" w:rsidRPr="00C87077" w:rsidRDefault="002B6F2D" w:rsidP="002A157D">
            <w:pPr>
              <w:spacing w:after="0" w:line="288" w:lineRule="auto"/>
              <w:rPr>
                <w:rFonts w:eastAsia="Calibri" w:cs="Times New Roman"/>
                <w:b/>
                <w:color w:val="000000" w:themeColor="text1"/>
                <w:szCs w:val="28"/>
                <w:shd w:val="clear" w:color="auto" w:fill="FFFFFF"/>
                <w:lang w:val="pt-PT"/>
              </w:rPr>
            </w:pPr>
          </w:p>
        </w:tc>
        <w:tc>
          <w:tcPr>
            <w:tcW w:w="2850" w:type="dxa"/>
            <w:gridSpan w:val="2"/>
          </w:tcPr>
          <w:p w14:paraId="67180783" w14:textId="77777777" w:rsidR="002B6F2D" w:rsidRPr="00C87077" w:rsidRDefault="002B6F2D" w:rsidP="002A157D">
            <w:pPr>
              <w:spacing w:after="0" w:line="288" w:lineRule="auto"/>
              <w:jc w:val="center"/>
              <w:rPr>
                <w:rFonts w:eastAsia="Calibri" w:cs="Times New Roman"/>
                <w:b/>
                <w:color w:val="000000" w:themeColor="text1"/>
                <w:szCs w:val="28"/>
              </w:rPr>
            </w:pPr>
            <w:r w:rsidRPr="00C87077">
              <w:rPr>
                <w:rFonts w:eastAsia="Calibri" w:cs="Times New Roman"/>
                <w:b/>
                <w:color w:val="000000" w:themeColor="text1"/>
                <w:szCs w:val="28"/>
              </w:rPr>
              <w:t>Tạo hình</w:t>
            </w:r>
          </w:p>
          <w:p w14:paraId="09527FF2" w14:textId="788000EC" w:rsidR="002B6F2D" w:rsidRDefault="002B6F2D" w:rsidP="008F3317">
            <w:pPr>
              <w:spacing w:after="0" w:line="288" w:lineRule="auto"/>
              <w:jc w:val="center"/>
            </w:pPr>
            <w:r>
              <w:t>Vẽ con cá</w:t>
            </w:r>
          </w:p>
          <w:p w14:paraId="2A57BBD1" w14:textId="77777777" w:rsidR="002B6F2D" w:rsidRDefault="002B6F2D" w:rsidP="008752AF">
            <w:pPr>
              <w:spacing w:after="0" w:line="288" w:lineRule="auto"/>
              <w:jc w:val="both"/>
              <w:rPr>
                <w:b/>
                <w:bCs/>
                <w:i/>
                <w:iCs/>
              </w:rPr>
            </w:pPr>
            <w:r w:rsidRPr="0066760D">
              <w:rPr>
                <w:b/>
                <w:bCs/>
                <w:i/>
                <w:iCs/>
              </w:rPr>
              <w:t xml:space="preserve">- Rèn kỹ năng vẽ cho </w:t>
            </w:r>
          </w:p>
          <w:p w14:paraId="38BC8E84" w14:textId="238E6F7C" w:rsidR="002B6F2D" w:rsidRPr="008752AF" w:rsidRDefault="002B6F2D" w:rsidP="008752AF">
            <w:pPr>
              <w:spacing w:after="0" w:line="288" w:lineRule="auto"/>
              <w:jc w:val="both"/>
              <w:rPr>
                <w:b/>
                <w:bCs/>
                <w:i/>
                <w:iCs/>
              </w:rPr>
            </w:pPr>
            <w:r w:rsidRPr="0066760D">
              <w:rPr>
                <w:b/>
                <w:bCs/>
                <w:i/>
                <w:iCs/>
              </w:rPr>
              <w:t xml:space="preserve">trẻ                    </w:t>
            </w:r>
          </w:p>
        </w:tc>
        <w:tc>
          <w:tcPr>
            <w:tcW w:w="2835" w:type="dxa"/>
            <w:gridSpan w:val="2"/>
          </w:tcPr>
          <w:p w14:paraId="70CE9855" w14:textId="77777777" w:rsidR="002B6F2D" w:rsidRPr="00C87077" w:rsidRDefault="002B6F2D" w:rsidP="002A157D">
            <w:pPr>
              <w:spacing w:after="0" w:line="288" w:lineRule="auto"/>
              <w:jc w:val="center"/>
              <w:rPr>
                <w:rFonts w:eastAsia="Calibri" w:cs="Times New Roman"/>
                <w:b/>
                <w:color w:val="000000" w:themeColor="text1"/>
                <w:szCs w:val="28"/>
              </w:rPr>
            </w:pPr>
            <w:r w:rsidRPr="00C87077">
              <w:rPr>
                <w:rFonts w:eastAsia="Calibri" w:cs="Times New Roman"/>
                <w:b/>
                <w:color w:val="000000" w:themeColor="text1"/>
                <w:szCs w:val="28"/>
              </w:rPr>
              <w:t>Tạo hình</w:t>
            </w:r>
          </w:p>
          <w:p w14:paraId="17E1D3A9" w14:textId="2011D69A" w:rsidR="002B6F2D" w:rsidRDefault="002B6F2D" w:rsidP="008F3317">
            <w:pPr>
              <w:spacing w:after="0" w:line="288" w:lineRule="auto"/>
              <w:jc w:val="center"/>
              <w:rPr>
                <w:lang w:val="fr-FR"/>
              </w:rPr>
            </w:pPr>
            <w:r>
              <w:rPr>
                <w:lang w:val="fr-FR"/>
              </w:rPr>
              <w:t>Vẽ con ong</w:t>
            </w:r>
          </w:p>
          <w:p w14:paraId="11F5DDF7" w14:textId="77777777" w:rsidR="002B6F2D" w:rsidRDefault="002B6F2D" w:rsidP="002A157D">
            <w:pPr>
              <w:spacing w:after="0" w:line="288" w:lineRule="auto"/>
              <w:rPr>
                <w:rFonts w:eastAsia="Times New Roman" w:cs="Times New Roman"/>
                <w:b/>
                <w:bCs/>
                <w:i/>
                <w:iCs/>
                <w:szCs w:val="28"/>
              </w:rPr>
            </w:pPr>
            <w:r w:rsidRPr="00C87077">
              <w:rPr>
                <w:rFonts w:eastAsia="Times New Roman" w:cs="Times New Roman"/>
                <w:b/>
                <w:bCs/>
                <w:i/>
                <w:iCs/>
                <w:szCs w:val="28"/>
              </w:rPr>
              <w:t xml:space="preserve">Tiếp tục rèn kỹ năng </w:t>
            </w:r>
          </w:p>
          <w:p w14:paraId="237C243C" w14:textId="02CD1D9E" w:rsidR="002B6F2D" w:rsidRPr="00C87077" w:rsidRDefault="002B6F2D" w:rsidP="002A157D">
            <w:pPr>
              <w:spacing w:after="0" w:line="288" w:lineRule="auto"/>
              <w:rPr>
                <w:rFonts w:eastAsia="Calibri" w:cs="Times New Roman"/>
                <w:b/>
                <w:color w:val="000000" w:themeColor="text1"/>
                <w:szCs w:val="28"/>
                <w:shd w:val="clear" w:color="auto" w:fill="FFFFFF"/>
                <w:lang w:val="pt-PT"/>
              </w:rPr>
            </w:pPr>
            <w:r w:rsidRPr="00C87077">
              <w:rPr>
                <w:rFonts w:eastAsia="Times New Roman" w:cs="Times New Roman"/>
                <w:b/>
                <w:bCs/>
                <w:i/>
                <w:iCs/>
                <w:szCs w:val="28"/>
              </w:rPr>
              <w:t xml:space="preserve">cầm bút và </w:t>
            </w:r>
            <w:r>
              <w:rPr>
                <w:rFonts w:eastAsia="Times New Roman" w:cs="Times New Roman"/>
                <w:b/>
                <w:bCs/>
                <w:i/>
                <w:iCs/>
                <w:szCs w:val="28"/>
              </w:rPr>
              <w:t xml:space="preserve">vẽ cho trẻ </w:t>
            </w:r>
          </w:p>
        </w:tc>
        <w:tc>
          <w:tcPr>
            <w:tcW w:w="943" w:type="dxa"/>
          </w:tcPr>
          <w:p w14:paraId="6C86D7DA" w14:textId="77777777" w:rsidR="002B6F2D" w:rsidRPr="00C87077" w:rsidRDefault="002B6F2D" w:rsidP="002A157D">
            <w:pPr>
              <w:spacing w:after="0" w:line="288" w:lineRule="auto"/>
              <w:rPr>
                <w:rFonts w:eastAsia="Calibri" w:cs="Times New Roman"/>
                <w:b/>
                <w:color w:val="000000" w:themeColor="text1"/>
                <w:szCs w:val="28"/>
                <w:shd w:val="clear" w:color="auto" w:fill="FFFFFF"/>
                <w:lang w:val="pt-PT"/>
              </w:rPr>
            </w:pPr>
          </w:p>
        </w:tc>
      </w:tr>
      <w:tr w:rsidR="002B6F2D" w:rsidRPr="00C87077" w14:paraId="593627D9" w14:textId="77777777" w:rsidTr="003F0D94">
        <w:tc>
          <w:tcPr>
            <w:tcW w:w="1641" w:type="dxa"/>
            <w:vMerge/>
          </w:tcPr>
          <w:p w14:paraId="0C76C438" w14:textId="77777777" w:rsidR="002B6F2D" w:rsidRPr="00C87077" w:rsidRDefault="002B6F2D" w:rsidP="002A157D">
            <w:pPr>
              <w:spacing w:after="0" w:line="288" w:lineRule="auto"/>
              <w:jc w:val="both"/>
              <w:rPr>
                <w:rFonts w:eastAsia="Calibri" w:cs="Times New Roman"/>
                <w:b/>
                <w:color w:val="000000" w:themeColor="text1"/>
                <w:szCs w:val="28"/>
                <w:shd w:val="clear" w:color="auto" w:fill="FFFFFF"/>
                <w:lang w:val="pt-PT"/>
              </w:rPr>
            </w:pPr>
          </w:p>
        </w:tc>
        <w:tc>
          <w:tcPr>
            <w:tcW w:w="722" w:type="dxa"/>
            <w:vAlign w:val="center"/>
          </w:tcPr>
          <w:p w14:paraId="43525782" w14:textId="6EFD9540" w:rsidR="002B6F2D" w:rsidRPr="00C87077" w:rsidRDefault="002B6F2D" w:rsidP="002A157D">
            <w:pPr>
              <w:spacing w:after="0" w:line="288" w:lineRule="auto"/>
              <w:rPr>
                <w:rFonts w:eastAsia="Calibri" w:cs="Times New Roman"/>
                <w:bCs/>
                <w:color w:val="000000" w:themeColor="text1"/>
                <w:szCs w:val="28"/>
                <w:shd w:val="clear" w:color="auto" w:fill="FFFFFF"/>
                <w:lang w:val="pt-PT"/>
              </w:rPr>
            </w:pPr>
            <w:r>
              <w:rPr>
                <w:rFonts w:eastAsia="Calibri" w:cs="Times New Roman"/>
                <w:bCs/>
                <w:color w:val="000000" w:themeColor="text1"/>
                <w:szCs w:val="28"/>
                <w:shd w:val="clear" w:color="auto" w:fill="FFFFFF"/>
                <w:lang w:val="pt-PT"/>
              </w:rPr>
              <w:t>Thứ bảy</w:t>
            </w:r>
          </w:p>
        </w:tc>
        <w:tc>
          <w:tcPr>
            <w:tcW w:w="2452" w:type="dxa"/>
          </w:tcPr>
          <w:p w14:paraId="48F3F4C9" w14:textId="77777777" w:rsidR="002B6F2D" w:rsidRDefault="002B6F2D" w:rsidP="00D346F9">
            <w:pPr>
              <w:spacing w:after="0" w:line="288" w:lineRule="auto"/>
              <w:jc w:val="center"/>
              <w:rPr>
                <w:rFonts w:eastAsia="Calibri" w:cs="Times New Roman"/>
                <w:b/>
                <w:color w:val="000000" w:themeColor="text1"/>
                <w:szCs w:val="28"/>
              </w:rPr>
            </w:pPr>
          </w:p>
        </w:tc>
        <w:tc>
          <w:tcPr>
            <w:tcW w:w="3103" w:type="dxa"/>
          </w:tcPr>
          <w:p w14:paraId="412F448F" w14:textId="77777777" w:rsidR="002B6F2D" w:rsidRDefault="002B6F2D" w:rsidP="002A157D">
            <w:pPr>
              <w:spacing w:after="0" w:line="288" w:lineRule="auto"/>
              <w:jc w:val="center"/>
              <w:rPr>
                <w:b/>
                <w:spacing w:val="-10"/>
              </w:rPr>
            </w:pPr>
            <w:r>
              <w:rPr>
                <w:b/>
                <w:spacing w:val="-10"/>
              </w:rPr>
              <w:t>Tạo hình</w:t>
            </w:r>
          </w:p>
          <w:p w14:paraId="469C6400" w14:textId="77777777" w:rsidR="002B6F2D" w:rsidRDefault="002B6F2D" w:rsidP="002A157D">
            <w:pPr>
              <w:spacing w:after="0" w:line="288" w:lineRule="auto"/>
              <w:jc w:val="center"/>
              <w:rPr>
                <w:bCs/>
                <w:spacing w:val="-10"/>
              </w:rPr>
            </w:pPr>
            <w:r w:rsidRPr="002B6F2D">
              <w:rPr>
                <w:bCs/>
                <w:spacing w:val="-10"/>
              </w:rPr>
              <w:t>Cắt, dán con vịt</w:t>
            </w:r>
          </w:p>
          <w:p w14:paraId="5202A5B3" w14:textId="78B53C86" w:rsidR="002B6F2D" w:rsidRPr="002B6F2D" w:rsidRDefault="002B6F2D" w:rsidP="002A157D">
            <w:pPr>
              <w:spacing w:after="0" w:line="288" w:lineRule="auto"/>
              <w:jc w:val="center"/>
              <w:rPr>
                <w:bCs/>
                <w:spacing w:val="-10"/>
              </w:rPr>
            </w:pPr>
            <w:r w:rsidRPr="00C87077">
              <w:rPr>
                <w:rFonts w:eastAsia="Times New Roman" w:cs="Times New Roman"/>
                <w:b/>
                <w:bCs/>
                <w:i/>
                <w:iCs/>
                <w:szCs w:val="28"/>
              </w:rPr>
              <w:t xml:space="preserve">Rèn kỹ năng </w:t>
            </w:r>
            <w:r>
              <w:rPr>
                <w:rFonts w:eastAsia="Times New Roman" w:cs="Times New Roman"/>
                <w:b/>
                <w:bCs/>
                <w:i/>
                <w:iCs/>
                <w:szCs w:val="28"/>
              </w:rPr>
              <w:t xml:space="preserve">phết hồ và dán </w:t>
            </w:r>
            <w:r w:rsidRPr="00C87077">
              <w:rPr>
                <w:rFonts w:eastAsia="Times New Roman" w:cs="Times New Roman"/>
                <w:b/>
                <w:bCs/>
                <w:i/>
                <w:iCs/>
                <w:szCs w:val="28"/>
              </w:rPr>
              <w:t xml:space="preserve"> cho trẻ</w:t>
            </w:r>
          </w:p>
        </w:tc>
        <w:tc>
          <w:tcPr>
            <w:tcW w:w="2850" w:type="dxa"/>
            <w:gridSpan w:val="2"/>
          </w:tcPr>
          <w:p w14:paraId="4A9BA655" w14:textId="77777777" w:rsidR="002B6F2D" w:rsidRPr="00C87077" w:rsidRDefault="002B6F2D" w:rsidP="002A157D">
            <w:pPr>
              <w:spacing w:after="0" w:line="288" w:lineRule="auto"/>
              <w:jc w:val="center"/>
              <w:rPr>
                <w:rFonts w:eastAsia="Calibri" w:cs="Times New Roman"/>
                <w:b/>
                <w:color w:val="000000" w:themeColor="text1"/>
                <w:szCs w:val="28"/>
              </w:rPr>
            </w:pPr>
          </w:p>
        </w:tc>
        <w:tc>
          <w:tcPr>
            <w:tcW w:w="2835" w:type="dxa"/>
            <w:gridSpan w:val="2"/>
          </w:tcPr>
          <w:p w14:paraId="5048F0B5" w14:textId="77777777" w:rsidR="002B6F2D" w:rsidRPr="00C87077" w:rsidRDefault="002B6F2D" w:rsidP="002A157D">
            <w:pPr>
              <w:spacing w:after="0" w:line="288" w:lineRule="auto"/>
              <w:jc w:val="center"/>
              <w:rPr>
                <w:rFonts w:eastAsia="Calibri" w:cs="Times New Roman"/>
                <w:b/>
                <w:color w:val="000000" w:themeColor="text1"/>
                <w:szCs w:val="28"/>
              </w:rPr>
            </w:pPr>
          </w:p>
        </w:tc>
        <w:tc>
          <w:tcPr>
            <w:tcW w:w="943" w:type="dxa"/>
          </w:tcPr>
          <w:p w14:paraId="194723D3" w14:textId="77777777" w:rsidR="002B6F2D" w:rsidRPr="00C87077" w:rsidRDefault="002B6F2D" w:rsidP="002A157D">
            <w:pPr>
              <w:spacing w:after="0" w:line="288" w:lineRule="auto"/>
              <w:rPr>
                <w:rFonts w:eastAsia="Calibri" w:cs="Times New Roman"/>
                <w:b/>
                <w:color w:val="000000" w:themeColor="text1"/>
                <w:szCs w:val="28"/>
                <w:shd w:val="clear" w:color="auto" w:fill="FFFFFF"/>
                <w:lang w:val="pt-PT"/>
              </w:rPr>
            </w:pPr>
          </w:p>
        </w:tc>
      </w:tr>
      <w:tr w:rsidR="00894180" w:rsidRPr="00C87077" w14:paraId="12ADDFB4" w14:textId="77777777" w:rsidTr="003F0D94">
        <w:tc>
          <w:tcPr>
            <w:tcW w:w="1641" w:type="dxa"/>
            <w:vMerge w:val="restart"/>
          </w:tcPr>
          <w:p w14:paraId="6A3BCD40" w14:textId="77777777" w:rsidR="003B3732" w:rsidRPr="00C87077" w:rsidRDefault="003B3732" w:rsidP="002A157D">
            <w:pPr>
              <w:spacing w:after="0" w:line="288" w:lineRule="auto"/>
              <w:jc w:val="center"/>
              <w:rPr>
                <w:rFonts w:eastAsia="Calibri" w:cs="Times New Roman"/>
                <w:b/>
                <w:color w:val="000000" w:themeColor="text1"/>
                <w:szCs w:val="28"/>
              </w:rPr>
            </w:pPr>
          </w:p>
          <w:p w14:paraId="4D551778" w14:textId="77777777" w:rsidR="003B3732" w:rsidRPr="00C87077" w:rsidRDefault="003B3732" w:rsidP="002A157D">
            <w:pPr>
              <w:spacing w:after="0" w:line="288" w:lineRule="auto"/>
              <w:jc w:val="center"/>
              <w:rPr>
                <w:rFonts w:eastAsia="Calibri" w:cs="Times New Roman"/>
                <w:b/>
                <w:color w:val="000000" w:themeColor="text1"/>
                <w:szCs w:val="28"/>
              </w:rPr>
            </w:pPr>
          </w:p>
          <w:p w14:paraId="3D8A8F0C" w14:textId="77777777" w:rsidR="003B3732" w:rsidRPr="00C87077" w:rsidRDefault="003B3732" w:rsidP="002A157D">
            <w:pPr>
              <w:spacing w:after="0" w:line="288" w:lineRule="auto"/>
              <w:jc w:val="center"/>
              <w:rPr>
                <w:rFonts w:eastAsia="Calibri" w:cs="Times New Roman"/>
                <w:b/>
                <w:color w:val="000000" w:themeColor="text1"/>
                <w:szCs w:val="28"/>
              </w:rPr>
            </w:pPr>
          </w:p>
          <w:p w14:paraId="6806A69D" w14:textId="77777777" w:rsidR="003B3732" w:rsidRPr="00C87077" w:rsidRDefault="003B3732" w:rsidP="002A157D">
            <w:pPr>
              <w:spacing w:after="0" w:line="288" w:lineRule="auto"/>
              <w:jc w:val="center"/>
              <w:rPr>
                <w:rFonts w:eastAsia="Calibri" w:cs="Times New Roman"/>
                <w:b/>
                <w:color w:val="000000" w:themeColor="text1"/>
                <w:szCs w:val="28"/>
              </w:rPr>
            </w:pPr>
          </w:p>
          <w:p w14:paraId="51CCA69C" w14:textId="77777777" w:rsidR="003B3732" w:rsidRPr="00C87077" w:rsidRDefault="003B3732" w:rsidP="002A157D">
            <w:pPr>
              <w:spacing w:after="0" w:line="288" w:lineRule="auto"/>
              <w:jc w:val="center"/>
              <w:rPr>
                <w:rFonts w:eastAsia="Calibri" w:cs="Times New Roman"/>
                <w:b/>
                <w:color w:val="000000" w:themeColor="text1"/>
                <w:szCs w:val="28"/>
              </w:rPr>
            </w:pPr>
          </w:p>
          <w:p w14:paraId="02ABD50F" w14:textId="77777777" w:rsidR="003B3732" w:rsidRPr="00C87077" w:rsidRDefault="003B3732" w:rsidP="002A157D">
            <w:pPr>
              <w:spacing w:after="0" w:line="288" w:lineRule="auto"/>
              <w:jc w:val="center"/>
              <w:rPr>
                <w:rFonts w:eastAsia="Calibri" w:cs="Times New Roman"/>
                <w:b/>
                <w:color w:val="000000" w:themeColor="text1"/>
                <w:szCs w:val="28"/>
              </w:rPr>
            </w:pPr>
          </w:p>
          <w:p w14:paraId="06BE47E6" w14:textId="64A2A148" w:rsidR="003B3732" w:rsidRPr="00C87077" w:rsidRDefault="009E0FA0" w:rsidP="002A157D">
            <w:pPr>
              <w:spacing w:after="0" w:line="288" w:lineRule="auto"/>
              <w:jc w:val="center"/>
              <w:rPr>
                <w:rFonts w:eastAsia="Calibri" w:cs="Times New Roman"/>
                <w:b/>
                <w:color w:val="000000" w:themeColor="text1"/>
                <w:szCs w:val="28"/>
              </w:rPr>
            </w:pPr>
            <w:r w:rsidRPr="00C87077">
              <w:rPr>
                <w:rFonts w:eastAsia="Calibri" w:cs="Times New Roman"/>
                <w:b/>
                <w:color w:val="000000" w:themeColor="text1"/>
                <w:szCs w:val="28"/>
              </w:rPr>
              <w:t xml:space="preserve">Hoạt động </w:t>
            </w:r>
          </w:p>
          <w:p w14:paraId="6CBAB3DE" w14:textId="6E725CA2" w:rsidR="008B2DF9" w:rsidRPr="00C87077" w:rsidRDefault="008B2DF9" w:rsidP="002A157D">
            <w:pPr>
              <w:spacing w:after="0" w:line="288" w:lineRule="auto"/>
              <w:rPr>
                <w:rFonts w:eastAsia="Calibri" w:cs="Times New Roman"/>
                <w:b/>
                <w:color w:val="000000" w:themeColor="text1"/>
                <w:szCs w:val="28"/>
                <w:shd w:val="clear" w:color="auto" w:fill="FFFFFF"/>
                <w:lang w:val="pt-PT"/>
              </w:rPr>
            </w:pPr>
            <w:r w:rsidRPr="00C87077">
              <w:rPr>
                <w:rFonts w:eastAsia="Calibri" w:cs="Times New Roman"/>
                <w:b/>
                <w:color w:val="000000" w:themeColor="text1"/>
                <w:szCs w:val="28"/>
              </w:rPr>
              <w:t xml:space="preserve"> ngoài trời</w:t>
            </w:r>
          </w:p>
        </w:tc>
        <w:tc>
          <w:tcPr>
            <w:tcW w:w="722" w:type="dxa"/>
          </w:tcPr>
          <w:p w14:paraId="430ABDE4" w14:textId="77777777" w:rsidR="001F7D17" w:rsidRPr="00C87077" w:rsidRDefault="001F7D17" w:rsidP="002A157D">
            <w:pPr>
              <w:spacing w:after="0" w:line="288" w:lineRule="auto"/>
              <w:jc w:val="center"/>
              <w:rPr>
                <w:rFonts w:eastAsia="Calibri" w:cs="Times New Roman"/>
                <w:color w:val="000000" w:themeColor="text1"/>
                <w:szCs w:val="28"/>
              </w:rPr>
            </w:pPr>
          </w:p>
          <w:p w14:paraId="0C5C8D2E" w14:textId="77777777" w:rsidR="001F7D17" w:rsidRPr="00C87077" w:rsidRDefault="001F7D17" w:rsidP="002A157D">
            <w:pPr>
              <w:spacing w:after="0" w:line="288" w:lineRule="auto"/>
              <w:jc w:val="center"/>
              <w:rPr>
                <w:rFonts w:eastAsia="Calibri" w:cs="Times New Roman"/>
                <w:color w:val="000000" w:themeColor="text1"/>
                <w:szCs w:val="28"/>
              </w:rPr>
            </w:pPr>
          </w:p>
          <w:p w14:paraId="519337FE" w14:textId="0E23BED4" w:rsidR="008B2DF9" w:rsidRPr="00C87077" w:rsidRDefault="008B2DF9" w:rsidP="002A157D">
            <w:pPr>
              <w:spacing w:after="0" w:line="288" w:lineRule="auto"/>
              <w:jc w:val="center"/>
              <w:rPr>
                <w:rFonts w:eastAsia="Calibri" w:cs="Times New Roman"/>
                <w:b/>
                <w:color w:val="000000" w:themeColor="text1"/>
                <w:szCs w:val="28"/>
                <w:shd w:val="clear" w:color="auto" w:fill="FFFFFF"/>
              </w:rPr>
            </w:pPr>
            <w:r w:rsidRPr="00C87077">
              <w:rPr>
                <w:rFonts w:eastAsia="Calibri" w:cs="Times New Roman"/>
                <w:color w:val="000000" w:themeColor="text1"/>
                <w:szCs w:val="28"/>
                <w:lang w:val="vi-VN"/>
              </w:rPr>
              <w:t xml:space="preserve">Thứ </w:t>
            </w:r>
            <w:r w:rsidR="001F7D17" w:rsidRPr="00C87077">
              <w:rPr>
                <w:rFonts w:eastAsia="Calibri" w:cs="Times New Roman"/>
                <w:color w:val="000000" w:themeColor="text1"/>
                <w:szCs w:val="28"/>
              </w:rPr>
              <w:t>hai</w:t>
            </w:r>
          </w:p>
        </w:tc>
        <w:tc>
          <w:tcPr>
            <w:tcW w:w="2452" w:type="dxa"/>
          </w:tcPr>
          <w:p w14:paraId="4F34E43E" w14:textId="4234ADE5" w:rsidR="008B2DF9" w:rsidRPr="00D346F9" w:rsidRDefault="008B2DF9" w:rsidP="002A157D">
            <w:pPr>
              <w:spacing w:after="0" w:line="288" w:lineRule="auto"/>
              <w:rPr>
                <w:rFonts w:eastAsia="Calibri" w:cs="Times New Roman"/>
                <w:spacing w:val="-10"/>
                <w:szCs w:val="28"/>
              </w:rPr>
            </w:pPr>
            <w:r w:rsidRPr="00D346F9">
              <w:rPr>
                <w:rFonts w:eastAsia="Calibri" w:cs="Times New Roman"/>
                <w:spacing w:val="-10"/>
                <w:szCs w:val="28"/>
                <w:lang w:val="vi-VN"/>
              </w:rPr>
              <w:t>-</w:t>
            </w:r>
            <w:r w:rsidRPr="00D346F9">
              <w:rPr>
                <w:rFonts w:eastAsia="Calibri" w:cs="Times New Roman"/>
                <w:spacing w:val="-10"/>
                <w:szCs w:val="28"/>
              </w:rPr>
              <w:t xml:space="preserve"> </w:t>
            </w:r>
            <w:r w:rsidRPr="00D346F9">
              <w:rPr>
                <w:rFonts w:eastAsia="Calibri" w:cs="Times New Roman"/>
                <w:b/>
                <w:spacing w:val="-10"/>
                <w:szCs w:val="28"/>
                <w:lang w:val="vi-VN"/>
              </w:rPr>
              <w:t>HĐ</w:t>
            </w:r>
            <w:r w:rsidRPr="00D346F9">
              <w:rPr>
                <w:rFonts w:eastAsia="Calibri" w:cs="Times New Roman"/>
                <w:b/>
                <w:spacing w:val="-10"/>
                <w:szCs w:val="28"/>
              </w:rPr>
              <w:t>CC</w:t>
            </w:r>
            <w:r w:rsidRPr="00D346F9">
              <w:rPr>
                <w:rFonts w:eastAsia="Calibri" w:cs="Times New Roman"/>
                <w:b/>
                <w:spacing w:val="-10"/>
                <w:szCs w:val="28"/>
                <w:lang w:val="vi-VN"/>
              </w:rPr>
              <w:t>Đ</w:t>
            </w:r>
            <w:r w:rsidRPr="00D346F9">
              <w:rPr>
                <w:rFonts w:eastAsia="Calibri" w:cs="Times New Roman"/>
                <w:b/>
                <w:spacing w:val="-10"/>
                <w:szCs w:val="28"/>
              </w:rPr>
              <w:t xml:space="preserve">: </w:t>
            </w:r>
            <w:r w:rsidRPr="00D346F9">
              <w:rPr>
                <w:rFonts w:eastAsia="Calibri" w:cs="Times New Roman"/>
                <w:spacing w:val="-10"/>
                <w:szCs w:val="28"/>
              </w:rPr>
              <w:t xml:space="preserve">Quan </w:t>
            </w:r>
            <w:r w:rsidR="00CF2CEC" w:rsidRPr="00D346F9">
              <w:rPr>
                <w:rFonts w:eastAsia="Calibri" w:cs="Times New Roman"/>
                <w:spacing w:val="-10"/>
                <w:szCs w:val="28"/>
              </w:rPr>
              <w:t>sát thời tiết trong ngày</w:t>
            </w:r>
          </w:p>
          <w:p w14:paraId="3B250E64" w14:textId="62667C18" w:rsidR="008B2DF9" w:rsidRPr="00D346F9" w:rsidRDefault="008B2DF9" w:rsidP="002A157D">
            <w:pPr>
              <w:spacing w:after="0" w:line="288" w:lineRule="auto"/>
              <w:rPr>
                <w:rFonts w:eastAsia="Calibri" w:cs="Times New Roman"/>
                <w:b/>
                <w:spacing w:val="-10"/>
                <w:szCs w:val="28"/>
              </w:rPr>
            </w:pPr>
            <w:r w:rsidRPr="00D346F9">
              <w:rPr>
                <w:rFonts w:cs="Times New Roman"/>
                <w:spacing w:val="-10"/>
                <w:szCs w:val="28"/>
              </w:rPr>
              <w:t>-</w:t>
            </w:r>
            <w:r w:rsidRPr="00D346F9">
              <w:rPr>
                <w:rFonts w:cs="Times New Roman"/>
                <w:b/>
                <w:spacing w:val="-10"/>
                <w:szCs w:val="28"/>
              </w:rPr>
              <w:t xml:space="preserve"> TCVĐ: </w:t>
            </w:r>
            <w:r w:rsidR="007B7446" w:rsidRPr="00D346F9">
              <w:rPr>
                <w:rFonts w:cs="Times New Roman"/>
                <w:spacing w:val="-10"/>
                <w:szCs w:val="28"/>
              </w:rPr>
              <w:t>Lộn cầu vồng</w:t>
            </w:r>
          </w:p>
          <w:p w14:paraId="70898F0D" w14:textId="1E9543FA" w:rsidR="008B2DF9" w:rsidRPr="00C87077" w:rsidRDefault="008B2DF9" w:rsidP="002A157D">
            <w:pPr>
              <w:spacing w:after="0" w:line="288" w:lineRule="auto"/>
              <w:rPr>
                <w:rFonts w:eastAsia="Calibri" w:cs="Times New Roman"/>
                <w:color w:val="000000" w:themeColor="text1"/>
                <w:szCs w:val="28"/>
                <w:lang w:val="vi-VN"/>
              </w:rPr>
            </w:pPr>
            <w:r w:rsidRPr="00C87077">
              <w:rPr>
                <w:rFonts w:cs="Times New Roman"/>
                <w:szCs w:val="28"/>
              </w:rPr>
              <w:t>-</w:t>
            </w:r>
            <w:r w:rsidRPr="00C87077">
              <w:rPr>
                <w:rFonts w:cs="Times New Roman"/>
                <w:b/>
                <w:bCs/>
                <w:szCs w:val="28"/>
              </w:rPr>
              <w:t xml:space="preserve"> Chơi tự chọn</w:t>
            </w:r>
            <w:r w:rsidR="00F57071" w:rsidRPr="00C87077">
              <w:rPr>
                <w:rFonts w:cs="Times New Roman"/>
                <w:b/>
                <w:bCs/>
                <w:szCs w:val="28"/>
              </w:rPr>
              <w:t>:</w:t>
            </w:r>
            <w:r w:rsidR="00F57071" w:rsidRPr="00C87077">
              <w:rPr>
                <w:rFonts w:cs="Times New Roman"/>
                <w:szCs w:val="28"/>
              </w:rPr>
              <w:t xml:space="preserve"> </w:t>
            </w:r>
            <w:r w:rsidR="00CF2CEC">
              <w:rPr>
                <w:rFonts w:cs="Times New Roman"/>
                <w:szCs w:val="28"/>
              </w:rPr>
              <w:t>Lá cây, vòng, bóng</w:t>
            </w:r>
          </w:p>
        </w:tc>
        <w:tc>
          <w:tcPr>
            <w:tcW w:w="3103" w:type="dxa"/>
          </w:tcPr>
          <w:p w14:paraId="3A39D908" w14:textId="3DE14703" w:rsidR="008B2DF9" w:rsidRPr="00C87077" w:rsidRDefault="008B2DF9" w:rsidP="002A157D">
            <w:pPr>
              <w:autoSpaceDE w:val="0"/>
              <w:autoSpaceDN w:val="0"/>
              <w:adjustRightInd w:val="0"/>
              <w:spacing w:after="0" w:line="288" w:lineRule="auto"/>
              <w:rPr>
                <w:rFonts w:eastAsia="Calibri" w:cs="Times New Roman"/>
                <w:bCs/>
                <w:szCs w:val="28"/>
              </w:rPr>
            </w:pPr>
            <w:r w:rsidRPr="00C87077">
              <w:rPr>
                <w:rFonts w:eastAsia="Calibri" w:cs="Times New Roman"/>
                <w:szCs w:val="28"/>
                <w:lang w:val="vi-VN"/>
              </w:rPr>
              <w:t>-</w:t>
            </w:r>
            <w:r w:rsidRPr="00C87077">
              <w:rPr>
                <w:rFonts w:eastAsia="Calibri" w:cs="Times New Roman"/>
                <w:szCs w:val="28"/>
              </w:rPr>
              <w:t xml:space="preserve"> </w:t>
            </w: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sidRPr="00C87077">
              <w:rPr>
                <w:rFonts w:eastAsia="Calibri" w:cs="Times New Roman"/>
                <w:b/>
                <w:szCs w:val="28"/>
              </w:rPr>
              <w:t xml:space="preserve">: </w:t>
            </w:r>
            <w:r w:rsidR="00581135">
              <w:rPr>
                <w:rFonts w:eastAsia="Calibri" w:cs="Times New Roman"/>
                <w:bCs/>
                <w:szCs w:val="28"/>
              </w:rPr>
              <w:t>Thí nghiệm hoa nở trong nước</w:t>
            </w:r>
          </w:p>
          <w:p w14:paraId="04D37997" w14:textId="20952FCB" w:rsidR="008B2DF9" w:rsidRPr="00C87077" w:rsidRDefault="008B2DF9" w:rsidP="002A157D">
            <w:pPr>
              <w:spacing w:after="0" w:line="288" w:lineRule="auto"/>
              <w:rPr>
                <w:rFonts w:cs="Times New Roman"/>
                <w:szCs w:val="28"/>
              </w:rPr>
            </w:pPr>
            <w:r w:rsidRPr="00C87077">
              <w:rPr>
                <w:rFonts w:cs="Times New Roman"/>
                <w:szCs w:val="28"/>
              </w:rPr>
              <w:t>-</w:t>
            </w:r>
            <w:r w:rsidRPr="00C87077">
              <w:rPr>
                <w:rFonts w:cs="Times New Roman"/>
                <w:b/>
                <w:bCs/>
                <w:szCs w:val="28"/>
              </w:rPr>
              <w:t xml:space="preserve"> Chơi tự chọn</w:t>
            </w:r>
            <w:r w:rsidR="008D51E3" w:rsidRPr="00C87077">
              <w:rPr>
                <w:rFonts w:cs="Times New Roman"/>
                <w:b/>
                <w:bCs/>
                <w:szCs w:val="28"/>
              </w:rPr>
              <w:t xml:space="preserve">: </w:t>
            </w:r>
            <w:r w:rsidR="00A8069E" w:rsidRPr="00C87077">
              <w:rPr>
                <w:rFonts w:cs="Times New Roman"/>
                <w:szCs w:val="28"/>
              </w:rPr>
              <w:t xml:space="preserve">Lá, vòng, </w:t>
            </w:r>
            <w:r w:rsidR="00581135">
              <w:rPr>
                <w:rFonts w:cs="Times New Roman"/>
                <w:szCs w:val="28"/>
              </w:rPr>
              <w:t xml:space="preserve">bóng, </w:t>
            </w:r>
            <w:r w:rsidR="00A8069E" w:rsidRPr="00C87077">
              <w:rPr>
                <w:rFonts w:cs="Times New Roman"/>
                <w:szCs w:val="28"/>
              </w:rPr>
              <w:t>đồ chơi ngoài trời</w:t>
            </w:r>
          </w:p>
          <w:p w14:paraId="308BD4E8" w14:textId="6A0B274F" w:rsidR="008D51E3" w:rsidRPr="00C87077" w:rsidRDefault="008D51E3" w:rsidP="002A157D">
            <w:pPr>
              <w:spacing w:after="0" w:line="288" w:lineRule="auto"/>
              <w:rPr>
                <w:rFonts w:eastAsia="Calibri" w:cs="Times New Roman"/>
                <w:b/>
                <w:bCs/>
                <w:color w:val="000000" w:themeColor="text1"/>
                <w:szCs w:val="28"/>
                <w:shd w:val="clear" w:color="auto" w:fill="FFFFFF"/>
                <w:lang w:val="pt-PT"/>
              </w:rPr>
            </w:pPr>
          </w:p>
        </w:tc>
        <w:tc>
          <w:tcPr>
            <w:tcW w:w="2850" w:type="dxa"/>
            <w:gridSpan w:val="2"/>
          </w:tcPr>
          <w:p w14:paraId="7A6086BC" w14:textId="53C3B5A9" w:rsidR="008B2DF9" w:rsidRPr="003B3867" w:rsidRDefault="008B2DF9" w:rsidP="002A157D">
            <w:pPr>
              <w:spacing w:after="0" w:line="288" w:lineRule="auto"/>
              <w:rPr>
                <w:rFonts w:eastAsia="Calibri" w:cs="Times New Roman"/>
                <w:szCs w:val="28"/>
              </w:rPr>
            </w:pPr>
            <w:r w:rsidRPr="00C87077">
              <w:rPr>
                <w:rFonts w:eastAsia="Calibri" w:cs="Times New Roman"/>
                <w:szCs w:val="28"/>
                <w:lang w:val="vi-VN"/>
              </w:rPr>
              <w:t>-</w:t>
            </w:r>
            <w:r w:rsidRPr="00C87077">
              <w:rPr>
                <w:rFonts w:eastAsia="Calibri" w:cs="Times New Roman"/>
                <w:szCs w:val="28"/>
              </w:rPr>
              <w:t xml:space="preserve"> </w:t>
            </w: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sidRPr="00C87077">
              <w:rPr>
                <w:rFonts w:eastAsia="Calibri" w:cs="Times New Roman"/>
                <w:szCs w:val="28"/>
                <w:lang w:val="vi-VN"/>
              </w:rPr>
              <w:t xml:space="preserve">: </w:t>
            </w:r>
            <w:r w:rsidR="00E834C7">
              <w:rPr>
                <w:rFonts w:cs="Times New Roman"/>
                <w:bCs/>
                <w:spacing w:val="-8"/>
                <w:szCs w:val="28"/>
              </w:rPr>
              <w:t>Qu</w:t>
            </w:r>
            <w:r w:rsidR="00190C97">
              <w:rPr>
                <w:rFonts w:cs="Times New Roman"/>
                <w:bCs/>
                <w:spacing w:val="-8"/>
                <w:szCs w:val="28"/>
              </w:rPr>
              <w:t>an</w:t>
            </w:r>
            <w:r w:rsidR="00E834C7">
              <w:rPr>
                <w:rFonts w:cs="Times New Roman"/>
                <w:bCs/>
                <w:spacing w:val="-8"/>
                <w:szCs w:val="28"/>
              </w:rPr>
              <w:t xml:space="preserve"> sát thời tiết trong ngà</w:t>
            </w:r>
            <w:r w:rsidR="00190C97">
              <w:rPr>
                <w:rFonts w:cs="Times New Roman"/>
                <w:bCs/>
                <w:spacing w:val="-8"/>
                <w:szCs w:val="28"/>
              </w:rPr>
              <w:t>y</w:t>
            </w:r>
          </w:p>
          <w:p w14:paraId="641DD76D" w14:textId="60179C9A" w:rsidR="008B2DF9" w:rsidRPr="00C87077" w:rsidRDefault="008B2DF9" w:rsidP="002A157D">
            <w:pPr>
              <w:tabs>
                <w:tab w:val="left" w:pos="1980"/>
              </w:tabs>
              <w:spacing w:after="0" w:line="288" w:lineRule="auto"/>
              <w:rPr>
                <w:rFonts w:eastAsia="Calibri" w:cs="Times New Roman"/>
                <w:b/>
                <w:szCs w:val="28"/>
              </w:rPr>
            </w:pPr>
            <w:r w:rsidRPr="00C87077">
              <w:rPr>
                <w:rFonts w:eastAsia="Calibri" w:cs="Times New Roman"/>
                <w:szCs w:val="28"/>
              </w:rPr>
              <w:t>-</w:t>
            </w:r>
            <w:r w:rsidRPr="00C87077">
              <w:rPr>
                <w:rFonts w:eastAsia="Calibri" w:cs="Times New Roman"/>
                <w:b/>
                <w:szCs w:val="28"/>
              </w:rPr>
              <w:t xml:space="preserve"> </w:t>
            </w:r>
            <w:r w:rsidRPr="00C87077">
              <w:rPr>
                <w:rFonts w:eastAsia="Calibri" w:cs="Times New Roman"/>
                <w:b/>
                <w:szCs w:val="28"/>
                <w:lang w:val="vi-VN"/>
              </w:rPr>
              <w:t>TCVĐ</w:t>
            </w:r>
            <w:r w:rsidRPr="00C87077">
              <w:rPr>
                <w:rFonts w:eastAsia="Calibri" w:cs="Times New Roman"/>
                <w:b/>
                <w:szCs w:val="28"/>
              </w:rPr>
              <w:t xml:space="preserve">: </w:t>
            </w:r>
            <w:r w:rsidR="00B73D5D">
              <w:rPr>
                <w:rFonts w:cs="Times New Roman"/>
                <w:szCs w:val="28"/>
              </w:rPr>
              <w:t>Xỉa cá mè</w:t>
            </w:r>
          </w:p>
          <w:p w14:paraId="69745F7A" w14:textId="77777777" w:rsidR="00551236" w:rsidRPr="00593A63" w:rsidRDefault="008B2DF9" w:rsidP="002A157D">
            <w:pPr>
              <w:spacing w:after="0" w:line="288" w:lineRule="auto"/>
              <w:rPr>
                <w:rFonts w:cs="Times New Roman"/>
                <w:szCs w:val="28"/>
              </w:rPr>
            </w:pPr>
            <w:r w:rsidRPr="00C87077">
              <w:rPr>
                <w:rFonts w:cs="Times New Roman"/>
                <w:szCs w:val="28"/>
              </w:rPr>
              <w:t>-</w:t>
            </w:r>
            <w:r w:rsidRPr="00C87077">
              <w:rPr>
                <w:rFonts w:cs="Times New Roman"/>
                <w:b/>
                <w:bCs/>
                <w:szCs w:val="28"/>
              </w:rPr>
              <w:t xml:space="preserve"> Chơi tự chọn</w:t>
            </w:r>
            <w:r w:rsidR="008D51E3" w:rsidRPr="00C87077">
              <w:rPr>
                <w:rFonts w:cs="Times New Roman"/>
                <w:b/>
                <w:bCs/>
                <w:szCs w:val="28"/>
              </w:rPr>
              <w:t xml:space="preserve">: </w:t>
            </w:r>
            <w:r w:rsidRPr="00C87077">
              <w:rPr>
                <w:rFonts w:eastAsia="Calibri" w:cs="Times New Roman"/>
                <w:b/>
                <w:bCs/>
                <w:i/>
                <w:szCs w:val="28"/>
                <w:lang w:val="vi-VN"/>
              </w:rPr>
              <w:t xml:space="preserve"> </w:t>
            </w:r>
            <w:r w:rsidR="00551236" w:rsidRPr="00C87077">
              <w:rPr>
                <w:rFonts w:cs="Times New Roman"/>
                <w:szCs w:val="28"/>
              </w:rPr>
              <w:t>Lá cây, vòng, bóng</w:t>
            </w:r>
          </w:p>
          <w:p w14:paraId="196A2D7E" w14:textId="307FCB00" w:rsidR="008B2DF9" w:rsidRPr="00C87077" w:rsidRDefault="008B2DF9" w:rsidP="002A157D">
            <w:pPr>
              <w:spacing w:after="0" w:line="288" w:lineRule="auto"/>
              <w:rPr>
                <w:rFonts w:eastAsia="Calibri" w:cs="Times New Roman"/>
                <w:b/>
                <w:bCs/>
                <w:color w:val="000000" w:themeColor="text1"/>
                <w:szCs w:val="28"/>
                <w:shd w:val="clear" w:color="auto" w:fill="FFFFFF"/>
              </w:rPr>
            </w:pPr>
          </w:p>
        </w:tc>
        <w:tc>
          <w:tcPr>
            <w:tcW w:w="2835" w:type="dxa"/>
            <w:gridSpan w:val="2"/>
          </w:tcPr>
          <w:p w14:paraId="0A4A7B92" w14:textId="7725ABC1" w:rsidR="008B2DF9" w:rsidRPr="00C87077" w:rsidRDefault="008B2DF9" w:rsidP="002A157D">
            <w:pPr>
              <w:spacing w:after="0" w:line="288" w:lineRule="auto"/>
              <w:rPr>
                <w:rFonts w:cs="Times New Roman"/>
                <w:szCs w:val="28"/>
                <w:lang w:val="pt-BR"/>
              </w:rPr>
            </w:pPr>
            <w:r w:rsidRPr="00C87077">
              <w:rPr>
                <w:rFonts w:eastAsia="Calibri" w:cs="Times New Roman"/>
                <w:szCs w:val="28"/>
                <w:lang w:val="vi-VN"/>
              </w:rPr>
              <w:t>-</w:t>
            </w:r>
            <w:r w:rsidRPr="00C87077">
              <w:rPr>
                <w:rFonts w:eastAsia="Calibri" w:cs="Times New Roman"/>
                <w:szCs w:val="28"/>
              </w:rPr>
              <w:t xml:space="preserve"> </w:t>
            </w: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sidRPr="00C87077">
              <w:rPr>
                <w:rFonts w:eastAsia="Calibri" w:cs="Times New Roman"/>
                <w:b/>
                <w:szCs w:val="28"/>
              </w:rPr>
              <w:t xml:space="preserve"> </w:t>
            </w:r>
            <w:r w:rsidRPr="00C87077">
              <w:rPr>
                <w:rFonts w:cs="Times New Roman"/>
                <w:szCs w:val="28"/>
                <w:lang w:val="pt-BR"/>
              </w:rPr>
              <w:t xml:space="preserve"> Quan sát </w:t>
            </w:r>
            <w:r w:rsidR="008F3317">
              <w:rPr>
                <w:rFonts w:cs="Times New Roman"/>
                <w:szCs w:val="28"/>
                <w:lang w:val="pt-BR"/>
              </w:rPr>
              <w:t>con chim bồ câu</w:t>
            </w:r>
          </w:p>
          <w:p w14:paraId="7228EEE4" w14:textId="0375D6A5" w:rsidR="005B3632" w:rsidRPr="00D346F9" w:rsidRDefault="005B3632" w:rsidP="002A157D">
            <w:pPr>
              <w:tabs>
                <w:tab w:val="left" w:pos="1980"/>
              </w:tabs>
              <w:spacing w:after="0" w:line="288" w:lineRule="auto"/>
              <w:rPr>
                <w:rFonts w:eastAsia="Calibri" w:cs="Times New Roman"/>
                <w:b/>
                <w:spacing w:val="-10"/>
                <w:szCs w:val="28"/>
              </w:rPr>
            </w:pPr>
            <w:r w:rsidRPr="00D346F9">
              <w:rPr>
                <w:rFonts w:eastAsia="Calibri" w:cs="Times New Roman"/>
                <w:spacing w:val="-10"/>
                <w:szCs w:val="28"/>
              </w:rPr>
              <w:t>-</w:t>
            </w:r>
            <w:r w:rsidRPr="00D346F9">
              <w:rPr>
                <w:rFonts w:eastAsia="Calibri" w:cs="Times New Roman"/>
                <w:b/>
                <w:spacing w:val="-10"/>
                <w:szCs w:val="28"/>
              </w:rPr>
              <w:t xml:space="preserve"> </w:t>
            </w:r>
            <w:r w:rsidRPr="00D346F9">
              <w:rPr>
                <w:rFonts w:eastAsia="Calibri" w:cs="Times New Roman"/>
                <w:b/>
                <w:spacing w:val="-10"/>
                <w:szCs w:val="28"/>
                <w:lang w:val="vi-VN"/>
              </w:rPr>
              <w:t>TCVĐ</w:t>
            </w:r>
            <w:r w:rsidRPr="00D346F9">
              <w:rPr>
                <w:rFonts w:eastAsia="Calibri" w:cs="Times New Roman"/>
                <w:b/>
                <w:spacing w:val="-10"/>
                <w:szCs w:val="28"/>
              </w:rPr>
              <w:t xml:space="preserve">: </w:t>
            </w:r>
            <w:r w:rsidR="00002091" w:rsidRPr="00D346F9">
              <w:rPr>
                <w:rFonts w:cs="Times New Roman"/>
                <w:spacing w:val="-10"/>
                <w:szCs w:val="28"/>
              </w:rPr>
              <w:t>Thả đỉa ba ba</w:t>
            </w:r>
          </w:p>
          <w:p w14:paraId="3D713FF0" w14:textId="3AB54B7E" w:rsidR="008B2DF9" w:rsidRPr="00C87077" w:rsidRDefault="008B2DF9" w:rsidP="002A157D">
            <w:pPr>
              <w:spacing w:after="0" w:line="288" w:lineRule="auto"/>
              <w:rPr>
                <w:rFonts w:eastAsia="Calibri" w:cs="Times New Roman"/>
                <w:b/>
                <w:iCs/>
                <w:color w:val="000000" w:themeColor="text1"/>
                <w:szCs w:val="28"/>
                <w:shd w:val="clear" w:color="auto" w:fill="FFFFFF"/>
                <w:lang w:val="pt-PT"/>
              </w:rPr>
            </w:pPr>
            <w:r w:rsidRPr="00C87077">
              <w:rPr>
                <w:rFonts w:cs="Times New Roman"/>
                <w:b/>
                <w:bCs/>
                <w:szCs w:val="28"/>
              </w:rPr>
              <w:t>- Chơi tự chọn</w:t>
            </w:r>
            <w:r w:rsidR="00052872" w:rsidRPr="00C87077">
              <w:rPr>
                <w:rFonts w:cs="Times New Roman"/>
                <w:b/>
                <w:bCs/>
                <w:szCs w:val="28"/>
              </w:rPr>
              <w:t>:</w:t>
            </w:r>
            <w:r w:rsidR="00052872" w:rsidRPr="00C87077">
              <w:rPr>
                <w:rFonts w:cs="Times New Roman"/>
                <w:szCs w:val="28"/>
              </w:rPr>
              <w:t xml:space="preserve"> </w:t>
            </w:r>
            <w:r w:rsidR="00AA3433" w:rsidRPr="00C87077">
              <w:rPr>
                <w:rFonts w:cs="Times New Roman"/>
                <w:szCs w:val="28"/>
              </w:rPr>
              <w:t xml:space="preserve">Lá cây, vòng, </w:t>
            </w:r>
            <w:r w:rsidR="008F3317">
              <w:rPr>
                <w:rFonts w:cs="Times New Roman"/>
                <w:szCs w:val="28"/>
              </w:rPr>
              <w:t>phấn</w:t>
            </w:r>
          </w:p>
        </w:tc>
        <w:tc>
          <w:tcPr>
            <w:tcW w:w="943" w:type="dxa"/>
          </w:tcPr>
          <w:p w14:paraId="3CAEA2F2" w14:textId="77777777" w:rsidR="008B2DF9" w:rsidRPr="00C87077" w:rsidRDefault="008B2DF9" w:rsidP="002A157D">
            <w:pPr>
              <w:spacing w:after="0" w:line="288" w:lineRule="auto"/>
              <w:rPr>
                <w:rFonts w:eastAsia="Calibri" w:cs="Times New Roman"/>
                <w:b/>
                <w:color w:val="000000" w:themeColor="text1"/>
                <w:szCs w:val="28"/>
                <w:shd w:val="clear" w:color="auto" w:fill="FFFFFF"/>
                <w:lang w:val="pt-PT"/>
              </w:rPr>
            </w:pPr>
          </w:p>
        </w:tc>
      </w:tr>
      <w:tr w:rsidR="00894180" w:rsidRPr="00C87077" w14:paraId="1DA42A5C" w14:textId="77777777" w:rsidTr="003F0D94">
        <w:tc>
          <w:tcPr>
            <w:tcW w:w="1641" w:type="dxa"/>
            <w:vMerge/>
          </w:tcPr>
          <w:p w14:paraId="336BC24D" w14:textId="77777777" w:rsidR="008B2DF9" w:rsidRPr="00C87077" w:rsidRDefault="008B2DF9" w:rsidP="002A157D">
            <w:pPr>
              <w:spacing w:after="0" w:line="288" w:lineRule="auto"/>
              <w:jc w:val="both"/>
              <w:rPr>
                <w:rFonts w:eastAsia="Calibri" w:cs="Times New Roman"/>
                <w:b/>
                <w:color w:val="000000" w:themeColor="text1"/>
                <w:szCs w:val="28"/>
                <w:shd w:val="clear" w:color="auto" w:fill="FFFFFF"/>
                <w:lang w:val="pt-PT"/>
              </w:rPr>
            </w:pPr>
          </w:p>
        </w:tc>
        <w:tc>
          <w:tcPr>
            <w:tcW w:w="722" w:type="dxa"/>
          </w:tcPr>
          <w:p w14:paraId="3F1A4210" w14:textId="77777777" w:rsidR="001206DA" w:rsidRPr="00C87077" w:rsidRDefault="001206DA" w:rsidP="002A157D">
            <w:pPr>
              <w:spacing w:after="0" w:line="288" w:lineRule="auto"/>
              <w:rPr>
                <w:rFonts w:eastAsia="Calibri" w:cs="Times New Roman"/>
                <w:color w:val="000000" w:themeColor="text1"/>
                <w:szCs w:val="28"/>
              </w:rPr>
            </w:pPr>
          </w:p>
          <w:p w14:paraId="604782FE" w14:textId="77777777" w:rsidR="001206DA" w:rsidRPr="00C87077" w:rsidRDefault="001206DA" w:rsidP="002A157D">
            <w:pPr>
              <w:spacing w:after="0" w:line="288" w:lineRule="auto"/>
              <w:rPr>
                <w:rFonts w:eastAsia="Calibri" w:cs="Times New Roman"/>
                <w:color w:val="000000" w:themeColor="text1"/>
                <w:szCs w:val="28"/>
              </w:rPr>
            </w:pPr>
          </w:p>
          <w:p w14:paraId="6EB5A3D2" w14:textId="77777777" w:rsidR="001206DA" w:rsidRPr="00C87077" w:rsidRDefault="001206DA" w:rsidP="002A157D">
            <w:pPr>
              <w:spacing w:after="0" w:line="288" w:lineRule="auto"/>
              <w:rPr>
                <w:rFonts w:eastAsia="Calibri" w:cs="Times New Roman"/>
                <w:color w:val="000000" w:themeColor="text1"/>
                <w:szCs w:val="28"/>
              </w:rPr>
            </w:pPr>
          </w:p>
          <w:p w14:paraId="4809C982" w14:textId="2E5B3CDA" w:rsidR="008B2DF9" w:rsidRPr="00C87077" w:rsidRDefault="00517636" w:rsidP="002A157D">
            <w:pPr>
              <w:spacing w:after="0" w:line="288" w:lineRule="auto"/>
              <w:jc w:val="center"/>
              <w:rPr>
                <w:rFonts w:eastAsia="Calibri" w:cs="Times New Roman"/>
                <w:bCs/>
                <w:color w:val="000000" w:themeColor="text1"/>
                <w:szCs w:val="28"/>
                <w:shd w:val="clear" w:color="auto" w:fill="FFFFFF"/>
              </w:rPr>
            </w:pPr>
            <w:r w:rsidRPr="00C87077">
              <w:rPr>
                <w:rFonts w:eastAsia="Calibri" w:cs="Times New Roman"/>
                <w:bCs/>
                <w:color w:val="000000" w:themeColor="text1"/>
                <w:szCs w:val="28"/>
                <w:shd w:val="clear" w:color="auto" w:fill="FFFFFF"/>
              </w:rPr>
              <w:t>Thứ ba</w:t>
            </w:r>
          </w:p>
        </w:tc>
        <w:tc>
          <w:tcPr>
            <w:tcW w:w="2452" w:type="dxa"/>
          </w:tcPr>
          <w:p w14:paraId="1325485A" w14:textId="3502F4EF" w:rsidR="008B2DF9" w:rsidRPr="00C87077" w:rsidRDefault="008B2DF9" w:rsidP="002A157D">
            <w:pPr>
              <w:tabs>
                <w:tab w:val="left" w:pos="1980"/>
              </w:tabs>
              <w:spacing w:after="0" w:line="288" w:lineRule="auto"/>
              <w:rPr>
                <w:rFonts w:eastAsia="Times New Roman" w:cs="Times New Roman"/>
                <w:szCs w:val="28"/>
              </w:rPr>
            </w:pPr>
            <w:r w:rsidRPr="00C87077">
              <w:rPr>
                <w:rFonts w:eastAsia="Calibri" w:cs="Times New Roman"/>
                <w:szCs w:val="28"/>
                <w:lang w:val="vi-VN"/>
              </w:rPr>
              <w:t>-</w:t>
            </w:r>
            <w:r w:rsidRPr="00C87077">
              <w:rPr>
                <w:rFonts w:eastAsia="Calibri" w:cs="Times New Roman"/>
                <w:szCs w:val="28"/>
              </w:rPr>
              <w:t xml:space="preserve"> </w:t>
            </w: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sidRPr="00C87077">
              <w:rPr>
                <w:rFonts w:eastAsia="Calibri" w:cs="Times New Roman"/>
                <w:b/>
                <w:szCs w:val="28"/>
              </w:rPr>
              <w:t xml:space="preserve">: </w:t>
            </w:r>
            <w:r w:rsidR="00422E37">
              <w:rPr>
                <w:rFonts w:eastAsia="Calibri" w:cs="Times New Roman"/>
                <w:szCs w:val="28"/>
              </w:rPr>
              <w:t>Làm con mèo từ lá chuối</w:t>
            </w:r>
          </w:p>
          <w:p w14:paraId="185556AD" w14:textId="03616ECF" w:rsidR="008B2DF9" w:rsidRPr="002B6F2D" w:rsidRDefault="008B2DF9" w:rsidP="002A157D">
            <w:pPr>
              <w:tabs>
                <w:tab w:val="left" w:pos="1980"/>
              </w:tabs>
              <w:spacing w:after="0" w:line="288" w:lineRule="auto"/>
              <w:rPr>
                <w:rFonts w:cs="Times New Roman"/>
                <w:b/>
                <w:spacing w:val="-8"/>
                <w:szCs w:val="28"/>
              </w:rPr>
            </w:pPr>
            <w:r w:rsidRPr="002B6F2D">
              <w:rPr>
                <w:rFonts w:eastAsia="Times New Roman" w:cs="Times New Roman"/>
                <w:spacing w:val="-8"/>
                <w:szCs w:val="28"/>
                <w:lang w:val="da-DK"/>
              </w:rPr>
              <w:t>-</w:t>
            </w:r>
            <w:r w:rsidRPr="002B6F2D">
              <w:rPr>
                <w:rFonts w:eastAsia="Times New Roman" w:cs="Times New Roman"/>
                <w:b/>
                <w:spacing w:val="-8"/>
                <w:szCs w:val="28"/>
                <w:lang w:val="da-DK"/>
              </w:rPr>
              <w:t xml:space="preserve"> TCVĐ:</w:t>
            </w:r>
            <w:r w:rsidRPr="002B6F2D">
              <w:rPr>
                <w:rFonts w:cs="Times New Roman"/>
                <w:b/>
                <w:spacing w:val="-8"/>
                <w:szCs w:val="28"/>
              </w:rPr>
              <w:t xml:space="preserve"> </w:t>
            </w:r>
            <w:r w:rsidR="00422E37" w:rsidRPr="002B6F2D">
              <w:rPr>
                <w:rFonts w:cs="Times New Roman"/>
                <w:spacing w:val="-8"/>
                <w:szCs w:val="28"/>
              </w:rPr>
              <w:t>Cáo và thỏ</w:t>
            </w:r>
          </w:p>
          <w:p w14:paraId="1CD0BFB1" w14:textId="7CA420C2" w:rsidR="008B2DF9" w:rsidRPr="00C87077" w:rsidRDefault="008B2DF9" w:rsidP="002A157D">
            <w:pPr>
              <w:spacing w:after="0" w:line="288" w:lineRule="auto"/>
              <w:rPr>
                <w:rFonts w:eastAsia="Calibri" w:cs="Times New Roman"/>
                <w:b/>
                <w:bCs/>
                <w:color w:val="000000" w:themeColor="text1"/>
                <w:szCs w:val="28"/>
                <w:lang w:val="vi-VN"/>
              </w:rPr>
            </w:pPr>
            <w:r w:rsidRPr="00C87077">
              <w:rPr>
                <w:rFonts w:cs="Times New Roman"/>
                <w:b/>
                <w:bCs/>
                <w:szCs w:val="28"/>
              </w:rPr>
              <w:t>- Chơi tự chọn</w:t>
            </w:r>
            <w:r w:rsidR="008D51E3" w:rsidRPr="00C87077">
              <w:rPr>
                <w:rFonts w:cs="Times New Roman"/>
                <w:b/>
                <w:bCs/>
                <w:szCs w:val="28"/>
              </w:rPr>
              <w:t xml:space="preserve">: </w:t>
            </w:r>
            <w:r w:rsidR="00CF2CEC">
              <w:rPr>
                <w:rFonts w:cs="Times New Roman"/>
                <w:szCs w:val="28"/>
              </w:rPr>
              <w:t>Phấn</w:t>
            </w:r>
            <w:r w:rsidR="00AA3433" w:rsidRPr="00C87077">
              <w:rPr>
                <w:rFonts w:cs="Times New Roman"/>
                <w:szCs w:val="28"/>
              </w:rPr>
              <w:t xml:space="preserve">, </w:t>
            </w:r>
            <w:r w:rsidR="00343A5E">
              <w:rPr>
                <w:rFonts w:cs="Times New Roman"/>
                <w:szCs w:val="28"/>
              </w:rPr>
              <w:t xml:space="preserve">vòng, </w:t>
            </w:r>
            <w:r w:rsidR="00AA3433" w:rsidRPr="00C87077">
              <w:rPr>
                <w:rFonts w:cs="Times New Roman"/>
                <w:szCs w:val="28"/>
              </w:rPr>
              <w:t>đồ chơi ngoài trời</w:t>
            </w:r>
          </w:p>
        </w:tc>
        <w:tc>
          <w:tcPr>
            <w:tcW w:w="3103" w:type="dxa"/>
          </w:tcPr>
          <w:p w14:paraId="77081067" w14:textId="1773590E" w:rsidR="008B2DF9" w:rsidRPr="002B6F2D" w:rsidRDefault="008B2DF9" w:rsidP="002A157D">
            <w:pPr>
              <w:spacing w:after="0" w:line="288" w:lineRule="auto"/>
              <w:rPr>
                <w:rFonts w:eastAsia="Calibri" w:cs="Times New Roman"/>
                <w:bCs/>
                <w:spacing w:val="-10"/>
                <w:szCs w:val="28"/>
              </w:rPr>
            </w:pPr>
            <w:r w:rsidRPr="002B6F2D">
              <w:rPr>
                <w:rFonts w:eastAsia="Calibri" w:cs="Times New Roman"/>
                <w:spacing w:val="-10"/>
                <w:szCs w:val="28"/>
                <w:lang w:val="vi-VN"/>
              </w:rPr>
              <w:t>-</w:t>
            </w:r>
            <w:r w:rsidRPr="002B6F2D">
              <w:rPr>
                <w:rFonts w:eastAsia="Calibri" w:cs="Times New Roman"/>
                <w:spacing w:val="-10"/>
                <w:szCs w:val="28"/>
              </w:rPr>
              <w:t xml:space="preserve"> </w:t>
            </w:r>
            <w:r w:rsidRPr="002B6F2D">
              <w:rPr>
                <w:rFonts w:eastAsia="Calibri" w:cs="Times New Roman"/>
                <w:b/>
                <w:spacing w:val="-10"/>
                <w:szCs w:val="28"/>
                <w:lang w:val="vi-VN"/>
              </w:rPr>
              <w:t>HĐ</w:t>
            </w:r>
            <w:r w:rsidRPr="002B6F2D">
              <w:rPr>
                <w:rFonts w:eastAsia="Calibri" w:cs="Times New Roman"/>
                <w:b/>
                <w:spacing w:val="-10"/>
                <w:szCs w:val="28"/>
              </w:rPr>
              <w:t>CC</w:t>
            </w:r>
            <w:r w:rsidRPr="002B6F2D">
              <w:rPr>
                <w:rFonts w:eastAsia="Calibri" w:cs="Times New Roman"/>
                <w:b/>
                <w:spacing w:val="-10"/>
                <w:szCs w:val="28"/>
                <w:lang w:val="vi-VN"/>
              </w:rPr>
              <w:t>Đ:</w:t>
            </w:r>
            <w:r w:rsidR="00794025" w:rsidRPr="002B6F2D">
              <w:rPr>
                <w:rFonts w:eastAsia="Calibri" w:cs="Times New Roman"/>
                <w:b/>
                <w:spacing w:val="-10"/>
                <w:szCs w:val="28"/>
              </w:rPr>
              <w:t xml:space="preserve"> </w:t>
            </w:r>
            <w:r w:rsidR="00BA53D7" w:rsidRPr="002B6F2D">
              <w:rPr>
                <w:rFonts w:eastAsia="Calibri" w:cs="Times New Roman"/>
                <w:bCs/>
                <w:spacing w:val="-10"/>
                <w:szCs w:val="28"/>
              </w:rPr>
              <w:t>Dạo chơi ngoài trời trò chuyện về các con vật sống trong rừng</w:t>
            </w:r>
          </w:p>
          <w:p w14:paraId="5AC7B9DE" w14:textId="6754D983" w:rsidR="00713B2A" w:rsidRPr="00C87077" w:rsidRDefault="00713B2A" w:rsidP="002A157D">
            <w:pPr>
              <w:spacing w:after="0" w:line="288" w:lineRule="auto"/>
              <w:rPr>
                <w:rFonts w:cs="Times New Roman"/>
                <w:bCs/>
                <w:szCs w:val="28"/>
              </w:rPr>
            </w:pPr>
            <w:r w:rsidRPr="00C87077">
              <w:rPr>
                <w:rFonts w:cs="Times New Roman"/>
                <w:bCs/>
                <w:szCs w:val="28"/>
              </w:rPr>
              <w:t xml:space="preserve">- </w:t>
            </w:r>
            <w:r w:rsidRPr="00C87077">
              <w:rPr>
                <w:rFonts w:cs="Times New Roman"/>
                <w:b/>
                <w:szCs w:val="28"/>
              </w:rPr>
              <w:t>TCVĐ:</w:t>
            </w:r>
            <w:r w:rsidRPr="00C87077">
              <w:rPr>
                <w:rFonts w:cs="Times New Roman"/>
                <w:bCs/>
                <w:szCs w:val="28"/>
              </w:rPr>
              <w:t xml:space="preserve"> </w:t>
            </w:r>
            <w:r w:rsidR="00581135">
              <w:rPr>
                <w:rFonts w:cs="Times New Roman"/>
                <w:bCs/>
                <w:szCs w:val="28"/>
              </w:rPr>
              <w:t>Bịt mắt bắt dê</w:t>
            </w:r>
          </w:p>
          <w:p w14:paraId="4738AC2F" w14:textId="77777777" w:rsidR="008752AF" w:rsidRDefault="008B2DF9" w:rsidP="008752AF">
            <w:pPr>
              <w:spacing w:after="0" w:line="288" w:lineRule="auto"/>
              <w:rPr>
                <w:rFonts w:cs="Times New Roman"/>
                <w:spacing w:val="-10"/>
                <w:szCs w:val="28"/>
              </w:rPr>
            </w:pPr>
            <w:r w:rsidRPr="00C87077">
              <w:rPr>
                <w:rFonts w:cs="Times New Roman"/>
                <w:b/>
                <w:bCs/>
                <w:szCs w:val="28"/>
              </w:rPr>
              <w:t>- Chơi tự chọn</w:t>
            </w:r>
            <w:r w:rsidR="005509C8" w:rsidRPr="00C87077">
              <w:rPr>
                <w:rFonts w:cs="Times New Roman"/>
                <w:b/>
                <w:bCs/>
                <w:szCs w:val="28"/>
              </w:rPr>
              <w:t>:</w:t>
            </w:r>
            <w:r w:rsidR="008752AF">
              <w:rPr>
                <w:rFonts w:cs="Times New Roman"/>
                <w:b/>
                <w:bCs/>
                <w:szCs w:val="28"/>
              </w:rPr>
              <w:t xml:space="preserve">  </w:t>
            </w:r>
            <w:r w:rsidR="008752AF" w:rsidRPr="008752AF">
              <w:rPr>
                <w:rFonts w:cs="Times New Roman"/>
                <w:spacing w:val="-10"/>
                <w:szCs w:val="28"/>
              </w:rPr>
              <w:t>Phấn,</w:t>
            </w:r>
          </w:p>
          <w:p w14:paraId="085029B7" w14:textId="2CD75B28" w:rsidR="008752AF" w:rsidRPr="008752AF" w:rsidRDefault="00581135" w:rsidP="008752AF">
            <w:pPr>
              <w:spacing w:after="0" w:line="288" w:lineRule="auto"/>
              <w:rPr>
                <w:rFonts w:cs="Times New Roman"/>
                <w:spacing w:val="-10"/>
                <w:szCs w:val="28"/>
              </w:rPr>
            </w:pPr>
            <w:r w:rsidRPr="008752AF">
              <w:rPr>
                <w:rFonts w:cs="Times New Roman"/>
                <w:spacing w:val="-10"/>
                <w:szCs w:val="28"/>
              </w:rPr>
              <w:t>vòng</w:t>
            </w:r>
            <w:r w:rsidR="0090688E" w:rsidRPr="008752AF">
              <w:rPr>
                <w:rFonts w:cs="Times New Roman"/>
                <w:spacing w:val="-10"/>
                <w:szCs w:val="28"/>
              </w:rPr>
              <w:t>, đồ chơi ngoài trời</w:t>
            </w:r>
          </w:p>
        </w:tc>
        <w:tc>
          <w:tcPr>
            <w:tcW w:w="2850" w:type="dxa"/>
            <w:gridSpan w:val="2"/>
          </w:tcPr>
          <w:p w14:paraId="250C4153" w14:textId="12BD78A5" w:rsidR="008B2DF9" w:rsidRPr="00C87077" w:rsidRDefault="008B2DF9" w:rsidP="002A157D">
            <w:pPr>
              <w:spacing w:after="0" w:line="288" w:lineRule="auto"/>
              <w:rPr>
                <w:rFonts w:eastAsia="Calibri" w:cs="Times New Roman"/>
                <w:szCs w:val="28"/>
              </w:rPr>
            </w:pPr>
            <w:r w:rsidRPr="00C87077">
              <w:rPr>
                <w:rFonts w:eastAsia="Calibri" w:cs="Times New Roman"/>
                <w:szCs w:val="28"/>
                <w:lang w:val="vi-VN"/>
              </w:rPr>
              <w:t>-</w:t>
            </w:r>
            <w:r w:rsidRPr="00C87077">
              <w:rPr>
                <w:rFonts w:eastAsia="Calibri" w:cs="Times New Roman"/>
                <w:szCs w:val="28"/>
              </w:rPr>
              <w:t xml:space="preserve"> </w:t>
            </w: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sidRPr="00C87077">
              <w:rPr>
                <w:rFonts w:eastAsia="Calibri" w:cs="Times New Roman"/>
                <w:szCs w:val="28"/>
              </w:rPr>
              <w:t xml:space="preserve">: </w:t>
            </w:r>
            <w:r w:rsidRPr="00C87077">
              <w:rPr>
                <w:rFonts w:cs="Times New Roman"/>
                <w:bCs/>
                <w:szCs w:val="28"/>
                <w:lang w:val="nl-NL"/>
              </w:rPr>
              <w:t xml:space="preserve"> Thí </w:t>
            </w:r>
            <w:r w:rsidR="00BA53D7">
              <w:rPr>
                <w:rFonts w:cs="Times New Roman"/>
                <w:bCs/>
                <w:szCs w:val="28"/>
                <w:lang w:val="nl-NL"/>
              </w:rPr>
              <w:t>nghiệm cá</w:t>
            </w:r>
            <w:r w:rsidR="00B73D5D">
              <w:rPr>
                <w:rFonts w:cs="Times New Roman"/>
                <w:bCs/>
                <w:szCs w:val="28"/>
                <w:lang w:val="nl-NL"/>
              </w:rPr>
              <w:t xml:space="preserve"> </w:t>
            </w:r>
            <w:r w:rsidR="00BA53D7">
              <w:rPr>
                <w:rFonts w:cs="Times New Roman"/>
                <w:bCs/>
                <w:szCs w:val="28"/>
                <w:lang w:val="nl-NL"/>
              </w:rPr>
              <w:t>giấy bơi trong nước</w:t>
            </w:r>
          </w:p>
          <w:p w14:paraId="5961B197" w14:textId="1B1664E3" w:rsidR="008B2DF9" w:rsidRPr="00C87077" w:rsidRDefault="008B2DF9" w:rsidP="002A157D">
            <w:pPr>
              <w:spacing w:after="0" w:line="288" w:lineRule="auto"/>
              <w:rPr>
                <w:rFonts w:eastAsia="Calibri" w:cs="Times New Roman"/>
                <w:b/>
                <w:color w:val="000000" w:themeColor="text1"/>
                <w:szCs w:val="28"/>
                <w:shd w:val="clear" w:color="auto" w:fill="FFFFFF"/>
                <w:lang w:val="pt-PT"/>
              </w:rPr>
            </w:pPr>
            <w:r w:rsidRPr="00C87077">
              <w:rPr>
                <w:rFonts w:cs="Times New Roman"/>
                <w:b/>
                <w:bCs/>
                <w:szCs w:val="28"/>
              </w:rPr>
              <w:t>- Chơi tự chọn</w:t>
            </w:r>
            <w:r w:rsidR="00820563" w:rsidRPr="00C87077">
              <w:rPr>
                <w:rFonts w:cs="Times New Roman"/>
                <w:b/>
                <w:bCs/>
                <w:szCs w:val="28"/>
              </w:rPr>
              <w:t>:</w:t>
            </w:r>
            <w:r w:rsidR="00820563" w:rsidRPr="00C87077">
              <w:rPr>
                <w:rFonts w:cs="Times New Roman"/>
                <w:szCs w:val="28"/>
              </w:rPr>
              <w:t xml:space="preserve"> Lá cây, vòng, bóng</w:t>
            </w:r>
            <w:r w:rsidR="00F21450">
              <w:rPr>
                <w:rFonts w:cs="Times New Roman"/>
                <w:szCs w:val="28"/>
              </w:rPr>
              <w:t>, cầu trượt</w:t>
            </w:r>
          </w:p>
        </w:tc>
        <w:tc>
          <w:tcPr>
            <w:tcW w:w="2835" w:type="dxa"/>
            <w:gridSpan w:val="2"/>
          </w:tcPr>
          <w:p w14:paraId="2FEFD852" w14:textId="4D6894F2" w:rsidR="008B2DF9" w:rsidRPr="00794025" w:rsidRDefault="008B2DF9" w:rsidP="002A157D">
            <w:pPr>
              <w:spacing w:after="0" w:line="288" w:lineRule="auto"/>
              <w:rPr>
                <w:rFonts w:cs="Times New Roman"/>
                <w:szCs w:val="28"/>
              </w:rPr>
            </w:pPr>
            <w:r w:rsidRPr="00C87077">
              <w:rPr>
                <w:rFonts w:eastAsia="Calibri" w:cs="Times New Roman"/>
                <w:szCs w:val="28"/>
                <w:lang w:val="vi-VN"/>
              </w:rPr>
              <w:t>-</w:t>
            </w:r>
            <w:r w:rsidRPr="00C87077">
              <w:rPr>
                <w:rFonts w:eastAsia="Calibri" w:cs="Times New Roman"/>
                <w:szCs w:val="28"/>
              </w:rPr>
              <w:t xml:space="preserve"> </w:t>
            </w: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sidRPr="00C87077">
              <w:rPr>
                <w:rFonts w:eastAsia="Calibri" w:cs="Times New Roman"/>
                <w:szCs w:val="28"/>
                <w:lang w:val="vi-VN"/>
              </w:rPr>
              <w:t xml:space="preserve"> </w:t>
            </w:r>
            <w:r w:rsidR="00002091">
              <w:rPr>
                <w:rFonts w:eastAsia="Calibri" w:cs="Times New Roman"/>
                <w:szCs w:val="28"/>
              </w:rPr>
              <w:t>Thí nghiệm thổi bong bóng xà phòng</w:t>
            </w:r>
          </w:p>
          <w:p w14:paraId="6EE63E72" w14:textId="43588F18" w:rsidR="004B4A14" w:rsidRPr="00C87077" w:rsidRDefault="004B4A14" w:rsidP="002A157D">
            <w:pPr>
              <w:spacing w:after="0" w:line="288" w:lineRule="auto"/>
              <w:rPr>
                <w:rFonts w:cs="Times New Roman"/>
                <w:szCs w:val="28"/>
              </w:rPr>
            </w:pPr>
            <w:r w:rsidRPr="00C87077">
              <w:rPr>
                <w:rFonts w:eastAsia="Calibri" w:cs="Times New Roman"/>
                <w:szCs w:val="28"/>
                <w:lang w:val="vi-VN"/>
              </w:rPr>
              <w:t xml:space="preserve">- </w:t>
            </w:r>
            <w:r w:rsidRPr="00C87077">
              <w:rPr>
                <w:rFonts w:eastAsia="Calibri" w:cs="Times New Roman"/>
                <w:b/>
                <w:szCs w:val="28"/>
                <w:lang w:val="vi-VN"/>
              </w:rPr>
              <w:t>TCVĐ</w:t>
            </w:r>
            <w:r w:rsidRPr="00C87077">
              <w:rPr>
                <w:rFonts w:eastAsia="Calibri" w:cs="Times New Roman"/>
                <w:szCs w:val="28"/>
                <w:lang w:val="vi-VN"/>
              </w:rPr>
              <w:t>:</w:t>
            </w:r>
            <w:r w:rsidRPr="00C87077">
              <w:rPr>
                <w:rFonts w:eastAsia="Calibri" w:cs="Times New Roman"/>
                <w:szCs w:val="28"/>
                <w:lang w:val="de-DE"/>
              </w:rPr>
              <w:t xml:space="preserve"> </w:t>
            </w:r>
            <w:r w:rsidR="00002091">
              <w:rPr>
                <w:rFonts w:eastAsia="Calibri" w:cs="Times New Roman"/>
                <w:szCs w:val="28"/>
                <w:lang w:val="de-DE"/>
              </w:rPr>
              <w:t>Bóng tròn to</w:t>
            </w:r>
          </w:p>
          <w:p w14:paraId="3D4BF14F" w14:textId="2D448401" w:rsidR="008B2DF9" w:rsidRPr="002B6F2D" w:rsidRDefault="008B2DF9" w:rsidP="002A157D">
            <w:pPr>
              <w:spacing w:after="0" w:line="288" w:lineRule="auto"/>
              <w:rPr>
                <w:rFonts w:eastAsia="Calibri" w:cs="Times New Roman"/>
                <w:b/>
                <w:color w:val="000000" w:themeColor="text1"/>
                <w:spacing w:val="-8"/>
                <w:szCs w:val="28"/>
                <w:shd w:val="clear" w:color="auto" w:fill="FFFFFF"/>
              </w:rPr>
            </w:pPr>
            <w:r w:rsidRPr="002B6F2D">
              <w:rPr>
                <w:rFonts w:cs="Times New Roman"/>
                <w:spacing w:val="-8"/>
                <w:szCs w:val="28"/>
              </w:rPr>
              <w:t>- Chơi tự chọn</w:t>
            </w:r>
            <w:r w:rsidR="00820563" w:rsidRPr="002B6F2D">
              <w:rPr>
                <w:rFonts w:cs="Times New Roman"/>
                <w:spacing w:val="-8"/>
                <w:szCs w:val="28"/>
              </w:rPr>
              <w:t xml:space="preserve">: </w:t>
            </w:r>
            <w:r w:rsidR="009A65DD" w:rsidRPr="002B6F2D">
              <w:rPr>
                <w:rFonts w:cs="Times New Roman"/>
                <w:spacing w:val="-8"/>
                <w:szCs w:val="28"/>
              </w:rPr>
              <w:t xml:space="preserve">Phấn, </w:t>
            </w:r>
            <w:r w:rsidR="00794025" w:rsidRPr="002B6F2D">
              <w:rPr>
                <w:rFonts w:cs="Times New Roman"/>
                <w:spacing w:val="-8"/>
                <w:szCs w:val="28"/>
              </w:rPr>
              <w:t xml:space="preserve">vòng, </w:t>
            </w:r>
            <w:r w:rsidR="009A65DD" w:rsidRPr="002B6F2D">
              <w:rPr>
                <w:rFonts w:cs="Times New Roman"/>
                <w:spacing w:val="-8"/>
                <w:szCs w:val="28"/>
              </w:rPr>
              <w:t>đồ chơi ngoài trời</w:t>
            </w:r>
          </w:p>
        </w:tc>
        <w:tc>
          <w:tcPr>
            <w:tcW w:w="943" w:type="dxa"/>
          </w:tcPr>
          <w:p w14:paraId="25753CA4" w14:textId="77777777" w:rsidR="008B2DF9" w:rsidRPr="00C87077" w:rsidRDefault="008B2DF9" w:rsidP="002A157D">
            <w:pPr>
              <w:spacing w:after="0" w:line="288" w:lineRule="auto"/>
              <w:rPr>
                <w:rFonts w:eastAsia="Calibri" w:cs="Times New Roman"/>
                <w:b/>
                <w:color w:val="000000" w:themeColor="text1"/>
                <w:szCs w:val="28"/>
                <w:shd w:val="clear" w:color="auto" w:fill="FFFFFF"/>
                <w:lang w:val="pt-PT"/>
              </w:rPr>
            </w:pPr>
          </w:p>
        </w:tc>
      </w:tr>
      <w:tr w:rsidR="00894180" w:rsidRPr="00C87077" w14:paraId="2A8C21A1" w14:textId="77777777" w:rsidTr="003F0D94">
        <w:tc>
          <w:tcPr>
            <w:tcW w:w="1641" w:type="dxa"/>
            <w:vMerge/>
          </w:tcPr>
          <w:p w14:paraId="3DF9C98A" w14:textId="77777777" w:rsidR="008B2DF9" w:rsidRPr="00C87077" w:rsidRDefault="008B2DF9" w:rsidP="002A157D">
            <w:pPr>
              <w:spacing w:after="0" w:line="288" w:lineRule="auto"/>
              <w:jc w:val="both"/>
              <w:rPr>
                <w:rFonts w:eastAsia="Calibri" w:cs="Times New Roman"/>
                <w:b/>
                <w:color w:val="000000" w:themeColor="text1"/>
                <w:szCs w:val="28"/>
                <w:shd w:val="clear" w:color="auto" w:fill="FFFFFF"/>
                <w:lang w:val="pt-PT"/>
              </w:rPr>
            </w:pPr>
          </w:p>
        </w:tc>
        <w:tc>
          <w:tcPr>
            <w:tcW w:w="722" w:type="dxa"/>
          </w:tcPr>
          <w:p w14:paraId="6AA3BA77" w14:textId="77777777" w:rsidR="001206DA" w:rsidRPr="00C87077" w:rsidRDefault="001206DA" w:rsidP="002A157D">
            <w:pPr>
              <w:spacing w:after="0" w:line="288" w:lineRule="auto"/>
              <w:rPr>
                <w:rFonts w:eastAsia="Calibri" w:cs="Times New Roman"/>
                <w:color w:val="000000" w:themeColor="text1"/>
                <w:szCs w:val="28"/>
              </w:rPr>
            </w:pPr>
          </w:p>
          <w:p w14:paraId="21466CB4" w14:textId="77777777" w:rsidR="00B470DF" w:rsidRPr="00C87077" w:rsidRDefault="00B470DF" w:rsidP="002A157D">
            <w:pPr>
              <w:spacing w:after="0" w:line="288" w:lineRule="auto"/>
              <w:jc w:val="center"/>
              <w:rPr>
                <w:rFonts w:eastAsia="Calibri" w:cs="Times New Roman"/>
                <w:color w:val="000000" w:themeColor="text1"/>
                <w:szCs w:val="28"/>
              </w:rPr>
            </w:pPr>
          </w:p>
          <w:p w14:paraId="32B57CDD" w14:textId="2DE87F0E" w:rsidR="008B2DF9" w:rsidRPr="00C87077" w:rsidRDefault="00F57071" w:rsidP="002A157D">
            <w:pPr>
              <w:spacing w:after="0" w:line="288" w:lineRule="auto"/>
              <w:jc w:val="center"/>
              <w:rPr>
                <w:rFonts w:eastAsia="Calibri" w:cs="Times New Roman"/>
                <w:b/>
                <w:color w:val="000000" w:themeColor="text1"/>
                <w:szCs w:val="28"/>
                <w:shd w:val="clear" w:color="auto" w:fill="FFFFFF"/>
              </w:rPr>
            </w:pPr>
            <w:r w:rsidRPr="00C87077">
              <w:rPr>
                <w:rFonts w:eastAsia="Calibri" w:cs="Times New Roman"/>
                <w:color w:val="000000" w:themeColor="text1"/>
                <w:szCs w:val="28"/>
              </w:rPr>
              <w:t>Thứ tư</w:t>
            </w:r>
          </w:p>
        </w:tc>
        <w:tc>
          <w:tcPr>
            <w:tcW w:w="2452" w:type="dxa"/>
          </w:tcPr>
          <w:p w14:paraId="33E5D0B6" w14:textId="4C0586A9" w:rsidR="008B2DF9" w:rsidRPr="00190C97" w:rsidRDefault="008B2DF9" w:rsidP="002A157D">
            <w:pPr>
              <w:spacing w:after="0" w:line="288" w:lineRule="auto"/>
              <w:rPr>
                <w:rFonts w:cs="Times New Roman"/>
                <w:szCs w:val="28"/>
                <w:shd w:val="clear" w:color="auto" w:fill="FFFFFF"/>
              </w:rPr>
            </w:pPr>
            <w:r w:rsidRPr="00C87077">
              <w:rPr>
                <w:rFonts w:eastAsia="Calibri" w:cs="Times New Roman"/>
                <w:szCs w:val="28"/>
                <w:lang w:val="vi-VN"/>
              </w:rPr>
              <w:t>-</w:t>
            </w:r>
            <w:r w:rsidRPr="00C87077">
              <w:rPr>
                <w:rFonts w:eastAsia="Calibri" w:cs="Times New Roman"/>
                <w:szCs w:val="28"/>
              </w:rPr>
              <w:t xml:space="preserve"> </w:t>
            </w: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sidRPr="00C87077">
              <w:rPr>
                <w:rFonts w:eastAsia="Calibri" w:cs="Times New Roman"/>
                <w:szCs w:val="28"/>
                <w:lang w:val="vi-VN"/>
              </w:rPr>
              <w:t xml:space="preserve">: </w:t>
            </w:r>
            <w:r w:rsidR="00213591">
              <w:rPr>
                <w:rFonts w:eastAsia="Calibri" w:cs="Times New Roman"/>
                <w:szCs w:val="28"/>
              </w:rPr>
              <w:t>Quan sát con</w:t>
            </w:r>
            <w:r w:rsidR="00894F79">
              <w:rPr>
                <w:rFonts w:eastAsia="Calibri" w:cs="Times New Roman"/>
                <w:szCs w:val="28"/>
              </w:rPr>
              <w:t xml:space="preserve"> gà </w:t>
            </w:r>
            <w:r w:rsidR="002976D7">
              <w:rPr>
                <w:rFonts w:eastAsia="Calibri" w:cs="Times New Roman"/>
                <w:szCs w:val="28"/>
              </w:rPr>
              <w:t>con</w:t>
            </w:r>
          </w:p>
          <w:p w14:paraId="1284A1A6" w14:textId="14DD79B4" w:rsidR="008B2DF9" w:rsidRPr="00C87077" w:rsidRDefault="008B2DF9" w:rsidP="002A157D">
            <w:pPr>
              <w:spacing w:after="0" w:line="288" w:lineRule="auto"/>
              <w:rPr>
                <w:rFonts w:cs="Times New Roman"/>
                <w:szCs w:val="28"/>
                <w:shd w:val="clear" w:color="auto" w:fill="FFFFFF"/>
              </w:rPr>
            </w:pPr>
            <w:r w:rsidRPr="00C87077">
              <w:rPr>
                <w:rFonts w:cs="Times New Roman"/>
                <w:szCs w:val="28"/>
                <w:shd w:val="clear" w:color="auto" w:fill="FFFFFF"/>
              </w:rPr>
              <w:t xml:space="preserve">- </w:t>
            </w:r>
            <w:r w:rsidRPr="00C87077">
              <w:rPr>
                <w:rFonts w:cs="Times New Roman"/>
                <w:b/>
                <w:szCs w:val="28"/>
                <w:shd w:val="clear" w:color="auto" w:fill="FFFFFF"/>
              </w:rPr>
              <w:t xml:space="preserve">TCVĐ: </w:t>
            </w:r>
            <w:r w:rsidR="00213591">
              <w:rPr>
                <w:rFonts w:cs="Times New Roman"/>
                <w:szCs w:val="28"/>
                <w:shd w:val="clear" w:color="auto" w:fill="FFFFFF"/>
              </w:rPr>
              <w:t>Trời nắng trời mưa</w:t>
            </w:r>
          </w:p>
          <w:p w14:paraId="1119A59C" w14:textId="252BAFFA" w:rsidR="008B2DF9" w:rsidRPr="00C87077" w:rsidRDefault="008B2DF9" w:rsidP="002A157D">
            <w:pPr>
              <w:spacing w:after="0" w:line="288" w:lineRule="auto"/>
              <w:rPr>
                <w:rFonts w:eastAsia="Calibri" w:cs="Times New Roman"/>
                <w:color w:val="000000" w:themeColor="text1"/>
                <w:szCs w:val="28"/>
                <w:lang w:val="vi-VN"/>
              </w:rPr>
            </w:pPr>
            <w:r w:rsidRPr="00C87077">
              <w:rPr>
                <w:rFonts w:cs="Times New Roman"/>
                <w:b/>
                <w:bCs/>
                <w:szCs w:val="28"/>
                <w:shd w:val="clear" w:color="auto" w:fill="FFFFFF"/>
              </w:rPr>
              <w:t>- Chơi tự chọn</w:t>
            </w:r>
            <w:r w:rsidR="009A65DD" w:rsidRPr="00C87077">
              <w:rPr>
                <w:rFonts w:cs="Times New Roman"/>
                <w:b/>
                <w:bCs/>
                <w:szCs w:val="28"/>
                <w:shd w:val="clear" w:color="auto" w:fill="FFFFFF"/>
              </w:rPr>
              <w:t>:</w:t>
            </w:r>
            <w:r w:rsidR="009A65DD" w:rsidRPr="00C87077">
              <w:rPr>
                <w:rFonts w:cs="Times New Roman"/>
                <w:szCs w:val="28"/>
                <w:shd w:val="clear" w:color="auto" w:fill="FFFFFF"/>
              </w:rPr>
              <w:t xml:space="preserve"> Phấn, vòng, </w:t>
            </w:r>
            <w:r w:rsidR="00581135">
              <w:rPr>
                <w:rFonts w:cs="Times New Roman"/>
                <w:szCs w:val="28"/>
                <w:shd w:val="clear" w:color="auto" w:fill="FFFFFF"/>
              </w:rPr>
              <w:t>lá cây</w:t>
            </w:r>
          </w:p>
        </w:tc>
        <w:tc>
          <w:tcPr>
            <w:tcW w:w="3103" w:type="dxa"/>
          </w:tcPr>
          <w:p w14:paraId="73681C1E" w14:textId="77777777" w:rsidR="004F1248" w:rsidRPr="00593A63" w:rsidRDefault="008B2DF9" w:rsidP="002B6F2D">
            <w:pPr>
              <w:spacing w:after="0" w:line="288" w:lineRule="auto"/>
              <w:rPr>
                <w:rFonts w:cs="Times New Roman"/>
                <w:szCs w:val="28"/>
              </w:rPr>
            </w:pPr>
            <w:r w:rsidRPr="00C87077">
              <w:rPr>
                <w:rFonts w:eastAsia="Calibri" w:cs="Times New Roman"/>
                <w:szCs w:val="28"/>
                <w:lang w:val="vi-VN"/>
              </w:rPr>
              <w:t>-</w:t>
            </w:r>
            <w:r w:rsidRPr="00C87077">
              <w:rPr>
                <w:rFonts w:eastAsia="Calibri" w:cs="Times New Roman"/>
                <w:szCs w:val="28"/>
              </w:rPr>
              <w:t xml:space="preserve"> </w:t>
            </w: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sidRPr="00C87077">
              <w:rPr>
                <w:rFonts w:eastAsia="Calibri" w:cs="Times New Roman"/>
                <w:szCs w:val="28"/>
              </w:rPr>
              <w:t xml:space="preserve">: </w:t>
            </w:r>
            <w:r w:rsidRPr="00C87077">
              <w:rPr>
                <w:rFonts w:cs="Times New Roman"/>
                <w:szCs w:val="28"/>
                <w:lang w:val="vi-VN"/>
              </w:rPr>
              <w:t xml:space="preserve"> </w:t>
            </w:r>
            <w:r w:rsidR="004F1248">
              <w:rPr>
                <w:rFonts w:cs="Times New Roman"/>
                <w:szCs w:val="28"/>
              </w:rPr>
              <w:t>Tạo hình mặt con sư tử bằng lá cây</w:t>
            </w:r>
          </w:p>
          <w:p w14:paraId="7C0BA866" w14:textId="77777777" w:rsidR="004F1248" w:rsidRPr="00593A63" w:rsidRDefault="004F1248" w:rsidP="002B6F2D">
            <w:pPr>
              <w:spacing w:after="0" w:line="288" w:lineRule="auto"/>
              <w:rPr>
                <w:rFonts w:cs="Times New Roman"/>
                <w:szCs w:val="28"/>
              </w:rPr>
            </w:pPr>
            <w:r w:rsidRPr="002B6F2D">
              <w:rPr>
                <w:rFonts w:cs="Times New Roman"/>
                <w:szCs w:val="28"/>
              </w:rPr>
              <w:t>-</w:t>
            </w:r>
            <w:r w:rsidRPr="00593A63">
              <w:rPr>
                <w:rFonts w:cs="Times New Roman"/>
                <w:b/>
                <w:bCs/>
                <w:szCs w:val="28"/>
              </w:rPr>
              <w:t xml:space="preserve"> TCVĐ:</w:t>
            </w:r>
            <w:r w:rsidRPr="00593A63">
              <w:rPr>
                <w:rFonts w:cs="Times New Roman"/>
                <w:szCs w:val="28"/>
              </w:rPr>
              <w:t xml:space="preserve"> </w:t>
            </w:r>
            <w:r>
              <w:rPr>
                <w:rFonts w:cs="Times New Roman"/>
                <w:szCs w:val="28"/>
              </w:rPr>
              <w:t>Trời nắng trời mưa</w:t>
            </w:r>
          </w:p>
          <w:p w14:paraId="41FF2905" w14:textId="58A2AF51" w:rsidR="008B2DF9" w:rsidRPr="00D346F9" w:rsidRDefault="004F1248" w:rsidP="00D346F9">
            <w:pPr>
              <w:spacing w:after="0" w:line="288" w:lineRule="auto"/>
              <w:jc w:val="center"/>
              <w:rPr>
                <w:rFonts w:cs="Times New Roman"/>
                <w:szCs w:val="28"/>
                <w:lang w:val="pt-BR"/>
              </w:rPr>
            </w:pPr>
            <w:r w:rsidRPr="002B6F2D">
              <w:rPr>
                <w:rFonts w:cs="Times New Roman"/>
                <w:szCs w:val="28"/>
              </w:rPr>
              <w:t>-</w:t>
            </w:r>
            <w:r w:rsidRPr="00593A63">
              <w:rPr>
                <w:rFonts w:cs="Times New Roman"/>
                <w:b/>
                <w:bCs/>
                <w:szCs w:val="28"/>
              </w:rPr>
              <w:t xml:space="preserve"> Chơi tự chọn: </w:t>
            </w:r>
            <w:r>
              <w:rPr>
                <w:rFonts w:cs="Times New Roman"/>
                <w:szCs w:val="28"/>
              </w:rPr>
              <w:t>Vòng, bóng, đu quay</w:t>
            </w:r>
          </w:p>
        </w:tc>
        <w:tc>
          <w:tcPr>
            <w:tcW w:w="2850" w:type="dxa"/>
            <w:gridSpan w:val="2"/>
          </w:tcPr>
          <w:p w14:paraId="1B8CE9AC" w14:textId="7C8DE63B" w:rsidR="008B2DF9" w:rsidRPr="00C87077" w:rsidRDefault="008B2DF9" w:rsidP="002A157D">
            <w:pPr>
              <w:spacing w:after="0" w:line="288" w:lineRule="auto"/>
              <w:rPr>
                <w:rFonts w:cs="Times New Roman"/>
                <w:szCs w:val="28"/>
                <w:lang w:val="sv-SE"/>
              </w:rPr>
            </w:pPr>
            <w:r w:rsidRPr="00C87077">
              <w:rPr>
                <w:rFonts w:eastAsia="Calibri" w:cs="Times New Roman"/>
                <w:szCs w:val="28"/>
                <w:lang w:val="vi-VN"/>
              </w:rPr>
              <w:t>-</w:t>
            </w:r>
            <w:r w:rsidRPr="00C87077">
              <w:rPr>
                <w:rFonts w:eastAsia="Calibri" w:cs="Times New Roman"/>
                <w:szCs w:val="28"/>
              </w:rPr>
              <w:t xml:space="preserve"> </w:t>
            </w: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sidRPr="00C87077">
              <w:rPr>
                <w:rFonts w:eastAsia="Calibri" w:cs="Times New Roman"/>
                <w:b/>
                <w:szCs w:val="28"/>
              </w:rPr>
              <w:t xml:space="preserve">: </w:t>
            </w:r>
            <w:r w:rsidRPr="00C87077">
              <w:rPr>
                <w:rFonts w:cs="Times New Roman"/>
                <w:szCs w:val="28"/>
                <w:lang w:val="sv-SE"/>
              </w:rPr>
              <w:t xml:space="preserve"> </w:t>
            </w:r>
            <w:r w:rsidR="00F21450">
              <w:rPr>
                <w:rFonts w:cs="Times New Roman"/>
                <w:szCs w:val="28"/>
                <w:lang w:val="sv-SE"/>
              </w:rPr>
              <w:t>Nhổ cỏ vườn rau</w:t>
            </w:r>
          </w:p>
          <w:p w14:paraId="07ED3332" w14:textId="607A0C48" w:rsidR="008B2DF9" w:rsidRPr="00C87077" w:rsidRDefault="008B2DF9" w:rsidP="002A157D">
            <w:pPr>
              <w:spacing w:after="0" w:line="288" w:lineRule="auto"/>
              <w:rPr>
                <w:rFonts w:cs="Times New Roman"/>
                <w:szCs w:val="28"/>
              </w:rPr>
            </w:pPr>
            <w:r w:rsidRPr="00C87077">
              <w:rPr>
                <w:rFonts w:cs="Times New Roman"/>
                <w:szCs w:val="28"/>
                <w:lang w:val="sv-SE"/>
              </w:rPr>
              <w:t>-</w:t>
            </w:r>
            <w:r w:rsidRPr="00C87077">
              <w:rPr>
                <w:rFonts w:cs="Times New Roman"/>
                <w:b/>
                <w:szCs w:val="28"/>
                <w:lang w:val="sv-SE"/>
              </w:rPr>
              <w:t xml:space="preserve"> TCVĐ:</w:t>
            </w:r>
            <w:r w:rsidRPr="00C87077">
              <w:rPr>
                <w:rFonts w:cs="Times New Roman"/>
                <w:szCs w:val="28"/>
              </w:rPr>
              <w:t xml:space="preserve"> </w:t>
            </w:r>
            <w:r w:rsidR="00F21450">
              <w:rPr>
                <w:rFonts w:cs="Times New Roman"/>
                <w:szCs w:val="28"/>
              </w:rPr>
              <w:t>Gieo hạt</w:t>
            </w:r>
          </w:p>
          <w:p w14:paraId="73A05BD5" w14:textId="3144E2FB" w:rsidR="008B2DF9" w:rsidRPr="008752AF" w:rsidRDefault="00B470DF" w:rsidP="002A157D">
            <w:pPr>
              <w:spacing w:after="0" w:line="288" w:lineRule="auto"/>
              <w:rPr>
                <w:rFonts w:cs="Times New Roman"/>
                <w:b/>
                <w:szCs w:val="28"/>
                <w:lang w:val="sv-SE"/>
              </w:rPr>
            </w:pPr>
            <w:r w:rsidRPr="002B6F2D">
              <w:rPr>
                <w:rFonts w:cs="Times New Roman"/>
                <w:szCs w:val="28"/>
              </w:rPr>
              <w:t>-</w:t>
            </w:r>
            <w:r w:rsidRPr="00C87077">
              <w:rPr>
                <w:rFonts w:cs="Times New Roman"/>
                <w:b/>
                <w:bCs/>
                <w:szCs w:val="28"/>
              </w:rPr>
              <w:t xml:space="preserve"> Chơi tự chọn</w:t>
            </w:r>
            <w:r w:rsidR="00257EFC" w:rsidRPr="00C87077">
              <w:rPr>
                <w:rFonts w:cs="Times New Roman"/>
                <w:b/>
                <w:bCs/>
                <w:szCs w:val="28"/>
              </w:rPr>
              <w:t>:</w:t>
            </w:r>
            <w:r w:rsidR="00257EFC" w:rsidRPr="00C87077">
              <w:rPr>
                <w:rFonts w:cs="Times New Roman"/>
                <w:szCs w:val="28"/>
              </w:rPr>
              <w:t xml:space="preserve"> </w:t>
            </w:r>
            <w:r w:rsidR="00A24EF1" w:rsidRPr="00C87077">
              <w:rPr>
                <w:rFonts w:cs="Times New Roman"/>
                <w:szCs w:val="28"/>
              </w:rPr>
              <w:t>Đồ chơi ngoài trời</w:t>
            </w:r>
            <w:r w:rsidR="00F21450">
              <w:rPr>
                <w:rFonts w:cs="Times New Roman"/>
                <w:szCs w:val="28"/>
              </w:rPr>
              <w:t>, vòng, bóng</w:t>
            </w:r>
          </w:p>
        </w:tc>
        <w:tc>
          <w:tcPr>
            <w:tcW w:w="2835" w:type="dxa"/>
            <w:gridSpan w:val="2"/>
          </w:tcPr>
          <w:p w14:paraId="453D9D27" w14:textId="77777777" w:rsidR="008B2DF9" w:rsidRPr="00C87077" w:rsidRDefault="008B2DF9" w:rsidP="002A157D">
            <w:pPr>
              <w:spacing w:after="0" w:line="288" w:lineRule="auto"/>
              <w:rPr>
                <w:rFonts w:cs="Times New Roman"/>
                <w:szCs w:val="28"/>
              </w:rPr>
            </w:pPr>
            <w:r w:rsidRPr="00C87077">
              <w:rPr>
                <w:rFonts w:eastAsia="Calibri" w:cs="Times New Roman"/>
                <w:szCs w:val="28"/>
                <w:lang w:val="vi-VN"/>
              </w:rPr>
              <w:t>-</w:t>
            </w:r>
            <w:r w:rsidRPr="00C87077">
              <w:rPr>
                <w:rFonts w:eastAsia="Calibri" w:cs="Times New Roman"/>
                <w:szCs w:val="28"/>
              </w:rPr>
              <w:t xml:space="preserve"> </w:t>
            </w: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sidRPr="00C87077">
              <w:rPr>
                <w:rFonts w:eastAsia="Calibri" w:cs="Times New Roman"/>
                <w:b/>
                <w:szCs w:val="28"/>
              </w:rPr>
              <w:t xml:space="preserve">: </w:t>
            </w:r>
            <w:r w:rsidRPr="00C87077">
              <w:rPr>
                <w:rFonts w:cs="Times New Roman"/>
                <w:szCs w:val="28"/>
                <w:lang w:val="vi-VN"/>
              </w:rPr>
              <w:t xml:space="preserve"> </w:t>
            </w:r>
            <w:r w:rsidRPr="00C87077">
              <w:rPr>
                <w:rFonts w:cs="Times New Roman"/>
                <w:szCs w:val="28"/>
              </w:rPr>
              <w:t>Quan sát vườn rau</w:t>
            </w:r>
          </w:p>
          <w:p w14:paraId="7DE622BD" w14:textId="252F77D7" w:rsidR="00EA73D9" w:rsidRPr="00C87077" w:rsidRDefault="00EA73D9" w:rsidP="002A157D">
            <w:pPr>
              <w:spacing w:after="0" w:line="288" w:lineRule="auto"/>
              <w:rPr>
                <w:rFonts w:cs="Times New Roman"/>
                <w:szCs w:val="28"/>
              </w:rPr>
            </w:pPr>
            <w:r w:rsidRPr="00C87077">
              <w:rPr>
                <w:rFonts w:cs="Times New Roman"/>
                <w:szCs w:val="28"/>
                <w:lang w:val="sv-SE"/>
              </w:rPr>
              <w:t>-</w:t>
            </w:r>
            <w:r w:rsidRPr="00C87077">
              <w:rPr>
                <w:rFonts w:cs="Times New Roman"/>
                <w:b/>
                <w:szCs w:val="28"/>
                <w:lang w:val="sv-SE"/>
              </w:rPr>
              <w:t xml:space="preserve"> TCVĐ:</w:t>
            </w:r>
            <w:r w:rsidRPr="00C87077">
              <w:rPr>
                <w:rFonts w:cs="Times New Roman"/>
                <w:szCs w:val="28"/>
              </w:rPr>
              <w:t xml:space="preserve"> </w:t>
            </w:r>
            <w:r w:rsidR="00002091">
              <w:rPr>
                <w:rFonts w:cs="Times New Roman"/>
                <w:szCs w:val="28"/>
              </w:rPr>
              <w:t>Gieo hạt</w:t>
            </w:r>
          </w:p>
          <w:p w14:paraId="52C8188E" w14:textId="78A2EC04" w:rsidR="008B2DF9" w:rsidRPr="00C87077" w:rsidRDefault="008B2DF9" w:rsidP="002A157D">
            <w:pPr>
              <w:spacing w:after="0" w:line="288" w:lineRule="auto"/>
              <w:rPr>
                <w:rFonts w:eastAsia="Calibri" w:cs="Times New Roman"/>
                <w:b/>
                <w:color w:val="000000" w:themeColor="text1"/>
                <w:szCs w:val="28"/>
                <w:shd w:val="clear" w:color="auto" w:fill="FFFFFF"/>
                <w:lang w:val="pt-PT"/>
              </w:rPr>
            </w:pPr>
            <w:r w:rsidRPr="00C87077">
              <w:rPr>
                <w:rFonts w:cs="Times New Roman"/>
                <w:szCs w:val="28"/>
              </w:rPr>
              <w:t>- Chơi tự chọn</w:t>
            </w:r>
            <w:r w:rsidR="003B7FF2" w:rsidRPr="00C87077">
              <w:rPr>
                <w:rFonts w:cs="Times New Roman"/>
                <w:szCs w:val="28"/>
              </w:rPr>
              <w:t xml:space="preserve">: </w:t>
            </w:r>
            <w:r w:rsidR="009B3688" w:rsidRPr="00C87077">
              <w:rPr>
                <w:rFonts w:cs="Times New Roman"/>
                <w:szCs w:val="28"/>
              </w:rPr>
              <w:t>Lá cây, vòng, bóng</w:t>
            </w:r>
          </w:p>
        </w:tc>
        <w:tc>
          <w:tcPr>
            <w:tcW w:w="943" w:type="dxa"/>
          </w:tcPr>
          <w:p w14:paraId="6162E8DC" w14:textId="77777777" w:rsidR="008B2DF9" w:rsidRPr="00C87077" w:rsidRDefault="008B2DF9" w:rsidP="002A157D">
            <w:pPr>
              <w:spacing w:after="0" w:line="288" w:lineRule="auto"/>
              <w:rPr>
                <w:rFonts w:eastAsia="Calibri" w:cs="Times New Roman"/>
                <w:b/>
                <w:color w:val="000000" w:themeColor="text1"/>
                <w:szCs w:val="28"/>
                <w:shd w:val="clear" w:color="auto" w:fill="FFFFFF"/>
                <w:lang w:val="pt-PT"/>
              </w:rPr>
            </w:pPr>
          </w:p>
        </w:tc>
      </w:tr>
      <w:tr w:rsidR="00894180" w:rsidRPr="00C87077" w14:paraId="3A8FA696" w14:textId="77777777" w:rsidTr="003F0D94">
        <w:tc>
          <w:tcPr>
            <w:tcW w:w="1641" w:type="dxa"/>
            <w:vMerge/>
          </w:tcPr>
          <w:p w14:paraId="5CF2F1EE" w14:textId="77777777" w:rsidR="008B2DF9" w:rsidRPr="00C87077" w:rsidRDefault="008B2DF9" w:rsidP="002A157D">
            <w:pPr>
              <w:spacing w:after="0" w:line="288" w:lineRule="auto"/>
              <w:jc w:val="both"/>
              <w:rPr>
                <w:rFonts w:eastAsia="Calibri" w:cs="Times New Roman"/>
                <w:b/>
                <w:color w:val="000000" w:themeColor="text1"/>
                <w:szCs w:val="28"/>
                <w:shd w:val="clear" w:color="auto" w:fill="FFFFFF"/>
                <w:lang w:val="pt-PT"/>
              </w:rPr>
            </w:pPr>
          </w:p>
        </w:tc>
        <w:tc>
          <w:tcPr>
            <w:tcW w:w="722" w:type="dxa"/>
          </w:tcPr>
          <w:p w14:paraId="12AFAA13" w14:textId="77777777" w:rsidR="00B470DF" w:rsidRPr="00C87077" w:rsidRDefault="00B470DF" w:rsidP="002A157D">
            <w:pPr>
              <w:spacing w:after="0" w:line="288" w:lineRule="auto"/>
              <w:jc w:val="center"/>
              <w:rPr>
                <w:rFonts w:eastAsia="Calibri" w:cs="Times New Roman"/>
                <w:color w:val="000000" w:themeColor="text1"/>
                <w:szCs w:val="28"/>
              </w:rPr>
            </w:pPr>
          </w:p>
          <w:p w14:paraId="745BC9DA" w14:textId="77777777" w:rsidR="00B470DF" w:rsidRPr="00C87077" w:rsidRDefault="00B470DF" w:rsidP="002A157D">
            <w:pPr>
              <w:spacing w:after="0" w:line="288" w:lineRule="auto"/>
              <w:jc w:val="center"/>
              <w:rPr>
                <w:rFonts w:eastAsia="Calibri" w:cs="Times New Roman"/>
                <w:color w:val="000000" w:themeColor="text1"/>
                <w:szCs w:val="28"/>
              </w:rPr>
            </w:pPr>
          </w:p>
          <w:p w14:paraId="6F382C7F" w14:textId="6D26CA21" w:rsidR="008B2DF9" w:rsidRPr="00C87077" w:rsidRDefault="00F57071" w:rsidP="002A157D">
            <w:pPr>
              <w:spacing w:after="0" w:line="288" w:lineRule="auto"/>
              <w:jc w:val="center"/>
              <w:rPr>
                <w:rFonts w:eastAsia="Calibri" w:cs="Times New Roman"/>
                <w:bCs/>
                <w:color w:val="000000" w:themeColor="text1"/>
                <w:szCs w:val="28"/>
                <w:shd w:val="clear" w:color="auto" w:fill="FFFFFF"/>
              </w:rPr>
            </w:pPr>
            <w:r w:rsidRPr="00C87077">
              <w:rPr>
                <w:rFonts w:eastAsia="Calibri" w:cs="Times New Roman"/>
                <w:bCs/>
                <w:color w:val="000000" w:themeColor="text1"/>
                <w:szCs w:val="28"/>
                <w:shd w:val="clear" w:color="auto" w:fill="FFFFFF"/>
              </w:rPr>
              <w:lastRenderedPageBreak/>
              <w:t>Thứ năm</w:t>
            </w:r>
          </w:p>
        </w:tc>
        <w:tc>
          <w:tcPr>
            <w:tcW w:w="2452" w:type="dxa"/>
          </w:tcPr>
          <w:p w14:paraId="410EF4F4" w14:textId="77777777" w:rsidR="002B6F2D" w:rsidRDefault="002B6F2D" w:rsidP="002B6F2D">
            <w:pPr>
              <w:spacing w:after="0" w:line="288" w:lineRule="auto"/>
              <w:jc w:val="center"/>
              <w:rPr>
                <w:rFonts w:eastAsia="Calibri" w:cs="Times New Roman"/>
                <w:b/>
                <w:bCs/>
                <w:color w:val="000000" w:themeColor="text1"/>
                <w:szCs w:val="28"/>
              </w:rPr>
            </w:pPr>
          </w:p>
          <w:p w14:paraId="7D377046" w14:textId="77777777" w:rsidR="002B6F2D" w:rsidRDefault="002B6F2D" w:rsidP="002B6F2D">
            <w:pPr>
              <w:spacing w:after="0" w:line="288" w:lineRule="auto"/>
              <w:jc w:val="center"/>
              <w:rPr>
                <w:rFonts w:eastAsia="Calibri" w:cs="Times New Roman"/>
                <w:b/>
                <w:bCs/>
                <w:color w:val="000000" w:themeColor="text1"/>
                <w:szCs w:val="28"/>
              </w:rPr>
            </w:pPr>
          </w:p>
          <w:p w14:paraId="58B90496" w14:textId="75D81200" w:rsidR="008B2DF9" w:rsidRPr="002B6F2D" w:rsidRDefault="002B6F2D" w:rsidP="002B6F2D">
            <w:pPr>
              <w:spacing w:after="0" w:line="288" w:lineRule="auto"/>
              <w:jc w:val="center"/>
              <w:rPr>
                <w:rFonts w:eastAsia="Calibri" w:cs="Times New Roman"/>
                <w:b/>
                <w:bCs/>
                <w:color w:val="000000" w:themeColor="text1"/>
                <w:szCs w:val="28"/>
              </w:rPr>
            </w:pPr>
            <w:r w:rsidRPr="002B6F2D">
              <w:rPr>
                <w:rFonts w:eastAsia="Calibri" w:cs="Times New Roman"/>
                <w:b/>
                <w:bCs/>
                <w:color w:val="000000" w:themeColor="text1"/>
                <w:szCs w:val="28"/>
              </w:rPr>
              <w:lastRenderedPageBreak/>
              <w:t>NGHỈ TẾT DƯƠNG LỊCH</w:t>
            </w:r>
          </w:p>
        </w:tc>
        <w:tc>
          <w:tcPr>
            <w:tcW w:w="3103" w:type="dxa"/>
          </w:tcPr>
          <w:p w14:paraId="0F57F803" w14:textId="1760F46F" w:rsidR="008B2DF9" w:rsidRPr="00A457B7" w:rsidRDefault="008B2DF9" w:rsidP="002A157D">
            <w:pPr>
              <w:spacing w:after="0" w:line="288" w:lineRule="auto"/>
              <w:rPr>
                <w:rFonts w:eastAsia="Times New Roman" w:cs="Times New Roman"/>
                <w:bCs/>
                <w:szCs w:val="28"/>
              </w:rPr>
            </w:pPr>
            <w:r w:rsidRPr="00C87077">
              <w:rPr>
                <w:rFonts w:eastAsia="Calibri" w:cs="Times New Roman"/>
                <w:szCs w:val="28"/>
                <w:lang w:val="vi-VN"/>
              </w:rPr>
              <w:lastRenderedPageBreak/>
              <w:t>-</w:t>
            </w:r>
            <w:r w:rsidRPr="00C87077">
              <w:rPr>
                <w:rFonts w:eastAsia="Calibri" w:cs="Times New Roman"/>
                <w:szCs w:val="28"/>
              </w:rPr>
              <w:t xml:space="preserve"> </w:t>
            </w: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sidRPr="00C87077">
              <w:rPr>
                <w:rFonts w:eastAsia="Calibri" w:cs="Times New Roman"/>
                <w:b/>
                <w:szCs w:val="28"/>
              </w:rPr>
              <w:t xml:space="preserve">: </w:t>
            </w:r>
            <w:r w:rsidR="00A457B7" w:rsidRPr="00A457B7">
              <w:rPr>
                <w:rFonts w:eastAsia="Calibri" w:cs="Times New Roman"/>
                <w:bCs/>
                <w:szCs w:val="28"/>
              </w:rPr>
              <w:t>Chăm sóc cây xanh</w:t>
            </w:r>
          </w:p>
          <w:p w14:paraId="36B44561" w14:textId="614DBC05" w:rsidR="00F2055C" w:rsidRPr="00C87077" w:rsidRDefault="00F2055C" w:rsidP="002A157D">
            <w:pPr>
              <w:spacing w:after="0" w:line="288" w:lineRule="auto"/>
              <w:rPr>
                <w:rFonts w:eastAsia="Times New Roman" w:cs="Times New Roman"/>
                <w:bCs/>
                <w:szCs w:val="28"/>
              </w:rPr>
            </w:pPr>
            <w:r w:rsidRPr="00C87077">
              <w:rPr>
                <w:rFonts w:eastAsia="Times New Roman" w:cs="Times New Roman"/>
                <w:b/>
                <w:szCs w:val="28"/>
              </w:rPr>
              <w:lastRenderedPageBreak/>
              <w:t>- TCVĐ:</w:t>
            </w:r>
            <w:r w:rsidRPr="00C87077">
              <w:rPr>
                <w:rFonts w:eastAsia="Times New Roman" w:cs="Times New Roman"/>
                <w:bCs/>
                <w:szCs w:val="28"/>
              </w:rPr>
              <w:t xml:space="preserve"> </w:t>
            </w:r>
            <w:r w:rsidR="00A457B7">
              <w:rPr>
                <w:rFonts w:eastAsia="Times New Roman" w:cs="Times New Roman"/>
                <w:bCs/>
                <w:szCs w:val="28"/>
              </w:rPr>
              <w:t>Gieo hạt</w:t>
            </w:r>
          </w:p>
          <w:p w14:paraId="6ACD14C5" w14:textId="77777777" w:rsidR="00D346F9" w:rsidRDefault="0011026B" w:rsidP="002A157D">
            <w:pPr>
              <w:spacing w:after="0" w:line="288" w:lineRule="auto"/>
              <w:rPr>
                <w:rFonts w:cs="Times New Roman"/>
                <w:szCs w:val="28"/>
              </w:rPr>
            </w:pPr>
            <w:r w:rsidRPr="00C87077">
              <w:rPr>
                <w:rFonts w:cs="Times New Roman"/>
                <w:b/>
                <w:bCs/>
                <w:szCs w:val="28"/>
                <w:shd w:val="clear" w:color="auto" w:fill="FFFFFF"/>
              </w:rPr>
              <w:t>- Chơi tự chọn</w:t>
            </w:r>
            <w:r w:rsidR="008B2DF9" w:rsidRPr="00C87077">
              <w:rPr>
                <w:rFonts w:cs="Times New Roman"/>
                <w:b/>
                <w:bCs/>
                <w:szCs w:val="28"/>
              </w:rPr>
              <w:t>.</w:t>
            </w:r>
            <w:r w:rsidR="006F6791" w:rsidRPr="00C87077">
              <w:rPr>
                <w:rFonts w:cs="Times New Roman"/>
                <w:b/>
                <w:bCs/>
                <w:szCs w:val="28"/>
              </w:rPr>
              <w:t>:</w:t>
            </w:r>
            <w:r w:rsidR="006F6791" w:rsidRPr="00C87077">
              <w:rPr>
                <w:rFonts w:cs="Times New Roman"/>
                <w:szCs w:val="28"/>
              </w:rPr>
              <w:t xml:space="preserve"> </w:t>
            </w:r>
            <w:r w:rsidR="00581135">
              <w:rPr>
                <w:rFonts w:cs="Times New Roman"/>
                <w:szCs w:val="28"/>
              </w:rPr>
              <w:t xml:space="preserve">Đồ chơi </w:t>
            </w:r>
          </w:p>
          <w:p w14:paraId="3CD23679" w14:textId="5FA2275D" w:rsidR="008B2DF9" w:rsidRPr="00C87077" w:rsidRDefault="00581135" w:rsidP="002A157D">
            <w:pPr>
              <w:spacing w:after="0" w:line="288" w:lineRule="auto"/>
              <w:rPr>
                <w:rFonts w:eastAsia="Calibri" w:cs="Times New Roman"/>
                <w:szCs w:val="28"/>
              </w:rPr>
            </w:pPr>
            <w:r>
              <w:rPr>
                <w:rFonts w:cs="Times New Roman"/>
                <w:szCs w:val="28"/>
              </w:rPr>
              <w:t>ngoài trời</w:t>
            </w:r>
            <w:r w:rsidR="00F60687">
              <w:rPr>
                <w:rFonts w:cs="Times New Roman"/>
                <w:szCs w:val="28"/>
              </w:rPr>
              <w:t xml:space="preserve"> </w:t>
            </w:r>
            <w:r w:rsidR="001E4942">
              <w:rPr>
                <w:rFonts w:cs="Times New Roman"/>
                <w:szCs w:val="28"/>
              </w:rPr>
              <w:t xml:space="preserve"> </w:t>
            </w:r>
            <w:r w:rsidR="006F6791" w:rsidRPr="00C87077">
              <w:rPr>
                <w:rFonts w:cs="Times New Roman"/>
                <w:szCs w:val="28"/>
              </w:rPr>
              <w:t>, vòng, bóng</w:t>
            </w:r>
          </w:p>
          <w:p w14:paraId="5B795394" w14:textId="76900D37" w:rsidR="008B2DF9" w:rsidRPr="00C87077" w:rsidRDefault="008B2DF9" w:rsidP="002A157D">
            <w:pPr>
              <w:spacing w:after="0" w:line="288" w:lineRule="auto"/>
              <w:rPr>
                <w:rFonts w:eastAsia="Calibri" w:cs="Times New Roman"/>
                <w:b/>
                <w:color w:val="000000" w:themeColor="text1"/>
                <w:szCs w:val="28"/>
                <w:shd w:val="clear" w:color="auto" w:fill="FFFFFF"/>
                <w:lang w:val="pt-PT"/>
              </w:rPr>
            </w:pPr>
          </w:p>
        </w:tc>
        <w:tc>
          <w:tcPr>
            <w:tcW w:w="2850" w:type="dxa"/>
            <w:gridSpan w:val="2"/>
          </w:tcPr>
          <w:p w14:paraId="68B33B76" w14:textId="1EC23720" w:rsidR="00D245A5" w:rsidRPr="00593A63" w:rsidRDefault="008B2DF9" w:rsidP="002A157D">
            <w:pPr>
              <w:spacing w:after="0" w:line="288" w:lineRule="auto"/>
              <w:jc w:val="center"/>
              <w:rPr>
                <w:rFonts w:cs="Times New Roman"/>
                <w:bCs/>
                <w:szCs w:val="28"/>
              </w:rPr>
            </w:pPr>
            <w:r w:rsidRPr="00C87077">
              <w:rPr>
                <w:rFonts w:eastAsia="Calibri" w:cs="Times New Roman"/>
                <w:szCs w:val="28"/>
                <w:lang w:val="vi-VN"/>
              </w:rPr>
              <w:lastRenderedPageBreak/>
              <w:t>-</w:t>
            </w:r>
            <w:r w:rsidRPr="00C87077">
              <w:rPr>
                <w:rFonts w:eastAsia="Calibri" w:cs="Times New Roman"/>
                <w:szCs w:val="28"/>
              </w:rPr>
              <w:t xml:space="preserve"> </w:t>
            </w: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sidRPr="00C87077">
              <w:rPr>
                <w:rFonts w:eastAsia="Calibri" w:cs="Times New Roman"/>
                <w:b/>
                <w:szCs w:val="28"/>
              </w:rPr>
              <w:t xml:space="preserve">: </w:t>
            </w:r>
            <w:r w:rsidRPr="00C87077">
              <w:rPr>
                <w:rFonts w:cs="Times New Roman"/>
                <w:szCs w:val="28"/>
              </w:rPr>
              <w:t xml:space="preserve"> </w:t>
            </w:r>
            <w:r w:rsidR="00B73D5D">
              <w:rPr>
                <w:rFonts w:cs="Times New Roman"/>
                <w:bCs/>
                <w:szCs w:val="28"/>
              </w:rPr>
              <w:t>Xếp hình</w:t>
            </w:r>
            <w:r w:rsidR="002B6F2D">
              <w:rPr>
                <w:rFonts w:cs="Times New Roman"/>
                <w:bCs/>
                <w:szCs w:val="28"/>
              </w:rPr>
              <w:t xml:space="preserve"> </w:t>
            </w:r>
            <w:r w:rsidR="00B73D5D">
              <w:rPr>
                <w:rFonts w:cs="Times New Roman"/>
                <w:bCs/>
                <w:szCs w:val="28"/>
              </w:rPr>
              <w:t>con cá từ lá cây</w:t>
            </w:r>
          </w:p>
          <w:p w14:paraId="407AE689" w14:textId="25422164" w:rsidR="008B2DF9" w:rsidRPr="00C87077" w:rsidRDefault="008B2DF9" w:rsidP="002A157D">
            <w:pPr>
              <w:spacing w:after="0" w:line="288" w:lineRule="auto"/>
              <w:rPr>
                <w:rFonts w:cs="Times New Roman"/>
                <w:b/>
                <w:szCs w:val="28"/>
              </w:rPr>
            </w:pPr>
            <w:r w:rsidRPr="00C87077">
              <w:rPr>
                <w:rFonts w:cs="Times New Roman"/>
                <w:szCs w:val="28"/>
              </w:rPr>
              <w:lastRenderedPageBreak/>
              <w:t>-</w:t>
            </w:r>
            <w:r w:rsidRPr="00C87077">
              <w:rPr>
                <w:rFonts w:cs="Times New Roman"/>
                <w:b/>
                <w:szCs w:val="28"/>
              </w:rPr>
              <w:t xml:space="preserve"> TCVĐ:</w:t>
            </w:r>
            <w:r w:rsidRPr="00C87077">
              <w:rPr>
                <w:rFonts w:cs="Times New Roman"/>
                <w:szCs w:val="28"/>
              </w:rPr>
              <w:t xml:space="preserve"> </w:t>
            </w:r>
            <w:r w:rsidR="00B73D5D">
              <w:rPr>
                <w:rFonts w:cs="Times New Roman"/>
                <w:szCs w:val="28"/>
              </w:rPr>
              <w:t>Trời nắng trời mưa</w:t>
            </w:r>
          </w:p>
          <w:p w14:paraId="7C699833" w14:textId="27B03D8F" w:rsidR="008B2DF9" w:rsidRPr="002B6F2D" w:rsidRDefault="003B3732" w:rsidP="002A157D">
            <w:pPr>
              <w:spacing w:after="0" w:line="288" w:lineRule="auto"/>
              <w:rPr>
                <w:rFonts w:cs="Times New Roman"/>
                <w:spacing w:val="-14"/>
                <w:szCs w:val="28"/>
                <w:shd w:val="clear" w:color="auto" w:fill="FFFFFF"/>
              </w:rPr>
            </w:pPr>
            <w:r w:rsidRPr="002B6F2D">
              <w:rPr>
                <w:rFonts w:cs="Times New Roman"/>
                <w:b/>
                <w:bCs/>
                <w:spacing w:val="-14"/>
                <w:szCs w:val="28"/>
                <w:shd w:val="clear" w:color="auto" w:fill="FFFFFF"/>
              </w:rPr>
              <w:t>- Chơi tự chọn</w:t>
            </w:r>
            <w:r w:rsidR="002C37D2" w:rsidRPr="002B6F2D">
              <w:rPr>
                <w:rFonts w:cs="Times New Roman"/>
                <w:b/>
                <w:bCs/>
                <w:spacing w:val="-14"/>
                <w:szCs w:val="28"/>
                <w:shd w:val="clear" w:color="auto" w:fill="FFFFFF"/>
              </w:rPr>
              <w:t>:</w:t>
            </w:r>
            <w:r w:rsidR="009E4FA3" w:rsidRPr="002B6F2D">
              <w:rPr>
                <w:rFonts w:cs="Times New Roman"/>
                <w:b/>
                <w:bCs/>
                <w:spacing w:val="-14"/>
                <w:szCs w:val="28"/>
                <w:shd w:val="clear" w:color="auto" w:fill="FFFFFF"/>
              </w:rPr>
              <w:t xml:space="preserve"> </w:t>
            </w:r>
            <w:r w:rsidR="009E4FA3" w:rsidRPr="002B6F2D">
              <w:rPr>
                <w:rFonts w:cs="Times New Roman"/>
                <w:spacing w:val="-14"/>
                <w:szCs w:val="28"/>
                <w:shd w:val="clear" w:color="auto" w:fill="FFFFFF"/>
              </w:rPr>
              <w:t>Đồ chơi ngoài trời</w:t>
            </w:r>
            <w:r w:rsidR="00794025" w:rsidRPr="002B6F2D">
              <w:rPr>
                <w:rFonts w:cs="Times New Roman"/>
                <w:spacing w:val="-14"/>
                <w:szCs w:val="28"/>
                <w:shd w:val="clear" w:color="auto" w:fill="FFFFFF"/>
              </w:rPr>
              <w:t xml:space="preserve">, </w:t>
            </w:r>
            <w:r w:rsidR="00D245A5" w:rsidRPr="002B6F2D">
              <w:rPr>
                <w:rFonts w:cs="Times New Roman"/>
                <w:spacing w:val="-14"/>
                <w:szCs w:val="28"/>
                <w:shd w:val="clear" w:color="auto" w:fill="FFFFFF"/>
              </w:rPr>
              <w:t>lá cây</w:t>
            </w:r>
            <w:r w:rsidR="00794025" w:rsidRPr="002B6F2D">
              <w:rPr>
                <w:rFonts w:cs="Times New Roman"/>
                <w:spacing w:val="-14"/>
                <w:szCs w:val="28"/>
                <w:shd w:val="clear" w:color="auto" w:fill="FFFFFF"/>
              </w:rPr>
              <w:t>, bóng</w:t>
            </w:r>
          </w:p>
        </w:tc>
        <w:tc>
          <w:tcPr>
            <w:tcW w:w="2835" w:type="dxa"/>
            <w:gridSpan w:val="2"/>
          </w:tcPr>
          <w:p w14:paraId="05BD4C65" w14:textId="2E7502EC" w:rsidR="00850BF4" w:rsidRPr="00C87077" w:rsidRDefault="00850BF4" w:rsidP="002A157D">
            <w:pPr>
              <w:spacing w:after="0" w:line="288" w:lineRule="auto"/>
              <w:rPr>
                <w:rFonts w:cs="Times New Roman"/>
                <w:szCs w:val="28"/>
              </w:rPr>
            </w:pPr>
            <w:r w:rsidRPr="00C87077">
              <w:rPr>
                <w:rFonts w:eastAsia="Calibri" w:cs="Times New Roman"/>
                <w:szCs w:val="28"/>
                <w:lang w:val="vi-VN"/>
              </w:rPr>
              <w:lastRenderedPageBreak/>
              <w:t>-</w:t>
            </w:r>
            <w:r w:rsidRPr="00C87077">
              <w:rPr>
                <w:rFonts w:eastAsia="Calibri" w:cs="Times New Roman"/>
                <w:szCs w:val="28"/>
              </w:rPr>
              <w:t xml:space="preserve"> </w:t>
            </w: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sidRPr="00C87077">
              <w:rPr>
                <w:rFonts w:eastAsia="Calibri" w:cs="Times New Roman"/>
                <w:b/>
                <w:szCs w:val="28"/>
              </w:rPr>
              <w:t xml:space="preserve">: </w:t>
            </w:r>
            <w:r w:rsidRPr="00C87077">
              <w:rPr>
                <w:rFonts w:cs="Times New Roman"/>
                <w:szCs w:val="28"/>
                <w:lang w:val="vi-VN"/>
              </w:rPr>
              <w:t xml:space="preserve"> </w:t>
            </w:r>
            <w:r w:rsidRPr="00C87077">
              <w:rPr>
                <w:rFonts w:cs="Times New Roman"/>
                <w:szCs w:val="28"/>
              </w:rPr>
              <w:t xml:space="preserve">Quan sát </w:t>
            </w:r>
            <w:r w:rsidR="00794025">
              <w:rPr>
                <w:rFonts w:cs="Times New Roman"/>
                <w:szCs w:val="28"/>
              </w:rPr>
              <w:t>thời tiết trong ngày</w:t>
            </w:r>
          </w:p>
          <w:p w14:paraId="7035DCCC" w14:textId="733FCBE5" w:rsidR="008B2DF9" w:rsidRPr="00C87077" w:rsidRDefault="008B2DF9" w:rsidP="002A157D">
            <w:pPr>
              <w:spacing w:after="0" w:line="288" w:lineRule="auto"/>
              <w:rPr>
                <w:rFonts w:cs="Times New Roman"/>
                <w:szCs w:val="28"/>
              </w:rPr>
            </w:pPr>
            <w:r w:rsidRPr="00C87077">
              <w:rPr>
                <w:rFonts w:eastAsia="Calibri" w:cs="Times New Roman"/>
                <w:szCs w:val="28"/>
              </w:rPr>
              <w:lastRenderedPageBreak/>
              <w:t>-</w:t>
            </w:r>
            <w:r w:rsidRPr="00C87077">
              <w:rPr>
                <w:rFonts w:eastAsia="Calibri" w:cs="Times New Roman"/>
                <w:b/>
                <w:szCs w:val="28"/>
              </w:rPr>
              <w:t xml:space="preserve"> TCVĐ: </w:t>
            </w:r>
            <w:r w:rsidR="00002091">
              <w:rPr>
                <w:rFonts w:eastAsia="Calibri" w:cs="Times New Roman"/>
                <w:b/>
                <w:szCs w:val="28"/>
              </w:rPr>
              <w:t>X</w:t>
            </w:r>
            <w:r w:rsidR="00002091">
              <w:rPr>
                <w:rFonts w:cs="Times New Roman"/>
                <w:szCs w:val="28"/>
              </w:rPr>
              <w:t>ỉa cá mè</w:t>
            </w:r>
          </w:p>
          <w:p w14:paraId="01BA357A" w14:textId="77777777" w:rsidR="00D346F9" w:rsidRDefault="003B3732" w:rsidP="002A157D">
            <w:pPr>
              <w:spacing w:after="0" w:line="288" w:lineRule="auto"/>
              <w:rPr>
                <w:rFonts w:cs="Times New Roman"/>
                <w:szCs w:val="28"/>
                <w:shd w:val="clear" w:color="auto" w:fill="FFFFFF"/>
              </w:rPr>
            </w:pPr>
            <w:r w:rsidRPr="00C87077">
              <w:rPr>
                <w:rFonts w:cs="Times New Roman"/>
                <w:b/>
                <w:bCs/>
                <w:szCs w:val="28"/>
                <w:shd w:val="clear" w:color="auto" w:fill="FFFFFF"/>
              </w:rPr>
              <w:t>- Chơi tự chọn</w:t>
            </w:r>
            <w:r w:rsidR="002C37D2" w:rsidRPr="00C87077">
              <w:rPr>
                <w:rFonts w:cs="Times New Roman"/>
                <w:b/>
                <w:bCs/>
                <w:szCs w:val="28"/>
                <w:shd w:val="clear" w:color="auto" w:fill="FFFFFF"/>
              </w:rPr>
              <w:t>:</w:t>
            </w:r>
            <w:r w:rsidR="00F2587F" w:rsidRPr="00C87077">
              <w:rPr>
                <w:rFonts w:cs="Times New Roman"/>
                <w:b/>
                <w:bCs/>
                <w:szCs w:val="28"/>
                <w:shd w:val="clear" w:color="auto" w:fill="FFFFFF"/>
              </w:rPr>
              <w:t xml:space="preserve"> </w:t>
            </w:r>
            <w:r w:rsidR="00F2587F" w:rsidRPr="00C87077">
              <w:rPr>
                <w:rFonts w:cs="Times New Roman"/>
                <w:szCs w:val="28"/>
                <w:shd w:val="clear" w:color="auto" w:fill="FFFFFF"/>
              </w:rPr>
              <w:t xml:space="preserve">Phấn, </w:t>
            </w:r>
          </w:p>
          <w:p w14:paraId="35D7669C" w14:textId="2B65F6CF" w:rsidR="003B3732" w:rsidRPr="00C87077" w:rsidRDefault="00F2587F" w:rsidP="002A157D">
            <w:pPr>
              <w:spacing w:after="0" w:line="288" w:lineRule="auto"/>
              <w:rPr>
                <w:rFonts w:eastAsia="Calibri" w:cs="Times New Roman"/>
                <w:b/>
                <w:bCs/>
                <w:color w:val="000000" w:themeColor="text1"/>
                <w:szCs w:val="28"/>
                <w:shd w:val="clear" w:color="auto" w:fill="FFFFFF"/>
                <w:lang w:val="pt-PT"/>
              </w:rPr>
            </w:pPr>
            <w:r w:rsidRPr="00C87077">
              <w:rPr>
                <w:rFonts w:cs="Times New Roman"/>
                <w:szCs w:val="28"/>
                <w:shd w:val="clear" w:color="auto" w:fill="FFFFFF"/>
              </w:rPr>
              <w:t>bóng, vòng</w:t>
            </w:r>
          </w:p>
        </w:tc>
        <w:tc>
          <w:tcPr>
            <w:tcW w:w="943" w:type="dxa"/>
          </w:tcPr>
          <w:p w14:paraId="23882F69" w14:textId="77777777" w:rsidR="008B2DF9" w:rsidRPr="00C87077" w:rsidRDefault="008B2DF9" w:rsidP="002A157D">
            <w:pPr>
              <w:spacing w:after="0" w:line="288" w:lineRule="auto"/>
              <w:rPr>
                <w:rFonts w:eastAsia="Calibri" w:cs="Times New Roman"/>
                <w:b/>
                <w:color w:val="000000" w:themeColor="text1"/>
                <w:szCs w:val="28"/>
                <w:shd w:val="clear" w:color="auto" w:fill="FFFFFF"/>
                <w:lang w:val="pt-PT"/>
              </w:rPr>
            </w:pPr>
          </w:p>
        </w:tc>
      </w:tr>
      <w:tr w:rsidR="00894180" w:rsidRPr="00C87077" w14:paraId="34BF3A21" w14:textId="77777777" w:rsidTr="003F0D94">
        <w:tc>
          <w:tcPr>
            <w:tcW w:w="1641" w:type="dxa"/>
            <w:vMerge/>
          </w:tcPr>
          <w:p w14:paraId="33F6A15C" w14:textId="77777777" w:rsidR="008B2DF9" w:rsidRPr="00C87077" w:rsidRDefault="008B2DF9" w:rsidP="002A157D">
            <w:pPr>
              <w:spacing w:after="0" w:line="288" w:lineRule="auto"/>
              <w:jc w:val="both"/>
              <w:rPr>
                <w:rFonts w:eastAsia="Calibri" w:cs="Times New Roman"/>
                <w:b/>
                <w:color w:val="000000" w:themeColor="text1"/>
                <w:szCs w:val="28"/>
                <w:shd w:val="clear" w:color="auto" w:fill="FFFFFF"/>
                <w:lang w:val="pt-PT"/>
              </w:rPr>
            </w:pPr>
          </w:p>
        </w:tc>
        <w:tc>
          <w:tcPr>
            <w:tcW w:w="722" w:type="dxa"/>
          </w:tcPr>
          <w:p w14:paraId="0DA34D6E" w14:textId="77777777" w:rsidR="00B5199A" w:rsidRPr="00C87077" w:rsidRDefault="00B5199A" w:rsidP="002A157D">
            <w:pPr>
              <w:spacing w:after="0" w:line="288" w:lineRule="auto"/>
              <w:rPr>
                <w:rFonts w:eastAsia="Calibri" w:cs="Times New Roman"/>
                <w:color w:val="000000" w:themeColor="text1"/>
                <w:szCs w:val="28"/>
              </w:rPr>
            </w:pPr>
          </w:p>
          <w:p w14:paraId="17990A3C" w14:textId="670EF9F3" w:rsidR="008B2DF9" w:rsidRPr="00C87077" w:rsidRDefault="00B5199A" w:rsidP="002A157D">
            <w:pPr>
              <w:spacing w:after="0" w:line="288" w:lineRule="auto"/>
              <w:rPr>
                <w:rFonts w:eastAsia="Calibri" w:cs="Times New Roman"/>
                <w:color w:val="000000" w:themeColor="text1"/>
                <w:szCs w:val="28"/>
              </w:rPr>
            </w:pPr>
            <w:r w:rsidRPr="00C87077">
              <w:rPr>
                <w:rFonts w:eastAsia="Calibri" w:cs="Times New Roman"/>
                <w:color w:val="000000" w:themeColor="text1"/>
                <w:szCs w:val="28"/>
              </w:rPr>
              <w:t xml:space="preserve">   </w:t>
            </w:r>
            <w:r w:rsidR="00F57071" w:rsidRPr="00C87077">
              <w:rPr>
                <w:rFonts w:eastAsia="Calibri" w:cs="Times New Roman"/>
                <w:color w:val="000000" w:themeColor="text1"/>
                <w:szCs w:val="28"/>
              </w:rPr>
              <w:t xml:space="preserve">Thứ </w:t>
            </w:r>
            <w:r w:rsidR="00205D6B" w:rsidRPr="00C87077">
              <w:rPr>
                <w:rFonts w:eastAsia="Calibri" w:cs="Times New Roman"/>
                <w:color w:val="000000" w:themeColor="text1"/>
                <w:szCs w:val="28"/>
              </w:rPr>
              <w:t>sáu</w:t>
            </w:r>
          </w:p>
        </w:tc>
        <w:tc>
          <w:tcPr>
            <w:tcW w:w="2452" w:type="dxa"/>
          </w:tcPr>
          <w:p w14:paraId="08AC9057" w14:textId="77777777" w:rsidR="002B6F2D" w:rsidRDefault="002B6F2D" w:rsidP="002B6F2D">
            <w:pPr>
              <w:spacing w:after="0" w:line="288" w:lineRule="auto"/>
              <w:jc w:val="center"/>
              <w:rPr>
                <w:rFonts w:eastAsia="Calibri" w:cs="Times New Roman"/>
                <w:b/>
                <w:bCs/>
                <w:color w:val="000000" w:themeColor="text1"/>
                <w:szCs w:val="28"/>
              </w:rPr>
            </w:pPr>
          </w:p>
          <w:p w14:paraId="6A58FAE7" w14:textId="77777777" w:rsidR="002B6F2D" w:rsidRDefault="002B6F2D" w:rsidP="002B6F2D">
            <w:pPr>
              <w:spacing w:after="0" w:line="288" w:lineRule="auto"/>
              <w:jc w:val="center"/>
              <w:rPr>
                <w:rFonts w:eastAsia="Calibri" w:cs="Times New Roman"/>
                <w:b/>
                <w:bCs/>
                <w:color w:val="000000" w:themeColor="text1"/>
                <w:szCs w:val="28"/>
              </w:rPr>
            </w:pPr>
          </w:p>
          <w:p w14:paraId="71BAB6C1" w14:textId="729E6853" w:rsidR="008B2DF9" w:rsidRPr="002B6F2D" w:rsidRDefault="002B6F2D" w:rsidP="002B6F2D">
            <w:pPr>
              <w:spacing w:after="0" w:line="288" w:lineRule="auto"/>
              <w:jc w:val="center"/>
              <w:rPr>
                <w:rFonts w:eastAsia="Calibri" w:cs="Times New Roman"/>
                <w:b/>
                <w:bCs/>
                <w:color w:val="000000" w:themeColor="text1"/>
                <w:szCs w:val="28"/>
              </w:rPr>
            </w:pPr>
            <w:r>
              <w:rPr>
                <w:rFonts w:eastAsia="Calibri" w:cs="Times New Roman"/>
                <w:b/>
                <w:bCs/>
                <w:color w:val="000000" w:themeColor="text1"/>
                <w:szCs w:val="28"/>
              </w:rPr>
              <w:t>NGHỈ TẾT DƯƠNG LỊCH</w:t>
            </w:r>
          </w:p>
        </w:tc>
        <w:tc>
          <w:tcPr>
            <w:tcW w:w="3103" w:type="dxa"/>
          </w:tcPr>
          <w:p w14:paraId="3B40CCC2" w14:textId="20CD86B1" w:rsidR="008B2DF9" w:rsidRPr="00C87077" w:rsidRDefault="008B2DF9" w:rsidP="002A157D">
            <w:pPr>
              <w:spacing w:after="0" w:line="288" w:lineRule="auto"/>
              <w:rPr>
                <w:rFonts w:cs="Times New Roman"/>
                <w:szCs w:val="28"/>
                <w:lang w:val="fr-FR"/>
              </w:rPr>
            </w:pPr>
            <w:r w:rsidRPr="00C87077">
              <w:rPr>
                <w:rFonts w:eastAsia="Calibri" w:cs="Times New Roman"/>
                <w:szCs w:val="28"/>
                <w:lang w:val="vi-VN"/>
              </w:rPr>
              <w:t>-</w:t>
            </w:r>
            <w:r w:rsidRPr="00C87077">
              <w:rPr>
                <w:rFonts w:eastAsia="Calibri" w:cs="Times New Roman"/>
                <w:szCs w:val="28"/>
              </w:rPr>
              <w:t xml:space="preserve"> </w:t>
            </w: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sidRPr="00C87077">
              <w:rPr>
                <w:rFonts w:eastAsia="Calibri" w:cs="Times New Roman"/>
                <w:szCs w:val="28"/>
                <w:lang w:val="sv-SE"/>
              </w:rPr>
              <w:t xml:space="preserve"> </w:t>
            </w:r>
            <w:r w:rsidRPr="00C87077">
              <w:rPr>
                <w:rFonts w:cs="Times New Roman"/>
                <w:szCs w:val="28"/>
                <w:lang w:val="fr-FR"/>
              </w:rPr>
              <w:t xml:space="preserve"> </w:t>
            </w:r>
            <w:r w:rsidR="004F1248">
              <w:rPr>
                <w:rFonts w:cs="Times New Roman"/>
                <w:szCs w:val="28"/>
                <w:lang w:val="fr-FR"/>
              </w:rPr>
              <w:t xml:space="preserve">Quan sát thời tiết </w:t>
            </w:r>
          </w:p>
          <w:p w14:paraId="66943B04" w14:textId="57B4B4EB" w:rsidR="009922E7" w:rsidRPr="00C87077" w:rsidRDefault="009922E7" w:rsidP="002A157D">
            <w:pPr>
              <w:spacing w:after="0" w:line="288" w:lineRule="auto"/>
              <w:rPr>
                <w:rFonts w:cs="Times New Roman"/>
                <w:b/>
                <w:szCs w:val="28"/>
              </w:rPr>
            </w:pPr>
            <w:r w:rsidRPr="00C87077">
              <w:rPr>
                <w:rFonts w:cs="Times New Roman"/>
                <w:szCs w:val="28"/>
              </w:rPr>
              <w:t>-</w:t>
            </w:r>
            <w:r w:rsidRPr="00C87077">
              <w:rPr>
                <w:rFonts w:cs="Times New Roman"/>
                <w:b/>
                <w:szCs w:val="28"/>
              </w:rPr>
              <w:t xml:space="preserve"> TCVĐ:</w:t>
            </w:r>
            <w:r w:rsidR="00C64EB1">
              <w:rPr>
                <w:rFonts w:cs="Times New Roman"/>
                <w:b/>
                <w:szCs w:val="28"/>
              </w:rPr>
              <w:t xml:space="preserve"> </w:t>
            </w:r>
            <w:r w:rsidR="00C64EB1" w:rsidRPr="00C64EB1">
              <w:rPr>
                <w:rFonts w:cs="Times New Roman"/>
                <w:bCs/>
                <w:szCs w:val="28"/>
              </w:rPr>
              <w:t>Lộn cầu vồng</w:t>
            </w:r>
          </w:p>
          <w:p w14:paraId="5EF4194B" w14:textId="500F3639" w:rsidR="008B2DF9" w:rsidRPr="00C87077" w:rsidRDefault="001C7FAD" w:rsidP="002A157D">
            <w:pPr>
              <w:spacing w:after="0" w:line="288" w:lineRule="auto"/>
              <w:rPr>
                <w:rFonts w:eastAsia="Calibri" w:cs="Times New Roman"/>
                <w:b/>
                <w:color w:val="000000" w:themeColor="text1"/>
                <w:szCs w:val="28"/>
                <w:shd w:val="clear" w:color="auto" w:fill="FFFFFF"/>
                <w:lang w:val="pt-PT"/>
              </w:rPr>
            </w:pPr>
            <w:r w:rsidRPr="00C87077">
              <w:rPr>
                <w:rFonts w:cs="Times New Roman"/>
                <w:b/>
                <w:bCs/>
                <w:szCs w:val="28"/>
                <w:shd w:val="clear" w:color="auto" w:fill="FFFFFF"/>
              </w:rPr>
              <w:t>- Chơi tự chọn</w:t>
            </w:r>
            <w:r w:rsidR="00B22842" w:rsidRPr="00C87077">
              <w:rPr>
                <w:rFonts w:cs="Times New Roman"/>
                <w:b/>
                <w:bCs/>
                <w:szCs w:val="28"/>
                <w:shd w:val="clear" w:color="auto" w:fill="FFFFFF"/>
              </w:rPr>
              <w:t>:</w:t>
            </w:r>
            <w:r w:rsidR="00B22842" w:rsidRPr="00C87077">
              <w:rPr>
                <w:rFonts w:cs="Times New Roman"/>
                <w:szCs w:val="28"/>
                <w:shd w:val="clear" w:color="auto" w:fill="FFFFFF"/>
              </w:rPr>
              <w:t xml:space="preserve"> </w:t>
            </w:r>
            <w:r w:rsidR="007054C4">
              <w:rPr>
                <w:rFonts w:cs="Times New Roman"/>
                <w:szCs w:val="28"/>
              </w:rPr>
              <w:t>Đồ chơi ngoài trời, vòng, bóng</w:t>
            </w:r>
          </w:p>
        </w:tc>
        <w:tc>
          <w:tcPr>
            <w:tcW w:w="2850" w:type="dxa"/>
            <w:gridSpan w:val="2"/>
          </w:tcPr>
          <w:p w14:paraId="7FE45A78" w14:textId="0C1C05A6" w:rsidR="008B2DF9" w:rsidRPr="00C87077" w:rsidRDefault="008B2DF9" w:rsidP="002A157D">
            <w:pPr>
              <w:spacing w:after="0" w:line="288" w:lineRule="auto"/>
              <w:rPr>
                <w:rFonts w:cs="Times New Roman"/>
                <w:szCs w:val="28"/>
                <w:lang w:val="fr-FR"/>
              </w:rPr>
            </w:pPr>
            <w:r w:rsidRPr="00C87077">
              <w:rPr>
                <w:rFonts w:eastAsia="Calibri" w:cs="Times New Roman"/>
                <w:szCs w:val="28"/>
                <w:lang w:val="vi-VN"/>
              </w:rPr>
              <w:t>-</w:t>
            </w:r>
            <w:r w:rsidRPr="00C87077">
              <w:rPr>
                <w:rFonts w:eastAsia="Calibri" w:cs="Times New Roman"/>
                <w:szCs w:val="28"/>
              </w:rPr>
              <w:t xml:space="preserve"> </w:t>
            </w: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sidRPr="00C87077">
              <w:rPr>
                <w:rFonts w:eastAsia="Calibri" w:cs="Times New Roman"/>
                <w:szCs w:val="28"/>
                <w:lang w:val="sv-SE"/>
              </w:rPr>
              <w:t xml:space="preserve"> </w:t>
            </w:r>
            <w:r w:rsidRPr="00C87077">
              <w:rPr>
                <w:rFonts w:cs="Times New Roman"/>
                <w:szCs w:val="28"/>
                <w:lang w:val="fr-FR"/>
              </w:rPr>
              <w:t xml:space="preserve"> </w:t>
            </w:r>
            <w:r w:rsidR="00B73D5D">
              <w:rPr>
                <w:rFonts w:cs="Times New Roman"/>
                <w:szCs w:val="28"/>
                <w:lang w:val="fr-FR"/>
              </w:rPr>
              <w:t>Dạo chơi ngoài trời trò chuyện về con vật sống đươi nước</w:t>
            </w:r>
          </w:p>
          <w:p w14:paraId="60955404" w14:textId="3D4DC0D2" w:rsidR="00E008C9" w:rsidRPr="00C87077" w:rsidRDefault="00E008C9" w:rsidP="002A157D">
            <w:pPr>
              <w:spacing w:after="0" w:line="288" w:lineRule="auto"/>
              <w:rPr>
                <w:rFonts w:cs="Times New Roman"/>
                <w:b/>
                <w:spacing w:val="-8"/>
                <w:szCs w:val="28"/>
              </w:rPr>
            </w:pPr>
            <w:r w:rsidRPr="00C87077">
              <w:rPr>
                <w:rFonts w:cs="Times New Roman"/>
                <w:spacing w:val="-8"/>
                <w:szCs w:val="28"/>
              </w:rPr>
              <w:t>-</w:t>
            </w:r>
            <w:r w:rsidRPr="00C87077">
              <w:rPr>
                <w:rFonts w:cs="Times New Roman"/>
                <w:b/>
                <w:spacing w:val="-8"/>
                <w:szCs w:val="28"/>
              </w:rPr>
              <w:t xml:space="preserve"> TCVĐ:</w:t>
            </w:r>
            <w:r w:rsidRPr="00C87077">
              <w:rPr>
                <w:rFonts w:cs="Times New Roman"/>
                <w:spacing w:val="-8"/>
                <w:szCs w:val="28"/>
              </w:rPr>
              <w:t xml:space="preserve"> </w:t>
            </w:r>
            <w:r w:rsidR="00B73D5D">
              <w:rPr>
                <w:rFonts w:cs="Times New Roman"/>
                <w:spacing w:val="-8"/>
                <w:szCs w:val="28"/>
              </w:rPr>
              <w:t>Lộn cầu vồng</w:t>
            </w:r>
            <w:r w:rsidR="00EA6F68">
              <w:rPr>
                <w:rFonts w:cs="Times New Roman"/>
                <w:spacing w:val="-8"/>
                <w:szCs w:val="28"/>
              </w:rPr>
              <w:t xml:space="preserve"> </w:t>
            </w:r>
          </w:p>
          <w:p w14:paraId="30F7F161" w14:textId="41ED4E13" w:rsidR="008B2DF9" w:rsidRPr="00C87077" w:rsidRDefault="001C7FAD" w:rsidP="002A157D">
            <w:pPr>
              <w:spacing w:after="0" w:line="288" w:lineRule="auto"/>
              <w:rPr>
                <w:rFonts w:eastAsia="Calibri" w:cs="Times New Roman"/>
                <w:b/>
                <w:bCs/>
                <w:color w:val="000000" w:themeColor="text1"/>
                <w:szCs w:val="28"/>
                <w:shd w:val="clear" w:color="auto" w:fill="FFFFFF"/>
                <w:lang w:val="pt-PT"/>
              </w:rPr>
            </w:pPr>
            <w:r w:rsidRPr="00C87077">
              <w:rPr>
                <w:rFonts w:cs="Times New Roman"/>
                <w:b/>
                <w:bCs/>
                <w:szCs w:val="28"/>
                <w:shd w:val="clear" w:color="auto" w:fill="FFFFFF"/>
              </w:rPr>
              <w:t>- Chơi tự chọn</w:t>
            </w:r>
            <w:r w:rsidR="00043B1D" w:rsidRPr="00C87077">
              <w:rPr>
                <w:rFonts w:cs="Times New Roman"/>
                <w:b/>
                <w:bCs/>
                <w:szCs w:val="28"/>
                <w:shd w:val="clear" w:color="auto" w:fill="FFFFFF"/>
              </w:rPr>
              <w:t xml:space="preserve">: </w:t>
            </w:r>
            <w:r w:rsidR="001A5362" w:rsidRPr="00C87077">
              <w:rPr>
                <w:rFonts w:cs="Times New Roman"/>
                <w:szCs w:val="28"/>
                <w:shd w:val="clear" w:color="auto" w:fill="FFFFFF"/>
              </w:rPr>
              <w:t xml:space="preserve">Đu quay, </w:t>
            </w:r>
            <w:r w:rsidR="00684250">
              <w:rPr>
                <w:rFonts w:cs="Times New Roman"/>
                <w:szCs w:val="28"/>
                <w:shd w:val="clear" w:color="auto" w:fill="FFFFFF"/>
              </w:rPr>
              <w:t>cầu trượt, phấn</w:t>
            </w:r>
          </w:p>
        </w:tc>
        <w:tc>
          <w:tcPr>
            <w:tcW w:w="2835" w:type="dxa"/>
            <w:gridSpan w:val="2"/>
          </w:tcPr>
          <w:p w14:paraId="0169DE16" w14:textId="2E3486A8" w:rsidR="008B2DF9" w:rsidRPr="00C87077" w:rsidRDefault="008B2DF9" w:rsidP="002A157D">
            <w:pPr>
              <w:spacing w:after="0" w:line="288" w:lineRule="auto"/>
              <w:rPr>
                <w:rFonts w:cs="Times New Roman"/>
                <w:szCs w:val="28"/>
                <w:lang w:val="fr-FR"/>
              </w:rPr>
            </w:pPr>
            <w:r w:rsidRPr="00C87077">
              <w:rPr>
                <w:rFonts w:eastAsia="Calibri" w:cs="Times New Roman"/>
                <w:szCs w:val="28"/>
                <w:lang w:val="vi-VN"/>
              </w:rPr>
              <w:t>-</w:t>
            </w:r>
            <w:r w:rsidRPr="00C87077">
              <w:rPr>
                <w:rFonts w:eastAsia="Calibri" w:cs="Times New Roman"/>
                <w:szCs w:val="28"/>
              </w:rPr>
              <w:t xml:space="preserve"> </w:t>
            </w: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sidRPr="00C87077">
              <w:rPr>
                <w:rFonts w:eastAsia="Calibri" w:cs="Times New Roman"/>
                <w:szCs w:val="28"/>
                <w:lang w:val="sv-SE"/>
              </w:rPr>
              <w:t xml:space="preserve"> </w:t>
            </w:r>
            <w:r w:rsidRPr="00C87077">
              <w:rPr>
                <w:rFonts w:cs="Times New Roman"/>
                <w:szCs w:val="28"/>
                <w:lang w:val="fr-FR"/>
              </w:rPr>
              <w:t xml:space="preserve"> </w:t>
            </w:r>
            <w:r w:rsidR="001C096A">
              <w:rPr>
                <w:rFonts w:cs="Times New Roman"/>
                <w:szCs w:val="28"/>
                <w:lang w:val="fr-FR"/>
              </w:rPr>
              <w:t>C</w:t>
            </w:r>
            <w:r w:rsidRPr="00C87077">
              <w:rPr>
                <w:rFonts w:cs="Times New Roman"/>
                <w:szCs w:val="28"/>
                <w:lang w:val="fr-FR"/>
              </w:rPr>
              <w:t xml:space="preserve">hăm sóc cây </w:t>
            </w:r>
            <w:r w:rsidR="001C096A">
              <w:rPr>
                <w:rFonts w:cs="Times New Roman"/>
                <w:szCs w:val="28"/>
                <w:lang w:val="fr-FR"/>
              </w:rPr>
              <w:t>xanh</w:t>
            </w:r>
          </w:p>
          <w:p w14:paraId="2EAA4E11" w14:textId="02861362" w:rsidR="00231C86" w:rsidRPr="00C87077" w:rsidRDefault="00231C86" w:rsidP="002A157D">
            <w:pPr>
              <w:spacing w:after="0" w:line="288" w:lineRule="auto"/>
              <w:rPr>
                <w:rFonts w:eastAsia="Calibri" w:cs="Times New Roman"/>
                <w:szCs w:val="28"/>
                <w:lang w:val="sv-SE"/>
              </w:rPr>
            </w:pPr>
            <w:r w:rsidRPr="00C87077">
              <w:rPr>
                <w:rFonts w:eastAsia="Calibri" w:cs="Times New Roman"/>
                <w:b/>
                <w:bCs/>
                <w:szCs w:val="28"/>
                <w:lang w:val="sv-SE"/>
              </w:rPr>
              <w:t>- TCVĐ:</w:t>
            </w:r>
            <w:r w:rsidRPr="00C87077">
              <w:rPr>
                <w:rFonts w:eastAsia="Calibri" w:cs="Times New Roman"/>
                <w:szCs w:val="28"/>
                <w:lang w:val="sv-SE"/>
              </w:rPr>
              <w:t xml:space="preserve"> </w:t>
            </w:r>
            <w:r w:rsidR="00002091">
              <w:rPr>
                <w:rFonts w:eastAsia="Calibri" w:cs="Times New Roman"/>
                <w:szCs w:val="28"/>
                <w:lang w:val="sv-SE"/>
              </w:rPr>
              <w:t>Bịt mắt bắt dê</w:t>
            </w:r>
          </w:p>
          <w:p w14:paraId="5F057382" w14:textId="499262D2" w:rsidR="0074079C" w:rsidRPr="00C87077" w:rsidRDefault="001C7FAD" w:rsidP="002A157D">
            <w:pPr>
              <w:spacing w:after="0" w:line="288" w:lineRule="auto"/>
              <w:rPr>
                <w:rFonts w:cs="Times New Roman"/>
                <w:szCs w:val="28"/>
                <w:shd w:val="clear" w:color="auto" w:fill="FFFFFF"/>
              </w:rPr>
            </w:pPr>
            <w:r w:rsidRPr="00C87077">
              <w:rPr>
                <w:rFonts w:cs="Times New Roman"/>
                <w:b/>
                <w:bCs/>
                <w:szCs w:val="28"/>
                <w:shd w:val="clear" w:color="auto" w:fill="FFFFFF"/>
              </w:rPr>
              <w:t>- Chơi tự chọn</w:t>
            </w:r>
            <w:r w:rsidR="00231C86" w:rsidRPr="00C87077">
              <w:rPr>
                <w:rFonts w:cs="Times New Roman"/>
                <w:b/>
                <w:bCs/>
                <w:szCs w:val="28"/>
                <w:shd w:val="clear" w:color="auto" w:fill="FFFFFF"/>
              </w:rPr>
              <w:t xml:space="preserve">: </w:t>
            </w:r>
            <w:r w:rsidR="00794025">
              <w:rPr>
                <w:rFonts w:cs="Times New Roman"/>
                <w:b/>
                <w:bCs/>
                <w:szCs w:val="28"/>
                <w:shd w:val="clear" w:color="auto" w:fill="FFFFFF"/>
              </w:rPr>
              <w:t>P</w:t>
            </w:r>
            <w:r w:rsidR="00794025">
              <w:rPr>
                <w:rFonts w:cs="Times New Roman"/>
                <w:szCs w:val="28"/>
                <w:shd w:val="clear" w:color="auto" w:fill="FFFFFF"/>
              </w:rPr>
              <w:t>hấn, lá cây, đồ chơi ngoài trời</w:t>
            </w:r>
          </w:p>
        </w:tc>
        <w:tc>
          <w:tcPr>
            <w:tcW w:w="943" w:type="dxa"/>
          </w:tcPr>
          <w:p w14:paraId="6F2D37B6" w14:textId="77777777" w:rsidR="008B2DF9" w:rsidRPr="00C87077" w:rsidRDefault="008B2DF9" w:rsidP="002A157D">
            <w:pPr>
              <w:spacing w:after="0" w:line="288" w:lineRule="auto"/>
              <w:rPr>
                <w:rFonts w:eastAsia="Calibri" w:cs="Times New Roman"/>
                <w:b/>
                <w:color w:val="000000" w:themeColor="text1"/>
                <w:szCs w:val="28"/>
                <w:shd w:val="clear" w:color="auto" w:fill="FFFFFF"/>
                <w:lang w:val="pt-PT"/>
              </w:rPr>
            </w:pPr>
          </w:p>
        </w:tc>
      </w:tr>
      <w:tr w:rsidR="002B6F2D" w:rsidRPr="00C87077" w14:paraId="4F853552" w14:textId="77777777" w:rsidTr="003F0D94">
        <w:tc>
          <w:tcPr>
            <w:tcW w:w="1641" w:type="dxa"/>
          </w:tcPr>
          <w:p w14:paraId="6BEAA4E5" w14:textId="77777777" w:rsidR="002B6F2D" w:rsidRPr="00C87077" w:rsidRDefault="002B6F2D" w:rsidP="002A157D">
            <w:pPr>
              <w:spacing w:after="0" w:line="288" w:lineRule="auto"/>
              <w:jc w:val="both"/>
              <w:rPr>
                <w:rFonts w:eastAsia="Calibri" w:cs="Times New Roman"/>
                <w:b/>
                <w:color w:val="000000" w:themeColor="text1"/>
                <w:szCs w:val="28"/>
                <w:shd w:val="clear" w:color="auto" w:fill="FFFFFF"/>
                <w:lang w:val="pt-PT"/>
              </w:rPr>
            </w:pPr>
          </w:p>
        </w:tc>
        <w:tc>
          <w:tcPr>
            <w:tcW w:w="722" w:type="dxa"/>
          </w:tcPr>
          <w:p w14:paraId="4A628949" w14:textId="77777777" w:rsidR="00C45DA2" w:rsidRDefault="00C45DA2" w:rsidP="002A157D">
            <w:pPr>
              <w:spacing w:after="0" w:line="288" w:lineRule="auto"/>
              <w:rPr>
                <w:rFonts w:eastAsia="Calibri" w:cs="Times New Roman"/>
                <w:color w:val="000000" w:themeColor="text1"/>
                <w:szCs w:val="28"/>
              </w:rPr>
            </w:pPr>
          </w:p>
          <w:p w14:paraId="23C4DDD4" w14:textId="41399E92" w:rsidR="002B6F2D" w:rsidRPr="00C87077" w:rsidRDefault="002B6F2D" w:rsidP="002A157D">
            <w:pPr>
              <w:spacing w:after="0" w:line="288" w:lineRule="auto"/>
              <w:rPr>
                <w:rFonts w:eastAsia="Calibri" w:cs="Times New Roman"/>
                <w:color w:val="000000" w:themeColor="text1"/>
                <w:szCs w:val="28"/>
              </w:rPr>
            </w:pPr>
            <w:r>
              <w:rPr>
                <w:rFonts w:eastAsia="Calibri" w:cs="Times New Roman"/>
                <w:color w:val="000000" w:themeColor="text1"/>
                <w:szCs w:val="28"/>
              </w:rPr>
              <w:t>Thứ bảy</w:t>
            </w:r>
          </w:p>
        </w:tc>
        <w:tc>
          <w:tcPr>
            <w:tcW w:w="2452" w:type="dxa"/>
          </w:tcPr>
          <w:p w14:paraId="527ED293" w14:textId="77777777" w:rsidR="002B6F2D" w:rsidRDefault="002B6F2D" w:rsidP="002B6F2D">
            <w:pPr>
              <w:spacing w:after="0" w:line="288" w:lineRule="auto"/>
              <w:jc w:val="center"/>
              <w:rPr>
                <w:rFonts w:eastAsia="Calibri" w:cs="Times New Roman"/>
                <w:b/>
                <w:bCs/>
                <w:color w:val="000000" w:themeColor="text1"/>
                <w:szCs w:val="28"/>
              </w:rPr>
            </w:pPr>
          </w:p>
        </w:tc>
        <w:tc>
          <w:tcPr>
            <w:tcW w:w="3103" w:type="dxa"/>
          </w:tcPr>
          <w:p w14:paraId="0295DB6D" w14:textId="77777777" w:rsidR="00E00A70" w:rsidRPr="00D150B7" w:rsidRDefault="00E00A70" w:rsidP="00E00A70">
            <w:pPr>
              <w:spacing w:after="0" w:line="288" w:lineRule="auto"/>
              <w:rPr>
                <w:rFonts w:eastAsia="Calibri" w:cs="Times New Roman"/>
                <w:b/>
                <w:szCs w:val="28"/>
              </w:rPr>
            </w:pPr>
            <w:r w:rsidRPr="00C87077">
              <w:rPr>
                <w:rFonts w:eastAsia="Calibri" w:cs="Times New Roman"/>
                <w:szCs w:val="28"/>
                <w:lang w:val="vi-VN"/>
              </w:rPr>
              <w:t>-</w:t>
            </w:r>
            <w:r w:rsidRPr="00C87077">
              <w:rPr>
                <w:rFonts w:eastAsia="Calibri" w:cs="Times New Roman"/>
                <w:szCs w:val="28"/>
              </w:rPr>
              <w:t xml:space="preserve"> </w:t>
            </w: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sidRPr="00C87077">
              <w:rPr>
                <w:rFonts w:eastAsia="Calibri" w:cs="Times New Roman"/>
                <w:b/>
                <w:szCs w:val="28"/>
              </w:rPr>
              <w:t xml:space="preserve">: </w:t>
            </w:r>
            <w:r w:rsidRPr="00C87077">
              <w:rPr>
                <w:rFonts w:cs="Times New Roman"/>
                <w:b/>
                <w:szCs w:val="28"/>
              </w:rPr>
              <w:t xml:space="preserve"> </w:t>
            </w:r>
            <w:r>
              <w:rPr>
                <w:rFonts w:cs="Times New Roman"/>
                <w:bCs/>
                <w:szCs w:val="28"/>
              </w:rPr>
              <w:t>Xếp hình con gà con từ lá cây</w:t>
            </w:r>
          </w:p>
          <w:p w14:paraId="4A0F9F7E" w14:textId="77777777" w:rsidR="00E00A70" w:rsidRPr="00C87077" w:rsidRDefault="00E00A70" w:rsidP="00E00A70">
            <w:pPr>
              <w:tabs>
                <w:tab w:val="left" w:pos="1980"/>
              </w:tabs>
              <w:spacing w:after="0" w:line="288" w:lineRule="auto"/>
              <w:rPr>
                <w:rFonts w:eastAsia="Calibri" w:cs="Times New Roman"/>
                <w:szCs w:val="28"/>
                <w:lang w:val="vi-VN"/>
              </w:rPr>
            </w:pPr>
            <w:r w:rsidRPr="00C87077">
              <w:rPr>
                <w:rFonts w:eastAsia="Calibri" w:cs="Times New Roman"/>
                <w:szCs w:val="28"/>
                <w:lang w:val="sv-SE"/>
              </w:rPr>
              <w:t xml:space="preserve">- </w:t>
            </w:r>
            <w:r w:rsidRPr="00C87077">
              <w:rPr>
                <w:rFonts w:eastAsia="Calibri" w:cs="Times New Roman"/>
                <w:b/>
                <w:szCs w:val="28"/>
                <w:lang w:val="sv-SE"/>
              </w:rPr>
              <w:t>TC</w:t>
            </w:r>
            <w:r w:rsidRPr="00C87077">
              <w:rPr>
                <w:rFonts w:eastAsia="Calibri" w:cs="Times New Roman"/>
                <w:b/>
                <w:szCs w:val="28"/>
                <w:lang w:val="vi-VN"/>
              </w:rPr>
              <w:t>VĐ</w:t>
            </w:r>
            <w:r w:rsidRPr="00C87077">
              <w:rPr>
                <w:rFonts w:eastAsia="Calibri" w:cs="Times New Roman"/>
                <w:szCs w:val="28"/>
                <w:lang w:val="vi-VN"/>
              </w:rPr>
              <w:t>:</w:t>
            </w:r>
            <w:r w:rsidRPr="00C87077">
              <w:rPr>
                <w:rFonts w:eastAsia="Calibri" w:cs="Times New Roman"/>
                <w:szCs w:val="28"/>
              </w:rPr>
              <w:t xml:space="preserve"> </w:t>
            </w:r>
            <w:r>
              <w:rPr>
                <w:rFonts w:eastAsia="Calibri" w:cs="Times New Roman"/>
                <w:szCs w:val="28"/>
              </w:rPr>
              <w:t>Thả đỉa ba ba</w:t>
            </w:r>
          </w:p>
          <w:p w14:paraId="666132F5" w14:textId="546675C6" w:rsidR="002B6F2D" w:rsidRPr="002B6F2D" w:rsidRDefault="00E00A70" w:rsidP="00E00A70">
            <w:pPr>
              <w:spacing w:after="0" w:line="288" w:lineRule="auto"/>
              <w:rPr>
                <w:rFonts w:eastAsia="Calibri" w:cs="Times New Roman"/>
                <w:szCs w:val="28"/>
              </w:rPr>
            </w:pPr>
            <w:r w:rsidRPr="00C87077">
              <w:rPr>
                <w:rFonts w:cs="Times New Roman"/>
                <w:b/>
                <w:bCs/>
                <w:szCs w:val="28"/>
                <w:shd w:val="clear" w:color="auto" w:fill="FFFFFF"/>
              </w:rPr>
              <w:t>- Chơi tự chọn:</w:t>
            </w:r>
            <w:r w:rsidRPr="00C87077">
              <w:rPr>
                <w:rFonts w:cs="Times New Roman"/>
                <w:szCs w:val="28"/>
                <w:shd w:val="clear" w:color="auto" w:fill="FFFFFF"/>
              </w:rPr>
              <w:t xml:space="preserve"> Phấn, </w:t>
            </w:r>
            <w:r>
              <w:rPr>
                <w:rFonts w:cs="Times New Roman"/>
                <w:szCs w:val="28"/>
                <w:shd w:val="clear" w:color="auto" w:fill="FFFFFF"/>
              </w:rPr>
              <w:t>dây, hoa lá nhựa, vòng</w:t>
            </w:r>
          </w:p>
        </w:tc>
        <w:tc>
          <w:tcPr>
            <w:tcW w:w="2850" w:type="dxa"/>
            <w:gridSpan w:val="2"/>
          </w:tcPr>
          <w:p w14:paraId="39ECCDE0" w14:textId="77777777" w:rsidR="002B6F2D" w:rsidRPr="00C87077" w:rsidRDefault="002B6F2D" w:rsidP="002A157D">
            <w:pPr>
              <w:spacing w:after="0" w:line="288" w:lineRule="auto"/>
              <w:rPr>
                <w:rFonts w:eastAsia="Calibri" w:cs="Times New Roman"/>
                <w:szCs w:val="28"/>
                <w:lang w:val="vi-VN"/>
              </w:rPr>
            </w:pPr>
          </w:p>
        </w:tc>
        <w:tc>
          <w:tcPr>
            <w:tcW w:w="2835" w:type="dxa"/>
            <w:gridSpan w:val="2"/>
          </w:tcPr>
          <w:p w14:paraId="4CA2E14B" w14:textId="77777777" w:rsidR="002B6F2D" w:rsidRPr="00C87077" w:rsidRDefault="002B6F2D" w:rsidP="002A157D">
            <w:pPr>
              <w:spacing w:after="0" w:line="288" w:lineRule="auto"/>
              <w:rPr>
                <w:rFonts w:eastAsia="Calibri" w:cs="Times New Roman"/>
                <w:szCs w:val="28"/>
                <w:lang w:val="vi-VN"/>
              </w:rPr>
            </w:pPr>
          </w:p>
        </w:tc>
        <w:tc>
          <w:tcPr>
            <w:tcW w:w="943" w:type="dxa"/>
          </w:tcPr>
          <w:p w14:paraId="1FA9C8B3" w14:textId="77777777" w:rsidR="002B6F2D" w:rsidRPr="00C87077" w:rsidRDefault="002B6F2D" w:rsidP="002A157D">
            <w:pPr>
              <w:spacing w:after="0" w:line="288" w:lineRule="auto"/>
              <w:rPr>
                <w:rFonts w:eastAsia="Calibri" w:cs="Times New Roman"/>
                <w:b/>
                <w:color w:val="000000" w:themeColor="text1"/>
                <w:szCs w:val="28"/>
                <w:shd w:val="clear" w:color="auto" w:fill="FFFFFF"/>
                <w:lang w:val="pt-PT"/>
              </w:rPr>
            </w:pPr>
          </w:p>
        </w:tc>
      </w:tr>
      <w:tr w:rsidR="0074079C" w:rsidRPr="00C87077" w14:paraId="77FCAF53" w14:textId="77777777" w:rsidTr="0074079C">
        <w:trPr>
          <w:trHeight w:val="1266"/>
        </w:trPr>
        <w:tc>
          <w:tcPr>
            <w:tcW w:w="1641" w:type="dxa"/>
          </w:tcPr>
          <w:p w14:paraId="2725C4F4" w14:textId="2B870F05" w:rsidR="0074079C" w:rsidRPr="00C87077" w:rsidRDefault="0074079C" w:rsidP="002A157D">
            <w:pPr>
              <w:spacing w:after="0" w:line="288" w:lineRule="auto"/>
              <w:jc w:val="both"/>
              <w:rPr>
                <w:rFonts w:eastAsia="Calibri" w:cs="Times New Roman"/>
                <w:b/>
                <w:color w:val="000000" w:themeColor="text1"/>
                <w:szCs w:val="28"/>
                <w:shd w:val="clear" w:color="auto" w:fill="FFFFFF"/>
                <w:lang w:val="pt-PT"/>
              </w:rPr>
            </w:pPr>
            <w:r w:rsidRPr="00C87077">
              <w:rPr>
                <w:rFonts w:eastAsia="Calibri" w:cs="Times New Roman"/>
                <w:b/>
                <w:color w:val="000000" w:themeColor="text1"/>
                <w:spacing w:val="-6"/>
                <w:szCs w:val="28"/>
              </w:rPr>
              <w:t xml:space="preserve">Hoạt động (Thay thế </w:t>
            </w:r>
            <w:r w:rsidR="00C127DD">
              <w:rPr>
                <w:rFonts w:eastAsia="Calibri" w:cs="Times New Roman"/>
                <w:b/>
                <w:color w:val="000000" w:themeColor="text1"/>
                <w:spacing w:val="-6"/>
                <w:szCs w:val="28"/>
              </w:rPr>
              <w:t xml:space="preserve">   </w:t>
            </w:r>
            <w:r w:rsidRPr="00C87077">
              <w:rPr>
                <w:rFonts w:eastAsia="Calibri" w:cs="Times New Roman"/>
                <w:b/>
                <w:color w:val="000000" w:themeColor="text1"/>
                <w:spacing w:val="-6"/>
                <w:szCs w:val="28"/>
              </w:rPr>
              <w:t>HĐ góc</w:t>
            </w:r>
          </w:p>
        </w:tc>
        <w:tc>
          <w:tcPr>
            <w:tcW w:w="722" w:type="dxa"/>
          </w:tcPr>
          <w:p w14:paraId="75E1FD90" w14:textId="77777777" w:rsidR="0074079C" w:rsidRPr="00C87077" w:rsidRDefault="0074079C" w:rsidP="002A157D">
            <w:pPr>
              <w:spacing w:after="0" w:line="288" w:lineRule="auto"/>
              <w:rPr>
                <w:rFonts w:eastAsia="Calibri" w:cs="Times New Roman"/>
                <w:color w:val="000000" w:themeColor="text1"/>
                <w:szCs w:val="28"/>
              </w:rPr>
            </w:pPr>
            <w:r w:rsidRPr="00C87077">
              <w:rPr>
                <w:rFonts w:eastAsia="Calibri" w:cs="Times New Roman"/>
                <w:color w:val="000000" w:themeColor="text1"/>
                <w:szCs w:val="28"/>
              </w:rPr>
              <w:t xml:space="preserve">  </w:t>
            </w:r>
          </w:p>
          <w:p w14:paraId="460816B7" w14:textId="244EE9C0" w:rsidR="0074079C" w:rsidRPr="00C87077" w:rsidRDefault="0074079C" w:rsidP="002A157D">
            <w:pPr>
              <w:spacing w:after="0" w:line="288" w:lineRule="auto"/>
              <w:rPr>
                <w:rFonts w:eastAsia="Calibri" w:cs="Times New Roman"/>
                <w:b/>
                <w:color w:val="000000" w:themeColor="text1"/>
                <w:szCs w:val="28"/>
                <w:shd w:val="clear" w:color="auto" w:fill="FFFFFF"/>
                <w:lang w:val="pt-PT"/>
              </w:rPr>
            </w:pPr>
            <w:r w:rsidRPr="00C87077">
              <w:rPr>
                <w:rFonts w:eastAsia="Calibri" w:cs="Times New Roman"/>
                <w:color w:val="000000" w:themeColor="text1"/>
                <w:szCs w:val="28"/>
              </w:rPr>
              <w:t xml:space="preserve">  </w:t>
            </w:r>
            <w:r w:rsidR="005666F4">
              <w:rPr>
                <w:rFonts w:eastAsia="Calibri" w:cs="Times New Roman"/>
                <w:color w:val="000000" w:themeColor="text1"/>
                <w:szCs w:val="28"/>
              </w:rPr>
              <w:t>3</w:t>
            </w:r>
          </w:p>
          <w:p w14:paraId="6F018A9F" w14:textId="5EB1188F" w:rsidR="0074079C" w:rsidRPr="00C87077" w:rsidRDefault="0074079C" w:rsidP="002A157D">
            <w:pPr>
              <w:spacing w:after="0" w:line="288" w:lineRule="auto"/>
              <w:rPr>
                <w:rFonts w:eastAsia="Calibri" w:cs="Times New Roman"/>
                <w:b/>
                <w:color w:val="000000" w:themeColor="text1"/>
                <w:szCs w:val="28"/>
                <w:shd w:val="clear" w:color="auto" w:fill="FFFFFF"/>
                <w:lang w:val="pt-PT"/>
              </w:rPr>
            </w:pPr>
          </w:p>
        </w:tc>
        <w:tc>
          <w:tcPr>
            <w:tcW w:w="2452" w:type="dxa"/>
          </w:tcPr>
          <w:p w14:paraId="0558B956" w14:textId="77777777" w:rsidR="0074079C" w:rsidRDefault="0074079C" w:rsidP="00C64EB1">
            <w:pPr>
              <w:spacing w:after="0" w:line="288" w:lineRule="auto"/>
              <w:jc w:val="center"/>
              <w:rPr>
                <w:rFonts w:eastAsia="Calibri" w:cs="Times New Roman"/>
                <w:b/>
                <w:szCs w:val="28"/>
              </w:rPr>
            </w:pPr>
            <w:r w:rsidRPr="003D66C7">
              <w:rPr>
                <w:rFonts w:eastAsia="Calibri" w:cs="Times New Roman"/>
                <w:b/>
                <w:szCs w:val="28"/>
                <w:lang w:val="vi-VN"/>
              </w:rPr>
              <w:t>HĐ</w:t>
            </w:r>
            <w:r w:rsidR="00422E37" w:rsidRPr="003D66C7">
              <w:rPr>
                <w:rFonts w:eastAsia="Calibri" w:cs="Times New Roman"/>
                <w:b/>
                <w:szCs w:val="28"/>
              </w:rPr>
              <w:t xml:space="preserve"> trải nghiệm</w:t>
            </w:r>
          </w:p>
          <w:p w14:paraId="1E8DC94A" w14:textId="6F8DB0B0" w:rsidR="00C64EB1" w:rsidRPr="00C64EB1" w:rsidRDefault="00C64EB1" w:rsidP="00C64EB1">
            <w:pPr>
              <w:spacing w:after="0" w:line="288" w:lineRule="auto"/>
              <w:jc w:val="center"/>
              <w:rPr>
                <w:rFonts w:cs="Times New Roman"/>
                <w:bCs/>
                <w:szCs w:val="28"/>
              </w:rPr>
            </w:pPr>
            <w:r w:rsidRPr="00C64EB1">
              <w:rPr>
                <w:rFonts w:eastAsia="Calibri" w:cs="Times New Roman"/>
                <w:bCs/>
                <w:szCs w:val="28"/>
              </w:rPr>
              <w:t>Vắt sữa bò</w:t>
            </w:r>
          </w:p>
        </w:tc>
        <w:tc>
          <w:tcPr>
            <w:tcW w:w="3103" w:type="dxa"/>
          </w:tcPr>
          <w:p w14:paraId="65C443F1" w14:textId="77777777" w:rsidR="0074079C" w:rsidRPr="003D66C7" w:rsidRDefault="003D66C7" w:rsidP="00C64EB1">
            <w:pPr>
              <w:spacing w:after="0" w:line="288" w:lineRule="auto"/>
              <w:jc w:val="center"/>
              <w:rPr>
                <w:rFonts w:eastAsia="Calibri" w:cs="Times New Roman"/>
                <w:b/>
                <w:color w:val="000000" w:themeColor="text1"/>
                <w:spacing w:val="-8"/>
                <w:szCs w:val="28"/>
                <w:shd w:val="clear" w:color="auto" w:fill="FFFFFF"/>
              </w:rPr>
            </w:pPr>
            <w:r w:rsidRPr="003D66C7">
              <w:rPr>
                <w:rFonts w:eastAsia="Calibri" w:cs="Times New Roman"/>
                <w:b/>
                <w:color w:val="000000" w:themeColor="text1"/>
                <w:spacing w:val="-8"/>
                <w:szCs w:val="28"/>
                <w:shd w:val="clear" w:color="auto" w:fill="FFFFFF"/>
              </w:rPr>
              <w:t>HĐTT</w:t>
            </w:r>
          </w:p>
          <w:p w14:paraId="2DFC2D80" w14:textId="1385D4C1" w:rsidR="003D66C7" w:rsidRPr="006316C4" w:rsidRDefault="006316C4" w:rsidP="00C64EB1">
            <w:pPr>
              <w:spacing w:after="0" w:line="288" w:lineRule="auto"/>
              <w:jc w:val="center"/>
              <w:rPr>
                <w:rFonts w:eastAsia="Calibri" w:cs="Times New Roman"/>
                <w:bCs/>
                <w:color w:val="000000" w:themeColor="text1"/>
                <w:spacing w:val="-8"/>
                <w:szCs w:val="28"/>
                <w:shd w:val="clear" w:color="auto" w:fill="FFFFFF"/>
              </w:rPr>
            </w:pPr>
            <w:r w:rsidRPr="006316C4">
              <w:rPr>
                <w:rFonts w:eastAsia="Calibri" w:cs="Times New Roman"/>
                <w:bCs/>
                <w:color w:val="000000" w:themeColor="text1"/>
                <w:spacing w:val="-8"/>
                <w:szCs w:val="28"/>
                <w:shd w:val="clear" w:color="auto" w:fill="FFFFFF"/>
              </w:rPr>
              <w:t>Lao động vệ sinh sân trường</w:t>
            </w:r>
          </w:p>
        </w:tc>
        <w:tc>
          <w:tcPr>
            <w:tcW w:w="2850" w:type="dxa"/>
            <w:gridSpan w:val="2"/>
          </w:tcPr>
          <w:p w14:paraId="7FB7707C" w14:textId="77777777" w:rsidR="001B1BC6" w:rsidRDefault="00422E37" w:rsidP="00C64EB1">
            <w:pPr>
              <w:spacing w:after="0" w:line="288" w:lineRule="auto"/>
              <w:jc w:val="center"/>
              <w:rPr>
                <w:rFonts w:eastAsia="Calibri" w:cs="Times New Roman"/>
                <w:b/>
                <w:szCs w:val="28"/>
              </w:rPr>
            </w:pPr>
            <w:r w:rsidRPr="003D66C7">
              <w:rPr>
                <w:rFonts w:eastAsia="Calibri" w:cs="Times New Roman"/>
                <w:b/>
                <w:szCs w:val="28"/>
                <w:lang w:val="vi-VN"/>
              </w:rPr>
              <w:t>HĐ</w:t>
            </w:r>
            <w:r w:rsidRPr="003D66C7">
              <w:rPr>
                <w:rFonts w:eastAsia="Calibri" w:cs="Times New Roman"/>
                <w:b/>
                <w:szCs w:val="28"/>
              </w:rPr>
              <w:t xml:space="preserve"> trải nghiệm</w:t>
            </w:r>
            <w:r w:rsidR="00F32810">
              <w:rPr>
                <w:rFonts w:eastAsia="Calibri" w:cs="Times New Roman"/>
                <w:b/>
                <w:szCs w:val="28"/>
              </w:rPr>
              <w:t xml:space="preserve"> </w:t>
            </w:r>
          </w:p>
          <w:p w14:paraId="56490EDF" w14:textId="2C799B8E" w:rsidR="00C127DD" w:rsidRPr="0048230B" w:rsidRDefault="0048230B" w:rsidP="00C64EB1">
            <w:pPr>
              <w:spacing w:after="0" w:line="288" w:lineRule="auto"/>
              <w:jc w:val="center"/>
              <w:rPr>
                <w:rFonts w:eastAsia="Calibri" w:cs="Times New Roman"/>
                <w:bCs/>
                <w:szCs w:val="28"/>
              </w:rPr>
            </w:pPr>
            <w:r w:rsidRPr="0048230B">
              <w:rPr>
                <w:rFonts w:eastAsia="Calibri" w:cs="Times New Roman"/>
                <w:bCs/>
                <w:szCs w:val="28"/>
              </w:rPr>
              <w:t>Bé trải nghiệm câu cá</w:t>
            </w:r>
          </w:p>
        </w:tc>
        <w:tc>
          <w:tcPr>
            <w:tcW w:w="2835" w:type="dxa"/>
            <w:gridSpan w:val="2"/>
          </w:tcPr>
          <w:p w14:paraId="7C4388C3" w14:textId="77777777" w:rsidR="0074079C" w:rsidRDefault="003D66C7" w:rsidP="00C64EB1">
            <w:pPr>
              <w:spacing w:after="0" w:line="288" w:lineRule="auto"/>
              <w:jc w:val="center"/>
              <w:rPr>
                <w:rFonts w:eastAsia="Calibri" w:cs="Times New Roman"/>
                <w:b/>
                <w:szCs w:val="28"/>
              </w:rPr>
            </w:pPr>
            <w:r w:rsidRPr="003D66C7">
              <w:rPr>
                <w:rFonts w:eastAsia="Calibri" w:cs="Times New Roman"/>
                <w:b/>
                <w:szCs w:val="28"/>
              </w:rPr>
              <w:t>HĐTT</w:t>
            </w:r>
          </w:p>
          <w:p w14:paraId="7AA664C7" w14:textId="79D3B356" w:rsidR="00002091" w:rsidRPr="00002091" w:rsidRDefault="00002091" w:rsidP="00002091">
            <w:pPr>
              <w:rPr>
                <w:rFonts w:eastAsia="Calibri" w:cs="Times New Roman"/>
                <w:szCs w:val="28"/>
              </w:rPr>
            </w:pPr>
            <w:r>
              <w:rPr>
                <w:rFonts w:eastAsia="Calibri" w:cs="Times New Roman"/>
                <w:szCs w:val="28"/>
              </w:rPr>
              <w:t>Nhảy bài “Aram sam sam”</w:t>
            </w:r>
          </w:p>
        </w:tc>
        <w:tc>
          <w:tcPr>
            <w:tcW w:w="943" w:type="dxa"/>
          </w:tcPr>
          <w:p w14:paraId="1313C1C0" w14:textId="77777777" w:rsidR="0074079C" w:rsidRPr="00C87077" w:rsidRDefault="0074079C" w:rsidP="002A157D">
            <w:pPr>
              <w:spacing w:after="0" w:line="288" w:lineRule="auto"/>
              <w:rPr>
                <w:rFonts w:eastAsia="Calibri" w:cs="Times New Roman"/>
                <w:szCs w:val="28"/>
                <w:lang w:val="pt-PT"/>
              </w:rPr>
            </w:pPr>
          </w:p>
        </w:tc>
      </w:tr>
      <w:tr w:rsidR="00EE0219" w:rsidRPr="00C87077" w14:paraId="7B32114C" w14:textId="77777777" w:rsidTr="003F0D94">
        <w:tc>
          <w:tcPr>
            <w:tcW w:w="1641" w:type="dxa"/>
          </w:tcPr>
          <w:p w14:paraId="3D6D0012" w14:textId="77777777" w:rsidR="00A30129" w:rsidRPr="00C87077" w:rsidRDefault="00A30129" w:rsidP="002A157D">
            <w:pPr>
              <w:spacing w:after="0" w:line="288" w:lineRule="auto"/>
              <w:jc w:val="center"/>
              <w:rPr>
                <w:rFonts w:eastAsia="Calibri" w:cs="Times New Roman"/>
                <w:b/>
                <w:color w:val="000000" w:themeColor="text1"/>
                <w:szCs w:val="28"/>
              </w:rPr>
            </w:pPr>
          </w:p>
          <w:p w14:paraId="73AF34E7" w14:textId="77777777" w:rsidR="00A30129" w:rsidRPr="00C87077" w:rsidRDefault="00A30129" w:rsidP="002A157D">
            <w:pPr>
              <w:spacing w:after="0" w:line="288" w:lineRule="auto"/>
              <w:jc w:val="center"/>
              <w:rPr>
                <w:rFonts w:eastAsia="Calibri" w:cs="Times New Roman"/>
                <w:b/>
                <w:color w:val="000000" w:themeColor="text1"/>
                <w:szCs w:val="28"/>
              </w:rPr>
            </w:pPr>
          </w:p>
          <w:p w14:paraId="1FFA1F3E" w14:textId="77777777" w:rsidR="00C87077" w:rsidRPr="00C87077" w:rsidRDefault="00C87077" w:rsidP="002A157D">
            <w:pPr>
              <w:spacing w:after="0" w:line="288" w:lineRule="auto"/>
              <w:jc w:val="center"/>
              <w:rPr>
                <w:rFonts w:eastAsia="Calibri" w:cs="Times New Roman"/>
                <w:b/>
                <w:color w:val="000000" w:themeColor="text1"/>
                <w:szCs w:val="28"/>
              </w:rPr>
            </w:pPr>
          </w:p>
          <w:p w14:paraId="1B510B2F" w14:textId="77777777" w:rsidR="00C87077" w:rsidRPr="00C87077" w:rsidRDefault="00C87077" w:rsidP="002A157D">
            <w:pPr>
              <w:spacing w:after="0" w:line="288" w:lineRule="auto"/>
              <w:jc w:val="center"/>
              <w:rPr>
                <w:rFonts w:eastAsia="Calibri" w:cs="Times New Roman"/>
                <w:b/>
                <w:color w:val="000000" w:themeColor="text1"/>
                <w:szCs w:val="28"/>
              </w:rPr>
            </w:pPr>
          </w:p>
          <w:p w14:paraId="5CC3F613" w14:textId="77777777" w:rsidR="00C87077" w:rsidRPr="00C87077" w:rsidRDefault="00C87077" w:rsidP="002A157D">
            <w:pPr>
              <w:spacing w:after="0" w:line="288" w:lineRule="auto"/>
              <w:jc w:val="center"/>
              <w:rPr>
                <w:rFonts w:eastAsia="Calibri" w:cs="Times New Roman"/>
                <w:b/>
                <w:color w:val="000000" w:themeColor="text1"/>
                <w:szCs w:val="28"/>
              </w:rPr>
            </w:pPr>
          </w:p>
          <w:p w14:paraId="51A6307A" w14:textId="77777777" w:rsidR="00C87077" w:rsidRPr="00C87077" w:rsidRDefault="00C87077" w:rsidP="002A157D">
            <w:pPr>
              <w:spacing w:after="0" w:line="288" w:lineRule="auto"/>
              <w:jc w:val="center"/>
              <w:rPr>
                <w:rFonts w:eastAsia="Calibri" w:cs="Times New Roman"/>
                <w:b/>
                <w:color w:val="000000" w:themeColor="text1"/>
                <w:szCs w:val="28"/>
              </w:rPr>
            </w:pPr>
          </w:p>
          <w:p w14:paraId="343CBF55" w14:textId="77777777" w:rsidR="00C87077" w:rsidRPr="00C87077" w:rsidRDefault="00C87077" w:rsidP="002A157D">
            <w:pPr>
              <w:spacing w:after="0" w:line="288" w:lineRule="auto"/>
              <w:jc w:val="center"/>
              <w:rPr>
                <w:rFonts w:eastAsia="Calibri" w:cs="Times New Roman"/>
                <w:b/>
                <w:color w:val="000000" w:themeColor="text1"/>
                <w:szCs w:val="28"/>
              </w:rPr>
            </w:pPr>
          </w:p>
          <w:p w14:paraId="19E08263" w14:textId="77777777" w:rsidR="00C87077" w:rsidRPr="00C87077" w:rsidRDefault="00C87077" w:rsidP="002A157D">
            <w:pPr>
              <w:spacing w:after="0" w:line="288" w:lineRule="auto"/>
              <w:jc w:val="center"/>
              <w:rPr>
                <w:rFonts w:eastAsia="Calibri" w:cs="Times New Roman"/>
                <w:b/>
                <w:color w:val="000000" w:themeColor="text1"/>
                <w:szCs w:val="28"/>
              </w:rPr>
            </w:pPr>
          </w:p>
          <w:p w14:paraId="074FAACE" w14:textId="77777777" w:rsidR="00A30129" w:rsidRPr="00C87077" w:rsidRDefault="00A30129" w:rsidP="002A157D">
            <w:pPr>
              <w:spacing w:after="0" w:line="288" w:lineRule="auto"/>
              <w:jc w:val="center"/>
              <w:rPr>
                <w:rFonts w:eastAsia="Calibri" w:cs="Times New Roman"/>
                <w:b/>
                <w:color w:val="000000" w:themeColor="text1"/>
                <w:szCs w:val="28"/>
              </w:rPr>
            </w:pPr>
          </w:p>
          <w:p w14:paraId="478C00DD" w14:textId="77777777" w:rsidR="008F3317" w:rsidRDefault="008F3317" w:rsidP="002A157D">
            <w:pPr>
              <w:spacing w:after="0" w:line="288" w:lineRule="auto"/>
              <w:jc w:val="center"/>
              <w:rPr>
                <w:rFonts w:eastAsia="Calibri" w:cs="Times New Roman"/>
                <w:b/>
                <w:color w:val="000000" w:themeColor="text1"/>
                <w:szCs w:val="28"/>
              </w:rPr>
            </w:pPr>
          </w:p>
          <w:p w14:paraId="567255F1" w14:textId="77777777" w:rsidR="008F3317" w:rsidRDefault="008F3317" w:rsidP="002A157D">
            <w:pPr>
              <w:spacing w:after="0" w:line="288" w:lineRule="auto"/>
              <w:jc w:val="center"/>
              <w:rPr>
                <w:rFonts w:eastAsia="Calibri" w:cs="Times New Roman"/>
                <w:b/>
                <w:color w:val="000000" w:themeColor="text1"/>
                <w:szCs w:val="28"/>
              </w:rPr>
            </w:pPr>
          </w:p>
          <w:p w14:paraId="771A8335" w14:textId="77777777" w:rsidR="008F3317" w:rsidRDefault="008F3317" w:rsidP="002A157D">
            <w:pPr>
              <w:spacing w:after="0" w:line="288" w:lineRule="auto"/>
              <w:jc w:val="center"/>
              <w:rPr>
                <w:rFonts w:eastAsia="Calibri" w:cs="Times New Roman"/>
                <w:b/>
                <w:color w:val="000000" w:themeColor="text1"/>
                <w:szCs w:val="28"/>
              </w:rPr>
            </w:pPr>
          </w:p>
          <w:p w14:paraId="6191BC0B" w14:textId="77777777" w:rsidR="008F3317" w:rsidRDefault="008F3317" w:rsidP="002A157D">
            <w:pPr>
              <w:spacing w:after="0" w:line="288" w:lineRule="auto"/>
              <w:jc w:val="center"/>
              <w:rPr>
                <w:rFonts w:eastAsia="Calibri" w:cs="Times New Roman"/>
                <w:b/>
                <w:color w:val="000000" w:themeColor="text1"/>
                <w:szCs w:val="28"/>
              </w:rPr>
            </w:pPr>
          </w:p>
          <w:p w14:paraId="0D97C183" w14:textId="77777777" w:rsidR="008F3317" w:rsidRDefault="008F3317" w:rsidP="002A157D">
            <w:pPr>
              <w:spacing w:after="0" w:line="288" w:lineRule="auto"/>
              <w:jc w:val="center"/>
              <w:rPr>
                <w:rFonts w:eastAsia="Calibri" w:cs="Times New Roman"/>
                <w:b/>
                <w:color w:val="000000" w:themeColor="text1"/>
                <w:szCs w:val="28"/>
              </w:rPr>
            </w:pPr>
          </w:p>
          <w:p w14:paraId="786B9832" w14:textId="77777777" w:rsidR="008F3317" w:rsidRDefault="008F3317" w:rsidP="002A157D">
            <w:pPr>
              <w:spacing w:after="0" w:line="288" w:lineRule="auto"/>
              <w:jc w:val="center"/>
              <w:rPr>
                <w:rFonts w:eastAsia="Calibri" w:cs="Times New Roman"/>
                <w:b/>
                <w:color w:val="000000" w:themeColor="text1"/>
                <w:szCs w:val="28"/>
              </w:rPr>
            </w:pPr>
          </w:p>
          <w:p w14:paraId="5FE4A69D" w14:textId="77777777" w:rsidR="008F3317" w:rsidRDefault="008F3317" w:rsidP="002A157D">
            <w:pPr>
              <w:spacing w:after="0" w:line="288" w:lineRule="auto"/>
              <w:jc w:val="center"/>
              <w:rPr>
                <w:rFonts w:eastAsia="Calibri" w:cs="Times New Roman"/>
                <w:b/>
                <w:color w:val="000000" w:themeColor="text1"/>
                <w:szCs w:val="28"/>
              </w:rPr>
            </w:pPr>
          </w:p>
          <w:p w14:paraId="55D57E34" w14:textId="77777777" w:rsidR="008F3317" w:rsidRDefault="008F3317" w:rsidP="002A157D">
            <w:pPr>
              <w:spacing w:after="0" w:line="288" w:lineRule="auto"/>
              <w:jc w:val="center"/>
              <w:rPr>
                <w:rFonts w:eastAsia="Calibri" w:cs="Times New Roman"/>
                <w:b/>
                <w:color w:val="000000" w:themeColor="text1"/>
                <w:szCs w:val="28"/>
              </w:rPr>
            </w:pPr>
          </w:p>
          <w:p w14:paraId="33DEF56B" w14:textId="61D8D0F7" w:rsidR="00EE0219" w:rsidRPr="00C87077" w:rsidRDefault="00EE0219" w:rsidP="002A157D">
            <w:pPr>
              <w:spacing w:after="0" w:line="288" w:lineRule="auto"/>
              <w:jc w:val="center"/>
              <w:rPr>
                <w:rFonts w:eastAsia="Calibri" w:cs="Times New Roman"/>
                <w:b/>
                <w:color w:val="000000" w:themeColor="text1"/>
                <w:szCs w:val="28"/>
                <w:shd w:val="clear" w:color="auto" w:fill="FFFFFF"/>
                <w:lang w:val="pt-PT"/>
              </w:rPr>
            </w:pPr>
            <w:r w:rsidRPr="00C87077">
              <w:rPr>
                <w:rFonts w:eastAsia="Calibri" w:cs="Times New Roman"/>
                <w:b/>
                <w:color w:val="000000" w:themeColor="text1"/>
                <w:szCs w:val="28"/>
                <w:lang w:val="vi-VN"/>
              </w:rPr>
              <w:t>Hoạt động góc</w:t>
            </w:r>
          </w:p>
        </w:tc>
        <w:tc>
          <w:tcPr>
            <w:tcW w:w="11962" w:type="dxa"/>
            <w:gridSpan w:val="7"/>
          </w:tcPr>
          <w:p w14:paraId="4F4D4450" w14:textId="427AE23C" w:rsidR="00676DA3" w:rsidRPr="000623C3" w:rsidRDefault="00676DA3" w:rsidP="000623C3">
            <w:pPr>
              <w:pStyle w:val="ListParagraph"/>
              <w:numPr>
                <w:ilvl w:val="0"/>
                <w:numId w:val="25"/>
              </w:numPr>
              <w:spacing w:after="0" w:line="288" w:lineRule="auto"/>
              <w:jc w:val="both"/>
              <w:rPr>
                <w:rFonts w:eastAsia="Times New Roman" w:cs="Times New Roman"/>
                <w:b/>
                <w:szCs w:val="28"/>
              </w:rPr>
            </w:pPr>
            <w:r w:rsidRPr="000623C3">
              <w:rPr>
                <w:rFonts w:eastAsia="Times New Roman" w:cs="Times New Roman"/>
                <w:b/>
                <w:szCs w:val="28"/>
              </w:rPr>
              <w:lastRenderedPageBreak/>
              <w:t xml:space="preserve">Góc xây dựng </w:t>
            </w:r>
          </w:p>
          <w:p w14:paraId="62428847" w14:textId="3E088C9E" w:rsidR="00676DA3" w:rsidRDefault="00676DA3" w:rsidP="002A157D">
            <w:pPr>
              <w:spacing w:after="0" w:line="288" w:lineRule="auto"/>
              <w:jc w:val="both"/>
              <w:rPr>
                <w:rFonts w:cs="Times New Roman"/>
                <w:szCs w:val="28"/>
                <w:lang w:val="fr-FR"/>
              </w:rPr>
            </w:pPr>
            <w:r w:rsidRPr="00C87077">
              <w:rPr>
                <w:rFonts w:eastAsia="Times New Roman" w:cs="Times New Roman"/>
                <w:bCs/>
                <w:szCs w:val="28"/>
              </w:rPr>
              <w:t>(T</w:t>
            </w:r>
            <w:r w:rsidR="00CF2CEC">
              <w:rPr>
                <w:rFonts w:eastAsia="Times New Roman" w:cs="Times New Roman"/>
                <w:bCs/>
                <w:szCs w:val="28"/>
              </w:rPr>
              <w:t>1</w:t>
            </w:r>
            <w:r w:rsidRPr="00C87077">
              <w:rPr>
                <w:rFonts w:eastAsia="Times New Roman" w:cs="Times New Roman"/>
                <w:bCs/>
                <w:szCs w:val="28"/>
              </w:rPr>
              <w:t>):</w:t>
            </w:r>
            <w:r w:rsidRPr="00C87077">
              <w:rPr>
                <w:rFonts w:cs="Times New Roman"/>
                <w:szCs w:val="28"/>
                <w:lang w:val="fr-FR"/>
              </w:rPr>
              <w:t xml:space="preserve"> Xây </w:t>
            </w:r>
            <w:r w:rsidR="00CF2CEC">
              <w:rPr>
                <w:rFonts w:cs="Times New Roman"/>
                <w:szCs w:val="28"/>
                <w:lang w:val="fr-FR"/>
              </w:rPr>
              <w:t>trại chăn nuôi</w:t>
            </w:r>
          </w:p>
          <w:p w14:paraId="5D14DA35" w14:textId="115E768B" w:rsidR="00CF2CEC" w:rsidRPr="00CF2CEC" w:rsidRDefault="00CF2CEC" w:rsidP="002A157D">
            <w:pPr>
              <w:spacing w:after="0" w:line="288" w:lineRule="auto"/>
              <w:jc w:val="both"/>
              <w:rPr>
                <w:rFonts w:eastAsia="Times New Roman" w:cs="Times New Roman"/>
                <w:bCs/>
                <w:szCs w:val="28"/>
              </w:rPr>
            </w:pPr>
            <w:r w:rsidRPr="00CF2CEC">
              <w:rPr>
                <w:rFonts w:cs="Times New Roman"/>
                <w:bCs/>
                <w:szCs w:val="28"/>
                <w:lang w:val="fr-FR"/>
              </w:rPr>
              <w:t>(T2)</w:t>
            </w:r>
            <w:r w:rsidR="000623C3">
              <w:rPr>
                <w:rFonts w:cs="Times New Roman"/>
                <w:bCs/>
                <w:szCs w:val="28"/>
                <w:lang w:val="fr-FR"/>
              </w:rPr>
              <w:t> </w:t>
            </w:r>
            <w:r w:rsidRPr="00CF2CEC">
              <w:rPr>
                <w:rFonts w:cs="Times New Roman"/>
                <w:bCs/>
                <w:szCs w:val="28"/>
                <w:lang w:val="fr-FR"/>
              </w:rPr>
              <w:t>:</w:t>
            </w:r>
            <w:r>
              <w:rPr>
                <w:rFonts w:cs="Times New Roman"/>
                <w:b/>
                <w:szCs w:val="28"/>
                <w:lang w:val="fr-FR"/>
              </w:rPr>
              <w:t xml:space="preserve"> </w:t>
            </w:r>
            <w:r w:rsidRPr="00CF2CEC">
              <w:rPr>
                <w:rFonts w:cs="Times New Roman"/>
                <w:bCs/>
                <w:szCs w:val="28"/>
                <w:lang w:val="fr-FR"/>
              </w:rPr>
              <w:t>Xây vườn bách thú</w:t>
            </w:r>
          </w:p>
          <w:p w14:paraId="2E58AD13" w14:textId="728AD1F8" w:rsidR="00676DA3" w:rsidRDefault="00676DA3" w:rsidP="002A157D">
            <w:pPr>
              <w:spacing w:after="0" w:line="288" w:lineRule="auto"/>
              <w:jc w:val="both"/>
              <w:rPr>
                <w:rFonts w:cs="Times New Roman"/>
                <w:szCs w:val="28"/>
              </w:rPr>
            </w:pPr>
            <w:r w:rsidRPr="00C87077">
              <w:rPr>
                <w:rFonts w:eastAsia="Times New Roman" w:cs="Times New Roman"/>
                <w:b/>
                <w:szCs w:val="28"/>
              </w:rPr>
              <w:t>(</w:t>
            </w:r>
            <w:r w:rsidRPr="00C87077">
              <w:rPr>
                <w:rFonts w:eastAsia="Times New Roman" w:cs="Times New Roman"/>
                <w:bCs/>
                <w:szCs w:val="28"/>
              </w:rPr>
              <w:t>T3):</w:t>
            </w:r>
            <w:r w:rsidRPr="00C87077">
              <w:rPr>
                <w:rFonts w:cs="Times New Roman"/>
                <w:szCs w:val="28"/>
              </w:rPr>
              <w:t xml:space="preserve"> Xây </w:t>
            </w:r>
            <w:r w:rsidR="00CF2CEC">
              <w:rPr>
                <w:rFonts w:cs="Times New Roman"/>
                <w:szCs w:val="28"/>
              </w:rPr>
              <w:t>ao cá</w:t>
            </w:r>
          </w:p>
          <w:p w14:paraId="4734EEC7" w14:textId="196A7107" w:rsidR="00CF2CEC" w:rsidRPr="00C87077" w:rsidRDefault="00CF2CEC" w:rsidP="002A157D">
            <w:pPr>
              <w:spacing w:after="0" w:line="288" w:lineRule="auto"/>
              <w:jc w:val="both"/>
              <w:rPr>
                <w:rFonts w:cs="Times New Roman"/>
                <w:szCs w:val="28"/>
              </w:rPr>
            </w:pPr>
            <w:r>
              <w:rPr>
                <w:rFonts w:cs="Times New Roman"/>
                <w:szCs w:val="28"/>
              </w:rPr>
              <w:t>(T4): Xây chuồng chim</w:t>
            </w:r>
          </w:p>
          <w:p w14:paraId="1AF47305" w14:textId="2A51F732" w:rsidR="00676DA3" w:rsidRPr="00C87077" w:rsidRDefault="00676DA3" w:rsidP="002A157D">
            <w:pPr>
              <w:spacing w:after="0" w:line="288" w:lineRule="auto"/>
              <w:jc w:val="both"/>
              <w:rPr>
                <w:rFonts w:cs="Times New Roman"/>
                <w:b/>
                <w:szCs w:val="28"/>
              </w:rPr>
            </w:pPr>
            <w:r w:rsidRPr="00C87077">
              <w:rPr>
                <w:rFonts w:cs="Times New Roman"/>
                <w:b/>
                <w:szCs w:val="28"/>
              </w:rPr>
              <w:lastRenderedPageBreak/>
              <w:t>a) Mục đích, yêu cầu</w:t>
            </w:r>
          </w:p>
          <w:p w14:paraId="50B70DD2" w14:textId="77777777" w:rsidR="008752AF" w:rsidRDefault="00676DA3" w:rsidP="002A157D">
            <w:pPr>
              <w:spacing w:after="0" w:line="288" w:lineRule="auto"/>
              <w:jc w:val="both"/>
              <w:rPr>
                <w:rFonts w:cs="Times New Roman"/>
                <w:spacing w:val="-6"/>
                <w:szCs w:val="28"/>
                <w:lang w:val="sv-SE"/>
              </w:rPr>
            </w:pPr>
            <w:r w:rsidRPr="00C87077">
              <w:rPr>
                <w:rFonts w:cs="Times New Roman"/>
                <w:spacing w:val="-6"/>
                <w:szCs w:val="28"/>
                <w:lang w:val="sv-SE"/>
              </w:rPr>
              <w:t>- Trẻ biết sử dụng các vật liệu</w:t>
            </w:r>
            <w:r w:rsidR="00417140">
              <w:rPr>
                <w:rFonts w:cs="Times New Roman"/>
                <w:spacing w:val="-6"/>
                <w:szCs w:val="28"/>
                <w:lang w:val="sv-SE"/>
              </w:rPr>
              <w:t xml:space="preserve"> ( khối gỗ, gạch xây dựng, hàng rào, cây xanh, cây hoa, các con vật...)</w:t>
            </w:r>
            <w:r w:rsidRPr="00C87077">
              <w:rPr>
                <w:rFonts w:cs="Times New Roman"/>
                <w:spacing w:val="-6"/>
                <w:szCs w:val="28"/>
                <w:lang w:val="sv-SE"/>
              </w:rPr>
              <w:t xml:space="preserve"> một cách </w:t>
            </w:r>
          </w:p>
          <w:p w14:paraId="2EED3460" w14:textId="5CD0C8DF" w:rsidR="00676DA3" w:rsidRPr="00C87077" w:rsidRDefault="00676DA3" w:rsidP="002A157D">
            <w:pPr>
              <w:spacing w:after="0" w:line="288" w:lineRule="auto"/>
              <w:jc w:val="both"/>
              <w:rPr>
                <w:rFonts w:cs="Times New Roman"/>
                <w:spacing w:val="-6"/>
                <w:szCs w:val="28"/>
                <w:lang w:val="sv-SE"/>
              </w:rPr>
            </w:pPr>
            <w:r w:rsidRPr="00C87077">
              <w:rPr>
                <w:rFonts w:cs="Times New Roman"/>
                <w:spacing w:val="-6"/>
                <w:szCs w:val="28"/>
                <w:lang w:val="sv-SE"/>
              </w:rPr>
              <w:t xml:space="preserve">phong phú để xây </w:t>
            </w:r>
            <w:r w:rsidR="00417140">
              <w:rPr>
                <w:rFonts w:cs="Times New Roman"/>
                <w:spacing w:val="-6"/>
                <w:szCs w:val="28"/>
                <w:lang w:val="sv-SE"/>
              </w:rPr>
              <w:t>trại chăn nuôi</w:t>
            </w:r>
            <w:r w:rsidR="00624718">
              <w:rPr>
                <w:rFonts w:cs="Times New Roman"/>
                <w:spacing w:val="-6"/>
                <w:szCs w:val="28"/>
                <w:lang w:val="sv-SE"/>
              </w:rPr>
              <w:t>, xây vườn</w:t>
            </w:r>
            <w:r w:rsidR="00417140">
              <w:rPr>
                <w:rFonts w:cs="Times New Roman"/>
                <w:spacing w:val="-6"/>
                <w:szCs w:val="28"/>
                <w:lang w:val="sv-SE"/>
              </w:rPr>
              <w:t xml:space="preserve"> bách thú, xây ao ca, xây chuồng chim</w:t>
            </w:r>
          </w:p>
          <w:p w14:paraId="3F5B0366" w14:textId="4F1E4F4C" w:rsidR="00676DA3" w:rsidRDefault="00676DA3" w:rsidP="002A157D">
            <w:pPr>
              <w:spacing w:after="0" w:line="288" w:lineRule="auto"/>
              <w:jc w:val="both"/>
              <w:rPr>
                <w:rFonts w:cs="Times New Roman"/>
                <w:spacing w:val="-6"/>
                <w:szCs w:val="28"/>
                <w:lang w:val="sv-SE"/>
              </w:rPr>
            </w:pPr>
            <w:r w:rsidRPr="00C87077">
              <w:rPr>
                <w:rFonts w:cs="Times New Roman"/>
                <w:spacing w:val="-6"/>
                <w:szCs w:val="28"/>
                <w:lang w:val="sv-SE"/>
              </w:rPr>
              <w:t xml:space="preserve">-  </w:t>
            </w:r>
            <w:r w:rsidR="00417140">
              <w:rPr>
                <w:rFonts w:cs="Times New Roman"/>
                <w:spacing w:val="-6"/>
                <w:szCs w:val="28"/>
                <w:lang w:val="sv-SE"/>
              </w:rPr>
              <w:t xml:space="preserve">Rèn cho trẻ kỹ năng xếp chồng, xếp hàng ngang, hàng dọc ; </w:t>
            </w:r>
            <w:r w:rsidR="00624718">
              <w:rPr>
                <w:rFonts w:cs="Times New Roman"/>
                <w:spacing w:val="-6"/>
                <w:szCs w:val="28"/>
                <w:lang w:val="sv-SE"/>
              </w:rPr>
              <w:t>Phát triển khả năng quan sát</w:t>
            </w:r>
            <w:r w:rsidR="00417140">
              <w:rPr>
                <w:rFonts w:cs="Times New Roman"/>
                <w:spacing w:val="-6"/>
                <w:szCs w:val="28"/>
                <w:lang w:val="sv-SE"/>
              </w:rPr>
              <w:t>, hợp tác và chia xẻ đồ dùng đồ chơi với bạn khi hoạt động</w:t>
            </w:r>
          </w:p>
          <w:p w14:paraId="55C1758D" w14:textId="62692EB6" w:rsidR="00624718" w:rsidRPr="00624718" w:rsidRDefault="00624718" w:rsidP="002A157D">
            <w:pPr>
              <w:spacing w:after="0" w:line="288" w:lineRule="auto"/>
              <w:jc w:val="both"/>
              <w:rPr>
                <w:rFonts w:cs="Times New Roman"/>
                <w:spacing w:val="-6"/>
                <w:szCs w:val="28"/>
                <w:lang w:val="sv-SE"/>
              </w:rPr>
            </w:pPr>
            <w:r>
              <w:rPr>
                <w:rFonts w:cs="Times New Roman"/>
                <w:spacing w:val="-6"/>
                <w:szCs w:val="28"/>
                <w:lang w:val="sv-SE"/>
              </w:rPr>
              <w:t>- Trẻ hứng thú, tích cực, tự tin khi tham gia hoạt động</w:t>
            </w:r>
          </w:p>
          <w:p w14:paraId="219E370C" w14:textId="760DF7D8" w:rsidR="00676DA3" w:rsidRPr="00C87077" w:rsidRDefault="00676DA3" w:rsidP="002A157D">
            <w:pPr>
              <w:spacing w:after="0" w:line="288" w:lineRule="auto"/>
              <w:jc w:val="both"/>
              <w:rPr>
                <w:rFonts w:cs="Times New Roman"/>
                <w:szCs w:val="28"/>
                <w:lang w:val="sv-SE"/>
              </w:rPr>
            </w:pPr>
            <w:r w:rsidRPr="00C87077">
              <w:rPr>
                <w:rFonts w:cs="Times New Roman"/>
                <w:szCs w:val="28"/>
                <w:lang w:val="sv-SE"/>
              </w:rPr>
              <w:t xml:space="preserve">- Trẻ chơi vui vẻ đoàn kết, </w:t>
            </w:r>
            <w:r w:rsidR="00DD354F">
              <w:rPr>
                <w:rFonts w:cs="Times New Roman"/>
                <w:szCs w:val="28"/>
                <w:lang w:val="sv-SE"/>
              </w:rPr>
              <w:t xml:space="preserve">biết chờ đến lượt, </w:t>
            </w:r>
            <w:r w:rsidRPr="00C87077">
              <w:rPr>
                <w:rFonts w:cs="Times New Roman"/>
                <w:szCs w:val="28"/>
                <w:lang w:val="sv-SE"/>
              </w:rPr>
              <w:t xml:space="preserve">không tranh giành đồ chơi, </w:t>
            </w:r>
            <w:r w:rsidR="00624718">
              <w:rPr>
                <w:rFonts w:cs="Times New Roman"/>
                <w:szCs w:val="28"/>
                <w:lang w:val="sv-SE"/>
              </w:rPr>
              <w:t>Có ý thức giữ gìn đồ dùng</w:t>
            </w:r>
            <w:r w:rsidR="00DD354F">
              <w:rPr>
                <w:rFonts w:cs="Times New Roman"/>
                <w:szCs w:val="28"/>
                <w:lang w:val="sv-SE"/>
              </w:rPr>
              <w:t xml:space="preserve"> và </w:t>
            </w:r>
            <w:r w:rsidR="00624718">
              <w:rPr>
                <w:rFonts w:cs="Times New Roman"/>
                <w:szCs w:val="28"/>
                <w:lang w:val="sv-SE"/>
              </w:rPr>
              <w:t xml:space="preserve"> </w:t>
            </w:r>
            <w:r w:rsidRPr="00C87077">
              <w:rPr>
                <w:rFonts w:cs="Times New Roman"/>
                <w:szCs w:val="28"/>
                <w:lang w:val="sv-SE"/>
              </w:rPr>
              <w:t>thu dọn đồ chơi vào đúng nơi quy định.</w:t>
            </w:r>
          </w:p>
          <w:p w14:paraId="4DB29CC7" w14:textId="77777777" w:rsidR="00676DA3" w:rsidRPr="00C87077" w:rsidRDefault="00676DA3" w:rsidP="002A157D">
            <w:pPr>
              <w:spacing w:after="0" w:line="288" w:lineRule="auto"/>
              <w:jc w:val="both"/>
              <w:rPr>
                <w:rFonts w:cs="Times New Roman"/>
                <w:b/>
                <w:szCs w:val="28"/>
                <w:lang w:val="sv-SE"/>
              </w:rPr>
            </w:pPr>
            <w:r w:rsidRPr="00C87077">
              <w:rPr>
                <w:rFonts w:cs="Times New Roman"/>
                <w:b/>
                <w:szCs w:val="28"/>
                <w:lang w:val="sv-SE"/>
              </w:rPr>
              <w:t xml:space="preserve">b) Chuẩn bị: </w:t>
            </w:r>
          </w:p>
          <w:p w14:paraId="08D84D88" w14:textId="5AF48444" w:rsidR="006903E7" w:rsidRPr="00C87077" w:rsidRDefault="006903E7" w:rsidP="002A157D">
            <w:pPr>
              <w:spacing w:after="0" w:line="288" w:lineRule="auto"/>
              <w:jc w:val="both"/>
              <w:rPr>
                <w:rFonts w:cs="Times New Roman"/>
                <w:szCs w:val="28"/>
                <w:lang w:val="sv-SE"/>
              </w:rPr>
            </w:pPr>
            <w:r w:rsidRPr="00C87077">
              <w:rPr>
                <w:rFonts w:cs="Times New Roman"/>
                <w:szCs w:val="28"/>
                <w:lang w:val="sv-SE"/>
              </w:rPr>
              <w:t>- Cây xanh, cây hoa, hàng rào, gạch</w:t>
            </w:r>
            <w:r w:rsidR="00DD354F">
              <w:rPr>
                <w:rFonts w:cs="Times New Roman"/>
                <w:szCs w:val="28"/>
                <w:lang w:val="sv-SE"/>
              </w:rPr>
              <w:t xml:space="preserve"> xây dựng</w:t>
            </w:r>
            <w:r w:rsidRPr="00C87077">
              <w:rPr>
                <w:rFonts w:cs="Times New Roman"/>
                <w:szCs w:val="28"/>
                <w:lang w:val="sv-SE"/>
              </w:rPr>
              <w:t>, hình khối</w:t>
            </w:r>
            <w:r w:rsidR="00417140">
              <w:rPr>
                <w:rFonts w:cs="Times New Roman"/>
                <w:szCs w:val="28"/>
                <w:lang w:val="sv-SE"/>
              </w:rPr>
              <w:t>, các loại con vật...</w:t>
            </w:r>
          </w:p>
          <w:p w14:paraId="6D230051" w14:textId="77777777" w:rsidR="006903E7" w:rsidRPr="00C87077" w:rsidRDefault="006903E7" w:rsidP="002A157D">
            <w:pPr>
              <w:spacing w:after="0" w:line="288" w:lineRule="auto"/>
              <w:jc w:val="both"/>
              <w:rPr>
                <w:rFonts w:cs="Times New Roman"/>
                <w:b/>
                <w:szCs w:val="28"/>
                <w:lang w:val="sv-SE"/>
              </w:rPr>
            </w:pPr>
            <w:r w:rsidRPr="00C87077">
              <w:rPr>
                <w:rFonts w:cs="Times New Roman"/>
                <w:b/>
                <w:szCs w:val="28"/>
                <w:lang w:val="sv-SE"/>
              </w:rPr>
              <w:t>c) Cách chơi</w:t>
            </w:r>
          </w:p>
          <w:p w14:paraId="72D0202E" w14:textId="77777777" w:rsidR="006903E7" w:rsidRPr="00C87077" w:rsidRDefault="006903E7" w:rsidP="002A157D">
            <w:pPr>
              <w:pBdr>
                <w:top w:val="nil"/>
                <w:left w:val="nil"/>
                <w:bottom w:val="nil"/>
                <w:right w:val="nil"/>
                <w:between w:val="nil"/>
              </w:pBdr>
              <w:spacing w:after="0" w:line="288" w:lineRule="auto"/>
              <w:rPr>
                <w:rFonts w:eastAsia="Times New Roman" w:cs="Times New Roman"/>
                <w:color w:val="000000"/>
                <w:szCs w:val="28"/>
              </w:rPr>
            </w:pPr>
            <w:r w:rsidRPr="00C87077">
              <w:rPr>
                <w:rFonts w:eastAsia="Times New Roman" w:cs="Times New Roman"/>
                <w:color w:val="000000"/>
                <w:szCs w:val="28"/>
              </w:rPr>
              <w:t xml:space="preserve">Cho trẻ nhận vai chơi: </w:t>
            </w:r>
          </w:p>
          <w:p w14:paraId="30356683" w14:textId="77777777" w:rsidR="00EF0F44" w:rsidRDefault="00EF0F44" w:rsidP="002A157D">
            <w:pPr>
              <w:spacing w:after="0" w:line="288" w:lineRule="auto"/>
              <w:jc w:val="both"/>
              <w:rPr>
                <w:bCs/>
              </w:rPr>
            </w:pPr>
            <w:r>
              <w:rPr>
                <w:bCs/>
              </w:rPr>
              <w:t xml:space="preserve">+ </w:t>
            </w:r>
            <w:r w:rsidRPr="00FB44D0">
              <w:rPr>
                <w:bCs/>
              </w:rPr>
              <w:t xml:space="preserve">Cô xuống góc xây dựng </w:t>
            </w:r>
            <w:r>
              <w:rPr>
                <w:bCs/>
              </w:rPr>
              <w:t>hỏi trẻ xây gì? Để xây được cần những gì? Ai làm kỹ sư trưởng? Cô hỏi về ý tưởng xây trại chăn nuôi. Cô gợi ý trẻ mở rộng ý tưởng. Xây hàng rào cho trại chăn nuôi, phân thành các chuồng nuôi khác nhau: khu vực thả gà, vịt; khu nuôi chó, mèo; khu nuôi lợn, bò…</w:t>
            </w:r>
          </w:p>
          <w:p w14:paraId="4C948AD9" w14:textId="04FFBBA5" w:rsidR="00EF0F44" w:rsidRDefault="00EF0F44" w:rsidP="002A157D">
            <w:pPr>
              <w:spacing w:after="0" w:line="288" w:lineRule="auto"/>
              <w:jc w:val="both"/>
            </w:pPr>
            <w:r>
              <w:t>+</w:t>
            </w:r>
            <w:r w:rsidRPr="00CF4E61">
              <w:t xml:space="preserve"> </w:t>
            </w:r>
            <w:r>
              <w:rPr>
                <w:bCs/>
              </w:rPr>
              <w:t>Cô gợi ý cho trẻ xây hàng rào</w:t>
            </w:r>
            <w:r w:rsidRPr="00EC2A58">
              <w:t xml:space="preserve"> </w:t>
            </w:r>
            <w:r>
              <w:t>bao quanh vườn bách thú, trong vườn bách thú xếp đường đi và rào làm chuồng cho từng loại động vật; trống cây xanh trong vườn.</w:t>
            </w:r>
          </w:p>
          <w:p w14:paraId="3D442AA1" w14:textId="1A34B333" w:rsidR="00EF0F44" w:rsidRDefault="00EF0F44" w:rsidP="002A157D">
            <w:pPr>
              <w:spacing w:after="0" w:line="288" w:lineRule="auto"/>
              <w:jc w:val="both"/>
              <w:rPr>
                <w:bCs/>
                <w:spacing w:val="-6"/>
              </w:rPr>
            </w:pPr>
            <w:r>
              <w:rPr>
                <w:bCs/>
                <w:spacing w:val="-6"/>
              </w:rPr>
              <w:t xml:space="preserve">+ </w:t>
            </w:r>
            <w:r w:rsidRPr="00C420B4">
              <w:rPr>
                <w:bCs/>
                <w:spacing w:val="-6"/>
              </w:rPr>
              <w:t>Cô gợi ý vai người bán hàng bày thực phẩm ra quầy để bán. Khi bày hàng xong mờ</w:t>
            </w:r>
            <w:r>
              <w:rPr>
                <w:bCs/>
                <w:spacing w:val="-6"/>
              </w:rPr>
              <w:t xml:space="preserve">i </w:t>
            </w:r>
            <w:r w:rsidRPr="00C420B4">
              <w:rPr>
                <w:bCs/>
                <w:spacing w:val="-6"/>
              </w:rPr>
              <w:t xml:space="preserve">khách hàng đến mua, khi có khách đến mua giới thiệu tên thực phẩm như tôm, cua, cá, cua… và nhắc nhở khách phải xếp hàng </w:t>
            </w:r>
            <w:r>
              <w:rPr>
                <w:bCs/>
                <w:spacing w:val="-6"/>
              </w:rPr>
              <w:t xml:space="preserve">chờ đến lượt </w:t>
            </w:r>
            <w:r w:rsidRPr="00C420B4">
              <w:rPr>
                <w:bCs/>
                <w:spacing w:val="-6"/>
              </w:rPr>
              <w:t xml:space="preserve">khi mua </w:t>
            </w:r>
            <w:r>
              <w:rPr>
                <w:bCs/>
                <w:spacing w:val="-6"/>
              </w:rPr>
              <w:t>hàng.</w:t>
            </w:r>
          </w:p>
          <w:p w14:paraId="461DD6A3" w14:textId="0FB746F7" w:rsidR="00EF0F44" w:rsidRDefault="00EF0F44" w:rsidP="002A157D">
            <w:pPr>
              <w:spacing w:after="0" w:line="288" w:lineRule="auto"/>
              <w:jc w:val="both"/>
            </w:pPr>
            <w:r>
              <w:t xml:space="preserve">+ </w:t>
            </w:r>
            <w:r>
              <w:rPr>
                <w:bCs/>
              </w:rPr>
              <w:t>Cô gợi ý cho trẻ xây hàng rào</w:t>
            </w:r>
            <w:r w:rsidRPr="00EC2A58">
              <w:t xml:space="preserve"> </w:t>
            </w:r>
            <w:r>
              <w:t>bao quanh chuồng chim, trong trong chuồng xếp đường đi và rào làm chuồng cho từng loại chim</w:t>
            </w:r>
          </w:p>
          <w:p w14:paraId="37E33342" w14:textId="77777777" w:rsidR="006903E7" w:rsidRPr="00C87077" w:rsidRDefault="006903E7" w:rsidP="002A157D">
            <w:pPr>
              <w:spacing w:after="0" w:line="288" w:lineRule="auto"/>
              <w:jc w:val="both"/>
              <w:rPr>
                <w:rFonts w:eastAsia="Times New Roman" w:cs="Times New Roman"/>
                <w:b/>
                <w:szCs w:val="28"/>
              </w:rPr>
            </w:pPr>
            <w:r w:rsidRPr="00C87077">
              <w:rPr>
                <w:rFonts w:eastAsia="Times New Roman" w:cs="Times New Roman"/>
                <w:b/>
                <w:szCs w:val="28"/>
              </w:rPr>
              <w:t>2. Góc phân vai</w:t>
            </w:r>
          </w:p>
          <w:p w14:paraId="22324F02" w14:textId="1D720041" w:rsidR="006903E7" w:rsidRDefault="006903E7" w:rsidP="002A157D">
            <w:pPr>
              <w:tabs>
                <w:tab w:val="left" w:pos="1980"/>
              </w:tabs>
              <w:spacing w:after="0" w:line="288" w:lineRule="auto"/>
              <w:jc w:val="both"/>
              <w:rPr>
                <w:rFonts w:eastAsia="Times New Roman" w:cs="Times New Roman"/>
                <w:bCs/>
                <w:szCs w:val="28"/>
              </w:rPr>
            </w:pPr>
            <w:r w:rsidRPr="00C87077">
              <w:rPr>
                <w:rFonts w:eastAsia="Times New Roman" w:cs="Times New Roman"/>
                <w:bCs/>
                <w:szCs w:val="28"/>
              </w:rPr>
              <w:t>(T1):</w:t>
            </w:r>
            <w:r w:rsidRPr="00C87077">
              <w:rPr>
                <w:rFonts w:eastAsia="Times New Roman" w:cs="Times New Roman"/>
                <w:b/>
                <w:szCs w:val="28"/>
              </w:rPr>
              <w:t xml:space="preserve"> </w:t>
            </w:r>
            <w:r w:rsidR="00D06633">
              <w:rPr>
                <w:rFonts w:eastAsia="Times New Roman" w:cs="Times New Roman"/>
                <w:bCs/>
                <w:szCs w:val="28"/>
              </w:rPr>
              <w:t>Cửa hàng thực phẩm</w:t>
            </w:r>
          </w:p>
          <w:p w14:paraId="75C4505B" w14:textId="6FF6684B" w:rsidR="00675386" w:rsidRDefault="00675386" w:rsidP="002A157D">
            <w:pPr>
              <w:tabs>
                <w:tab w:val="left" w:pos="1980"/>
              </w:tabs>
              <w:spacing w:after="0" w:line="288" w:lineRule="auto"/>
              <w:jc w:val="both"/>
              <w:rPr>
                <w:rFonts w:cs="Times New Roman"/>
                <w:bCs/>
                <w:szCs w:val="28"/>
                <w:lang w:val="fr-FR"/>
              </w:rPr>
            </w:pPr>
            <w:r>
              <w:rPr>
                <w:rFonts w:cs="Times New Roman"/>
                <w:bCs/>
                <w:szCs w:val="28"/>
                <w:lang w:val="fr-FR"/>
              </w:rPr>
              <w:lastRenderedPageBreak/>
              <w:t>(T2)</w:t>
            </w:r>
            <w:r w:rsidR="000623C3">
              <w:rPr>
                <w:rFonts w:cs="Times New Roman"/>
                <w:bCs/>
                <w:szCs w:val="28"/>
                <w:lang w:val="fr-FR"/>
              </w:rPr>
              <w:t> </w:t>
            </w:r>
            <w:r>
              <w:rPr>
                <w:rFonts w:cs="Times New Roman"/>
                <w:bCs/>
                <w:szCs w:val="28"/>
                <w:lang w:val="fr-FR"/>
              </w:rPr>
              <w:t xml:space="preserve">: </w:t>
            </w:r>
            <w:r w:rsidR="00D06633">
              <w:rPr>
                <w:rFonts w:cs="Times New Roman"/>
                <w:bCs/>
                <w:szCs w:val="28"/>
                <w:lang w:val="fr-FR"/>
              </w:rPr>
              <w:t>Gia đình thăm quan vườn bách thú</w:t>
            </w:r>
          </w:p>
          <w:p w14:paraId="292B1E7F" w14:textId="5B0BEF1E" w:rsidR="00675386" w:rsidRPr="00C87077" w:rsidRDefault="00675386" w:rsidP="002A157D">
            <w:pPr>
              <w:tabs>
                <w:tab w:val="left" w:pos="1980"/>
              </w:tabs>
              <w:spacing w:after="0" w:line="288" w:lineRule="auto"/>
              <w:jc w:val="both"/>
              <w:rPr>
                <w:rFonts w:cs="Times New Roman"/>
                <w:szCs w:val="28"/>
                <w:lang w:val="fr-FR"/>
              </w:rPr>
            </w:pPr>
            <w:r>
              <w:rPr>
                <w:rFonts w:cs="Times New Roman"/>
                <w:szCs w:val="28"/>
                <w:lang w:val="fr-FR"/>
              </w:rPr>
              <w:t>(T3)</w:t>
            </w:r>
            <w:r w:rsidR="000623C3">
              <w:rPr>
                <w:rFonts w:cs="Times New Roman"/>
                <w:szCs w:val="28"/>
                <w:lang w:val="fr-FR"/>
              </w:rPr>
              <w:t> </w:t>
            </w:r>
            <w:r w:rsidR="00D06633">
              <w:rPr>
                <w:rFonts w:cs="Times New Roman"/>
                <w:szCs w:val="28"/>
                <w:lang w:val="fr-FR"/>
              </w:rPr>
              <w:t xml:space="preserve">: </w:t>
            </w:r>
            <w:r>
              <w:rPr>
                <w:rFonts w:cs="Times New Roman"/>
                <w:szCs w:val="28"/>
                <w:lang w:val="fr-FR"/>
              </w:rPr>
              <w:t xml:space="preserve"> C</w:t>
            </w:r>
            <w:r w:rsidR="00D06633">
              <w:rPr>
                <w:rFonts w:cs="Times New Roman"/>
                <w:szCs w:val="28"/>
                <w:lang w:val="fr-FR"/>
              </w:rPr>
              <w:t>ửa hàng bán thực phẩm thủy hải sản</w:t>
            </w:r>
          </w:p>
          <w:p w14:paraId="7F0DC601" w14:textId="25484ABB" w:rsidR="006903E7" w:rsidRPr="00675386" w:rsidRDefault="006903E7" w:rsidP="002A157D">
            <w:pPr>
              <w:spacing w:after="0" w:line="288" w:lineRule="auto"/>
              <w:jc w:val="both"/>
              <w:rPr>
                <w:rFonts w:cs="Times New Roman"/>
                <w:bCs/>
                <w:szCs w:val="28"/>
              </w:rPr>
            </w:pPr>
            <w:r w:rsidRPr="00C87077">
              <w:rPr>
                <w:rFonts w:eastAsia="Times New Roman" w:cs="Times New Roman"/>
                <w:bCs/>
                <w:szCs w:val="28"/>
              </w:rPr>
              <w:t>(T4):</w:t>
            </w:r>
            <w:r w:rsidRPr="00C87077">
              <w:rPr>
                <w:rFonts w:eastAsia="Times New Roman" w:cs="Times New Roman"/>
                <w:b/>
                <w:szCs w:val="28"/>
              </w:rPr>
              <w:t xml:space="preserve"> </w:t>
            </w:r>
            <w:r w:rsidR="00D06633">
              <w:rPr>
                <w:rFonts w:eastAsia="Times New Roman" w:cs="Times New Roman"/>
                <w:bCs/>
                <w:szCs w:val="28"/>
              </w:rPr>
              <w:t>Cửa hàng bán chim</w:t>
            </w:r>
          </w:p>
          <w:p w14:paraId="4E72231A" w14:textId="77777777" w:rsidR="006903E7" w:rsidRPr="00C87077" w:rsidRDefault="006903E7" w:rsidP="002A157D">
            <w:pPr>
              <w:spacing w:after="0" w:line="288" w:lineRule="auto"/>
              <w:jc w:val="both"/>
              <w:rPr>
                <w:rFonts w:cs="Times New Roman"/>
                <w:b/>
                <w:szCs w:val="28"/>
              </w:rPr>
            </w:pPr>
            <w:r w:rsidRPr="00C87077">
              <w:rPr>
                <w:rFonts w:cs="Times New Roman"/>
                <w:b/>
                <w:szCs w:val="28"/>
              </w:rPr>
              <w:t>a) Mục đích, yêu cầu</w:t>
            </w:r>
          </w:p>
          <w:p w14:paraId="2C171BA9" w14:textId="3A6D3547" w:rsidR="006903E7" w:rsidRPr="00C87077" w:rsidRDefault="006903E7" w:rsidP="002A157D">
            <w:pPr>
              <w:spacing w:after="0" w:line="288" w:lineRule="auto"/>
              <w:jc w:val="both"/>
              <w:rPr>
                <w:rFonts w:cs="Times New Roman"/>
                <w:szCs w:val="28"/>
                <w:lang w:val="sv-SE"/>
              </w:rPr>
            </w:pPr>
            <w:r w:rsidRPr="00C87077">
              <w:rPr>
                <w:rFonts w:cs="Times New Roman"/>
                <w:szCs w:val="28"/>
                <w:lang w:val="fr-FR"/>
              </w:rPr>
              <w:t xml:space="preserve">- </w:t>
            </w:r>
            <w:r w:rsidRPr="00C87077">
              <w:rPr>
                <w:rFonts w:cs="Times New Roman"/>
                <w:szCs w:val="28"/>
                <w:lang w:val="sv-SE"/>
              </w:rPr>
              <w:t>Trẻ biết chọn vai để chơi và chơi cùng nhau</w:t>
            </w:r>
            <w:r w:rsidR="001E2A16">
              <w:rPr>
                <w:rFonts w:cs="Times New Roman"/>
                <w:szCs w:val="28"/>
                <w:lang w:val="sv-SE"/>
              </w:rPr>
              <w:t>; Trẻ bước đầu biết thể hiện vai chơi theo hướng dẫn của cô</w:t>
            </w:r>
          </w:p>
          <w:p w14:paraId="0D8CF5DE" w14:textId="07F22D48" w:rsidR="006903E7" w:rsidRPr="00C87077" w:rsidRDefault="006903E7" w:rsidP="002A157D">
            <w:pPr>
              <w:widowControl w:val="0"/>
              <w:autoSpaceDE w:val="0"/>
              <w:autoSpaceDN w:val="0"/>
              <w:adjustRightInd w:val="0"/>
              <w:spacing w:after="0" w:line="288" w:lineRule="auto"/>
              <w:jc w:val="both"/>
              <w:rPr>
                <w:rFonts w:cs="Times New Roman"/>
                <w:szCs w:val="28"/>
                <w:lang w:val="es-ES"/>
              </w:rPr>
            </w:pPr>
            <w:r w:rsidRPr="00C87077">
              <w:rPr>
                <w:rFonts w:cs="Times New Roman"/>
                <w:szCs w:val="28"/>
                <w:lang w:val="es-ES"/>
              </w:rPr>
              <w:t>-</w:t>
            </w:r>
            <w:r w:rsidR="001E2A16">
              <w:rPr>
                <w:rFonts w:cs="Times New Roman"/>
                <w:szCs w:val="28"/>
                <w:lang w:val="es-ES"/>
              </w:rPr>
              <w:t xml:space="preserve"> Rèn cho trẻ kỹ năng gia tiếp, hợp tác, phân vai trong khi chơi</w:t>
            </w:r>
            <w:r w:rsidR="00030081">
              <w:rPr>
                <w:rFonts w:cs="Times New Roman"/>
                <w:szCs w:val="28"/>
                <w:lang w:val="es-ES"/>
              </w:rPr>
              <w:t>; Pát triển khả năng ngôn ngữ, toán học cơ bản cho trẻ</w:t>
            </w:r>
          </w:p>
          <w:p w14:paraId="6AB904DA" w14:textId="0F3FE873" w:rsidR="00F9067A" w:rsidRPr="00C87077" w:rsidRDefault="006903E7" w:rsidP="002A157D">
            <w:pPr>
              <w:spacing w:after="0" w:line="288" w:lineRule="auto"/>
              <w:jc w:val="both"/>
              <w:rPr>
                <w:rFonts w:cs="Times New Roman"/>
                <w:szCs w:val="28"/>
                <w:lang w:val="sv-SE"/>
              </w:rPr>
            </w:pPr>
            <w:r w:rsidRPr="00C87077">
              <w:rPr>
                <w:rFonts w:cs="Times New Roman"/>
                <w:szCs w:val="28"/>
                <w:lang w:val="es-ES"/>
              </w:rPr>
              <w:t xml:space="preserve">- </w:t>
            </w:r>
            <w:r w:rsidRPr="00C87077">
              <w:rPr>
                <w:rFonts w:cs="Times New Roman"/>
                <w:szCs w:val="28"/>
                <w:lang w:val="sv-SE"/>
              </w:rPr>
              <w:t>Trẻ chơi vui vẻ đoàn kết, không tranh giành đồ chơi, thu dọn đồ chơi vào đúng nơi quy định.</w:t>
            </w:r>
          </w:p>
          <w:p w14:paraId="4F21BB47" w14:textId="21C54139" w:rsidR="006903E7" w:rsidRPr="00C87077" w:rsidRDefault="006903E7" w:rsidP="002A157D">
            <w:pPr>
              <w:spacing w:after="0" w:line="288" w:lineRule="auto"/>
              <w:jc w:val="both"/>
              <w:rPr>
                <w:rFonts w:eastAsia="Times New Roman" w:cs="Times New Roman"/>
                <w:b/>
                <w:szCs w:val="28"/>
              </w:rPr>
            </w:pPr>
            <w:r w:rsidRPr="00C87077">
              <w:rPr>
                <w:rFonts w:eastAsia="Times New Roman" w:cs="Times New Roman"/>
                <w:b/>
                <w:szCs w:val="28"/>
              </w:rPr>
              <w:t>b) Chuẩn bị</w:t>
            </w:r>
          </w:p>
          <w:p w14:paraId="7C02DD50" w14:textId="1F98239D" w:rsidR="006903E7" w:rsidRDefault="006903E7" w:rsidP="002A157D">
            <w:pPr>
              <w:spacing w:after="0" w:line="288" w:lineRule="auto"/>
              <w:jc w:val="both"/>
              <w:rPr>
                <w:rFonts w:cs="Times New Roman"/>
                <w:szCs w:val="28"/>
                <w:lang w:val="sv-SE"/>
              </w:rPr>
            </w:pPr>
            <w:r w:rsidRPr="00C87077">
              <w:rPr>
                <w:rFonts w:cs="Times New Roman"/>
                <w:szCs w:val="28"/>
                <w:lang w:val="sv-SE"/>
              </w:rPr>
              <w:t>-</w:t>
            </w:r>
            <w:r w:rsidR="001E2A16">
              <w:rPr>
                <w:rFonts w:cs="Times New Roman"/>
                <w:szCs w:val="28"/>
                <w:lang w:val="sv-SE"/>
              </w:rPr>
              <w:t xml:space="preserve"> Đồ chơi nấu ăn (Xoong nồi, bát, đĩa, </w:t>
            </w:r>
            <w:r w:rsidR="009E76DD">
              <w:rPr>
                <w:rFonts w:cs="Times New Roman"/>
                <w:szCs w:val="28"/>
                <w:lang w:val="sv-SE"/>
              </w:rPr>
              <w:t xml:space="preserve">các loại thực phẩm...); </w:t>
            </w:r>
            <w:r w:rsidR="00030081">
              <w:rPr>
                <w:rFonts w:cs="Times New Roman"/>
                <w:szCs w:val="28"/>
                <w:lang w:val="sv-SE"/>
              </w:rPr>
              <w:t>Bộ đồ chơi con vật trong rừng ( voi, hổ, sư tử, khỉ,,,), mô hình vườn bách thú, vé tham quan, tấm bảng quầy bán vé; Bộ đồ chơi con vật dưới nước ( cua, cá, tôm, ốc...); Bộ đồ chơi bán hàng các loại chim</w:t>
            </w:r>
          </w:p>
          <w:p w14:paraId="17ED60B5" w14:textId="76D9848A" w:rsidR="00030081" w:rsidRDefault="00030081" w:rsidP="002A157D">
            <w:pPr>
              <w:spacing w:after="0" w:line="288" w:lineRule="auto"/>
              <w:jc w:val="both"/>
              <w:rPr>
                <w:rFonts w:cs="Times New Roman"/>
                <w:szCs w:val="28"/>
                <w:lang w:val="sv-SE"/>
              </w:rPr>
            </w:pPr>
            <w:r>
              <w:rPr>
                <w:rFonts w:cs="Times New Roman"/>
                <w:szCs w:val="28"/>
                <w:lang w:val="sv-SE"/>
              </w:rPr>
              <w:t>- Tiền bằng giấy, bàn ghế</w:t>
            </w:r>
          </w:p>
          <w:p w14:paraId="0093196F" w14:textId="2B839A24" w:rsidR="009E76DD" w:rsidRPr="009E76DD" w:rsidRDefault="009E76DD" w:rsidP="002A157D">
            <w:pPr>
              <w:spacing w:after="0" w:line="288" w:lineRule="auto"/>
              <w:jc w:val="both"/>
              <w:rPr>
                <w:rFonts w:cs="Times New Roman"/>
                <w:b/>
                <w:szCs w:val="28"/>
                <w:lang w:val="sv-SE"/>
              </w:rPr>
            </w:pPr>
            <w:r w:rsidRPr="00C87077">
              <w:rPr>
                <w:rFonts w:cs="Times New Roman"/>
                <w:b/>
                <w:szCs w:val="28"/>
                <w:lang w:val="sv-SE"/>
              </w:rPr>
              <w:t>c) Cách chơi</w:t>
            </w:r>
          </w:p>
          <w:p w14:paraId="39EBEF78" w14:textId="26C1B4E2" w:rsidR="00E96D5C" w:rsidRPr="00625B98" w:rsidRDefault="00E96D5C" w:rsidP="002A157D">
            <w:pPr>
              <w:spacing w:after="0" w:line="288" w:lineRule="auto"/>
              <w:jc w:val="both"/>
              <w:rPr>
                <w:lang w:val="de-DE"/>
              </w:rPr>
            </w:pPr>
            <w:r>
              <w:rPr>
                <w:lang w:val="de-DE"/>
              </w:rPr>
              <w:t xml:space="preserve">- </w:t>
            </w:r>
            <w:r w:rsidRPr="00625B98">
              <w:rPr>
                <w:lang w:val="de-DE"/>
              </w:rPr>
              <w:t xml:space="preserve">Cô đến góc phân vai nhập vai người bán hàng </w:t>
            </w:r>
            <w:r>
              <w:rPr>
                <w:lang w:val="de-DE"/>
              </w:rPr>
              <w:t>gợi ý</w:t>
            </w:r>
            <w:r w:rsidRPr="00625B98">
              <w:rPr>
                <w:lang w:val="de-DE"/>
              </w:rPr>
              <w:t xml:space="preserve"> trẻ thể hiện vai chơi và cách chế biến các món ăn.</w:t>
            </w:r>
          </w:p>
          <w:p w14:paraId="21C47279" w14:textId="77777777" w:rsidR="00E96D5C" w:rsidRPr="00B515E8" w:rsidRDefault="00E96D5C" w:rsidP="002A157D">
            <w:pPr>
              <w:spacing w:after="0" w:line="288" w:lineRule="auto"/>
              <w:jc w:val="both"/>
            </w:pPr>
            <w:r w:rsidRPr="00B515E8">
              <w:t>Cô đến góc phân vai gợi ý trẻ nhận vai bố, mẹ, con, cô hướng dẫn để trẻ thể hiện vai chơi…</w:t>
            </w:r>
          </w:p>
          <w:p w14:paraId="4A91E857" w14:textId="10605E37" w:rsidR="00E96D5C" w:rsidRDefault="00E96D5C" w:rsidP="002A157D">
            <w:pPr>
              <w:spacing w:after="0" w:line="288" w:lineRule="auto"/>
              <w:jc w:val="both"/>
              <w:rPr>
                <w:bCs/>
                <w:spacing w:val="-6"/>
              </w:rPr>
            </w:pPr>
            <w:r>
              <w:rPr>
                <w:bCs/>
                <w:spacing w:val="-6"/>
              </w:rPr>
              <w:t xml:space="preserve">- </w:t>
            </w:r>
            <w:r w:rsidRPr="00C420B4">
              <w:rPr>
                <w:bCs/>
                <w:spacing w:val="-6"/>
              </w:rPr>
              <w:t>Cô gợi ý vai người bán hàng bày thực phẩm ra quầy để bán. Khi bày hàng xong mờ</w:t>
            </w:r>
            <w:r>
              <w:rPr>
                <w:bCs/>
                <w:spacing w:val="-6"/>
              </w:rPr>
              <w:t xml:space="preserve">i </w:t>
            </w:r>
            <w:r w:rsidRPr="00C420B4">
              <w:rPr>
                <w:bCs/>
                <w:spacing w:val="-6"/>
              </w:rPr>
              <w:t xml:space="preserve">khách hàng đến mua, khi có khách đến mua giới thiệu tên thực phẩm như tôm, cua, cá, cua… và nhắc nhở khách phải xếp hàng </w:t>
            </w:r>
            <w:r>
              <w:rPr>
                <w:bCs/>
                <w:spacing w:val="-6"/>
              </w:rPr>
              <w:t xml:space="preserve">chờ đến lượt </w:t>
            </w:r>
            <w:r w:rsidRPr="00C420B4">
              <w:rPr>
                <w:bCs/>
                <w:spacing w:val="-6"/>
              </w:rPr>
              <w:t xml:space="preserve">khi mua </w:t>
            </w:r>
            <w:r>
              <w:rPr>
                <w:bCs/>
                <w:spacing w:val="-6"/>
              </w:rPr>
              <w:t>hàng.</w:t>
            </w:r>
          </w:p>
          <w:p w14:paraId="235C15D6" w14:textId="77777777" w:rsidR="00E96D5C" w:rsidRDefault="00E96D5C" w:rsidP="002A157D">
            <w:pPr>
              <w:spacing w:after="0" w:line="288" w:lineRule="auto"/>
              <w:jc w:val="both"/>
              <w:rPr>
                <w:bCs/>
                <w:spacing w:val="-6"/>
              </w:rPr>
            </w:pPr>
            <w:r>
              <w:t xml:space="preserve">- </w:t>
            </w:r>
            <w:r w:rsidRPr="00C420B4">
              <w:rPr>
                <w:bCs/>
                <w:spacing w:val="-6"/>
              </w:rPr>
              <w:t xml:space="preserve">Cô gợi ý </w:t>
            </w:r>
            <w:r>
              <w:rPr>
                <w:bCs/>
                <w:spacing w:val="-6"/>
              </w:rPr>
              <w:t xml:space="preserve">trẻ vào </w:t>
            </w:r>
            <w:r w:rsidRPr="00C420B4">
              <w:rPr>
                <w:bCs/>
                <w:spacing w:val="-6"/>
              </w:rPr>
              <w:t>vai người bán hàng bày</w:t>
            </w:r>
            <w:r>
              <w:rPr>
                <w:bCs/>
                <w:spacing w:val="-6"/>
              </w:rPr>
              <w:t xml:space="preserve"> hàng</w:t>
            </w:r>
            <w:r w:rsidRPr="00C420B4">
              <w:rPr>
                <w:bCs/>
                <w:spacing w:val="-6"/>
              </w:rPr>
              <w:t>. Khi bày hàng xong mờ</w:t>
            </w:r>
            <w:r>
              <w:rPr>
                <w:bCs/>
                <w:spacing w:val="-6"/>
              </w:rPr>
              <w:t xml:space="preserve">i </w:t>
            </w:r>
            <w:r w:rsidRPr="00C420B4">
              <w:rPr>
                <w:bCs/>
                <w:spacing w:val="-6"/>
              </w:rPr>
              <w:t xml:space="preserve">khách hàng đến mua, khi có khách đến mua giới thiệu tên </w:t>
            </w:r>
            <w:r>
              <w:rPr>
                <w:bCs/>
                <w:spacing w:val="-6"/>
              </w:rPr>
              <w:t>các loại chim và hỏi người mua muốn mua loại gì?</w:t>
            </w:r>
            <w:r w:rsidRPr="00C420B4">
              <w:rPr>
                <w:bCs/>
                <w:spacing w:val="-6"/>
              </w:rPr>
              <w:t xml:space="preserve">… và nhắc nhở khách phải xếp hàng </w:t>
            </w:r>
            <w:r>
              <w:rPr>
                <w:bCs/>
                <w:spacing w:val="-6"/>
              </w:rPr>
              <w:t xml:space="preserve">chờ đến lượt </w:t>
            </w:r>
            <w:r w:rsidRPr="00C420B4">
              <w:rPr>
                <w:bCs/>
                <w:spacing w:val="-6"/>
              </w:rPr>
              <w:t xml:space="preserve">khi mua </w:t>
            </w:r>
            <w:r>
              <w:rPr>
                <w:bCs/>
                <w:spacing w:val="-6"/>
              </w:rPr>
              <w:t>hàng</w:t>
            </w:r>
          </w:p>
          <w:p w14:paraId="5C5503E1" w14:textId="77777777" w:rsidR="00E96D5C" w:rsidRDefault="006903E7" w:rsidP="002A157D">
            <w:pPr>
              <w:spacing w:after="0" w:line="288" w:lineRule="auto"/>
              <w:jc w:val="both"/>
              <w:rPr>
                <w:bCs/>
                <w:spacing w:val="-6"/>
              </w:rPr>
            </w:pPr>
            <w:r w:rsidRPr="00C87077">
              <w:rPr>
                <w:rFonts w:cs="Times New Roman"/>
                <w:b/>
                <w:szCs w:val="28"/>
                <w:lang w:val="sv-SE"/>
              </w:rPr>
              <w:t>3. Góc tạo hình:</w:t>
            </w:r>
          </w:p>
          <w:p w14:paraId="67D6F5E7" w14:textId="1BB95CA3" w:rsidR="00E96D5C" w:rsidRPr="00715F9F" w:rsidRDefault="006903E7" w:rsidP="002A157D">
            <w:pPr>
              <w:spacing w:after="0" w:line="288" w:lineRule="auto"/>
              <w:jc w:val="both"/>
              <w:rPr>
                <w:rFonts w:cs="Times New Roman"/>
                <w:szCs w:val="28"/>
              </w:rPr>
            </w:pPr>
            <w:r w:rsidRPr="00C87077">
              <w:rPr>
                <w:rFonts w:cs="Times New Roman"/>
                <w:bCs/>
                <w:szCs w:val="28"/>
              </w:rPr>
              <w:t>(T1):</w:t>
            </w:r>
            <w:r w:rsidRPr="00C87077">
              <w:rPr>
                <w:rFonts w:cs="Times New Roman"/>
                <w:szCs w:val="28"/>
              </w:rPr>
              <w:t xml:space="preserve"> Tô màu tranh chủ đề.</w:t>
            </w:r>
          </w:p>
          <w:p w14:paraId="1D11ACF7" w14:textId="0E04B7B6" w:rsidR="006903E7" w:rsidRPr="00C87077" w:rsidRDefault="006903E7" w:rsidP="002A157D">
            <w:pPr>
              <w:spacing w:after="0" w:line="288" w:lineRule="auto"/>
              <w:jc w:val="both"/>
              <w:rPr>
                <w:rFonts w:cs="Times New Roman"/>
                <w:szCs w:val="28"/>
              </w:rPr>
            </w:pPr>
            <w:r w:rsidRPr="00C87077">
              <w:rPr>
                <w:rFonts w:cs="Times New Roman"/>
                <w:bCs/>
                <w:szCs w:val="28"/>
              </w:rPr>
              <w:lastRenderedPageBreak/>
              <w:t>(T</w:t>
            </w:r>
            <w:r w:rsidR="00F345B5">
              <w:rPr>
                <w:rFonts w:cs="Times New Roman"/>
                <w:bCs/>
                <w:szCs w:val="28"/>
              </w:rPr>
              <w:t>3</w:t>
            </w:r>
            <w:r w:rsidRPr="00C87077">
              <w:rPr>
                <w:rFonts w:cs="Times New Roman"/>
                <w:bCs/>
                <w:szCs w:val="28"/>
              </w:rPr>
              <w:t>):</w:t>
            </w:r>
            <w:r w:rsidR="00F345B5">
              <w:rPr>
                <w:rFonts w:cs="Times New Roman"/>
                <w:bCs/>
                <w:szCs w:val="28"/>
              </w:rPr>
              <w:t xml:space="preserve"> </w:t>
            </w:r>
            <w:r w:rsidR="00715F9F">
              <w:rPr>
                <w:rFonts w:cs="Times New Roman"/>
                <w:bCs/>
                <w:szCs w:val="28"/>
              </w:rPr>
              <w:t>Nặn các con vật</w:t>
            </w:r>
          </w:p>
          <w:p w14:paraId="4A254411" w14:textId="77777777" w:rsidR="006903E7" w:rsidRPr="00C87077" w:rsidRDefault="006903E7" w:rsidP="002A157D">
            <w:pPr>
              <w:widowControl w:val="0"/>
              <w:autoSpaceDE w:val="0"/>
              <w:autoSpaceDN w:val="0"/>
              <w:adjustRightInd w:val="0"/>
              <w:spacing w:after="0" w:line="288" w:lineRule="auto"/>
              <w:ind w:left="-131" w:hanging="589"/>
              <w:jc w:val="both"/>
              <w:rPr>
                <w:rFonts w:cs="Times New Roman"/>
                <w:szCs w:val="28"/>
                <w:lang w:val="es-ES"/>
              </w:rPr>
            </w:pPr>
            <w:r w:rsidRPr="00C87077">
              <w:rPr>
                <w:rFonts w:cs="Times New Roman"/>
                <w:szCs w:val="28"/>
                <w:lang w:val="es-ES"/>
              </w:rPr>
              <w:t xml:space="preserve">a.       </w:t>
            </w:r>
            <w:r w:rsidRPr="00C87077">
              <w:rPr>
                <w:rFonts w:cs="Times New Roman"/>
                <w:b/>
                <w:szCs w:val="28"/>
                <w:lang w:val="es-ES"/>
              </w:rPr>
              <w:t>a) Mục đích yêu cầu</w:t>
            </w:r>
          </w:p>
          <w:p w14:paraId="2D45F3E3" w14:textId="6A1A01AF" w:rsidR="006903E7" w:rsidRPr="00C87077" w:rsidRDefault="006903E7" w:rsidP="002A157D">
            <w:pPr>
              <w:widowControl w:val="0"/>
              <w:autoSpaceDE w:val="0"/>
              <w:autoSpaceDN w:val="0"/>
              <w:adjustRightInd w:val="0"/>
              <w:spacing w:after="0" w:line="288" w:lineRule="auto"/>
              <w:ind w:left="-131" w:hanging="589"/>
              <w:jc w:val="both"/>
              <w:rPr>
                <w:rFonts w:cs="Times New Roman"/>
                <w:szCs w:val="28"/>
                <w:lang w:val="es-ES"/>
              </w:rPr>
            </w:pPr>
            <w:r w:rsidRPr="00C87077">
              <w:rPr>
                <w:rFonts w:cs="Times New Roman"/>
                <w:szCs w:val="28"/>
                <w:lang w:val="es-ES"/>
              </w:rPr>
              <w:t xml:space="preserve">-K   - </w:t>
            </w:r>
            <w:r w:rsidR="00A6064E" w:rsidRPr="00C87077">
              <w:rPr>
                <w:rFonts w:cs="Times New Roman"/>
                <w:szCs w:val="28"/>
                <w:lang w:val="es-ES"/>
              </w:rPr>
              <w:t xml:space="preserve">- </w:t>
            </w:r>
            <w:r w:rsidRPr="00C87077">
              <w:rPr>
                <w:rFonts w:cs="Times New Roman"/>
                <w:szCs w:val="28"/>
                <w:lang w:val="es-ES"/>
              </w:rPr>
              <w:t>Trẻ biết cách phối hợp màu sắc, tô màu đẹp không bị chờm ra ngoài.</w:t>
            </w:r>
          </w:p>
          <w:p w14:paraId="59BBE3CB" w14:textId="239031CB" w:rsidR="00966670" w:rsidRPr="00C87077" w:rsidRDefault="00A6064E" w:rsidP="002A157D">
            <w:pPr>
              <w:widowControl w:val="0"/>
              <w:autoSpaceDE w:val="0"/>
              <w:autoSpaceDN w:val="0"/>
              <w:adjustRightInd w:val="0"/>
              <w:spacing w:after="0" w:line="288" w:lineRule="auto"/>
              <w:jc w:val="both"/>
              <w:rPr>
                <w:rFonts w:cs="Times New Roman"/>
                <w:szCs w:val="28"/>
                <w:lang w:val="es-ES"/>
              </w:rPr>
            </w:pPr>
            <w:r w:rsidRPr="00C87077">
              <w:rPr>
                <w:rFonts w:cs="Times New Roman"/>
                <w:szCs w:val="28"/>
                <w:lang w:val="es-ES"/>
              </w:rPr>
              <w:t xml:space="preserve">- </w:t>
            </w:r>
            <w:r w:rsidR="00567493" w:rsidRPr="00C87077">
              <w:rPr>
                <w:rFonts w:cs="Times New Roman"/>
                <w:szCs w:val="28"/>
                <w:lang w:val="es-ES"/>
              </w:rPr>
              <w:t xml:space="preserve">Trẻ biết </w:t>
            </w:r>
            <w:r w:rsidR="00715F9F">
              <w:rPr>
                <w:rFonts w:cs="Times New Roman"/>
                <w:szCs w:val="28"/>
                <w:lang w:val="es-ES"/>
              </w:rPr>
              <w:t>cách nặn các con vật</w:t>
            </w:r>
          </w:p>
          <w:p w14:paraId="6FAA2141" w14:textId="01FD8C4E" w:rsidR="006903E7" w:rsidRPr="00C87077" w:rsidRDefault="00A6064E" w:rsidP="002A157D">
            <w:pPr>
              <w:widowControl w:val="0"/>
              <w:autoSpaceDE w:val="0"/>
              <w:autoSpaceDN w:val="0"/>
              <w:adjustRightInd w:val="0"/>
              <w:spacing w:after="0" w:line="288" w:lineRule="auto"/>
              <w:ind w:left="-131" w:hanging="589"/>
              <w:jc w:val="both"/>
              <w:rPr>
                <w:rFonts w:cs="Times New Roman"/>
                <w:szCs w:val="28"/>
                <w:lang w:val="es-ES"/>
              </w:rPr>
            </w:pPr>
            <w:r w:rsidRPr="00C87077">
              <w:rPr>
                <w:rFonts w:cs="Times New Roman"/>
                <w:szCs w:val="28"/>
                <w:lang w:val="es-ES"/>
              </w:rPr>
              <w:t xml:space="preserve">- - </w:t>
            </w:r>
            <w:r w:rsidR="00150DFA" w:rsidRPr="00C87077">
              <w:rPr>
                <w:rFonts w:cs="Times New Roman"/>
                <w:szCs w:val="28"/>
                <w:lang w:val="es-ES"/>
              </w:rPr>
              <w:t xml:space="preserve">      </w:t>
            </w:r>
            <w:r w:rsidR="006903E7" w:rsidRPr="00C87077">
              <w:rPr>
                <w:rFonts w:cs="Times New Roman"/>
                <w:szCs w:val="28"/>
                <w:lang w:val="es-ES"/>
              </w:rPr>
              <w:t xml:space="preserve">- Rèn kỹ năng tô màu, </w:t>
            </w:r>
            <w:r w:rsidR="00715F9F">
              <w:rPr>
                <w:rFonts w:cs="Times New Roman"/>
                <w:szCs w:val="28"/>
                <w:lang w:val="es-ES"/>
              </w:rPr>
              <w:t>nặn</w:t>
            </w:r>
            <w:r w:rsidR="00A20E4E">
              <w:rPr>
                <w:rFonts w:cs="Times New Roman"/>
                <w:szCs w:val="28"/>
                <w:lang w:val="es-ES"/>
              </w:rPr>
              <w:t xml:space="preserve"> </w:t>
            </w:r>
            <w:r w:rsidR="006903E7" w:rsidRPr="00C87077">
              <w:rPr>
                <w:rFonts w:cs="Times New Roman"/>
                <w:szCs w:val="28"/>
                <w:lang w:val="es-ES"/>
              </w:rPr>
              <w:t xml:space="preserve">cho trẻ, kỹ năng phối hợp các màu khác nhau. </w:t>
            </w:r>
          </w:p>
          <w:p w14:paraId="6CCAB9FD" w14:textId="5B1483B7" w:rsidR="006903E7" w:rsidRPr="00C87077" w:rsidRDefault="006903E7" w:rsidP="002A157D">
            <w:pPr>
              <w:widowControl w:val="0"/>
              <w:autoSpaceDE w:val="0"/>
              <w:autoSpaceDN w:val="0"/>
              <w:adjustRightInd w:val="0"/>
              <w:spacing w:after="0" w:line="288" w:lineRule="auto"/>
              <w:jc w:val="both"/>
              <w:rPr>
                <w:rFonts w:cs="Times New Roman"/>
                <w:szCs w:val="28"/>
                <w:lang w:val="es-ES"/>
              </w:rPr>
            </w:pPr>
            <w:r w:rsidRPr="00C87077">
              <w:rPr>
                <w:rFonts w:cs="Times New Roman"/>
                <w:szCs w:val="28"/>
                <w:lang w:val="es-ES"/>
              </w:rPr>
              <w:t xml:space="preserve">- Trẻ </w:t>
            </w:r>
            <w:r w:rsidR="00715F9F">
              <w:rPr>
                <w:rFonts w:cs="Times New Roman"/>
                <w:szCs w:val="28"/>
                <w:lang w:val="es-ES"/>
              </w:rPr>
              <w:t xml:space="preserve">tích cực và hứng thú tham gia vào hoạt động; </w:t>
            </w:r>
            <w:r w:rsidR="00E036E3">
              <w:rPr>
                <w:rFonts w:cs="Times New Roman"/>
                <w:szCs w:val="28"/>
                <w:lang w:val="es-ES"/>
              </w:rPr>
              <w:t>Trẻ giữ gìn sách vở và sản phẩm tạo ra</w:t>
            </w:r>
          </w:p>
          <w:p w14:paraId="384E1705" w14:textId="77777777" w:rsidR="006903E7" w:rsidRPr="00C87077" w:rsidRDefault="006903E7" w:rsidP="002A157D">
            <w:pPr>
              <w:spacing w:after="0" w:line="288" w:lineRule="auto"/>
              <w:jc w:val="both"/>
              <w:rPr>
                <w:rFonts w:eastAsia="Times New Roman" w:cs="Times New Roman"/>
                <w:b/>
                <w:szCs w:val="28"/>
              </w:rPr>
            </w:pPr>
            <w:r w:rsidRPr="00C87077">
              <w:rPr>
                <w:rFonts w:eastAsia="Times New Roman" w:cs="Times New Roman"/>
                <w:b/>
                <w:szCs w:val="28"/>
              </w:rPr>
              <w:t>b) Chuẩn bị</w:t>
            </w:r>
          </w:p>
          <w:p w14:paraId="26D5FB40" w14:textId="41C8568B" w:rsidR="006903E7" w:rsidRPr="00C87077" w:rsidRDefault="006903E7" w:rsidP="002A157D">
            <w:pPr>
              <w:spacing w:after="0" w:line="288" w:lineRule="auto"/>
              <w:jc w:val="both"/>
              <w:rPr>
                <w:rFonts w:cs="Times New Roman"/>
                <w:szCs w:val="28"/>
                <w:lang w:val="es-ES"/>
              </w:rPr>
            </w:pPr>
            <w:r w:rsidRPr="00C87077">
              <w:rPr>
                <w:rFonts w:cs="Times New Roman"/>
                <w:szCs w:val="28"/>
                <w:lang w:val="es-ES"/>
              </w:rPr>
              <w:t>- Bút sáp màu, sách chủ đề</w:t>
            </w:r>
            <w:r w:rsidR="00E036E3">
              <w:rPr>
                <w:rFonts w:cs="Times New Roman"/>
                <w:szCs w:val="28"/>
                <w:lang w:val="es-ES"/>
              </w:rPr>
              <w:t>, đất nặn, bảng, khăn lau tay</w:t>
            </w:r>
          </w:p>
          <w:p w14:paraId="7A149752" w14:textId="77777777" w:rsidR="006903E7" w:rsidRPr="00C87077" w:rsidRDefault="006903E7" w:rsidP="002A157D">
            <w:pPr>
              <w:spacing w:after="0" w:line="288" w:lineRule="auto"/>
              <w:jc w:val="both"/>
              <w:rPr>
                <w:rFonts w:cs="Times New Roman"/>
                <w:b/>
                <w:szCs w:val="28"/>
              </w:rPr>
            </w:pPr>
            <w:r w:rsidRPr="00C87077">
              <w:rPr>
                <w:rFonts w:cs="Times New Roman"/>
                <w:b/>
                <w:szCs w:val="28"/>
              </w:rPr>
              <w:t>c) Cách chơi</w:t>
            </w:r>
          </w:p>
          <w:p w14:paraId="02FE132A" w14:textId="77777777" w:rsidR="006903E7" w:rsidRPr="008752AF" w:rsidRDefault="006903E7" w:rsidP="002A157D">
            <w:pPr>
              <w:spacing w:after="0" w:line="288" w:lineRule="auto"/>
              <w:jc w:val="both"/>
              <w:rPr>
                <w:rFonts w:cs="Times New Roman"/>
                <w:spacing w:val="-8"/>
                <w:szCs w:val="28"/>
              </w:rPr>
            </w:pPr>
            <w:r w:rsidRPr="008752AF">
              <w:rPr>
                <w:rFonts w:cs="Times New Roman"/>
                <w:spacing w:val="-8"/>
                <w:szCs w:val="28"/>
              </w:rPr>
              <w:t>- Cô hướng dẫn trẻ tư thế ngồi, cách cầm bút và gợi ý trẻ tô màu bức tranh cho đẹp</w:t>
            </w:r>
          </w:p>
          <w:p w14:paraId="7B967288" w14:textId="77777777" w:rsidR="00E036E3" w:rsidRPr="008752AF" w:rsidRDefault="006903E7" w:rsidP="002A157D">
            <w:pPr>
              <w:spacing w:after="0" w:line="288" w:lineRule="auto"/>
              <w:jc w:val="both"/>
              <w:rPr>
                <w:spacing w:val="-8"/>
              </w:rPr>
            </w:pPr>
            <w:r w:rsidRPr="008752AF">
              <w:rPr>
                <w:rFonts w:cs="Times New Roman"/>
                <w:spacing w:val="-8"/>
                <w:szCs w:val="28"/>
              </w:rPr>
              <w:t xml:space="preserve">- </w:t>
            </w:r>
            <w:r w:rsidR="00E036E3" w:rsidRPr="008752AF">
              <w:rPr>
                <w:spacing w:val="-8"/>
              </w:rPr>
              <w:t>Cô hướng dẫn trẻ chọn đất, bóp đất, chia đất, lăn dọc hoặc xoay tròn gắn lại để thành các con vật theo ý thích.</w:t>
            </w:r>
          </w:p>
          <w:p w14:paraId="3ADA418A" w14:textId="55B4B547" w:rsidR="006903E7" w:rsidRPr="00C87077" w:rsidRDefault="006903E7" w:rsidP="002A157D">
            <w:pPr>
              <w:spacing w:after="0" w:line="288" w:lineRule="auto"/>
              <w:jc w:val="both"/>
              <w:rPr>
                <w:rFonts w:cs="Times New Roman"/>
                <w:szCs w:val="28"/>
              </w:rPr>
            </w:pPr>
            <w:r w:rsidRPr="00C87077">
              <w:rPr>
                <w:rFonts w:cs="Times New Roman"/>
                <w:b/>
                <w:szCs w:val="28"/>
                <w:lang w:val="sv-SE"/>
              </w:rPr>
              <w:t>4. Góc thiên nhiên</w:t>
            </w:r>
          </w:p>
          <w:p w14:paraId="62111C6E" w14:textId="4FD72D7B" w:rsidR="006903E7" w:rsidRPr="00C87077" w:rsidRDefault="006903E7" w:rsidP="002A157D">
            <w:pPr>
              <w:spacing w:after="0" w:line="288" w:lineRule="auto"/>
              <w:jc w:val="both"/>
              <w:rPr>
                <w:rFonts w:cs="Times New Roman"/>
                <w:b/>
                <w:szCs w:val="28"/>
                <w:lang w:val="sv-SE"/>
              </w:rPr>
            </w:pPr>
            <w:r w:rsidRPr="00C87077">
              <w:rPr>
                <w:rFonts w:cs="Times New Roman"/>
                <w:bCs/>
                <w:szCs w:val="28"/>
                <w:lang w:val="sv-SE"/>
              </w:rPr>
              <w:t>(T</w:t>
            </w:r>
            <w:r w:rsidR="00A20E4E">
              <w:rPr>
                <w:rFonts w:cs="Times New Roman"/>
                <w:bCs/>
                <w:szCs w:val="28"/>
                <w:lang w:val="sv-SE"/>
              </w:rPr>
              <w:t>2</w:t>
            </w:r>
            <w:r w:rsidRPr="00C87077">
              <w:rPr>
                <w:rFonts w:cs="Times New Roman"/>
                <w:bCs/>
                <w:szCs w:val="28"/>
                <w:lang w:val="sv-SE"/>
              </w:rPr>
              <w:t>,</w:t>
            </w:r>
            <w:r w:rsidR="00A20E4E">
              <w:rPr>
                <w:rFonts w:cs="Times New Roman"/>
                <w:bCs/>
                <w:szCs w:val="28"/>
                <w:lang w:val="sv-SE"/>
              </w:rPr>
              <w:t>4</w:t>
            </w:r>
            <w:r w:rsidRPr="00C87077">
              <w:rPr>
                <w:rFonts w:cs="Times New Roman"/>
                <w:bCs/>
                <w:szCs w:val="28"/>
                <w:lang w:val="sv-SE"/>
              </w:rPr>
              <w:t>):</w:t>
            </w:r>
            <w:r w:rsidRPr="00C87077">
              <w:rPr>
                <w:rFonts w:cs="Times New Roman"/>
                <w:b/>
                <w:szCs w:val="28"/>
                <w:lang w:val="sv-SE"/>
              </w:rPr>
              <w:t xml:space="preserve"> </w:t>
            </w:r>
            <w:r w:rsidRPr="00C87077">
              <w:rPr>
                <w:rFonts w:cs="Times New Roman"/>
                <w:bCs/>
                <w:szCs w:val="28"/>
                <w:lang w:val="sv-SE"/>
              </w:rPr>
              <w:t>Chăm sóc cây</w:t>
            </w:r>
          </w:p>
          <w:p w14:paraId="457C84DF" w14:textId="77777777" w:rsidR="006903E7" w:rsidRPr="00C87077" w:rsidRDefault="006903E7" w:rsidP="002A157D">
            <w:pPr>
              <w:spacing w:after="0" w:line="288" w:lineRule="auto"/>
              <w:jc w:val="both"/>
              <w:rPr>
                <w:rFonts w:cs="Times New Roman"/>
                <w:b/>
                <w:szCs w:val="28"/>
                <w:lang w:val="sv-SE"/>
              </w:rPr>
            </w:pPr>
            <w:r w:rsidRPr="00C87077">
              <w:rPr>
                <w:rFonts w:cs="Times New Roman"/>
                <w:b/>
                <w:szCs w:val="28"/>
                <w:lang w:val="sv-SE"/>
              </w:rPr>
              <w:t>a) Mục đích, yêu cầu</w:t>
            </w:r>
          </w:p>
          <w:p w14:paraId="550241D7" w14:textId="77777777" w:rsidR="006903E7" w:rsidRPr="00C87077" w:rsidRDefault="006903E7" w:rsidP="002A157D">
            <w:pPr>
              <w:spacing w:after="0" w:line="288" w:lineRule="auto"/>
              <w:jc w:val="both"/>
              <w:rPr>
                <w:rFonts w:cs="Times New Roman"/>
                <w:szCs w:val="28"/>
                <w:lang w:val="vi-VN"/>
              </w:rPr>
            </w:pPr>
            <w:r w:rsidRPr="00C87077">
              <w:rPr>
                <w:rFonts w:cs="Times New Roman"/>
                <w:szCs w:val="28"/>
                <w:lang w:val="sv-SE"/>
              </w:rPr>
              <w:t xml:space="preserve">- Trẻ biết </w:t>
            </w:r>
            <w:r w:rsidRPr="00C87077">
              <w:rPr>
                <w:rFonts w:cs="Times New Roman"/>
                <w:szCs w:val="28"/>
                <w:lang w:val="vi-VN"/>
              </w:rPr>
              <w:t>tên cây</w:t>
            </w:r>
            <w:r w:rsidRPr="00C87077">
              <w:rPr>
                <w:rFonts w:cs="Times New Roman"/>
                <w:szCs w:val="28"/>
              </w:rPr>
              <w:t>;</w:t>
            </w:r>
            <w:r w:rsidRPr="00C87077">
              <w:rPr>
                <w:rFonts w:cs="Times New Roman"/>
                <w:szCs w:val="28"/>
                <w:lang w:val="vi-VN"/>
              </w:rPr>
              <w:t xml:space="preserve"> biết cách </w:t>
            </w:r>
            <w:r w:rsidRPr="00C87077">
              <w:rPr>
                <w:rFonts w:cs="Times New Roman"/>
                <w:szCs w:val="28"/>
              </w:rPr>
              <w:t>tưới nước, nhặt cỏ, lau lá</w:t>
            </w:r>
            <w:r w:rsidRPr="00C87077">
              <w:rPr>
                <w:rFonts w:cs="Times New Roman"/>
                <w:szCs w:val="28"/>
                <w:lang w:val="vi-VN"/>
              </w:rPr>
              <w:t xml:space="preserve"> cây.</w:t>
            </w:r>
          </w:p>
          <w:p w14:paraId="52A4C559" w14:textId="77777777" w:rsidR="006903E7" w:rsidRPr="00C87077" w:rsidRDefault="006903E7" w:rsidP="002A157D">
            <w:pPr>
              <w:spacing w:after="0" w:line="288" w:lineRule="auto"/>
              <w:jc w:val="both"/>
              <w:rPr>
                <w:rFonts w:cs="Times New Roman"/>
                <w:szCs w:val="28"/>
              </w:rPr>
            </w:pPr>
            <w:r w:rsidRPr="00C87077">
              <w:rPr>
                <w:rFonts w:cs="Times New Roman"/>
                <w:szCs w:val="28"/>
              </w:rPr>
              <w:t xml:space="preserve">- Trẻ yêu quý bảo vệ cây xanh. </w:t>
            </w:r>
          </w:p>
          <w:p w14:paraId="1633C4EC" w14:textId="77777777" w:rsidR="006903E7" w:rsidRPr="00C87077" w:rsidRDefault="006903E7" w:rsidP="002A157D">
            <w:pPr>
              <w:spacing w:after="0" w:line="288" w:lineRule="auto"/>
              <w:jc w:val="both"/>
              <w:rPr>
                <w:rFonts w:cs="Times New Roman"/>
                <w:b/>
                <w:szCs w:val="28"/>
                <w:lang w:val="sv-SE"/>
              </w:rPr>
            </w:pPr>
            <w:r w:rsidRPr="00C87077">
              <w:rPr>
                <w:rFonts w:cs="Times New Roman"/>
                <w:b/>
                <w:szCs w:val="28"/>
                <w:lang w:val="sv-SE"/>
              </w:rPr>
              <w:t>b) Chuẩn bị</w:t>
            </w:r>
          </w:p>
          <w:p w14:paraId="5B164030" w14:textId="77777777" w:rsidR="006903E7" w:rsidRPr="00C87077" w:rsidRDefault="006903E7" w:rsidP="002A157D">
            <w:pPr>
              <w:spacing w:after="0" w:line="288" w:lineRule="auto"/>
              <w:jc w:val="both"/>
              <w:rPr>
                <w:rFonts w:cs="Times New Roman"/>
                <w:szCs w:val="28"/>
                <w:lang w:val="sv-SE"/>
              </w:rPr>
            </w:pPr>
            <w:r w:rsidRPr="00C87077">
              <w:rPr>
                <w:rFonts w:cs="Times New Roman"/>
                <w:szCs w:val="28"/>
                <w:lang w:val="sv-SE"/>
              </w:rPr>
              <w:t xml:space="preserve">- </w:t>
            </w:r>
            <w:r w:rsidRPr="00C87077">
              <w:rPr>
                <w:rFonts w:cs="Times New Roman"/>
                <w:szCs w:val="28"/>
                <w:lang w:val="vi-VN"/>
              </w:rPr>
              <w:t>Chậu (xô) nước</w:t>
            </w:r>
            <w:r w:rsidRPr="00C87077">
              <w:rPr>
                <w:rFonts w:cs="Times New Roman"/>
                <w:szCs w:val="28"/>
                <w:lang w:val="sv-SE"/>
              </w:rPr>
              <w:t>, khăn lau, cây cảnh, dụng cụ chăm sóc cây.</w:t>
            </w:r>
          </w:p>
          <w:p w14:paraId="7FA962F3" w14:textId="77777777" w:rsidR="006903E7" w:rsidRPr="00C87077" w:rsidRDefault="006903E7" w:rsidP="002A157D">
            <w:pPr>
              <w:spacing w:after="0" w:line="288" w:lineRule="auto"/>
              <w:jc w:val="both"/>
              <w:rPr>
                <w:rFonts w:cs="Times New Roman"/>
                <w:b/>
                <w:szCs w:val="28"/>
              </w:rPr>
            </w:pPr>
            <w:r w:rsidRPr="00C87077">
              <w:rPr>
                <w:rFonts w:cs="Times New Roman"/>
                <w:b/>
                <w:szCs w:val="28"/>
              </w:rPr>
              <w:t>c) Cách chơi</w:t>
            </w:r>
          </w:p>
          <w:p w14:paraId="3C0D620B" w14:textId="1CE52A8A" w:rsidR="00EE0219" w:rsidRPr="00A658B0" w:rsidRDefault="006903E7" w:rsidP="002A157D">
            <w:pPr>
              <w:spacing w:after="0" w:line="288" w:lineRule="auto"/>
              <w:rPr>
                <w:rFonts w:cs="Times New Roman"/>
                <w:spacing w:val="-8"/>
                <w:szCs w:val="28"/>
              </w:rPr>
            </w:pPr>
            <w:r w:rsidRPr="00A658B0">
              <w:rPr>
                <w:rFonts w:cs="Times New Roman"/>
                <w:spacing w:val="-8"/>
                <w:szCs w:val="28"/>
              </w:rPr>
              <w:t>- Cô hướng dẫn, trẻ tự chăm sóc cây: dùng bình tưới phun nước nhẹ nhàng lên cây xanh, lau lá cây, nhặt cỏ</w:t>
            </w:r>
            <w:r w:rsidR="00A658B0">
              <w:rPr>
                <w:rFonts w:cs="Times New Roman"/>
                <w:spacing w:val="-8"/>
                <w:szCs w:val="28"/>
              </w:rPr>
              <w:t>…</w:t>
            </w:r>
          </w:p>
          <w:p w14:paraId="1ADCC7B4" w14:textId="77777777" w:rsidR="00BA1CC8" w:rsidRPr="00C87077" w:rsidRDefault="00737EE2" w:rsidP="002A157D">
            <w:pPr>
              <w:spacing w:after="0" w:line="288" w:lineRule="auto"/>
              <w:rPr>
                <w:rFonts w:cs="Times New Roman"/>
                <w:b/>
                <w:bCs/>
                <w:szCs w:val="28"/>
              </w:rPr>
            </w:pPr>
            <w:r w:rsidRPr="00C87077">
              <w:rPr>
                <w:rFonts w:cs="Times New Roman"/>
                <w:b/>
                <w:bCs/>
                <w:szCs w:val="28"/>
              </w:rPr>
              <w:t>5. Góc học tập</w:t>
            </w:r>
            <w:r w:rsidR="0066497B" w:rsidRPr="00C87077">
              <w:rPr>
                <w:rFonts w:cs="Times New Roman"/>
                <w:b/>
                <w:bCs/>
                <w:szCs w:val="28"/>
              </w:rPr>
              <w:t xml:space="preserve">: </w:t>
            </w:r>
          </w:p>
          <w:p w14:paraId="62B28DEA" w14:textId="1718EBF0" w:rsidR="00B86CC2" w:rsidRPr="00C87077" w:rsidRDefault="00B86CC2" w:rsidP="002A157D">
            <w:pPr>
              <w:spacing w:after="0" w:line="288" w:lineRule="auto"/>
              <w:rPr>
                <w:rFonts w:eastAsia="Times New Roman" w:cs="Times New Roman"/>
                <w:color w:val="000000"/>
                <w:szCs w:val="28"/>
              </w:rPr>
            </w:pPr>
            <w:r w:rsidRPr="00C87077">
              <w:rPr>
                <w:rFonts w:eastAsia="Times New Roman" w:cs="Times New Roman"/>
                <w:color w:val="000000"/>
                <w:szCs w:val="28"/>
              </w:rPr>
              <w:t>(T</w:t>
            </w:r>
            <w:r w:rsidR="00A20E4E">
              <w:rPr>
                <w:rFonts w:eastAsia="Times New Roman" w:cs="Times New Roman"/>
                <w:color w:val="000000"/>
                <w:szCs w:val="28"/>
              </w:rPr>
              <w:t>2</w:t>
            </w:r>
            <w:r w:rsidR="00D811BB" w:rsidRPr="00C87077">
              <w:rPr>
                <w:rFonts w:eastAsia="Times New Roman" w:cs="Times New Roman"/>
                <w:color w:val="000000"/>
                <w:szCs w:val="28"/>
              </w:rPr>
              <w:t>): Làm sách</w:t>
            </w:r>
            <w:r w:rsidR="00BB51B4" w:rsidRPr="00C87077">
              <w:rPr>
                <w:rFonts w:eastAsia="Times New Roman" w:cs="Times New Roman"/>
                <w:color w:val="000000"/>
                <w:szCs w:val="28"/>
              </w:rPr>
              <w:t xml:space="preserve"> “Bé vui </w:t>
            </w:r>
            <w:r w:rsidR="00A20E4E">
              <w:rPr>
                <w:rFonts w:eastAsia="Times New Roman" w:cs="Times New Roman"/>
                <w:color w:val="000000"/>
                <w:szCs w:val="28"/>
              </w:rPr>
              <w:t>khám phá thế giới xung quanh</w:t>
            </w:r>
            <w:r w:rsidR="00BB51B4" w:rsidRPr="00C87077">
              <w:rPr>
                <w:rFonts w:eastAsia="Times New Roman" w:cs="Times New Roman"/>
                <w:color w:val="000000"/>
                <w:szCs w:val="28"/>
              </w:rPr>
              <w:t>”</w:t>
            </w:r>
          </w:p>
          <w:p w14:paraId="7D086355" w14:textId="427D780C" w:rsidR="00E979F8" w:rsidRPr="00C87077" w:rsidRDefault="00E979F8" w:rsidP="002A157D">
            <w:pPr>
              <w:spacing w:after="0" w:line="288" w:lineRule="auto"/>
              <w:rPr>
                <w:rFonts w:eastAsia="Times New Roman" w:cs="Times New Roman"/>
                <w:color w:val="000000"/>
                <w:szCs w:val="28"/>
              </w:rPr>
            </w:pPr>
            <w:r w:rsidRPr="00C87077">
              <w:rPr>
                <w:rFonts w:eastAsia="Times New Roman" w:cs="Times New Roman"/>
                <w:color w:val="000000"/>
                <w:szCs w:val="28"/>
              </w:rPr>
              <w:t>(T</w:t>
            </w:r>
            <w:r w:rsidR="00A20E4E">
              <w:rPr>
                <w:rFonts w:eastAsia="Times New Roman" w:cs="Times New Roman"/>
                <w:color w:val="000000"/>
                <w:szCs w:val="28"/>
              </w:rPr>
              <w:t>4</w:t>
            </w:r>
            <w:r w:rsidRPr="00C87077">
              <w:rPr>
                <w:rFonts w:eastAsia="Times New Roman" w:cs="Times New Roman"/>
                <w:color w:val="000000"/>
                <w:szCs w:val="28"/>
              </w:rPr>
              <w:t xml:space="preserve">): Làm sách “Bé </w:t>
            </w:r>
            <w:r w:rsidR="00A20E4E">
              <w:rPr>
                <w:rFonts w:eastAsia="Times New Roman" w:cs="Times New Roman"/>
                <w:color w:val="000000"/>
                <w:szCs w:val="28"/>
              </w:rPr>
              <w:t>với 5 điều Bác Hồ dạy</w:t>
            </w:r>
            <w:r w:rsidRPr="00C87077">
              <w:rPr>
                <w:rFonts w:eastAsia="Times New Roman" w:cs="Times New Roman"/>
                <w:color w:val="000000"/>
                <w:szCs w:val="28"/>
              </w:rPr>
              <w:t>”</w:t>
            </w:r>
          </w:p>
          <w:p w14:paraId="21661465" w14:textId="4196758E" w:rsidR="00E979F8" w:rsidRPr="00C87077" w:rsidRDefault="0023155E" w:rsidP="002A157D">
            <w:pPr>
              <w:spacing w:after="0" w:line="288" w:lineRule="auto"/>
              <w:rPr>
                <w:rFonts w:eastAsia="Times New Roman" w:cs="Times New Roman"/>
                <w:b/>
                <w:bCs/>
                <w:color w:val="000000"/>
                <w:szCs w:val="28"/>
              </w:rPr>
            </w:pPr>
            <w:r w:rsidRPr="00C87077">
              <w:rPr>
                <w:rFonts w:eastAsia="Times New Roman" w:cs="Times New Roman"/>
                <w:b/>
                <w:bCs/>
                <w:color w:val="000000"/>
                <w:szCs w:val="28"/>
              </w:rPr>
              <w:t>a)</w:t>
            </w:r>
            <w:r w:rsidR="00A8637C" w:rsidRPr="00C87077">
              <w:rPr>
                <w:rFonts w:eastAsia="Times New Roman" w:cs="Times New Roman"/>
                <w:b/>
                <w:bCs/>
                <w:color w:val="000000"/>
                <w:szCs w:val="28"/>
              </w:rPr>
              <w:t xml:space="preserve"> </w:t>
            </w:r>
            <w:r w:rsidRPr="00C87077">
              <w:rPr>
                <w:rFonts w:eastAsia="Times New Roman" w:cs="Times New Roman"/>
                <w:b/>
                <w:bCs/>
                <w:color w:val="000000"/>
                <w:szCs w:val="28"/>
              </w:rPr>
              <w:t>Mục đích, yêu cầu</w:t>
            </w:r>
          </w:p>
          <w:p w14:paraId="52A1876B" w14:textId="185DA8AA" w:rsidR="0023155E" w:rsidRPr="00C87077" w:rsidRDefault="001F52C2" w:rsidP="002A157D">
            <w:pPr>
              <w:spacing w:after="0" w:line="288" w:lineRule="auto"/>
              <w:rPr>
                <w:rFonts w:eastAsia="Times New Roman" w:cs="Times New Roman"/>
                <w:color w:val="000000"/>
                <w:szCs w:val="28"/>
              </w:rPr>
            </w:pPr>
            <w:r w:rsidRPr="00C87077">
              <w:rPr>
                <w:rFonts w:eastAsia="Times New Roman" w:cs="Times New Roman"/>
                <w:color w:val="000000"/>
                <w:szCs w:val="28"/>
              </w:rPr>
              <w:lastRenderedPageBreak/>
              <w:t>- Trẻ biết cách cầm bút và tô màu bức tranh cho đẹp</w:t>
            </w:r>
          </w:p>
          <w:p w14:paraId="308FF403" w14:textId="09DC25EE" w:rsidR="00C25360" w:rsidRPr="00C87077" w:rsidRDefault="00C25360" w:rsidP="002A157D">
            <w:pPr>
              <w:spacing w:after="0" w:line="288" w:lineRule="auto"/>
              <w:rPr>
                <w:rFonts w:eastAsia="Times New Roman" w:cs="Times New Roman"/>
                <w:color w:val="000000"/>
                <w:szCs w:val="28"/>
              </w:rPr>
            </w:pPr>
            <w:r w:rsidRPr="00C87077">
              <w:rPr>
                <w:rFonts w:eastAsia="Times New Roman" w:cs="Times New Roman"/>
                <w:color w:val="000000"/>
                <w:szCs w:val="28"/>
              </w:rPr>
              <w:t>- Rèn kỹ năng cầm bút và tô màu cho trẻ</w:t>
            </w:r>
          </w:p>
          <w:p w14:paraId="09297565" w14:textId="0AFA5B8A" w:rsidR="00C25360" w:rsidRPr="00C87077" w:rsidRDefault="00C25360" w:rsidP="002A157D">
            <w:pPr>
              <w:spacing w:after="0" w:line="288" w:lineRule="auto"/>
              <w:rPr>
                <w:rFonts w:eastAsia="Times New Roman" w:cs="Times New Roman"/>
                <w:color w:val="000000"/>
                <w:szCs w:val="28"/>
              </w:rPr>
            </w:pPr>
            <w:r w:rsidRPr="00C87077">
              <w:rPr>
                <w:rFonts w:eastAsia="Times New Roman" w:cs="Times New Roman"/>
                <w:color w:val="000000"/>
                <w:szCs w:val="28"/>
              </w:rPr>
              <w:t>- Trẻ hứng thú làm sách</w:t>
            </w:r>
          </w:p>
          <w:p w14:paraId="6154119F" w14:textId="0CD5BFB2" w:rsidR="00647DC2" w:rsidRPr="00C87077" w:rsidRDefault="00647DC2" w:rsidP="002A157D">
            <w:pPr>
              <w:spacing w:after="0" w:line="288" w:lineRule="auto"/>
              <w:rPr>
                <w:rFonts w:eastAsia="Times New Roman" w:cs="Times New Roman"/>
                <w:b/>
                <w:bCs/>
                <w:color w:val="000000"/>
                <w:szCs w:val="28"/>
              </w:rPr>
            </w:pPr>
            <w:r w:rsidRPr="00C87077">
              <w:rPr>
                <w:rFonts w:eastAsia="Times New Roman" w:cs="Times New Roman"/>
                <w:b/>
                <w:bCs/>
                <w:color w:val="000000"/>
                <w:szCs w:val="28"/>
              </w:rPr>
              <w:t>b) Chuẩn bị</w:t>
            </w:r>
          </w:p>
          <w:p w14:paraId="460672B1" w14:textId="72F81087" w:rsidR="00A20E4E" w:rsidRPr="00C87077" w:rsidRDefault="00647DC2" w:rsidP="002A157D">
            <w:pPr>
              <w:spacing w:after="0" w:line="288" w:lineRule="auto"/>
              <w:rPr>
                <w:rFonts w:eastAsia="Times New Roman" w:cs="Times New Roman"/>
                <w:color w:val="000000"/>
                <w:szCs w:val="28"/>
              </w:rPr>
            </w:pPr>
            <w:r w:rsidRPr="00C87077">
              <w:rPr>
                <w:rFonts w:eastAsia="Times New Roman" w:cs="Times New Roman"/>
                <w:color w:val="000000"/>
                <w:szCs w:val="28"/>
              </w:rPr>
              <w:t xml:space="preserve">- Bút màu, sách </w:t>
            </w:r>
            <w:r w:rsidR="00A20E4E" w:rsidRPr="00C87077">
              <w:rPr>
                <w:rFonts w:eastAsia="Times New Roman" w:cs="Times New Roman"/>
                <w:color w:val="000000"/>
                <w:szCs w:val="28"/>
              </w:rPr>
              <w:t xml:space="preserve">“Bé vui </w:t>
            </w:r>
            <w:r w:rsidR="00A20E4E">
              <w:rPr>
                <w:rFonts w:eastAsia="Times New Roman" w:cs="Times New Roman"/>
                <w:color w:val="000000"/>
                <w:szCs w:val="28"/>
              </w:rPr>
              <w:t>khám phá thế giới xung quanh</w:t>
            </w:r>
            <w:r w:rsidR="00A20E4E" w:rsidRPr="00C87077">
              <w:rPr>
                <w:rFonts w:eastAsia="Times New Roman" w:cs="Times New Roman"/>
                <w:color w:val="000000"/>
                <w:szCs w:val="28"/>
              </w:rPr>
              <w:t>”</w:t>
            </w:r>
            <w:r w:rsidR="00A20E4E">
              <w:rPr>
                <w:rFonts w:eastAsia="Times New Roman" w:cs="Times New Roman"/>
                <w:color w:val="000000"/>
                <w:szCs w:val="28"/>
              </w:rPr>
              <w:t xml:space="preserve">; </w:t>
            </w:r>
            <w:r w:rsidR="00A20E4E" w:rsidRPr="00C87077">
              <w:rPr>
                <w:rFonts w:eastAsia="Times New Roman" w:cs="Times New Roman"/>
                <w:color w:val="000000"/>
                <w:szCs w:val="28"/>
              </w:rPr>
              <w:t xml:space="preserve">“Bé </w:t>
            </w:r>
            <w:r w:rsidR="00A20E4E">
              <w:rPr>
                <w:rFonts w:eastAsia="Times New Roman" w:cs="Times New Roman"/>
                <w:color w:val="000000"/>
                <w:szCs w:val="28"/>
              </w:rPr>
              <w:t>với 5 điều Bác Hồ dạy</w:t>
            </w:r>
            <w:r w:rsidR="00A20E4E" w:rsidRPr="00C87077">
              <w:rPr>
                <w:rFonts w:eastAsia="Times New Roman" w:cs="Times New Roman"/>
                <w:color w:val="000000"/>
                <w:szCs w:val="28"/>
              </w:rPr>
              <w:t>”</w:t>
            </w:r>
          </w:p>
          <w:p w14:paraId="4183E498" w14:textId="380A52FB" w:rsidR="00013E20" w:rsidRPr="00C87077" w:rsidRDefault="007D7B0C" w:rsidP="002A157D">
            <w:pPr>
              <w:spacing w:after="0" w:line="288" w:lineRule="auto"/>
              <w:rPr>
                <w:rFonts w:eastAsia="Times New Roman" w:cs="Times New Roman"/>
                <w:b/>
                <w:bCs/>
                <w:color w:val="000000"/>
                <w:szCs w:val="28"/>
              </w:rPr>
            </w:pPr>
            <w:r w:rsidRPr="00C87077">
              <w:rPr>
                <w:rFonts w:eastAsia="Times New Roman" w:cs="Times New Roman"/>
                <w:b/>
                <w:bCs/>
                <w:color w:val="000000"/>
                <w:szCs w:val="28"/>
              </w:rPr>
              <w:t>c) Cách chơi</w:t>
            </w:r>
          </w:p>
          <w:p w14:paraId="439DB849" w14:textId="5F2FE411" w:rsidR="007D7B0C" w:rsidRPr="00C87077" w:rsidRDefault="007D7B0C" w:rsidP="002A157D">
            <w:pPr>
              <w:spacing w:after="0" w:line="288" w:lineRule="auto"/>
              <w:rPr>
                <w:rFonts w:eastAsia="Times New Roman" w:cs="Times New Roman"/>
                <w:color w:val="000000"/>
                <w:szCs w:val="28"/>
              </w:rPr>
            </w:pPr>
            <w:r w:rsidRPr="00C87077">
              <w:rPr>
                <w:rFonts w:eastAsia="Times New Roman" w:cs="Times New Roman"/>
                <w:color w:val="000000"/>
                <w:szCs w:val="28"/>
              </w:rPr>
              <w:t xml:space="preserve">- </w:t>
            </w:r>
            <w:r w:rsidR="00197D31" w:rsidRPr="00C87077">
              <w:rPr>
                <w:rFonts w:eastAsia="Times New Roman" w:cs="Times New Roman"/>
                <w:color w:val="000000"/>
                <w:szCs w:val="28"/>
              </w:rPr>
              <w:t xml:space="preserve">Cô </w:t>
            </w:r>
            <w:r w:rsidR="009129CB" w:rsidRPr="00C87077">
              <w:rPr>
                <w:rFonts w:eastAsia="Times New Roman" w:cs="Times New Roman"/>
                <w:color w:val="000000"/>
                <w:szCs w:val="28"/>
              </w:rPr>
              <w:t xml:space="preserve">hướng dẫn, gợi ý trẻ </w:t>
            </w:r>
            <w:r w:rsidR="006D7801" w:rsidRPr="00C87077">
              <w:rPr>
                <w:rFonts w:eastAsia="Times New Roman" w:cs="Times New Roman"/>
                <w:color w:val="000000"/>
                <w:szCs w:val="28"/>
              </w:rPr>
              <w:t xml:space="preserve">thực hiện theo yêu cầu của đề bài. </w:t>
            </w:r>
            <w:r w:rsidR="00A720C0" w:rsidRPr="00C87077">
              <w:rPr>
                <w:rFonts w:eastAsia="Times New Roman" w:cs="Times New Roman"/>
                <w:color w:val="000000"/>
                <w:szCs w:val="28"/>
              </w:rPr>
              <w:t xml:space="preserve">Trẻ thực hiện cô nhắc trẻ cách cầm bút, tư thế ngồi và </w:t>
            </w:r>
            <w:r w:rsidR="006C6B89" w:rsidRPr="00C87077">
              <w:rPr>
                <w:rFonts w:eastAsia="Times New Roman" w:cs="Times New Roman"/>
                <w:color w:val="000000"/>
                <w:szCs w:val="28"/>
              </w:rPr>
              <w:t>quan sát, động viên và giúp đỡ những trẻ chưa thực hiện được.</w:t>
            </w:r>
          </w:p>
          <w:p w14:paraId="7C7671A7" w14:textId="6839A976" w:rsidR="00E41C04" w:rsidRPr="00C87077" w:rsidRDefault="00E41C04" w:rsidP="002A157D">
            <w:pPr>
              <w:spacing w:after="0" w:line="288" w:lineRule="auto"/>
              <w:rPr>
                <w:rFonts w:eastAsia="Times New Roman" w:cs="Times New Roman"/>
                <w:b/>
                <w:bCs/>
                <w:color w:val="000000"/>
                <w:szCs w:val="28"/>
              </w:rPr>
            </w:pPr>
            <w:r w:rsidRPr="00C87077">
              <w:rPr>
                <w:rFonts w:eastAsia="Times New Roman" w:cs="Times New Roman"/>
                <w:b/>
                <w:bCs/>
                <w:color w:val="000000"/>
                <w:szCs w:val="28"/>
              </w:rPr>
              <w:t>6. Góc âm nhạc</w:t>
            </w:r>
          </w:p>
          <w:p w14:paraId="131A0E0F" w14:textId="60ADF3C0" w:rsidR="007E461B" w:rsidRPr="00C87077" w:rsidRDefault="00820202" w:rsidP="002A157D">
            <w:pPr>
              <w:spacing w:after="0" w:line="288" w:lineRule="auto"/>
              <w:rPr>
                <w:rFonts w:eastAsia="Times New Roman" w:cs="Times New Roman"/>
                <w:color w:val="000000"/>
                <w:szCs w:val="28"/>
              </w:rPr>
            </w:pPr>
            <w:r w:rsidRPr="00C87077">
              <w:rPr>
                <w:rFonts w:eastAsia="Times New Roman" w:cs="Times New Roman"/>
                <w:color w:val="000000"/>
                <w:szCs w:val="28"/>
              </w:rPr>
              <w:t>(T</w:t>
            </w:r>
            <w:r w:rsidR="00A20E4E">
              <w:rPr>
                <w:rFonts w:eastAsia="Times New Roman" w:cs="Times New Roman"/>
                <w:color w:val="000000"/>
                <w:szCs w:val="28"/>
              </w:rPr>
              <w:t>1</w:t>
            </w:r>
            <w:r w:rsidRPr="00C87077">
              <w:rPr>
                <w:rFonts w:eastAsia="Times New Roman" w:cs="Times New Roman"/>
                <w:color w:val="000000"/>
                <w:szCs w:val="28"/>
              </w:rPr>
              <w:t>,</w:t>
            </w:r>
            <w:r w:rsidR="00A20E4E">
              <w:rPr>
                <w:rFonts w:eastAsia="Times New Roman" w:cs="Times New Roman"/>
                <w:color w:val="000000"/>
                <w:szCs w:val="28"/>
              </w:rPr>
              <w:t>3</w:t>
            </w:r>
            <w:r w:rsidRPr="00C87077">
              <w:rPr>
                <w:rFonts w:eastAsia="Times New Roman" w:cs="Times New Roman"/>
                <w:color w:val="000000"/>
                <w:szCs w:val="28"/>
              </w:rPr>
              <w:t>)</w:t>
            </w:r>
            <w:r w:rsidR="00A31509" w:rsidRPr="00C87077">
              <w:rPr>
                <w:rFonts w:eastAsia="Times New Roman" w:cs="Times New Roman"/>
                <w:color w:val="000000"/>
                <w:szCs w:val="28"/>
              </w:rPr>
              <w:t>: Hát và vận động các bài hát trong chủ đề</w:t>
            </w:r>
          </w:p>
          <w:p w14:paraId="7C1E1E6A" w14:textId="288F2136" w:rsidR="007E461B" w:rsidRPr="00C87077" w:rsidRDefault="007E461B" w:rsidP="002A157D">
            <w:pPr>
              <w:spacing w:after="0" w:line="288" w:lineRule="auto"/>
              <w:rPr>
                <w:rFonts w:eastAsia="Times New Roman" w:cs="Times New Roman"/>
                <w:b/>
                <w:bCs/>
                <w:color w:val="000000"/>
                <w:szCs w:val="28"/>
              </w:rPr>
            </w:pPr>
            <w:r w:rsidRPr="00C87077">
              <w:rPr>
                <w:rFonts w:eastAsia="Times New Roman" w:cs="Times New Roman"/>
                <w:b/>
                <w:bCs/>
                <w:color w:val="000000"/>
                <w:szCs w:val="28"/>
              </w:rPr>
              <w:t>a)</w:t>
            </w:r>
            <w:r w:rsidR="008717C2" w:rsidRPr="00C87077">
              <w:rPr>
                <w:rFonts w:eastAsia="Times New Roman" w:cs="Times New Roman"/>
                <w:b/>
                <w:bCs/>
                <w:color w:val="000000"/>
                <w:szCs w:val="28"/>
              </w:rPr>
              <w:t xml:space="preserve"> </w:t>
            </w:r>
            <w:r w:rsidRPr="00C87077">
              <w:rPr>
                <w:rFonts w:eastAsia="Times New Roman" w:cs="Times New Roman"/>
                <w:b/>
                <w:bCs/>
                <w:color w:val="000000"/>
                <w:szCs w:val="28"/>
              </w:rPr>
              <w:t>Mục đích, yêu cầu</w:t>
            </w:r>
          </w:p>
          <w:p w14:paraId="11D4A993" w14:textId="2E2AFE78" w:rsidR="00E447A2" w:rsidRPr="00C87077" w:rsidRDefault="00E447A2" w:rsidP="002A157D">
            <w:pPr>
              <w:spacing w:after="0" w:line="288" w:lineRule="auto"/>
              <w:rPr>
                <w:rFonts w:eastAsia="Times New Roman" w:cs="Times New Roman"/>
                <w:color w:val="000000"/>
                <w:szCs w:val="28"/>
              </w:rPr>
            </w:pPr>
            <w:r w:rsidRPr="00C87077">
              <w:rPr>
                <w:rFonts w:eastAsia="Times New Roman" w:cs="Times New Roman"/>
                <w:color w:val="000000"/>
                <w:szCs w:val="28"/>
              </w:rPr>
              <w:t>- Trẻ biết tên bài hát, biết hát và vận động các bài hát trong chủ đề</w:t>
            </w:r>
          </w:p>
          <w:p w14:paraId="0897FE9A" w14:textId="64DCF683" w:rsidR="00E447A2" w:rsidRPr="00C87077" w:rsidRDefault="00E447A2" w:rsidP="002A157D">
            <w:pPr>
              <w:spacing w:after="0" w:line="288" w:lineRule="auto"/>
              <w:rPr>
                <w:rFonts w:eastAsia="Times New Roman" w:cs="Times New Roman"/>
                <w:color w:val="000000"/>
                <w:szCs w:val="28"/>
              </w:rPr>
            </w:pPr>
            <w:r w:rsidRPr="00C87077">
              <w:rPr>
                <w:rFonts w:eastAsia="Times New Roman" w:cs="Times New Roman"/>
                <w:color w:val="000000"/>
                <w:szCs w:val="28"/>
              </w:rPr>
              <w:t>- Rèn kỹ năng hát và vận động cho trẻ</w:t>
            </w:r>
          </w:p>
          <w:p w14:paraId="06A6F5C3" w14:textId="15D5078B" w:rsidR="008717C2" w:rsidRPr="00C87077" w:rsidRDefault="008717C2" w:rsidP="002A157D">
            <w:pPr>
              <w:spacing w:after="0" w:line="288" w:lineRule="auto"/>
              <w:rPr>
                <w:rFonts w:eastAsia="Times New Roman" w:cs="Times New Roman"/>
                <w:color w:val="000000"/>
                <w:szCs w:val="28"/>
              </w:rPr>
            </w:pPr>
            <w:r w:rsidRPr="00C87077">
              <w:rPr>
                <w:rFonts w:eastAsia="Times New Roman" w:cs="Times New Roman"/>
                <w:color w:val="000000"/>
                <w:szCs w:val="28"/>
              </w:rPr>
              <w:t>- Trẻ hứng thú tham gia hoạt động</w:t>
            </w:r>
          </w:p>
          <w:p w14:paraId="2C35DE9B" w14:textId="078FAAEF" w:rsidR="008717C2" w:rsidRPr="00C87077" w:rsidRDefault="008717C2" w:rsidP="002A157D">
            <w:pPr>
              <w:spacing w:after="0" w:line="288" w:lineRule="auto"/>
              <w:rPr>
                <w:rFonts w:eastAsia="Times New Roman" w:cs="Times New Roman"/>
                <w:b/>
                <w:bCs/>
                <w:color w:val="000000"/>
                <w:szCs w:val="28"/>
              </w:rPr>
            </w:pPr>
            <w:r w:rsidRPr="00C87077">
              <w:rPr>
                <w:rFonts w:eastAsia="Times New Roman" w:cs="Times New Roman"/>
                <w:b/>
                <w:bCs/>
                <w:color w:val="000000"/>
                <w:szCs w:val="28"/>
              </w:rPr>
              <w:t>b) Chuẩn bị</w:t>
            </w:r>
          </w:p>
          <w:p w14:paraId="043A59AF" w14:textId="1BB4BFDB" w:rsidR="008717C2" w:rsidRPr="00C87077" w:rsidRDefault="008717C2" w:rsidP="002A157D">
            <w:pPr>
              <w:spacing w:after="0" w:line="288" w:lineRule="auto"/>
              <w:rPr>
                <w:rFonts w:eastAsia="Times New Roman" w:cs="Times New Roman"/>
                <w:color w:val="000000"/>
                <w:szCs w:val="28"/>
              </w:rPr>
            </w:pPr>
            <w:r w:rsidRPr="00C87077">
              <w:rPr>
                <w:rFonts w:eastAsia="Times New Roman" w:cs="Times New Roman"/>
                <w:color w:val="000000"/>
                <w:szCs w:val="28"/>
              </w:rPr>
              <w:t>- Mũ âm nhạ</w:t>
            </w:r>
            <w:r w:rsidR="00233A95" w:rsidRPr="00C87077">
              <w:rPr>
                <w:rFonts w:eastAsia="Times New Roman" w:cs="Times New Roman"/>
                <w:color w:val="000000"/>
                <w:szCs w:val="28"/>
              </w:rPr>
              <w:t>c, xắc xô, phách tre…</w:t>
            </w:r>
          </w:p>
          <w:p w14:paraId="6E709C61" w14:textId="284EAB39" w:rsidR="00233A95" w:rsidRPr="00C87077" w:rsidRDefault="00233A95" w:rsidP="002A157D">
            <w:pPr>
              <w:spacing w:after="0" w:line="288" w:lineRule="auto"/>
              <w:rPr>
                <w:rFonts w:eastAsia="Times New Roman" w:cs="Times New Roman"/>
                <w:b/>
                <w:bCs/>
                <w:color w:val="000000"/>
                <w:szCs w:val="28"/>
              </w:rPr>
            </w:pPr>
            <w:r w:rsidRPr="00C87077">
              <w:rPr>
                <w:rFonts w:eastAsia="Times New Roman" w:cs="Times New Roman"/>
                <w:b/>
                <w:bCs/>
                <w:color w:val="000000"/>
                <w:szCs w:val="28"/>
              </w:rPr>
              <w:t>c) Cách chơi</w:t>
            </w:r>
          </w:p>
          <w:p w14:paraId="1BF30734" w14:textId="4747A2D4" w:rsidR="0023155E" w:rsidRPr="00C87077" w:rsidRDefault="0095001C" w:rsidP="002A157D">
            <w:pPr>
              <w:spacing w:after="0" w:line="288" w:lineRule="auto"/>
              <w:jc w:val="both"/>
              <w:rPr>
                <w:rFonts w:eastAsia="Times New Roman" w:cs="Times New Roman"/>
                <w:color w:val="000000"/>
                <w:szCs w:val="28"/>
              </w:rPr>
            </w:pPr>
            <w:r w:rsidRPr="00C87077">
              <w:rPr>
                <w:rFonts w:cs="Times New Roman"/>
                <w:szCs w:val="28"/>
              </w:rPr>
              <w:t xml:space="preserve">- Cô đến góc âm nhạc gợi ý trẻ hát </w:t>
            </w:r>
            <w:r w:rsidR="00E72EE9" w:rsidRPr="00C87077">
              <w:rPr>
                <w:rFonts w:cs="Times New Roman"/>
                <w:szCs w:val="28"/>
              </w:rPr>
              <w:t>và vận động</w:t>
            </w:r>
            <w:r w:rsidRPr="00C87077">
              <w:rPr>
                <w:rFonts w:cs="Times New Roman"/>
                <w:szCs w:val="28"/>
              </w:rPr>
              <w:t xml:space="preserve"> các bài</w:t>
            </w:r>
            <w:r w:rsidR="00E036E3">
              <w:rPr>
                <w:rFonts w:cs="Times New Roman"/>
                <w:szCs w:val="28"/>
              </w:rPr>
              <w:t xml:space="preserve"> hát trong chủ đề</w:t>
            </w:r>
            <w:r w:rsidRPr="00C87077">
              <w:rPr>
                <w:rFonts w:cs="Times New Roman"/>
                <w:szCs w:val="28"/>
              </w:rPr>
              <w:t xml:space="preserve"> “</w:t>
            </w:r>
            <w:r w:rsidR="00E036E3">
              <w:rPr>
                <w:rFonts w:cs="Times New Roman"/>
                <w:szCs w:val="28"/>
              </w:rPr>
              <w:t>Một con vịt”</w:t>
            </w:r>
            <w:r w:rsidRPr="00C87077">
              <w:rPr>
                <w:rFonts w:cs="Times New Roman"/>
                <w:szCs w:val="28"/>
              </w:rPr>
              <w:t xml:space="preserve">; </w:t>
            </w:r>
            <w:r w:rsidR="000623C3">
              <w:rPr>
                <w:rFonts w:cs="Times New Roman"/>
                <w:szCs w:val="28"/>
              </w:rPr>
              <w:t>“</w:t>
            </w:r>
            <w:r w:rsidRPr="00C87077">
              <w:rPr>
                <w:rFonts w:cs="Times New Roman"/>
                <w:szCs w:val="28"/>
              </w:rPr>
              <w:t>Cô và mẹ</w:t>
            </w:r>
            <w:r w:rsidR="000623C3">
              <w:rPr>
                <w:rFonts w:cs="Times New Roman"/>
                <w:szCs w:val="28"/>
              </w:rPr>
              <w:t>”</w:t>
            </w:r>
            <w:r w:rsidRPr="00C87077">
              <w:rPr>
                <w:rFonts w:cs="Times New Roman"/>
                <w:szCs w:val="28"/>
              </w:rPr>
              <w:t xml:space="preserve">; </w:t>
            </w:r>
            <w:r w:rsidR="00E036E3">
              <w:rPr>
                <w:rFonts w:cs="Times New Roman"/>
                <w:szCs w:val="28"/>
              </w:rPr>
              <w:t>“Cá vàng bơi”; “Chú voi con ở Bản Đôn”; “Con chim vành khuyên”…</w:t>
            </w:r>
            <w:r w:rsidRPr="00C87077">
              <w:rPr>
                <w:rFonts w:cs="Times New Roman"/>
                <w:szCs w:val="28"/>
              </w:rPr>
              <w:t xml:space="preserve"> Cô cùng biểu diễn với trẻ. Cô khích lệ trẻ hát đúng nhạc, đúng lời</w:t>
            </w:r>
          </w:p>
        </w:tc>
        <w:tc>
          <w:tcPr>
            <w:tcW w:w="943" w:type="dxa"/>
          </w:tcPr>
          <w:p w14:paraId="75B2E97A" w14:textId="77777777" w:rsidR="00EE0219" w:rsidRPr="00C87077" w:rsidRDefault="001E7E2A" w:rsidP="002A157D">
            <w:pPr>
              <w:spacing w:after="0" w:line="288" w:lineRule="auto"/>
              <w:rPr>
                <w:rFonts w:eastAsia="Calibri" w:cs="Times New Roman"/>
                <w:color w:val="000000" w:themeColor="text1"/>
                <w:szCs w:val="28"/>
              </w:rPr>
            </w:pPr>
            <w:r w:rsidRPr="00C87077">
              <w:rPr>
                <w:rFonts w:eastAsia="Calibri" w:cs="Times New Roman"/>
                <w:color w:val="000000" w:themeColor="text1"/>
                <w:szCs w:val="28"/>
              </w:rPr>
              <w:lastRenderedPageBreak/>
              <w:t xml:space="preserve">               </w:t>
            </w:r>
          </w:p>
          <w:p w14:paraId="6EEB9399" w14:textId="77777777" w:rsidR="001E7E2A" w:rsidRPr="00C87077" w:rsidRDefault="001E7E2A" w:rsidP="002A157D">
            <w:pPr>
              <w:spacing w:after="0" w:line="288" w:lineRule="auto"/>
              <w:rPr>
                <w:rFonts w:eastAsia="Calibri" w:cs="Times New Roman"/>
                <w:b/>
                <w:color w:val="000000" w:themeColor="text1"/>
                <w:szCs w:val="28"/>
                <w:shd w:val="clear" w:color="auto" w:fill="FFFFFF"/>
                <w:lang w:val="pt-PT"/>
              </w:rPr>
            </w:pPr>
          </w:p>
          <w:p w14:paraId="7B7BF96B" w14:textId="77777777" w:rsidR="001E7E2A" w:rsidRPr="00C87077" w:rsidRDefault="001E7E2A" w:rsidP="002A157D">
            <w:pPr>
              <w:spacing w:after="0" w:line="288" w:lineRule="auto"/>
              <w:rPr>
                <w:rFonts w:eastAsia="Calibri" w:cs="Times New Roman"/>
                <w:b/>
                <w:color w:val="000000" w:themeColor="text1"/>
                <w:szCs w:val="28"/>
                <w:shd w:val="clear" w:color="auto" w:fill="FFFFFF"/>
                <w:lang w:val="pt-PT"/>
              </w:rPr>
            </w:pPr>
          </w:p>
          <w:p w14:paraId="06540E45" w14:textId="77777777" w:rsidR="001E7E2A" w:rsidRPr="00C87077" w:rsidRDefault="001E7E2A" w:rsidP="002A157D">
            <w:pPr>
              <w:spacing w:after="0" w:line="288" w:lineRule="auto"/>
              <w:rPr>
                <w:rFonts w:eastAsia="Calibri" w:cs="Times New Roman"/>
                <w:b/>
                <w:color w:val="000000" w:themeColor="text1"/>
                <w:szCs w:val="28"/>
                <w:shd w:val="clear" w:color="auto" w:fill="FFFFFF"/>
                <w:lang w:val="pt-PT"/>
              </w:rPr>
            </w:pPr>
          </w:p>
          <w:p w14:paraId="581A519B" w14:textId="77777777" w:rsidR="001E7E2A" w:rsidRPr="00C87077" w:rsidRDefault="001E7E2A" w:rsidP="002A157D">
            <w:pPr>
              <w:spacing w:after="0" w:line="288" w:lineRule="auto"/>
              <w:rPr>
                <w:rFonts w:eastAsia="Calibri" w:cs="Times New Roman"/>
                <w:b/>
                <w:color w:val="000000" w:themeColor="text1"/>
                <w:szCs w:val="28"/>
                <w:shd w:val="clear" w:color="auto" w:fill="FFFFFF"/>
                <w:lang w:val="pt-PT"/>
              </w:rPr>
            </w:pPr>
          </w:p>
          <w:p w14:paraId="5B15468E" w14:textId="77777777" w:rsidR="001E7E2A" w:rsidRPr="00C87077" w:rsidRDefault="001E7E2A" w:rsidP="002A157D">
            <w:pPr>
              <w:spacing w:after="0" w:line="288" w:lineRule="auto"/>
              <w:rPr>
                <w:rFonts w:eastAsia="Calibri" w:cs="Times New Roman"/>
                <w:b/>
                <w:color w:val="000000" w:themeColor="text1"/>
                <w:szCs w:val="28"/>
                <w:shd w:val="clear" w:color="auto" w:fill="FFFFFF"/>
                <w:lang w:val="pt-PT"/>
              </w:rPr>
            </w:pPr>
          </w:p>
          <w:p w14:paraId="7A01B7CF" w14:textId="77777777" w:rsidR="001E7E2A" w:rsidRPr="00C87077" w:rsidRDefault="001E7E2A" w:rsidP="002A157D">
            <w:pPr>
              <w:spacing w:after="0" w:line="288" w:lineRule="auto"/>
              <w:rPr>
                <w:rFonts w:eastAsia="Calibri" w:cs="Times New Roman"/>
                <w:b/>
                <w:color w:val="000000" w:themeColor="text1"/>
                <w:szCs w:val="28"/>
                <w:shd w:val="clear" w:color="auto" w:fill="FFFFFF"/>
                <w:lang w:val="pt-PT"/>
              </w:rPr>
            </w:pPr>
          </w:p>
          <w:p w14:paraId="1AFE2496" w14:textId="77777777" w:rsidR="001E7E2A" w:rsidRPr="00C87077" w:rsidRDefault="001E7E2A" w:rsidP="002A157D">
            <w:pPr>
              <w:spacing w:after="0" w:line="288" w:lineRule="auto"/>
              <w:rPr>
                <w:rFonts w:eastAsia="Calibri" w:cs="Times New Roman"/>
                <w:b/>
                <w:color w:val="000000" w:themeColor="text1"/>
                <w:szCs w:val="28"/>
                <w:shd w:val="clear" w:color="auto" w:fill="FFFFFF"/>
                <w:lang w:val="pt-PT"/>
              </w:rPr>
            </w:pPr>
          </w:p>
          <w:p w14:paraId="5D21C023" w14:textId="77777777" w:rsidR="001E7E2A" w:rsidRPr="00C87077" w:rsidRDefault="001E7E2A" w:rsidP="002A157D">
            <w:pPr>
              <w:spacing w:after="0" w:line="288" w:lineRule="auto"/>
              <w:rPr>
                <w:rFonts w:eastAsia="Calibri" w:cs="Times New Roman"/>
                <w:b/>
                <w:color w:val="000000" w:themeColor="text1"/>
                <w:szCs w:val="28"/>
                <w:shd w:val="clear" w:color="auto" w:fill="FFFFFF"/>
                <w:lang w:val="pt-PT"/>
              </w:rPr>
            </w:pPr>
          </w:p>
          <w:p w14:paraId="6B2869E2" w14:textId="77777777" w:rsidR="001E7E2A" w:rsidRPr="00C87077" w:rsidRDefault="001E7E2A" w:rsidP="002A157D">
            <w:pPr>
              <w:spacing w:after="0" w:line="288" w:lineRule="auto"/>
              <w:rPr>
                <w:rFonts w:eastAsia="Calibri" w:cs="Times New Roman"/>
                <w:b/>
                <w:color w:val="000000" w:themeColor="text1"/>
                <w:szCs w:val="28"/>
                <w:shd w:val="clear" w:color="auto" w:fill="FFFFFF"/>
                <w:lang w:val="pt-PT"/>
              </w:rPr>
            </w:pPr>
          </w:p>
          <w:p w14:paraId="3E8F21E1" w14:textId="77777777" w:rsidR="001E7E2A" w:rsidRPr="00C87077" w:rsidRDefault="001E7E2A" w:rsidP="002A157D">
            <w:pPr>
              <w:spacing w:after="0" w:line="288" w:lineRule="auto"/>
              <w:rPr>
                <w:rFonts w:eastAsia="Calibri" w:cs="Times New Roman"/>
                <w:b/>
                <w:color w:val="000000" w:themeColor="text1"/>
                <w:szCs w:val="28"/>
                <w:shd w:val="clear" w:color="auto" w:fill="FFFFFF"/>
                <w:lang w:val="pt-PT"/>
              </w:rPr>
            </w:pPr>
          </w:p>
          <w:p w14:paraId="4A4C583A" w14:textId="77777777" w:rsidR="001E7E2A" w:rsidRPr="00C87077" w:rsidRDefault="001E7E2A" w:rsidP="002A157D">
            <w:pPr>
              <w:spacing w:after="0" w:line="288" w:lineRule="auto"/>
              <w:rPr>
                <w:rFonts w:eastAsia="Calibri" w:cs="Times New Roman"/>
                <w:b/>
                <w:color w:val="000000" w:themeColor="text1"/>
                <w:szCs w:val="28"/>
                <w:shd w:val="clear" w:color="auto" w:fill="FFFFFF"/>
                <w:lang w:val="pt-PT"/>
              </w:rPr>
            </w:pPr>
          </w:p>
          <w:p w14:paraId="7EBE5DF1" w14:textId="77777777" w:rsidR="001E7E2A" w:rsidRPr="00C87077" w:rsidRDefault="001E7E2A" w:rsidP="002A157D">
            <w:pPr>
              <w:spacing w:after="0" w:line="288" w:lineRule="auto"/>
              <w:rPr>
                <w:rFonts w:eastAsia="Calibri" w:cs="Times New Roman"/>
                <w:b/>
                <w:color w:val="000000" w:themeColor="text1"/>
                <w:szCs w:val="28"/>
                <w:shd w:val="clear" w:color="auto" w:fill="FFFFFF"/>
                <w:lang w:val="pt-PT"/>
              </w:rPr>
            </w:pPr>
          </w:p>
          <w:p w14:paraId="39523622" w14:textId="77777777" w:rsidR="001E7E2A" w:rsidRPr="00C87077" w:rsidRDefault="001E7E2A" w:rsidP="002A157D">
            <w:pPr>
              <w:spacing w:after="0" w:line="288" w:lineRule="auto"/>
              <w:rPr>
                <w:rFonts w:eastAsia="Calibri" w:cs="Times New Roman"/>
                <w:b/>
                <w:color w:val="000000" w:themeColor="text1"/>
                <w:szCs w:val="28"/>
                <w:shd w:val="clear" w:color="auto" w:fill="FFFFFF"/>
                <w:lang w:val="pt-PT"/>
              </w:rPr>
            </w:pPr>
          </w:p>
          <w:p w14:paraId="18A49154" w14:textId="77777777" w:rsidR="001E7E2A" w:rsidRPr="00C87077" w:rsidRDefault="001E7E2A" w:rsidP="002A157D">
            <w:pPr>
              <w:spacing w:after="0" w:line="288" w:lineRule="auto"/>
              <w:rPr>
                <w:rFonts w:eastAsia="Calibri" w:cs="Times New Roman"/>
                <w:b/>
                <w:color w:val="000000" w:themeColor="text1"/>
                <w:szCs w:val="28"/>
                <w:shd w:val="clear" w:color="auto" w:fill="FFFFFF"/>
                <w:lang w:val="pt-PT"/>
              </w:rPr>
            </w:pPr>
          </w:p>
          <w:p w14:paraId="3CC01155" w14:textId="77777777" w:rsidR="001E7E2A" w:rsidRPr="00C87077" w:rsidRDefault="001E7E2A" w:rsidP="002A157D">
            <w:pPr>
              <w:spacing w:after="0" w:line="288" w:lineRule="auto"/>
              <w:rPr>
                <w:rFonts w:eastAsia="Calibri" w:cs="Times New Roman"/>
                <w:b/>
                <w:color w:val="000000" w:themeColor="text1"/>
                <w:szCs w:val="28"/>
                <w:shd w:val="clear" w:color="auto" w:fill="FFFFFF"/>
                <w:lang w:val="pt-PT"/>
              </w:rPr>
            </w:pPr>
          </w:p>
          <w:p w14:paraId="6D37C558" w14:textId="77777777" w:rsidR="001E7E2A" w:rsidRPr="00C87077" w:rsidRDefault="001E7E2A" w:rsidP="002A157D">
            <w:pPr>
              <w:spacing w:after="0" w:line="288" w:lineRule="auto"/>
              <w:rPr>
                <w:rFonts w:eastAsia="Calibri" w:cs="Times New Roman"/>
                <w:b/>
                <w:color w:val="000000" w:themeColor="text1"/>
                <w:szCs w:val="28"/>
                <w:shd w:val="clear" w:color="auto" w:fill="FFFFFF"/>
                <w:lang w:val="pt-PT"/>
              </w:rPr>
            </w:pPr>
          </w:p>
          <w:p w14:paraId="3A11FEDC" w14:textId="77777777" w:rsidR="001E7E2A" w:rsidRPr="00C87077" w:rsidRDefault="001E7E2A" w:rsidP="002A157D">
            <w:pPr>
              <w:spacing w:after="0" w:line="288" w:lineRule="auto"/>
              <w:rPr>
                <w:rFonts w:eastAsia="Calibri" w:cs="Times New Roman"/>
                <w:b/>
                <w:color w:val="000000" w:themeColor="text1"/>
                <w:szCs w:val="28"/>
                <w:shd w:val="clear" w:color="auto" w:fill="FFFFFF"/>
                <w:lang w:val="pt-PT"/>
              </w:rPr>
            </w:pPr>
          </w:p>
          <w:p w14:paraId="2947D35A" w14:textId="77777777" w:rsidR="001E7E2A" w:rsidRPr="00C87077" w:rsidRDefault="001E7E2A" w:rsidP="002A157D">
            <w:pPr>
              <w:spacing w:after="0" w:line="288" w:lineRule="auto"/>
              <w:rPr>
                <w:rFonts w:eastAsia="Calibri" w:cs="Times New Roman"/>
                <w:b/>
                <w:color w:val="000000" w:themeColor="text1"/>
                <w:szCs w:val="28"/>
                <w:shd w:val="clear" w:color="auto" w:fill="FFFFFF"/>
                <w:lang w:val="pt-PT"/>
              </w:rPr>
            </w:pPr>
          </w:p>
          <w:p w14:paraId="36A884B7" w14:textId="77777777" w:rsidR="001E7E2A" w:rsidRPr="00C87077" w:rsidRDefault="001E7E2A" w:rsidP="002A157D">
            <w:pPr>
              <w:spacing w:after="0" w:line="288" w:lineRule="auto"/>
              <w:rPr>
                <w:rFonts w:eastAsia="Calibri" w:cs="Times New Roman"/>
                <w:b/>
                <w:color w:val="000000" w:themeColor="text1"/>
                <w:szCs w:val="28"/>
                <w:shd w:val="clear" w:color="auto" w:fill="FFFFFF"/>
                <w:lang w:val="pt-PT"/>
              </w:rPr>
            </w:pPr>
          </w:p>
          <w:p w14:paraId="471B3E4E" w14:textId="7B1BAC78" w:rsidR="001E7E2A" w:rsidRPr="00C87077" w:rsidRDefault="001E7E2A" w:rsidP="002A157D">
            <w:pPr>
              <w:spacing w:after="0" w:line="288" w:lineRule="auto"/>
              <w:rPr>
                <w:rFonts w:eastAsia="Calibri" w:cs="Times New Roman"/>
                <w:b/>
                <w:color w:val="000000" w:themeColor="text1"/>
                <w:szCs w:val="28"/>
                <w:shd w:val="clear" w:color="auto" w:fill="FFFFFF"/>
                <w:lang w:val="pt-PT"/>
              </w:rPr>
            </w:pPr>
          </w:p>
        </w:tc>
      </w:tr>
      <w:tr w:rsidR="00EE0219" w:rsidRPr="00C87077" w14:paraId="77C4CDCA" w14:textId="77777777" w:rsidTr="003F0D94">
        <w:tc>
          <w:tcPr>
            <w:tcW w:w="1641" w:type="dxa"/>
          </w:tcPr>
          <w:p w14:paraId="45C9303D" w14:textId="77777777" w:rsidR="00C45DA2" w:rsidRDefault="00C45DA2" w:rsidP="00C45DA2">
            <w:pPr>
              <w:spacing w:after="0" w:line="288" w:lineRule="auto"/>
              <w:rPr>
                <w:rFonts w:eastAsia="Calibri" w:cs="Times New Roman"/>
                <w:b/>
                <w:color w:val="000000" w:themeColor="text1"/>
                <w:spacing w:val="-8"/>
                <w:szCs w:val="28"/>
              </w:rPr>
            </w:pPr>
          </w:p>
          <w:p w14:paraId="4ACE8C77" w14:textId="559EBD18" w:rsidR="00EE0219" w:rsidRPr="00C87077" w:rsidRDefault="00EE0219" w:rsidP="00C45DA2">
            <w:pPr>
              <w:spacing w:after="0" w:line="288" w:lineRule="auto"/>
              <w:jc w:val="center"/>
              <w:rPr>
                <w:rFonts w:eastAsia="Calibri" w:cs="Times New Roman"/>
                <w:b/>
                <w:color w:val="000000" w:themeColor="text1"/>
                <w:szCs w:val="28"/>
                <w:shd w:val="clear" w:color="auto" w:fill="FFFFFF"/>
                <w:lang w:val="pt-PT"/>
              </w:rPr>
            </w:pPr>
            <w:r w:rsidRPr="00C87077">
              <w:rPr>
                <w:rFonts w:eastAsia="Calibri" w:cs="Times New Roman"/>
                <w:b/>
                <w:color w:val="000000" w:themeColor="text1"/>
                <w:spacing w:val="-8"/>
                <w:szCs w:val="28"/>
                <w:lang w:val="vi-VN"/>
              </w:rPr>
              <w:t>Hoạt động ăn, ngủ, vệ sinh</w:t>
            </w:r>
          </w:p>
        </w:tc>
        <w:tc>
          <w:tcPr>
            <w:tcW w:w="11962" w:type="dxa"/>
            <w:gridSpan w:val="7"/>
          </w:tcPr>
          <w:p w14:paraId="76B52073" w14:textId="77777777" w:rsidR="006903E7" w:rsidRPr="00C87077" w:rsidRDefault="006903E7" w:rsidP="002A157D">
            <w:pPr>
              <w:spacing w:after="0" w:line="288" w:lineRule="auto"/>
              <w:ind w:left="4"/>
              <w:rPr>
                <w:color w:val="000000"/>
                <w:szCs w:val="28"/>
              </w:rPr>
            </w:pPr>
            <w:r w:rsidRPr="00C87077">
              <w:rPr>
                <w:color w:val="000000"/>
                <w:szCs w:val="28"/>
              </w:rPr>
              <w:t xml:space="preserve">- Dạy trẻ kỹ năng rửa tay đúng cách bằng xà phòng trước và sau khi ăn, sau khi đi vệ sinh, </w:t>
            </w:r>
            <w:r w:rsidRPr="00C87077">
              <w:rPr>
                <w:rFonts w:eastAsia="Calibri"/>
                <w:szCs w:val="28"/>
                <w:lang w:val="vi-VN"/>
              </w:rPr>
              <w:t xml:space="preserve">dạy trẻ kỹ năng lau mặt khi </w:t>
            </w:r>
            <w:r w:rsidRPr="00C87077">
              <w:rPr>
                <w:rFonts w:eastAsia="Calibri"/>
                <w:szCs w:val="28"/>
              </w:rPr>
              <w:t xml:space="preserve">ăn xong và khi mặt </w:t>
            </w:r>
            <w:r w:rsidRPr="00C87077">
              <w:rPr>
                <w:rFonts w:eastAsia="Calibri"/>
                <w:szCs w:val="28"/>
                <w:lang w:val="vi-VN"/>
              </w:rPr>
              <w:t>bẩn</w:t>
            </w:r>
            <w:r w:rsidRPr="00C87077">
              <w:rPr>
                <w:color w:val="000000"/>
                <w:szCs w:val="28"/>
              </w:rPr>
              <w:t>. Nhắc nhở trẻ kiên nhẫn, tôn trọng bạn khác, chờ đến lượt.</w:t>
            </w:r>
          </w:p>
          <w:p w14:paraId="1DAAE1E7" w14:textId="77777777" w:rsidR="006903E7" w:rsidRPr="00C87077" w:rsidRDefault="006903E7" w:rsidP="002A157D">
            <w:pPr>
              <w:spacing w:after="0" w:line="288" w:lineRule="auto"/>
              <w:ind w:left="4"/>
              <w:rPr>
                <w:color w:val="000000"/>
                <w:szCs w:val="28"/>
              </w:rPr>
            </w:pPr>
            <w:r w:rsidRPr="00C87077">
              <w:rPr>
                <w:rFonts w:eastAsia="Calibri"/>
                <w:szCs w:val="28"/>
              </w:rPr>
              <w:t>- Trẻ cùng cô chuẩn bị các điều kiện cho giờ ăn, khăn, bát, thìa, đĩa.</w:t>
            </w:r>
          </w:p>
          <w:p w14:paraId="3001F19C" w14:textId="77777777" w:rsidR="00C45DA2" w:rsidRDefault="006903E7" w:rsidP="002A157D">
            <w:pPr>
              <w:spacing w:after="0" w:line="288" w:lineRule="auto"/>
              <w:ind w:left="4"/>
              <w:rPr>
                <w:rFonts w:eastAsia="Calibri"/>
                <w:szCs w:val="28"/>
              </w:rPr>
            </w:pPr>
            <w:r w:rsidRPr="00C87077">
              <w:rPr>
                <w:rFonts w:eastAsia="Calibri"/>
                <w:szCs w:val="28"/>
              </w:rPr>
              <w:t xml:space="preserve">- Cô nhắc nhở trẻ sử dụng các từ/cụm từ như: </w:t>
            </w:r>
            <w:r w:rsidR="000623C3">
              <w:rPr>
                <w:rFonts w:eastAsia="Calibri"/>
                <w:szCs w:val="28"/>
              </w:rPr>
              <w:t>“</w:t>
            </w:r>
            <w:r w:rsidRPr="00C87077">
              <w:rPr>
                <w:rFonts w:eastAsia="Calibri"/>
                <w:szCs w:val="28"/>
              </w:rPr>
              <w:t>con mời các cô ăn cơm</w:t>
            </w:r>
            <w:r w:rsidR="000623C3">
              <w:rPr>
                <w:rFonts w:eastAsia="Calibri"/>
                <w:szCs w:val="28"/>
              </w:rPr>
              <w:t>”</w:t>
            </w:r>
            <w:r w:rsidRPr="00C87077">
              <w:rPr>
                <w:rFonts w:eastAsia="Calibri"/>
                <w:szCs w:val="28"/>
              </w:rPr>
              <w:t xml:space="preserve">; </w:t>
            </w:r>
            <w:r w:rsidR="000623C3">
              <w:rPr>
                <w:rFonts w:eastAsia="Calibri"/>
                <w:szCs w:val="28"/>
              </w:rPr>
              <w:t>“</w:t>
            </w:r>
            <w:r w:rsidRPr="00C87077">
              <w:rPr>
                <w:rFonts w:eastAsia="Calibri"/>
                <w:szCs w:val="28"/>
              </w:rPr>
              <w:t>mình mời các bạn ăn cơm</w:t>
            </w:r>
            <w:r w:rsidR="000623C3">
              <w:rPr>
                <w:rFonts w:eastAsia="Calibri"/>
                <w:szCs w:val="28"/>
              </w:rPr>
              <w:t>”</w:t>
            </w:r>
            <w:r w:rsidRPr="00C87077">
              <w:rPr>
                <w:rFonts w:eastAsia="Calibri"/>
                <w:szCs w:val="28"/>
              </w:rPr>
              <w:t xml:space="preserve"> khi </w:t>
            </w:r>
          </w:p>
          <w:p w14:paraId="3FA913CA" w14:textId="484F9488" w:rsidR="006903E7" w:rsidRPr="00C87077" w:rsidRDefault="006903E7" w:rsidP="002A157D">
            <w:pPr>
              <w:spacing w:after="0" w:line="288" w:lineRule="auto"/>
              <w:ind w:left="4"/>
              <w:rPr>
                <w:color w:val="000000"/>
                <w:szCs w:val="28"/>
              </w:rPr>
            </w:pPr>
            <w:r w:rsidRPr="00C87077">
              <w:rPr>
                <w:rFonts w:eastAsia="Calibri"/>
                <w:szCs w:val="28"/>
              </w:rPr>
              <w:lastRenderedPageBreak/>
              <w:t>vào bữa ăn, cô động viên trẻ ăn hết suất, ăn đa dạng các món ăn, ngồi ngay ngắn khi ăn,</w:t>
            </w:r>
            <w:r w:rsidRPr="00C87077">
              <w:rPr>
                <w:rFonts w:eastAsia="Cambria"/>
                <w:szCs w:val="28"/>
              </w:rPr>
              <w:t xml:space="preserve"> ăn gọn gàng.</w:t>
            </w:r>
          </w:p>
          <w:p w14:paraId="78DE338A" w14:textId="2C6E01B8" w:rsidR="00EE0219" w:rsidRPr="006B2F7B" w:rsidRDefault="006903E7" w:rsidP="002A157D">
            <w:pPr>
              <w:tabs>
                <w:tab w:val="left" w:pos="180"/>
              </w:tabs>
              <w:spacing w:after="0" w:line="288" w:lineRule="auto"/>
              <w:rPr>
                <w:color w:val="000000"/>
                <w:spacing w:val="-10"/>
                <w:szCs w:val="28"/>
              </w:rPr>
            </w:pPr>
            <w:r w:rsidRPr="006B2F7B">
              <w:rPr>
                <w:rFonts w:eastAsia="Calibri"/>
                <w:spacing w:val="-10"/>
                <w:szCs w:val="28"/>
              </w:rPr>
              <w:t xml:space="preserve">- </w:t>
            </w:r>
            <w:r w:rsidRPr="006B2F7B">
              <w:rPr>
                <w:color w:val="000000"/>
                <w:spacing w:val="-10"/>
                <w:szCs w:val="28"/>
              </w:rPr>
              <w:t>Cho trẻ đi ngủ đúng giờ, đi vệ sinh trước khi đi ngủ, khi đi ngủ nằm ngay ngắn, không nô nghịch, nói chuyện</w:t>
            </w:r>
          </w:p>
        </w:tc>
        <w:tc>
          <w:tcPr>
            <w:tcW w:w="943" w:type="dxa"/>
          </w:tcPr>
          <w:p w14:paraId="5459DA32" w14:textId="77777777" w:rsidR="00EE0219" w:rsidRPr="00C87077" w:rsidRDefault="00EE0219" w:rsidP="002A157D">
            <w:pPr>
              <w:spacing w:after="0" w:line="288" w:lineRule="auto"/>
              <w:rPr>
                <w:szCs w:val="28"/>
              </w:rPr>
            </w:pPr>
          </w:p>
          <w:p w14:paraId="2BF0E631" w14:textId="77777777" w:rsidR="00CA58EB" w:rsidRPr="00C87077" w:rsidRDefault="00CA58EB" w:rsidP="002A157D">
            <w:pPr>
              <w:spacing w:after="0" w:line="288" w:lineRule="auto"/>
              <w:rPr>
                <w:b/>
                <w:szCs w:val="28"/>
                <w:shd w:val="clear" w:color="auto" w:fill="FFFFFF"/>
              </w:rPr>
            </w:pPr>
          </w:p>
          <w:p w14:paraId="6532428F" w14:textId="77777777" w:rsidR="00CA58EB" w:rsidRPr="00C87077" w:rsidRDefault="00CA58EB" w:rsidP="002A157D">
            <w:pPr>
              <w:spacing w:after="0" w:line="288" w:lineRule="auto"/>
              <w:rPr>
                <w:b/>
                <w:szCs w:val="28"/>
                <w:shd w:val="clear" w:color="auto" w:fill="FFFFFF"/>
              </w:rPr>
            </w:pPr>
          </w:p>
          <w:p w14:paraId="5BD9E2B9" w14:textId="77777777" w:rsidR="00CA58EB" w:rsidRPr="00C87077" w:rsidRDefault="00CA58EB" w:rsidP="002A157D">
            <w:pPr>
              <w:spacing w:after="0" w:line="288" w:lineRule="auto"/>
              <w:rPr>
                <w:b/>
                <w:szCs w:val="28"/>
                <w:shd w:val="clear" w:color="auto" w:fill="FFFFFF"/>
              </w:rPr>
            </w:pPr>
          </w:p>
          <w:p w14:paraId="19F44FB8" w14:textId="77777777" w:rsidR="00CA58EB" w:rsidRPr="00C87077" w:rsidRDefault="00CA58EB" w:rsidP="002A157D">
            <w:pPr>
              <w:spacing w:after="0" w:line="288" w:lineRule="auto"/>
              <w:rPr>
                <w:b/>
                <w:szCs w:val="28"/>
                <w:shd w:val="clear" w:color="auto" w:fill="FFFFFF"/>
              </w:rPr>
            </w:pPr>
          </w:p>
          <w:p w14:paraId="322CB266" w14:textId="1855D8EF" w:rsidR="00CA58EB" w:rsidRPr="00C87077" w:rsidRDefault="00CA58EB" w:rsidP="002A157D">
            <w:pPr>
              <w:spacing w:after="0" w:line="288" w:lineRule="auto"/>
              <w:rPr>
                <w:rFonts w:eastAsia="Calibri" w:cs="Times New Roman"/>
                <w:b/>
                <w:color w:val="000000" w:themeColor="text1"/>
                <w:szCs w:val="28"/>
                <w:shd w:val="clear" w:color="auto" w:fill="FFFFFF"/>
              </w:rPr>
            </w:pPr>
          </w:p>
        </w:tc>
      </w:tr>
      <w:tr w:rsidR="000623C3" w:rsidRPr="00C87077" w14:paraId="3DE2480B" w14:textId="77777777" w:rsidTr="003F0D94">
        <w:tc>
          <w:tcPr>
            <w:tcW w:w="1641" w:type="dxa"/>
            <w:vMerge w:val="restart"/>
          </w:tcPr>
          <w:p w14:paraId="377F4B6F" w14:textId="2DDD0697" w:rsidR="000623C3" w:rsidRPr="00C87077" w:rsidRDefault="000623C3" w:rsidP="002A157D">
            <w:pPr>
              <w:spacing w:after="0" w:line="288" w:lineRule="auto"/>
              <w:jc w:val="center"/>
              <w:rPr>
                <w:rFonts w:eastAsia="Calibri" w:cs="Times New Roman"/>
                <w:b/>
                <w:color w:val="000000" w:themeColor="text1"/>
                <w:szCs w:val="28"/>
              </w:rPr>
            </w:pPr>
            <w:r>
              <w:rPr>
                <w:rFonts w:eastAsia="Calibri" w:cs="Times New Roman"/>
                <w:b/>
                <w:color w:val="000000" w:themeColor="text1"/>
                <w:szCs w:val="28"/>
              </w:rPr>
              <w:lastRenderedPageBreak/>
              <w:t xml:space="preserve">  </w:t>
            </w:r>
          </w:p>
          <w:p w14:paraId="56E9B2C8" w14:textId="77777777" w:rsidR="000623C3" w:rsidRPr="00C87077" w:rsidRDefault="000623C3" w:rsidP="002A157D">
            <w:pPr>
              <w:spacing w:after="0" w:line="288" w:lineRule="auto"/>
              <w:jc w:val="center"/>
              <w:rPr>
                <w:rFonts w:eastAsia="Calibri" w:cs="Times New Roman"/>
                <w:b/>
                <w:color w:val="000000" w:themeColor="text1"/>
                <w:szCs w:val="28"/>
              </w:rPr>
            </w:pPr>
          </w:p>
          <w:p w14:paraId="6CAC18AC" w14:textId="77777777" w:rsidR="000623C3" w:rsidRDefault="000623C3" w:rsidP="002A157D">
            <w:pPr>
              <w:spacing w:after="0" w:line="288" w:lineRule="auto"/>
              <w:jc w:val="center"/>
              <w:rPr>
                <w:rFonts w:eastAsia="Calibri" w:cs="Times New Roman"/>
                <w:b/>
                <w:color w:val="000000" w:themeColor="text1"/>
                <w:szCs w:val="28"/>
              </w:rPr>
            </w:pPr>
          </w:p>
          <w:p w14:paraId="3C6E2C62" w14:textId="77777777" w:rsidR="000623C3" w:rsidRDefault="000623C3" w:rsidP="002A157D">
            <w:pPr>
              <w:spacing w:after="0" w:line="288" w:lineRule="auto"/>
              <w:jc w:val="center"/>
              <w:rPr>
                <w:rFonts w:eastAsia="Calibri" w:cs="Times New Roman"/>
                <w:b/>
                <w:color w:val="000000" w:themeColor="text1"/>
                <w:szCs w:val="28"/>
              </w:rPr>
            </w:pPr>
          </w:p>
          <w:p w14:paraId="26C4997C" w14:textId="77777777" w:rsidR="000623C3" w:rsidRDefault="000623C3" w:rsidP="002A157D">
            <w:pPr>
              <w:spacing w:after="0" w:line="288" w:lineRule="auto"/>
              <w:jc w:val="center"/>
              <w:rPr>
                <w:rFonts w:eastAsia="Calibri" w:cs="Times New Roman"/>
                <w:b/>
                <w:color w:val="000000" w:themeColor="text1"/>
                <w:szCs w:val="28"/>
              </w:rPr>
            </w:pPr>
          </w:p>
          <w:p w14:paraId="58FD52A4" w14:textId="77777777" w:rsidR="000623C3" w:rsidRDefault="000623C3" w:rsidP="002A157D">
            <w:pPr>
              <w:spacing w:after="0" w:line="288" w:lineRule="auto"/>
              <w:jc w:val="center"/>
              <w:rPr>
                <w:rFonts w:eastAsia="Calibri" w:cs="Times New Roman"/>
                <w:b/>
                <w:color w:val="000000" w:themeColor="text1"/>
                <w:szCs w:val="28"/>
              </w:rPr>
            </w:pPr>
          </w:p>
          <w:p w14:paraId="1921CC3C" w14:textId="77777777" w:rsidR="000623C3" w:rsidRDefault="000623C3" w:rsidP="002A157D">
            <w:pPr>
              <w:spacing w:after="0" w:line="288" w:lineRule="auto"/>
              <w:jc w:val="center"/>
              <w:rPr>
                <w:rFonts w:eastAsia="Calibri" w:cs="Times New Roman"/>
                <w:b/>
                <w:color w:val="000000" w:themeColor="text1"/>
                <w:szCs w:val="28"/>
              </w:rPr>
            </w:pPr>
          </w:p>
          <w:p w14:paraId="0ED9774B" w14:textId="77777777" w:rsidR="000623C3" w:rsidRDefault="000623C3" w:rsidP="002A157D">
            <w:pPr>
              <w:spacing w:after="0" w:line="288" w:lineRule="auto"/>
              <w:jc w:val="center"/>
              <w:rPr>
                <w:rFonts w:eastAsia="Calibri" w:cs="Times New Roman"/>
                <w:b/>
                <w:color w:val="000000" w:themeColor="text1"/>
                <w:szCs w:val="28"/>
              </w:rPr>
            </w:pPr>
          </w:p>
          <w:p w14:paraId="7F36A853" w14:textId="77777777" w:rsidR="000623C3" w:rsidRPr="00C87077" w:rsidRDefault="000623C3" w:rsidP="002A157D">
            <w:pPr>
              <w:spacing w:after="0" w:line="288" w:lineRule="auto"/>
              <w:jc w:val="center"/>
              <w:rPr>
                <w:rFonts w:eastAsia="Calibri" w:cs="Times New Roman"/>
                <w:b/>
                <w:color w:val="000000" w:themeColor="text1"/>
                <w:szCs w:val="28"/>
              </w:rPr>
            </w:pPr>
          </w:p>
          <w:p w14:paraId="5417BD4F" w14:textId="67BCBC7E" w:rsidR="000623C3" w:rsidRPr="00C87077" w:rsidRDefault="000623C3" w:rsidP="002A157D">
            <w:pPr>
              <w:spacing w:after="0" w:line="288" w:lineRule="auto"/>
              <w:jc w:val="center"/>
              <w:rPr>
                <w:rFonts w:eastAsia="Calibri" w:cs="Times New Roman"/>
                <w:b/>
                <w:color w:val="000000" w:themeColor="text1"/>
                <w:szCs w:val="28"/>
                <w:shd w:val="clear" w:color="auto" w:fill="FFFFFF"/>
                <w:lang w:val="pt-PT"/>
              </w:rPr>
            </w:pPr>
            <w:r w:rsidRPr="00C87077">
              <w:rPr>
                <w:rFonts w:eastAsia="Calibri" w:cs="Times New Roman"/>
                <w:b/>
                <w:color w:val="000000" w:themeColor="text1"/>
                <w:szCs w:val="28"/>
                <w:lang w:val="vi-VN"/>
              </w:rPr>
              <w:t>Hoạt động chiều</w:t>
            </w:r>
            <w:r w:rsidRPr="00C87077">
              <w:rPr>
                <w:rFonts w:eastAsia="Calibri" w:cs="Times New Roman"/>
                <w:b/>
                <w:color w:val="000000" w:themeColor="text1"/>
                <w:szCs w:val="28"/>
              </w:rPr>
              <w:t xml:space="preserve"> </w:t>
            </w:r>
          </w:p>
        </w:tc>
        <w:tc>
          <w:tcPr>
            <w:tcW w:w="722" w:type="dxa"/>
          </w:tcPr>
          <w:p w14:paraId="4FC39E36" w14:textId="77777777" w:rsidR="000623C3" w:rsidRDefault="000623C3" w:rsidP="002A157D">
            <w:pPr>
              <w:spacing w:after="0" w:line="288" w:lineRule="auto"/>
              <w:jc w:val="center"/>
              <w:rPr>
                <w:rFonts w:eastAsia="Calibri" w:cs="Times New Roman"/>
                <w:color w:val="000000" w:themeColor="text1"/>
                <w:szCs w:val="28"/>
              </w:rPr>
            </w:pPr>
          </w:p>
          <w:p w14:paraId="2DC67484" w14:textId="1344C198" w:rsidR="000623C3" w:rsidRPr="00801A47" w:rsidRDefault="000623C3" w:rsidP="002A157D">
            <w:pPr>
              <w:spacing w:after="0" w:line="288" w:lineRule="auto"/>
              <w:jc w:val="center"/>
              <w:rPr>
                <w:rFonts w:eastAsia="Calibri" w:cs="Times New Roman"/>
                <w:b/>
                <w:color w:val="000000" w:themeColor="text1"/>
                <w:szCs w:val="28"/>
                <w:shd w:val="clear" w:color="auto" w:fill="FFFFFF"/>
              </w:rPr>
            </w:pPr>
            <w:r w:rsidRPr="00C87077">
              <w:rPr>
                <w:rFonts w:eastAsia="Calibri" w:cs="Times New Roman"/>
                <w:color w:val="000000" w:themeColor="text1"/>
                <w:szCs w:val="28"/>
                <w:lang w:val="vi-VN"/>
              </w:rPr>
              <w:t xml:space="preserve">Thứ </w:t>
            </w:r>
            <w:r w:rsidRPr="00C87077">
              <w:rPr>
                <w:rFonts w:eastAsia="Calibri" w:cs="Times New Roman"/>
                <w:color w:val="000000" w:themeColor="text1"/>
                <w:szCs w:val="28"/>
              </w:rPr>
              <w:t xml:space="preserve">       </w:t>
            </w:r>
            <w:r>
              <w:rPr>
                <w:rFonts w:eastAsia="Calibri" w:cs="Times New Roman"/>
                <w:color w:val="000000" w:themeColor="text1"/>
                <w:szCs w:val="28"/>
              </w:rPr>
              <w:t>hai</w:t>
            </w:r>
          </w:p>
        </w:tc>
        <w:tc>
          <w:tcPr>
            <w:tcW w:w="2452" w:type="dxa"/>
          </w:tcPr>
          <w:p w14:paraId="5278DED8" w14:textId="77777777" w:rsidR="000623C3" w:rsidRDefault="000623C3" w:rsidP="002A157D">
            <w:pPr>
              <w:spacing w:after="0" w:line="288" w:lineRule="auto"/>
              <w:rPr>
                <w:rFonts w:eastAsia="Calibri" w:cs="Times New Roman"/>
                <w:b/>
                <w:i/>
                <w:iCs/>
                <w:szCs w:val="28"/>
              </w:rPr>
            </w:pPr>
            <w:r w:rsidRPr="00C87077">
              <w:rPr>
                <w:rFonts w:eastAsia="Calibri" w:cs="Times New Roman"/>
                <w:b/>
                <w:i/>
                <w:iCs/>
                <w:szCs w:val="28"/>
                <w:lang w:val="vi-VN"/>
              </w:rPr>
              <w:t>Dạy trẻ KNS:</w:t>
            </w:r>
          </w:p>
          <w:p w14:paraId="29914692" w14:textId="1D26BB59" w:rsidR="000623C3" w:rsidRPr="000623C3" w:rsidRDefault="000623C3" w:rsidP="002A157D">
            <w:pPr>
              <w:spacing w:after="0" w:line="288" w:lineRule="auto"/>
              <w:rPr>
                <w:rFonts w:eastAsia="Calibri" w:cs="Times New Roman"/>
                <w:b/>
                <w:i/>
                <w:color w:val="000000" w:themeColor="text1"/>
                <w:spacing w:val="-8"/>
                <w:szCs w:val="28"/>
                <w:lang w:val="vi-VN"/>
              </w:rPr>
            </w:pPr>
            <w:r w:rsidRPr="000623C3">
              <w:rPr>
                <w:rFonts w:eastAsia="Calibri" w:cs="Times New Roman"/>
                <w:spacing w:val="-8"/>
                <w:szCs w:val="28"/>
              </w:rPr>
              <w:t>Dạy kỹ năng giữ gìn đồ dùng cá nhân</w:t>
            </w:r>
          </w:p>
        </w:tc>
        <w:tc>
          <w:tcPr>
            <w:tcW w:w="3103" w:type="dxa"/>
          </w:tcPr>
          <w:p w14:paraId="7AF04E66" w14:textId="77777777" w:rsidR="000623C3" w:rsidRPr="00C87077" w:rsidRDefault="000623C3" w:rsidP="002A157D">
            <w:pPr>
              <w:spacing w:after="0" w:line="288" w:lineRule="auto"/>
              <w:rPr>
                <w:rFonts w:eastAsia="Calibri" w:cs="Times New Roman"/>
                <w:b/>
                <w:i/>
                <w:iCs/>
                <w:szCs w:val="28"/>
              </w:rPr>
            </w:pPr>
            <w:r w:rsidRPr="00C87077">
              <w:rPr>
                <w:rFonts w:eastAsia="Calibri" w:cs="Times New Roman"/>
                <w:b/>
                <w:i/>
                <w:iCs/>
                <w:szCs w:val="28"/>
                <w:lang w:val="vi-VN"/>
              </w:rPr>
              <w:t>Dạy trẻ KNS:</w:t>
            </w:r>
          </w:p>
          <w:p w14:paraId="3170A640" w14:textId="0E766172" w:rsidR="000623C3" w:rsidRPr="00C87077" w:rsidRDefault="000623C3" w:rsidP="002A157D">
            <w:pPr>
              <w:spacing w:after="0" w:line="288" w:lineRule="auto"/>
              <w:rPr>
                <w:rFonts w:eastAsia="Calibri" w:cs="Times New Roman"/>
                <w:b/>
                <w:color w:val="000000" w:themeColor="text1"/>
                <w:szCs w:val="28"/>
                <w:shd w:val="clear" w:color="auto" w:fill="FFFFFF"/>
                <w:lang w:val="pt-PT"/>
              </w:rPr>
            </w:pPr>
            <w:r w:rsidRPr="00C87077">
              <w:rPr>
                <w:rFonts w:cs="Times New Roman"/>
                <w:szCs w:val="28"/>
                <w:lang w:val="pt-BR"/>
              </w:rPr>
              <w:t xml:space="preserve">Dạy trẻ </w:t>
            </w:r>
            <w:r>
              <w:rPr>
                <w:rFonts w:cs="Times New Roman"/>
                <w:szCs w:val="28"/>
                <w:lang w:val="pt-BR"/>
              </w:rPr>
              <w:t>kỹ năng chơi cùng bạn</w:t>
            </w:r>
          </w:p>
        </w:tc>
        <w:tc>
          <w:tcPr>
            <w:tcW w:w="2850" w:type="dxa"/>
            <w:gridSpan w:val="2"/>
          </w:tcPr>
          <w:p w14:paraId="39DD7A88" w14:textId="77777777" w:rsidR="000623C3" w:rsidRDefault="000623C3" w:rsidP="002A157D">
            <w:pPr>
              <w:spacing w:after="0" w:line="288" w:lineRule="auto"/>
              <w:rPr>
                <w:rFonts w:eastAsia="Calibri" w:cs="Times New Roman"/>
                <w:b/>
                <w:i/>
                <w:iCs/>
                <w:szCs w:val="28"/>
              </w:rPr>
            </w:pPr>
            <w:r w:rsidRPr="00C87077">
              <w:rPr>
                <w:rFonts w:eastAsia="Calibri" w:cs="Times New Roman"/>
                <w:b/>
                <w:i/>
                <w:iCs/>
                <w:szCs w:val="28"/>
                <w:lang w:val="vi-VN"/>
              </w:rPr>
              <w:t xml:space="preserve">Dạy trẻ KNS: </w:t>
            </w:r>
          </w:p>
          <w:p w14:paraId="190F944B" w14:textId="4FB6FCA0" w:rsidR="000623C3" w:rsidRPr="00C87077" w:rsidRDefault="007200D1" w:rsidP="002A157D">
            <w:pPr>
              <w:spacing w:after="0" w:line="288" w:lineRule="auto"/>
              <w:rPr>
                <w:rFonts w:eastAsia="Calibri" w:cs="Times New Roman"/>
                <w:b/>
                <w:color w:val="000000" w:themeColor="text1"/>
                <w:szCs w:val="28"/>
                <w:shd w:val="clear" w:color="auto" w:fill="FFFFFF"/>
                <w:lang w:val="pt-PT"/>
              </w:rPr>
            </w:pPr>
            <w:r w:rsidRPr="00764394">
              <w:rPr>
                <w:rFonts w:cs="Times New Roman"/>
                <w:spacing w:val="-10"/>
                <w:szCs w:val="28"/>
              </w:rPr>
              <w:t>Dạy trẻ kỹ năng thoát hiểm khi xảy ra cháy</w:t>
            </w:r>
          </w:p>
        </w:tc>
        <w:tc>
          <w:tcPr>
            <w:tcW w:w="2835" w:type="dxa"/>
            <w:gridSpan w:val="2"/>
          </w:tcPr>
          <w:p w14:paraId="5A5AB8A8" w14:textId="77777777" w:rsidR="000623C3" w:rsidRPr="00C87077" w:rsidRDefault="000623C3" w:rsidP="002A157D">
            <w:pPr>
              <w:spacing w:after="0" w:line="288" w:lineRule="auto"/>
              <w:rPr>
                <w:rFonts w:eastAsia="Calibri" w:cs="Times New Roman"/>
                <w:b/>
                <w:i/>
                <w:iCs/>
                <w:szCs w:val="28"/>
              </w:rPr>
            </w:pPr>
            <w:r w:rsidRPr="00C87077">
              <w:rPr>
                <w:rFonts w:eastAsia="Calibri" w:cs="Times New Roman"/>
                <w:b/>
                <w:i/>
                <w:iCs/>
                <w:szCs w:val="28"/>
                <w:lang w:val="vi-VN"/>
              </w:rPr>
              <w:t xml:space="preserve">Dạy trẻ kỹ năng: </w:t>
            </w:r>
          </w:p>
          <w:p w14:paraId="05B8CB34" w14:textId="6E4EFBB8" w:rsidR="000623C3" w:rsidRPr="007200D1" w:rsidRDefault="007200D1" w:rsidP="002A157D">
            <w:pPr>
              <w:spacing w:after="0" w:line="288" w:lineRule="auto"/>
              <w:rPr>
                <w:rFonts w:eastAsia="Calibri" w:cs="Times New Roman"/>
                <w:b/>
                <w:color w:val="000000" w:themeColor="text1"/>
                <w:szCs w:val="28"/>
                <w:shd w:val="clear" w:color="auto" w:fill="FFFFFF"/>
              </w:rPr>
            </w:pPr>
            <w:r>
              <w:rPr>
                <w:rFonts w:eastAsia="Calibri" w:cs="Times New Roman"/>
                <w:szCs w:val="28"/>
              </w:rPr>
              <w:t>Dạy trẻ kỹ năng giữ vệ sinh phòng chống côn trùng gây hại</w:t>
            </w:r>
          </w:p>
        </w:tc>
        <w:tc>
          <w:tcPr>
            <w:tcW w:w="943" w:type="dxa"/>
          </w:tcPr>
          <w:p w14:paraId="5ED21E53" w14:textId="77777777" w:rsidR="000623C3" w:rsidRPr="00C87077" w:rsidRDefault="000623C3" w:rsidP="002A157D">
            <w:pPr>
              <w:spacing w:after="0" w:line="288" w:lineRule="auto"/>
              <w:ind w:firstLine="720"/>
              <w:rPr>
                <w:rFonts w:eastAsia="Calibri" w:cs="Times New Roman"/>
                <w:b/>
                <w:color w:val="000000" w:themeColor="text1"/>
                <w:szCs w:val="28"/>
                <w:shd w:val="clear" w:color="auto" w:fill="FFFFFF"/>
                <w:lang w:val="pt-PT"/>
              </w:rPr>
            </w:pPr>
          </w:p>
        </w:tc>
      </w:tr>
      <w:tr w:rsidR="000623C3" w:rsidRPr="00C87077" w14:paraId="253E6F25" w14:textId="77777777" w:rsidTr="00801A47">
        <w:tc>
          <w:tcPr>
            <w:tcW w:w="1641" w:type="dxa"/>
            <w:vMerge/>
          </w:tcPr>
          <w:p w14:paraId="2CF2AB6F" w14:textId="77777777" w:rsidR="000623C3" w:rsidRPr="00C87077" w:rsidRDefault="000623C3" w:rsidP="002A157D">
            <w:pPr>
              <w:spacing w:after="0" w:line="288" w:lineRule="auto"/>
              <w:jc w:val="both"/>
              <w:rPr>
                <w:rFonts w:eastAsia="Calibri" w:cs="Times New Roman"/>
                <w:b/>
                <w:color w:val="000000" w:themeColor="text1"/>
                <w:szCs w:val="28"/>
                <w:shd w:val="clear" w:color="auto" w:fill="FFFFFF"/>
                <w:lang w:val="pt-PT"/>
              </w:rPr>
            </w:pPr>
          </w:p>
        </w:tc>
        <w:tc>
          <w:tcPr>
            <w:tcW w:w="722" w:type="dxa"/>
            <w:vAlign w:val="center"/>
          </w:tcPr>
          <w:p w14:paraId="74A78834" w14:textId="2B26F02C" w:rsidR="000623C3" w:rsidRPr="00801A47" w:rsidRDefault="000623C3" w:rsidP="002A157D">
            <w:pPr>
              <w:spacing w:after="0" w:line="288" w:lineRule="auto"/>
              <w:jc w:val="center"/>
              <w:rPr>
                <w:rFonts w:eastAsia="Calibri" w:cs="Times New Roman"/>
                <w:color w:val="000000" w:themeColor="text1"/>
                <w:szCs w:val="28"/>
              </w:rPr>
            </w:pPr>
            <w:r>
              <w:rPr>
                <w:rFonts w:eastAsia="Calibri" w:cs="Times New Roman"/>
                <w:color w:val="000000" w:themeColor="text1"/>
                <w:szCs w:val="28"/>
              </w:rPr>
              <w:t>Thứ ba</w:t>
            </w:r>
          </w:p>
        </w:tc>
        <w:tc>
          <w:tcPr>
            <w:tcW w:w="2452" w:type="dxa"/>
          </w:tcPr>
          <w:p w14:paraId="7EF725C7" w14:textId="745CB690" w:rsidR="000623C3" w:rsidRPr="00C87077" w:rsidRDefault="000623C3" w:rsidP="002A157D">
            <w:pPr>
              <w:spacing w:after="0" w:line="288" w:lineRule="auto"/>
              <w:rPr>
                <w:rFonts w:eastAsia="Times New Roman" w:cs="Times New Roman"/>
                <w:bCs/>
                <w:spacing w:val="-6"/>
                <w:szCs w:val="28"/>
              </w:rPr>
            </w:pPr>
            <w:r w:rsidRPr="00C87077">
              <w:rPr>
                <w:rFonts w:cs="Times New Roman"/>
                <w:szCs w:val="28"/>
              </w:rPr>
              <w:t>Làm sách “Bé làm quen với chữ cái” chữ “</w:t>
            </w:r>
            <w:r>
              <w:rPr>
                <w:rFonts w:cs="Times New Roman"/>
                <w:szCs w:val="28"/>
              </w:rPr>
              <w:t>b</w:t>
            </w:r>
            <w:r w:rsidRPr="00C87077">
              <w:rPr>
                <w:rFonts w:cs="Times New Roman"/>
                <w:szCs w:val="28"/>
              </w:rPr>
              <w:t xml:space="preserve">” (trang </w:t>
            </w:r>
            <w:r>
              <w:rPr>
                <w:rFonts w:cs="Times New Roman"/>
                <w:szCs w:val="28"/>
              </w:rPr>
              <w:t>15</w:t>
            </w:r>
            <w:r w:rsidRPr="00C87077">
              <w:rPr>
                <w:rFonts w:cs="Times New Roman"/>
                <w:szCs w:val="28"/>
              </w:rPr>
              <w:t>)</w:t>
            </w:r>
          </w:p>
        </w:tc>
        <w:tc>
          <w:tcPr>
            <w:tcW w:w="3103" w:type="dxa"/>
          </w:tcPr>
          <w:p w14:paraId="45BABC96" w14:textId="37EBD59A" w:rsidR="000623C3" w:rsidRPr="000623C3" w:rsidRDefault="000623C3" w:rsidP="002A157D">
            <w:pPr>
              <w:spacing w:after="0" w:line="288" w:lineRule="auto"/>
              <w:rPr>
                <w:rFonts w:eastAsia="Calibri" w:cs="Times New Roman"/>
                <w:szCs w:val="28"/>
              </w:rPr>
            </w:pPr>
            <w:r w:rsidRPr="00C87077">
              <w:rPr>
                <w:rFonts w:eastAsia="Calibri" w:cs="Times New Roman"/>
                <w:szCs w:val="28"/>
              </w:rPr>
              <w:t xml:space="preserve">Làm sách “Hoạt động làm quen với toán” (trang </w:t>
            </w:r>
            <w:r>
              <w:rPr>
                <w:rFonts w:eastAsia="Calibri" w:cs="Times New Roman"/>
                <w:szCs w:val="28"/>
              </w:rPr>
              <w:t>16</w:t>
            </w:r>
            <w:r w:rsidRPr="00C87077">
              <w:rPr>
                <w:rFonts w:eastAsia="Calibri" w:cs="Times New Roman"/>
                <w:szCs w:val="28"/>
              </w:rPr>
              <w:t>)</w:t>
            </w:r>
          </w:p>
        </w:tc>
        <w:tc>
          <w:tcPr>
            <w:tcW w:w="2850" w:type="dxa"/>
            <w:gridSpan w:val="2"/>
          </w:tcPr>
          <w:p w14:paraId="18297386" w14:textId="0F86C279" w:rsidR="000623C3" w:rsidRPr="00A658B0" w:rsidRDefault="000623C3" w:rsidP="002A157D">
            <w:pPr>
              <w:spacing w:after="0" w:line="288" w:lineRule="auto"/>
              <w:rPr>
                <w:rFonts w:eastAsia="Calibri" w:cs="Times New Roman"/>
                <w:szCs w:val="28"/>
              </w:rPr>
            </w:pPr>
            <w:r w:rsidRPr="00FE5108">
              <w:rPr>
                <w:rFonts w:eastAsia="Calibri" w:cs="Times New Roman"/>
                <w:bCs/>
                <w:color w:val="000000" w:themeColor="text1"/>
                <w:szCs w:val="28"/>
                <w:shd w:val="clear" w:color="auto" w:fill="FFFFFF"/>
                <w:lang w:val="pt-PT"/>
              </w:rPr>
              <w:t>Trẻ cùng cô lau đồ dùng đồ chơi ở các góc</w:t>
            </w:r>
          </w:p>
        </w:tc>
        <w:tc>
          <w:tcPr>
            <w:tcW w:w="2835" w:type="dxa"/>
            <w:gridSpan w:val="2"/>
          </w:tcPr>
          <w:p w14:paraId="36343FA4" w14:textId="373A2B60" w:rsidR="000623C3" w:rsidRPr="00C87077" w:rsidRDefault="000623C3" w:rsidP="002A157D">
            <w:pPr>
              <w:spacing w:after="0" w:line="288" w:lineRule="auto"/>
              <w:rPr>
                <w:rFonts w:eastAsia="Calibri" w:cs="Times New Roman"/>
                <w:b/>
                <w:color w:val="000000" w:themeColor="text1"/>
                <w:szCs w:val="28"/>
                <w:shd w:val="clear" w:color="auto" w:fill="FFFFFF"/>
                <w:lang w:val="pt-PT"/>
              </w:rPr>
            </w:pPr>
            <w:r w:rsidRPr="00C87077">
              <w:rPr>
                <w:rFonts w:eastAsia="Calibri" w:cs="Times New Roman"/>
                <w:szCs w:val="28"/>
              </w:rPr>
              <w:t xml:space="preserve">Làm sách “Hoạt động làm quen với toán” (trang </w:t>
            </w:r>
            <w:r>
              <w:rPr>
                <w:rFonts w:eastAsia="Calibri" w:cs="Times New Roman"/>
                <w:szCs w:val="28"/>
              </w:rPr>
              <w:t>17</w:t>
            </w:r>
            <w:r w:rsidRPr="00C87077">
              <w:rPr>
                <w:rFonts w:eastAsia="Calibri" w:cs="Times New Roman"/>
                <w:szCs w:val="28"/>
              </w:rPr>
              <w:t>)</w:t>
            </w:r>
          </w:p>
        </w:tc>
        <w:tc>
          <w:tcPr>
            <w:tcW w:w="943" w:type="dxa"/>
          </w:tcPr>
          <w:p w14:paraId="0D7A3B37" w14:textId="78AA2215" w:rsidR="000623C3" w:rsidRPr="00C87077" w:rsidRDefault="000623C3" w:rsidP="002A157D">
            <w:pPr>
              <w:spacing w:after="0" w:line="288" w:lineRule="auto"/>
              <w:rPr>
                <w:rFonts w:eastAsia="Calibri" w:cs="Times New Roman"/>
                <w:b/>
                <w:color w:val="000000" w:themeColor="text1"/>
                <w:szCs w:val="28"/>
                <w:shd w:val="clear" w:color="auto" w:fill="FFFFFF"/>
                <w:lang w:val="pt-PT"/>
              </w:rPr>
            </w:pPr>
          </w:p>
        </w:tc>
      </w:tr>
      <w:tr w:rsidR="000623C3" w:rsidRPr="00C87077" w14:paraId="6B811363" w14:textId="77777777" w:rsidTr="003F0D94">
        <w:tc>
          <w:tcPr>
            <w:tcW w:w="1641" w:type="dxa"/>
            <w:vMerge/>
          </w:tcPr>
          <w:p w14:paraId="673AA0D3" w14:textId="77777777" w:rsidR="000623C3" w:rsidRPr="00C87077" w:rsidRDefault="000623C3" w:rsidP="002A157D">
            <w:pPr>
              <w:spacing w:after="0" w:line="288" w:lineRule="auto"/>
              <w:jc w:val="both"/>
              <w:rPr>
                <w:rFonts w:eastAsia="Calibri" w:cs="Times New Roman"/>
                <w:b/>
                <w:color w:val="000000" w:themeColor="text1"/>
                <w:szCs w:val="28"/>
                <w:shd w:val="clear" w:color="auto" w:fill="FFFFFF"/>
                <w:lang w:val="pt-PT"/>
              </w:rPr>
            </w:pPr>
          </w:p>
        </w:tc>
        <w:tc>
          <w:tcPr>
            <w:tcW w:w="722" w:type="dxa"/>
          </w:tcPr>
          <w:p w14:paraId="3093A4D3" w14:textId="77777777" w:rsidR="000623C3" w:rsidRDefault="000623C3" w:rsidP="002A157D">
            <w:pPr>
              <w:spacing w:after="0" w:line="288" w:lineRule="auto"/>
              <w:jc w:val="center"/>
              <w:rPr>
                <w:rFonts w:eastAsia="Calibri" w:cs="Times New Roman"/>
                <w:color w:val="000000" w:themeColor="text1"/>
                <w:szCs w:val="28"/>
              </w:rPr>
            </w:pPr>
          </w:p>
          <w:p w14:paraId="4F38BC4E" w14:textId="7C7BB31F" w:rsidR="000623C3" w:rsidRPr="00801A47" w:rsidRDefault="000623C3" w:rsidP="002A157D">
            <w:pPr>
              <w:spacing w:after="0" w:line="288" w:lineRule="auto"/>
              <w:jc w:val="center"/>
              <w:rPr>
                <w:rFonts w:eastAsia="Calibri" w:cs="Times New Roman"/>
                <w:color w:val="000000" w:themeColor="text1"/>
                <w:szCs w:val="28"/>
              </w:rPr>
            </w:pPr>
            <w:r>
              <w:rPr>
                <w:rFonts w:eastAsia="Calibri" w:cs="Times New Roman"/>
                <w:color w:val="000000" w:themeColor="text1"/>
                <w:szCs w:val="28"/>
              </w:rPr>
              <w:t>Thứ tư</w:t>
            </w:r>
          </w:p>
        </w:tc>
        <w:tc>
          <w:tcPr>
            <w:tcW w:w="2452" w:type="dxa"/>
          </w:tcPr>
          <w:p w14:paraId="76D7C74D" w14:textId="56D15662" w:rsidR="000623C3" w:rsidRPr="000623C3" w:rsidRDefault="000623C3" w:rsidP="002A157D">
            <w:pPr>
              <w:spacing w:after="0" w:line="288" w:lineRule="auto"/>
              <w:rPr>
                <w:spacing w:val="-8"/>
              </w:rPr>
            </w:pPr>
            <w:r w:rsidRPr="00784285">
              <w:rPr>
                <w:spacing w:val="-8"/>
              </w:rPr>
              <w:t>- Làm sách “Hoạt động làm quen với toán” (trang 1</w:t>
            </w:r>
            <w:r>
              <w:rPr>
                <w:spacing w:val="-8"/>
              </w:rPr>
              <w:t>4</w:t>
            </w:r>
            <w:r w:rsidRPr="00784285">
              <w:rPr>
                <w:spacing w:val="-8"/>
              </w:rPr>
              <w:t>)</w:t>
            </w:r>
          </w:p>
        </w:tc>
        <w:tc>
          <w:tcPr>
            <w:tcW w:w="3103" w:type="dxa"/>
          </w:tcPr>
          <w:p w14:paraId="4E9CEDA0" w14:textId="05F8310D" w:rsidR="000623C3" w:rsidRPr="00A658B0" w:rsidRDefault="000623C3" w:rsidP="002A157D">
            <w:pPr>
              <w:spacing w:after="0" w:line="288" w:lineRule="auto"/>
              <w:rPr>
                <w:rFonts w:eastAsia="Calibri" w:cs="Times New Roman"/>
                <w:szCs w:val="28"/>
              </w:rPr>
            </w:pPr>
            <w:r>
              <w:rPr>
                <w:rFonts w:eastAsia="Calibri" w:cs="Times New Roman"/>
                <w:szCs w:val="28"/>
              </w:rPr>
              <w:t>Hát các bài hát trong chủ đề</w:t>
            </w:r>
          </w:p>
        </w:tc>
        <w:tc>
          <w:tcPr>
            <w:tcW w:w="2850" w:type="dxa"/>
            <w:gridSpan w:val="2"/>
          </w:tcPr>
          <w:p w14:paraId="59C266FB" w14:textId="5936FE86" w:rsidR="000623C3" w:rsidRPr="00C87077" w:rsidRDefault="000623C3" w:rsidP="002A157D">
            <w:pPr>
              <w:spacing w:after="0" w:line="288" w:lineRule="auto"/>
              <w:rPr>
                <w:rFonts w:eastAsia="Calibri" w:cs="Times New Roman"/>
                <w:b/>
                <w:color w:val="000000" w:themeColor="text1"/>
                <w:szCs w:val="28"/>
                <w:shd w:val="clear" w:color="auto" w:fill="FFFFFF"/>
                <w:lang w:val="pt-PT"/>
              </w:rPr>
            </w:pPr>
            <w:r w:rsidRPr="00C87077">
              <w:rPr>
                <w:rFonts w:eastAsia="Calibri" w:cs="Times New Roman"/>
                <w:szCs w:val="28"/>
              </w:rPr>
              <w:t xml:space="preserve">Đọc các bài thơ trong chủ đề </w:t>
            </w:r>
          </w:p>
        </w:tc>
        <w:tc>
          <w:tcPr>
            <w:tcW w:w="2835" w:type="dxa"/>
            <w:gridSpan w:val="2"/>
          </w:tcPr>
          <w:p w14:paraId="175856AD" w14:textId="40572C5C" w:rsidR="000623C3" w:rsidRPr="00C87077" w:rsidRDefault="000623C3" w:rsidP="002A157D">
            <w:pPr>
              <w:spacing w:after="0" w:line="288" w:lineRule="auto"/>
              <w:rPr>
                <w:rFonts w:eastAsia="Calibri" w:cs="Times New Roman"/>
                <w:b/>
                <w:color w:val="000000" w:themeColor="text1"/>
                <w:szCs w:val="28"/>
                <w:shd w:val="clear" w:color="auto" w:fill="FFFFFF"/>
                <w:lang w:val="pt-PT"/>
              </w:rPr>
            </w:pPr>
            <w:r w:rsidRPr="00C87077">
              <w:rPr>
                <w:rFonts w:cs="Times New Roman"/>
                <w:szCs w:val="28"/>
              </w:rPr>
              <w:t>Làm sách “Bé làm quen với chữ cái” chữ “</w:t>
            </w:r>
            <w:r>
              <w:rPr>
                <w:rFonts w:cs="Times New Roman"/>
                <w:szCs w:val="28"/>
              </w:rPr>
              <w:t>d</w:t>
            </w:r>
            <w:r w:rsidRPr="00C87077">
              <w:rPr>
                <w:rFonts w:cs="Times New Roman"/>
                <w:szCs w:val="28"/>
              </w:rPr>
              <w:t xml:space="preserve">” (trang </w:t>
            </w:r>
            <w:r>
              <w:rPr>
                <w:rFonts w:cs="Times New Roman"/>
                <w:szCs w:val="28"/>
              </w:rPr>
              <w:t>16</w:t>
            </w:r>
            <w:r w:rsidRPr="00C87077">
              <w:rPr>
                <w:rFonts w:cs="Times New Roman"/>
                <w:szCs w:val="28"/>
              </w:rPr>
              <w:t>)</w:t>
            </w:r>
          </w:p>
        </w:tc>
        <w:tc>
          <w:tcPr>
            <w:tcW w:w="943" w:type="dxa"/>
          </w:tcPr>
          <w:p w14:paraId="3301EA2A" w14:textId="31EA6CE0" w:rsidR="000623C3" w:rsidRPr="00C87077" w:rsidRDefault="000623C3" w:rsidP="002A157D">
            <w:pPr>
              <w:spacing w:after="0" w:line="288" w:lineRule="auto"/>
              <w:rPr>
                <w:rFonts w:eastAsia="Calibri" w:cs="Times New Roman"/>
                <w:b/>
                <w:color w:val="000000" w:themeColor="text1"/>
                <w:szCs w:val="28"/>
                <w:shd w:val="clear" w:color="auto" w:fill="FFFFFF"/>
                <w:lang w:val="pt-PT"/>
              </w:rPr>
            </w:pPr>
          </w:p>
        </w:tc>
      </w:tr>
      <w:tr w:rsidR="000623C3" w:rsidRPr="00C87077" w14:paraId="30C53AA7" w14:textId="77777777" w:rsidTr="00E00A70">
        <w:trPr>
          <w:trHeight w:val="1224"/>
        </w:trPr>
        <w:tc>
          <w:tcPr>
            <w:tcW w:w="1641" w:type="dxa"/>
            <w:vMerge/>
          </w:tcPr>
          <w:p w14:paraId="51D1BDC4" w14:textId="77777777" w:rsidR="000623C3" w:rsidRPr="00C87077" w:rsidRDefault="000623C3" w:rsidP="002A157D">
            <w:pPr>
              <w:spacing w:after="0" w:line="288" w:lineRule="auto"/>
              <w:jc w:val="both"/>
              <w:rPr>
                <w:rFonts w:eastAsia="Calibri" w:cs="Times New Roman"/>
                <w:b/>
                <w:color w:val="000000" w:themeColor="text1"/>
                <w:szCs w:val="28"/>
                <w:shd w:val="clear" w:color="auto" w:fill="FFFFFF"/>
                <w:lang w:val="pt-PT"/>
              </w:rPr>
            </w:pPr>
          </w:p>
        </w:tc>
        <w:tc>
          <w:tcPr>
            <w:tcW w:w="722" w:type="dxa"/>
          </w:tcPr>
          <w:p w14:paraId="7669EB55" w14:textId="0F5D5A5D" w:rsidR="000623C3" w:rsidRPr="00801A47" w:rsidRDefault="000623C3" w:rsidP="002A157D">
            <w:pPr>
              <w:spacing w:after="0" w:line="288" w:lineRule="auto"/>
              <w:rPr>
                <w:rFonts w:eastAsia="Calibri" w:cs="Times New Roman"/>
                <w:b/>
                <w:color w:val="000000" w:themeColor="text1"/>
                <w:szCs w:val="28"/>
                <w:shd w:val="clear" w:color="auto" w:fill="FFFFFF"/>
              </w:rPr>
            </w:pPr>
            <w:r>
              <w:rPr>
                <w:rFonts w:eastAsia="Calibri" w:cs="Times New Roman"/>
                <w:color w:val="000000" w:themeColor="text1"/>
                <w:szCs w:val="28"/>
              </w:rPr>
              <w:t>Thứ năm</w:t>
            </w:r>
          </w:p>
        </w:tc>
        <w:tc>
          <w:tcPr>
            <w:tcW w:w="2452" w:type="dxa"/>
            <w:vAlign w:val="center"/>
          </w:tcPr>
          <w:p w14:paraId="08812F98" w14:textId="42552344" w:rsidR="000623C3" w:rsidRPr="00B353CD" w:rsidRDefault="00B353CD" w:rsidP="00E00A70">
            <w:pPr>
              <w:spacing w:after="0" w:line="288" w:lineRule="auto"/>
              <w:jc w:val="center"/>
              <w:rPr>
                <w:rFonts w:cs="Times New Roman"/>
                <w:b/>
                <w:bCs/>
                <w:szCs w:val="28"/>
              </w:rPr>
            </w:pPr>
            <w:r w:rsidRPr="00B353CD">
              <w:rPr>
                <w:rFonts w:cs="Times New Roman"/>
                <w:b/>
                <w:bCs/>
                <w:szCs w:val="28"/>
              </w:rPr>
              <w:t>NGHỈ TẾT DƯƠNG LỊCH</w:t>
            </w:r>
          </w:p>
          <w:p w14:paraId="49FCB6C0" w14:textId="510426D0" w:rsidR="00B353CD" w:rsidRPr="00C87077" w:rsidRDefault="00B353CD" w:rsidP="00E00A70">
            <w:pPr>
              <w:spacing w:after="0" w:line="288" w:lineRule="auto"/>
              <w:jc w:val="center"/>
              <w:rPr>
                <w:rFonts w:cs="Times New Roman"/>
                <w:szCs w:val="28"/>
              </w:rPr>
            </w:pPr>
          </w:p>
        </w:tc>
        <w:tc>
          <w:tcPr>
            <w:tcW w:w="3103" w:type="dxa"/>
          </w:tcPr>
          <w:p w14:paraId="5591D1C3" w14:textId="77777777" w:rsidR="000623C3" w:rsidRPr="001061EC" w:rsidRDefault="000623C3" w:rsidP="002A157D">
            <w:pPr>
              <w:spacing w:after="0" w:line="288" w:lineRule="auto"/>
              <w:jc w:val="both"/>
            </w:pPr>
            <w:r w:rsidRPr="001061EC">
              <w:t xml:space="preserve">- </w:t>
            </w:r>
            <w:r>
              <w:t>Làm sách “Bé làm quen với chữ cái “đ” (trang 17)</w:t>
            </w:r>
          </w:p>
          <w:p w14:paraId="4229711A" w14:textId="3E04B49D" w:rsidR="000623C3" w:rsidRPr="00C87077" w:rsidRDefault="000623C3" w:rsidP="002A157D">
            <w:pPr>
              <w:spacing w:after="0" w:line="288" w:lineRule="auto"/>
              <w:rPr>
                <w:rFonts w:eastAsia="Calibri" w:cs="Times New Roman"/>
                <w:b/>
                <w:color w:val="000000" w:themeColor="text1"/>
                <w:szCs w:val="28"/>
                <w:shd w:val="clear" w:color="auto" w:fill="FFFFFF"/>
                <w:lang w:val="pt-PT"/>
              </w:rPr>
            </w:pPr>
          </w:p>
        </w:tc>
        <w:tc>
          <w:tcPr>
            <w:tcW w:w="2850" w:type="dxa"/>
            <w:gridSpan w:val="2"/>
          </w:tcPr>
          <w:p w14:paraId="24DE004C" w14:textId="77777777" w:rsidR="000623C3" w:rsidRDefault="000623C3" w:rsidP="002A157D">
            <w:pPr>
              <w:spacing w:after="0" w:line="288" w:lineRule="auto"/>
              <w:rPr>
                <w:rFonts w:eastAsia="Calibri" w:cs="Times New Roman"/>
                <w:szCs w:val="28"/>
              </w:rPr>
            </w:pPr>
            <w:r w:rsidRPr="00C87077">
              <w:rPr>
                <w:rFonts w:eastAsia="Calibri" w:cs="Times New Roman"/>
                <w:szCs w:val="28"/>
              </w:rPr>
              <w:t xml:space="preserve">Làm sách “Hoạt động làm quen với toán” </w:t>
            </w:r>
          </w:p>
          <w:p w14:paraId="480D6C37" w14:textId="17443B22" w:rsidR="000623C3" w:rsidRPr="00A658B0" w:rsidRDefault="000623C3" w:rsidP="002A157D">
            <w:pPr>
              <w:spacing w:after="0" w:line="288" w:lineRule="auto"/>
              <w:rPr>
                <w:rFonts w:eastAsia="Calibri" w:cs="Times New Roman"/>
                <w:szCs w:val="28"/>
              </w:rPr>
            </w:pPr>
            <w:r w:rsidRPr="00C87077">
              <w:rPr>
                <w:rFonts w:eastAsia="Calibri" w:cs="Times New Roman"/>
                <w:szCs w:val="28"/>
              </w:rPr>
              <w:t xml:space="preserve">(trang </w:t>
            </w:r>
            <w:r>
              <w:rPr>
                <w:rFonts w:eastAsia="Calibri" w:cs="Times New Roman"/>
                <w:szCs w:val="28"/>
              </w:rPr>
              <w:t>15</w:t>
            </w:r>
            <w:r w:rsidRPr="00C87077">
              <w:rPr>
                <w:rFonts w:eastAsia="Calibri" w:cs="Times New Roman"/>
                <w:szCs w:val="28"/>
              </w:rPr>
              <w:t>)</w:t>
            </w:r>
          </w:p>
        </w:tc>
        <w:tc>
          <w:tcPr>
            <w:tcW w:w="2835" w:type="dxa"/>
            <w:gridSpan w:val="2"/>
          </w:tcPr>
          <w:p w14:paraId="72456595" w14:textId="438E2557" w:rsidR="000623C3" w:rsidRPr="00C87077" w:rsidRDefault="000623C3" w:rsidP="002A157D">
            <w:pPr>
              <w:spacing w:after="0" w:line="288" w:lineRule="auto"/>
              <w:rPr>
                <w:rFonts w:eastAsia="Calibri" w:cs="Times New Roman"/>
                <w:b/>
                <w:color w:val="000000" w:themeColor="text1"/>
                <w:szCs w:val="28"/>
                <w:shd w:val="clear" w:color="auto" w:fill="FFFFFF"/>
                <w:lang w:val="pt-PT"/>
              </w:rPr>
            </w:pPr>
            <w:r w:rsidRPr="00C87077">
              <w:rPr>
                <w:rFonts w:eastAsia="Calibri" w:cs="Times New Roman"/>
                <w:szCs w:val="28"/>
              </w:rPr>
              <w:t>Vệ sinh lớp học, sắp sếp đồ dùng đồ chơi</w:t>
            </w:r>
          </w:p>
        </w:tc>
        <w:tc>
          <w:tcPr>
            <w:tcW w:w="943" w:type="dxa"/>
          </w:tcPr>
          <w:p w14:paraId="0457A0EC" w14:textId="77777777" w:rsidR="000623C3" w:rsidRPr="00C87077" w:rsidRDefault="000623C3" w:rsidP="002A157D">
            <w:pPr>
              <w:spacing w:after="0" w:line="288" w:lineRule="auto"/>
              <w:ind w:firstLine="720"/>
              <w:rPr>
                <w:rFonts w:eastAsia="Calibri" w:cs="Times New Roman"/>
                <w:b/>
                <w:color w:val="000000" w:themeColor="text1"/>
                <w:szCs w:val="28"/>
                <w:shd w:val="clear" w:color="auto" w:fill="FFFFFF"/>
                <w:lang w:val="pt-PT"/>
              </w:rPr>
            </w:pPr>
          </w:p>
        </w:tc>
      </w:tr>
      <w:tr w:rsidR="00B353CD" w:rsidRPr="00C87077" w14:paraId="5D083647" w14:textId="77777777" w:rsidTr="00873422">
        <w:trPr>
          <w:trHeight w:val="523"/>
        </w:trPr>
        <w:tc>
          <w:tcPr>
            <w:tcW w:w="1641" w:type="dxa"/>
            <w:vMerge/>
          </w:tcPr>
          <w:p w14:paraId="1967E5FF" w14:textId="77777777" w:rsidR="00B353CD" w:rsidRPr="00C87077" w:rsidRDefault="00B353CD" w:rsidP="002A157D">
            <w:pPr>
              <w:spacing w:after="0" w:line="288" w:lineRule="auto"/>
              <w:jc w:val="both"/>
              <w:rPr>
                <w:rFonts w:eastAsia="Calibri" w:cs="Times New Roman"/>
                <w:b/>
                <w:color w:val="000000" w:themeColor="text1"/>
                <w:szCs w:val="28"/>
                <w:shd w:val="clear" w:color="auto" w:fill="FFFFFF"/>
                <w:lang w:val="pt-PT"/>
              </w:rPr>
            </w:pPr>
          </w:p>
        </w:tc>
        <w:tc>
          <w:tcPr>
            <w:tcW w:w="722" w:type="dxa"/>
            <w:vAlign w:val="center"/>
          </w:tcPr>
          <w:p w14:paraId="41EF2C7F" w14:textId="17605074" w:rsidR="00B353CD" w:rsidRPr="00CD60B8" w:rsidRDefault="00B353CD" w:rsidP="002A157D">
            <w:pPr>
              <w:spacing w:after="0" w:line="288" w:lineRule="auto"/>
              <w:rPr>
                <w:rFonts w:eastAsia="Calibri" w:cs="Times New Roman"/>
                <w:bCs/>
                <w:color w:val="000000" w:themeColor="text1"/>
                <w:szCs w:val="28"/>
                <w:shd w:val="clear" w:color="auto" w:fill="FFFFFF"/>
                <w:lang w:val="pt-PT"/>
              </w:rPr>
            </w:pPr>
            <w:r w:rsidRPr="00CD60B8">
              <w:rPr>
                <w:rFonts w:eastAsia="Calibri" w:cs="Times New Roman"/>
                <w:bCs/>
                <w:color w:val="000000" w:themeColor="text1"/>
                <w:szCs w:val="28"/>
                <w:shd w:val="clear" w:color="auto" w:fill="FFFFFF"/>
                <w:lang w:val="pt-PT"/>
              </w:rPr>
              <w:t>Thứ sáu</w:t>
            </w:r>
          </w:p>
        </w:tc>
        <w:tc>
          <w:tcPr>
            <w:tcW w:w="2452" w:type="dxa"/>
            <w:vAlign w:val="center"/>
          </w:tcPr>
          <w:p w14:paraId="22BBF615" w14:textId="6230C616" w:rsidR="00B353CD" w:rsidRPr="00B353CD" w:rsidRDefault="00B353CD" w:rsidP="00B353CD">
            <w:pPr>
              <w:spacing w:after="0" w:line="288" w:lineRule="auto"/>
              <w:jc w:val="center"/>
              <w:rPr>
                <w:rFonts w:eastAsia="Calibri" w:cs="Times New Roman"/>
                <w:b/>
                <w:color w:val="000000" w:themeColor="text1"/>
                <w:szCs w:val="28"/>
                <w:shd w:val="clear" w:color="auto" w:fill="FFFFFF"/>
              </w:rPr>
            </w:pPr>
            <w:r>
              <w:rPr>
                <w:rFonts w:eastAsia="Calibri" w:cs="Times New Roman"/>
                <w:b/>
                <w:color w:val="000000" w:themeColor="text1"/>
                <w:szCs w:val="28"/>
                <w:shd w:val="clear" w:color="auto" w:fill="FFFFFF"/>
              </w:rPr>
              <w:t>NGHỈ TẾT DƯƠNG LỊCH</w:t>
            </w:r>
          </w:p>
        </w:tc>
        <w:tc>
          <w:tcPr>
            <w:tcW w:w="8788" w:type="dxa"/>
            <w:gridSpan w:val="5"/>
            <w:vAlign w:val="center"/>
          </w:tcPr>
          <w:p w14:paraId="021CCFE8" w14:textId="7029EFCB" w:rsidR="00B353CD" w:rsidRPr="00B353CD" w:rsidRDefault="00B353CD" w:rsidP="00B353CD">
            <w:pPr>
              <w:spacing w:after="0" w:line="288" w:lineRule="auto"/>
              <w:jc w:val="center"/>
              <w:rPr>
                <w:rFonts w:eastAsia="Calibri" w:cs="Times New Roman"/>
                <w:bCs/>
                <w:color w:val="000000" w:themeColor="text1"/>
                <w:szCs w:val="28"/>
                <w:shd w:val="clear" w:color="auto" w:fill="FFFFFF"/>
              </w:rPr>
            </w:pPr>
            <w:r w:rsidRPr="00B353CD">
              <w:rPr>
                <w:rFonts w:eastAsia="Calibri" w:cs="Times New Roman"/>
                <w:bCs/>
                <w:color w:val="000000" w:themeColor="text1"/>
                <w:szCs w:val="28"/>
                <w:shd w:val="clear" w:color="auto" w:fill="FFFFFF"/>
              </w:rPr>
              <w:t>Biểu diễn văn nghệ, nêu gương bé ngoan</w:t>
            </w:r>
          </w:p>
        </w:tc>
        <w:tc>
          <w:tcPr>
            <w:tcW w:w="943" w:type="dxa"/>
          </w:tcPr>
          <w:p w14:paraId="0F8ADB35" w14:textId="4CAC1E8C" w:rsidR="00B353CD" w:rsidRPr="00C87077" w:rsidRDefault="00B353CD" w:rsidP="002A157D">
            <w:pPr>
              <w:spacing w:after="0" w:line="288" w:lineRule="auto"/>
              <w:rPr>
                <w:rFonts w:eastAsia="Calibri" w:cs="Times New Roman"/>
                <w:b/>
                <w:color w:val="000000" w:themeColor="text1"/>
                <w:szCs w:val="28"/>
                <w:shd w:val="clear" w:color="auto" w:fill="FFFFFF"/>
                <w:lang w:val="pt-PT"/>
              </w:rPr>
            </w:pPr>
          </w:p>
        </w:tc>
      </w:tr>
      <w:tr w:rsidR="000623C3" w:rsidRPr="00C87077" w14:paraId="0AE1BF6E" w14:textId="77777777" w:rsidTr="000623C3">
        <w:trPr>
          <w:trHeight w:val="523"/>
        </w:trPr>
        <w:tc>
          <w:tcPr>
            <w:tcW w:w="1641" w:type="dxa"/>
            <w:vMerge/>
          </w:tcPr>
          <w:p w14:paraId="7573F2DF" w14:textId="77777777" w:rsidR="000623C3" w:rsidRPr="00C87077" w:rsidRDefault="000623C3" w:rsidP="002A157D">
            <w:pPr>
              <w:spacing w:after="0" w:line="288" w:lineRule="auto"/>
              <w:jc w:val="both"/>
              <w:rPr>
                <w:rFonts w:eastAsia="Calibri" w:cs="Times New Roman"/>
                <w:b/>
                <w:color w:val="000000" w:themeColor="text1"/>
                <w:szCs w:val="28"/>
                <w:shd w:val="clear" w:color="auto" w:fill="FFFFFF"/>
                <w:lang w:val="pt-PT"/>
              </w:rPr>
            </w:pPr>
          </w:p>
        </w:tc>
        <w:tc>
          <w:tcPr>
            <w:tcW w:w="722" w:type="dxa"/>
            <w:vAlign w:val="center"/>
          </w:tcPr>
          <w:p w14:paraId="7C393CDC" w14:textId="488CA637" w:rsidR="000623C3" w:rsidRPr="00CD60B8" w:rsidRDefault="000623C3" w:rsidP="002A157D">
            <w:pPr>
              <w:spacing w:after="0" w:line="288" w:lineRule="auto"/>
              <w:rPr>
                <w:rFonts w:eastAsia="Calibri" w:cs="Times New Roman"/>
                <w:bCs/>
                <w:color w:val="000000" w:themeColor="text1"/>
                <w:szCs w:val="28"/>
                <w:shd w:val="clear" w:color="auto" w:fill="FFFFFF"/>
                <w:lang w:val="pt-PT"/>
              </w:rPr>
            </w:pPr>
            <w:r>
              <w:rPr>
                <w:rFonts w:eastAsia="Calibri" w:cs="Times New Roman"/>
                <w:bCs/>
                <w:color w:val="000000" w:themeColor="text1"/>
                <w:szCs w:val="28"/>
                <w:shd w:val="clear" w:color="auto" w:fill="FFFFFF"/>
                <w:lang w:val="pt-PT"/>
              </w:rPr>
              <w:t>Thứ bảy</w:t>
            </w:r>
          </w:p>
        </w:tc>
        <w:tc>
          <w:tcPr>
            <w:tcW w:w="2452" w:type="dxa"/>
            <w:vAlign w:val="center"/>
          </w:tcPr>
          <w:p w14:paraId="0EF3E650" w14:textId="77777777" w:rsidR="000623C3" w:rsidRPr="00C87077" w:rsidRDefault="000623C3" w:rsidP="002A157D">
            <w:pPr>
              <w:spacing w:after="0" w:line="288" w:lineRule="auto"/>
              <w:rPr>
                <w:rFonts w:eastAsia="Calibri" w:cs="Times New Roman"/>
                <w:i/>
                <w:color w:val="000000" w:themeColor="text1"/>
                <w:szCs w:val="28"/>
                <w:lang w:val="vi-VN"/>
              </w:rPr>
            </w:pPr>
          </w:p>
        </w:tc>
        <w:tc>
          <w:tcPr>
            <w:tcW w:w="3168" w:type="dxa"/>
            <w:gridSpan w:val="2"/>
            <w:vAlign w:val="center"/>
          </w:tcPr>
          <w:p w14:paraId="2835608B" w14:textId="77777777" w:rsidR="000623C3" w:rsidRDefault="00B353CD" w:rsidP="002A157D">
            <w:pPr>
              <w:spacing w:after="0" w:line="288" w:lineRule="auto"/>
              <w:rPr>
                <w:rFonts w:eastAsia="Calibri" w:cs="Times New Roman"/>
                <w:iCs/>
                <w:color w:val="000000" w:themeColor="text1"/>
                <w:szCs w:val="28"/>
              </w:rPr>
            </w:pPr>
            <w:r>
              <w:rPr>
                <w:rFonts w:eastAsia="Calibri" w:cs="Times New Roman"/>
                <w:iCs/>
                <w:color w:val="000000" w:themeColor="text1"/>
                <w:szCs w:val="28"/>
              </w:rPr>
              <w:t>- Biểu diễn văn nghệ</w:t>
            </w:r>
          </w:p>
          <w:p w14:paraId="3DD739E5" w14:textId="509CB57F" w:rsidR="00B353CD" w:rsidRPr="00B353CD" w:rsidRDefault="00B353CD" w:rsidP="002A157D">
            <w:pPr>
              <w:spacing w:after="0" w:line="288" w:lineRule="auto"/>
              <w:rPr>
                <w:rFonts w:eastAsia="Calibri" w:cs="Times New Roman"/>
                <w:iCs/>
                <w:color w:val="000000" w:themeColor="text1"/>
                <w:szCs w:val="28"/>
              </w:rPr>
            </w:pPr>
            <w:r>
              <w:rPr>
                <w:rFonts w:eastAsia="Calibri" w:cs="Times New Roman"/>
                <w:iCs/>
                <w:color w:val="000000" w:themeColor="text1"/>
                <w:szCs w:val="28"/>
              </w:rPr>
              <w:t>- Nêu gương bé ngoan</w:t>
            </w:r>
          </w:p>
        </w:tc>
        <w:tc>
          <w:tcPr>
            <w:tcW w:w="2810" w:type="dxa"/>
            <w:gridSpan w:val="2"/>
            <w:vAlign w:val="center"/>
          </w:tcPr>
          <w:p w14:paraId="04D4CDD4" w14:textId="77777777" w:rsidR="000623C3" w:rsidRPr="00C87077" w:rsidRDefault="000623C3" w:rsidP="002A157D">
            <w:pPr>
              <w:spacing w:after="0" w:line="288" w:lineRule="auto"/>
              <w:rPr>
                <w:rFonts w:eastAsia="Calibri" w:cs="Times New Roman"/>
                <w:i/>
                <w:color w:val="000000" w:themeColor="text1"/>
                <w:szCs w:val="28"/>
                <w:lang w:val="vi-VN"/>
              </w:rPr>
            </w:pPr>
          </w:p>
        </w:tc>
        <w:tc>
          <w:tcPr>
            <w:tcW w:w="2810" w:type="dxa"/>
            <w:vAlign w:val="center"/>
          </w:tcPr>
          <w:p w14:paraId="3AE0BAD5" w14:textId="340DC2B8" w:rsidR="000623C3" w:rsidRPr="00C87077" w:rsidRDefault="000623C3" w:rsidP="002A157D">
            <w:pPr>
              <w:spacing w:after="0" w:line="288" w:lineRule="auto"/>
              <w:rPr>
                <w:rFonts w:eastAsia="Calibri" w:cs="Times New Roman"/>
                <w:i/>
                <w:color w:val="000000" w:themeColor="text1"/>
                <w:szCs w:val="28"/>
                <w:lang w:val="vi-VN"/>
              </w:rPr>
            </w:pPr>
          </w:p>
        </w:tc>
        <w:tc>
          <w:tcPr>
            <w:tcW w:w="943" w:type="dxa"/>
          </w:tcPr>
          <w:p w14:paraId="5A6C6168" w14:textId="77777777" w:rsidR="000623C3" w:rsidRPr="00C87077" w:rsidRDefault="000623C3" w:rsidP="002A157D">
            <w:pPr>
              <w:spacing w:after="0" w:line="288" w:lineRule="auto"/>
              <w:rPr>
                <w:rFonts w:eastAsia="Calibri" w:cs="Times New Roman"/>
                <w:b/>
                <w:color w:val="000000" w:themeColor="text1"/>
                <w:szCs w:val="28"/>
                <w:shd w:val="clear" w:color="auto" w:fill="FFFFFF"/>
                <w:lang w:val="pt-PT"/>
              </w:rPr>
            </w:pPr>
          </w:p>
        </w:tc>
      </w:tr>
    </w:tbl>
    <w:p w14:paraId="43FD75EE" w14:textId="77777777" w:rsidR="008752AF" w:rsidRDefault="008752AF" w:rsidP="002A157D">
      <w:pPr>
        <w:spacing w:after="0" w:line="288" w:lineRule="auto"/>
        <w:rPr>
          <w:rFonts w:cs="Times New Roman"/>
          <w:b/>
          <w:szCs w:val="28"/>
        </w:rPr>
      </w:pPr>
    </w:p>
    <w:p w14:paraId="7BA98D07" w14:textId="77777777" w:rsidR="008752AF" w:rsidRDefault="008752AF" w:rsidP="002A157D">
      <w:pPr>
        <w:spacing w:after="0" w:line="288" w:lineRule="auto"/>
        <w:rPr>
          <w:rFonts w:cs="Times New Roman"/>
          <w:b/>
          <w:szCs w:val="28"/>
        </w:rPr>
      </w:pPr>
    </w:p>
    <w:p w14:paraId="7F106D70" w14:textId="77777777" w:rsidR="008752AF" w:rsidRDefault="008752AF" w:rsidP="002A157D">
      <w:pPr>
        <w:spacing w:after="0" w:line="288" w:lineRule="auto"/>
        <w:rPr>
          <w:rFonts w:cs="Times New Roman"/>
          <w:b/>
          <w:szCs w:val="28"/>
        </w:rPr>
      </w:pPr>
    </w:p>
    <w:p w14:paraId="17F55AD1" w14:textId="77777777" w:rsidR="008752AF" w:rsidRDefault="008752AF" w:rsidP="002A157D">
      <w:pPr>
        <w:spacing w:after="0" w:line="288" w:lineRule="auto"/>
        <w:rPr>
          <w:rFonts w:cs="Times New Roman"/>
          <w:b/>
          <w:szCs w:val="28"/>
        </w:rPr>
      </w:pPr>
    </w:p>
    <w:p w14:paraId="7F210E1E" w14:textId="77777777" w:rsidR="006B2F7B" w:rsidRDefault="006B2F7B" w:rsidP="00296EF1">
      <w:pPr>
        <w:spacing w:after="0" w:line="288" w:lineRule="auto"/>
        <w:jc w:val="center"/>
        <w:rPr>
          <w:rFonts w:cs="Times New Roman"/>
          <w:b/>
          <w:szCs w:val="28"/>
        </w:rPr>
      </w:pPr>
    </w:p>
    <w:sectPr w:rsidR="006B2F7B" w:rsidSect="00523E5A">
      <w:headerReference w:type="default" r:id="rId8"/>
      <w:pgSz w:w="16840" w:h="11907" w:orient="landscape" w:code="9"/>
      <w:pgMar w:top="1134" w:right="851" w:bottom="1134" w:left="1418" w:header="425"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E1683" w14:textId="77777777" w:rsidR="00196260" w:rsidRDefault="00196260" w:rsidP="002954BF">
      <w:pPr>
        <w:spacing w:after="0" w:line="240" w:lineRule="auto"/>
      </w:pPr>
      <w:r>
        <w:separator/>
      </w:r>
    </w:p>
  </w:endnote>
  <w:endnote w:type="continuationSeparator" w:id="0">
    <w:p w14:paraId="7E0DA831" w14:textId="77777777" w:rsidR="00196260" w:rsidRDefault="00196260"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FFA54" w14:textId="77777777" w:rsidR="00196260" w:rsidRDefault="00196260" w:rsidP="002954BF">
      <w:pPr>
        <w:spacing w:after="0" w:line="240" w:lineRule="auto"/>
      </w:pPr>
      <w:r>
        <w:separator/>
      </w:r>
    </w:p>
  </w:footnote>
  <w:footnote w:type="continuationSeparator" w:id="0">
    <w:p w14:paraId="594035C5" w14:textId="77777777" w:rsidR="00196260" w:rsidRDefault="00196260"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340087"/>
      <w:docPartObj>
        <w:docPartGallery w:val="Page Numbers (Top of Page)"/>
        <w:docPartUnique/>
      </w:docPartObj>
    </w:sdtPr>
    <w:sdtEndPr>
      <w:rPr>
        <w:noProof/>
      </w:rPr>
    </w:sdtEndPr>
    <w:sdtContent>
      <w:p w14:paraId="44286889" w14:textId="02B699CF" w:rsidR="00101AA2" w:rsidRDefault="00C54E39" w:rsidP="00C54E39">
        <w:pPr>
          <w:pStyle w:val="Header"/>
          <w:tabs>
            <w:tab w:val="left" w:pos="2553"/>
            <w:tab w:val="left" w:pos="2605"/>
            <w:tab w:val="center" w:pos="7285"/>
          </w:tabs>
        </w:pPr>
        <w:r>
          <w:tab/>
        </w:r>
        <w:r>
          <w:tab/>
        </w:r>
        <w:r>
          <w:tab/>
        </w:r>
        <w:r>
          <w:tab/>
        </w:r>
        <w:r w:rsidR="00101AA2">
          <w:fldChar w:fldCharType="begin"/>
        </w:r>
        <w:r w:rsidR="00101AA2">
          <w:instrText xml:space="preserve"> PAGE   \* MERGEFORMAT </w:instrText>
        </w:r>
        <w:r w:rsidR="00101AA2">
          <w:fldChar w:fldCharType="separate"/>
        </w:r>
        <w:r w:rsidR="00554B16">
          <w:rPr>
            <w:noProof/>
          </w:rPr>
          <w:t>36</w:t>
        </w:r>
        <w:r w:rsidR="00101AA2">
          <w:rPr>
            <w:noProof/>
          </w:rPr>
          <w:fldChar w:fldCharType="end"/>
        </w:r>
      </w:p>
    </w:sdtContent>
  </w:sdt>
  <w:p w14:paraId="5D3F2017" w14:textId="77777777" w:rsidR="00101AA2" w:rsidRDefault="0010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16C65410"/>
    <w:multiLevelType w:val="hybridMultilevel"/>
    <w:tmpl w:val="3098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4E4"/>
    <w:multiLevelType w:val="hybridMultilevel"/>
    <w:tmpl w:val="ED0C9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31512"/>
    <w:multiLevelType w:val="hybridMultilevel"/>
    <w:tmpl w:val="C7A6B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26774"/>
    <w:multiLevelType w:val="multilevel"/>
    <w:tmpl w:val="115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A02A4"/>
    <w:multiLevelType w:val="multilevel"/>
    <w:tmpl w:val="F2B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43A5E"/>
    <w:multiLevelType w:val="hybridMultilevel"/>
    <w:tmpl w:val="7D22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15266"/>
    <w:multiLevelType w:val="multilevel"/>
    <w:tmpl w:val="A3B28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1756A"/>
    <w:multiLevelType w:val="hybridMultilevel"/>
    <w:tmpl w:val="2A34595E"/>
    <w:lvl w:ilvl="0" w:tplc="B0F427AA">
      <w:start w:val="4"/>
      <w:numFmt w:val="bullet"/>
      <w:lvlText w:val="-"/>
      <w:lvlJc w:val="left"/>
      <w:pPr>
        <w:tabs>
          <w:tab w:val="num" w:pos="1353"/>
        </w:tabs>
        <w:ind w:left="1353"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16295"/>
    <w:multiLevelType w:val="multilevel"/>
    <w:tmpl w:val="8AF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10B38"/>
    <w:multiLevelType w:val="hybridMultilevel"/>
    <w:tmpl w:val="F5E28FF6"/>
    <w:lvl w:ilvl="0" w:tplc="DFB4BD3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32C02"/>
    <w:multiLevelType w:val="multilevel"/>
    <w:tmpl w:val="0A98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CA3A4E"/>
    <w:multiLevelType w:val="multilevel"/>
    <w:tmpl w:val="0ACA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910D6"/>
    <w:multiLevelType w:val="hybridMultilevel"/>
    <w:tmpl w:val="EAC642E6"/>
    <w:lvl w:ilvl="0" w:tplc="700AAE58">
      <w:start w:val="3"/>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43AB4"/>
    <w:multiLevelType w:val="hybridMultilevel"/>
    <w:tmpl w:val="30AA6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B3EFD"/>
    <w:multiLevelType w:val="multilevel"/>
    <w:tmpl w:val="50E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503D7"/>
    <w:multiLevelType w:val="multilevel"/>
    <w:tmpl w:val="0F4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462E73"/>
    <w:multiLevelType w:val="multilevel"/>
    <w:tmpl w:val="64DC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34391"/>
    <w:multiLevelType w:val="hybridMultilevel"/>
    <w:tmpl w:val="28B2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D15E95"/>
    <w:multiLevelType w:val="multilevel"/>
    <w:tmpl w:val="9F6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36671">
    <w:abstractNumId w:val="22"/>
  </w:num>
  <w:num w:numId="2" w16cid:durableId="1582064552">
    <w:abstractNumId w:val="0"/>
  </w:num>
  <w:num w:numId="3" w16cid:durableId="604507730">
    <w:abstractNumId w:val="9"/>
  </w:num>
  <w:num w:numId="4" w16cid:durableId="878786314">
    <w:abstractNumId w:val="20"/>
  </w:num>
  <w:num w:numId="5" w16cid:durableId="784539903">
    <w:abstractNumId w:val="18"/>
  </w:num>
  <w:num w:numId="6" w16cid:durableId="815605631">
    <w:abstractNumId w:val="8"/>
  </w:num>
  <w:num w:numId="7" w16cid:durableId="11230221">
    <w:abstractNumId w:val="6"/>
  </w:num>
  <w:num w:numId="8" w16cid:durableId="882443439">
    <w:abstractNumId w:val="3"/>
  </w:num>
  <w:num w:numId="9" w16cid:durableId="2034304965">
    <w:abstractNumId w:val="21"/>
  </w:num>
  <w:num w:numId="10" w16cid:durableId="1624194830">
    <w:abstractNumId w:val="17"/>
  </w:num>
  <w:num w:numId="11" w16cid:durableId="919173810">
    <w:abstractNumId w:val="4"/>
  </w:num>
  <w:num w:numId="12" w16cid:durableId="890994469">
    <w:abstractNumId w:val="10"/>
  </w:num>
  <w:num w:numId="13" w16cid:durableId="1795176631">
    <w:abstractNumId w:val="16"/>
  </w:num>
  <w:num w:numId="14" w16cid:durableId="1597132336">
    <w:abstractNumId w:val="12"/>
  </w:num>
  <w:num w:numId="15" w16cid:durableId="326327882">
    <w:abstractNumId w:val="23"/>
  </w:num>
  <w:num w:numId="16" w16cid:durableId="19163457">
    <w:abstractNumId w:val="7"/>
  </w:num>
  <w:num w:numId="17" w16cid:durableId="1947037081">
    <w:abstractNumId w:val="19"/>
  </w:num>
  <w:num w:numId="18" w16cid:durableId="566114780">
    <w:abstractNumId w:val="11"/>
  </w:num>
  <w:num w:numId="19" w16cid:durableId="531497693">
    <w:abstractNumId w:val="5"/>
  </w:num>
  <w:num w:numId="20" w16cid:durableId="338656100">
    <w:abstractNumId w:val="13"/>
  </w:num>
  <w:num w:numId="21" w16cid:durableId="1657610519">
    <w:abstractNumId w:val="1"/>
  </w:num>
  <w:num w:numId="22" w16cid:durableId="1514564455">
    <w:abstractNumId w:val="15"/>
  </w:num>
  <w:num w:numId="23" w16cid:durableId="281154917">
    <w:abstractNumId w:val="2"/>
  </w:num>
  <w:num w:numId="24" w16cid:durableId="95637154">
    <w:abstractNumId w:val="8"/>
  </w:num>
  <w:num w:numId="25" w16cid:durableId="10361245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BF"/>
    <w:rsid w:val="000008B4"/>
    <w:rsid w:val="0000098A"/>
    <w:rsid w:val="00002091"/>
    <w:rsid w:val="00002C72"/>
    <w:rsid w:val="00003E30"/>
    <w:rsid w:val="00005011"/>
    <w:rsid w:val="00005FC4"/>
    <w:rsid w:val="00006BA5"/>
    <w:rsid w:val="00006F6F"/>
    <w:rsid w:val="0000729C"/>
    <w:rsid w:val="00010936"/>
    <w:rsid w:val="00011C98"/>
    <w:rsid w:val="00011E9C"/>
    <w:rsid w:val="0001279A"/>
    <w:rsid w:val="00012D59"/>
    <w:rsid w:val="000137CA"/>
    <w:rsid w:val="00013AE0"/>
    <w:rsid w:val="00013E20"/>
    <w:rsid w:val="000140C7"/>
    <w:rsid w:val="00015128"/>
    <w:rsid w:val="00015800"/>
    <w:rsid w:val="00015832"/>
    <w:rsid w:val="00015CD7"/>
    <w:rsid w:val="0001615B"/>
    <w:rsid w:val="0001620E"/>
    <w:rsid w:val="00016EEC"/>
    <w:rsid w:val="00017419"/>
    <w:rsid w:val="00017A33"/>
    <w:rsid w:val="00020E1B"/>
    <w:rsid w:val="00021CAE"/>
    <w:rsid w:val="0002206F"/>
    <w:rsid w:val="000230BD"/>
    <w:rsid w:val="00023938"/>
    <w:rsid w:val="00023A61"/>
    <w:rsid w:val="00023C8F"/>
    <w:rsid w:val="000251A2"/>
    <w:rsid w:val="0002651E"/>
    <w:rsid w:val="0002755A"/>
    <w:rsid w:val="00030081"/>
    <w:rsid w:val="00030CD7"/>
    <w:rsid w:val="000312D9"/>
    <w:rsid w:val="00031BFA"/>
    <w:rsid w:val="00032321"/>
    <w:rsid w:val="00032517"/>
    <w:rsid w:val="000327F1"/>
    <w:rsid w:val="0003368E"/>
    <w:rsid w:val="000352B1"/>
    <w:rsid w:val="000354A3"/>
    <w:rsid w:val="00035E18"/>
    <w:rsid w:val="0003669F"/>
    <w:rsid w:val="0003677C"/>
    <w:rsid w:val="00036D00"/>
    <w:rsid w:val="0003752B"/>
    <w:rsid w:val="00040440"/>
    <w:rsid w:val="0004126B"/>
    <w:rsid w:val="000413B7"/>
    <w:rsid w:val="00041A68"/>
    <w:rsid w:val="0004241B"/>
    <w:rsid w:val="0004337D"/>
    <w:rsid w:val="00043B1D"/>
    <w:rsid w:val="00044ECB"/>
    <w:rsid w:val="000456F8"/>
    <w:rsid w:val="00046043"/>
    <w:rsid w:val="000500AC"/>
    <w:rsid w:val="000507F9"/>
    <w:rsid w:val="00051280"/>
    <w:rsid w:val="00052872"/>
    <w:rsid w:val="00052A82"/>
    <w:rsid w:val="00053286"/>
    <w:rsid w:val="00054CA8"/>
    <w:rsid w:val="00054F60"/>
    <w:rsid w:val="0005648C"/>
    <w:rsid w:val="000573CA"/>
    <w:rsid w:val="0006009D"/>
    <w:rsid w:val="00060DD4"/>
    <w:rsid w:val="000613F2"/>
    <w:rsid w:val="0006228D"/>
    <w:rsid w:val="000623C3"/>
    <w:rsid w:val="00063843"/>
    <w:rsid w:val="000642A1"/>
    <w:rsid w:val="000645F6"/>
    <w:rsid w:val="0006476A"/>
    <w:rsid w:val="00065AA2"/>
    <w:rsid w:val="00066207"/>
    <w:rsid w:val="00067A1C"/>
    <w:rsid w:val="00067B3D"/>
    <w:rsid w:val="0007032C"/>
    <w:rsid w:val="00071406"/>
    <w:rsid w:val="0007145A"/>
    <w:rsid w:val="00071593"/>
    <w:rsid w:val="000716FE"/>
    <w:rsid w:val="000718B5"/>
    <w:rsid w:val="00071D42"/>
    <w:rsid w:val="0007248B"/>
    <w:rsid w:val="000727D8"/>
    <w:rsid w:val="00072B1B"/>
    <w:rsid w:val="00073E73"/>
    <w:rsid w:val="0007465A"/>
    <w:rsid w:val="0007543C"/>
    <w:rsid w:val="00077682"/>
    <w:rsid w:val="00077D5A"/>
    <w:rsid w:val="0008024A"/>
    <w:rsid w:val="00080A90"/>
    <w:rsid w:val="00080AD2"/>
    <w:rsid w:val="000823B9"/>
    <w:rsid w:val="00083C36"/>
    <w:rsid w:val="00084720"/>
    <w:rsid w:val="00084E55"/>
    <w:rsid w:val="000855D7"/>
    <w:rsid w:val="0008580A"/>
    <w:rsid w:val="00085967"/>
    <w:rsid w:val="00085EB8"/>
    <w:rsid w:val="0008656B"/>
    <w:rsid w:val="000865AF"/>
    <w:rsid w:val="00087C05"/>
    <w:rsid w:val="00087CD8"/>
    <w:rsid w:val="00090889"/>
    <w:rsid w:val="00091450"/>
    <w:rsid w:val="00092EDB"/>
    <w:rsid w:val="000937B0"/>
    <w:rsid w:val="0009508D"/>
    <w:rsid w:val="0009596C"/>
    <w:rsid w:val="00095D12"/>
    <w:rsid w:val="0009732B"/>
    <w:rsid w:val="000A01F6"/>
    <w:rsid w:val="000A0652"/>
    <w:rsid w:val="000A0BF1"/>
    <w:rsid w:val="000A1CED"/>
    <w:rsid w:val="000A1FFC"/>
    <w:rsid w:val="000A32E1"/>
    <w:rsid w:val="000A36BF"/>
    <w:rsid w:val="000A3B10"/>
    <w:rsid w:val="000A4621"/>
    <w:rsid w:val="000A4E07"/>
    <w:rsid w:val="000A4F90"/>
    <w:rsid w:val="000A527C"/>
    <w:rsid w:val="000A68B0"/>
    <w:rsid w:val="000B0295"/>
    <w:rsid w:val="000B0FF7"/>
    <w:rsid w:val="000B2017"/>
    <w:rsid w:val="000B37CA"/>
    <w:rsid w:val="000B3835"/>
    <w:rsid w:val="000B38B3"/>
    <w:rsid w:val="000B3C23"/>
    <w:rsid w:val="000B44BD"/>
    <w:rsid w:val="000B56D0"/>
    <w:rsid w:val="000B5A5B"/>
    <w:rsid w:val="000B5CA7"/>
    <w:rsid w:val="000B6438"/>
    <w:rsid w:val="000B67D2"/>
    <w:rsid w:val="000B7408"/>
    <w:rsid w:val="000C1181"/>
    <w:rsid w:val="000C20D8"/>
    <w:rsid w:val="000C368B"/>
    <w:rsid w:val="000C3C42"/>
    <w:rsid w:val="000C4B89"/>
    <w:rsid w:val="000C4CCB"/>
    <w:rsid w:val="000C4F05"/>
    <w:rsid w:val="000C5400"/>
    <w:rsid w:val="000C76F7"/>
    <w:rsid w:val="000C7A52"/>
    <w:rsid w:val="000C7C7D"/>
    <w:rsid w:val="000D03B9"/>
    <w:rsid w:val="000D0CC1"/>
    <w:rsid w:val="000D0EFE"/>
    <w:rsid w:val="000D1407"/>
    <w:rsid w:val="000D142F"/>
    <w:rsid w:val="000D1523"/>
    <w:rsid w:val="000D22FE"/>
    <w:rsid w:val="000D241F"/>
    <w:rsid w:val="000D54F4"/>
    <w:rsid w:val="000D5502"/>
    <w:rsid w:val="000D5682"/>
    <w:rsid w:val="000D5897"/>
    <w:rsid w:val="000D61CC"/>
    <w:rsid w:val="000D63EA"/>
    <w:rsid w:val="000D6B1C"/>
    <w:rsid w:val="000D727C"/>
    <w:rsid w:val="000D75C5"/>
    <w:rsid w:val="000D7AF2"/>
    <w:rsid w:val="000D7F9E"/>
    <w:rsid w:val="000E047E"/>
    <w:rsid w:val="000E1247"/>
    <w:rsid w:val="000E1438"/>
    <w:rsid w:val="000E15E6"/>
    <w:rsid w:val="000E1AD1"/>
    <w:rsid w:val="000E2254"/>
    <w:rsid w:val="000E2F64"/>
    <w:rsid w:val="000E3248"/>
    <w:rsid w:val="000E4934"/>
    <w:rsid w:val="000E4A22"/>
    <w:rsid w:val="000E4B8F"/>
    <w:rsid w:val="000E4DAF"/>
    <w:rsid w:val="000E5910"/>
    <w:rsid w:val="000E644D"/>
    <w:rsid w:val="000E7F95"/>
    <w:rsid w:val="000F1B6C"/>
    <w:rsid w:val="000F283A"/>
    <w:rsid w:val="000F3626"/>
    <w:rsid w:val="000F44AE"/>
    <w:rsid w:val="000F455B"/>
    <w:rsid w:val="000F59F7"/>
    <w:rsid w:val="000F5AB3"/>
    <w:rsid w:val="000F79BE"/>
    <w:rsid w:val="0010128B"/>
    <w:rsid w:val="00101AA2"/>
    <w:rsid w:val="00101D27"/>
    <w:rsid w:val="00101FE5"/>
    <w:rsid w:val="001022FC"/>
    <w:rsid w:val="00102A82"/>
    <w:rsid w:val="00102F49"/>
    <w:rsid w:val="001035A3"/>
    <w:rsid w:val="00103896"/>
    <w:rsid w:val="001038AE"/>
    <w:rsid w:val="00104DF8"/>
    <w:rsid w:val="001054F7"/>
    <w:rsid w:val="00106C16"/>
    <w:rsid w:val="00106CA5"/>
    <w:rsid w:val="00106EDC"/>
    <w:rsid w:val="001077CC"/>
    <w:rsid w:val="001078D5"/>
    <w:rsid w:val="0011026B"/>
    <w:rsid w:val="0011037E"/>
    <w:rsid w:val="00110ADE"/>
    <w:rsid w:val="00110F0C"/>
    <w:rsid w:val="00111010"/>
    <w:rsid w:val="00111087"/>
    <w:rsid w:val="0011156B"/>
    <w:rsid w:val="0011230A"/>
    <w:rsid w:val="0011254E"/>
    <w:rsid w:val="0011256A"/>
    <w:rsid w:val="00113112"/>
    <w:rsid w:val="001136D9"/>
    <w:rsid w:val="00113BA1"/>
    <w:rsid w:val="00113C4A"/>
    <w:rsid w:val="00114963"/>
    <w:rsid w:val="00117147"/>
    <w:rsid w:val="001203C0"/>
    <w:rsid w:val="001206DA"/>
    <w:rsid w:val="00120A79"/>
    <w:rsid w:val="00123A0D"/>
    <w:rsid w:val="00124EDD"/>
    <w:rsid w:val="00126A38"/>
    <w:rsid w:val="00130A93"/>
    <w:rsid w:val="001320BC"/>
    <w:rsid w:val="0013278D"/>
    <w:rsid w:val="0013472B"/>
    <w:rsid w:val="0013478D"/>
    <w:rsid w:val="001348E1"/>
    <w:rsid w:val="001353D7"/>
    <w:rsid w:val="00135D09"/>
    <w:rsid w:val="0013786E"/>
    <w:rsid w:val="00137E35"/>
    <w:rsid w:val="00140649"/>
    <w:rsid w:val="00140B02"/>
    <w:rsid w:val="00141079"/>
    <w:rsid w:val="0014130D"/>
    <w:rsid w:val="00141826"/>
    <w:rsid w:val="00142121"/>
    <w:rsid w:val="00142B17"/>
    <w:rsid w:val="00143EC0"/>
    <w:rsid w:val="001463E4"/>
    <w:rsid w:val="001476FC"/>
    <w:rsid w:val="00150438"/>
    <w:rsid w:val="00150512"/>
    <w:rsid w:val="00150DFA"/>
    <w:rsid w:val="001511BB"/>
    <w:rsid w:val="00151F8F"/>
    <w:rsid w:val="00154221"/>
    <w:rsid w:val="00155027"/>
    <w:rsid w:val="00155085"/>
    <w:rsid w:val="00157379"/>
    <w:rsid w:val="00157E6D"/>
    <w:rsid w:val="001602EF"/>
    <w:rsid w:val="00160E38"/>
    <w:rsid w:val="001617A5"/>
    <w:rsid w:val="00161D51"/>
    <w:rsid w:val="001634D8"/>
    <w:rsid w:val="00165044"/>
    <w:rsid w:val="00165172"/>
    <w:rsid w:val="0016567F"/>
    <w:rsid w:val="0016661C"/>
    <w:rsid w:val="001702DF"/>
    <w:rsid w:val="00172200"/>
    <w:rsid w:val="00172EDB"/>
    <w:rsid w:val="001735FE"/>
    <w:rsid w:val="00173623"/>
    <w:rsid w:val="001736C1"/>
    <w:rsid w:val="0017389E"/>
    <w:rsid w:val="001742FB"/>
    <w:rsid w:val="00174C02"/>
    <w:rsid w:val="00175108"/>
    <w:rsid w:val="00175456"/>
    <w:rsid w:val="001775C5"/>
    <w:rsid w:val="00177646"/>
    <w:rsid w:val="00177A9C"/>
    <w:rsid w:val="001805D7"/>
    <w:rsid w:val="0018139F"/>
    <w:rsid w:val="00181C9E"/>
    <w:rsid w:val="0018263F"/>
    <w:rsid w:val="00182CC0"/>
    <w:rsid w:val="001834F6"/>
    <w:rsid w:val="001835E9"/>
    <w:rsid w:val="0018508C"/>
    <w:rsid w:val="00185521"/>
    <w:rsid w:val="00185CF3"/>
    <w:rsid w:val="00190C97"/>
    <w:rsid w:val="00191FDA"/>
    <w:rsid w:val="0019250F"/>
    <w:rsid w:val="001926D8"/>
    <w:rsid w:val="00192923"/>
    <w:rsid w:val="00193268"/>
    <w:rsid w:val="00193765"/>
    <w:rsid w:val="00194EDC"/>
    <w:rsid w:val="00195D2A"/>
    <w:rsid w:val="00195EBB"/>
    <w:rsid w:val="00196260"/>
    <w:rsid w:val="00197A38"/>
    <w:rsid w:val="00197D31"/>
    <w:rsid w:val="001A0A19"/>
    <w:rsid w:val="001A0A37"/>
    <w:rsid w:val="001A1D5C"/>
    <w:rsid w:val="001A1EB6"/>
    <w:rsid w:val="001A3DB8"/>
    <w:rsid w:val="001A4E1B"/>
    <w:rsid w:val="001A523B"/>
    <w:rsid w:val="001A5362"/>
    <w:rsid w:val="001A5455"/>
    <w:rsid w:val="001A5FFF"/>
    <w:rsid w:val="001A679D"/>
    <w:rsid w:val="001A73AF"/>
    <w:rsid w:val="001A7A28"/>
    <w:rsid w:val="001B13CC"/>
    <w:rsid w:val="001B1BC6"/>
    <w:rsid w:val="001B24CF"/>
    <w:rsid w:val="001B4AEE"/>
    <w:rsid w:val="001B533D"/>
    <w:rsid w:val="001B63C8"/>
    <w:rsid w:val="001B6CBA"/>
    <w:rsid w:val="001B7CB6"/>
    <w:rsid w:val="001C096A"/>
    <w:rsid w:val="001C11A4"/>
    <w:rsid w:val="001C12F6"/>
    <w:rsid w:val="001C1E8A"/>
    <w:rsid w:val="001C3328"/>
    <w:rsid w:val="001C3B2C"/>
    <w:rsid w:val="001C4971"/>
    <w:rsid w:val="001C4A64"/>
    <w:rsid w:val="001C69CF"/>
    <w:rsid w:val="001C7557"/>
    <w:rsid w:val="001C7FAD"/>
    <w:rsid w:val="001D0DC5"/>
    <w:rsid w:val="001D1556"/>
    <w:rsid w:val="001D2A95"/>
    <w:rsid w:val="001D2F5D"/>
    <w:rsid w:val="001D3BB4"/>
    <w:rsid w:val="001D42C0"/>
    <w:rsid w:val="001D546E"/>
    <w:rsid w:val="001D63A6"/>
    <w:rsid w:val="001D67C0"/>
    <w:rsid w:val="001D7010"/>
    <w:rsid w:val="001E142A"/>
    <w:rsid w:val="001E2615"/>
    <w:rsid w:val="001E264D"/>
    <w:rsid w:val="001E2842"/>
    <w:rsid w:val="001E28F6"/>
    <w:rsid w:val="001E2A16"/>
    <w:rsid w:val="001E351D"/>
    <w:rsid w:val="001E4847"/>
    <w:rsid w:val="001E4942"/>
    <w:rsid w:val="001E5AB7"/>
    <w:rsid w:val="001E6667"/>
    <w:rsid w:val="001E6FE6"/>
    <w:rsid w:val="001E780F"/>
    <w:rsid w:val="001E7E2A"/>
    <w:rsid w:val="001F0404"/>
    <w:rsid w:val="001F3BF4"/>
    <w:rsid w:val="001F3CAE"/>
    <w:rsid w:val="001F3FDD"/>
    <w:rsid w:val="001F4030"/>
    <w:rsid w:val="001F46CF"/>
    <w:rsid w:val="001F494E"/>
    <w:rsid w:val="001F4E4C"/>
    <w:rsid w:val="001F52C2"/>
    <w:rsid w:val="001F5B3F"/>
    <w:rsid w:val="001F6144"/>
    <w:rsid w:val="001F6B21"/>
    <w:rsid w:val="001F6F85"/>
    <w:rsid w:val="001F74FE"/>
    <w:rsid w:val="001F7AB6"/>
    <w:rsid w:val="001F7D17"/>
    <w:rsid w:val="00201674"/>
    <w:rsid w:val="0020314D"/>
    <w:rsid w:val="0020419A"/>
    <w:rsid w:val="00205345"/>
    <w:rsid w:val="00205D6B"/>
    <w:rsid w:val="00210892"/>
    <w:rsid w:val="00210D52"/>
    <w:rsid w:val="00210E18"/>
    <w:rsid w:val="002134C8"/>
    <w:rsid w:val="00213591"/>
    <w:rsid w:val="002137E6"/>
    <w:rsid w:val="00213AD4"/>
    <w:rsid w:val="0021558A"/>
    <w:rsid w:val="0021595A"/>
    <w:rsid w:val="00216149"/>
    <w:rsid w:val="00216A7A"/>
    <w:rsid w:val="002173DB"/>
    <w:rsid w:val="00217B6A"/>
    <w:rsid w:val="00217DC6"/>
    <w:rsid w:val="002218F8"/>
    <w:rsid w:val="00221AEC"/>
    <w:rsid w:val="0022247C"/>
    <w:rsid w:val="0022350B"/>
    <w:rsid w:val="002239F4"/>
    <w:rsid w:val="00224E24"/>
    <w:rsid w:val="002251AC"/>
    <w:rsid w:val="00225465"/>
    <w:rsid w:val="00226F1B"/>
    <w:rsid w:val="00227555"/>
    <w:rsid w:val="0023042E"/>
    <w:rsid w:val="00230C1A"/>
    <w:rsid w:val="0023155E"/>
    <w:rsid w:val="00231745"/>
    <w:rsid w:val="0023190B"/>
    <w:rsid w:val="00231C86"/>
    <w:rsid w:val="00231D55"/>
    <w:rsid w:val="00231E16"/>
    <w:rsid w:val="00232405"/>
    <w:rsid w:val="00232A00"/>
    <w:rsid w:val="00232DD6"/>
    <w:rsid w:val="00233A95"/>
    <w:rsid w:val="002346AF"/>
    <w:rsid w:val="002352EA"/>
    <w:rsid w:val="00235308"/>
    <w:rsid w:val="00235EC6"/>
    <w:rsid w:val="00237964"/>
    <w:rsid w:val="00240F1F"/>
    <w:rsid w:val="00241C8D"/>
    <w:rsid w:val="00242130"/>
    <w:rsid w:val="00242583"/>
    <w:rsid w:val="00242D41"/>
    <w:rsid w:val="002450ED"/>
    <w:rsid w:val="002458B8"/>
    <w:rsid w:val="002461C6"/>
    <w:rsid w:val="002466BB"/>
    <w:rsid w:val="00246EF4"/>
    <w:rsid w:val="002475EF"/>
    <w:rsid w:val="00250C34"/>
    <w:rsid w:val="00250EF8"/>
    <w:rsid w:val="00251A92"/>
    <w:rsid w:val="00252130"/>
    <w:rsid w:val="00252480"/>
    <w:rsid w:val="002525A6"/>
    <w:rsid w:val="00256248"/>
    <w:rsid w:val="00257D05"/>
    <w:rsid w:val="00257E93"/>
    <w:rsid w:val="00257EFC"/>
    <w:rsid w:val="00261832"/>
    <w:rsid w:val="00263190"/>
    <w:rsid w:val="00263C89"/>
    <w:rsid w:val="002645F5"/>
    <w:rsid w:val="00265B66"/>
    <w:rsid w:val="0026647A"/>
    <w:rsid w:val="00267475"/>
    <w:rsid w:val="0026756E"/>
    <w:rsid w:val="00267993"/>
    <w:rsid w:val="0027136F"/>
    <w:rsid w:val="00271595"/>
    <w:rsid w:val="0027159C"/>
    <w:rsid w:val="002744FA"/>
    <w:rsid w:val="0027489F"/>
    <w:rsid w:val="00274CEB"/>
    <w:rsid w:val="00275ACF"/>
    <w:rsid w:val="0027618F"/>
    <w:rsid w:val="00276385"/>
    <w:rsid w:val="0027652E"/>
    <w:rsid w:val="002765DF"/>
    <w:rsid w:val="0027783E"/>
    <w:rsid w:val="00277D82"/>
    <w:rsid w:val="002804EA"/>
    <w:rsid w:val="00280544"/>
    <w:rsid w:val="00280612"/>
    <w:rsid w:val="0028092A"/>
    <w:rsid w:val="00281EDD"/>
    <w:rsid w:val="0028202A"/>
    <w:rsid w:val="002823A7"/>
    <w:rsid w:val="002824EF"/>
    <w:rsid w:val="00283018"/>
    <w:rsid w:val="00283B2D"/>
    <w:rsid w:val="00283B71"/>
    <w:rsid w:val="00285EE5"/>
    <w:rsid w:val="002861DF"/>
    <w:rsid w:val="00286ADE"/>
    <w:rsid w:val="00287660"/>
    <w:rsid w:val="0028799D"/>
    <w:rsid w:val="002908AC"/>
    <w:rsid w:val="00291AE8"/>
    <w:rsid w:val="00292078"/>
    <w:rsid w:val="0029223A"/>
    <w:rsid w:val="00292571"/>
    <w:rsid w:val="00292DE7"/>
    <w:rsid w:val="002938CA"/>
    <w:rsid w:val="00293BC6"/>
    <w:rsid w:val="00293DE3"/>
    <w:rsid w:val="00293FEA"/>
    <w:rsid w:val="00294031"/>
    <w:rsid w:val="002940BB"/>
    <w:rsid w:val="002943D8"/>
    <w:rsid w:val="0029457B"/>
    <w:rsid w:val="00294D16"/>
    <w:rsid w:val="002954BF"/>
    <w:rsid w:val="00295878"/>
    <w:rsid w:val="00296EF1"/>
    <w:rsid w:val="002976D7"/>
    <w:rsid w:val="002A157D"/>
    <w:rsid w:val="002A1E82"/>
    <w:rsid w:val="002A254A"/>
    <w:rsid w:val="002A3277"/>
    <w:rsid w:val="002A37FD"/>
    <w:rsid w:val="002A3AA0"/>
    <w:rsid w:val="002A3D4C"/>
    <w:rsid w:val="002A3DBD"/>
    <w:rsid w:val="002A3EDC"/>
    <w:rsid w:val="002A3F44"/>
    <w:rsid w:val="002A4C7C"/>
    <w:rsid w:val="002A6186"/>
    <w:rsid w:val="002A650C"/>
    <w:rsid w:val="002A71BB"/>
    <w:rsid w:val="002A7A27"/>
    <w:rsid w:val="002B034E"/>
    <w:rsid w:val="002B0F7F"/>
    <w:rsid w:val="002B115C"/>
    <w:rsid w:val="002B1263"/>
    <w:rsid w:val="002B2B55"/>
    <w:rsid w:val="002B2F62"/>
    <w:rsid w:val="002B3165"/>
    <w:rsid w:val="002B4DB3"/>
    <w:rsid w:val="002B5E60"/>
    <w:rsid w:val="002B618C"/>
    <w:rsid w:val="002B6F2D"/>
    <w:rsid w:val="002B75B0"/>
    <w:rsid w:val="002C11FA"/>
    <w:rsid w:val="002C2808"/>
    <w:rsid w:val="002C37D2"/>
    <w:rsid w:val="002C3B28"/>
    <w:rsid w:val="002C4400"/>
    <w:rsid w:val="002C6A39"/>
    <w:rsid w:val="002C74C6"/>
    <w:rsid w:val="002D15C5"/>
    <w:rsid w:val="002D2125"/>
    <w:rsid w:val="002D2379"/>
    <w:rsid w:val="002D256B"/>
    <w:rsid w:val="002D3326"/>
    <w:rsid w:val="002D3F87"/>
    <w:rsid w:val="002D458F"/>
    <w:rsid w:val="002D4796"/>
    <w:rsid w:val="002D482F"/>
    <w:rsid w:val="002D4D53"/>
    <w:rsid w:val="002D5721"/>
    <w:rsid w:val="002D6B0D"/>
    <w:rsid w:val="002D7570"/>
    <w:rsid w:val="002E1AA3"/>
    <w:rsid w:val="002E1B84"/>
    <w:rsid w:val="002E1BE3"/>
    <w:rsid w:val="002E3755"/>
    <w:rsid w:val="002E3869"/>
    <w:rsid w:val="002E3DD4"/>
    <w:rsid w:val="002E3DDE"/>
    <w:rsid w:val="002E5D20"/>
    <w:rsid w:val="002E6CA8"/>
    <w:rsid w:val="002E731C"/>
    <w:rsid w:val="002E787C"/>
    <w:rsid w:val="002F042C"/>
    <w:rsid w:val="002F0CF5"/>
    <w:rsid w:val="002F1BC2"/>
    <w:rsid w:val="002F374D"/>
    <w:rsid w:val="002F39FF"/>
    <w:rsid w:val="002F533B"/>
    <w:rsid w:val="002F64B1"/>
    <w:rsid w:val="002F7432"/>
    <w:rsid w:val="002F77DC"/>
    <w:rsid w:val="003000CD"/>
    <w:rsid w:val="003000E1"/>
    <w:rsid w:val="0030189D"/>
    <w:rsid w:val="00301D62"/>
    <w:rsid w:val="00301E36"/>
    <w:rsid w:val="00304B2D"/>
    <w:rsid w:val="00304FE6"/>
    <w:rsid w:val="00305700"/>
    <w:rsid w:val="00310170"/>
    <w:rsid w:val="00310738"/>
    <w:rsid w:val="003115D5"/>
    <w:rsid w:val="00311CFC"/>
    <w:rsid w:val="003129C8"/>
    <w:rsid w:val="00312AE0"/>
    <w:rsid w:val="0031312F"/>
    <w:rsid w:val="00313BA7"/>
    <w:rsid w:val="0031401C"/>
    <w:rsid w:val="00314758"/>
    <w:rsid w:val="0031485C"/>
    <w:rsid w:val="00315C3B"/>
    <w:rsid w:val="00316F5A"/>
    <w:rsid w:val="003170A0"/>
    <w:rsid w:val="003176B0"/>
    <w:rsid w:val="003207F0"/>
    <w:rsid w:val="0032096B"/>
    <w:rsid w:val="003229FA"/>
    <w:rsid w:val="00322F43"/>
    <w:rsid w:val="00322F71"/>
    <w:rsid w:val="00326065"/>
    <w:rsid w:val="00326D8B"/>
    <w:rsid w:val="00326F9F"/>
    <w:rsid w:val="0032744D"/>
    <w:rsid w:val="00327855"/>
    <w:rsid w:val="00327913"/>
    <w:rsid w:val="0033067E"/>
    <w:rsid w:val="00330859"/>
    <w:rsid w:val="00332A7C"/>
    <w:rsid w:val="0033371D"/>
    <w:rsid w:val="003340E5"/>
    <w:rsid w:val="00334250"/>
    <w:rsid w:val="00334275"/>
    <w:rsid w:val="0033496F"/>
    <w:rsid w:val="003351EC"/>
    <w:rsid w:val="00336818"/>
    <w:rsid w:val="00341B2D"/>
    <w:rsid w:val="003429E1"/>
    <w:rsid w:val="0034331C"/>
    <w:rsid w:val="00343A5E"/>
    <w:rsid w:val="0034555F"/>
    <w:rsid w:val="003467FB"/>
    <w:rsid w:val="00346B45"/>
    <w:rsid w:val="00346EA7"/>
    <w:rsid w:val="003473BE"/>
    <w:rsid w:val="00351258"/>
    <w:rsid w:val="00352487"/>
    <w:rsid w:val="003529C7"/>
    <w:rsid w:val="003534F0"/>
    <w:rsid w:val="00353CA5"/>
    <w:rsid w:val="00353DD3"/>
    <w:rsid w:val="00353F66"/>
    <w:rsid w:val="003544E0"/>
    <w:rsid w:val="003547D8"/>
    <w:rsid w:val="00354B57"/>
    <w:rsid w:val="00360702"/>
    <w:rsid w:val="00360913"/>
    <w:rsid w:val="003612ED"/>
    <w:rsid w:val="00361E32"/>
    <w:rsid w:val="00363C4A"/>
    <w:rsid w:val="00363E7A"/>
    <w:rsid w:val="0036541A"/>
    <w:rsid w:val="00365669"/>
    <w:rsid w:val="003661C0"/>
    <w:rsid w:val="00366924"/>
    <w:rsid w:val="003677AB"/>
    <w:rsid w:val="00367D46"/>
    <w:rsid w:val="003700FD"/>
    <w:rsid w:val="00371039"/>
    <w:rsid w:val="00371EC6"/>
    <w:rsid w:val="00372C08"/>
    <w:rsid w:val="003730C2"/>
    <w:rsid w:val="00374074"/>
    <w:rsid w:val="003755F3"/>
    <w:rsid w:val="003765D8"/>
    <w:rsid w:val="00377065"/>
    <w:rsid w:val="00377683"/>
    <w:rsid w:val="00381909"/>
    <w:rsid w:val="00382A13"/>
    <w:rsid w:val="00383262"/>
    <w:rsid w:val="00383B8E"/>
    <w:rsid w:val="00383C53"/>
    <w:rsid w:val="00383FD2"/>
    <w:rsid w:val="0038410F"/>
    <w:rsid w:val="00384B61"/>
    <w:rsid w:val="00384F4C"/>
    <w:rsid w:val="00385368"/>
    <w:rsid w:val="003877BF"/>
    <w:rsid w:val="003904A6"/>
    <w:rsid w:val="003914EE"/>
    <w:rsid w:val="00394F6A"/>
    <w:rsid w:val="00395CF9"/>
    <w:rsid w:val="00396E55"/>
    <w:rsid w:val="00397018"/>
    <w:rsid w:val="003A0C79"/>
    <w:rsid w:val="003A0FFC"/>
    <w:rsid w:val="003A118D"/>
    <w:rsid w:val="003A1244"/>
    <w:rsid w:val="003A1E8F"/>
    <w:rsid w:val="003A2247"/>
    <w:rsid w:val="003A2282"/>
    <w:rsid w:val="003A261D"/>
    <w:rsid w:val="003A49E0"/>
    <w:rsid w:val="003A4B7C"/>
    <w:rsid w:val="003A57C5"/>
    <w:rsid w:val="003A63C1"/>
    <w:rsid w:val="003A703C"/>
    <w:rsid w:val="003B049D"/>
    <w:rsid w:val="003B0D7B"/>
    <w:rsid w:val="003B2158"/>
    <w:rsid w:val="003B2843"/>
    <w:rsid w:val="003B33A0"/>
    <w:rsid w:val="003B3732"/>
    <w:rsid w:val="003B3867"/>
    <w:rsid w:val="003B63DC"/>
    <w:rsid w:val="003B7FCB"/>
    <w:rsid w:val="003B7FF2"/>
    <w:rsid w:val="003C129B"/>
    <w:rsid w:val="003C170F"/>
    <w:rsid w:val="003C207F"/>
    <w:rsid w:val="003C2113"/>
    <w:rsid w:val="003C2C7F"/>
    <w:rsid w:val="003C3611"/>
    <w:rsid w:val="003C3ED1"/>
    <w:rsid w:val="003C53A8"/>
    <w:rsid w:val="003C53D7"/>
    <w:rsid w:val="003C5C6E"/>
    <w:rsid w:val="003C78B1"/>
    <w:rsid w:val="003C7AB0"/>
    <w:rsid w:val="003C7AC4"/>
    <w:rsid w:val="003C7CE2"/>
    <w:rsid w:val="003D0C95"/>
    <w:rsid w:val="003D12E2"/>
    <w:rsid w:val="003D2762"/>
    <w:rsid w:val="003D2E64"/>
    <w:rsid w:val="003D31D1"/>
    <w:rsid w:val="003D66C7"/>
    <w:rsid w:val="003D7450"/>
    <w:rsid w:val="003D7673"/>
    <w:rsid w:val="003D7FA1"/>
    <w:rsid w:val="003E170C"/>
    <w:rsid w:val="003E2473"/>
    <w:rsid w:val="003E2875"/>
    <w:rsid w:val="003E3BA3"/>
    <w:rsid w:val="003E42C7"/>
    <w:rsid w:val="003E4457"/>
    <w:rsid w:val="003E4499"/>
    <w:rsid w:val="003E7C96"/>
    <w:rsid w:val="003F04C3"/>
    <w:rsid w:val="003F0D94"/>
    <w:rsid w:val="003F3075"/>
    <w:rsid w:val="003F4193"/>
    <w:rsid w:val="003F4249"/>
    <w:rsid w:val="003F4432"/>
    <w:rsid w:val="003F4BA2"/>
    <w:rsid w:val="003F556D"/>
    <w:rsid w:val="003F590E"/>
    <w:rsid w:val="003F7DE9"/>
    <w:rsid w:val="00401012"/>
    <w:rsid w:val="00402D54"/>
    <w:rsid w:val="004031BA"/>
    <w:rsid w:val="00403F3C"/>
    <w:rsid w:val="004054B4"/>
    <w:rsid w:val="00405866"/>
    <w:rsid w:val="00405F33"/>
    <w:rsid w:val="00406708"/>
    <w:rsid w:val="00407E09"/>
    <w:rsid w:val="004101BE"/>
    <w:rsid w:val="004114BF"/>
    <w:rsid w:val="00411A3F"/>
    <w:rsid w:val="00411BBD"/>
    <w:rsid w:val="004120C7"/>
    <w:rsid w:val="00412823"/>
    <w:rsid w:val="00413BDF"/>
    <w:rsid w:val="00414045"/>
    <w:rsid w:val="00414368"/>
    <w:rsid w:val="00414CA4"/>
    <w:rsid w:val="00415426"/>
    <w:rsid w:val="00415741"/>
    <w:rsid w:val="004168E6"/>
    <w:rsid w:val="00417140"/>
    <w:rsid w:val="00420074"/>
    <w:rsid w:val="004204B1"/>
    <w:rsid w:val="004205A4"/>
    <w:rsid w:val="00422735"/>
    <w:rsid w:val="00422E37"/>
    <w:rsid w:val="00423942"/>
    <w:rsid w:val="00423AAE"/>
    <w:rsid w:val="004242FF"/>
    <w:rsid w:val="00427004"/>
    <w:rsid w:val="004271C2"/>
    <w:rsid w:val="0043096F"/>
    <w:rsid w:val="004318F8"/>
    <w:rsid w:val="0043221F"/>
    <w:rsid w:val="004328B2"/>
    <w:rsid w:val="004339D0"/>
    <w:rsid w:val="00434941"/>
    <w:rsid w:val="00434C26"/>
    <w:rsid w:val="00436AD2"/>
    <w:rsid w:val="00436C1C"/>
    <w:rsid w:val="00437A30"/>
    <w:rsid w:val="00440E0F"/>
    <w:rsid w:val="00442233"/>
    <w:rsid w:val="00442252"/>
    <w:rsid w:val="00442C8C"/>
    <w:rsid w:val="00443EC7"/>
    <w:rsid w:val="004440AE"/>
    <w:rsid w:val="00445AB6"/>
    <w:rsid w:val="00445ACE"/>
    <w:rsid w:val="00445F10"/>
    <w:rsid w:val="004470BE"/>
    <w:rsid w:val="00447630"/>
    <w:rsid w:val="0045014D"/>
    <w:rsid w:val="00450442"/>
    <w:rsid w:val="00450FEA"/>
    <w:rsid w:val="004511BC"/>
    <w:rsid w:val="0045143C"/>
    <w:rsid w:val="0045248E"/>
    <w:rsid w:val="00453AB5"/>
    <w:rsid w:val="004540E4"/>
    <w:rsid w:val="00454199"/>
    <w:rsid w:val="0045440E"/>
    <w:rsid w:val="00454BA7"/>
    <w:rsid w:val="0045623C"/>
    <w:rsid w:val="0045626F"/>
    <w:rsid w:val="0045639E"/>
    <w:rsid w:val="0045688E"/>
    <w:rsid w:val="00460AAF"/>
    <w:rsid w:val="0046146B"/>
    <w:rsid w:val="00461968"/>
    <w:rsid w:val="00462BA6"/>
    <w:rsid w:val="00462E7F"/>
    <w:rsid w:val="00462FCC"/>
    <w:rsid w:val="0046328F"/>
    <w:rsid w:val="004633E5"/>
    <w:rsid w:val="00464714"/>
    <w:rsid w:val="00465676"/>
    <w:rsid w:val="004668D8"/>
    <w:rsid w:val="00471103"/>
    <w:rsid w:val="00471944"/>
    <w:rsid w:val="00472099"/>
    <w:rsid w:val="004732E3"/>
    <w:rsid w:val="00473510"/>
    <w:rsid w:val="004741A9"/>
    <w:rsid w:val="004747F1"/>
    <w:rsid w:val="00474811"/>
    <w:rsid w:val="004778F1"/>
    <w:rsid w:val="004805BF"/>
    <w:rsid w:val="0048070E"/>
    <w:rsid w:val="00480CD3"/>
    <w:rsid w:val="004818CA"/>
    <w:rsid w:val="00481DE7"/>
    <w:rsid w:val="0048230B"/>
    <w:rsid w:val="00484BA3"/>
    <w:rsid w:val="00485724"/>
    <w:rsid w:val="0048611D"/>
    <w:rsid w:val="00486860"/>
    <w:rsid w:val="00486F47"/>
    <w:rsid w:val="004877E0"/>
    <w:rsid w:val="004879D4"/>
    <w:rsid w:val="00487F6C"/>
    <w:rsid w:val="004901C4"/>
    <w:rsid w:val="004908B1"/>
    <w:rsid w:val="00491235"/>
    <w:rsid w:val="00491671"/>
    <w:rsid w:val="00492A10"/>
    <w:rsid w:val="004934AB"/>
    <w:rsid w:val="00493573"/>
    <w:rsid w:val="0049376F"/>
    <w:rsid w:val="00493E2A"/>
    <w:rsid w:val="00493E2F"/>
    <w:rsid w:val="00494A1E"/>
    <w:rsid w:val="00495702"/>
    <w:rsid w:val="00495714"/>
    <w:rsid w:val="00495804"/>
    <w:rsid w:val="0049650D"/>
    <w:rsid w:val="00496648"/>
    <w:rsid w:val="0049668B"/>
    <w:rsid w:val="00496E86"/>
    <w:rsid w:val="00497D70"/>
    <w:rsid w:val="004A1F24"/>
    <w:rsid w:val="004A1F28"/>
    <w:rsid w:val="004A2336"/>
    <w:rsid w:val="004A2689"/>
    <w:rsid w:val="004A2BD0"/>
    <w:rsid w:val="004A2D3A"/>
    <w:rsid w:val="004A2F4C"/>
    <w:rsid w:val="004A428D"/>
    <w:rsid w:val="004A44F8"/>
    <w:rsid w:val="004A4C85"/>
    <w:rsid w:val="004A520A"/>
    <w:rsid w:val="004A57FE"/>
    <w:rsid w:val="004A5FC3"/>
    <w:rsid w:val="004A68BD"/>
    <w:rsid w:val="004B00DA"/>
    <w:rsid w:val="004B0400"/>
    <w:rsid w:val="004B1C69"/>
    <w:rsid w:val="004B2754"/>
    <w:rsid w:val="004B296D"/>
    <w:rsid w:val="004B3631"/>
    <w:rsid w:val="004B3E96"/>
    <w:rsid w:val="004B4337"/>
    <w:rsid w:val="004B45B6"/>
    <w:rsid w:val="004B4A14"/>
    <w:rsid w:val="004B748B"/>
    <w:rsid w:val="004C0333"/>
    <w:rsid w:val="004C0839"/>
    <w:rsid w:val="004C170F"/>
    <w:rsid w:val="004C1973"/>
    <w:rsid w:val="004C2B95"/>
    <w:rsid w:val="004C2BE8"/>
    <w:rsid w:val="004C3B6B"/>
    <w:rsid w:val="004C3CF8"/>
    <w:rsid w:val="004C3DDD"/>
    <w:rsid w:val="004C46DC"/>
    <w:rsid w:val="004C4D3B"/>
    <w:rsid w:val="004C5310"/>
    <w:rsid w:val="004C535D"/>
    <w:rsid w:val="004C5C83"/>
    <w:rsid w:val="004C6220"/>
    <w:rsid w:val="004C65CE"/>
    <w:rsid w:val="004C67B0"/>
    <w:rsid w:val="004C6BB8"/>
    <w:rsid w:val="004C6EE3"/>
    <w:rsid w:val="004D04D9"/>
    <w:rsid w:val="004D0564"/>
    <w:rsid w:val="004D13D7"/>
    <w:rsid w:val="004D1A8F"/>
    <w:rsid w:val="004D1ACD"/>
    <w:rsid w:val="004D1FD4"/>
    <w:rsid w:val="004D2150"/>
    <w:rsid w:val="004D27CA"/>
    <w:rsid w:val="004D3935"/>
    <w:rsid w:val="004D4451"/>
    <w:rsid w:val="004D4612"/>
    <w:rsid w:val="004D5256"/>
    <w:rsid w:val="004D5523"/>
    <w:rsid w:val="004D5965"/>
    <w:rsid w:val="004D5B5B"/>
    <w:rsid w:val="004D66A8"/>
    <w:rsid w:val="004D6A6B"/>
    <w:rsid w:val="004D7B22"/>
    <w:rsid w:val="004E09A1"/>
    <w:rsid w:val="004E0C86"/>
    <w:rsid w:val="004E14EF"/>
    <w:rsid w:val="004E1875"/>
    <w:rsid w:val="004E1B36"/>
    <w:rsid w:val="004E229E"/>
    <w:rsid w:val="004E31E8"/>
    <w:rsid w:val="004E32A3"/>
    <w:rsid w:val="004E3983"/>
    <w:rsid w:val="004E5BDC"/>
    <w:rsid w:val="004E603C"/>
    <w:rsid w:val="004E60EC"/>
    <w:rsid w:val="004E6B00"/>
    <w:rsid w:val="004E6B8E"/>
    <w:rsid w:val="004E6F41"/>
    <w:rsid w:val="004F04D1"/>
    <w:rsid w:val="004F1248"/>
    <w:rsid w:val="004F1730"/>
    <w:rsid w:val="004F2792"/>
    <w:rsid w:val="004F2A07"/>
    <w:rsid w:val="004F3162"/>
    <w:rsid w:val="004F36AA"/>
    <w:rsid w:val="004F483D"/>
    <w:rsid w:val="004F629C"/>
    <w:rsid w:val="004F6472"/>
    <w:rsid w:val="00500A0D"/>
    <w:rsid w:val="005011E0"/>
    <w:rsid w:val="00501F55"/>
    <w:rsid w:val="00503671"/>
    <w:rsid w:val="00503A95"/>
    <w:rsid w:val="00504D31"/>
    <w:rsid w:val="00506510"/>
    <w:rsid w:val="00506BDA"/>
    <w:rsid w:val="00510308"/>
    <w:rsid w:val="005110F9"/>
    <w:rsid w:val="00511BE5"/>
    <w:rsid w:val="00512FB7"/>
    <w:rsid w:val="00513116"/>
    <w:rsid w:val="0051312D"/>
    <w:rsid w:val="00513A5E"/>
    <w:rsid w:val="00514785"/>
    <w:rsid w:val="00514B3B"/>
    <w:rsid w:val="00517636"/>
    <w:rsid w:val="0051786A"/>
    <w:rsid w:val="005201C7"/>
    <w:rsid w:val="00520590"/>
    <w:rsid w:val="00521949"/>
    <w:rsid w:val="0052240A"/>
    <w:rsid w:val="00523AA1"/>
    <w:rsid w:val="00523BEC"/>
    <w:rsid w:val="00523E5A"/>
    <w:rsid w:val="0052525C"/>
    <w:rsid w:val="00525823"/>
    <w:rsid w:val="00525B9C"/>
    <w:rsid w:val="00526318"/>
    <w:rsid w:val="00526746"/>
    <w:rsid w:val="00526BD3"/>
    <w:rsid w:val="00526E59"/>
    <w:rsid w:val="0052715F"/>
    <w:rsid w:val="00527A47"/>
    <w:rsid w:val="00527DE7"/>
    <w:rsid w:val="00530D53"/>
    <w:rsid w:val="005327C3"/>
    <w:rsid w:val="00533B6E"/>
    <w:rsid w:val="00533B81"/>
    <w:rsid w:val="00533DA1"/>
    <w:rsid w:val="00535F9D"/>
    <w:rsid w:val="00536C9A"/>
    <w:rsid w:val="00536E23"/>
    <w:rsid w:val="00540C05"/>
    <w:rsid w:val="00541139"/>
    <w:rsid w:val="005413F2"/>
    <w:rsid w:val="00541CFF"/>
    <w:rsid w:val="00542889"/>
    <w:rsid w:val="00542EF3"/>
    <w:rsid w:val="00543EDE"/>
    <w:rsid w:val="005440D3"/>
    <w:rsid w:val="0054426F"/>
    <w:rsid w:val="005452A2"/>
    <w:rsid w:val="0054674F"/>
    <w:rsid w:val="00547464"/>
    <w:rsid w:val="0054778B"/>
    <w:rsid w:val="00547E94"/>
    <w:rsid w:val="005508B4"/>
    <w:rsid w:val="005509C8"/>
    <w:rsid w:val="00551236"/>
    <w:rsid w:val="005513F6"/>
    <w:rsid w:val="0055173C"/>
    <w:rsid w:val="005527A1"/>
    <w:rsid w:val="00552F36"/>
    <w:rsid w:val="005533B4"/>
    <w:rsid w:val="0055386A"/>
    <w:rsid w:val="00554B16"/>
    <w:rsid w:val="00554DE0"/>
    <w:rsid w:val="00554EA8"/>
    <w:rsid w:val="005550C0"/>
    <w:rsid w:val="00557585"/>
    <w:rsid w:val="005609F3"/>
    <w:rsid w:val="0056121C"/>
    <w:rsid w:val="005615F5"/>
    <w:rsid w:val="00562A77"/>
    <w:rsid w:val="00562C5B"/>
    <w:rsid w:val="00562DE8"/>
    <w:rsid w:val="00564B11"/>
    <w:rsid w:val="005666F4"/>
    <w:rsid w:val="00566A88"/>
    <w:rsid w:val="00567493"/>
    <w:rsid w:val="0056786F"/>
    <w:rsid w:val="00570BFF"/>
    <w:rsid w:val="00571ECE"/>
    <w:rsid w:val="00572B7B"/>
    <w:rsid w:val="00573298"/>
    <w:rsid w:val="00573C2A"/>
    <w:rsid w:val="00574B7D"/>
    <w:rsid w:val="00574D36"/>
    <w:rsid w:val="005751BE"/>
    <w:rsid w:val="0057580B"/>
    <w:rsid w:val="00575E4F"/>
    <w:rsid w:val="00576090"/>
    <w:rsid w:val="005764E7"/>
    <w:rsid w:val="00576C6F"/>
    <w:rsid w:val="00580B7F"/>
    <w:rsid w:val="00581024"/>
    <w:rsid w:val="00581135"/>
    <w:rsid w:val="0058229E"/>
    <w:rsid w:val="00582DA6"/>
    <w:rsid w:val="0058304B"/>
    <w:rsid w:val="005830D5"/>
    <w:rsid w:val="00584E04"/>
    <w:rsid w:val="00585FD7"/>
    <w:rsid w:val="005869FB"/>
    <w:rsid w:val="00586CBB"/>
    <w:rsid w:val="00586FC7"/>
    <w:rsid w:val="00587186"/>
    <w:rsid w:val="0058737F"/>
    <w:rsid w:val="00587629"/>
    <w:rsid w:val="00587DB9"/>
    <w:rsid w:val="0059015F"/>
    <w:rsid w:val="00590359"/>
    <w:rsid w:val="005914FF"/>
    <w:rsid w:val="00591813"/>
    <w:rsid w:val="005919F9"/>
    <w:rsid w:val="00591CB8"/>
    <w:rsid w:val="00592974"/>
    <w:rsid w:val="00592DDE"/>
    <w:rsid w:val="00592E4F"/>
    <w:rsid w:val="0059311E"/>
    <w:rsid w:val="00593A63"/>
    <w:rsid w:val="00594209"/>
    <w:rsid w:val="005952E7"/>
    <w:rsid w:val="00595676"/>
    <w:rsid w:val="00596108"/>
    <w:rsid w:val="00596727"/>
    <w:rsid w:val="005A0357"/>
    <w:rsid w:val="005A058C"/>
    <w:rsid w:val="005A1F45"/>
    <w:rsid w:val="005A2957"/>
    <w:rsid w:val="005A29BC"/>
    <w:rsid w:val="005A2C0A"/>
    <w:rsid w:val="005A4400"/>
    <w:rsid w:val="005A46A4"/>
    <w:rsid w:val="005A47D1"/>
    <w:rsid w:val="005A4DDA"/>
    <w:rsid w:val="005A5356"/>
    <w:rsid w:val="005A5464"/>
    <w:rsid w:val="005A665A"/>
    <w:rsid w:val="005A6DFD"/>
    <w:rsid w:val="005A6FBB"/>
    <w:rsid w:val="005A70F9"/>
    <w:rsid w:val="005A7623"/>
    <w:rsid w:val="005A7966"/>
    <w:rsid w:val="005B041B"/>
    <w:rsid w:val="005B0764"/>
    <w:rsid w:val="005B1921"/>
    <w:rsid w:val="005B1E9F"/>
    <w:rsid w:val="005B2D5A"/>
    <w:rsid w:val="005B2FBD"/>
    <w:rsid w:val="005B3632"/>
    <w:rsid w:val="005B47F0"/>
    <w:rsid w:val="005B5D5F"/>
    <w:rsid w:val="005B64E1"/>
    <w:rsid w:val="005B6AA3"/>
    <w:rsid w:val="005B7300"/>
    <w:rsid w:val="005B7CDD"/>
    <w:rsid w:val="005C047E"/>
    <w:rsid w:val="005C11EB"/>
    <w:rsid w:val="005C131C"/>
    <w:rsid w:val="005C29ED"/>
    <w:rsid w:val="005C2B61"/>
    <w:rsid w:val="005C2DE9"/>
    <w:rsid w:val="005C31C2"/>
    <w:rsid w:val="005C345F"/>
    <w:rsid w:val="005C3496"/>
    <w:rsid w:val="005C49EE"/>
    <w:rsid w:val="005C4C0E"/>
    <w:rsid w:val="005C4DE0"/>
    <w:rsid w:val="005C4F55"/>
    <w:rsid w:val="005C54F7"/>
    <w:rsid w:val="005C5BE8"/>
    <w:rsid w:val="005C5DE9"/>
    <w:rsid w:val="005C691B"/>
    <w:rsid w:val="005C6C2A"/>
    <w:rsid w:val="005C6D00"/>
    <w:rsid w:val="005C70A7"/>
    <w:rsid w:val="005C7ADE"/>
    <w:rsid w:val="005C7C38"/>
    <w:rsid w:val="005C7F46"/>
    <w:rsid w:val="005D1C50"/>
    <w:rsid w:val="005D23DA"/>
    <w:rsid w:val="005D28B0"/>
    <w:rsid w:val="005D299A"/>
    <w:rsid w:val="005D2B59"/>
    <w:rsid w:val="005D3D34"/>
    <w:rsid w:val="005D44BD"/>
    <w:rsid w:val="005D658A"/>
    <w:rsid w:val="005D6E8E"/>
    <w:rsid w:val="005D7CE6"/>
    <w:rsid w:val="005E0736"/>
    <w:rsid w:val="005E0B52"/>
    <w:rsid w:val="005E0DEE"/>
    <w:rsid w:val="005E13DE"/>
    <w:rsid w:val="005E2473"/>
    <w:rsid w:val="005E26C1"/>
    <w:rsid w:val="005E324C"/>
    <w:rsid w:val="005E407D"/>
    <w:rsid w:val="005E4FE6"/>
    <w:rsid w:val="005F10C4"/>
    <w:rsid w:val="005F1760"/>
    <w:rsid w:val="005F242D"/>
    <w:rsid w:val="005F2B69"/>
    <w:rsid w:val="005F4331"/>
    <w:rsid w:val="005F4779"/>
    <w:rsid w:val="005F4FA3"/>
    <w:rsid w:val="005F56EB"/>
    <w:rsid w:val="005F5A58"/>
    <w:rsid w:val="005F5FF4"/>
    <w:rsid w:val="005F70B6"/>
    <w:rsid w:val="005F7E27"/>
    <w:rsid w:val="00600E1A"/>
    <w:rsid w:val="00601328"/>
    <w:rsid w:val="00602EB3"/>
    <w:rsid w:val="00604040"/>
    <w:rsid w:val="0060415C"/>
    <w:rsid w:val="00604222"/>
    <w:rsid w:val="006042AE"/>
    <w:rsid w:val="00604372"/>
    <w:rsid w:val="006052F1"/>
    <w:rsid w:val="00606916"/>
    <w:rsid w:val="00606E3E"/>
    <w:rsid w:val="00607A30"/>
    <w:rsid w:val="00610887"/>
    <w:rsid w:val="006109EE"/>
    <w:rsid w:val="006110B7"/>
    <w:rsid w:val="006118AB"/>
    <w:rsid w:val="00613072"/>
    <w:rsid w:val="006135BD"/>
    <w:rsid w:val="00614BE2"/>
    <w:rsid w:val="00614E57"/>
    <w:rsid w:val="00616084"/>
    <w:rsid w:val="0061638D"/>
    <w:rsid w:val="00616F1F"/>
    <w:rsid w:val="0062221A"/>
    <w:rsid w:val="006228EB"/>
    <w:rsid w:val="00622954"/>
    <w:rsid w:val="0062348C"/>
    <w:rsid w:val="00623AC8"/>
    <w:rsid w:val="0062404E"/>
    <w:rsid w:val="006245D3"/>
    <w:rsid w:val="00624718"/>
    <w:rsid w:val="00625FB1"/>
    <w:rsid w:val="00626858"/>
    <w:rsid w:val="00626D01"/>
    <w:rsid w:val="00626E4C"/>
    <w:rsid w:val="0062725D"/>
    <w:rsid w:val="00627A4D"/>
    <w:rsid w:val="00630868"/>
    <w:rsid w:val="00630CC5"/>
    <w:rsid w:val="00630CC9"/>
    <w:rsid w:val="00630D7B"/>
    <w:rsid w:val="00631183"/>
    <w:rsid w:val="006316C4"/>
    <w:rsid w:val="00631ED9"/>
    <w:rsid w:val="00632831"/>
    <w:rsid w:val="00633363"/>
    <w:rsid w:val="0063340F"/>
    <w:rsid w:val="00633660"/>
    <w:rsid w:val="00633E36"/>
    <w:rsid w:val="0063447A"/>
    <w:rsid w:val="00640657"/>
    <w:rsid w:val="00642C0A"/>
    <w:rsid w:val="00642DF8"/>
    <w:rsid w:val="00643FF6"/>
    <w:rsid w:val="006455B3"/>
    <w:rsid w:val="00646529"/>
    <w:rsid w:val="00646637"/>
    <w:rsid w:val="0064667B"/>
    <w:rsid w:val="00647123"/>
    <w:rsid w:val="00647DC2"/>
    <w:rsid w:val="00647E5B"/>
    <w:rsid w:val="006506F0"/>
    <w:rsid w:val="00651061"/>
    <w:rsid w:val="00652399"/>
    <w:rsid w:val="00652AEF"/>
    <w:rsid w:val="006533E8"/>
    <w:rsid w:val="00653F78"/>
    <w:rsid w:val="006540CA"/>
    <w:rsid w:val="00657764"/>
    <w:rsid w:val="00660C4B"/>
    <w:rsid w:val="00660D56"/>
    <w:rsid w:val="0066166C"/>
    <w:rsid w:val="00661FE0"/>
    <w:rsid w:val="00663886"/>
    <w:rsid w:val="00663D82"/>
    <w:rsid w:val="0066405E"/>
    <w:rsid w:val="0066497B"/>
    <w:rsid w:val="0066513D"/>
    <w:rsid w:val="00666646"/>
    <w:rsid w:val="0066760D"/>
    <w:rsid w:val="006700B2"/>
    <w:rsid w:val="006707F4"/>
    <w:rsid w:val="0067150A"/>
    <w:rsid w:val="00675386"/>
    <w:rsid w:val="00675FA5"/>
    <w:rsid w:val="00676542"/>
    <w:rsid w:val="00676DA3"/>
    <w:rsid w:val="00680731"/>
    <w:rsid w:val="00680A15"/>
    <w:rsid w:val="00682255"/>
    <w:rsid w:val="0068268D"/>
    <w:rsid w:val="0068324C"/>
    <w:rsid w:val="006832D8"/>
    <w:rsid w:val="00683775"/>
    <w:rsid w:val="00683AF1"/>
    <w:rsid w:val="00684250"/>
    <w:rsid w:val="00684F17"/>
    <w:rsid w:val="00685C40"/>
    <w:rsid w:val="006877AB"/>
    <w:rsid w:val="006903E7"/>
    <w:rsid w:val="00690FAE"/>
    <w:rsid w:val="006912DC"/>
    <w:rsid w:val="00692613"/>
    <w:rsid w:val="00692758"/>
    <w:rsid w:val="0069359E"/>
    <w:rsid w:val="00693FBD"/>
    <w:rsid w:val="006958F9"/>
    <w:rsid w:val="00695A4D"/>
    <w:rsid w:val="00695ED1"/>
    <w:rsid w:val="00695FEE"/>
    <w:rsid w:val="00696552"/>
    <w:rsid w:val="00696CC5"/>
    <w:rsid w:val="00697126"/>
    <w:rsid w:val="00697AC9"/>
    <w:rsid w:val="006A0A99"/>
    <w:rsid w:val="006A5313"/>
    <w:rsid w:val="006A56CE"/>
    <w:rsid w:val="006A6F35"/>
    <w:rsid w:val="006A7451"/>
    <w:rsid w:val="006B0894"/>
    <w:rsid w:val="006B2F7B"/>
    <w:rsid w:val="006B3B61"/>
    <w:rsid w:val="006B58B0"/>
    <w:rsid w:val="006B5A05"/>
    <w:rsid w:val="006B6027"/>
    <w:rsid w:val="006B6D06"/>
    <w:rsid w:val="006B6FF9"/>
    <w:rsid w:val="006C09AC"/>
    <w:rsid w:val="006C0B74"/>
    <w:rsid w:val="006C2097"/>
    <w:rsid w:val="006C22C3"/>
    <w:rsid w:val="006C31AD"/>
    <w:rsid w:val="006C36CB"/>
    <w:rsid w:val="006C5088"/>
    <w:rsid w:val="006C57F3"/>
    <w:rsid w:val="006C6285"/>
    <w:rsid w:val="006C6B89"/>
    <w:rsid w:val="006C7A24"/>
    <w:rsid w:val="006C7EC2"/>
    <w:rsid w:val="006D033E"/>
    <w:rsid w:val="006D09C0"/>
    <w:rsid w:val="006D1133"/>
    <w:rsid w:val="006D1F89"/>
    <w:rsid w:val="006D39D4"/>
    <w:rsid w:val="006D3E09"/>
    <w:rsid w:val="006D420F"/>
    <w:rsid w:val="006D4D05"/>
    <w:rsid w:val="006D55E5"/>
    <w:rsid w:val="006D5E79"/>
    <w:rsid w:val="006D6F89"/>
    <w:rsid w:val="006D6FAC"/>
    <w:rsid w:val="006D7374"/>
    <w:rsid w:val="006D7801"/>
    <w:rsid w:val="006E05D5"/>
    <w:rsid w:val="006E0B02"/>
    <w:rsid w:val="006E2402"/>
    <w:rsid w:val="006E249C"/>
    <w:rsid w:val="006E3647"/>
    <w:rsid w:val="006E3DBB"/>
    <w:rsid w:val="006E52AA"/>
    <w:rsid w:val="006E55FE"/>
    <w:rsid w:val="006E58B5"/>
    <w:rsid w:val="006E5957"/>
    <w:rsid w:val="006E5CC8"/>
    <w:rsid w:val="006E7B4F"/>
    <w:rsid w:val="006F1D51"/>
    <w:rsid w:val="006F2591"/>
    <w:rsid w:val="006F2C0E"/>
    <w:rsid w:val="006F3094"/>
    <w:rsid w:val="006F3276"/>
    <w:rsid w:val="006F334B"/>
    <w:rsid w:val="006F3D23"/>
    <w:rsid w:val="006F4197"/>
    <w:rsid w:val="006F4C31"/>
    <w:rsid w:val="006F4F3E"/>
    <w:rsid w:val="006F5EA3"/>
    <w:rsid w:val="006F6791"/>
    <w:rsid w:val="006F6B1A"/>
    <w:rsid w:val="006F7ED5"/>
    <w:rsid w:val="00701794"/>
    <w:rsid w:val="00701E73"/>
    <w:rsid w:val="007024A8"/>
    <w:rsid w:val="0070266A"/>
    <w:rsid w:val="00702911"/>
    <w:rsid w:val="0070350C"/>
    <w:rsid w:val="00703564"/>
    <w:rsid w:val="0070437E"/>
    <w:rsid w:val="007054C4"/>
    <w:rsid w:val="00705701"/>
    <w:rsid w:val="00705DDF"/>
    <w:rsid w:val="007061EC"/>
    <w:rsid w:val="0070671F"/>
    <w:rsid w:val="00707F9E"/>
    <w:rsid w:val="007100C9"/>
    <w:rsid w:val="00710A5C"/>
    <w:rsid w:val="0071181D"/>
    <w:rsid w:val="00711B50"/>
    <w:rsid w:val="00711D02"/>
    <w:rsid w:val="00712007"/>
    <w:rsid w:val="0071397F"/>
    <w:rsid w:val="00713B2A"/>
    <w:rsid w:val="007140C3"/>
    <w:rsid w:val="00714E6F"/>
    <w:rsid w:val="00715C26"/>
    <w:rsid w:val="00715F9F"/>
    <w:rsid w:val="007168C1"/>
    <w:rsid w:val="00717652"/>
    <w:rsid w:val="007200D1"/>
    <w:rsid w:val="007212E3"/>
    <w:rsid w:val="007224C7"/>
    <w:rsid w:val="007224D0"/>
    <w:rsid w:val="00722867"/>
    <w:rsid w:val="0072352F"/>
    <w:rsid w:val="0072650E"/>
    <w:rsid w:val="00727337"/>
    <w:rsid w:val="00727A04"/>
    <w:rsid w:val="0073028A"/>
    <w:rsid w:val="00730E2A"/>
    <w:rsid w:val="00730F46"/>
    <w:rsid w:val="00732464"/>
    <w:rsid w:val="00733E29"/>
    <w:rsid w:val="0073461C"/>
    <w:rsid w:val="00734FB8"/>
    <w:rsid w:val="0073520F"/>
    <w:rsid w:val="007354FE"/>
    <w:rsid w:val="007370F9"/>
    <w:rsid w:val="00737285"/>
    <w:rsid w:val="00737D10"/>
    <w:rsid w:val="00737E5F"/>
    <w:rsid w:val="00737EE2"/>
    <w:rsid w:val="0074034D"/>
    <w:rsid w:val="007403AF"/>
    <w:rsid w:val="0074079C"/>
    <w:rsid w:val="00740F53"/>
    <w:rsid w:val="0074192B"/>
    <w:rsid w:val="00741EAF"/>
    <w:rsid w:val="00742F81"/>
    <w:rsid w:val="00745789"/>
    <w:rsid w:val="00745D27"/>
    <w:rsid w:val="00746B0E"/>
    <w:rsid w:val="00746CF2"/>
    <w:rsid w:val="00746E8C"/>
    <w:rsid w:val="00747AA1"/>
    <w:rsid w:val="00750747"/>
    <w:rsid w:val="00751A5E"/>
    <w:rsid w:val="00752432"/>
    <w:rsid w:val="00752882"/>
    <w:rsid w:val="00754538"/>
    <w:rsid w:val="00755273"/>
    <w:rsid w:val="007576C0"/>
    <w:rsid w:val="00760816"/>
    <w:rsid w:val="00760C2E"/>
    <w:rsid w:val="0076163E"/>
    <w:rsid w:val="00761C48"/>
    <w:rsid w:val="00762AAA"/>
    <w:rsid w:val="00764394"/>
    <w:rsid w:val="00764648"/>
    <w:rsid w:val="00765258"/>
    <w:rsid w:val="007653F5"/>
    <w:rsid w:val="00765552"/>
    <w:rsid w:val="00765C16"/>
    <w:rsid w:val="00765CAE"/>
    <w:rsid w:val="007669B6"/>
    <w:rsid w:val="00770293"/>
    <w:rsid w:val="007704F5"/>
    <w:rsid w:val="0077064D"/>
    <w:rsid w:val="007727A2"/>
    <w:rsid w:val="0077335F"/>
    <w:rsid w:val="007734AC"/>
    <w:rsid w:val="0077379D"/>
    <w:rsid w:val="00774951"/>
    <w:rsid w:val="007753AB"/>
    <w:rsid w:val="00775F51"/>
    <w:rsid w:val="00776288"/>
    <w:rsid w:val="0077649B"/>
    <w:rsid w:val="00776D0B"/>
    <w:rsid w:val="007770CA"/>
    <w:rsid w:val="007773EB"/>
    <w:rsid w:val="007805A8"/>
    <w:rsid w:val="007819B0"/>
    <w:rsid w:val="00781BAC"/>
    <w:rsid w:val="007821E4"/>
    <w:rsid w:val="00782CE5"/>
    <w:rsid w:val="007830F1"/>
    <w:rsid w:val="0078509D"/>
    <w:rsid w:val="00785D85"/>
    <w:rsid w:val="00786701"/>
    <w:rsid w:val="00786C09"/>
    <w:rsid w:val="007911A1"/>
    <w:rsid w:val="0079242E"/>
    <w:rsid w:val="0079289A"/>
    <w:rsid w:val="00793D51"/>
    <w:rsid w:val="00794025"/>
    <w:rsid w:val="00795042"/>
    <w:rsid w:val="007956FC"/>
    <w:rsid w:val="00796044"/>
    <w:rsid w:val="007963B1"/>
    <w:rsid w:val="007A0122"/>
    <w:rsid w:val="007A05D2"/>
    <w:rsid w:val="007A1B74"/>
    <w:rsid w:val="007A205C"/>
    <w:rsid w:val="007A25AE"/>
    <w:rsid w:val="007A2CAA"/>
    <w:rsid w:val="007A2F9B"/>
    <w:rsid w:val="007A3A1E"/>
    <w:rsid w:val="007A72AA"/>
    <w:rsid w:val="007B0556"/>
    <w:rsid w:val="007B1750"/>
    <w:rsid w:val="007B319D"/>
    <w:rsid w:val="007B5357"/>
    <w:rsid w:val="007B54F1"/>
    <w:rsid w:val="007B73DE"/>
    <w:rsid w:val="007B7446"/>
    <w:rsid w:val="007C0B0A"/>
    <w:rsid w:val="007C0F59"/>
    <w:rsid w:val="007C1A73"/>
    <w:rsid w:val="007C1C74"/>
    <w:rsid w:val="007C224B"/>
    <w:rsid w:val="007C2E20"/>
    <w:rsid w:val="007C3132"/>
    <w:rsid w:val="007C37E7"/>
    <w:rsid w:val="007C4CEC"/>
    <w:rsid w:val="007C527B"/>
    <w:rsid w:val="007C59BB"/>
    <w:rsid w:val="007C5BE6"/>
    <w:rsid w:val="007C6B4F"/>
    <w:rsid w:val="007C6DBA"/>
    <w:rsid w:val="007C749F"/>
    <w:rsid w:val="007C76C1"/>
    <w:rsid w:val="007D0B3B"/>
    <w:rsid w:val="007D2FF3"/>
    <w:rsid w:val="007D393F"/>
    <w:rsid w:val="007D4DFE"/>
    <w:rsid w:val="007D5362"/>
    <w:rsid w:val="007D53ED"/>
    <w:rsid w:val="007D6BE5"/>
    <w:rsid w:val="007D74BE"/>
    <w:rsid w:val="007D7B0C"/>
    <w:rsid w:val="007E0C7D"/>
    <w:rsid w:val="007E1189"/>
    <w:rsid w:val="007E210A"/>
    <w:rsid w:val="007E461B"/>
    <w:rsid w:val="007E48E6"/>
    <w:rsid w:val="007E4B43"/>
    <w:rsid w:val="007E50B8"/>
    <w:rsid w:val="007E552D"/>
    <w:rsid w:val="007E5BC4"/>
    <w:rsid w:val="007E5E29"/>
    <w:rsid w:val="007E6ADA"/>
    <w:rsid w:val="007E7213"/>
    <w:rsid w:val="007E7BD4"/>
    <w:rsid w:val="007E7DD2"/>
    <w:rsid w:val="007F019E"/>
    <w:rsid w:val="007F06C1"/>
    <w:rsid w:val="007F1842"/>
    <w:rsid w:val="007F2572"/>
    <w:rsid w:val="007F4C88"/>
    <w:rsid w:val="007F517F"/>
    <w:rsid w:val="007F5F2B"/>
    <w:rsid w:val="007F6B39"/>
    <w:rsid w:val="007F7740"/>
    <w:rsid w:val="007F7C3D"/>
    <w:rsid w:val="00800667"/>
    <w:rsid w:val="0080152F"/>
    <w:rsid w:val="00801A47"/>
    <w:rsid w:val="008020E7"/>
    <w:rsid w:val="0080385E"/>
    <w:rsid w:val="00803A0B"/>
    <w:rsid w:val="00803A2B"/>
    <w:rsid w:val="00803C43"/>
    <w:rsid w:val="008042D8"/>
    <w:rsid w:val="0080462E"/>
    <w:rsid w:val="00804942"/>
    <w:rsid w:val="00804AA7"/>
    <w:rsid w:val="00804E5C"/>
    <w:rsid w:val="0080694B"/>
    <w:rsid w:val="00806E0F"/>
    <w:rsid w:val="00807A69"/>
    <w:rsid w:val="00807F6D"/>
    <w:rsid w:val="0081043D"/>
    <w:rsid w:val="00810515"/>
    <w:rsid w:val="00811081"/>
    <w:rsid w:val="00811A58"/>
    <w:rsid w:val="00811BFB"/>
    <w:rsid w:val="00812B6B"/>
    <w:rsid w:val="00813477"/>
    <w:rsid w:val="00813A00"/>
    <w:rsid w:val="00814292"/>
    <w:rsid w:val="0081477F"/>
    <w:rsid w:val="00814A7F"/>
    <w:rsid w:val="00816B2C"/>
    <w:rsid w:val="00817715"/>
    <w:rsid w:val="00817A57"/>
    <w:rsid w:val="00820031"/>
    <w:rsid w:val="00820202"/>
    <w:rsid w:val="00820563"/>
    <w:rsid w:val="00821561"/>
    <w:rsid w:val="00821AD4"/>
    <w:rsid w:val="00822554"/>
    <w:rsid w:val="00822981"/>
    <w:rsid w:val="008237D7"/>
    <w:rsid w:val="00824050"/>
    <w:rsid w:val="00824597"/>
    <w:rsid w:val="00825ADD"/>
    <w:rsid w:val="008264DC"/>
    <w:rsid w:val="00826615"/>
    <w:rsid w:val="008267CF"/>
    <w:rsid w:val="008273B2"/>
    <w:rsid w:val="00831129"/>
    <w:rsid w:val="0083259D"/>
    <w:rsid w:val="00832A5B"/>
    <w:rsid w:val="00835C24"/>
    <w:rsid w:val="00836908"/>
    <w:rsid w:val="00841A4C"/>
    <w:rsid w:val="00842315"/>
    <w:rsid w:val="00842433"/>
    <w:rsid w:val="00843780"/>
    <w:rsid w:val="00843903"/>
    <w:rsid w:val="00844E04"/>
    <w:rsid w:val="00845327"/>
    <w:rsid w:val="00847E15"/>
    <w:rsid w:val="008503EF"/>
    <w:rsid w:val="00850BF4"/>
    <w:rsid w:val="00850EC9"/>
    <w:rsid w:val="0085116E"/>
    <w:rsid w:val="008515BA"/>
    <w:rsid w:val="008523FE"/>
    <w:rsid w:val="00853FDD"/>
    <w:rsid w:val="00854493"/>
    <w:rsid w:val="00854593"/>
    <w:rsid w:val="00855129"/>
    <w:rsid w:val="00856B1C"/>
    <w:rsid w:val="0085736E"/>
    <w:rsid w:val="00857373"/>
    <w:rsid w:val="0086000D"/>
    <w:rsid w:val="0086006C"/>
    <w:rsid w:val="008605CD"/>
    <w:rsid w:val="00861164"/>
    <w:rsid w:val="00862243"/>
    <w:rsid w:val="0086269A"/>
    <w:rsid w:val="00862E40"/>
    <w:rsid w:val="00863133"/>
    <w:rsid w:val="0086477B"/>
    <w:rsid w:val="0086642F"/>
    <w:rsid w:val="00866621"/>
    <w:rsid w:val="0086781C"/>
    <w:rsid w:val="008717C2"/>
    <w:rsid w:val="00871FC9"/>
    <w:rsid w:val="0087305F"/>
    <w:rsid w:val="0087358D"/>
    <w:rsid w:val="00873AA2"/>
    <w:rsid w:val="00874311"/>
    <w:rsid w:val="008747F6"/>
    <w:rsid w:val="008752AF"/>
    <w:rsid w:val="00880927"/>
    <w:rsid w:val="00881D78"/>
    <w:rsid w:val="0088241C"/>
    <w:rsid w:val="00883277"/>
    <w:rsid w:val="008836D0"/>
    <w:rsid w:val="00883974"/>
    <w:rsid w:val="0088533B"/>
    <w:rsid w:val="00886EC1"/>
    <w:rsid w:val="00890B99"/>
    <w:rsid w:val="008916BA"/>
    <w:rsid w:val="00892039"/>
    <w:rsid w:val="00892111"/>
    <w:rsid w:val="00892167"/>
    <w:rsid w:val="00892552"/>
    <w:rsid w:val="00894180"/>
    <w:rsid w:val="008941E2"/>
    <w:rsid w:val="00894F79"/>
    <w:rsid w:val="00895A4D"/>
    <w:rsid w:val="00896A66"/>
    <w:rsid w:val="00897858"/>
    <w:rsid w:val="0089795C"/>
    <w:rsid w:val="008A1781"/>
    <w:rsid w:val="008A1DAB"/>
    <w:rsid w:val="008A324F"/>
    <w:rsid w:val="008A3E24"/>
    <w:rsid w:val="008A5936"/>
    <w:rsid w:val="008A5CA5"/>
    <w:rsid w:val="008A5F41"/>
    <w:rsid w:val="008A65C8"/>
    <w:rsid w:val="008A67FD"/>
    <w:rsid w:val="008A7E25"/>
    <w:rsid w:val="008B0C3F"/>
    <w:rsid w:val="008B0D5F"/>
    <w:rsid w:val="008B213E"/>
    <w:rsid w:val="008B22B9"/>
    <w:rsid w:val="008B2594"/>
    <w:rsid w:val="008B2DF9"/>
    <w:rsid w:val="008B3CFB"/>
    <w:rsid w:val="008B3D8C"/>
    <w:rsid w:val="008B4066"/>
    <w:rsid w:val="008B41C5"/>
    <w:rsid w:val="008B432A"/>
    <w:rsid w:val="008B5F09"/>
    <w:rsid w:val="008B668F"/>
    <w:rsid w:val="008B6BA0"/>
    <w:rsid w:val="008C03D2"/>
    <w:rsid w:val="008C244C"/>
    <w:rsid w:val="008C337B"/>
    <w:rsid w:val="008C35C2"/>
    <w:rsid w:val="008C461F"/>
    <w:rsid w:val="008C567C"/>
    <w:rsid w:val="008C5A7D"/>
    <w:rsid w:val="008C5B4A"/>
    <w:rsid w:val="008C5F87"/>
    <w:rsid w:val="008C6003"/>
    <w:rsid w:val="008C6B62"/>
    <w:rsid w:val="008C7387"/>
    <w:rsid w:val="008C75D1"/>
    <w:rsid w:val="008C777E"/>
    <w:rsid w:val="008C7F41"/>
    <w:rsid w:val="008D005F"/>
    <w:rsid w:val="008D05C6"/>
    <w:rsid w:val="008D0B62"/>
    <w:rsid w:val="008D125F"/>
    <w:rsid w:val="008D12BA"/>
    <w:rsid w:val="008D1545"/>
    <w:rsid w:val="008D1B5D"/>
    <w:rsid w:val="008D2723"/>
    <w:rsid w:val="008D45D6"/>
    <w:rsid w:val="008D4DB1"/>
    <w:rsid w:val="008D4DB7"/>
    <w:rsid w:val="008D51E3"/>
    <w:rsid w:val="008D544A"/>
    <w:rsid w:val="008D62BC"/>
    <w:rsid w:val="008D6701"/>
    <w:rsid w:val="008D692E"/>
    <w:rsid w:val="008E02A3"/>
    <w:rsid w:val="008E0A5F"/>
    <w:rsid w:val="008E130F"/>
    <w:rsid w:val="008E2ACB"/>
    <w:rsid w:val="008E3B3F"/>
    <w:rsid w:val="008E3B49"/>
    <w:rsid w:val="008E44C2"/>
    <w:rsid w:val="008E5762"/>
    <w:rsid w:val="008F0C91"/>
    <w:rsid w:val="008F1208"/>
    <w:rsid w:val="008F16FB"/>
    <w:rsid w:val="008F1E54"/>
    <w:rsid w:val="008F29C1"/>
    <w:rsid w:val="008F3317"/>
    <w:rsid w:val="008F335F"/>
    <w:rsid w:val="008F3A23"/>
    <w:rsid w:val="008F4AE0"/>
    <w:rsid w:val="008F57EA"/>
    <w:rsid w:val="008F592F"/>
    <w:rsid w:val="008F5DA0"/>
    <w:rsid w:val="008F6BC7"/>
    <w:rsid w:val="008F6F52"/>
    <w:rsid w:val="008F7C24"/>
    <w:rsid w:val="008F7DE0"/>
    <w:rsid w:val="00901912"/>
    <w:rsid w:val="00901A9F"/>
    <w:rsid w:val="00903215"/>
    <w:rsid w:val="00903CFC"/>
    <w:rsid w:val="00903F20"/>
    <w:rsid w:val="0090438E"/>
    <w:rsid w:val="0090536A"/>
    <w:rsid w:val="00905579"/>
    <w:rsid w:val="0090688E"/>
    <w:rsid w:val="00907F0C"/>
    <w:rsid w:val="009108EF"/>
    <w:rsid w:val="00910B57"/>
    <w:rsid w:val="00910F29"/>
    <w:rsid w:val="009129CB"/>
    <w:rsid w:val="00912AF4"/>
    <w:rsid w:val="009131B9"/>
    <w:rsid w:val="0091332E"/>
    <w:rsid w:val="00913774"/>
    <w:rsid w:val="00914773"/>
    <w:rsid w:val="00915830"/>
    <w:rsid w:val="00916A32"/>
    <w:rsid w:val="00917022"/>
    <w:rsid w:val="00917D58"/>
    <w:rsid w:val="00917E03"/>
    <w:rsid w:val="00920A02"/>
    <w:rsid w:val="00920AB3"/>
    <w:rsid w:val="0092139E"/>
    <w:rsid w:val="00921624"/>
    <w:rsid w:val="00921841"/>
    <w:rsid w:val="009222D2"/>
    <w:rsid w:val="009229FF"/>
    <w:rsid w:val="00922C4C"/>
    <w:rsid w:val="00923FDF"/>
    <w:rsid w:val="00925044"/>
    <w:rsid w:val="0092538F"/>
    <w:rsid w:val="009256F5"/>
    <w:rsid w:val="009260EB"/>
    <w:rsid w:val="00931D29"/>
    <w:rsid w:val="009325A8"/>
    <w:rsid w:val="009371B6"/>
    <w:rsid w:val="009372E2"/>
    <w:rsid w:val="009404E3"/>
    <w:rsid w:val="0094151D"/>
    <w:rsid w:val="00942006"/>
    <w:rsid w:val="009428B2"/>
    <w:rsid w:val="009441A9"/>
    <w:rsid w:val="009441AA"/>
    <w:rsid w:val="00944B8C"/>
    <w:rsid w:val="009451B1"/>
    <w:rsid w:val="00947163"/>
    <w:rsid w:val="009472AC"/>
    <w:rsid w:val="00947393"/>
    <w:rsid w:val="00947D38"/>
    <w:rsid w:val="0095001C"/>
    <w:rsid w:val="00951DCF"/>
    <w:rsid w:val="00952586"/>
    <w:rsid w:val="00952895"/>
    <w:rsid w:val="0095304E"/>
    <w:rsid w:val="00953063"/>
    <w:rsid w:val="009538F1"/>
    <w:rsid w:val="00953B51"/>
    <w:rsid w:val="00953BE1"/>
    <w:rsid w:val="0095599F"/>
    <w:rsid w:val="009561D2"/>
    <w:rsid w:val="00956795"/>
    <w:rsid w:val="0095775A"/>
    <w:rsid w:val="009610EE"/>
    <w:rsid w:val="00961396"/>
    <w:rsid w:val="00963E00"/>
    <w:rsid w:val="009644B3"/>
    <w:rsid w:val="009656D8"/>
    <w:rsid w:val="00966670"/>
    <w:rsid w:val="009667F2"/>
    <w:rsid w:val="00966BA3"/>
    <w:rsid w:val="00966DFA"/>
    <w:rsid w:val="00967AF6"/>
    <w:rsid w:val="009704D2"/>
    <w:rsid w:val="009710F2"/>
    <w:rsid w:val="00971EC4"/>
    <w:rsid w:val="009729B9"/>
    <w:rsid w:val="00972DE5"/>
    <w:rsid w:val="00973F6B"/>
    <w:rsid w:val="009747F5"/>
    <w:rsid w:val="00975112"/>
    <w:rsid w:val="00975649"/>
    <w:rsid w:val="0097567D"/>
    <w:rsid w:val="00976ABA"/>
    <w:rsid w:val="00976F8A"/>
    <w:rsid w:val="00981D68"/>
    <w:rsid w:val="00984634"/>
    <w:rsid w:val="009847B1"/>
    <w:rsid w:val="0098539D"/>
    <w:rsid w:val="00985D2E"/>
    <w:rsid w:val="00985E89"/>
    <w:rsid w:val="00985EFF"/>
    <w:rsid w:val="009907B8"/>
    <w:rsid w:val="00990FC8"/>
    <w:rsid w:val="009917C1"/>
    <w:rsid w:val="009922E7"/>
    <w:rsid w:val="00992352"/>
    <w:rsid w:val="00992871"/>
    <w:rsid w:val="00992D00"/>
    <w:rsid w:val="00993175"/>
    <w:rsid w:val="009935A3"/>
    <w:rsid w:val="00993636"/>
    <w:rsid w:val="009950B4"/>
    <w:rsid w:val="009964E8"/>
    <w:rsid w:val="0099678A"/>
    <w:rsid w:val="009A109A"/>
    <w:rsid w:val="009A110E"/>
    <w:rsid w:val="009A123F"/>
    <w:rsid w:val="009A1545"/>
    <w:rsid w:val="009A19F8"/>
    <w:rsid w:val="009A1F1A"/>
    <w:rsid w:val="009A2423"/>
    <w:rsid w:val="009A2695"/>
    <w:rsid w:val="009A3609"/>
    <w:rsid w:val="009A43E8"/>
    <w:rsid w:val="009A4ACD"/>
    <w:rsid w:val="009A65DD"/>
    <w:rsid w:val="009B0E43"/>
    <w:rsid w:val="009B1048"/>
    <w:rsid w:val="009B1071"/>
    <w:rsid w:val="009B1F13"/>
    <w:rsid w:val="009B20C5"/>
    <w:rsid w:val="009B287A"/>
    <w:rsid w:val="009B2E63"/>
    <w:rsid w:val="009B3688"/>
    <w:rsid w:val="009B392F"/>
    <w:rsid w:val="009B5701"/>
    <w:rsid w:val="009B5C80"/>
    <w:rsid w:val="009B65B5"/>
    <w:rsid w:val="009B68C7"/>
    <w:rsid w:val="009C0468"/>
    <w:rsid w:val="009C24F9"/>
    <w:rsid w:val="009C2855"/>
    <w:rsid w:val="009C2AC5"/>
    <w:rsid w:val="009C2D49"/>
    <w:rsid w:val="009C35AE"/>
    <w:rsid w:val="009C37DB"/>
    <w:rsid w:val="009C44E4"/>
    <w:rsid w:val="009C5205"/>
    <w:rsid w:val="009C5742"/>
    <w:rsid w:val="009C5805"/>
    <w:rsid w:val="009C600A"/>
    <w:rsid w:val="009C7447"/>
    <w:rsid w:val="009C7484"/>
    <w:rsid w:val="009D050C"/>
    <w:rsid w:val="009D0D6E"/>
    <w:rsid w:val="009D316E"/>
    <w:rsid w:val="009D350A"/>
    <w:rsid w:val="009D42E4"/>
    <w:rsid w:val="009D44A5"/>
    <w:rsid w:val="009D5032"/>
    <w:rsid w:val="009D5F04"/>
    <w:rsid w:val="009D6634"/>
    <w:rsid w:val="009E0FA0"/>
    <w:rsid w:val="009E28D8"/>
    <w:rsid w:val="009E3634"/>
    <w:rsid w:val="009E3640"/>
    <w:rsid w:val="009E40EA"/>
    <w:rsid w:val="009E452E"/>
    <w:rsid w:val="009E4E11"/>
    <w:rsid w:val="009E4FA3"/>
    <w:rsid w:val="009E529E"/>
    <w:rsid w:val="009E6404"/>
    <w:rsid w:val="009E6916"/>
    <w:rsid w:val="009E6E2C"/>
    <w:rsid w:val="009E76DD"/>
    <w:rsid w:val="009E7C90"/>
    <w:rsid w:val="009F0977"/>
    <w:rsid w:val="009F0A3E"/>
    <w:rsid w:val="009F105E"/>
    <w:rsid w:val="009F24C7"/>
    <w:rsid w:val="009F2C98"/>
    <w:rsid w:val="009F2DBD"/>
    <w:rsid w:val="009F3387"/>
    <w:rsid w:val="009F363B"/>
    <w:rsid w:val="009F4F87"/>
    <w:rsid w:val="009F518B"/>
    <w:rsid w:val="009F53F0"/>
    <w:rsid w:val="009F5639"/>
    <w:rsid w:val="00A0005A"/>
    <w:rsid w:val="00A001E3"/>
    <w:rsid w:val="00A0043B"/>
    <w:rsid w:val="00A0046D"/>
    <w:rsid w:val="00A022FB"/>
    <w:rsid w:val="00A03CC3"/>
    <w:rsid w:val="00A048A2"/>
    <w:rsid w:val="00A04A59"/>
    <w:rsid w:val="00A0542C"/>
    <w:rsid w:val="00A11EDF"/>
    <w:rsid w:val="00A12638"/>
    <w:rsid w:val="00A12E1B"/>
    <w:rsid w:val="00A133A8"/>
    <w:rsid w:val="00A137E0"/>
    <w:rsid w:val="00A159EF"/>
    <w:rsid w:val="00A16040"/>
    <w:rsid w:val="00A20E4E"/>
    <w:rsid w:val="00A216FB"/>
    <w:rsid w:val="00A21842"/>
    <w:rsid w:val="00A21C83"/>
    <w:rsid w:val="00A21CB8"/>
    <w:rsid w:val="00A22C05"/>
    <w:rsid w:val="00A236C3"/>
    <w:rsid w:val="00A2397B"/>
    <w:rsid w:val="00A24402"/>
    <w:rsid w:val="00A24EF1"/>
    <w:rsid w:val="00A26CAA"/>
    <w:rsid w:val="00A27A96"/>
    <w:rsid w:val="00A30113"/>
    <w:rsid w:val="00A30129"/>
    <w:rsid w:val="00A31509"/>
    <w:rsid w:val="00A31A3B"/>
    <w:rsid w:val="00A31B8D"/>
    <w:rsid w:val="00A3298B"/>
    <w:rsid w:val="00A3517B"/>
    <w:rsid w:val="00A35342"/>
    <w:rsid w:val="00A36331"/>
    <w:rsid w:val="00A378AA"/>
    <w:rsid w:val="00A37FCC"/>
    <w:rsid w:val="00A4030C"/>
    <w:rsid w:val="00A40364"/>
    <w:rsid w:val="00A40DB7"/>
    <w:rsid w:val="00A4165C"/>
    <w:rsid w:val="00A423FC"/>
    <w:rsid w:val="00A4290F"/>
    <w:rsid w:val="00A4349D"/>
    <w:rsid w:val="00A43AF3"/>
    <w:rsid w:val="00A44C3F"/>
    <w:rsid w:val="00A44D65"/>
    <w:rsid w:val="00A457B7"/>
    <w:rsid w:val="00A45D97"/>
    <w:rsid w:val="00A4705B"/>
    <w:rsid w:val="00A477EE"/>
    <w:rsid w:val="00A502EF"/>
    <w:rsid w:val="00A515C1"/>
    <w:rsid w:val="00A51B3D"/>
    <w:rsid w:val="00A51D92"/>
    <w:rsid w:val="00A52B5E"/>
    <w:rsid w:val="00A53049"/>
    <w:rsid w:val="00A5310A"/>
    <w:rsid w:val="00A56579"/>
    <w:rsid w:val="00A56A37"/>
    <w:rsid w:val="00A56CB9"/>
    <w:rsid w:val="00A577B9"/>
    <w:rsid w:val="00A603B4"/>
    <w:rsid w:val="00A6064E"/>
    <w:rsid w:val="00A6162D"/>
    <w:rsid w:val="00A63413"/>
    <w:rsid w:val="00A637A7"/>
    <w:rsid w:val="00A63829"/>
    <w:rsid w:val="00A64353"/>
    <w:rsid w:val="00A6537F"/>
    <w:rsid w:val="00A655C1"/>
    <w:rsid w:val="00A658B0"/>
    <w:rsid w:val="00A66B4D"/>
    <w:rsid w:val="00A66C4E"/>
    <w:rsid w:val="00A66E7E"/>
    <w:rsid w:val="00A7065A"/>
    <w:rsid w:val="00A7088D"/>
    <w:rsid w:val="00A719D5"/>
    <w:rsid w:val="00A720C0"/>
    <w:rsid w:val="00A7389C"/>
    <w:rsid w:val="00A73940"/>
    <w:rsid w:val="00A7439A"/>
    <w:rsid w:val="00A74665"/>
    <w:rsid w:val="00A75F57"/>
    <w:rsid w:val="00A7695F"/>
    <w:rsid w:val="00A8069E"/>
    <w:rsid w:val="00A807F0"/>
    <w:rsid w:val="00A824A8"/>
    <w:rsid w:val="00A827BE"/>
    <w:rsid w:val="00A82B3D"/>
    <w:rsid w:val="00A835A7"/>
    <w:rsid w:val="00A83951"/>
    <w:rsid w:val="00A83D54"/>
    <w:rsid w:val="00A850EA"/>
    <w:rsid w:val="00A859CC"/>
    <w:rsid w:val="00A8637C"/>
    <w:rsid w:val="00A86C8A"/>
    <w:rsid w:val="00A8711F"/>
    <w:rsid w:val="00A90971"/>
    <w:rsid w:val="00A91A75"/>
    <w:rsid w:val="00A91C12"/>
    <w:rsid w:val="00A9211A"/>
    <w:rsid w:val="00A9330B"/>
    <w:rsid w:val="00A93DA3"/>
    <w:rsid w:val="00A95DF4"/>
    <w:rsid w:val="00A96B77"/>
    <w:rsid w:val="00A97000"/>
    <w:rsid w:val="00A97216"/>
    <w:rsid w:val="00A97D09"/>
    <w:rsid w:val="00AA0D3A"/>
    <w:rsid w:val="00AA130F"/>
    <w:rsid w:val="00AA165F"/>
    <w:rsid w:val="00AA2651"/>
    <w:rsid w:val="00AA3433"/>
    <w:rsid w:val="00AA3A29"/>
    <w:rsid w:val="00AA3C01"/>
    <w:rsid w:val="00AA3F25"/>
    <w:rsid w:val="00AA41D6"/>
    <w:rsid w:val="00AA4561"/>
    <w:rsid w:val="00AA6860"/>
    <w:rsid w:val="00AA6C6C"/>
    <w:rsid w:val="00AA7E7D"/>
    <w:rsid w:val="00AB0650"/>
    <w:rsid w:val="00AB1498"/>
    <w:rsid w:val="00AB203F"/>
    <w:rsid w:val="00AB360A"/>
    <w:rsid w:val="00AB3C64"/>
    <w:rsid w:val="00AB4236"/>
    <w:rsid w:val="00AB616F"/>
    <w:rsid w:val="00AB6FAC"/>
    <w:rsid w:val="00AC02F8"/>
    <w:rsid w:val="00AC1436"/>
    <w:rsid w:val="00AC1E2E"/>
    <w:rsid w:val="00AC200B"/>
    <w:rsid w:val="00AC294A"/>
    <w:rsid w:val="00AC35D0"/>
    <w:rsid w:val="00AC4A37"/>
    <w:rsid w:val="00AC4BDA"/>
    <w:rsid w:val="00AC5E3E"/>
    <w:rsid w:val="00AD0904"/>
    <w:rsid w:val="00AD0EDE"/>
    <w:rsid w:val="00AD0FC9"/>
    <w:rsid w:val="00AD1094"/>
    <w:rsid w:val="00AD24A7"/>
    <w:rsid w:val="00AD29CB"/>
    <w:rsid w:val="00AD2E3D"/>
    <w:rsid w:val="00AD3563"/>
    <w:rsid w:val="00AD35E2"/>
    <w:rsid w:val="00AD43C5"/>
    <w:rsid w:val="00AD56E0"/>
    <w:rsid w:val="00AD5C24"/>
    <w:rsid w:val="00AD5E42"/>
    <w:rsid w:val="00AD5EEF"/>
    <w:rsid w:val="00AD6F7C"/>
    <w:rsid w:val="00AD74AF"/>
    <w:rsid w:val="00AD7F2E"/>
    <w:rsid w:val="00AE0CF3"/>
    <w:rsid w:val="00AE0FAC"/>
    <w:rsid w:val="00AE0FB4"/>
    <w:rsid w:val="00AE100F"/>
    <w:rsid w:val="00AE158E"/>
    <w:rsid w:val="00AE3AF5"/>
    <w:rsid w:val="00AE4124"/>
    <w:rsid w:val="00AE4797"/>
    <w:rsid w:val="00AE48C1"/>
    <w:rsid w:val="00AE497B"/>
    <w:rsid w:val="00AE5923"/>
    <w:rsid w:val="00AE5C7A"/>
    <w:rsid w:val="00AE5D86"/>
    <w:rsid w:val="00AE6516"/>
    <w:rsid w:val="00AE75CE"/>
    <w:rsid w:val="00AE7869"/>
    <w:rsid w:val="00AE7ECC"/>
    <w:rsid w:val="00AF257C"/>
    <w:rsid w:val="00AF272B"/>
    <w:rsid w:val="00AF542E"/>
    <w:rsid w:val="00AF64C8"/>
    <w:rsid w:val="00AF70FD"/>
    <w:rsid w:val="00B011E4"/>
    <w:rsid w:val="00B019AA"/>
    <w:rsid w:val="00B0243B"/>
    <w:rsid w:val="00B02C99"/>
    <w:rsid w:val="00B03BAC"/>
    <w:rsid w:val="00B04DB2"/>
    <w:rsid w:val="00B067E0"/>
    <w:rsid w:val="00B06D07"/>
    <w:rsid w:val="00B07707"/>
    <w:rsid w:val="00B0778C"/>
    <w:rsid w:val="00B1070C"/>
    <w:rsid w:val="00B10831"/>
    <w:rsid w:val="00B12137"/>
    <w:rsid w:val="00B12EB2"/>
    <w:rsid w:val="00B16EFA"/>
    <w:rsid w:val="00B1714F"/>
    <w:rsid w:val="00B17CD2"/>
    <w:rsid w:val="00B2010A"/>
    <w:rsid w:val="00B201D5"/>
    <w:rsid w:val="00B21AE5"/>
    <w:rsid w:val="00B221CD"/>
    <w:rsid w:val="00B227E8"/>
    <w:rsid w:val="00B22842"/>
    <w:rsid w:val="00B23A9E"/>
    <w:rsid w:val="00B23E89"/>
    <w:rsid w:val="00B24239"/>
    <w:rsid w:val="00B244E6"/>
    <w:rsid w:val="00B24ABE"/>
    <w:rsid w:val="00B24B94"/>
    <w:rsid w:val="00B24E5B"/>
    <w:rsid w:val="00B25D43"/>
    <w:rsid w:val="00B25FF1"/>
    <w:rsid w:val="00B2627B"/>
    <w:rsid w:val="00B26D09"/>
    <w:rsid w:val="00B26FAF"/>
    <w:rsid w:val="00B30758"/>
    <w:rsid w:val="00B30CEF"/>
    <w:rsid w:val="00B310D3"/>
    <w:rsid w:val="00B3188C"/>
    <w:rsid w:val="00B32335"/>
    <w:rsid w:val="00B33923"/>
    <w:rsid w:val="00B34EC0"/>
    <w:rsid w:val="00B353CD"/>
    <w:rsid w:val="00B37AD9"/>
    <w:rsid w:val="00B37E97"/>
    <w:rsid w:val="00B4128E"/>
    <w:rsid w:val="00B42676"/>
    <w:rsid w:val="00B43007"/>
    <w:rsid w:val="00B43942"/>
    <w:rsid w:val="00B4433D"/>
    <w:rsid w:val="00B45C18"/>
    <w:rsid w:val="00B45FD1"/>
    <w:rsid w:val="00B465A3"/>
    <w:rsid w:val="00B470DF"/>
    <w:rsid w:val="00B47728"/>
    <w:rsid w:val="00B47A4E"/>
    <w:rsid w:val="00B50A61"/>
    <w:rsid w:val="00B51381"/>
    <w:rsid w:val="00B513E2"/>
    <w:rsid w:val="00B5199A"/>
    <w:rsid w:val="00B522A1"/>
    <w:rsid w:val="00B544C3"/>
    <w:rsid w:val="00B546DC"/>
    <w:rsid w:val="00B54817"/>
    <w:rsid w:val="00B54F43"/>
    <w:rsid w:val="00B5574F"/>
    <w:rsid w:val="00B55EBC"/>
    <w:rsid w:val="00B561D2"/>
    <w:rsid w:val="00B56E63"/>
    <w:rsid w:val="00B57592"/>
    <w:rsid w:val="00B6001D"/>
    <w:rsid w:val="00B6077C"/>
    <w:rsid w:val="00B60BD2"/>
    <w:rsid w:val="00B615B1"/>
    <w:rsid w:val="00B61B7B"/>
    <w:rsid w:val="00B65449"/>
    <w:rsid w:val="00B65570"/>
    <w:rsid w:val="00B65AFC"/>
    <w:rsid w:val="00B676B0"/>
    <w:rsid w:val="00B70164"/>
    <w:rsid w:val="00B70C8C"/>
    <w:rsid w:val="00B71223"/>
    <w:rsid w:val="00B720E9"/>
    <w:rsid w:val="00B73D5D"/>
    <w:rsid w:val="00B745DD"/>
    <w:rsid w:val="00B74A58"/>
    <w:rsid w:val="00B750BB"/>
    <w:rsid w:val="00B759FA"/>
    <w:rsid w:val="00B75B27"/>
    <w:rsid w:val="00B75C43"/>
    <w:rsid w:val="00B75FA9"/>
    <w:rsid w:val="00B7615A"/>
    <w:rsid w:val="00B76930"/>
    <w:rsid w:val="00B770C4"/>
    <w:rsid w:val="00B77609"/>
    <w:rsid w:val="00B80EE0"/>
    <w:rsid w:val="00B81548"/>
    <w:rsid w:val="00B82015"/>
    <w:rsid w:val="00B82EDB"/>
    <w:rsid w:val="00B82F9D"/>
    <w:rsid w:val="00B831BF"/>
    <w:rsid w:val="00B852F1"/>
    <w:rsid w:val="00B86CC2"/>
    <w:rsid w:val="00B86E3F"/>
    <w:rsid w:val="00B918CF"/>
    <w:rsid w:val="00B91C88"/>
    <w:rsid w:val="00B925B7"/>
    <w:rsid w:val="00B92FEC"/>
    <w:rsid w:val="00B9305E"/>
    <w:rsid w:val="00B96010"/>
    <w:rsid w:val="00B964A8"/>
    <w:rsid w:val="00B965B0"/>
    <w:rsid w:val="00B965E8"/>
    <w:rsid w:val="00B9709E"/>
    <w:rsid w:val="00B97AB4"/>
    <w:rsid w:val="00BA1CC8"/>
    <w:rsid w:val="00BA20D9"/>
    <w:rsid w:val="00BA2876"/>
    <w:rsid w:val="00BA2E24"/>
    <w:rsid w:val="00BA31EC"/>
    <w:rsid w:val="00BA4169"/>
    <w:rsid w:val="00BA42EA"/>
    <w:rsid w:val="00BA4AAE"/>
    <w:rsid w:val="00BA4CE7"/>
    <w:rsid w:val="00BA53D7"/>
    <w:rsid w:val="00BA648C"/>
    <w:rsid w:val="00BA70A8"/>
    <w:rsid w:val="00BA7CB5"/>
    <w:rsid w:val="00BB0A64"/>
    <w:rsid w:val="00BB10AA"/>
    <w:rsid w:val="00BB15FD"/>
    <w:rsid w:val="00BB1B59"/>
    <w:rsid w:val="00BB1B69"/>
    <w:rsid w:val="00BB1F56"/>
    <w:rsid w:val="00BB21C5"/>
    <w:rsid w:val="00BB27BF"/>
    <w:rsid w:val="00BB2B44"/>
    <w:rsid w:val="00BB51B4"/>
    <w:rsid w:val="00BB5214"/>
    <w:rsid w:val="00BB5630"/>
    <w:rsid w:val="00BB5864"/>
    <w:rsid w:val="00BB6D1B"/>
    <w:rsid w:val="00BB756F"/>
    <w:rsid w:val="00BB7F7B"/>
    <w:rsid w:val="00BC02F4"/>
    <w:rsid w:val="00BC0DAF"/>
    <w:rsid w:val="00BC1226"/>
    <w:rsid w:val="00BC15CE"/>
    <w:rsid w:val="00BC167F"/>
    <w:rsid w:val="00BC283A"/>
    <w:rsid w:val="00BC2E5F"/>
    <w:rsid w:val="00BC3DBF"/>
    <w:rsid w:val="00BC6F63"/>
    <w:rsid w:val="00BC7747"/>
    <w:rsid w:val="00BD04C4"/>
    <w:rsid w:val="00BD2C34"/>
    <w:rsid w:val="00BD2E5E"/>
    <w:rsid w:val="00BD316E"/>
    <w:rsid w:val="00BD3A0B"/>
    <w:rsid w:val="00BD3D12"/>
    <w:rsid w:val="00BD50A0"/>
    <w:rsid w:val="00BD67EE"/>
    <w:rsid w:val="00BD7C2C"/>
    <w:rsid w:val="00BD7DDD"/>
    <w:rsid w:val="00BE0F68"/>
    <w:rsid w:val="00BE1CC3"/>
    <w:rsid w:val="00BE38E4"/>
    <w:rsid w:val="00BE3BCC"/>
    <w:rsid w:val="00BE6973"/>
    <w:rsid w:val="00BE6A63"/>
    <w:rsid w:val="00BE7385"/>
    <w:rsid w:val="00BE79D7"/>
    <w:rsid w:val="00BF1709"/>
    <w:rsid w:val="00BF1C04"/>
    <w:rsid w:val="00BF1E92"/>
    <w:rsid w:val="00BF20B2"/>
    <w:rsid w:val="00BF2CFA"/>
    <w:rsid w:val="00BF3C26"/>
    <w:rsid w:val="00BF4BFA"/>
    <w:rsid w:val="00BF50A2"/>
    <w:rsid w:val="00BF5864"/>
    <w:rsid w:val="00BF5CA7"/>
    <w:rsid w:val="00BF7167"/>
    <w:rsid w:val="00BF7EC5"/>
    <w:rsid w:val="00C00AFC"/>
    <w:rsid w:val="00C00F6F"/>
    <w:rsid w:val="00C010A3"/>
    <w:rsid w:val="00C012C4"/>
    <w:rsid w:val="00C015A0"/>
    <w:rsid w:val="00C02AD4"/>
    <w:rsid w:val="00C0343E"/>
    <w:rsid w:val="00C03510"/>
    <w:rsid w:val="00C05764"/>
    <w:rsid w:val="00C0740C"/>
    <w:rsid w:val="00C10ECE"/>
    <w:rsid w:val="00C118B9"/>
    <w:rsid w:val="00C120E8"/>
    <w:rsid w:val="00C127DD"/>
    <w:rsid w:val="00C13CB0"/>
    <w:rsid w:val="00C15A7E"/>
    <w:rsid w:val="00C17ECC"/>
    <w:rsid w:val="00C20143"/>
    <w:rsid w:val="00C20734"/>
    <w:rsid w:val="00C21AD6"/>
    <w:rsid w:val="00C21F4B"/>
    <w:rsid w:val="00C22248"/>
    <w:rsid w:val="00C23F72"/>
    <w:rsid w:val="00C23FDC"/>
    <w:rsid w:val="00C24B5C"/>
    <w:rsid w:val="00C25360"/>
    <w:rsid w:val="00C25E6F"/>
    <w:rsid w:val="00C26A4A"/>
    <w:rsid w:val="00C27086"/>
    <w:rsid w:val="00C27135"/>
    <w:rsid w:val="00C27785"/>
    <w:rsid w:val="00C30607"/>
    <w:rsid w:val="00C307E6"/>
    <w:rsid w:val="00C30D68"/>
    <w:rsid w:val="00C30E99"/>
    <w:rsid w:val="00C31133"/>
    <w:rsid w:val="00C32033"/>
    <w:rsid w:val="00C32A07"/>
    <w:rsid w:val="00C333C1"/>
    <w:rsid w:val="00C339E5"/>
    <w:rsid w:val="00C34053"/>
    <w:rsid w:val="00C341B1"/>
    <w:rsid w:val="00C3493B"/>
    <w:rsid w:val="00C34EC3"/>
    <w:rsid w:val="00C35164"/>
    <w:rsid w:val="00C35C01"/>
    <w:rsid w:val="00C365F8"/>
    <w:rsid w:val="00C37121"/>
    <w:rsid w:val="00C3742A"/>
    <w:rsid w:val="00C37C15"/>
    <w:rsid w:val="00C37DB5"/>
    <w:rsid w:val="00C42748"/>
    <w:rsid w:val="00C43518"/>
    <w:rsid w:val="00C4432F"/>
    <w:rsid w:val="00C448A6"/>
    <w:rsid w:val="00C44CDD"/>
    <w:rsid w:val="00C457FE"/>
    <w:rsid w:val="00C45B4F"/>
    <w:rsid w:val="00C45DA2"/>
    <w:rsid w:val="00C467DD"/>
    <w:rsid w:val="00C471F9"/>
    <w:rsid w:val="00C47539"/>
    <w:rsid w:val="00C501FB"/>
    <w:rsid w:val="00C50208"/>
    <w:rsid w:val="00C50394"/>
    <w:rsid w:val="00C506FC"/>
    <w:rsid w:val="00C50EBB"/>
    <w:rsid w:val="00C5112C"/>
    <w:rsid w:val="00C517EF"/>
    <w:rsid w:val="00C51C4D"/>
    <w:rsid w:val="00C52778"/>
    <w:rsid w:val="00C538B2"/>
    <w:rsid w:val="00C54E39"/>
    <w:rsid w:val="00C55952"/>
    <w:rsid w:val="00C5755E"/>
    <w:rsid w:val="00C57A7C"/>
    <w:rsid w:val="00C57A95"/>
    <w:rsid w:val="00C60D84"/>
    <w:rsid w:val="00C61708"/>
    <w:rsid w:val="00C6190C"/>
    <w:rsid w:val="00C620E4"/>
    <w:rsid w:val="00C62E07"/>
    <w:rsid w:val="00C63903"/>
    <w:rsid w:val="00C64EB1"/>
    <w:rsid w:val="00C65A0A"/>
    <w:rsid w:val="00C65CC0"/>
    <w:rsid w:val="00C66173"/>
    <w:rsid w:val="00C6681C"/>
    <w:rsid w:val="00C66971"/>
    <w:rsid w:val="00C67AB7"/>
    <w:rsid w:val="00C710A6"/>
    <w:rsid w:val="00C71F31"/>
    <w:rsid w:val="00C722D3"/>
    <w:rsid w:val="00C727E5"/>
    <w:rsid w:val="00C74B24"/>
    <w:rsid w:val="00C75F64"/>
    <w:rsid w:val="00C7680E"/>
    <w:rsid w:val="00C76B29"/>
    <w:rsid w:val="00C77132"/>
    <w:rsid w:val="00C77CD5"/>
    <w:rsid w:val="00C80041"/>
    <w:rsid w:val="00C8050B"/>
    <w:rsid w:val="00C80800"/>
    <w:rsid w:val="00C80B95"/>
    <w:rsid w:val="00C81570"/>
    <w:rsid w:val="00C817A4"/>
    <w:rsid w:val="00C82494"/>
    <w:rsid w:val="00C83EC4"/>
    <w:rsid w:val="00C86962"/>
    <w:rsid w:val="00C86BC2"/>
    <w:rsid w:val="00C87077"/>
    <w:rsid w:val="00C87438"/>
    <w:rsid w:val="00C87CA8"/>
    <w:rsid w:val="00C918EA"/>
    <w:rsid w:val="00C91F10"/>
    <w:rsid w:val="00C92DB1"/>
    <w:rsid w:val="00C92FE4"/>
    <w:rsid w:val="00C952DF"/>
    <w:rsid w:val="00C96530"/>
    <w:rsid w:val="00C96901"/>
    <w:rsid w:val="00C973B9"/>
    <w:rsid w:val="00C97E24"/>
    <w:rsid w:val="00CA0EFF"/>
    <w:rsid w:val="00CA16A5"/>
    <w:rsid w:val="00CA1C9F"/>
    <w:rsid w:val="00CA2498"/>
    <w:rsid w:val="00CA2C17"/>
    <w:rsid w:val="00CA37C3"/>
    <w:rsid w:val="00CA4953"/>
    <w:rsid w:val="00CA5721"/>
    <w:rsid w:val="00CA58EB"/>
    <w:rsid w:val="00CB0445"/>
    <w:rsid w:val="00CB0771"/>
    <w:rsid w:val="00CB1005"/>
    <w:rsid w:val="00CB1D76"/>
    <w:rsid w:val="00CB2DA2"/>
    <w:rsid w:val="00CB38C5"/>
    <w:rsid w:val="00CB3B4C"/>
    <w:rsid w:val="00CB512B"/>
    <w:rsid w:val="00CB53FC"/>
    <w:rsid w:val="00CC024A"/>
    <w:rsid w:val="00CC0DDA"/>
    <w:rsid w:val="00CC2095"/>
    <w:rsid w:val="00CC24BB"/>
    <w:rsid w:val="00CC250D"/>
    <w:rsid w:val="00CC29A1"/>
    <w:rsid w:val="00CC3147"/>
    <w:rsid w:val="00CC384E"/>
    <w:rsid w:val="00CC3BD6"/>
    <w:rsid w:val="00CC3C56"/>
    <w:rsid w:val="00CC4E22"/>
    <w:rsid w:val="00CC4E5B"/>
    <w:rsid w:val="00CC5460"/>
    <w:rsid w:val="00CC7E0A"/>
    <w:rsid w:val="00CD04FC"/>
    <w:rsid w:val="00CD069E"/>
    <w:rsid w:val="00CD2CF3"/>
    <w:rsid w:val="00CD2D81"/>
    <w:rsid w:val="00CD3AC2"/>
    <w:rsid w:val="00CD3B77"/>
    <w:rsid w:val="00CD3F41"/>
    <w:rsid w:val="00CD4368"/>
    <w:rsid w:val="00CD4B94"/>
    <w:rsid w:val="00CD54B2"/>
    <w:rsid w:val="00CD5D5A"/>
    <w:rsid w:val="00CD60B8"/>
    <w:rsid w:val="00CD63C9"/>
    <w:rsid w:val="00CD7220"/>
    <w:rsid w:val="00CD7588"/>
    <w:rsid w:val="00CE04E9"/>
    <w:rsid w:val="00CE0ABC"/>
    <w:rsid w:val="00CE19B8"/>
    <w:rsid w:val="00CE1F1B"/>
    <w:rsid w:val="00CE23CD"/>
    <w:rsid w:val="00CE27FF"/>
    <w:rsid w:val="00CE3C09"/>
    <w:rsid w:val="00CE4138"/>
    <w:rsid w:val="00CE512C"/>
    <w:rsid w:val="00CE6B01"/>
    <w:rsid w:val="00CE7F5C"/>
    <w:rsid w:val="00CF0733"/>
    <w:rsid w:val="00CF0FFC"/>
    <w:rsid w:val="00CF21CC"/>
    <w:rsid w:val="00CF2428"/>
    <w:rsid w:val="00CF2696"/>
    <w:rsid w:val="00CF296D"/>
    <w:rsid w:val="00CF2CEC"/>
    <w:rsid w:val="00CF3471"/>
    <w:rsid w:val="00CF3BE7"/>
    <w:rsid w:val="00CF6D14"/>
    <w:rsid w:val="00CF7320"/>
    <w:rsid w:val="00CF76D0"/>
    <w:rsid w:val="00CF770A"/>
    <w:rsid w:val="00CF7D2C"/>
    <w:rsid w:val="00CF7F09"/>
    <w:rsid w:val="00D0064B"/>
    <w:rsid w:val="00D00F13"/>
    <w:rsid w:val="00D02486"/>
    <w:rsid w:val="00D031AA"/>
    <w:rsid w:val="00D05335"/>
    <w:rsid w:val="00D05EFE"/>
    <w:rsid w:val="00D05FF3"/>
    <w:rsid w:val="00D0643F"/>
    <w:rsid w:val="00D06586"/>
    <w:rsid w:val="00D06633"/>
    <w:rsid w:val="00D06D1F"/>
    <w:rsid w:val="00D0783A"/>
    <w:rsid w:val="00D07B37"/>
    <w:rsid w:val="00D10183"/>
    <w:rsid w:val="00D1072A"/>
    <w:rsid w:val="00D10CED"/>
    <w:rsid w:val="00D1183C"/>
    <w:rsid w:val="00D11945"/>
    <w:rsid w:val="00D11B70"/>
    <w:rsid w:val="00D11D86"/>
    <w:rsid w:val="00D122E8"/>
    <w:rsid w:val="00D128BD"/>
    <w:rsid w:val="00D1353D"/>
    <w:rsid w:val="00D13BD9"/>
    <w:rsid w:val="00D1432A"/>
    <w:rsid w:val="00D1445B"/>
    <w:rsid w:val="00D150B7"/>
    <w:rsid w:val="00D151BF"/>
    <w:rsid w:val="00D15D93"/>
    <w:rsid w:val="00D1613A"/>
    <w:rsid w:val="00D16CD1"/>
    <w:rsid w:val="00D203D9"/>
    <w:rsid w:val="00D214EE"/>
    <w:rsid w:val="00D21AF4"/>
    <w:rsid w:val="00D22AAE"/>
    <w:rsid w:val="00D24432"/>
    <w:rsid w:val="00D245A5"/>
    <w:rsid w:val="00D2484D"/>
    <w:rsid w:val="00D26F0B"/>
    <w:rsid w:val="00D26F92"/>
    <w:rsid w:val="00D27455"/>
    <w:rsid w:val="00D30BA3"/>
    <w:rsid w:val="00D314B3"/>
    <w:rsid w:val="00D31FA2"/>
    <w:rsid w:val="00D32667"/>
    <w:rsid w:val="00D32EB4"/>
    <w:rsid w:val="00D337F9"/>
    <w:rsid w:val="00D33E32"/>
    <w:rsid w:val="00D346F9"/>
    <w:rsid w:val="00D353D4"/>
    <w:rsid w:val="00D35A38"/>
    <w:rsid w:val="00D36035"/>
    <w:rsid w:val="00D37985"/>
    <w:rsid w:val="00D40025"/>
    <w:rsid w:val="00D4065D"/>
    <w:rsid w:val="00D41929"/>
    <w:rsid w:val="00D42A28"/>
    <w:rsid w:val="00D42C57"/>
    <w:rsid w:val="00D42EC2"/>
    <w:rsid w:val="00D461A2"/>
    <w:rsid w:val="00D464CB"/>
    <w:rsid w:val="00D46872"/>
    <w:rsid w:val="00D47799"/>
    <w:rsid w:val="00D479EF"/>
    <w:rsid w:val="00D52EC7"/>
    <w:rsid w:val="00D52F2C"/>
    <w:rsid w:val="00D53639"/>
    <w:rsid w:val="00D538ED"/>
    <w:rsid w:val="00D53B2A"/>
    <w:rsid w:val="00D53D7F"/>
    <w:rsid w:val="00D54DC1"/>
    <w:rsid w:val="00D57651"/>
    <w:rsid w:val="00D57B86"/>
    <w:rsid w:val="00D60C6D"/>
    <w:rsid w:val="00D65CD7"/>
    <w:rsid w:val="00D666D7"/>
    <w:rsid w:val="00D66A89"/>
    <w:rsid w:val="00D66E15"/>
    <w:rsid w:val="00D71063"/>
    <w:rsid w:val="00D7244C"/>
    <w:rsid w:val="00D727E8"/>
    <w:rsid w:val="00D730CB"/>
    <w:rsid w:val="00D73441"/>
    <w:rsid w:val="00D73660"/>
    <w:rsid w:val="00D75540"/>
    <w:rsid w:val="00D75F98"/>
    <w:rsid w:val="00D764CA"/>
    <w:rsid w:val="00D77983"/>
    <w:rsid w:val="00D779F7"/>
    <w:rsid w:val="00D80040"/>
    <w:rsid w:val="00D811BB"/>
    <w:rsid w:val="00D817E9"/>
    <w:rsid w:val="00D81ABC"/>
    <w:rsid w:val="00D81B83"/>
    <w:rsid w:val="00D824E4"/>
    <w:rsid w:val="00D844A6"/>
    <w:rsid w:val="00D84538"/>
    <w:rsid w:val="00D84C53"/>
    <w:rsid w:val="00D85148"/>
    <w:rsid w:val="00D86BA1"/>
    <w:rsid w:val="00D87420"/>
    <w:rsid w:val="00D918AE"/>
    <w:rsid w:val="00D92309"/>
    <w:rsid w:val="00D92F5C"/>
    <w:rsid w:val="00D937A0"/>
    <w:rsid w:val="00D93D0D"/>
    <w:rsid w:val="00D948DB"/>
    <w:rsid w:val="00D94DA9"/>
    <w:rsid w:val="00D95AE7"/>
    <w:rsid w:val="00D95BC1"/>
    <w:rsid w:val="00DA024B"/>
    <w:rsid w:val="00DA2DBD"/>
    <w:rsid w:val="00DA32C4"/>
    <w:rsid w:val="00DA6A56"/>
    <w:rsid w:val="00DA73D4"/>
    <w:rsid w:val="00DA7D4B"/>
    <w:rsid w:val="00DB048B"/>
    <w:rsid w:val="00DB0686"/>
    <w:rsid w:val="00DB0780"/>
    <w:rsid w:val="00DB0A57"/>
    <w:rsid w:val="00DB1784"/>
    <w:rsid w:val="00DB19D6"/>
    <w:rsid w:val="00DB1C99"/>
    <w:rsid w:val="00DB1D18"/>
    <w:rsid w:val="00DB2439"/>
    <w:rsid w:val="00DB31E2"/>
    <w:rsid w:val="00DB4796"/>
    <w:rsid w:val="00DB53B5"/>
    <w:rsid w:val="00DB5EC2"/>
    <w:rsid w:val="00DB6467"/>
    <w:rsid w:val="00DB65CE"/>
    <w:rsid w:val="00DB7367"/>
    <w:rsid w:val="00DC02CE"/>
    <w:rsid w:val="00DC097E"/>
    <w:rsid w:val="00DC1470"/>
    <w:rsid w:val="00DC14BC"/>
    <w:rsid w:val="00DC24CE"/>
    <w:rsid w:val="00DC25E3"/>
    <w:rsid w:val="00DC2FB8"/>
    <w:rsid w:val="00DC32F8"/>
    <w:rsid w:val="00DC38B2"/>
    <w:rsid w:val="00DC4218"/>
    <w:rsid w:val="00DC5028"/>
    <w:rsid w:val="00DC57BB"/>
    <w:rsid w:val="00DC635E"/>
    <w:rsid w:val="00DC7183"/>
    <w:rsid w:val="00DC7629"/>
    <w:rsid w:val="00DD01E0"/>
    <w:rsid w:val="00DD0A8B"/>
    <w:rsid w:val="00DD15C8"/>
    <w:rsid w:val="00DD160C"/>
    <w:rsid w:val="00DD34A0"/>
    <w:rsid w:val="00DD354F"/>
    <w:rsid w:val="00DD42AF"/>
    <w:rsid w:val="00DD4900"/>
    <w:rsid w:val="00DD58EF"/>
    <w:rsid w:val="00DD6BE8"/>
    <w:rsid w:val="00DD7322"/>
    <w:rsid w:val="00DE038F"/>
    <w:rsid w:val="00DE2582"/>
    <w:rsid w:val="00DE29CB"/>
    <w:rsid w:val="00DE69BC"/>
    <w:rsid w:val="00DE6B89"/>
    <w:rsid w:val="00DE6E3E"/>
    <w:rsid w:val="00DE7246"/>
    <w:rsid w:val="00DE7B0E"/>
    <w:rsid w:val="00DF13A6"/>
    <w:rsid w:val="00DF1EE8"/>
    <w:rsid w:val="00DF27C0"/>
    <w:rsid w:val="00DF47C7"/>
    <w:rsid w:val="00DF58F0"/>
    <w:rsid w:val="00DF6DBA"/>
    <w:rsid w:val="00DF79ED"/>
    <w:rsid w:val="00E008C9"/>
    <w:rsid w:val="00E00A70"/>
    <w:rsid w:val="00E00EEF"/>
    <w:rsid w:val="00E01531"/>
    <w:rsid w:val="00E01639"/>
    <w:rsid w:val="00E019AE"/>
    <w:rsid w:val="00E036E3"/>
    <w:rsid w:val="00E03A14"/>
    <w:rsid w:val="00E04206"/>
    <w:rsid w:val="00E051E0"/>
    <w:rsid w:val="00E05711"/>
    <w:rsid w:val="00E05EA8"/>
    <w:rsid w:val="00E07A3C"/>
    <w:rsid w:val="00E07EF1"/>
    <w:rsid w:val="00E10749"/>
    <w:rsid w:val="00E1100E"/>
    <w:rsid w:val="00E11515"/>
    <w:rsid w:val="00E11A0E"/>
    <w:rsid w:val="00E11AA0"/>
    <w:rsid w:val="00E13237"/>
    <w:rsid w:val="00E13C1F"/>
    <w:rsid w:val="00E13F0E"/>
    <w:rsid w:val="00E1412A"/>
    <w:rsid w:val="00E14899"/>
    <w:rsid w:val="00E14E07"/>
    <w:rsid w:val="00E151B8"/>
    <w:rsid w:val="00E1573B"/>
    <w:rsid w:val="00E16195"/>
    <w:rsid w:val="00E17125"/>
    <w:rsid w:val="00E17215"/>
    <w:rsid w:val="00E2014E"/>
    <w:rsid w:val="00E202FD"/>
    <w:rsid w:val="00E20634"/>
    <w:rsid w:val="00E213DD"/>
    <w:rsid w:val="00E217AF"/>
    <w:rsid w:val="00E22B1F"/>
    <w:rsid w:val="00E2449F"/>
    <w:rsid w:val="00E24846"/>
    <w:rsid w:val="00E24BEA"/>
    <w:rsid w:val="00E2541B"/>
    <w:rsid w:val="00E25A97"/>
    <w:rsid w:val="00E25BA4"/>
    <w:rsid w:val="00E2669B"/>
    <w:rsid w:val="00E27279"/>
    <w:rsid w:val="00E31996"/>
    <w:rsid w:val="00E323C6"/>
    <w:rsid w:val="00E33F0A"/>
    <w:rsid w:val="00E34560"/>
    <w:rsid w:val="00E349C7"/>
    <w:rsid w:val="00E36D61"/>
    <w:rsid w:val="00E37AAF"/>
    <w:rsid w:val="00E40112"/>
    <w:rsid w:val="00E40702"/>
    <w:rsid w:val="00E40991"/>
    <w:rsid w:val="00E41012"/>
    <w:rsid w:val="00E4171F"/>
    <w:rsid w:val="00E41AE2"/>
    <w:rsid w:val="00E41C04"/>
    <w:rsid w:val="00E41D14"/>
    <w:rsid w:val="00E42B25"/>
    <w:rsid w:val="00E42D48"/>
    <w:rsid w:val="00E43B9F"/>
    <w:rsid w:val="00E44173"/>
    <w:rsid w:val="00E4418F"/>
    <w:rsid w:val="00E441BF"/>
    <w:rsid w:val="00E442D5"/>
    <w:rsid w:val="00E447A2"/>
    <w:rsid w:val="00E44923"/>
    <w:rsid w:val="00E44FF2"/>
    <w:rsid w:val="00E46F93"/>
    <w:rsid w:val="00E50CB8"/>
    <w:rsid w:val="00E50F6E"/>
    <w:rsid w:val="00E513DA"/>
    <w:rsid w:val="00E528B9"/>
    <w:rsid w:val="00E529C2"/>
    <w:rsid w:val="00E52CDA"/>
    <w:rsid w:val="00E53B8F"/>
    <w:rsid w:val="00E5471D"/>
    <w:rsid w:val="00E57950"/>
    <w:rsid w:val="00E60EB0"/>
    <w:rsid w:val="00E61109"/>
    <w:rsid w:val="00E61667"/>
    <w:rsid w:val="00E6386E"/>
    <w:rsid w:val="00E6435E"/>
    <w:rsid w:val="00E65EB7"/>
    <w:rsid w:val="00E703CA"/>
    <w:rsid w:val="00E70676"/>
    <w:rsid w:val="00E70BF4"/>
    <w:rsid w:val="00E70FF2"/>
    <w:rsid w:val="00E7120C"/>
    <w:rsid w:val="00E715D1"/>
    <w:rsid w:val="00E72EE9"/>
    <w:rsid w:val="00E72FBC"/>
    <w:rsid w:val="00E74CAE"/>
    <w:rsid w:val="00E74EAC"/>
    <w:rsid w:val="00E75922"/>
    <w:rsid w:val="00E77905"/>
    <w:rsid w:val="00E8073D"/>
    <w:rsid w:val="00E807E0"/>
    <w:rsid w:val="00E80AE7"/>
    <w:rsid w:val="00E81D7C"/>
    <w:rsid w:val="00E82066"/>
    <w:rsid w:val="00E834C7"/>
    <w:rsid w:val="00E835CE"/>
    <w:rsid w:val="00E83BD4"/>
    <w:rsid w:val="00E847A1"/>
    <w:rsid w:val="00E85D2F"/>
    <w:rsid w:val="00E85EC3"/>
    <w:rsid w:val="00E875DC"/>
    <w:rsid w:val="00E87DDB"/>
    <w:rsid w:val="00E9048A"/>
    <w:rsid w:val="00E91054"/>
    <w:rsid w:val="00E92017"/>
    <w:rsid w:val="00E92A9E"/>
    <w:rsid w:val="00E92C44"/>
    <w:rsid w:val="00E93510"/>
    <w:rsid w:val="00E93692"/>
    <w:rsid w:val="00E93B26"/>
    <w:rsid w:val="00E959A5"/>
    <w:rsid w:val="00E95FEB"/>
    <w:rsid w:val="00E961ED"/>
    <w:rsid w:val="00E9657C"/>
    <w:rsid w:val="00E9666C"/>
    <w:rsid w:val="00E96BB3"/>
    <w:rsid w:val="00E96D5C"/>
    <w:rsid w:val="00E97516"/>
    <w:rsid w:val="00E979F8"/>
    <w:rsid w:val="00E97A0A"/>
    <w:rsid w:val="00EA0C50"/>
    <w:rsid w:val="00EA1211"/>
    <w:rsid w:val="00EA336B"/>
    <w:rsid w:val="00EA37E0"/>
    <w:rsid w:val="00EA396E"/>
    <w:rsid w:val="00EA5565"/>
    <w:rsid w:val="00EA5E3A"/>
    <w:rsid w:val="00EA6F68"/>
    <w:rsid w:val="00EA71F8"/>
    <w:rsid w:val="00EA73D9"/>
    <w:rsid w:val="00EB2513"/>
    <w:rsid w:val="00EB275D"/>
    <w:rsid w:val="00EB289B"/>
    <w:rsid w:val="00EB2D58"/>
    <w:rsid w:val="00EB362E"/>
    <w:rsid w:val="00EB3697"/>
    <w:rsid w:val="00EB3FB2"/>
    <w:rsid w:val="00EB40E0"/>
    <w:rsid w:val="00EB4168"/>
    <w:rsid w:val="00EB5178"/>
    <w:rsid w:val="00EB5369"/>
    <w:rsid w:val="00EB5903"/>
    <w:rsid w:val="00EB7144"/>
    <w:rsid w:val="00EB73D6"/>
    <w:rsid w:val="00EC080C"/>
    <w:rsid w:val="00EC0D56"/>
    <w:rsid w:val="00EC0F55"/>
    <w:rsid w:val="00EC14A1"/>
    <w:rsid w:val="00EC1A63"/>
    <w:rsid w:val="00EC3A4E"/>
    <w:rsid w:val="00EC3E34"/>
    <w:rsid w:val="00EC472E"/>
    <w:rsid w:val="00EC4AAE"/>
    <w:rsid w:val="00EC5BCC"/>
    <w:rsid w:val="00EC74DE"/>
    <w:rsid w:val="00EC778D"/>
    <w:rsid w:val="00ED0061"/>
    <w:rsid w:val="00ED05E3"/>
    <w:rsid w:val="00ED1973"/>
    <w:rsid w:val="00ED2886"/>
    <w:rsid w:val="00ED2D1E"/>
    <w:rsid w:val="00ED3B83"/>
    <w:rsid w:val="00ED472C"/>
    <w:rsid w:val="00ED65FE"/>
    <w:rsid w:val="00ED7467"/>
    <w:rsid w:val="00ED7C26"/>
    <w:rsid w:val="00EE0219"/>
    <w:rsid w:val="00EE034F"/>
    <w:rsid w:val="00EE06DC"/>
    <w:rsid w:val="00EE1771"/>
    <w:rsid w:val="00EE1CEB"/>
    <w:rsid w:val="00EE1E9A"/>
    <w:rsid w:val="00EE2934"/>
    <w:rsid w:val="00EE39D0"/>
    <w:rsid w:val="00EE664F"/>
    <w:rsid w:val="00EE6787"/>
    <w:rsid w:val="00EE6BFD"/>
    <w:rsid w:val="00EE71E7"/>
    <w:rsid w:val="00EE7227"/>
    <w:rsid w:val="00EF0B16"/>
    <w:rsid w:val="00EF0F44"/>
    <w:rsid w:val="00EF13A5"/>
    <w:rsid w:val="00EF1CA1"/>
    <w:rsid w:val="00EF2121"/>
    <w:rsid w:val="00EF258B"/>
    <w:rsid w:val="00EF2815"/>
    <w:rsid w:val="00EF3AFC"/>
    <w:rsid w:val="00EF42B0"/>
    <w:rsid w:val="00EF52A3"/>
    <w:rsid w:val="00EF611A"/>
    <w:rsid w:val="00EF6CB3"/>
    <w:rsid w:val="00EF7CCC"/>
    <w:rsid w:val="00F044CC"/>
    <w:rsid w:val="00F0450A"/>
    <w:rsid w:val="00F0453C"/>
    <w:rsid w:val="00F048C7"/>
    <w:rsid w:val="00F04B28"/>
    <w:rsid w:val="00F05829"/>
    <w:rsid w:val="00F0606F"/>
    <w:rsid w:val="00F069D3"/>
    <w:rsid w:val="00F06B6C"/>
    <w:rsid w:val="00F07201"/>
    <w:rsid w:val="00F0751B"/>
    <w:rsid w:val="00F0756F"/>
    <w:rsid w:val="00F07ABE"/>
    <w:rsid w:val="00F07F11"/>
    <w:rsid w:val="00F1144E"/>
    <w:rsid w:val="00F11822"/>
    <w:rsid w:val="00F11E64"/>
    <w:rsid w:val="00F125CA"/>
    <w:rsid w:val="00F13C08"/>
    <w:rsid w:val="00F144C7"/>
    <w:rsid w:val="00F1548B"/>
    <w:rsid w:val="00F15A05"/>
    <w:rsid w:val="00F1650A"/>
    <w:rsid w:val="00F16AEC"/>
    <w:rsid w:val="00F17112"/>
    <w:rsid w:val="00F2055C"/>
    <w:rsid w:val="00F21361"/>
    <w:rsid w:val="00F21450"/>
    <w:rsid w:val="00F2195C"/>
    <w:rsid w:val="00F225E4"/>
    <w:rsid w:val="00F24181"/>
    <w:rsid w:val="00F2428E"/>
    <w:rsid w:val="00F248B2"/>
    <w:rsid w:val="00F2587F"/>
    <w:rsid w:val="00F25FA4"/>
    <w:rsid w:val="00F26196"/>
    <w:rsid w:val="00F2663F"/>
    <w:rsid w:val="00F26C72"/>
    <w:rsid w:val="00F3008E"/>
    <w:rsid w:val="00F30BC7"/>
    <w:rsid w:val="00F30ECB"/>
    <w:rsid w:val="00F31190"/>
    <w:rsid w:val="00F3154E"/>
    <w:rsid w:val="00F318FB"/>
    <w:rsid w:val="00F32469"/>
    <w:rsid w:val="00F32810"/>
    <w:rsid w:val="00F345B5"/>
    <w:rsid w:val="00F34C93"/>
    <w:rsid w:val="00F35E76"/>
    <w:rsid w:val="00F36FFC"/>
    <w:rsid w:val="00F37062"/>
    <w:rsid w:val="00F372A4"/>
    <w:rsid w:val="00F37720"/>
    <w:rsid w:val="00F40568"/>
    <w:rsid w:val="00F40AE1"/>
    <w:rsid w:val="00F42080"/>
    <w:rsid w:val="00F42103"/>
    <w:rsid w:val="00F42DB0"/>
    <w:rsid w:val="00F441FA"/>
    <w:rsid w:val="00F44552"/>
    <w:rsid w:val="00F459D9"/>
    <w:rsid w:val="00F45D46"/>
    <w:rsid w:val="00F47588"/>
    <w:rsid w:val="00F47D96"/>
    <w:rsid w:val="00F47F2D"/>
    <w:rsid w:val="00F5015E"/>
    <w:rsid w:val="00F504A1"/>
    <w:rsid w:val="00F505AF"/>
    <w:rsid w:val="00F50EC0"/>
    <w:rsid w:val="00F51886"/>
    <w:rsid w:val="00F5251E"/>
    <w:rsid w:val="00F52C4F"/>
    <w:rsid w:val="00F52EB2"/>
    <w:rsid w:val="00F53CFA"/>
    <w:rsid w:val="00F54219"/>
    <w:rsid w:val="00F5491F"/>
    <w:rsid w:val="00F54C2A"/>
    <w:rsid w:val="00F54F20"/>
    <w:rsid w:val="00F54FDA"/>
    <w:rsid w:val="00F55C1B"/>
    <w:rsid w:val="00F55D60"/>
    <w:rsid w:val="00F57071"/>
    <w:rsid w:val="00F60153"/>
    <w:rsid w:val="00F601DA"/>
    <w:rsid w:val="00F60687"/>
    <w:rsid w:val="00F60AC9"/>
    <w:rsid w:val="00F615D2"/>
    <w:rsid w:val="00F62775"/>
    <w:rsid w:val="00F63747"/>
    <w:rsid w:val="00F63EDD"/>
    <w:rsid w:val="00F640F5"/>
    <w:rsid w:val="00F654BD"/>
    <w:rsid w:val="00F66D00"/>
    <w:rsid w:val="00F66D8D"/>
    <w:rsid w:val="00F67811"/>
    <w:rsid w:val="00F7060D"/>
    <w:rsid w:val="00F70A87"/>
    <w:rsid w:val="00F70B18"/>
    <w:rsid w:val="00F70E64"/>
    <w:rsid w:val="00F72D92"/>
    <w:rsid w:val="00F734FF"/>
    <w:rsid w:val="00F74367"/>
    <w:rsid w:val="00F745E6"/>
    <w:rsid w:val="00F75374"/>
    <w:rsid w:val="00F75A6F"/>
    <w:rsid w:val="00F80926"/>
    <w:rsid w:val="00F80DB6"/>
    <w:rsid w:val="00F813A8"/>
    <w:rsid w:val="00F82087"/>
    <w:rsid w:val="00F82162"/>
    <w:rsid w:val="00F8330F"/>
    <w:rsid w:val="00F85789"/>
    <w:rsid w:val="00F85CB9"/>
    <w:rsid w:val="00F8762E"/>
    <w:rsid w:val="00F8766E"/>
    <w:rsid w:val="00F90474"/>
    <w:rsid w:val="00F9067A"/>
    <w:rsid w:val="00F91B4D"/>
    <w:rsid w:val="00F94A75"/>
    <w:rsid w:val="00F95AAC"/>
    <w:rsid w:val="00F96C0A"/>
    <w:rsid w:val="00F96DB2"/>
    <w:rsid w:val="00F97339"/>
    <w:rsid w:val="00F97B21"/>
    <w:rsid w:val="00FA0C28"/>
    <w:rsid w:val="00FA1464"/>
    <w:rsid w:val="00FA16BF"/>
    <w:rsid w:val="00FA3CCE"/>
    <w:rsid w:val="00FA4A9D"/>
    <w:rsid w:val="00FA5E16"/>
    <w:rsid w:val="00FA618B"/>
    <w:rsid w:val="00FA6349"/>
    <w:rsid w:val="00FA74FD"/>
    <w:rsid w:val="00FB0B44"/>
    <w:rsid w:val="00FB1F7E"/>
    <w:rsid w:val="00FB2BAA"/>
    <w:rsid w:val="00FB3057"/>
    <w:rsid w:val="00FB36C9"/>
    <w:rsid w:val="00FB3C0A"/>
    <w:rsid w:val="00FB4168"/>
    <w:rsid w:val="00FB50AE"/>
    <w:rsid w:val="00FB51A2"/>
    <w:rsid w:val="00FB6247"/>
    <w:rsid w:val="00FB646D"/>
    <w:rsid w:val="00FB691B"/>
    <w:rsid w:val="00FB6CB5"/>
    <w:rsid w:val="00FB7009"/>
    <w:rsid w:val="00FB7A42"/>
    <w:rsid w:val="00FC02EB"/>
    <w:rsid w:val="00FC0A16"/>
    <w:rsid w:val="00FC2B91"/>
    <w:rsid w:val="00FC3BF1"/>
    <w:rsid w:val="00FC3E6C"/>
    <w:rsid w:val="00FC3F6A"/>
    <w:rsid w:val="00FC5277"/>
    <w:rsid w:val="00FC6014"/>
    <w:rsid w:val="00FC7921"/>
    <w:rsid w:val="00FD00EC"/>
    <w:rsid w:val="00FD04A2"/>
    <w:rsid w:val="00FD0C72"/>
    <w:rsid w:val="00FD107A"/>
    <w:rsid w:val="00FD1526"/>
    <w:rsid w:val="00FD1768"/>
    <w:rsid w:val="00FD48DD"/>
    <w:rsid w:val="00FD4BB1"/>
    <w:rsid w:val="00FD5065"/>
    <w:rsid w:val="00FD5919"/>
    <w:rsid w:val="00FD6565"/>
    <w:rsid w:val="00FD6671"/>
    <w:rsid w:val="00FD66B2"/>
    <w:rsid w:val="00FD68EA"/>
    <w:rsid w:val="00FD6D8E"/>
    <w:rsid w:val="00FD72E6"/>
    <w:rsid w:val="00FD7886"/>
    <w:rsid w:val="00FE0F79"/>
    <w:rsid w:val="00FE17D1"/>
    <w:rsid w:val="00FE2C9F"/>
    <w:rsid w:val="00FE2F77"/>
    <w:rsid w:val="00FE3D88"/>
    <w:rsid w:val="00FE4105"/>
    <w:rsid w:val="00FE4BA9"/>
    <w:rsid w:val="00FE4DE9"/>
    <w:rsid w:val="00FE5095"/>
    <w:rsid w:val="00FE5108"/>
    <w:rsid w:val="00FE512A"/>
    <w:rsid w:val="00FE7F68"/>
    <w:rsid w:val="00FF11BE"/>
    <w:rsid w:val="00FF21A0"/>
    <w:rsid w:val="00FF26E4"/>
    <w:rsid w:val="00FF46FE"/>
    <w:rsid w:val="00FF4EFA"/>
    <w:rsid w:val="00FF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1DDB1"/>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8EF"/>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5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qFormat/>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iPriority w:val="99"/>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uiPriority w:val="99"/>
    <w:qFormat/>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character" w:customStyle="1" w:styleId="HeaderChar1">
    <w:name w:val="Header Char1"/>
    <w:basedOn w:val="DefaultParagraphFont"/>
    <w:uiPriority w:val="99"/>
    <w:semiHidden/>
    <w:rsid w:val="00593A63"/>
  </w:style>
  <w:style w:type="character" w:customStyle="1" w:styleId="FooterChar1">
    <w:name w:val="Footer Char1"/>
    <w:basedOn w:val="DefaultParagraphFont"/>
    <w:uiPriority w:val="99"/>
    <w:semiHidden/>
    <w:rsid w:val="00593A63"/>
  </w:style>
  <w:style w:type="character" w:customStyle="1" w:styleId="BodyTextIndentChar1">
    <w:name w:val="Body Text Indent Char1"/>
    <w:basedOn w:val="DefaultParagraphFont"/>
    <w:uiPriority w:val="99"/>
    <w:semiHidden/>
    <w:rsid w:val="00593A63"/>
  </w:style>
  <w:style w:type="character" w:customStyle="1" w:styleId="BodyTextChar1">
    <w:name w:val="Body Text Char1"/>
    <w:basedOn w:val="DefaultParagraphFont"/>
    <w:uiPriority w:val="99"/>
    <w:semiHidden/>
    <w:rsid w:val="00593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CAE6-DCD4-4B5C-A7BC-4CCDF913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9</TotalTime>
  <Pages>15</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 name is nhung May name is nhung</cp:lastModifiedBy>
  <cp:revision>2708</cp:revision>
  <cp:lastPrinted>2026-01-03T08:40:00Z</cp:lastPrinted>
  <dcterms:created xsi:type="dcterms:W3CDTF">2025-09-02T14:43:00Z</dcterms:created>
  <dcterms:modified xsi:type="dcterms:W3CDTF">2026-01-17T13:22:00Z</dcterms:modified>
</cp:coreProperties>
</file>